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8BE68" w14:textId="77777777" w:rsidR="00274BD3" w:rsidRPr="002476FE" w:rsidRDefault="00513BE4" w:rsidP="00B568E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6FE">
        <w:rPr>
          <w:rFonts w:ascii="Times New Roman" w:hAnsi="Times New Roman" w:cs="Times New Roman"/>
          <w:b/>
          <w:sz w:val="28"/>
          <w:szCs w:val="28"/>
        </w:rPr>
        <w:t>Sertifikācijas</w:t>
      </w:r>
      <w:r w:rsidR="00274BD3" w:rsidRPr="002476FE">
        <w:rPr>
          <w:rFonts w:ascii="Times New Roman" w:hAnsi="Times New Roman" w:cs="Times New Roman"/>
          <w:b/>
          <w:sz w:val="28"/>
          <w:szCs w:val="28"/>
        </w:rPr>
        <w:t xml:space="preserve"> pamats</w:t>
      </w:r>
    </w:p>
    <w:p w14:paraId="175D7480" w14:textId="77777777" w:rsidR="00274BD3" w:rsidRPr="002476FE" w:rsidRDefault="00274BD3" w:rsidP="00274BD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FE">
        <w:rPr>
          <w:rFonts w:ascii="Times New Roman" w:hAnsi="Times New Roman" w:cs="Times New Roman"/>
          <w:sz w:val="28"/>
          <w:szCs w:val="28"/>
        </w:rPr>
        <w:t>Lidlauka sertifikācija pēc Komisijas Regulas (ES) Nr.139/2014*</w:t>
      </w:r>
    </w:p>
    <w:p w14:paraId="58D6B388" w14:textId="1EF463B2" w:rsidR="00415D0D" w:rsidRPr="002476FE" w:rsidRDefault="00274BD3" w:rsidP="00787394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2476FE">
        <w:rPr>
          <w:rFonts w:ascii="Times New Roman" w:hAnsi="Times New Roman" w:cs="Times New Roman"/>
        </w:rPr>
        <w:t>*</w:t>
      </w:r>
      <w:r w:rsidR="00433260" w:rsidRPr="002476FE">
        <w:rPr>
          <w:rFonts w:ascii="Times New Roman" w:hAnsi="Times New Roman" w:cs="Times New Roman"/>
        </w:rPr>
        <w:t>-</w:t>
      </w:r>
      <w:r w:rsidR="00B4717C" w:rsidRPr="002476FE">
        <w:rPr>
          <w:bCs/>
        </w:rPr>
        <w:t xml:space="preserve"> </w:t>
      </w:r>
      <w:r w:rsidR="00787394" w:rsidRPr="002476FE">
        <w:rPr>
          <w:rFonts w:ascii="Times New Roman" w:hAnsi="Times New Roman" w:cs="Times New Roman"/>
          <w:bCs/>
        </w:rPr>
        <w:t>Komisijas Regula</w:t>
      </w:r>
      <w:r w:rsidR="00B4717C" w:rsidRPr="002476FE">
        <w:rPr>
          <w:rFonts w:ascii="Times New Roman" w:hAnsi="Times New Roman" w:cs="Times New Roman"/>
          <w:bCs/>
        </w:rPr>
        <w:t xml:space="preserve"> (ES) Nr. 139/2014 (2014. gada 12. februāris), ar ko nosaka prasības un administratīvās procedūras saistībā ar lidlaukiem atbilstīgi Eiropas Parlamenta un Padomes Regulai (EK) Nr. 216/2008</w:t>
      </w:r>
      <w:r w:rsidR="00433260" w:rsidRPr="002476FE">
        <w:rPr>
          <w:rFonts w:ascii="Times New Roman" w:hAnsi="Times New Roman" w:cs="Times New Roman"/>
        </w:rPr>
        <w:t>;</w:t>
      </w:r>
    </w:p>
    <w:p w14:paraId="148D155B" w14:textId="040CD560" w:rsidR="00FF2211" w:rsidRPr="002476FE" w:rsidRDefault="00433260" w:rsidP="00787394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2476FE">
        <w:rPr>
          <w:rFonts w:ascii="Times New Roman" w:hAnsi="Times New Roman" w:cs="Times New Roman"/>
        </w:rPr>
        <w:t xml:space="preserve">  -</w:t>
      </w:r>
      <w:r w:rsidR="00FF2211" w:rsidRPr="002476FE">
        <w:rPr>
          <w:rFonts w:ascii="Times New Roman" w:hAnsi="Times New Roman" w:cs="Times New Roman"/>
        </w:rPr>
        <w:t xml:space="preserve">Eiropas Savienības Aviācijas drošības aģentūras (EASA) Sertifikācijas specifikācijas (CS) un vadlīnijas (GM)  attiecībā uz lidlauka projektēšanu CS-ADR-DSN </w:t>
      </w:r>
      <w:r w:rsidR="00787394" w:rsidRPr="002476FE">
        <w:rPr>
          <w:rFonts w:ascii="Times New Roman" w:hAnsi="Times New Roman" w:cs="Times New Roman"/>
        </w:rPr>
        <w:t>6</w:t>
      </w:r>
      <w:r w:rsidR="00FF2211" w:rsidRPr="002476FE">
        <w:rPr>
          <w:rFonts w:ascii="Times New Roman" w:hAnsi="Times New Roman" w:cs="Times New Roman"/>
        </w:rPr>
        <w:t xml:space="preserve">.izdevums, ko piemēro no </w:t>
      </w:r>
      <w:r w:rsidR="00787394" w:rsidRPr="002476FE">
        <w:rPr>
          <w:rFonts w:ascii="Times New Roman" w:hAnsi="Times New Roman" w:cs="Times New Roman"/>
        </w:rPr>
        <w:t>30</w:t>
      </w:r>
      <w:r w:rsidR="00C04878" w:rsidRPr="002476FE">
        <w:rPr>
          <w:rFonts w:ascii="Times New Roman" w:hAnsi="Times New Roman" w:cs="Times New Roman"/>
        </w:rPr>
        <w:t>.03.202</w:t>
      </w:r>
      <w:r w:rsidR="00787394" w:rsidRPr="002476FE">
        <w:rPr>
          <w:rFonts w:ascii="Times New Roman" w:hAnsi="Times New Roman" w:cs="Times New Roman"/>
        </w:rPr>
        <w:t>2</w:t>
      </w:r>
      <w:r w:rsidR="00FF2211" w:rsidRPr="002476FE">
        <w:rPr>
          <w:rFonts w:ascii="Times New Roman" w:hAnsi="Times New Roman" w:cs="Times New Roman"/>
        </w:rPr>
        <w:t>.</w:t>
      </w:r>
    </w:p>
    <w:p w14:paraId="03790CD1" w14:textId="77777777" w:rsidR="00274BD3" w:rsidRPr="002476FE" w:rsidRDefault="00274BD3" w:rsidP="00FF2211">
      <w:pPr>
        <w:spacing w:before="60"/>
        <w:ind w:left="142"/>
        <w:rPr>
          <w:rFonts w:ascii="Times New Roman" w:hAnsi="Times New Roman" w:cs="Times New Roman"/>
        </w:rPr>
      </w:pPr>
      <w:r w:rsidRPr="002476FE">
        <w:rPr>
          <w:rFonts w:ascii="Times New Roman" w:hAnsi="Times New Roman" w:cs="Times New Roman"/>
        </w:rPr>
        <w:t>(Izmaiņas pasvītrotas)</w:t>
      </w:r>
    </w:p>
    <w:p w14:paraId="55ED6FB6" w14:textId="77777777" w:rsidR="00274BD3" w:rsidRPr="002476FE" w:rsidRDefault="00274BD3" w:rsidP="00274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76FE">
        <w:rPr>
          <w:rFonts w:ascii="Times New Roman" w:hAnsi="Times New Roman" w:cs="Times New Roman"/>
          <w:sz w:val="24"/>
          <w:szCs w:val="24"/>
        </w:rPr>
        <w:t>Lidlauka nosaukums:</w:t>
      </w:r>
      <w:r w:rsidRPr="002476FE">
        <w:rPr>
          <w:rFonts w:ascii="Times New Roman" w:hAnsi="Times New Roman" w:cs="Times New Roman"/>
          <w:sz w:val="28"/>
          <w:szCs w:val="28"/>
        </w:rPr>
        <w:t xml:space="preserve"> </w:t>
      </w:r>
      <w:r w:rsidRPr="002476FE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76FE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2476FE">
        <w:rPr>
          <w:rFonts w:ascii="Times New Roman" w:hAnsi="Times New Roman"/>
          <w:b/>
          <w:sz w:val="24"/>
          <w:szCs w:val="24"/>
        </w:rPr>
      </w:r>
      <w:r w:rsidRPr="002476FE">
        <w:rPr>
          <w:rFonts w:ascii="Times New Roman" w:hAnsi="Times New Roman"/>
          <w:b/>
          <w:sz w:val="24"/>
          <w:szCs w:val="24"/>
        </w:rPr>
        <w:fldChar w:fldCharType="separate"/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sz w:val="24"/>
          <w:szCs w:val="24"/>
        </w:rPr>
        <w:fldChar w:fldCharType="end"/>
      </w:r>
      <w:r w:rsidRPr="002476FE">
        <w:rPr>
          <w:rFonts w:ascii="Times New Roman" w:hAnsi="Times New Roman" w:cs="Times New Roman"/>
          <w:sz w:val="28"/>
          <w:szCs w:val="28"/>
        </w:rPr>
        <w:br/>
      </w:r>
      <w:r w:rsidRPr="002476FE">
        <w:rPr>
          <w:rFonts w:ascii="Times New Roman" w:hAnsi="Times New Roman" w:cs="Times New Roman"/>
          <w:sz w:val="24"/>
          <w:szCs w:val="24"/>
        </w:rPr>
        <w:t xml:space="preserve">Sagatavošanas datums: </w:t>
      </w:r>
      <w:r w:rsidRPr="002476FE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76FE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2476FE">
        <w:rPr>
          <w:rFonts w:ascii="Times New Roman" w:hAnsi="Times New Roman"/>
          <w:b/>
          <w:sz w:val="24"/>
          <w:szCs w:val="24"/>
        </w:rPr>
      </w:r>
      <w:r w:rsidRPr="002476FE">
        <w:rPr>
          <w:rFonts w:ascii="Times New Roman" w:hAnsi="Times New Roman"/>
          <w:b/>
          <w:sz w:val="24"/>
          <w:szCs w:val="24"/>
        </w:rPr>
        <w:fldChar w:fldCharType="separate"/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sz w:val="24"/>
          <w:szCs w:val="24"/>
        </w:rPr>
        <w:fldChar w:fldCharType="end"/>
      </w:r>
      <w:r w:rsidRPr="002476FE">
        <w:rPr>
          <w:rFonts w:ascii="Times New Roman" w:hAnsi="Times New Roman" w:cs="Times New Roman"/>
          <w:sz w:val="24"/>
          <w:szCs w:val="24"/>
        </w:rPr>
        <w:br/>
        <w:t xml:space="preserve">Versijas Nr.: </w:t>
      </w:r>
      <w:r w:rsidRPr="002476FE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76FE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2476FE">
        <w:rPr>
          <w:rFonts w:ascii="Times New Roman" w:hAnsi="Times New Roman"/>
          <w:b/>
          <w:sz w:val="24"/>
          <w:szCs w:val="24"/>
        </w:rPr>
      </w:r>
      <w:r w:rsidRPr="002476FE">
        <w:rPr>
          <w:rFonts w:ascii="Times New Roman" w:hAnsi="Times New Roman"/>
          <w:b/>
          <w:sz w:val="24"/>
          <w:szCs w:val="24"/>
        </w:rPr>
        <w:fldChar w:fldCharType="separate"/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sz w:val="24"/>
          <w:szCs w:val="24"/>
        </w:rPr>
        <w:fldChar w:fldCharType="end"/>
      </w:r>
    </w:p>
    <w:p w14:paraId="10E38564" w14:textId="77777777" w:rsidR="00BB4E7E" w:rsidRPr="002476FE" w:rsidRDefault="00BB4E7E" w:rsidP="00BB4E7E">
      <w:pPr>
        <w:rPr>
          <w:rFonts w:ascii="Times New Roman" w:hAnsi="Times New Roman" w:cs="Times New Roman"/>
          <w:sz w:val="24"/>
          <w:szCs w:val="24"/>
        </w:rPr>
      </w:pPr>
    </w:p>
    <w:p w14:paraId="038112DE" w14:textId="77777777" w:rsidR="00A20BD7" w:rsidRPr="002476FE" w:rsidRDefault="00A20BD7" w:rsidP="00001D24">
      <w:pPr>
        <w:pStyle w:val="Heading1"/>
      </w:pPr>
      <w:bookmarkStart w:id="0" w:name="_Toc419114455"/>
      <w:r w:rsidRPr="002476FE">
        <w:t>A NODAĻA. VISPĀR</w:t>
      </w:r>
      <w:r w:rsidR="00EF4704" w:rsidRPr="002476FE">
        <w:t>ĪGA</w:t>
      </w:r>
      <w:r w:rsidRPr="002476FE">
        <w:t xml:space="preserve"> INFORMĀCIJA</w:t>
      </w:r>
      <w:bookmarkEnd w:id="0"/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5670"/>
        <w:gridCol w:w="2863"/>
      </w:tblGrid>
      <w:tr w:rsidR="00671ED7" w:rsidRPr="002476FE" w14:paraId="722398CD" w14:textId="77777777" w:rsidTr="00E11EE9">
        <w:trPr>
          <w:trHeight w:val="433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09BD7158" w14:textId="77777777" w:rsidR="00163201" w:rsidRPr="002476FE" w:rsidRDefault="00163201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43B1F444" w14:textId="77777777" w:rsidR="00163201" w:rsidRPr="002476FE" w:rsidRDefault="00A20BD7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</w:t>
            </w:r>
            <w:r w:rsidR="00EB6FBE" w:rsidRPr="002476FE">
              <w:rPr>
                <w:rFonts w:ascii="Times New Roman" w:hAnsi="Times New Roman" w:cs="Times New Roman"/>
                <w:b/>
              </w:rPr>
              <w:t>kācijas specifikācija (C</w:t>
            </w:r>
            <w:r w:rsidRPr="002476FE">
              <w:rPr>
                <w:rFonts w:ascii="Times New Roman" w:hAnsi="Times New Roman" w:cs="Times New Roman"/>
                <w:b/>
              </w:rPr>
              <w:t>S</w:t>
            </w:r>
            <w:r w:rsidR="00163201" w:rsidRPr="002476F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63" w:type="dxa"/>
            <w:shd w:val="clear" w:color="auto" w:fill="BFBFBF" w:themeFill="background1" w:themeFillShade="BF"/>
            <w:vAlign w:val="center"/>
          </w:tcPr>
          <w:p w14:paraId="1CF4B07E" w14:textId="77777777" w:rsidR="00163201" w:rsidRPr="002476FE" w:rsidRDefault="00A20BD7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</w:t>
            </w:r>
            <w:r w:rsidR="008C3D89" w:rsidRPr="002476FE">
              <w:rPr>
                <w:rFonts w:ascii="Times New Roman" w:hAnsi="Times New Roman" w:cs="Times New Roman"/>
                <w:b/>
              </w:rPr>
              <w:t xml:space="preserve"> ir pārskat</w:t>
            </w:r>
            <w:r w:rsidR="00CB07BC" w:rsidRPr="002476FE">
              <w:rPr>
                <w:rFonts w:ascii="Times New Roman" w:hAnsi="Times New Roman" w:cs="Times New Roman"/>
                <w:b/>
              </w:rPr>
              <w:t>īta un saprotama</w:t>
            </w:r>
            <w:r w:rsidRPr="002476FE">
              <w:rPr>
                <w:rFonts w:ascii="Times New Roman" w:hAnsi="Times New Roman" w:cs="Times New Roman"/>
                <w:b/>
              </w:rPr>
              <w:t>?</w:t>
            </w:r>
            <w:r w:rsidR="008C3D89" w:rsidRPr="002476FE">
              <w:rPr>
                <w:rFonts w:ascii="Times New Roman" w:hAnsi="Times New Roman" w:cs="Times New Roman"/>
                <w:b/>
              </w:rPr>
              <w:t xml:space="preserve"> Jā / Nē</w:t>
            </w:r>
            <w:r w:rsidR="00163201" w:rsidRPr="002476F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1ED7" w:rsidRPr="002476FE" w14:paraId="1232D526" w14:textId="77777777" w:rsidTr="00E11EE9">
        <w:trPr>
          <w:trHeight w:val="460"/>
        </w:trPr>
        <w:tc>
          <w:tcPr>
            <w:tcW w:w="1668" w:type="dxa"/>
            <w:vAlign w:val="center"/>
          </w:tcPr>
          <w:p w14:paraId="5AA9F82B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A.001</w:t>
            </w:r>
          </w:p>
        </w:tc>
        <w:tc>
          <w:tcPr>
            <w:tcW w:w="5670" w:type="dxa"/>
            <w:vAlign w:val="center"/>
          </w:tcPr>
          <w:p w14:paraId="45A261A9" w14:textId="77777777" w:rsidR="00163201" w:rsidRPr="002476FE" w:rsidRDefault="00CB07BC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iemērojamība</w:t>
            </w:r>
          </w:p>
        </w:tc>
        <w:sdt>
          <w:sdtPr>
            <w:rPr>
              <w:rFonts w:ascii="Times New Roman" w:hAnsi="Times New Roman" w:cs="Times New Roman"/>
            </w:rPr>
            <w:id w:val="-449239274"/>
            <w:placeholder>
              <w:docPart w:val="CCD3B12FD899475282AB372C149A82B4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Content>
            <w:tc>
              <w:tcPr>
                <w:tcW w:w="2863" w:type="dxa"/>
                <w:vAlign w:val="center"/>
              </w:tcPr>
              <w:p w14:paraId="01897AA6" w14:textId="77777777" w:rsidR="00163201" w:rsidRPr="002476FE" w:rsidRDefault="008C3D89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33148937" w14:textId="77777777" w:rsidTr="00E11EE9">
        <w:trPr>
          <w:trHeight w:val="46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4327D80A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A.00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A97D6AD" w14:textId="77777777" w:rsidR="00163201" w:rsidRPr="002476FE" w:rsidRDefault="00CB07BC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Definīcijas</w:t>
            </w:r>
          </w:p>
        </w:tc>
        <w:sdt>
          <w:sdtPr>
            <w:rPr>
              <w:rFonts w:ascii="Times New Roman" w:hAnsi="Times New Roman" w:cs="Times New Roman"/>
            </w:rPr>
            <w:id w:val="-1147581942"/>
            <w:placeholder>
              <w:docPart w:val="CE8AF3CAC4A84FF08C31DD306A76AC4F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Content>
            <w:tc>
              <w:tcPr>
                <w:tcW w:w="2863" w:type="dxa"/>
                <w:tcBorders>
                  <w:bottom w:val="single" w:sz="4" w:space="0" w:color="auto"/>
                </w:tcBorders>
                <w:vAlign w:val="center"/>
              </w:tcPr>
              <w:p w14:paraId="5E13A7AD" w14:textId="77777777" w:rsidR="00163201" w:rsidRPr="002476FE" w:rsidRDefault="00CB07BC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0D7EA1BC" w14:textId="77777777" w:rsidTr="00E11EE9">
        <w:trPr>
          <w:trHeight w:val="470"/>
        </w:trPr>
        <w:tc>
          <w:tcPr>
            <w:tcW w:w="1020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E0D601" w14:textId="77777777" w:rsidR="00163201" w:rsidRPr="002476FE" w:rsidRDefault="00163201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1ED7" w:rsidRPr="002476FE" w14:paraId="72ECEAC5" w14:textId="77777777" w:rsidTr="00E11EE9">
        <w:trPr>
          <w:trHeight w:val="608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4E0F53B5" w14:textId="77777777" w:rsidR="00163201" w:rsidRPr="002476FE" w:rsidRDefault="00163201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3D0B1940" w14:textId="77777777" w:rsidR="00163201" w:rsidRPr="002476FE" w:rsidRDefault="00EB6FBE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</w:t>
            </w:r>
            <w:r w:rsidR="00D547D9" w:rsidRPr="002476FE">
              <w:rPr>
                <w:rFonts w:ascii="Times New Roman" w:hAnsi="Times New Roman" w:cs="Times New Roman"/>
                <w:b/>
              </w:rPr>
              <w:t>S)</w:t>
            </w:r>
          </w:p>
        </w:tc>
        <w:tc>
          <w:tcPr>
            <w:tcW w:w="2863" w:type="dxa"/>
            <w:shd w:val="clear" w:color="auto" w:fill="BFBFBF" w:themeFill="background1" w:themeFillShade="BF"/>
            <w:vAlign w:val="center"/>
          </w:tcPr>
          <w:p w14:paraId="6DD48590" w14:textId="77777777" w:rsidR="00163201" w:rsidRPr="002476FE" w:rsidRDefault="00EB6FBE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</w:t>
            </w:r>
            <w:r w:rsidR="00E04467" w:rsidRPr="002476FE">
              <w:rPr>
                <w:rFonts w:ascii="Times New Roman" w:hAnsi="Times New Roman" w:cs="Times New Roman"/>
                <w:b/>
              </w:rPr>
              <w:t>S</w:t>
            </w:r>
            <w:r w:rsidR="00075841" w:rsidRPr="002476FE">
              <w:rPr>
                <w:rFonts w:ascii="Times New Roman" w:hAnsi="Times New Roman" w:cs="Times New Roman"/>
                <w:b/>
              </w:rPr>
              <w:t xml:space="preserve"> ir izpildīta?</w:t>
            </w:r>
          </w:p>
          <w:p w14:paraId="0D14D2F0" w14:textId="77777777" w:rsidR="00163201" w:rsidRPr="002476FE" w:rsidRDefault="00E04467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*N/P</w:t>
            </w:r>
          </w:p>
        </w:tc>
      </w:tr>
      <w:tr w:rsidR="00671ED7" w:rsidRPr="002476FE" w14:paraId="16163A91" w14:textId="77777777" w:rsidTr="00E11EE9">
        <w:trPr>
          <w:trHeight w:val="460"/>
        </w:trPr>
        <w:tc>
          <w:tcPr>
            <w:tcW w:w="1668" w:type="dxa"/>
            <w:vAlign w:val="center"/>
          </w:tcPr>
          <w:p w14:paraId="05F78081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A.005</w:t>
            </w:r>
          </w:p>
        </w:tc>
        <w:tc>
          <w:tcPr>
            <w:tcW w:w="5670" w:type="dxa"/>
            <w:vAlign w:val="center"/>
          </w:tcPr>
          <w:p w14:paraId="03098EF0" w14:textId="77777777" w:rsidR="00B653AE" w:rsidRPr="002476FE" w:rsidRDefault="00CB07BC" w:rsidP="00B653AE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Lidlauka kodētais apzīmējums </w:t>
            </w:r>
            <w:r w:rsidR="00200493" w:rsidRPr="002476FE">
              <w:rPr>
                <w:rFonts w:ascii="Times New Roman" w:hAnsi="Times New Roman" w:cs="Times New Roman"/>
                <w:b/>
                <w:bCs/>
              </w:rPr>
              <w:t>(ARC)</w:t>
            </w:r>
          </w:p>
        </w:tc>
        <w:sdt>
          <w:sdtPr>
            <w:rPr>
              <w:rFonts w:ascii="Times New Roman" w:hAnsi="Times New Roman" w:cs="Times New Roman"/>
            </w:rPr>
            <w:id w:val="-1892956061"/>
            <w:placeholder>
              <w:docPart w:val="EB930AC94E3B4640B77D9F63BA1971C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863" w:type="dxa"/>
                <w:vAlign w:val="center"/>
              </w:tcPr>
              <w:p w14:paraId="20BD37E6" w14:textId="77777777" w:rsidR="00163201" w:rsidRPr="002476FE" w:rsidRDefault="00CB07BC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23670454" w14:textId="77777777" w:rsidTr="00E11EE9">
        <w:trPr>
          <w:trHeight w:val="460"/>
        </w:trPr>
        <w:tc>
          <w:tcPr>
            <w:tcW w:w="1668" w:type="dxa"/>
            <w:vAlign w:val="center"/>
          </w:tcPr>
          <w:p w14:paraId="6DD18625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A.010</w:t>
            </w:r>
          </w:p>
        </w:tc>
        <w:tc>
          <w:tcPr>
            <w:tcW w:w="5670" w:type="dxa"/>
            <w:vAlign w:val="center"/>
          </w:tcPr>
          <w:p w14:paraId="1A141F7F" w14:textId="77777777" w:rsidR="00163201" w:rsidRPr="002476FE" w:rsidRDefault="00B653AE" w:rsidP="00163201">
            <w:pPr>
              <w:rPr>
                <w:rFonts w:ascii="Times New Roman" w:hAnsi="Times New Roman" w:cs="Times New Roman"/>
                <w:b/>
                <w:i/>
              </w:rPr>
            </w:pPr>
            <w:r w:rsidRPr="002476FE">
              <w:rPr>
                <w:rFonts w:ascii="Times New Roman" w:hAnsi="Times New Roman" w:cs="Times New Roman"/>
                <w:b/>
              </w:rPr>
              <w:t>[</w:t>
            </w:r>
            <w:r w:rsidR="001140D6" w:rsidRPr="002476FE">
              <w:rPr>
                <w:rFonts w:ascii="Times New Roman" w:hAnsi="Times New Roman" w:cs="Times New Roman"/>
                <w:b/>
              </w:rPr>
              <w:t>Nav aizpildīts ar nolūku</w:t>
            </w:r>
            <w:r w:rsidRPr="002476FE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2863" w:type="dxa"/>
            <w:vAlign w:val="center"/>
          </w:tcPr>
          <w:p w14:paraId="11090DE7" w14:textId="77777777" w:rsidR="00163201" w:rsidRPr="002476FE" w:rsidRDefault="00B653AE" w:rsidP="00163201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N/P</w:t>
            </w:r>
          </w:p>
        </w:tc>
      </w:tr>
      <w:tr w:rsidR="00671ED7" w:rsidRPr="002476FE" w14:paraId="4A3D4F99" w14:textId="77777777" w:rsidTr="00E11EE9">
        <w:trPr>
          <w:trHeight w:val="460"/>
        </w:trPr>
        <w:tc>
          <w:tcPr>
            <w:tcW w:w="10201" w:type="dxa"/>
            <w:gridSpan w:val="3"/>
          </w:tcPr>
          <w:p w14:paraId="421DC0D7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</w:p>
          <w:p w14:paraId="17F27D77" w14:textId="185D472A" w:rsidR="00163201" w:rsidRDefault="00B653AE" w:rsidP="00357DA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11850">
              <w:rPr>
                <w:rFonts w:ascii="Times New Roman" w:hAnsi="Times New Roman" w:cs="Times New Roman"/>
                <w:u w:val="single"/>
              </w:rPr>
              <w:t>Ja atbilde ir „Nē”,</w:t>
            </w:r>
            <w:r w:rsidR="00D547D9" w:rsidRPr="00411850">
              <w:rPr>
                <w:rFonts w:ascii="Times New Roman" w:hAnsi="Times New Roman" w:cs="Times New Roman"/>
                <w:u w:val="single"/>
              </w:rPr>
              <w:t xml:space="preserve"> tad </w:t>
            </w:r>
            <w:r w:rsidR="002D12B7" w:rsidRPr="00411850">
              <w:rPr>
                <w:rFonts w:ascii="Times New Roman" w:hAnsi="Times New Roman" w:cs="Times New Roman"/>
                <w:u w:val="single"/>
              </w:rPr>
              <w:t>norādiet</w:t>
            </w:r>
            <w:r w:rsidR="00030930" w:rsidRPr="00411850">
              <w:rPr>
                <w:rFonts w:ascii="Times New Roman" w:hAnsi="Times New Roman" w:cs="Times New Roman"/>
                <w:u w:val="single"/>
              </w:rPr>
              <w:t>, kura CS nav ievērota</w:t>
            </w:r>
            <w:r w:rsidR="005F14A1">
              <w:rPr>
                <w:rFonts w:ascii="Times New Roman" w:hAnsi="Times New Roman" w:cs="Times New Roman"/>
                <w:u w:val="single"/>
              </w:rPr>
              <w:t>,</w:t>
            </w:r>
            <w:r w:rsidR="002D12B7" w:rsidRPr="0041185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0C5A0E">
              <w:rPr>
                <w:rFonts w:ascii="Times New Roman" w:hAnsi="Times New Roman" w:cs="Times New Roman"/>
                <w:u w:val="single"/>
              </w:rPr>
              <w:t>un piemērotā elastības līdzekļa vai neatbilstības identifikācijas numuru</w:t>
            </w:r>
            <w:r w:rsidR="005F14A1">
              <w:rPr>
                <w:rFonts w:ascii="Times New Roman" w:hAnsi="Times New Roman" w:cs="Times New Roman"/>
                <w:u w:val="single"/>
              </w:rPr>
              <w:t>:</w:t>
            </w:r>
          </w:p>
          <w:p w14:paraId="1738BA9B" w14:textId="77777777" w:rsidR="003E3AB6" w:rsidRDefault="003E3AB6" w:rsidP="003E3AB6">
            <w:pPr>
              <w:rPr>
                <w:rFonts w:ascii="Times New Roman" w:hAnsi="Times New Roman" w:cs="Times New Roman"/>
              </w:rPr>
            </w:pPr>
          </w:p>
          <w:p w14:paraId="3098244E" w14:textId="77777777" w:rsidR="003E3AB6" w:rsidRDefault="003E3AB6" w:rsidP="003E3AB6">
            <w:pPr>
              <w:rPr>
                <w:rFonts w:ascii="Times New Roman" w:hAnsi="Times New Roman" w:cs="Times New Roman"/>
              </w:rPr>
            </w:pPr>
          </w:p>
          <w:p w14:paraId="1CAD9517" w14:textId="765B88B3" w:rsidR="003E3AB6" w:rsidRPr="002476FE" w:rsidRDefault="003E3AB6" w:rsidP="003E3AB6">
            <w:pPr>
              <w:rPr>
                <w:rFonts w:ascii="Times New Roman" w:hAnsi="Times New Roman" w:cs="Times New Roman"/>
              </w:rPr>
            </w:pPr>
          </w:p>
        </w:tc>
      </w:tr>
    </w:tbl>
    <w:p w14:paraId="2D237BEC" w14:textId="77777777" w:rsidR="00163201" w:rsidRPr="002476FE" w:rsidRDefault="00E04467" w:rsidP="00163201">
      <w:pPr>
        <w:rPr>
          <w:rFonts w:ascii="Times New Roman" w:hAnsi="Times New Roman" w:cs="Times New Roman"/>
        </w:rPr>
      </w:pPr>
      <w:r w:rsidRPr="002476FE">
        <w:rPr>
          <w:rFonts w:ascii="Times New Roman" w:hAnsi="Times New Roman" w:cs="Times New Roman"/>
        </w:rPr>
        <w:t xml:space="preserve">*N/P – Nav piemērojams </w:t>
      </w:r>
    </w:p>
    <w:p w14:paraId="4555D052" w14:textId="77777777" w:rsidR="003772B1" w:rsidRPr="002476FE" w:rsidRDefault="00D547D9" w:rsidP="003C47BF">
      <w:pPr>
        <w:pStyle w:val="Heading1"/>
      </w:pPr>
      <w:r w:rsidRPr="002476FE">
        <w:t>B NODAĻA. SKREJCEĻI</w:t>
      </w:r>
    </w:p>
    <w:p w14:paraId="0825AD7D" w14:textId="77777777" w:rsidR="00237D51" w:rsidRPr="002476FE" w:rsidRDefault="00237D51" w:rsidP="00237D51">
      <w:pPr>
        <w:spacing w:after="0"/>
        <w:rPr>
          <w:rFonts w:ascii="Times New Roman" w:hAnsi="Times New Roman" w:cs="Times New Roman"/>
        </w:rPr>
      </w:pPr>
      <w:r w:rsidRPr="002476FE">
        <w:rPr>
          <w:rFonts w:ascii="Times New Roman" w:hAnsi="Times New Roman" w:cs="Times New Roman"/>
        </w:rPr>
        <w:t>Lūdzu aizpildiet tabulu (izmēri – metros).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3147"/>
      </w:tblGrid>
      <w:tr w:rsidR="00671ED7" w:rsidRPr="002476FE" w14:paraId="5FDA0ECD" w14:textId="77777777" w:rsidTr="00E11EE9">
        <w:trPr>
          <w:trHeight w:val="502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287D43C4" w14:textId="77777777" w:rsidR="002072C2" w:rsidRPr="002476FE" w:rsidRDefault="00D547D9" w:rsidP="00163201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apzīmējum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89D883F" w14:textId="77777777" w:rsidR="002072C2" w:rsidRPr="002476FE" w:rsidRDefault="00D547D9" w:rsidP="00163201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Nolaišanās veid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E80D51D" w14:textId="77777777" w:rsidR="002072C2" w:rsidRPr="002476FE" w:rsidRDefault="00D547D9" w:rsidP="00163201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Koda Nr. / burts</w:t>
            </w:r>
          </w:p>
        </w:tc>
        <w:tc>
          <w:tcPr>
            <w:tcW w:w="3147" w:type="dxa"/>
            <w:shd w:val="clear" w:color="auto" w:fill="BFBFBF" w:themeFill="background1" w:themeFillShade="BF"/>
            <w:vAlign w:val="center"/>
          </w:tcPr>
          <w:p w14:paraId="2F7CBFE2" w14:textId="77777777" w:rsidR="002072C2" w:rsidRPr="002476FE" w:rsidRDefault="00D547D9" w:rsidP="00163201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Faktiskais garums</w:t>
            </w:r>
          </w:p>
        </w:tc>
      </w:tr>
      <w:tr w:rsidR="00671ED7" w:rsidRPr="002476FE" w14:paraId="76278B46" w14:textId="77777777" w:rsidTr="00E11EE9">
        <w:trPr>
          <w:trHeight w:val="454"/>
        </w:trPr>
        <w:tc>
          <w:tcPr>
            <w:tcW w:w="2376" w:type="dxa"/>
            <w:vAlign w:val="center"/>
          </w:tcPr>
          <w:p w14:paraId="4B76B62C" w14:textId="77777777" w:rsidR="002072C2" w:rsidRPr="002476FE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4379ED0" w14:textId="77777777" w:rsidR="002072C2" w:rsidRPr="002476FE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4D44977" w14:textId="77777777" w:rsidR="002072C2" w:rsidRPr="002476FE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5F12FAAC" w14:textId="77777777" w:rsidR="002072C2" w:rsidRPr="002476FE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2F9117E5" w14:textId="77777777" w:rsidTr="00E11EE9">
        <w:trPr>
          <w:trHeight w:val="454"/>
        </w:trPr>
        <w:tc>
          <w:tcPr>
            <w:tcW w:w="2376" w:type="dxa"/>
            <w:vAlign w:val="center"/>
          </w:tcPr>
          <w:p w14:paraId="6616E0C2" w14:textId="77777777" w:rsidR="002072C2" w:rsidRPr="002476FE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6B954B6" w14:textId="77777777" w:rsidR="002072C2" w:rsidRPr="002476FE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EF3829D" w14:textId="77777777" w:rsidR="002072C2" w:rsidRPr="002476FE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3EE6993A" w14:textId="77777777" w:rsidR="002072C2" w:rsidRPr="002476FE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6D5278A7" w14:textId="77777777" w:rsidTr="00E11EE9">
        <w:trPr>
          <w:trHeight w:val="454"/>
        </w:trPr>
        <w:tc>
          <w:tcPr>
            <w:tcW w:w="2376" w:type="dxa"/>
            <w:vAlign w:val="center"/>
          </w:tcPr>
          <w:p w14:paraId="6C4E6D27" w14:textId="77777777" w:rsidR="002072C2" w:rsidRPr="002476FE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7BE5D84" w14:textId="77777777" w:rsidR="002072C2" w:rsidRPr="002476FE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D165D9A" w14:textId="77777777" w:rsidR="002072C2" w:rsidRPr="002476FE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5E11D62E" w14:textId="77777777" w:rsidR="002072C2" w:rsidRPr="002476FE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6CD9D8CF" w14:textId="77777777" w:rsidTr="00E11EE9">
        <w:trPr>
          <w:trHeight w:val="454"/>
        </w:trPr>
        <w:tc>
          <w:tcPr>
            <w:tcW w:w="2376" w:type="dxa"/>
            <w:vAlign w:val="center"/>
          </w:tcPr>
          <w:p w14:paraId="0FEB859F" w14:textId="77777777" w:rsidR="002072C2" w:rsidRPr="002476FE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971EE6A" w14:textId="77777777" w:rsidR="002072C2" w:rsidRPr="002476FE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2D4478E" w14:textId="77777777" w:rsidR="002072C2" w:rsidRPr="002476FE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24C9CD68" w14:textId="77777777" w:rsidR="002072C2" w:rsidRPr="002476FE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607A1F64" w14:textId="77777777" w:rsidTr="00E11EE9">
        <w:trPr>
          <w:trHeight w:val="454"/>
        </w:trPr>
        <w:tc>
          <w:tcPr>
            <w:tcW w:w="2376" w:type="dxa"/>
            <w:vAlign w:val="center"/>
          </w:tcPr>
          <w:p w14:paraId="7C5F7FB9" w14:textId="77777777" w:rsidR="002072C2" w:rsidRPr="002476FE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6B3C63A" w14:textId="77777777" w:rsidR="002072C2" w:rsidRPr="002476FE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9C8A02B" w14:textId="5F6E5A0E" w:rsidR="00155A10" w:rsidRPr="002476FE" w:rsidRDefault="00155A10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14:paraId="2781A7ED" w14:textId="77777777" w:rsidR="002072C2" w:rsidRPr="002476FE" w:rsidRDefault="002072C2" w:rsidP="0015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50B590A0" w14:textId="77777777" w:rsidR="002072C2" w:rsidRPr="002476FE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2C1" w:rsidRPr="002476FE" w14:paraId="495CB361" w14:textId="77777777" w:rsidTr="00E11EE9">
        <w:trPr>
          <w:trHeight w:val="454"/>
        </w:trPr>
        <w:tc>
          <w:tcPr>
            <w:tcW w:w="2376" w:type="dxa"/>
            <w:vAlign w:val="center"/>
          </w:tcPr>
          <w:p w14:paraId="4813344B" w14:textId="77777777" w:rsidR="002072C2" w:rsidRPr="002476FE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3C9E97B" w14:textId="77777777" w:rsidR="002072C2" w:rsidRPr="002476FE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40ECB0F" w14:textId="77777777" w:rsidR="002072C2" w:rsidRPr="002476FE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1690BAD8" w14:textId="77777777" w:rsidR="002072C2" w:rsidRPr="002476FE" w:rsidRDefault="002072C2" w:rsidP="00237D5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5A71F3" w14:textId="77777777" w:rsidR="002072C2" w:rsidRPr="002476FE" w:rsidRDefault="002072C2" w:rsidP="003772B1">
      <w:pPr>
        <w:spacing w:after="0"/>
        <w:rPr>
          <w:rFonts w:ascii="Times New Roman" w:hAnsi="Times New Roman" w:cs="Times New Roman"/>
          <w:b/>
        </w:rPr>
      </w:pPr>
    </w:p>
    <w:p w14:paraId="1CD2255C" w14:textId="77777777" w:rsidR="008A37EB" w:rsidRPr="002476FE" w:rsidRDefault="008A37EB" w:rsidP="008A37EB">
      <w:pPr>
        <w:spacing w:after="0"/>
        <w:rPr>
          <w:rFonts w:ascii="Times New Roman" w:hAnsi="Times New Roman" w:cs="Times New Roman"/>
        </w:rPr>
      </w:pPr>
      <w:r w:rsidRPr="002476FE">
        <w:rPr>
          <w:rFonts w:ascii="Times New Roman" w:hAnsi="Times New Roman" w:cs="Times New Roman"/>
        </w:rPr>
        <w:t>Lūdzu aizpildiet tabulu (izmēri – metros).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1984"/>
        <w:gridCol w:w="2155"/>
      </w:tblGrid>
      <w:tr w:rsidR="00671ED7" w:rsidRPr="002476FE" w14:paraId="4799D348" w14:textId="77777777" w:rsidTr="00E11EE9">
        <w:trPr>
          <w:trHeight w:val="569"/>
        </w:trPr>
        <w:tc>
          <w:tcPr>
            <w:tcW w:w="10201" w:type="dxa"/>
            <w:gridSpan w:val="5"/>
            <w:shd w:val="clear" w:color="auto" w:fill="BFBFBF" w:themeFill="background1" w:themeFillShade="BF"/>
            <w:vAlign w:val="center"/>
          </w:tcPr>
          <w:p w14:paraId="44F00919" w14:textId="77777777" w:rsidR="001E1B07" w:rsidRPr="002476FE" w:rsidRDefault="00D547D9" w:rsidP="008A37EB">
            <w:pPr>
              <w:pStyle w:val="ListParagraph"/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deklarētās distances</w:t>
            </w:r>
          </w:p>
        </w:tc>
      </w:tr>
      <w:tr w:rsidR="00671ED7" w:rsidRPr="002476FE" w14:paraId="478F2E90" w14:textId="77777777" w:rsidTr="00E11EE9">
        <w:trPr>
          <w:trHeight w:val="283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734B4AC5" w14:textId="77777777" w:rsidR="002072C2" w:rsidRPr="002476FE" w:rsidRDefault="00D547D9" w:rsidP="002072C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apzīmējums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A804AB3" w14:textId="77777777" w:rsidR="002072C2" w:rsidRPr="002476FE" w:rsidRDefault="002072C2" w:rsidP="002072C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TOR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6BE747F" w14:textId="77777777" w:rsidR="002072C2" w:rsidRPr="002476FE" w:rsidRDefault="002072C2" w:rsidP="002072C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TOD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387D9D8" w14:textId="77777777" w:rsidR="002072C2" w:rsidRPr="002476FE" w:rsidRDefault="002072C2" w:rsidP="002072C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SDA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2DBD05AB" w14:textId="77777777" w:rsidR="002072C2" w:rsidRPr="002476FE" w:rsidRDefault="002072C2" w:rsidP="002072C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DA</w:t>
            </w:r>
          </w:p>
        </w:tc>
      </w:tr>
      <w:tr w:rsidR="00671ED7" w:rsidRPr="002476FE" w14:paraId="57CEBFBB" w14:textId="77777777" w:rsidTr="00E11EE9">
        <w:trPr>
          <w:trHeight w:val="454"/>
        </w:trPr>
        <w:tc>
          <w:tcPr>
            <w:tcW w:w="2093" w:type="dxa"/>
            <w:vAlign w:val="center"/>
          </w:tcPr>
          <w:p w14:paraId="5AFA220D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8F94176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D51258F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D1AA2AF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11DFF535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18F09D1B" w14:textId="77777777" w:rsidTr="00E11EE9">
        <w:trPr>
          <w:trHeight w:val="454"/>
        </w:trPr>
        <w:tc>
          <w:tcPr>
            <w:tcW w:w="2093" w:type="dxa"/>
            <w:vAlign w:val="center"/>
          </w:tcPr>
          <w:p w14:paraId="319E3BBB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E6643C3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442469D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D9BC669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2C1767AA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3E737025" w14:textId="77777777" w:rsidTr="00E11EE9">
        <w:trPr>
          <w:trHeight w:val="454"/>
        </w:trPr>
        <w:tc>
          <w:tcPr>
            <w:tcW w:w="2093" w:type="dxa"/>
            <w:vAlign w:val="center"/>
          </w:tcPr>
          <w:p w14:paraId="61C7DF10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BC542E0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9A371F3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E576AAB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3AA3F179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06D89B3F" w14:textId="77777777" w:rsidTr="00E11EE9">
        <w:trPr>
          <w:trHeight w:val="454"/>
        </w:trPr>
        <w:tc>
          <w:tcPr>
            <w:tcW w:w="2093" w:type="dxa"/>
            <w:vAlign w:val="center"/>
          </w:tcPr>
          <w:p w14:paraId="6DA21654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E3F7B04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45F34DF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37C48EC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42064D84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66B296FF" w14:textId="77777777" w:rsidTr="00E11EE9">
        <w:trPr>
          <w:trHeight w:val="454"/>
        </w:trPr>
        <w:tc>
          <w:tcPr>
            <w:tcW w:w="2093" w:type="dxa"/>
            <w:vAlign w:val="center"/>
          </w:tcPr>
          <w:p w14:paraId="3EC86EA4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A49709B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E71BAC8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C1767A4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38EFE861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47866DC5" w14:textId="77777777" w:rsidTr="00E11EE9">
        <w:trPr>
          <w:trHeight w:val="454"/>
        </w:trPr>
        <w:tc>
          <w:tcPr>
            <w:tcW w:w="2093" w:type="dxa"/>
            <w:vAlign w:val="center"/>
          </w:tcPr>
          <w:p w14:paraId="6C579298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69FC8E0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AEA3CB9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7286F15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253A456F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44CADA85" w14:textId="77777777" w:rsidTr="00E11EE9">
        <w:trPr>
          <w:trHeight w:val="454"/>
        </w:trPr>
        <w:tc>
          <w:tcPr>
            <w:tcW w:w="2093" w:type="dxa"/>
            <w:vAlign w:val="center"/>
          </w:tcPr>
          <w:p w14:paraId="0B2DEC1F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BC814A9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5CD8876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8F8F473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01C6DAF7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5CA7066E" w14:textId="77777777" w:rsidTr="00E11EE9">
        <w:trPr>
          <w:trHeight w:val="454"/>
        </w:trPr>
        <w:tc>
          <w:tcPr>
            <w:tcW w:w="2093" w:type="dxa"/>
            <w:vAlign w:val="center"/>
          </w:tcPr>
          <w:p w14:paraId="352E0147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0F3CCEC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4094230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23D1E14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0DB7BBA9" w14:textId="77777777" w:rsidR="002072C2" w:rsidRPr="002476FE" w:rsidRDefault="002072C2" w:rsidP="008A37E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AE811B" w14:textId="77777777" w:rsidR="00163201" w:rsidRPr="002476FE" w:rsidRDefault="0016320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6407"/>
        <w:gridCol w:w="2126"/>
      </w:tblGrid>
      <w:tr w:rsidR="00671ED7" w:rsidRPr="002476FE" w14:paraId="11AB1D29" w14:textId="77777777" w:rsidTr="00106279"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579BA5CD" w14:textId="77777777" w:rsidR="00163201" w:rsidRPr="002476FE" w:rsidRDefault="00163201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407" w:type="dxa"/>
            <w:shd w:val="clear" w:color="auto" w:fill="BFBFBF" w:themeFill="background1" w:themeFillShade="BF"/>
            <w:vAlign w:val="center"/>
          </w:tcPr>
          <w:p w14:paraId="09347DC5" w14:textId="77777777" w:rsidR="00163201" w:rsidRPr="002476FE" w:rsidRDefault="00EB6FBE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</w:t>
            </w:r>
            <w:r w:rsidR="00E04467" w:rsidRPr="002476FE">
              <w:rPr>
                <w:rFonts w:ascii="Times New Roman" w:hAnsi="Times New Roman" w:cs="Times New Roman"/>
                <w:b/>
              </w:rPr>
              <w:t>S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DC9AF4E" w14:textId="77777777" w:rsidR="00E04467" w:rsidRPr="002476FE" w:rsidRDefault="00EB6FBE" w:rsidP="00E04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</w:t>
            </w:r>
            <w:r w:rsidR="00E04467" w:rsidRPr="002476FE">
              <w:rPr>
                <w:rFonts w:ascii="Times New Roman" w:hAnsi="Times New Roman" w:cs="Times New Roman"/>
                <w:b/>
              </w:rPr>
              <w:t>S</w:t>
            </w:r>
            <w:r w:rsidR="00075841" w:rsidRPr="002476FE">
              <w:rPr>
                <w:rFonts w:ascii="Times New Roman" w:hAnsi="Times New Roman" w:cs="Times New Roman"/>
                <w:b/>
              </w:rPr>
              <w:t xml:space="preserve"> ir izpildīta?</w:t>
            </w:r>
          </w:p>
          <w:p w14:paraId="7D571AC6" w14:textId="77777777" w:rsidR="00163201" w:rsidRPr="002476FE" w:rsidRDefault="00E04467" w:rsidP="00E04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671ED7" w:rsidRPr="002476FE" w14:paraId="1BDB06CF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6C8A71DA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15</w:t>
            </w:r>
          </w:p>
        </w:tc>
        <w:tc>
          <w:tcPr>
            <w:tcW w:w="6407" w:type="dxa"/>
            <w:vAlign w:val="center"/>
          </w:tcPr>
          <w:p w14:paraId="163EAEBC" w14:textId="77777777" w:rsidR="00163201" w:rsidRPr="002476FE" w:rsidRDefault="00175EB0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u skaits, izvietojums un virziens</w:t>
            </w:r>
          </w:p>
        </w:tc>
        <w:sdt>
          <w:sdtPr>
            <w:rPr>
              <w:rFonts w:ascii="Times New Roman" w:hAnsi="Times New Roman" w:cs="Times New Roman"/>
            </w:rPr>
            <w:id w:val="1398861527"/>
            <w:placeholder>
              <w:docPart w:val="6D2B0B490D384831AEC2DB4A892DB08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7DC2238E" w14:textId="77777777" w:rsidR="00163201" w:rsidRPr="002476FE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74B43C7F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3CA0EF5E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20</w:t>
            </w:r>
          </w:p>
        </w:tc>
        <w:tc>
          <w:tcPr>
            <w:tcW w:w="6407" w:type="dxa"/>
            <w:vAlign w:val="center"/>
          </w:tcPr>
          <w:p w14:paraId="050BBD86" w14:textId="77777777" w:rsidR="00163201" w:rsidRPr="002476FE" w:rsidRDefault="00175EB0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ksimāli pieļaujamo sānvēja komponenšu izvēle</w:t>
            </w:r>
          </w:p>
        </w:tc>
        <w:sdt>
          <w:sdtPr>
            <w:rPr>
              <w:rFonts w:ascii="Times New Roman" w:hAnsi="Times New Roman" w:cs="Times New Roman"/>
            </w:rPr>
            <w:id w:val="1164049169"/>
            <w:placeholder>
              <w:docPart w:val="6A4FFD1AA3EF484BABF99AA720560884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2E725F06" w14:textId="77777777" w:rsidR="00163201" w:rsidRPr="002476FE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</w:tr>
      <w:tr w:rsidR="00671ED7" w:rsidRPr="002476FE" w14:paraId="77334191" w14:textId="77777777" w:rsidTr="00106279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4181D3BD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25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2CA4E063" w14:textId="77777777" w:rsidR="00163201" w:rsidRPr="002476FE" w:rsidRDefault="00966378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Izmantojamie dati </w:t>
            </w:r>
          </w:p>
        </w:tc>
        <w:sdt>
          <w:sdtPr>
            <w:rPr>
              <w:rFonts w:ascii="Times New Roman" w:hAnsi="Times New Roman" w:cs="Times New Roman"/>
            </w:rPr>
            <w:id w:val="1965226534"/>
            <w:placeholder>
              <w:docPart w:val="9B8AC71D466649C9924C273F2C87D23C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4C4110ED" w14:textId="77777777" w:rsidR="00163201" w:rsidRPr="002476FE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</w:tr>
      <w:tr w:rsidR="00671ED7" w:rsidRPr="002476FE" w14:paraId="0734CA51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04673FFB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30</w:t>
            </w:r>
          </w:p>
        </w:tc>
        <w:tc>
          <w:tcPr>
            <w:tcW w:w="6407" w:type="dxa"/>
            <w:vAlign w:val="center"/>
          </w:tcPr>
          <w:p w14:paraId="080E2DAB" w14:textId="77777777" w:rsidR="00163201" w:rsidRPr="002476FE" w:rsidRDefault="00966378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slieksnis</w:t>
            </w:r>
          </w:p>
        </w:tc>
        <w:sdt>
          <w:sdtPr>
            <w:rPr>
              <w:rFonts w:ascii="Times New Roman" w:hAnsi="Times New Roman" w:cs="Times New Roman"/>
            </w:rPr>
            <w:id w:val="-1632698194"/>
            <w:placeholder>
              <w:docPart w:val="8F4ABCCEBD2A42B1ACC889993FDD482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22FAB66A" w14:textId="77777777" w:rsidR="00163201" w:rsidRPr="002476FE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0B80578C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0F4235AF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35</w:t>
            </w:r>
          </w:p>
        </w:tc>
        <w:tc>
          <w:tcPr>
            <w:tcW w:w="6407" w:type="dxa"/>
            <w:vAlign w:val="center"/>
          </w:tcPr>
          <w:p w14:paraId="7A122D26" w14:textId="77777777" w:rsidR="00163201" w:rsidRPr="002476FE" w:rsidRDefault="00966378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faktiskais garums un deklarētās distances</w:t>
            </w:r>
          </w:p>
        </w:tc>
        <w:sdt>
          <w:sdtPr>
            <w:rPr>
              <w:rFonts w:ascii="Times New Roman" w:hAnsi="Times New Roman" w:cs="Times New Roman"/>
            </w:rPr>
            <w:id w:val="1926073167"/>
            <w:placeholder>
              <w:docPart w:val="38297C4B99DC49B5B20F3AC5530D728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265AFBF3" w14:textId="77777777" w:rsidR="00163201" w:rsidRPr="002476FE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6E0DC466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55AB4729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40</w:t>
            </w:r>
          </w:p>
        </w:tc>
        <w:tc>
          <w:tcPr>
            <w:tcW w:w="6407" w:type="dxa"/>
            <w:vAlign w:val="center"/>
          </w:tcPr>
          <w:p w14:paraId="26D5DDAB" w14:textId="77777777" w:rsidR="00163201" w:rsidRPr="002476FE" w:rsidRDefault="00966378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Skrejceļi ar skrejceļa gala bremzēšanas joslām vai </w:t>
            </w:r>
            <w:proofErr w:type="spellStart"/>
            <w:r w:rsidRPr="002476FE">
              <w:rPr>
                <w:rFonts w:ascii="Times New Roman" w:hAnsi="Times New Roman" w:cs="Times New Roman"/>
                <w:b/>
              </w:rPr>
              <w:t>šķēršļbrīvām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joslām</w:t>
            </w:r>
          </w:p>
        </w:tc>
        <w:sdt>
          <w:sdtPr>
            <w:rPr>
              <w:rFonts w:ascii="Times New Roman" w:hAnsi="Times New Roman" w:cs="Times New Roman"/>
            </w:rPr>
            <w:id w:val="-2054071894"/>
            <w:placeholder>
              <w:docPart w:val="0BE75B82263043F99A7924E55379A8A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75A5A091" w14:textId="77777777" w:rsidR="00163201" w:rsidRPr="002476FE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E6ADEF0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21346249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br w:type="page"/>
              <w:t>B.045</w:t>
            </w:r>
          </w:p>
        </w:tc>
        <w:tc>
          <w:tcPr>
            <w:tcW w:w="6407" w:type="dxa"/>
            <w:vAlign w:val="center"/>
          </w:tcPr>
          <w:p w14:paraId="71AB4D47" w14:textId="77777777" w:rsidR="00163201" w:rsidRPr="002476FE" w:rsidRDefault="00966378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u platums</w:t>
            </w:r>
          </w:p>
        </w:tc>
        <w:sdt>
          <w:sdtPr>
            <w:rPr>
              <w:rFonts w:ascii="Times New Roman" w:hAnsi="Times New Roman" w:cs="Times New Roman"/>
            </w:rPr>
            <w:id w:val="68093237"/>
            <w:placeholder>
              <w:docPart w:val="D5D16C1F054F4DFABB5BB442EA67CB2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53C096ED" w14:textId="77777777" w:rsidR="00163201" w:rsidRPr="002476FE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73311464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04F752B1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50</w:t>
            </w:r>
          </w:p>
        </w:tc>
        <w:tc>
          <w:tcPr>
            <w:tcW w:w="6407" w:type="dxa"/>
            <w:vAlign w:val="center"/>
          </w:tcPr>
          <w:p w14:paraId="1F2BF7F1" w14:textId="77777777" w:rsidR="00163201" w:rsidRPr="002476FE" w:rsidRDefault="00966378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Minimālais attālums starp paralēliem neinstrumentālajiem skrejceļiem</w:t>
            </w:r>
          </w:p>
        </w:tc>
        <w:sdt>
          <w:sdtPr>
            <w:rPr>
              <w:rFonts w:ascii="Times New Roman" w:hAnsi="Times New Roman" w:cs="Times New Roman"/>
            </w:rPr>
            <w:id w:val="282935109"/>
            <w:placeholder>
              <w:docPart w:val="8BC6E3DB18C848F7B0818672E86F5A3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74D38F65" w14:textId="77777777" w:rsidR="00163201" w:rsidRPr="002476FE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7F58385D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3CE84686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55</w:t>
            </w:r>
          </w:p>
        </w:tc>
        <w:tc>
          <w:tcPr>
            <w:tcW w:w="6407" w:type="dxa"/>
            <w:vAlign w:val="center"/>
          </w:tcPr>
          <w:p w14:paraId="35E668CF" w14:textId="77777777" w:rsidR="00163201" w:rsidRPr="002476FE" w:rsidRDefault="00966378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Minimālais attālums starp paralēliem instrumentālajiem skrejceļiem</w:t>
            </w:r>
          </w:p>
        </w:tc>
        <w:sdt>
          <w:sdtPr>
            <w:rPr>
              <w:rFonts w:ascii="Times New Roman" w:hAnsi="Times New Roman" w:cs="Times New Roman"/>
            </w:rPr>
            <w:id w:val="1279999187"/>
            <w:placeholder>
              <w:docPart w:val="562EAFCD242B414D859DC0DA524A8C1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634F96C7" w14:textId="77777777" w:rsidR="00163201" w:rsidRPr="002476FE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00E51A71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76775373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60</w:t>
            </w:r>
          </w:p>
        </w:tc>
        <w:tc>
          <w:tcPr>
            <w:tcW w:w="6407" w:type="dxa"/>
            <w:vAlign w:val="center"/>
          </w:tcPr>
          <w:p w14:paraId="5AC952CB" w14:textId="77777777" w:rsidR="00163201" w:rsidRPr="002476FE" w:rsidRDefault="00966378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Skrejceļu garenvirziena slīpums</w:t>
            </w:r>
          </w:p>
        </w:tc>
        <w:sdt>
          <w:sdtPr>
            <w:rPr>
              <w:rFonts w:ascii="Times New Roman" w:hAnsi="Times New Roman" w:cs="Times New Roman"/>
            </w:rPr>
            <w:id w:val="-2142720531"/>
            <w:placeholder>
              <w:docPart w:val="2AF9C9D7368D445594495500FFA0BCE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787A24DD" w14:textId="77777777" w:rsidR="00163201" w:rsidRPr="002476FE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18810CB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703400BE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65</w:t>
            </w:r>
          </w:p>
        </w:tc>
        <w:tc>
          <w:tcPr>
            <w:tcW w:w="6407" w:type="dxa"/>
            <w:vAlign w:val="center"/>
          </w:tcPr>
          <w:p w14:paraId="160D72DC" w14:textId="77777777" w:rsidR="00163201" w:rsidRPr="002476FE" w:rsidRDefault="00966378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Garenvirziena slīpuma maiņa uz skrejceļiem</w:t>
            </w:r>
          </w:p>
        </w:tc>
        <w:sdt>
          <w:sdtPr>
            <w:rPr>
              <w:rFonts w:ascii="Times New Roman" w:hAnsi="Times New Roman" w:cs="Times New Roman"/>
            </w:rPr>
            <w:id w:val="312842402"/>
            <w:placeholder>
              <w:docPart w:val="FE5766FB3E2B42368C4551697CCAE5E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1CFC2E47" w14:textId="77777777" w:rsidR="00163201" w:rsidRPr="002476FE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28657160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2BF8FBA9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70</w:t>
            </w:r>
          </w:p>
        </w:tc>
        <w:tc>
          <w:tcPr>
            <w:tcW w:w="6407" w:type="dxa"/>
            <w:vAlign w:val="center"/>
          </w:tcPr>
          <w:p w14:paraId="09DB59EA" w14:textId="77777777" w:rsidR="00163201" w:rsidRPr="002476FE" w:rsidRDefault="00966378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Redzamības attālums attiecībā uz skrejceļa slīpumiem</w:t>
            </w:r>
          </w:p>
        </w:tc>
        <w:sdt>
          <w:sdtPr>
            <w:rPr>
              <w:rFonts w:ascii="Times New Roman" w:hAnsi="Times New Roman" w:cs="Times New Roman"/>
            </w:rPr>
            <w:id w:val="-117380935"/>
            <w:placeholder>
              <w:docPart w:val="84CAA453CDFF4924994E2DD1F2B3966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3F151F7A" w14:textId="77777777" w:rsidR="00163201" w:rsidRPr="002476FE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30D88551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56BB327C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75</w:t>
            </w:r>
          </w:p>
        </w:tc>
        <w:tc>
          <w:tcPr>
            <w:tcW w:w="6407" w:type="dxa"/>
            <w:vAlign w:val="center"/>
          </w:tcPr>
          <w:p w14:paraId="668CAB3E" w14:textId="77777777" w:rsidR="00163201" w:rsidRPr="002476FE" w:rsidRDefault="00966378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Attālums starp slīpuma maiņas vietām uz skrejceļa</w:t>
            </w:r>
          </w:p>
        </w:tc>
        <w:sdt>
          <w:sdtPr>
            <w:rPr>
              <w:rFonts w:ascii="Times New Roman" w:hAnsi="Times New Roman" w:cs="Times New Roman"/>
            </w:rPr>
            <w:id w:val="1894539112"/>
            <w:placeholder>
              <w:docPart w:val="D3827A81D5154304AD81FB065AF4F8C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3D924E74" w14:textId="77777777" w:rsidR="00163201" w:rsidRPr="002476FE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08914C42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7D7F51B5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80</w:t>
            </w:r>
          </w:p>
        </w:tc>
        <w:tc>
          <w:tcPr>
            <w:tcW w:w="6407" w:type="dxa"/>
            <w:vAlign w:val="center"/>
          </w:tcPr>
          <w:p w14:paraId="186E926E" w14:textId="77777777" w:rsidR="00163201" w:rsidRPr="002476FE" w:rsidRDefault="007618F1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Šķērsslīpumi uz skrejceļiem</w:t>
            </w:r>
          </w:p>
        </w:tc>
        <w:sdt>
          <w:sdtPr>
            <w:rPr>
              <w:rFonts w:ascii="Times New Roman" w:hAnsi="Times New Roman" w:cs="Times New Roman"/>
            </w:rPr>
            <w:id w:val="-189616095"/>
            <w:placeholder>
              <w:docPart w:val="31202DBD072747CAA9CD320444EA1B6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64F43B3C" w14:textId="77777777" w:rsidR="00163201" w:rsidRPr="002476FE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7159A772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49274330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85</w:t>
            </w:r>
          </w:p>
        </w:tc>
        <w:tc>
          <w:tcPr>
            <w:tcW w:w="6407" w:type="dxa"/>
            <w:vAlign w:val="center"/>
          </w:tcPr>
          <w:p w14:paraId="02495FA8" w14:textId="77777777" w:rsidR="00163201" w:rsidRPr="002476FE" w:rsidRDefault="008D4568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Skrejceļa nestspēja</w:t>
            </w:r>
          </w:p>
        </w:tc>
        <w:sdt>
          <w:sdtPr>
            <w:rPr>
              <w:rFonts w:ascii="Times New Roman" w:hAnsi="Times New Roman" w:cs="Times New Roman"/>
            </w:rPr>
            <w:id w:val="389149584"/>
            <w:placeholder>
              <w:docPart w:val="D63B388DA2F442848EA1B3486771AF2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53E773FE" w14:textId="77777777" w:rsidR="00163201" w:rsidRPr="002476FE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48683A06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1779BEE5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lastRenderedPageBreak/>
              <w:t>B.090</w:t>
            </w:r>
          </w:p>
        </w:tc>
        <w:tc>
          <w:tcPr>
            <w:tcW w:w="6407" w:type="dxa"/>
            <w:vAlign w:val="center"/>
          </w:tcPr>
          <w:p w14:paraId="349D220C" w14:textId="77777777" w:rsidR="00163201" w:rsidRPr="002476FE" w:rsidRDefault="009A20F4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Skrejceļu virsma</w:t>
            </w:r>
          </w:p>
        </w:tc>
        <w:sdt>
          <w:sdtPr>
            <w:rPr>
              <w:rFonts w:ascii="Times New Roman" w:hAnsi="Times New Roman" w:cs="Times New Roman"/>
            </w:rPr>
            <w:id w:val="970943046"/>
            <w:placeholder>
              <w:docPart w:val="9C103F8B9D604EF6BB1C7F9102A1CA4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0B2FEB72" w14:textId="77777777" w:rsidR="00163201" w:rsidRPr="002476FE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37F53323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6186C834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  <w:bCs/>
              </w:rPr>
              <w:t>B.095</w:t>
            </w:r>
          </w:p>
        </w:tc>
        <w:tc>
          <w:tcPr>
            <w:tcW w:w="6407" w:type="dxa"/>
            <w:vAlign w:val="center"/>
          </w:tcPr>
          <w:p w14:paraId="0ABB4C6F" w14:textId="77777777" w:rsidR="00163201" w:rsidRPr="002476FE" w:rsidRDefault="009A20F4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Apgriešanās laukumi uz skrejceļa</w:t>
            </w:r>
          </w:p>
        </w:tc>
        <w:sdt>
          <w:sdtPr>
            <w:rPr>
              <w:rFonts w:ascii="Times New Roman" w:hAnsi="Times New Roman" w:cs="Times New Roman"/>
            </w:rPr>
            <w:id w:val="-593323322"/>
            <w:placeholder>
              <w:docPart w:val="4B355841F5484F8DA2DBDA0EDF78BA5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4E6FF41F" w14:textId="77777777" w:rsidR="00163201" w:rsidRPr="002476FE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5B4975E3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54B79271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00</w:t>
            </w:r>
          </w:p>
        </w:tc>
        <w:tc>
          <w:tcPr>
            <w:tcW w:w="6407" w:type="dxa"/>
            <w:vAlign w:val="center"/>
          </w:tcPr>
          <w:p w14:paraId="2179D2E4" w14:textId="77777777" w:rsidR="00163201" w:rsidRPr="002476FE" w:rsidRDefault="009A20F4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Apgriešanās laukumu uz skrejceļa slīpumi</w:t>
            </w:r>
          </w:p>
        </w:tc>
        <w:sdt>
          <w:sdtPr>
            <w:rPr>
              <w:rFonts w:ascii="Times New Roman" w:hAnsi="Times New Roman" w:cs="Times New Roman"/>
            </w:rPr>
            <w:id w:val="-1856873927"/>
            <w:placeholder>
              <w:docPart w:val="6FE30C06E4B347448F4BB6C39194E5B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599C4680" w14:textId="77777777" w:rsidR="00163201" w:rsidRPr="002476FE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2C85E083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2C3C7A0E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05</w:t>
            </w:r>
          </w:p>
        </w:tc>
        <w:tc>
          <w:tcPr>
            <w:tcW w:w="6407" w:type="dxa"/>
            <w:vAlign w:val="center"/>
          </w:tcPr>
          <w:p w14:paraId="272336D7" w14:textId="77777777" w:rsidR="00163201" w:rsidRPr="002476FE" w:rsidRDefault="009A20F4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Apgriešanās laukumu uz skrejceļa izturība</w:t>
            </w:r>
          </w:p>
        </w:tc>
        <w:sdt>
          <w:sdtPr>
            <w:rPr>
              <w:rFonts w:ascii="Times New Roman" w:hAnsi="Times New Roman" w:cs="Times New Roman"/>
            </w:rPr>
            <w:id w:val="1037617148"/>
            <w:placeholder>
              <w:docPart w:val="314E27DB77ED4BA29ED4BB9F03979A8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0CFBA216" w14:textId="77777777" w:rsidR="00163201" w:rsidRPr="002476FE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6E29365A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2702D61C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10</w:t>
            </w:r>
          </w:p>
        </w:tc>
        <w:tc>
          <w:tcPr>
            <w:tcW w:w="6407" w:type="dxa"/>
            <w:vAlign w:val="center"/>
          </w:tcPr>
          <w:p w14:paraId="32DCC5D1" w14:textId="77777777" w:rsidR="00163201" w:rsidRPr="002476FE" w:rsidRDefault="009A20F4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Apgriešanās laukumu uz skrejceļa virsma</w:t>
            </w:r>
          </w:p>
        </w:tc>
        <w:sdt>
          <w:sdtPr>
            <w:rPr>
              <w:rFonts w:ascii="Times New Roman" w:hAnsi="Times New Roman" w:cs="Times New Roman"/>
            </w:rPr>
            <w:id w:val="-56865927"/>
            <w:placeholder>
              <w:docPart w:val="2D33F43D506247329E0FB20E65626ED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5A9DAE01" w14:textId="77777777" w:rsidR="00163201" w:rsidRPr="002476FE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728A29E3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3E16FA4E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15</w:t>
            </w:r>
          </w:p>
        </w:tc>
        <w:tc>
          <w:tcPr>
            <w:tcW w:w="6407" w:type="dxa"/>
            <w:vAlign w:val="center"/>
          </w:tcPr>
          <w:p w14:paraId="128D537D" w14:textId="77777777" w:rsidR="00163201" w:rsidRPr="002476FE" w:rsidRDefault="00F16B87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Apgriešanās laukumu uz skrejceļa sānu drošības joslu platums</w:t>
            </w:r>
          </w:p>
        </w:tc>
        <w:sdt>
          <w:sdtPr>
            <w:rPr>
              <w:rFonts w:ascii="Times New Roman" w:hAnsi="Times New Roman" w:cs="Times New Roman"/>
            </w:rPr>
            <w:id w:val="-1656132627"/>
            <w:placeholder>
              <w:docPart w:val="488A5B134F4D4E56A5A2A3B052B6CA2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52C88B05" w14:textId="77777777" w:rsidR="00163201" w:rsidRPr="002476FE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507F86DF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3975D8F5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20</w:t>
            </w:r>
          </w:p>
        </w:tc>
        <w:tc>
          <w:tcPr>
            <w:tcW w:w="6407" w:type="dxa"/>
            <w:vAlign w:val="center"/>
          </w:tcPr>
          <w:p w14:paraId="791113A1" w14:textId="77777777" w:rsidR="00163201" w:rsidRPr="002476FE" w:rsidRDefault="003E01C7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Apgriešanās laukumu uz skrejceļa sānu drošības joslu izturība</w:t>
            </w:r>
          </w:p>
        </w:tc>
        <w:sdt>
          <w:sdtPr>
            <w:rPr>
              <w:rFonts w:ascii="Times New Roman" w:hAnsi="Times New Roman" w:cs="Times New Roman"/>
            </w:rPr>
            <w:id w:val="-1667623766"/>
            <w:placeholder>
              <w:docPart w:val="FB968B6DBD2A460A8734C48B14279B3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1F2B0585" w14:textId="77777777" w:rsidR="00163201" w:rsidRPr="002476FE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56D22A51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476604C2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25</w:t>
            </w:r>
          </w:p>
        </w:tc>
        <w:tc>
          <w:tcPr>
            <w:tcW w:w="6407" w:type="dxa"/>
            <w:vAlign w:val="center"/>
          </w:tcPr>
          <w:p w14:paraId="2FD167F6" w14:textId="77777777" w:rsidR="00163201" w:rsidRPr="002476FE" w:rsidRDefault="00EB6FBE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Skrejceļa sānu drošības joslas</w:t>
            </w:r>
          </w:p>
        </w:tc>
        <w:sdt>
          <w:sdtPr>
            <w:rPr>
              <w:rFonts w:ascii="Times New Roman" w:hAnsi="Times New Roman" w:cs="Times New Roman"/>
            </w:rPr>
            <w:id w:val="-341621191"/>
            <w:placeholder>
              <w:docPart w:val="06BEE5F01D7346DCB70BFFEB730FFDA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0F8E07E9" w14:textId="77777777" w:rsidR="00163201" w:rsidRPr="002476FE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5E0CFEA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57AE59DD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30</w:t>
            </w:r>
          </w:p>
        </w:tc>
        <w:tc>
          <w:tcPr>
            <w:tcW w:w="6407" w:type="dxa"/>
            <w:vAlign w:val="center"/>
          </w:tcPr>
          <w:p w14:paraId="56BA5777" w14:textId="77777777" w:rsidR="00163201" w:rsidRPr="002476FE" w:rsidRDefault="00EB6FBE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Skrejceļa sānu drošības joslu slīpums</w:t>
            </w:r>
          </w:p>
        </w:tc>
        <w:sdt>
          <w:sdtPr>
            <w:rPr>
              <w:rFonts w:ascii="Times New Roman" w:hAnsi="Times New Roman" w:cs="Times New Roman"/>
            </w:rPr>
            <w:id w:val="1459457902"/>
            <w:placeholder>
              <w:docPart w:val="8B6FFF8B555B424786F6EE4F96BFAF3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45BA4473" w14:textId="77777777" w:rsidR="00163201" w:rsidRPr="002476FE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6D81058E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6C94F934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35</w:t>
            </w:r>
          </w:p>
        </w:tc>
        <w:tc>
          <w:tcPr>
            <w:tcW w:w="6407" w:type="dxa"/>
            <w:vAlign w:val="center"/>
          </w:tcPr>
          <w:p w14:paraId="2A293EBF" w14:textId="77777777" w:rsidR="00163201" w:rsidRPr="002476FE" w:rsidRDefault="00EB6FBE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Skrejceļa sānu drošības joslu platums</w:t>
            </w:r>
          </w:p>
        </w:tc>
        <w:sdt>
          <w:sdtPr>
            <w:rPr>
              <w:rFonts w:ascii="Times New Roman" w:hAnsi="Times New Roman" w:cs="Times New Roman"/>
            </w:rPr>
            <w:id w:val="1469084345"/>
            <w:placeholder>
              <w:docPart w:val="4FAEE3944A12439583B6C6510A69220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0B58ECCC" w14:textId="77777777" w:rsidR="00163201" w:rsidRPr="002476FE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499CF4C1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09BF0250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40</w:t>
            </w:r>
          </w:p>
        </w:tc>
        <w:tc>
          <w:tcPr>
            <w:tcW w:w="6407" w:type="dxa"/>
            <w:vAlign w:val="center"/>
          </w:tcPr>
          <w:p w14:paraId="7FC875EC" w14:textId="77777777" w:rsidR="00163201" w:rsidRPr="002476FE" w:rsidRDefault="00EB6FBE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Skrejceļa sānu drošības joslu izturība</w:t>
            </w:r>
          </w:p>
        </w:tc>
        <w:sdt>
          <w:sdtPr>
            <w:rPr>
              <w:rFonts w:ascii="Times New Roman" w:hAnsi="Times New Roman" w:cs="Times New Roman"/>
            </w:rPr>
            <w:id w:val="400494988"/>
            <w:placeholder>
              <w:docPart w:val="A346A1E9A07545D4A8F0C7FBFBC4E13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4860EE26" w14:textId="77777777" w:rsidR="00163201" w:rsidRPr="002476FE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703B55EF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25667EDC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45</w:t>
            </w:r>
          </w:p>
        </w:tc>
        <w:tc>
          <w:tcPr>
            <w:tcW w:w="6407" w:type="dxa"/>
            <w:vAlign w:val="center"/>
          </w:tcPr>
          <w:p w14:paraId="681D833A" w14:textId="77777777" w:rsidR="00163201" w:rsidRPr="002476FE" w:rsidRDefault="00EB6FBE" w:rsidP="00163201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Skrejceļa sānu drošības joslu virsma</w:t>
            </w:r>
          </w:p>
        </w:tc>
        <w:sdt>
          <w:sdtPr>
            <w:rPr>
              <w:rFonts w:ascii="Times New Roman" w:hAnsi="Times New Roman" w:cs="Times New Roman"/>
            </w:rPr>
            <w:id w:val="1799493950"/>
            <w:placeholder>
              <w:docPart w:val="8BCAE7D6D52443BA88E9B7FF329A746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4F4048F2" w14:textId="77777777" w:rsidR="00163201" w:rsidRPr="002476FE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3EAB73C0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2F5CB2DA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50</w:t>
            </w:r>
          </w:p>
        </w:tc>
        <w:tc>
          <w:tcPr>
            <w:tcW w:w="6407" w:type="dxa"/>
            <w:vAlign w:val="center"/>
          </w:tcPr>
          <w:p w14:paraId="124626F2" w14:textId="77777777" w:rsidR="00163201" w:rsidRPr="002476FE" w:rsidRDefault="00EB6FBE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Nodrošināmā lidjosla</w:t>
            </w:r>
          </w:p>
        </w:tc>
        <w:sdt>
          <w:sdtPr>
            <w:rPr>
              <w:rFonts w:ascii="Times New Roman" w:hAnsi="Times New Roman" w:cs="Times New Roman"/>
            </w:rPr>
            <w:id w:val="1477803974"/>
            <w:placeholder>
              <w:docPart w:val="5907DA3BB3A949E8AB6C8C5CA048112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2850CBE9" w14:textId="77777777" w:rsidR="00163201" w:rsidRPr="002476FE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4572C1" w:rsidRPr="002476FE" w14:paraId="29D0DF72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528458E0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55</w:t>
            </w:r>
          </w:p>
        </w:tc>
        <w:tc>
          <w:tcPr>
            <w:tcW w:w="6407" w:type="dxa"/>
            <w:vAlign w:val="center"/>
          </w:tcPr>
          <w:p w14:paraId="3A527832" w14:textId="77777777" w:rsidR="00163201" w:rsidRPr="002476FE" w:rsidRDefault="00EB6FBE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idjoslas garums</w:t>
            </w:r>
          </w:p>
        </w:tc>
        <w:sdt>
          <w:sdtPr>
            <w:rPr>
              <w:rFonts w:ascii="Times New Roman" w:hAnsi="Times New Roman" w:cs="Times New Roman"/>
            </w:rPr>
            <w:id w:val="-1841458302"/>
            <w:placeholder>
              <w:docPart w:val="E4BA3884715048238CA43A6CDB1DA5B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08D9E272" w14:textId="77777777" w:rsidR="00163201" w:rsidRPr="002476FE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4CC093DD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4D18DC73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60</w:t>
            </w:r>
          </w:p>
        </w:tc>
        <w:tc>
          <w:tcPr>
            <w:tcW w:w="6407" w:type="dxa"/>
            <w:vAlign w:val="center"/>
          </w:tcPr>
          <w:p w14:paraId="4DCDFEEB" w14:textId="77777777" w:rsidR="00163201" w:rsidRPr="002476FE" w:rsidRDefault="001140D6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idjoslas platums</w:t>
            </w:r>
          </w:p>
        </w:tc>
        <w:sdt>
          <w:sdtPr>
            <w:rPr>
              <w:rFonts w:ascii="Times New Roman" w:hAnsi="Times New Roman" w:cs="Times New Roman"/>
            </w:rPr>
            <w:id w:val="-1478909345"/>
            <w:placeholder>
              <w:docPart w:val="91C08F31727743B08BC2CA45863B3AA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72B960B9" w14:textId="77777777" w:rsidR="00163201" w:rsidRPr="002476FE" w:rsidRDefault="001140D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9B8DB65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12F56C77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65</w:t>
            </w:r>
          </w:p>
        </w:tc>
        <w:tc>
          <w:tcPr>
            <w:tcW w:w="6407" w:type="dxa"/>
            <w:vAlign w:val="center"/>
          </w:tcPr>
          <w:p w14:paraId="6C4EC946" w14:textId="77777777" w:rsidR="00163201" w:rsidRPr="002476FE" w:rsidRDefault="001140D6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Objekti uz lidjoslām</w:t>
            </w:r>
          </w:p>
        </w:tc>
        <w:sdt>
          <w:sdtPr>
            <w:rPr>
              <w:rFonts w:ascii="Times New Roman" w:hAnsi="Times New Roman" w:cs="Times New Roman"/>
            </w:rPr>
            <w:id w:val="2006781911"/>
            <w:placeholder>
              <w:docPart w:val="FEDBB837953F4FE7A8A5A28222D5BFF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258C7D8A" w14:textId="77777777" w:rsidR="00163201" w:rsidRPr="002476FE" w:rsidRDefault="001140D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07F2EEB7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63C5775F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70</w:t>
            </w:r>
          </w:p>
        </w:tc>
        <w:tc>
          <w:tcPr>
            <w:tcW w:w="6407" w:type="dxa"/>
            <w:vAlign w:val="center"/>
          </w:tcPr>
          <w:p w14:paraId="298174DE" w14:textId="77777777" w:rsidR="00163201" w:rsidRPr="002476FE" w:rsidRDefault="001140D6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[Nav aizpildīts ar nolūku]</w:t>
            </w:r>
          </w:p>
        </w:tc>
        <w:sdt>
          <w:sdtPr>
            <w:rPr>
              <w:rFonts w:ascii="Times New Roman" w:hAnsi="Times New Roman" w:cs="Times New Roman"/>
            </w:rPr>
            <w:id w:val="1137992483"/>
            <w:placeholder>
              <w:docPart w:val="15722FFAC1F043EE9DAC5FEB15BF97A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666D3E11" w14:textId="77777777" w:rsidR="00163201" w:rsidRPr="002476FE" w:rsidRDefault="001140D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2BBAE340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0DBCA279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75</w:t>
            </w:r>
          </w:p>
        </w:tc>
        <w:tc>
          <w:tcPr>
            <w:tcW w:w="6407" w:type="dxa"/>
            <w:vAlign w:val="center"/>
          </w:tcPr>
          <w:p w14:paraId="18B1B415" w14:textId="77777777" w:rsidR="00163201" w:rsidRPr="002476FE" w:rsidRDefault="001140D6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idjoslu planēšana</w:t>
            </w:r>
          </w:p>
        </w:tc>
        <w:sdt>
          <w:sdtPr>
            <w:rPr>
              <w:rFonts w:ascii="Times New Roman" w:hAnsi="Times New Roman" w:cs="Times New Roman"/>
            </w:rPr>
            <w:id w:val="-158862151"/>
            <w:placeholder>
              <w:docPart w:val="89CFA12AA24B43B08DC8CF0476C1801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74563EFA" w14:textId="77777777" w:rsidR="00163201" w:rsidRPr="002476FE" w:rsidRDefault="001140D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5EB533F0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3BACCD6A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80</w:t>
            </w:r>
          </w:p>
        </w:tc>
        <w:tc>
          <w:tcPr>
            <w:tcW w:w="6407" w:type="dxa"/>
            <w:vAlign w:val="center"/>
          </w:tcPr>
          <w:p w14:paraId="6F513A11" w14:textId="77777777" w:rsidR="00163201" w:rsidRPr="002476FE" w:rsidRDefault="001140D6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idjoslu garenvirziena slīpumi</w:t>
            </w:r>
          </w:p>
        </w:tc>
        <w:sdt>
          <w:sdtPr>
            <w:rPr>
              <w:rFonts w:ascii="Times New Roman" w:hAnsi="Times New Roman" w:cs="Times New Roman"/>
            </w:rPr>
            <w:id w:val="-567189249"/>
            <w:placeholder>
              <w:docPart w:val="33265F7DAD7F43C089CC2C64796FDA4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1A2D80DC" w14:textId="77777777" w:rsidR="00163201" w:rsidRPr="002476FE" w:rsidRDefault="001140D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7A12AF2F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68966AFB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85</w:t>
            </w:r>
          </w:p>
        </w:tc>
        <w:tc>
          <w:tcPr>
            <w:tcW w:w="6407" w:type="dxa"/>
            <w:vAlign w:val="center"/>
          </w:tcPr>
          <w:p w14:paraId="6D93157E" w14:textId="77777777" w:rsidR="00163201" w:rsidRPr="002476FE" w:rsidRDefault="007D26D9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idjoslu šķērsslīpumi</w:t>
            </w:r>
          </w:p>
        </w:tc>
        <w:sdt>
          <w:sdtPr>
            <w:rPr>
              <w:rFonts w:ascii="Times New Roman" w:hAnsi="Times New Roman" w:cs="Times New Roman"/>
            </w:rPr>
            <w:id w:val="-1415625363"/>
            <w:placeholder>
              <w:docPart w:val="1C8E83FED353431AB07EE8BE9163B89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3EAC7BB5" w14:textId="77777777" w:rsidR="00163201" w:rsidRPr="002476FE" w:rsidRDefault="001140D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0E3BF70C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39D79583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90</w:t>
            </w:r>
          </w:p>
        </w:tc>
        <w:tc>
          <w:tcPr>
            <w:tcW w:w="6407" w:type="dxa"/>
            <w:vAlign w:val="center"/>
          </w:tcPr>
          <w:p w14:paraId="1E8F8AC0" w14:textId="77777777" w:rsidR="00163201" w:rsidRPr="002476FE" w:rsidRDefault="008D4568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idjoslu nestspēja</w:t>
            </w:r>
          </w:p>
        </w:tc>
        <w:sdt>
          <w:sdtPr>
            <w:rPr>
              <w:rFonts w:ascii="Times New Roman" w:hAnsi="Times New Roman" w:cs="Times New Roman"/>
            </w:rPr>
            <w:id w:val="762345609"/>
            <w:placeholder>
              <w:docPart w:val="CA5DC440664443C28C9EBF61302A52C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03CA9828" w14:textId="77777777" w:rsidR="00163201" w:rsidRPr="002476FE" w:rsidRDefault="001140D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4CF78A89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2D8149E6" w14:textId="77777777" w:rsidR="00DE5988" w:rsidRPr="002476FE" w:rsidRDefault="00DE5988" w:rsidP="00DE5988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91</w:t>
            </w:r>
          </w:p>
        </w:tc>
        <w:tc>
          <w:tcPr>
            <w:tcW w:w="6407" w:type="dxa"/>
            <w:vAlign w:val="center"/>
          </w:tcPr>
          <w:p w14:paraId="53FCBB6B" w14:textId="77777777" w:rsidR="00DE5988" w:rsidRPr="002476FE" w:rsidRDefault="00872009" w:rsidP="00163EE2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Kustības zonas un tai piegu</w:t>
            </w:r>
            <w:r w:rsidR="00DC64AA" w:rsidRPr="002476FE">
              <w:rPr>
                <w:rFonts w:ascii="Times New Roman" w:hAnsi="Times New Roman" w:cs="Times New Roman"/>
                <w:b/>
              </w:rPr>
              <w:t>lošo zonu drenāžas raksturojumi</w:t>
            </w:r>
          </w:p>
        </w:tc>
        <w:sdt>
          <w:sdtPr>
            <w:rPr>
              <w:rFonts w:ascii="Times New Roman" w:hAnsi="Times New Roman" w:cs="Times New Roman"/>
            </w:rPr>
            <w:id w:val="1088267330"/>
            <w:placeholder>
              <w:docPart w:val="FA59EF606EBE49089DC4C3D524C750C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21AEE0EC" w14:textId="77777777" w:rsidR="00DE5988" w:rsidRPr="002476FE" w:rsidRDefault="00DE5988" w:rsidP="002A27A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700D082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4F8A8A94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95</w:t>
            </w:r>
          </w:p>
        </w:tc>
        <w:tc>
          <w:tcPr>
            <w:tcW w:w="6407" w:type="dxa"/>
            <w:vAlign w:val="center"/>
          </w:tcPr>
          <w:p w14:paraId="10F31D52" w14:textId="77777777" w:rsidR="00163201" w:rsidRPr="002476FE" w:rsidRDefault="007D26D9" w:rsidP="0016320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6FE">
              <w:rPr>
                <w:rFonts w:ascii="Times New Roman" w:hAnsi="Times New Roman" w:cs="Times New Roman"/>
                <w:b/>
              </w:rPr>
              <w:t>Šķēršļbrīvas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joslas</w:t>
            </w:r>
          </w:p>
        </w:tc>
        <w:sdt>
          <w:sdtPr>
            <w:rPr>
              <w:rFonts w:ascii="Times New Roman" w:hAnsi="Times New Roman" w:cs="Times New Roman"/>
            </w:rPr>
            <w:id w:val="1269898544"/>
            <w:placeholder>
              <w:docPart w:val="62D0130EC7DB466C8E08144FC4175EF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59B88630" w14:textId="77777777" w:rsidR="00163201" w:rsidRPr="002476FE" w:rsidRDefault="001140D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2D9BEF0E" w14:textId="77777777" w:rsidTr="00106279">
        <w:trPr>
          <w:trHeight w:val="460"/>
        </w:trPr>
        <w:tc>
          <w:tcPr>
            <w:tcW w:w="1668" w:type="dxa"/>
            <w:vAlign w:val="center"/>
          </w:tcPr>
          <w:p w14:paraId="154BC260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200</w:t>
            </w:r>
          </w:p>
        </w:tc>
        <w:tc>
          <w:tcPr>
            <w:tcW w:w="6407" w:type="dxa"/>
            <w:vAlign w:val="center"/>
          </w:tcPr>
          <w:p w14:paraId="166CAABA" w14:textId="77777777" w:rsidR="00163201" w:rsidRPr="002476FE" w:rsidRDefault="007D26D9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gala bremzēšanas joslas</w:t>
            </w:r>
          </w:p>
        </w:tc>
        <w:sdt>
          <w:sdtPr>
            <w:rPr>
              <w:rFonts w:ascii="Times New Roman" w:hAnsi="Times New Roman" w:cs="Times New Roman"/>
            </w:rPr>
            <w:id w:val="1602765888"/>
            <w:placeholder>
              <w:docPart w:val="40AE46A38A644ED79B39559A2D0AED9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vAlign w:val="center"/>
              </w:tcPr>
              <w:p w14:paraId="61DE70D8" w14:textId="77777777" w:rsidR="00163201" w:rsidRPr="002476FE" w:rsidRDefault="001140D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05007768" w14:textId="77777777" w:rsidTr="00106279">
        <w:trPr>
          <w:trHeight w:val="46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522EA4BB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205</w:t>
            </w:r>
          </w:p>
        </w:tc>
        <w:tc>
          <w:tcPr>
            <w:tcW w:w="6407" w:type="dxa"/>
            <w:tcBorders>
              <w:bottom w:val="single" w:sz="4" w:space="0" w:color="auto"/>
            </w:tcBorders>
            <w:vAlign w:val="center"/>
          </w:tcPr>
          <w:p w14:paraId="6272800F" w14:textId="77777777" w:rsidR="00163201" w:rsidRPr="002476FE" w:rsidRDefault="007D26D9" w:rsidP="0016320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6FE">
              <w:rPr>
                <w:rFonts w:ascii="Times New Roman" w:hAnsi="Times New Roman" w:cs="Times New Roman"/>
                <w:b/>
              </w:rPr>
              <w:t>Radioaltimetra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darbības zona</w:t>
            </w:r>
          </w:p>
        </w:tc>
        <w:sdt>
          <w:sdtPr>
            <w:rPr>
              <w:rFonts w:ascii="Times New Roman" w:hAnsi="Times New Roman" w:cs="Times New Roman"/>
            </w:rPr>
            <w:id w:val="376897259"/>
            <w:placeholder>
              <w:docPart w:val="6CADBD066D504247859C84E1754BA2F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tcBorders>
                  <w:bottom w:val="single" w:sz="4" w:space="0" w:color="auto"/>
                </w:tcBorders>
                <w:vAlign w:val="center"/>
              </w:tcPr>
              <w:p w14:paraId="5DA7AF64" w14:textId="77777777" w:rsidR="00163201" w:rsidRPr="002476FE" w:rsidRDefault="001140D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4572C1" w:rsidRPr="002476FE" w14:paraId="425A2AFF" w14:textId="77777777" w:rsidTr="00106279">
        <w:trPr>
          <w:trHeight w:val="460"/>
        </w:trPr>
        <w:tc>
          <w:tcPr>
            <w:tcW w:w="10201" w:type="dxa"/>
            <w:gridSpan w:val="3"/>
          </w:tcPr>
          <w:p w14:paraId="7DF18FB8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</w:p>
          <w:p w14:paraId="4CA417B9" w14:textId="7C9F6F4D" w:rsidR="005F14A1" w:rsidRDefault="005F14A1" w:rsidP="005F14A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11850">
              <w:rPr>
                <w:rFonts w:ascii="Times New Roman" w:hAnsi="Times New Roman" w:cs="Times New Roman"/>
                <w:u w:val="single"/>
              </w:rPr>
              <w:t>Ja atbilde ir „Nē”, tad norādiet, kura CS nav ievērota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Pr="00411850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un piemērotā elastības līdzekļa vai neatbilstības identifikācijas numuru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14:paraId="666D680A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</w:p>
          <w:p w14:paraId="0E3D2FC9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</w:p>
          <w:p w14:paraId="5C5EF7ED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</w:p>
        </w:tc>
      </w:tr>
    </w:tbl>
    <w:p w14:paraId="183041B2" w14:textId="77777777" w:rsidR="00163201" w:rsidRPr="002476FE" w:rsidRDefault="00163201" w:rsidP="003772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5500F7" w14:textId="77777777" w:rsidR="007F4BDB" w:rsidRPr="002476FE" w:rsidRDefault="005203E7" w:rsidP="00163EE2">
      <w:pPr>
        <w:pStyle w:val="Heading1"/>
      </w:pPr>
      <w:r w:rsidRPr="002476FE">
        <w:lastRenderedPageBreak/>
        <w:t>C NODAĻA. SKREJCEĻA GALA DROŠĪBAS ZONA (RESA</w:t>
      </w:r>
      <w:r w:rsidR="00163201" w:rsidRPr="002476FE">
        <w:t>)</w:t>
      </w:r>
    </w:p>
    <w:p w14:paraId="6E12B927" w14:textId="77777777" w:rsidR="005203E7" w:rsidRPr="002476FE" w:rsidRDefault="005203E7" w:rsidP="005203E7">
      <w:pPr>
        <w:spacing w:after="0"/>
        <w:rPr>
          <w:rFonts w:ascii="Times New Roman" w:hAnsi="Times New Roman" w:cs="Times New Roman"/>
        </w:rPr>
      </w:pPr>
      <w:r w:rsidRPr="002476FE">
        <w:rPr>
          <w:rFonts w:ascii="Times New Roman" w:hAnsi="Times New Roman" w:cs="Times New Roman"/>
        </w:rPr>
        <w:t>Lūdzu aizpildiet tabulu (izmēri – metros)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3686"/>
      </w:tblGrid>
      <w:tr w:rsidR="00671ED7" w:rsidRPr="002476FE" w14:paraId="0CE40C65" w14:textId="77777777" w:rsidTr="00E761DD">
        <w:tc>
          <w:tcPr>
            <w:tcW w:w="28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5FA90" w14:textId="77777777" w:rsidR="005759B6" w:rsidRPr="002476FE" w:rsidRDefault="005759B6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apzīmējums un lidlauka kodētais apzīmējums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A47A6" w14:textId="77777777" w:rsidR="005759B6" w:rsidRPr="002476FE" w:rsidRDefault="005759B6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riekšlaicīgas zemskares RESA</w:t>
            </w:r>
          </w:p>
          <w:p w14:paraId="6E1B5CE8" w14:textId="77777777" w:rsidR="005759B6" w:rsidRPr="002476FE" w:rsidRDefault="00E761DD" w:rsidP="00163201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  <w:b/>
              </w:rPr>
              <w:t>(garums x platums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81390" w14:textId="77777777" w:rsidR="005759B6" w:rsidRPr="002476FE" w:rsidRDefault="005759B6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Skrejceļa </w:t>
            </w:r>
            <w:r w:rsidR="00197284" w:rsidRPr="002476FE">
              <w:rPr>
                <w:rFonts w:ascii="Times New Roman" w:hAnsi="Times New Roman" w:cs="Times New Roman"/>
                <w:b/>
              </w:rPr>
              <w:t>pārskrejas</w:t>
            </w:r>
            <w:r w:rsidRPr="002476FE">
              <w:rPr>
                <w:rFonts w:ascii="Times New Roman" w:hAnsi="Times New Roman" w:cs="Times New Roman"/>
                <w:b/>
              </w:rPr>
              <w:t xml:space="preserve"> RESA</w:t>
            </w:r>
          </w:p>
          <w:p w14:paraId="58A35440" w14:textId="77777777" w:rsidR="005759B6" w:rsidRPr="002476FE" w:rsidRDefault="00E761DD" w:rsidP="00163201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  <w:b/>
              </w:rPr>
              <w:t>(garums x platums)</w:t>
            </w:r>
          </w:p>
        </w:tc>
      </w:tr>
      <w:tr w:rsidR="00671ED7" w:rsidRPr="002476FE" w14:paraId="41D14B3C" w14:textId="77777777" w:rsidTr="00E761DD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23BC3CCF" w14:textId="77777777" w:rsidR="005759B6" w:rsidRPr="002476FE" w:rsidRDefault="005759B6" w:rsidP="00163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7759AEF" w14:textId="77777777" w:rsidR="005759B6" w:rsidRPr="002476FE" w:rsidRDefault="005759B6" w:rsidP="00163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5C56C1C" w14:textId="77777777" w:rsidR="005759B6" w:rsidRPr="002476FE" w:rsidRDefault="005759B6" w:rsidP="001632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770D7B03" w14:textId="77777777" w:rsidTr="00E761DD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15400734" w14:textId="77777777" w:rsidR="005759B6" w:rsidRPr="002476FE" w:rsidRDefault="005759B6" w:rsidP="00163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4611787" w14:textId="77777777" w:rsidR="005759B6" w:rsidRPr="002476FE" w:rsidRDefault="005759B6" w:rsidP="00163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BD07461" w14:textId="77777777" w:rsidR="005759B6" w:rsidRPr="002476FE" w:rsidRDefault="005759B6" w:rsidP="001632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53579982" w14:textId="77777777" w:rsidTr="00E761DD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5B3510C2" w14:textId="77777777" w:rsidR="005759B6" w:rsidRPr="002476FE" w:rsidRDefault="005759B6" w:rsidP="00163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DD0C742" w14:textId="77777777" w:rsidR="005759B6" w:rsidRPr="002476FE" w:rsidRDefault="005759B6" w:rsidP="00163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D78EE37" w14:textId="77777777" w:rsidR="005759B6" w:rsidRPr="002476FE" w:rsidRDefault="005759B6" w:rsidP="001632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2C1" w:rsidRPr="002476FE" w14:paraId="456E22E9" w14:textId="77777777" w:rsidTr="00E761DD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62A8EEDC" w14:textId="77777777" w:rsidR="005759B6" w:rsidRPr="002476FE" w:rsidRDefault="005759B6" w:rsidP="00163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5E05793" w14:textId="77777777" w:rsidR="005759B6" w:rsidRPr="002476FE" w:rsidRDefault="005759B6" w:rsidP="00163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A8C5A3A" w14:textId="77777777" w:rsidR="005759B6" w:rsidRPr="002476FE" w:rsidRDefault="005759B6" w:rsidP="001632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D3E1532" w14:textId="77777777" w:rsidR="006E155A" w:rsidRPr="002476FE" w:rsidRDefault="006E155A" w:rsidP="003772B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838"/>
        <w:gridCol w:w="5925"/>
        <w:gridCol w:w="2410"/>
      </w:tblGrid>
      <w:tr w:rsidR="00671ED7" w:rsidRPr="002476FE" w14:paraId="0100D568" w14:textId="77777777" w:rsidTr="00A81ECD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1BFDCC1" w14:textId="77777777" w:rsidR="00163201" w:rsidRPr="002476FE" w:rsidRDefault="00163201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5925" w:type="dxa"/>
            <w:shd w:val="clear" w:color="auto" w:fill="BFBFBF" w:themeFill="background1" w:themeFillShade="BF"/>
            <w:vAlign w:val="center"/>
          </w:tcPr>
          <w:p w14:paraId="7884BDCA" w14:textId="77777777" w:rsidR="00163201" w:rsidRPr="002476FE" w:rsidRDefault="005759B6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771DAE2" w14:textId="77777777" w:rsidR="005759B6" w:rsidRPr="002476FE" w:rsidRDefault="005759B6" w:rsidP="00575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14:paraId="05E6C42E" w14:textId="77777777" w:rsidR="00163201" w:rsidRPr="002476FE" w:rsidRDefault="005759B6" w:rsidP="00575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671ED7" w:rsidRPr="002476FE" w14:paraId="13230889" w14:textId="77777777" w:rsidTr="00A81ECD">
        <w:trPr>
          <w:trHeight w:val="460"/>
        </w:trPr>
        <w:tc>
          <w:tcPr>
            <w:tcW w:w="1838" w:type="dxa"/>
            <w:vAlign w:val="center"/>
          </w:tcPr>
          <w:p w14:paraId="1807AF34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C.210</w:t>
            </w:r>
          </w:p>
        </w:tc>
        <w:tc>
          <w:tcPr>
            <w:tcW w:w="5925" w:type="dxa"/>
            <w:vAlign w:val="center"/>
          </w:tcPr>
          <w:p w14:paraId="79D92F1C" w14:textId="77777777" w:rsidR="00163201" w:rsidRPr="002476FE" w:rsidRDefault="005759B6" w:rsidP="00500CE4">
            <w:pPr>
              <w:ind w:right="1593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gala drošības zonas</w:t>
            </w:r>
            <w:r w:rsidR="00500CE4" w:rsidRPr="002476FE">
              <w:rPr>
                <w:rFonts w:ascii="Times New Roman" w:hAnsi="Times New Roman" w:cs="Times New Roman"/>
                <w:b/>
              </w:rPr>
              <w:t xml:space="preserve"> (RESA)</w:t>
            </w:r>
          </w:p>
        </w:tc>
        <w:sdt>
          <w:sdtPr>
            <w:rPr>
              <w:rFonts w:ascii="Times New Roman" w:hAnsi="Times New Roman" w:cs="Times New Roman"/>
            </w:rPr>
            <w:id w:val="-170344457"/>
            <w:placeholder>
              <w:docPart w:val="30F06941DAEF40F0B980F24AEB78E0B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1BF14CFB" w14:textId="77777777" w:rsidR="00163201" w:rsidRPr="002476F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306878F0" w14:textId="77777777" w:rsidTr="00A81ECD">
        <w:trPr>
          <w:trHeight w:val="460"/>
        </w:trPr>
        <w:tc>
          <w:tcPr>
            <w:tcW w:w="1838" w:type="dxa"/>
            <w:vAlign w:val="center"/>
          </w:tcPr>
          <w:p w14:paraId="420B30F5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C.215</w:t>
            </w:r>
          </w:p>
        </w:tc>
        <w:tc>
          <w:tcPr>
            <w:tcW w:w="5925" w:type="dxa"/>
            <w:vAlign w:val="center"/>
          </w:tcPr>
          <w:p w14:paraId="426201E4" w14:textId="77777777" w:rsidR="00163201" w:rsidRPr="002476FE" w:rsidRDefault="005759B6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gala drošības zonas izmēri</w:t>
            </w:r>
          </w:p>
        </w:tc>
        <w:sdt>
          <w:sdtPr>
            <w:rPr>
              <w:rFonts w:ascii="Times New Roman" w:hAnsi="Times New Roman" w:cs="Times New Roman"/>
            </w:rPr>
            <w:id w:val="1196893293"/>
            <w:placeholder>
              <w:docPart w:val="E23F77534A2349D3B8C7B8DCB3184D0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44EF6E54" w14:textId="77777777" w:rsidR="00163201" w:rsidRPr="002476F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36F1F81" w14:textId="77777777" w:rsidTr="00A81ECD">
        <w:trPr>
          <w:trHeight w:val="460"/>
        </w:trPr>
        <w:tc>
          <w:tcPr>
            <w:tcW w:w="1838" w:type="dxa"/>
            <w:vAlign w:val="center"/>
          </w:tcPr>
          <w:p w14:paraId="32F462A9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C.220</w:t>
            </w:r>
          </w:p>
        </w:tc>
        <w:tc>
          <w:tcPr>
            <w:tcW w:w="5925" w:type="dxa"/>
            <w:vAlign w:val="center"/>
          </w:tcPr>
          <w:p w14:paraId="6479AE35" w14:textId="77777777" w:rsidR="00163201" w:rsidRPr="002476FE" w:rsidRDefault="005759B6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Objekti skrejceļa gala drošības zonā</w:t>
            </w:r>
          </w:p>
        </w:tc>
        <w:sdt>
          <w:sdtPr>
            <w:rPr>
              <w:rFonts w:ascii="Times New Roman" w:hAnsi="Times New Roman" w:cs="Times New Roman"/>
            </w:rPr>
            <w:id w:val="-983929374"/>
            <w:placeholder>
              <w:docPart w:val="1F95A8E31BCB4D069B92EEBEDB494D4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2B1D05AA" w14:textId="77777777" w:rsidR="00163201" w:rsidRPr="002476F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2AB18985" w14:textId="77777777" w:rsidTr="00A81ECD">
        <w:trPr>
          <w:trHeight w:val="460"/>
        </w:trPr>
        <w:tc>
          <w:tcPr>
            <w:tcW w:w="1838" w:type="dxa"/>
            <w:vAlign w:val="center"/>
          </w:tcPr>
          <w:p w14:paraId="29185C0D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C.225</w:t>
            </w:r>
          </w:p>
        </w:tc>
        <w:tc>
          <w:tcPr>
            <w:tcW w:w="5925" w:type="dxa"/>
            <w:vAlign w:val="center"/>
          </w:tcPr>
          <w:p w14:paraId="26901D71" w14:textId="77777777" w:rsidR="00163201" w:rsidRPr="002476FE" w:rsidRDefault="005759B6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gala drošības zonu attīrīšana un planēšana</w:t>
            </w:r>
          </w:p>
        </w:tc>
        <w:sdt>
          <w:sdtPr>
            <w:rPr>
              <w:rFonts w:ascii="Times New Roman" w:hAnsi="Times New Roman" w:cs="Times New Roman"/>
            </w:rPr>
            <w:id w:val="-1858651443"/>
            <w:placeholder>
              <w:docPart w:val="0E01649D08C24B7CBED50DF76ABB1A5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01C62CCE" w14:textId="77777777" w:rsidR="00163201" w:rsidRPr="002476F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73C6D2D3" w14:textId="77777777" w:rsidTr="00A81ECD">
        <w:trPr>
          <w:trHeight w:val="460"/>
        </w:trPr>
        <w:tc>
          <w:tcPr>
            <w:tcW w:w="1838" w:type="dxa"/>
            <w:vAlign w:val="center"/>
          </w:tcPr>
          <w:p w14:paraId="77F56D03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C.230</w:t>
            </w:r>
          </w:p>
        </w:tc>
        <w:tc>
          <w:tcPr>
            <w:tcW w:w="5925" w:type="dxa"/>
            <w:vAlign w:val="center"/>
          </w:tcPr>
          <w:p w14:paraId="1D63F7B0" w14:textId="77777777" w:rsidR="00163201" w:rsidRPr="002476FE" w:rsidRDefault="005759B6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līpumi skrejceļa gala drošības zonā</w:t>
            </w:r>
          </w:p>
        </w:tc>
        <w:sdt>
          <w:sdtPr>
            <w:rPr>
              <w:rFonts w:ascii="Times New Roman" w:hAnsi="Times New Roman" w:cs="Times New Roman"/>
            </w:rPr>
            <w:id w:val="15204355"/>
            <w:placeholder>
              <w:docPart w:val="C1A52C2BFA224E99814EFE0C2C03DAA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1F21EE7C" w14:textId="77777777" w:rsidR="00163201" w:rsidRPr="002476F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32882AFC" w14:textId="77777777" w:rsidTr="00A81ECD">
        <w:trPr>
          <w:trHeight w:val="460"/>
        </w:trPr>
        <w:tc>
          <w:tcPr>
            <w:tcW w:w="1838" w:type="dxa"/>
            <w:shd w:val="clear" w:color="auto" w:fill="auto"/>
            <w:vAlign w:val="center"/>
          </w:tcPr>
          <w:p w14:paraId="2D92E94E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C.235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780D2A87" w14:textId="77777777" w:rsidR="00163201" w:rsidRPr="002476FE" w:rsidRDefault="005759B6" w:rsidP="00163201">
            <w:pPr>
              <w:rPr>
                <w:rFonts w:ascii="Times New Roman" w:hAnsi="Times New Roman" w:cs="Times New Roman"/>
                <w:b/>
                <w:i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Skrejceļa gala drošības zonu </w:t>
            </w:r>
            <w:r w:rsidR="00522399" w:rsidRPr="002476FE">
              <w:rPr>
                <w:rFonts w:ascii="Times New Roman" w:hAnsi="Times New Roman" w:cs="Times New Roman"/>
                <w:b/>
              </w:rPr>
              <w:t>nestspēja</w:t>
            </w:r>
          </w:p>
        </w:tc>
        <w:sdt>
          <w:sdtPr>
            <w:rPr>
              <w:rFonts w:ascii="Times New Roman" w:hAnsi="Times New Roman" w:cs="Times New Roman"/>
            </w:rPr>
            <w:id w:val="-673032727"/>
            <w:placeholder>
              <w:docPart w:val="45573ECB61E04D8B8DBB44FA3EE6D77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2C256B0A" w14:textId="77777777" w:rsidR="00163201" w:rsidRPr="002476F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5724B9" w:rsidRPr="002476FE" w14:paraId="0A537C17" w14:textId="77777777" w:rsidTr="00A81ECD">
        <w:trPr>
          <w:trHeight w:val="460"/>
        </w:trPr>
        <w:tc>
          <w:tcPr>
            <w:tcW w:w="1838" w:type="dxa"/>
            <w:shd w:val="clear" w:color="auto" w:fill="auto"/>
            <w:vAlign w:val="center"/>
          </w:tcPr>
          <w:p w14:paraId="1CB42D41" w14:textId="184A7ECD" w:rsidR="005724B9" w:rsidRPr="006C1A35" w:rsidRDefault="005724B9" w:rsidP="005724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.236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738C73E" w14:textId="7E5E33CA" w:rsidR="005724B9" w:rsidRPr="00286714" w:rsidRDefault="005724B9" w:rsidP="005724B9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286714">
              <w:rPr>
                <w:rFonts w:ascii="Times New Roman" w:hAnsi="Times New Roman" w:cs="Times New Roman"/>
                <w:b/>
                <w:u w:val="single"/>
              </w:rPr>
              <w:t>Engineered</w:t>
            </w:r>
            <w:proofErr w:type="spellEnd"/>
            <w:r w:rsidRPr="0028671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286714">
              <w:rPr>
                <w:rFonts w:ascii="Times New Roman" w:hAnsi="Times New Roman" w:cs="Times New Roman"/>
                <w:b/>
                <w:u w:val="single"/>
              </w:rPr>
              <w:t>Materials</w:t>
            </w:r>
            <w:proofErr w:type="spellEnd"/>
            <w:r w:rsidRPr="0028671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286714">
              <w:rPr>
                <w:rFonts w:ascii="Times New Roman" w:hAnsi="Times New Roman" w:cs="Times New Roman"/>
                <w:b/>
                <w:u w:val="single"/>
              </w:rPr>
              <w:t>Arresting</w:t>
            </w:r>
            <w:proofErr w:type="spellEnd"/>
            <w:r w:rsidRPr="0028671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286714">
              <w:rPr>
                <w:rFonts w:ascii="Times New Roman" w:hAnsi="Times New Roman" w:cs="Times New Roman"/>
                <w:b/>
                <w:u w:val="single"/>
              </w:rPr>
              <w:t>System</w:t>
            </w:r>
            <w:proofErr w:type="spellEnd"/>
            <w:r w:rsidRPr="00286714">
              <w:rPr>
                <w:rFonts w:ascii="Times New Roman" w:hAnsi="Times New Roman" w:cs="Times New Roman"/>
                <w:b/>
                <w:u w:val="single"/>
              </w:rPr>
              <w:t xml:space="preserve"> (EMAS)</w:t>
            </w:r>
          </w:p>
        </w:tc>
        <w:sdt>
          <w:sdtPr>
            <w:rPr>
              <w:rFonts w:ascii="Times New Roman" w:hAnsi="Times New Roman" w:cs="Times New Roman"/>
              <w:u w:val="single"/>
            </w:rPr>
            <w:id w:val="595600916"/>
            <w:placeholder>
              <w:docPart w:val="BB6BD3C5409F46FCBD387AA6D323916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68406AF1" w14:textId="2B3CEB7D" w:rsidR="005724B9" w:rsidRPr="00722F9E" w:rsidRDefault="005724B9" w:rsidP="005724B9">
                <w:pPr>
                  <w:jc w:val="center"/>
                  <w:rPr>
                    <w:rFonts w:ascii="Times New Roman" w:hAnsi="Times New Roman" w:cs="Times New Roman"/>
                    <w:u w:val="single"/>
                  </w:rPr>
                </w:pPr>
                <w:r w:rsidRPr="00722F9E">
                  <w:rPr>
                    <w:rStyle w:val="PlaceholderText"/>
                    <w:rFonts w:ascii="Times New Roman" w:hAnsi="Times New Roman" w:cs="Times New Roman"/>
                    <w:color w:val="auto"/>
                    <w:u w:val="single"/>
                  </w:rPr>
                  <w:t>Izvēlēties atbildi.</w:t>
                </w:r>
              </w:p>
            </w:tc>
          </w:sdtContent>
        </w:sdt>
      </w:tr>
      <w:tr w:rsidR="004572C1" w:rsidRPr="002476FE" w14:paraId="0148C044" w14:textId="77777777" w:rsidTr="00163201">
        <w:trPr>
          <w:trHeight w:val="460"/>
        </w:trPr>
        <w:tc>
          <w:tcPr>
            <w:tcW w:w="10173" w:type="dxa"/>
            <w:gridSpan w:val="3"/>
          </w:tcPr>
          <w:p w14:paraId="2CE5E2E9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</w:p>
          <w:p w14:paraId="438F7B23" w14:textId="77777777" w:rsidR="00CE2CFE" w:rsidRDefault="00CE2CFE" w:rsidP="00CE2CF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11850">
              <w:rPr>
                <w:rFonts w:ascii="Times New Roman" w:hAnsi="Times New Roman" w:cs="Times New Roman"/>
                <w:u w:val="single"/>
              </w:rPr>
              <w:t>Ja atbilde ir „Nē”, tad norādiet, kura CS nav ievērota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Pr="00411850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un piemērotā elastības līdzekļa vai neatbilstības identifikācijas numuru:</w:t>
            </w:r>
          </w:p>
          <w:p w14:paraId="25077978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</w:p>
          <w:p w14:paraId="2ACBAA11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</w:p>
          <w:p w14:paraId="62480DDD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</w:p>
        </w:tc>
      </w:tr>
    </w:tbl>
    <w:p w14:paraId="5F04902C" w14:textId="77777777" w:rsidR="00163201" w:rsidRPr="002476FE" w:rsidRDefault="00163201" w:rsidP="003772B1">
      <w:pPr>
        <w:spacing w:after="0"/>
        <w:rPr>
          <w:rFonts w:ascii="Times New Roman" w:hAnsi="Times New Roman" w:cs="Times New Roman"/>
        </w:rPr>
      </w:pPr>
    </w:p>
    <w:p w14:paraId="4D1BCCEA" w14:textId="77777777" w:rsidR="00163201" w:rsidRPr="002476FE" w:rsidRDefault="00E51DDF" w:rsidP="00BF768E">
      <w:pPr>
        <w:pStyle w:val="Heading1"/>
      </w:pPr>
      <w:bookmarkStart w:id="1" w:name="_Toc419114458"/>
      <w:r w:rsidRPr="002476FE">
        <w:t>D NODAĻA. MANEVRĒŠANAS CEĻI</w:t>
      </w:r>
      <w:bookmarkEnd w:id="1"/>
    </w:p>
    <w:p w14:paraId="3E9105A6" w14:textId="77777777" w:rsidR="00ED3D92" w:rsidRPr="002476FE" w:rsidRDefault="00ED3D92" w:rsidP="00ED3D92">
      <w:pPr>
        <w:spacing w:after="0"/>
        <w:rPr>
          <w:rFonts w:ascii="Times New Roman" w:hAnsi="Times New Roman" w:cs="Times New Roman"/>
        </w:rPr>
      </w:pPr>
      <w:r w:rsidRPr="002476FE">
        <w:rPr>
          <w:rFonts w:ascii="Times New Roman" w:hAnsi="Times New Roman" w:cs="Times New Roman"/>
        </w:rPr>
        <w:t>Lūdzu aizpildiet tabulu (izmēri – metros)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843"/>
        <w:gridCol w:w="4111"/>
      </w:tblGrid>
      <w:tr w:rsidR="00671ED7" w:rsidRPr="002476FE" w14:paraId="04C0797A" w14:textId="77777777" w:rsidTr="00891371">
        <w:trPr>
          <w:trHeight w:val="551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5C928692" w14:textId="78BFACD9" w:rsidR="00163201" w:rsidRPr="002476FE" w:rsidRDefault="00ED3D92" w:rsidP="0089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a apzīmējum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418400" w14:textId="77777777" w:rsidR="00163201" w:rsidRPr="002476FE" w:rsidRDefault="00ED3D92" w:rsidP="0089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Kod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871E297" w14:textId="77777777" w:rsidR="00163201" w:rsidRPr="002476FE" w:rsidRDefault="00ED3D92" w:rsidP="0089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latums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40EBEF4" w14:textId="77777777" w:rsidR="00163201" w:rsidRPr="002476FE" w:rsidRDefault="00ED3D92" w:rsidP="0089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joslas platums</w:t>
            </w:r>
          </w:p>
        </w:tc>
      </w:tr>
      <w:tr w:rsidR="00671ED7" w:rsidRPr="002476FE" w14:paraId="34A7C7A6" w14:textId="77777777" w:rsidTr="0004263A">
        <w:trPr>
          <w:trHeight w:val="454"/>
        </w:trPr>
        <w:tc>
          <w:tcPr>
            <w:tcW w:w="2518" w:type="dxa"/>
            <w:vAlign w:val="center"/>
          </w:tcPr>
          <w:p w14:paraId="6700E0D6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7BE4F54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AF61E56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5EF69465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106FE707" w14:textId="77777777" w:rsidTr="0004263A">
        <w:trPr>
          <w:trHeight w:val="454"/>
        </w:trPr>
        <w:tc>
          <w:tcPr>
            <w:tcW w:w="2518" w:type="dxa"/>
            <w:vAlign w:val="center"/>
          </w:tcPr>
          <w:p w14:paraId="23A306CB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0486B45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5480185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266F21C9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46006234" w14:textId="77777777" w:rsidTr="0004263A">
        <w:trPr>
          <w:trHeight w:val="454"/>
        </w:trPr>
        <w:tc>
          <w:tcPr>
            <w:tcW w:w="2518" w:type="dxa"/>
            <w:vAlign w:val="center"/>
          </w:tcPr>
          <w:p w14:paraId="2FFEA434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6EE1C41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7BEE0C1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40C0F83F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4DD81EDB" w14:textId="77777777" w:rsidTr="0004263A">
        <w:trPr>
          <w:trHeight w:val="454"/>
        </w:trPr>
        <w:tc>
          <w:tcPr>
            <w:tcW w:w="2518" w:type="dxa"/>
            <w:vAlign w:val="center"/>
          </w:tcPr>
          <w:p w14:paraId="17C42C26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BDE7DAD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18847D1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6437DAF7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45387352" w14:textId="77777777" w:rsidTr="0004263A">
        <w:trPr>
          <w:trHeight w:val="454"/>
        </w:trPr>
        <w:tc>
          <w:tcPr>
            <w:tcW w:w="2518" w:type="dxa"/>
            <w:vAlign w:val="center"/>
          </w:tcPr>
          <w:p w14:paraId="772496CA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1B9BE6A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DCACC3C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480A10EF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3F20CB0F" w14:textId="77777777" w:rsidTr="0004263A">
        <w:trPr>
          <w:trHeight w:val="454"/>
        </w:trPr>
        <w:tc>
          <w:tcPr>
            <w:tcW w:w="2518" w:type="dxa"/>
            <w:vAlign w:val="center"/>
          </w:tcPr>
          <w:p w14:paraId="21ACEA1B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19DD512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F03BD0D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6D786753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23266FC9" w14:textId="77777777" w:rsidTr="0004263A">
        <w:trPr>
          <w:trHeight w:val="454"/>
        </w:trPr>
        <w:tc>
          <w:tcPr>
            <w:tcW w:w="2518" w:type="dxa"/>
            <w:vAlign w:val="center"/>
          </w:tcPr>
          <w:p w14:paraId="681ACFE5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7A66F09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6FEAD38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23482E56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2C1" w:rsidRPr="002476FE" w14:paraId="402A6B90" w14:textId="77777777" w:rsidTr="0004263A">
        <w:trPr>
          <w:trHeight w:val="454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149B43FE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8C362D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071A16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C80B19C" w14:textId="77777777" w:rsidR="00163201" w:rsidRPr="002476FE" w:rsidRDefault="00163201" w:rsidP="0004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6D4E80" w14:textId="77777777" w:rsidR="00163201" w:rsidRPr="002476FE" w:rsidRDefault="00163201" w:rsidP="0016320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="00671ED7" w:rsidRPr="002476FE" w14:paraId="73E7BA80" w14:textId="77777777" w:rsidTr="00CE3BF6"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1A696084" w14:textId="77777777" w:rsidR="00163201" w:rsidRPr="002476FE" w:rsidRDefault="00163201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57A85D87" w14:textId="77777777" w:rsidR="00163201" w:rsidRPr="002476FE" w:rsidRDefault="00ED3D92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118D902" w14:textId="77777777" w:rsidR="00ED3D92" w:rsidRPr="002476FE" w:rsidRDefault="00ED3D92" w:rsidP="00ED3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14:paraId="614A212E" w14:textId="77777777" w:rsidR="00163201" w:rsidRPr="002476FE" w:rsidRDefault="00ED3D92" w:rsidP="00ED3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671ED7" w:rsidRPr="002476FE" w14:paraId="104E60A6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1BEAA3B5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40</w:t>
            </w:r>
          </w:p>
        </w:tc>
        <w:tc>
          <w:tcPr>
            <w:tcW w:w="6095" w:type="dxa"/>
            <w:vAlign w:val="center"/>
          </w:tcPr>
          <w:p w14:paraId="13971D1D" w14:textId="77777777" w:rsidR="00163201" w:rsidRPr="002476FE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spār</w:t>
            </w:r>
            <w:r w:rsidR="00592F3E" w:rsidRPr="002476FE">
              <w:rPr>
                <w:rFonts w:ascii="Times New Roman" w:hAnsi="Times New Roman" w:cs="Times New Roman"/>
                <w:b/>
              </w:rPr>
              <w:t>īga</w:t>
            </w:r>
            <w:r w:rsidRPr="002476FE">
              <w:rPr>
                <w:rFonts w:ascii="Times New Roman" w:hAnsi="Times New Roman" w:cs="Times New Roman"/>
                <w:b/>
              </w:rPr>
              <w:t xml:space="preserve"> informācija par manevrēšanas ceļiem</w:t>
            </w:r>
          </w:p>
        </w:tc>
        <w:sdt>
          <w:sdtPr>
            <w:rPr>
              <w:rFonts w:ascii="Times New Roman" w:hAnsi="Times New Roman" w:cs="Times New Roman"/>
            </w:rPr>
            <w:id w:val="-100424770"/>
            <w:placeholder>
              <w:docPart w:val="3968A0A3485F44A19291BB1F59609BA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2744AA84" w14:textId="77777777" w:rsidR="00163201" w:rsidRPr="002476F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4AF71EEE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29DE79DA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45</w:t>
            </w:r>
          </w:p>
        </w:tc>
        <w:tc>
          <w:tcPr>
            <w:tcW w:w="6095" w:type="dxa"/>
            <w:vAlign w:val="center"/>
          </w:tcPr>
          <w:p w14:paraId="56F566DA" w14:textId="77777777" w:rsidR="00163201" w:rsidRPr="002476FE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u platums</w:t>
            </w:r>
          </w:p>
        </w:tc>
        <w:sdt>
          <w:sdtPr>
            <w:rPr>
              <w:rFonts w:ascii="Times New Roman" w:hAnsi="Times New Roman" w:cs="Times New Roman"/>
            </w:rPr>
            <w:id w:val="2138379587"/>
            <w:placeholder>
              <w:docPart w:val="505CB0D781B343768555CEC4DD05158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1F779E0D" w14:textId="77777777" w:rsidR="00163201" w:rsidRPr="002476F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AE01B96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056A71DF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50</w:t>
            </w:r>
          </w:p>
        </w:tc>
        <w:tc>
          <w:tcPr>
            <w:tcW w:w="6095" w:type="dxa"/>
            <w:vAlign w:val="center"/>
          </w:tcPr>
          <w:p w14:paraId="5F9F3095" w14:textId="77777777" w:rsidR="00163201" w:rsidRPr="002476FE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</w:t>
            </w:r>
            <w:r w:rsidR="00592F3E" w:rsidRPr="002476FE">
              <w:rPr>
                <w:rFonts w:ascii="Times New Roman" w:hAnsi="Times New Roman" w:cs="Times New Roman"/>
                <w:b/>
              </w:rPr>
              <w:t>u</w:t>
            </w:r>
            <w:r w:rsidRPr="002476FE">
              <w:rPr>
                <w:rFonts w:ascii="Times New Roman" w:hAnsi="Times New Roman" w:cs="Times New Roman"/>
                <w:b/>
              </w:rPr>
              <w:t xml:space="preserve"> pagriezieni</w:t>
            </w:r>
          </w:p>
        </w:tc>
        <w:sdt>
          <w:sdtPr>
            <w:rPr>
              <w:rFonts w:ascii="Times New Roman" w:hAnsi="Times New Roman" w:cs="Times New Roman"/>
            </w:rPr>
            <w:id w:val="1594811198"/>
            <w:placeholder>
              <w:docPart w:val="251C14B7B3A84F08AF1E3653CD904A1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7917A349" w14:textId="77777777" w:rsidR="00163201" w:rsidRPr="002476F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3E743229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228F0AE8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55</w:t>
            </w:r>
          </w:p>
        </w:tc>
        <w:tc>
          <w:tcPr>
            <w:tcW w:w="6095" w:type="dxa"/>
            <w:vAlign w:val="center"/>
          </w:tcPr>
          <w:p w14:paraId="64A22FB6" w14:textId="77777777" w:rsidR="00163201" w:rsidRPr="002476FE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u savienojumi un krustojumi</w:t>
            </w:r>
          </w:p>
        </w:tc>
        <w:sdt>
          <w:sdtPr>
            <w:rPr>
              <w:rFonts w:ascii="Times New Roman" w:hAnsi="Times New Roman" w:cs="Times New Roman"/>
            </w:rPr>
            <w:id w:val="-1826197202"/>
            <w:placeholder>
              <w:docPart w:val="C1A25530259040D387FF9F0974A7543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3D0D3342" w14:textId="77777777" w:rsidR="00163201" w:rsidRPr="002476F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0D1F1973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0AB517CE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60</w:t>
            </w:r>
          </w:p>
        </w:tc>
        <w:tc>
          <w:tcPr>
            <w:tcW w:w="6095" w:type="dxa"/>
            <w:vAlign w:val="center"/>
          </w:tcPr>
          <w:p w14:paraId="605EE332" w14:textId="77777777" w:rsidR="00163201" w:rsidRPr="002476FE" w:rsidRDefault="00592F3E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a minimālais atdalošais</w:t>
            </w:r>
            <w:r w:rsidR="00E51DDF" w:rsidRPr="002476FE">
              <w:rPr>
                <w:rFonts w:ascii="Times New Roman" w:hAnsi="Times New Roman" w:cs="Times New Roman"/>
                <w:b/>
              </w:rPr>
              <w:t xml:space="preserve"> attālum</w:t>
            </w:r>
            <w:r w:rsidRPr="002476FE">
              <w:rPr>
                <w:rFonts w:ascii="Times New Roman" w:hAnsi="Times New Roman" w:cs="Times New Roman"/>
                <w:b/>
              </w:rPr>
              <w:t>s</w:t>
            </w:r>
          </w:p>
        </w:tc>
        <w:sdt>
          <w:sdtPr>
            <w:rPr>
              <w:rFonts w:ascii="Times New Roman" w:hAnsi="Times New Roman" w:cs="Times New Roman"/>
            </w:rPr>
            <w:id w:val="-84461566"/>
            <w:placeholder>
              <w:docPart w:val="1023B093CD044E07AE440726DC29700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333ED932" w14:textId="77777777" w:rsidR="00163201" w:rsidRPr="002476F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5887E035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7D2012C9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65</w:t>
            </w:r>
          </w:p>
        </w:tc>
        <w:tc>
          <w:tcPr>
            <w:tcW w:w="6095" w:type="dxa"/>
            <w:vAlign w:val="center"/>
          </w:tcPr>
          <w:p w14:paraId="527DAA32" w14:textId="77777777" w:rsidR="00163201" w:rsidRPr="002476FE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renvirziena slīpumi uz manevrēšanas ceļiem</w:t>
            </w:r>
          </w:p>
        </w:tc>
        <w:sdt>
          <w:sdtPr>
            <w:rPr>
              <w:rFonts w:ascii="Times New Roman" w:hAnsi="Times New Roman" w:cs="Times New Roman"/>
            </w:rPr>
            <w:id w:val="369878007"/>
            <w:placeholder>
              <w:docPart w:val="9DE38861A6174C7E94AEE5129EDF78F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39F71FB3" w14:textId="77777777" w:rsidR="00163201" w:rsidRPr="002476F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6A41A0E5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6FB12459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70</w:t>
            </w:r>
          </w:p>
        </w:tc>
        <w:tc>
          <w:tcPr>
            <w:tcW w:w="6095" w:type="dxa"/>
            <w:vAlign w:val="center"/>
          </w:tcPr>
          <w:p w14:paraId="79CC5507" w14:textId="77777777" w:rsidR="00163201" w:rsidRPr="002476FE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renvirziena slīpuma maiņa uz manevrēšanas ceļiem</w:t>
            </w:r>
          </w:p>
        </w:tc>
        <w:sdt>
          <w:sdtPr>
            <w:rPr>
              <w:rFonts w:ascii="Times New Roman" w:hAnsi="Times New Roman" w:cs="Times New Roman"/>
            </w:rPr>
            <w:id w:val="888310165"/>
            <w:placeholder>
              <w:docPart w:val="F1E18783A392472ABC772BDBBCB9277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2EE6E08F" w14:textId="77777777" w:rsidR="00163201" w:rsidRPr="002476F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36E60A89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72C64DF3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75</w:t>
            </w:r>
          </w:p>
        </w:tc>
        <w:tc>
          <w:tcPr>
            <w:tcW w:w="6095" w:type="dxa"/>
            <w:vAlign w:val="center"/>
          </w:tcPr>
          <w:p w14:paraId="3CA95E89" w14:textId="77777777" w:rsidR="00163201" w:rsidRPr="002476FE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Redzamības attālums uz manevrēšanas ceļiem</w:t>
            </w:r>
          </w:p>
        </w:tc>
        <w:sdt>
          <w:sdtPr>
            <w:rPr>
              <w:rFonts w:ascii="Times New Roman" w:hAnsi="Times New Roman" w:cs="Times New Roman"/>
            </w:rPr>
            <w:id w:val="1611314420"/>
            <w:placeholder>
              <w:docPart w:val="C167D737C3A141E3B634F49F8ECBAFD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489C7FF7" w14:textId="77777777" w:rsidR="00163201" w:rsidRPr="002476F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792567F7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322F0183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80</w:t>
            </w:r>
          </w:p>
        </w:tc>
        <w:tc>
          <w:tcPr>
            <w:tcW w:w="6095" w:type="dxa"/>
            <w:vAlign w:val="center"/>
          </w:tcPr>
          <w:p w14:paraId="5059CCF7" w14:textId="77777777" w:rsidR="00163201" w:rsidRPr="002476FE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Šķērsslīpumi uz manevrēšanas ceļiem</w:t>
            </w:r>
          </w:p>
        </w:tc>
        <w:sdt>
          <w:sdtPr>
            <w:rPr>
              <w:rFonts w:ascii="Times New Roman" w:hAnsi="Times New Roman" w:cs="Times New Roman"/>
            </w:rPr>
            <w:id w:val="-1141189626"/>
            <w:placeholder>
              <w:docPart w:val="D87074508E2B4D3CAEEF4B82111F503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2018F96C" w14:textId="77777777" w:rsidR="00163201" w:rsidRPr="002476F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7C781D65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2B1276BA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85</w:t>
            </w:r>
          </w:p>
        </w:tc>
        <w:tc>
          <w:tcPr>
            <w:tcW w:w="6095" w:type="dxa"/>
            <w:vAlign w:val="center"/>
          </w:tcPr>
          <w:p w14:paraId="7E618B1E" w14:textId="77777777" w:rsidR="00163201" w:rsidRPr="002476FE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Manevrēšanas ceļu </w:t>
            </w:r>
            <w:r w:rsidR="00592F3E" w:rsidRPr="002476FE">
              <w:rPr>
                <w:rFonts w:ascii="Times New Roman" w:hAnsi="Times New Roman" w:cs="Times New Roman"/>
                <w:b/>
              </w:rPr>
              <w:t>nestspēja</w:t>
            </w:r>
          </w:p>
        </w:tc>
        <w:sdt>
          <w:sdtPr>
            <w:rPr>
              <w:rFonts w:ascii="Times New Roman" w:hAnsi="Times New Roman" w:cs="Times New Roman"/>
            </w:rPr>
            <w:id w:val="-1729220029"/>
            <w:placeholder>
              <w:docPart w:val="A74B1B2BC0274E4ABAA7B6EC70D7609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7F22FE06" w14:textId="77777777" w:rsidR="00163201" w:rsidRPr="002476F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49767100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270C9737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90</w:t>
            </w:r>
          </w:p>
        </w:tc>
        <w:tc>
          <w:tcPr>
            <w:tcW w:w="6095" w:type="dxa"/>
            <w:vAlign w:val="center"/>
          </w:tcPr>
          <w:p w14:paraId="2911E5A2" w14:textId="77777777" w:rsidR="00163201" w:rsidRPr="002476FE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u virsma</w:t>
            </w:r>
          </w:p>
        </w:tc>
        <w:sdt>
          <w:sdtPr>
            <w:rPr>
              <w:rFonts w:ascii="Times New Roman" w:hAnsi="Times New Roman" w:cs="Times New Roman"/>
            </w:rPr>
            <w:id w:val="2066983421"/>
            <w:placeholder>
              <w:docPart w:val="EEEA313E94F54870ACE8508B9960A76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2EA34AB9" w14:textId="77777777" w:rsidR="00163201" w:rsidRPr="002476F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24B44392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5FD9E603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br w:type="page"/>
              <w:t>D.295</w:t>
            </w:r>
          </w:p>
        </w:tc>
        <w:tc>
          <w:tcPr>
            <w:tcW w:w="6095" w:type="dxa"/>
            <w:vAlign w:val="center"/>
          </w:tcPr>
          <w:p w14:paraId="4559F933" w14:textId="77777777" w:rsidR="00163201" w:rsidRPr="002476FE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Ātr</w:t>
            </w:r>
            <w:r w:rsidR="00592F3E" w:rsidRPr="002476FE">
              <w:rPr>
                <w:rFonts w:ascii="Times New Roman" w:hAnsi="Times New Roman" w:cs="Times New Roman"/>
                <w:b/>
              </w:rPr>
              <w:t>a</w:t>
            </w:r>
            <w:r w:rsidRPr="002476FE">
              <w:rPr>
                <w:rFonts w:ascii="Times New Roman" w:hAnsi="Times New Roman" w:cs="Times New Roman"/>
                <w:b/>
              </w:rPr>
              <w:t>s nobraukšanas manevrēšanas ceļi</w:t>
            </w:r>
          </w:p>
        </w:tc>
        <w:sdt>
          <w:sdtPr>
            <w:rPr>
              <w:rFonts w:ascii="Times New Roman" w:hAnsi="Times New Roman" w:cs="Times New Roman"/>
            </w:rPr>
            <w:id w:val="211614180"/>
            <w:placeholder>
              <w:docPart w:val="B6CC130809D547F1A7C74A6A913C50E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27B9F9E3" w14:textId="77777777" w:rsidR="00163201" w:rsidRPr="002476F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5E007E5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3291042B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300</w:t>
            </w:r>
          </w:p>
        </w:tc>
        <w:tc>
          <w:tcPr>
            <w:tcW w:w="6095" w:type="dxa"/>
            <w:vAlign w:val="center"/>
          </w:tcPr>
          <w:p w14:paraId="0059AE15" w14:textId="77777777" w:rsidR="00163201" w:rsidRPr="002476FE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i uz tiltiem</w:t>
            </w:r>
          </w:p>
        </w:tc>
        <w:sdt>
          <w:sdtPr>
            <w:rPr>
              <w:rFonts w:ascii="Times New Roman" w:hAnsi="Times New Roman" w:cs="Times New Roman"/>
            </w:rPr>
            <w:id w:val="2139839778"/>
            <w:placeholder>
              <w:docPart w:val="CAAADE2F61FB44D5A7F38D03B4A9101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0B78018C" w14:textId="77777777" w:rsidR="00163201" w:rsidRPr="002476F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4C407124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4E9B883D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305</w:t>
            </w:r>
          </w:p>
        </w:tc>
        <w:tc>
          <w:tcPr>
            <w:tcW w:w="6095" w:type="dxa"/>
            <w:vAlign w:val="center"/>
          </w:tcPr>
          <w:p w14:paraId="3FC6759F" w14:textId="77777777" w:rsidR="00163201" w:rsidRPr="002476FE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a sānu drošības joslas</w:t>
            </w:r>
          </w:p>
        </w:tc>
        <w:sdt>
          <w:sdtPr>
            <w:rPr>
              <w:rFonts w:ascii="Times New Roman" w:hAnsi="Times New Roman" w:cs="Times New Roman"/>
            </w:rPr>
            <w:id w:val="-1594781870"/>
            <w:placeholder>
              <w:docPart w:val="99D9D7161C8D44F8AD927E05A35A3C3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3B9B34AC" w14:textId="77777777" w:rsidR="00163201" w:rsidRPr="002476F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31465CFF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5F4156EE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310</w:t>
            </w:r>
          </w:p>
        </w:tc>
        <w:tc>
          <w:tcPr>
            <w:tcW w:w="6095" w:type="dxa"/>
            <w:vAlign w:val="center"/>
          </w:tcPr>
          <w:p w14:paraId="68B0D508" w14:textId="77777777" w:rsidR="00163201" w:rsidRPr="002476FE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josla</w:t>
            </w:r>
          </w:p>
        </w:tc>
        <w:sdt>
          <w:sdtPr>
            <w:rPr>
              <w:rFonts w:ascii="Times New Roman" w:hAnsi="Times New Roman" w:cs="Times New Roman"/>
            </w:rPr>
            <w:id w:val="-2137330715"/>
            <w:placeholder>
              <w:docPart w:val="2D69614125F348E295F7C26BA65F40F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62E97550" w14:textId="77777777" w:rsidR="00163201" w:rsidRPr="002476F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033C1841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736A81CB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315</w:t>
            </w:r>
          </w:p>
        </w:tc>
        <w:tc>
          <w:tcPr>
            <w:tcW w:w="6095" w:type="dxa"/>
            <w:vAlign w:val="center"/>
          </w:tcPr>
          <w:p w14:paraId="58023CCF" w14:textId="77777777" w:rsidR="00163201" w:rsidRPr="002476FE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joslu platums</w:t>
            </w:r>
          </w:p>
        </w:tc>
        <w:sdt>
          <w:sdtPr>
            <w:rPr>
              <w:rFonts w:ascii="Times New Roman" w:hAnsi="Times New Roman" w:cs="Times New Roman"/>
            </w:rPr>
            <w:id w:val="924610181"/>
            <w:placeholder>
              <w:docPart w:val="83B7A3B2A47948F1A5E9B52EC1F1ABF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68E3B8F9" w14:textId="77777777" w:rsidR="00163201" w:rsidRPr="002476F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247BA29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337B2964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320</w:t>
            </w:r>
          </w:p>
        </w:tc>
        <w:tc>
          <w:tcPr>
            <w:tcW w:w="6095" w:type="dxa"/>
            <w:vAlign w:val="center"/>
          </w:tcPr>
          <w:p w14:paraId="16EFA884" w14:textId="77777777" w:rsidR="00163201" w:rsidRPr="002476FE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Objekti manevrēšanas joslās</w:t>
            </w:r>
          </w:p>
        </w:tc>
        <w:sdt>
          <w:sdtPr>
            <w:rPr>
              <w:rFonts w:ascii="Times New Roman" w:hAnsi="Times New Roman" w:cs="Times New Roman"/>
            </w:rPr>
            <w:id w:val="2095046723"/>
            <w:placeholder>
              <w:docPart w:val="0B687158313D4CC5A7FEFF7130490D1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03208981" w14:textId="77777777" w:rsidR="00163201" w:rsidRPr="002476F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0C8A91B3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64BD7563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325</w:t>
            </w:r>
          </w:p>
        </w:tc>
        <w:tc>
          <w:tcPr>
            <w:tcW w:w="6095" w:type="dxa"/>
            <w:vAlign w:val="center"/>
          </w:tcPr>
          <w:p w14:paraId="534D342D" w14:textId="77777777" w:rsidR="00163201" w:rsidRPr="002476FE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joslu planēšana</w:t>
            </w:r>
          </w:p>
        </w:tc>
        <w:sdt>
          <w:sdtPr>
            <w:rPr>
              <w:rFonts w:ascii="Times New Roman" w:hAnsi="Times New Roman" w:cs="Times New Roman"/>
            </w:rPr>
            <w:id w:val="-557254224"/>
            <w:placeholder>
              <w:docPart w:val="507220AC0FDC438F935C807DAB3C4D2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53D77AB0" w14:textId="77777777" w:rsidR="00163201" w:rsidRPr="002476F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2BAFF351" w14:textId="77777777" w:rsidTr="00163201">
        <w:trPr>
          <w:trHeight w:val="460"/>
        </w:trPr>
        <w:tc>
          <w:tcPr>
            <w:tcW w:w="1668" w:type="dxa"/>
            <w:vAlign w:val="center"/>
          </w:tcPr>
          <w:p w14:paraId="3B0438C0" w14:textId="77777777" w:rsidR="00163201" w:rsidRPr="002476FE" w:rsidRDefault="00163201" w:rsidP="00163201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330</w:t>
            </w:r>
          </w:p>
        </w:tc>
        <w:tc>
          <w:tcPr>
            <w:tcW w:w="6095" w:type="dxa"/>
            <w:vAlign w:val="center"/>
          </w:tcPr>
          <w:p w14:paraId="2C01E47C" w14:textId="77777777" w:rsidR="00163201" w:rsidRPr="002476FE" w:rsidRDefault="00E51DDF" w:rsidP="001632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joslu slīpumi</w:t>
            </w:r>
          </w:p>
        </w:tc>
        <w:sdt>
          <w:sdtPr>
            <w:rPr>
              <w:rFonts w:ascii="Times New Roman" w:hAnsi="Times New Roman" w:cs="Times New Roman"/>
            </w:rPr>
            <w:id w:val="-297842670"/>
            <w:placeholder>
              <w:docPart w:val="86EA8327D85F429F8100726F5CE2B90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5FA72E81" w14:textId="77777777" w:rsidR="00163201" w:rsidRPr="002476FE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6CF67E9A" w14:textId="77777777" w:rsidTr="001B5769">
        <w:trPr>
          <w:trHeight w:val="602"/>
        </w:trPr>
        <w:tc>
          <w:tcPr>
            <w:tcW w:w="1668" w:type="dxa"/>
            <w:vAlign w:val="center"/>
          </w:tcPr>
          <w:p w14:paraId="181625D9" w14:textId="77777777" w:rsidR="001B5769" w:rsidRPr="002476FE" w:rsidRDefault="001B5769" w:rsidP="001B5769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335</w:t>
            </w:r>
          </w:p>
        </w:tc>
        <w:tc>
          <w:tcPr>
            <w:tcW w:w="6095" w:type="dxa"/>
            <w:vAlign w:val="center"/>
          </w:tcPr>
          <w:p w14:paraId="24B6AAE2" w14:textId="77777777" w:rsidR="001B5769" w:rsidRPr="002476FE" w:rsidRDefault="001B5769" w:rsidP="001B5769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dīšanas laukumi, gaidīšanas vietas pie skrejceļa, gaidīšanas vietas manevrēšanas starpposmā un gaidīšanas vietas uz ceļa</w:t>
            </w:r>
          </w:p>
        </w:tc>
        <w:sdt>
          <w:sdtPr>
            <w:rPr>
              <w:rFonts w:ascii="Times New Roman" w:hAnsi="Times New Roman" w:cs="Times New Roman"/>
            </w:rPr>
            <w:id w:val="460382101"/>
            <w:placeholder>
              <w:docPart w:val="450A7AB685E54F5BA48A01B34756F2C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0EC66AA9" w14:textId="77777777" w:rsidR="001B5769" w:rsidRPr="002476FE" w:rsidRDefault="001B5769" w:rsidP="001B576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C3EEE19" w14:textId="77777777" w:rsidTr="001B5769">
        <w:trPr>
          <w:trHeight w:val="554"/>
        </w:trPr>
        <w:tc>
          <w:tcPr>
            <w:tcW w:w="1668" w:type="dxa"/>
            <w:vAlign w:val="center"/>
          </w:tcPr>
          <w:p w14:paraId="4763D667" w14:textId="77777777" w:rsidR="001B5769" w:rsidRPr="002476FE" w:rsidRDefault="001B5769" w:rsidP="001B5769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340</w:t>
            </w:r>
          </w:p>
        </w:tc>
        <w:tc>
          <w:tcPr>
            <w:tcW w:w="6095" w:type="dxa"/>
            <w:vAlign w:val="center"/>
          </w:tcPr>
          <w:p w14:paraId="5C24FC04" w14:textId="77777777" w:rsidR="001B5769" w:rsidRPr="002476FE" w:rsidRDefault="001B5769" w:rsidP="001B5769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dīšanas laukumu, gaidīšanas vietu pie skrejceļa, gaidīšanas vietu manevrēšanas starpposmā un gaidīšanas vietu uz ceļa novietojums</w:t>
            </w:r>
          </w:p>
        </w:tc>
        <w:sdt>
          <w:sdtPr>
            <w:rPr>
              <w:rFonts w:ascii="Times New Roman" w:hAnsi="Times New Roman" w:cs="Times New Roman"/>
            </w:rPr>
            <w:id w:val="2112999837"/>
            <w:placeholder>
              <w:docPart w:val="5271A5DF50A84A80BFDE1062B3DD3A0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11E5140D" w14:textId="77777777" w:rsidR="001B5769" w:rsidRPr="002476FE" w:rsidRDefault="001B5769" w:rsidP="001B576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4572C1" w:rsidRPr="002476FE" w14:paraId="5CF75F42" w14:textId="77777777" w:rsidTr="001B5769">
        <w:trPr>
          <w:trHeight w:val="460"/>
        </w:trPr>
        <w:tc>
          <w:tcPr>
            <w:tcW w:w="10173" w:type="dxa"/>
            <w:gridSpan w:val="3"/>
          </w:tcPr>
          <w:p w14:paraId="3540F17A" w14:textId="77777777" w:rsidR="001B5769" w:rsidRPr="002476FE" w:rsidRDefault="001B5769" w:rsidP="001B5769">
            <w:pPr>
              <w:rPr>
                <w:rFonts w:ascii="Times New Roman" w:hAnsi="Times New Roman" w:cs="Times New Roman"/>
              </w:rPr>
            </w:pPr>
          </w:p>
          <w:p w14:paraId="7273C9E0" w14:textId="77777777" w:rsidR="00CE2CFE" w:rsidRDefault="00CE2CFE" w:rsidP="00CE2CF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11850">
              <w:rPr>
                <w:rFonts w:ascii="Times New Roman" w:hAnsi="Times New Roman" w:cs="Times New Roman"/>
                <w:u w:val="single"/>
              </w:rPr>
              <w:t>Ja atbilde ir „Nē”, tad norādiet, kura CS nav ievērota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Pr="00411850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un piemērotā elastības līdzekļa vai neatbilstības identifikācijas numuru:</w:t>
            </w:r>
          </w:p>
          <w:p w14:paraId="21E8F124" w14:textId="77777777" w:rsidR="001B5769" w:rsidRPr="002476FE" w:rsidRDefault="001B5769" w:rsidP="001B5769">
            <w:pPr>
              <w:rPr>
                <w:rFonts w:ascii="Times New Roman" w:hAnsi="Times New Roman" w:cs="Times New Roman"/>
              </w:rPr>
            </w:pPr>
          </w:p>
          <w:p w14:paraId="0077C687" w14:textId="77777777" w:rsidR="001B5769" w:rsidRPr="002476FE" w:rsidRDefault="001B5769" w:rsidP="001B5769">
            <w:pPr>
              <w:rPr>
                <w:rFonts w:ascii="Times New Roman" w:hAnsi="Times New Roman" w:cs="Times New Roman"/>
              </w:rPr>
            </w:pPr>
          </w:p>
          <w:p w14:paraId="0E07D15C" w14:textId="77777777" w:rsidR="001B5769" w:rsidRPr="002476FE" w:rsidRDefault="001B5769" w:rsidP="001B5769">
            <w:pPr>
              <w:rPr>
                <w:rFonts w:ascii="Times New Roman" w:hAnsi="Times New Roman" w:cs="Times New Roman"/>
              </w:rPr>
            </w:pPr>
          </w:p>
        </w:tc>
      </w:tr>
    </w:tbl>
    <w:p w14:paraId="190E4C18" w14:textId="77777777" w:rsidR="00163201" w:rsidRPr="002476FE" w:rsidRDefault="00163201" w:rsidP="00163201">
      <w:pPr>
        <w:rPr>
          <w:rFonts w:ascii="Times New Roman" w:hAnsi="Times New Roman" w:cs="Times New Roman"/>
        </w:rPr>
      </w:pPr>
    </w:p>
    <w:p w14:paraId="548A0018" w14:textId="537E18A0" w:rsidR="00163201" w:rsidRPr="002476FE" w:rsidRDefault="00E51DDF" w:rsidP="00794171">
      <w:pPr>
        <w:pStyle w:val="Heading1"/>
      </w:pPr>
      <w:bookmarkStart w:id="2" w:name="_Toc419114459"/>
      <w:r w:rsidRPr="002476FE">
        <w:t>E NODAĻA. PERONI</w:t>
      </w:r>
      <w:bookmarkEnd w:id="2"/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38"/>
      </w:tblGrid>
      <w:tr w:rsidR="00671ED7" w:rsidRPr="002476FE" w14:paraId="22F60273" w14:textId="77777777" w:rsidTr="007F2396"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4D328E95" w14:textId="77777777" w:rsidR="0041480B" w:rsidRPr="002476FE" w:rsidRDefault="0041480B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2794B941" w14:textId="77777777" w:rsidR="0041480B" w:rsidRPr="002476FE" w:rsidRDefault="00E51DDF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0F93C543" w14:textId="77777777" w:rsidR="00E51DDF" w:rsidRPr="002476FE" w:rsidRDefault="00E51DDF" w:rsidP="00E51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14:paraId="33035C3B" w14:textId="77777777" w:rsidR="0041480B" w:rsidRPr="002476FE" w:rsidRDefault="00E51DDF" w:rsidP="00E51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lastRenderedPageBreak/>
              <w:t>Jā / Nē / N/P</w:t>
            </w:r>
          </w:p>
        </w:tc>
      </w:tr>
      <w:tr w:rsidR="00671ED7" w:rsidRPr="002476FE" w14:paraId="47DC30E5" w14:textId="77777777" w:rsidTr="007F2396">
        <w:trPr>
          <w:trHeight w:val="359"/>
        </w:trPr>
        <w:tc>
          <w:tcPr>
            <w:tcW w:w="1668" w:type="dxa"/>
            <w:vAlign w:val="center"/>
          </w:tcPr>
          <w:p w14:paraId="52C8C666" w14:textId="77777777" w:rsidR="0041480B" w:rsidRPr="002476FE" w:rsidRDefault="0041480B" w:rsidP="00620CE6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lastRenderedPageBreak/>
              <w:t>E.345</w:t>
            </w:r>
          </w:p>
        </w:tc>
        <w:tc>
          <w:tcPr>
            <w:tcW w:w="6095" w:type="dxa"/>
            <w:vAlign w:val="center"/>
          </w:tcPr>
          <w:p w14:paraId="7B7021F9" w14:textId="77777777" w:rsidR="0041480B" w:rsidRPr="002476FE" w:rsidRDefault="00C13F48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spārīga informācija</w:t>
            </w:r>
          </w:p>
        </w:tc>
        <w:sdt>
          <w:sdtPr>
            <w:rPr>
              <w:rFonts w:ascii="Times New Roman" w:hAnsi="Times New Roman" w:cs="Times New Roman"/>
            </w:rPr>
            <w:id w:val="798959293"/>
            <w:placeholder>
              <w:docPart w:val="CC0A7AFCAA944957BD10B55D58A5ABB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vAlign w:val="center"/>
              </w:tcPr>
              <w:p w14:paraId="17D45561" w14:textId="77777777" w:rsidR="0041480B" w:rsidRPr="002476FE" w:rsidRDefault="00C13F4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36349090" w14:textId="77777777" w:rsidTr="007F2396">
        <w:trPr>
          <w:trHeight w:val="406"/>
        </w:trPr>
        <w:tc>
          <w:tcPr>
            <w:tcW w:w="1668" w:type="dxa"/>
            <w:vAlign w:val="center"/>
          </w:tcPr>
          <w:p w14:paraId="654CA60B" w14:textId="77777777" w:rsidR="0041480B" w:rsidRPr="002476FE" w:rsidRDefault="0041480B" w:rsidP="00620CE6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E.350</w:t>
            </w:r>
          </w:p>
        </w:tc>
        <w:tc>
          <w:tcPr>
            <w:tcW w:w="6095" w:type="dxa"/>
            <w:vAlign w:val="center"/>
          </w:tcPr>
          <w:p w14:paraId="488AE091" w14:textId="77777777" w:rsidR="0041480B" w:rsidRPr="002476FE" w:rsidRDefault="00C13F48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eronu izmēri</w:t>
            </w:r>
          </w:p>
        </w:tc>
        <w:sdt>
          <w:sdtPr>
            <w:rPr>
              <w:rFonts w:ascii="Times New Roman" w:hAnsi="Times New Roman" w:cs="Times New Roman"/>
            </w:rPr>
            <w:id w:val="749545245"/>
            <w:placeholder>
              <w:docPart w:val="210B7E4FC4974CF2B68383427DCDD4A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vAlign w:val="center"/>
              </w:tcPr>
              <w:p w14:paraId="12D5FC16" w14:textId="77777777" w:rsidR="0041480B" w:rsidRPr="002476FE" w:rsidRDefault="00C13F4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3310A8C2" w14:textId="77777777" w:rsidTr="007F2396">
        <w:trPr>
          <w:trHeight w:val="413"/>
        </w:trPr>
        <w:tc>
          <w:tcPr>
            <w:tcW w:w="1668" w:type="dxa"/>
            <w:vAlign w:val="center"/>
          </w:tcPr>
          <w:p w14:paraId="199AC379" w14:textId="77777777" w:rsidR="0041480B" w:rsidRPr="002476FE" w:rsidRDefault="0041480B" w:rsidP="00620CE6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E.355</w:t>
            </w:r>
          </w:p>
        </w:tc>
        <w:tc>
          <w:tcPr>
            <w:tcW w:w="6095" w:type="dxa"/>
            <w:vAlign w:val="center"/>
          </w:tcPr>
          <w:p w14:paraId="6149C6A8" w14:textId="77777777" w:rsidR="0041480B" w:rsidRPr="002476FE" w:rsidRDefault="00C13F48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Peronu </w:t>
            </w:r>
            <w:r w:rsidR="00BA2A0B" w:rsidRPr="002476FE">
              <w:rPr>
                <w:rFonts w:ascii="Times New Roman" w:hAnsi="Times New Roman" w:cs="Times New Roman"/>
                <w:b/>
              </w:rPr>
              <w:t>nestspēja</w:t>
            </w:r>
          </w:p>
        </w:tc>
        <w:sdt>
          <w:sdtPr>
            <w:rPr>
              <w:rFonts w:ascii="Times New Roman" w:hAnsi="Times New Roman" w:cs="Times New Roman"/>
            </w:rPr>
            <w:id w:val="960380706"/>
            <w:placeholder>
              <w:docPart w:val="AE0FEC6B3C9243D7ADA446C4C749923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vAlign w:val="center"/>
              </w:tcPr>
              <w:p w14:paraId="665702BB" w14:textId="77777777" w:rsidR="0041480B" w:rsidRPr="002476FE" w:rsidRDefault="00C13F4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5828C525" w14:textId="77777777" w:rsidTr="007F2396">
        <w:trPr>
          <w:trHeight w:val="419"/>
        </w:trPr>
        <w:tc>
          <w:tcPr>
            <w:tcW w:w="1668" w:type="dxa"/>
            <w:vAlign w:val="center"/>
          </w:tcPr>
          <w:p w14:paraId="2126F8BD" w14:textId="77777777" w:rsidR="0041480B" w:rsidRPr="002476FE" w:rsidRDefault="0041480B" w:rsidP="00620CE6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E.360</w:t>
            </w:r>
          </w:p>
        </w:tc>
        <w:tc>
          <w:tcPr>
            <w:tcW w:w="6095" w:type="dxa"/>
            <w:vAlign w:val="center"/>
          </w:tcPr>
          <w:p w14:paraId="6F213177" w14:textId="77777777" w:rsidR="0041480B" w:rsidRPr="002476FE" w:rsidRDefault="00C13F48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eronu slīpumi</w:t>
            </w:r>
          </w:p>
        </w:tc>
        <w:sdt>
          <w:sdtPr>
            <w:rPr>
              <w:rFonts w:ascii="Times New Roman" w:hAnsi="Times New Roman" w:cs="Times New Roman"/>
            </w:rPr>
            <w:id w:val="174314148"/>
            <w:placeholder>
              <w:docPart w:val="CB11480DA3C54478A6A405F2D758EF9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vAlign w:val="center"/>
              </w:tcPr>
              <w:p w14:paraId="67739505" w14:textId="77777777" w:rsidR="0041480B" w:rsidRPr="002476FE" w:rsidRDefault="00C13F4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05A41184" w14:textId="77777777" w:rsidTr="007F2396">
        <w:trPr>
          <w:trHeight w:val="411"/>
        </w:trPr>
        <w:tc>
          <w:tcPr>
            <w:tcW w:w="1668" w:type="dxa"/>
            <w:vAlign w:val="center"/>
          </w:tcPr>
          <w:p w14:paraId="2F1FFE99" w14:textId="77777777" w:rsidR="0041480B" w:rsidRPr="002476FE" w:rsidRDefault="0041480B" w:rsidP="00620CE6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E.365</w:t>
            </w:r>
          </w:p>
        </w:tc>
        <w:tc>
          <w:tcPr>
            <w:tcW w:w="6095" w:type="dxa"/>
            <w:vAlign w:val="center"/>
          </w:tcPr>
          <w:p w14:paraId="79770B78" w14:textId="77777777" w:rsidR="0041480B" w:rsidRPr="002476FE" w:rsidRDefault="00BA2A0B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ttālumi</w:t>
            </w:r>
            <w:r w:rsidR="00C13F48" w:rsidRPr="002476FE">
              <w:rPr>
                <w:rFonts w:ascii="Times New Roman" w:hAnsi="Times New Roman" w:cs="Times New Roman"/>
                <w:b/>
              </w:rPr>
              <w:t xml:space="preserve"> gaisa kuģu stāvvietās</w:t>
            </w:r>
          </w:p>
        </w:tc>
        <w:sdt>
          <w:sdtPr>
            <w:rPr>
              <w:rFonts w:ascii="Times New Roman" w:hAnsi="Times New Roman" w:cs="Times New Roman"/>
            </w:rPr>
            <w:id w:val="1794712074"/>
            <w:placeholder>
              <w:docPart w:val="C3683407909743C096ABD3158A1B237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vAlign w:val="center"/>
              </w:tcPr>
              <w:p w14:paraId="66FFFD44" w14:textId="77777777" w:rsidR="0041480B" w:rsidRPr="002476FE" w:rsidRDefault="00C13F4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4572C1" w:rsidRPr="002476FE" w14:paraId="3B06D997" w14:textId="77777777" w:rsidTr="007F2396">
        <w:trPr>
          <w:trHeight w:val="460"/>
        </w:trPr>
        <w:tc>
          <w:tcPr>
            <w:tcW w:w="10201" w:type="dxa"/>
            <w:gridSpan w:val="3"/>
          </w:tcPr>
          <w:p w14:paraId="0240B971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5F14803F" w14:textId="77777777" w:rsidR="00CE2CFE" w:rsidRDefault="00CE2CFE" w:rsidP="00CE2CF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11850">
              <w:rPr>
                <w:rFonts w:ascii="Times New Roman" w:hAnsi="Times New Roman" w:cs="Times New Roman"/>
                <w:u w:val="single"/>
              </w:rPr>
              <w:t>Ja atbilde ir „Nē”, tad norādiet, kura CS nav ievērota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Pr="00411850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un piemērotā elastības līdzekļa vai neatbilstības identifikācijas numuru:</w:t>
            </w:r>
          </w:p>
          <w:p w14:paraId="6F73E66C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4C5BAAC5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73B327B2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</w:tc>
      </w:tr>
    </w:tbl>
    <w:p w14:paraId="10D64E80" w14:textId="77777777" w:rsidR="0041480B" w:rsidRPr="002476FE" w:rsidRDefault="0041480B" w:rsidP="0041480B">
      <w:pPr>
        <w:spacing w:after="0"/>
        <w:rPr>
          <w:rFonts w:ascii="Times New Roman" w:hAnsi="Times New Roman" w:cs="Times New Roman"/>
        </w:rPr>
      </w:pPr>
    </w:p>
    <w:p w14:paraId="5256EB61" w14:textId="77777777" w:rsidR="00C13F48" w:rsidRPr="002476FE" w:rsidRDefault="00C13F48" w:rsidP="00FE6931">
      <w:pPr>
        <w:pStyle w:val="Heading1"/>
      </w:pPr>
      <w:r w:rsidRPr="002476FE">
        <w:t>F NODAĻA. IZOLĒTA GAISA KUĢA STĀVVIETA</w:t>
      </w:r>
    </w:p>
    <w:tbl>
      <w:tblPr>
        <w:tblStyle w:val="TableGrid"/>
        <w:tblpPr w:leftFromText="180" w:rightFromText="180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38"/>
      </w:tblGrid>
      <w:tr w:rsidR="00671ED7" w:rsidRPr="002476FE" w14:paraId="76684020" w14:textId="77777777" w:rsidTr="007F2396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0D6D5" w14:textId="77777777" w:rsidR="0041480B" w:rsidRPr="002476FE" w:rsidRDefault="0041480B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8E871E" w14:textId="77777777" w:rsidR="0041480B" w:rsidRPr="002476FE" w:rsidRDefault="00C13F48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2465E" w14:textId="77777777" w:rsidR="00C13F48" w:rsidRPr="002476FE" w:rsidRDefault="00C13F48" w:rsidP="00C13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14:paraId="7FB24E06" w14:textId="77777777" w:rsidR="0041480B" w:rsidRPr="002476FE" w:rsidRDefault="00C13F48" w:rsidP="00C13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Jā / Nē / N/P </w:t>
            </w:r>
          </w:p>
        </w:tc>
      </w:tr>
      <w:tr w:rsidR="00671ED7" w:rsidRPr="002476FE" w14:paraId="65F5D33F" w14:textId="77777777" w:rsidTr="007F2396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187106E3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F.37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4321DE4C" w14:textId="77777777" w:rsidR="0041480B" w:rsidRPr="002476FE" w:rsidRDefault="00C13F48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Izolēta gaisa kuģa stāvvieta</w:t>
            </w:r>
          </w:p>
        </w:tc>
        <w:sdt>
          <w:sdtPr>
            <w:rPr>
              <w:rFonts w:ascii="Times New Roman" w:hAnsi="Times New Roman" w:cs="Times New Roman"/>
            </w:rPr>
            <w:id w:val="-1278566510"/>
            <w:placeholder>
              <w:docPart w:val="E7673D08C6A24F60BE3B0DEEFC4347E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tcBorders>
                  <w:bottom w:val="single" w:sz="4" w:space="0" w:color="auto"/>
                </w:tcBorders>
                <w:vAlign w:val="center"/>
              </w:tcPr>
              <w:p w14:paraId="0559ED6B" w14:textId="77777777" w:rsidR="0041480B" w:rsidRPr="002476FE" w:rsidRDefault="00C13F4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5F5F67" w:rsidRPr="002476FE" w14:paraId="2B25299D" w14:textId="77777777" w:rsidTr="007F2396">
        <w:trPr>
          <w:trHeight w:val="437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vAlign w:val="center"/>
          </w:tcPr>
          <w:p w14:paraId="22B60CA1" w14:textId="77777777" w:rsidR="005F5F67" w:rsidRPr="002476FE" w:rsidRDefault="005F5F67" w:rsidP="005F5F67">
            <w:pPr>
              <w:rPr>
                <w:rFonts w:ascii="Times New Roman" w:hAnsi="Times New Roman" w:cs="Times New Roman"/>
              </w:rPr>
            </w:pPr>
          </w:p>
          <w:p w14:paraId="3088E40E" w14:textId="77777777" w:rsidR="00CE2CFE" w:rsidRDefault="00CE2CFE" w:rsidP="00CE2CF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11850">
              <w:rPr>
                <w:rFonts w:ascii="Times New Roman" w:hAnsi="Times New Roman" w:cs="Times New Roman"/>
                <w:u w:val="single"/>
              </w:rPr>
              <w:t>Ja atbilde ir „Nē”, tad norādiet, kura CS nav ievērota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Pr="00411850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un piemērotā elastības līdzekļa vai neatbilstības identifikācijas numuru:</w:t>
            </w:r>
          </w:p>
          <w:p w14:paraId="0AAA28AA" w14:textId="77777777" w:rsidR="005F5F67" w:rsidRPr="002476FE" w:rsidRDefault="005F5F67" w:rsidP="005F5F67">
            <w:pPr>
              <w:rPr>
                <w:rFonts w:ascii="Times New Roman" w:hAnsi="Times New Roman" w:cs="Times New Roman"/>
              </w:rPr>
            </w:pPr>
          </w:p>
          <w:p w14:paraId="3CE6BD07" w14:textId="77777777" w:rsidR="005F5F67" w:rsidRPr="002476FE" w:rsidRDefault="005F5F67" w:rsidP="005F5F67">
            <w:pPr>
              <w:rPr>
                <w:rFonts w:ascii="Times New Roman" w:hAnsi="Times New Roman" w:cs="Times New Roman"/>
              </w:rPr>
            </w:pPr>
          </w:p>
          <w:p w14:paraId="7AEE8304" w14:textId="77777777" w:rsidR="005F5F67" w:rsidRPr="002476FE" w:rsidRDefault="005F5F67" w:rsidP="005F5F67">
            <w:pPr>
              <w:rPr>
                <w:rFonts w:ascii="Times New Roman" w:hAnsi="Times New Roman" w:cs="Times New Roman"/>
              </w:rPr>
            </w:pPr>
          </w:p>
        </w:tc>
      </w:tr>
    </w:tbl>
    <w:p w14:paraId="4BBA3AEF" w14:textId="77777777" w:rsidR="0041480B" w:rsidRPr="002476FE" w:rsidRDefault="0041480B" w:rsidP="003772B1">
      <w:pPr>
        <w:spacing w:after="0"/>
        <w:rPr>
          <w:rFonts w:ascii="Times New Roman" w:hAnsi="Times New Roman" w:cs="Times New Roman"/>
          <w:b/>
        </w:rPr>
      </w:pPr>
    </w:p>
    <w:p w14:paraId="6EA365B6" w14:textId="77777777" w:rsidR="00C13F48" w:rsidRPr="002476FE" w:rsidRDefault="00C13F48" w:rsidP="00391B32">
      <w:pPr>
        <w:pStyle w:val="Heading1"/>
      </w:pPr>
      <w:bookmarkStart w:id="3" w:name="_Toc419114460"/>
      <w:r w:rsidRPr="002476FE">
        <w:t xml:space="preserve">G NODAĻA. ATLEDOŠANAS/PRETAPLEDOŠANAS APSTRĀDES </w:t>
      </w:r>
      <w:bookmarkEnd w:id="3"/>
      <w:r w:rsidR="008D4568" w:rsidRPr="002476FE">
        <w:t>ZONA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="00671ED7" w:rsidRPr="002476FE" w14:paraId="13700A6B" w14:textId="77777777" w:rsidTr="00CE3BF6"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0D81DB60" w14:textId="77777777" w:rsidR="0041480B" w:rsidRPr="002476FE" w:rsidRDefault="0041480B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49C9A6D9" w14:textId="77777777" w:rsidR="0041480B" w:rsidRPr="002476FE" w:rsidRDefault="00C13F48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812BCC8" w14:textId="77777777" w:rsidR="00C13F48" w:rsidRPr="002476FE" w:rsidRDefault="00C13F48" w:rsidP="00C13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14:paraId="61E11859" w14:textId="77777777" w:rsidR="0041480B" w:rsidRPr="002476FE" w:rsidRDefault="00C13F48" w:rsidP="00C13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671ED7" w:rsidRPr="002476FE" w14:paraId="15BB0641" w14:textId="77777777" w:rsidTr="0041480B">
        <w:trPr>
          <w:trHeight w:val="460"/>
        </w:trPr>
        <w:tc>
          <w:tcPr>
            <w:tcW w:w="1668" w:type="dxa"/>
            <w:vAlign w:val="center"/>
          </w:tcPr>
          <w:p w14:paraId="4C4C568E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G.375</w:t>
            </w:r>
          </w:p>
        </w:tc>
        <w:tc>
          <w:tcPr>
            <w:tcW w:w="6095" w:type="dxa"/>
            <w:vAlign w:val="center"/>
          </w:tcPr>
          <w:p w14:paraId="27A15B75" w14:textId="77777777" w:rsidR="0041480B" w:rsidRPr="002476FE" w:rsidRDefault="00C13F48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spārīga informācija</w:t>
            </w:r>
          </w:p>
        </w:tc>
        <w:sdt>
          <w:sdtPr>
            <w:rPr>
              <w:rFonts w:ascii="Times New Roman" w:hAnsi="Times New Roman" w:cs="Times New Roman"/>
            </w:rPr>
            <w:id w:val="-403528996"/>
            <w:placeholder>
              <w:docPart w:val="F300A330DD944245A373D84F206EE12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743E511F" w14:textId="77777777" w:rsidR="0041480B" w:rsidRPr="002476FE" w:rsidRDefault="00BC4FE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C7321B5" w14:textId="77777777" w:rsidTr="0041480B">
        <w:trPr>
          <w:trHeight w:val="460"/>
        </w:trPr>
        <w:tc>
          <w:tcPr>
            <w:tcW w:w="1668" w:type="dxa"/>
            <w:vAlign w:val="center"/>
          </w:tcPr>
          <w:p w14:paraId="42EBA5FC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G.380</w:t>
            </w:r>
          </w:p>
        </w:tc>
        <w:tc>
          <w:tcPr>
            <w:tcW w:w="6095" w:type="dxa"/>
            <w:vAlign w:val="center"/>
          </w:tcPr>
          <w:p w14:paraId="654B7B21" w14:textId="77777777" w:rsidR="0041480B" w:rsidRPr="002476FE" w:rsidRDefault="00C13F48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Novietojums</w:t>
            </w:r>
          </w:p>
        </w:tc>
        <w:sdt>
          <w:sdtPr>
            <w:rPr>
              <w:rFonts w:ascii="Times New Roman" w:hAnsi="Times New Roman" w:cs="Times New Roman"/>
            </w:rPr>
            <w:id w:val="-1929956876"/>
            <w:placeholder>
              <w:docPart w:val="300EC57046414DD38FA85F01D58D2FE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1BBF7EE0" w14:textId="77777777" w:rsidR="0041480B" w:rsidRPr="002476FE" w:rsidRDefault="00BC4FE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417E7838" w14:textId="77777777" w:rsidTr="0041480B">
        <w:trPr>
          <w:trHeight w:val="460"/>
        </w:trPr>
        <w:tc>
          <w:tcPr>
            <w:tcW w:w="1668" w:type="dxa"/>
            <w:vAlign w:val="center"/>
          </w:tcPr>
          <w:p w14:paraId="07E0D76D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G.385</w:t>
            </w:r>
          </w:p>
        </w:tc>
        <w:tc>
          <w:tcPr>
            <w:tcW w:w="6095" w:type="dxa"/>
            <w:vAlign w:val="center"/>
          </w:tcPr>
          <w:p w14:paraId="57B52CB0" w14:textId="77777777" w:rsidR="0041480B" w:rsidRPr="002476FE" w:rsidRDefault="00BC4FE8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tledošanas/</w:t>
            </w:r>
            <w:proofErr w:type="spellStart"/>
            <w:r w:rsidRPr="002476FE">
              <w:rPr>
                <w:rFonts w:ascii="Times New Roman" w:hAnsi="Times New Roman" w:cs="Times New Roman"/>
                <w:b/>
              </w:rPr>
              <w:t>pretapledošanas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apstrādes laukumu izmēri</w:t>
            </w:r>
          </w:p>
        </w:tc>
        <w:sdt>
          <w:sdtPr>
            <w:rPr>
              <w:rFonts w:ascii="Times New Roman" w:hAnsi="Times New Roman" w:cs="Times New Roman"/>
            </w:rPr>
            <w:id w:val="1710138363"/>
            <w:placeholder>
              <w:docPart w:val="F6481E4ABE58489C9968C4E672BF882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5C804FB3" w14:textId="77777777" w:rsidR="0041480B" w:rsidRPr="002476FE" w:rsidRDefault="00BC4FE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6044FF1" w14:textId="77777777" w:rsidTr="0041480B">
        <w:trPr>
          <w:trHeight w:val="460"/>
        </w:trPr>
        <w:tc>
          <w:tcPr>
            <w:tcW w:w="1668" w:type="dxa"/>
            <w:vAlign w:val="center"/>
          </w:tcPr>
          <w:p w14:paraId="2BD6CF4A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G.390</w:t>
            </w:r>
          </w:p>
        </w:tc>
        <w:tc>
          <w:tcPr>
            <w:tcW w:w="6095" w:type="dxa"/>
            <w:vAlign w:val="center"/>
          </w:tcPr>
          <w:p w14:paraId="6ADB26A4" w14:textId="77777777" w:rsidR="0041480B" w:rsidRPr="002476FE" w:rsidRDefault="00BC4FE8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tledošanas/</w:t>
            </w:r>
            <w:proofErr w:type="spellStart"/>
            <w:r w:rsidRPr="002476FE">
              <w:rPr>
                <w:rFonts w:ascii="Times New Roman" w:hAnsi="Times New Roman" w:cs="Times New Roman"/>
                <w:b/>
              </w:rPr>
              <w:t>pretapledošanas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apstrādes laukumu slīpumi</w:t>
            </w:r>
          </w:p>
        </w:tc>
        <w:sdt>
          <w:sdtPr>
            <w:rPr>
              <w:rFonts w:ascii="Times New Roman" w:hAnsi="Times New Roman" w:cs="Times New Roman"/>
            </w:rPr>
            <w:id w:val="93517317"/>
            <w:placeholder>
              <w:docPart w:val="8D496D72572340E39A4DA75FE393AD2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74665CD5" w14:textId="77777777" w:rsidR="0041480B" w:rsidRPr="002476FE" w:rsidRDefault="00BC4FE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6D7342E8" w14:textId="77777777" w:rsidTr="0041480B">
        <w:trPr>
          <w:trHeight w:val="460"/>
        </w:trPr>
        <w:tc>
          <w:tcPr>
            <w:tcW w:w="1668" w:type="dxa"/>
            <w:vAlign w:val="center"/>
          </w:tcPr>
          <w:p w14:paraId="3E7B8E11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G.395</w:t>
            </w:r>
          </w:p>
        </w:tc>
        <w:tc>
          <w:tcPr>
            <w:tcW w:w="6095" w:type="dxa"/>
            <w:vAlign w:val="center"/>
          </w:tcPr>
          <w:p w14:paraId="250600E3" w14:textId="77777777" w:rsidR="0041480B" w:rsidRPr="002476FE" w:rsidRDefault="00BC4FE8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tledošanas/</w:t>
            </w:r>
            <w:proofErr w:type="spellStart"/>
            <w:r w:rsidRPr="002476FE">
              <w:rPr>
                <w:rFonts w:ascii="Times New Roman" w:hAnsi="Times New Roman" w:cs="Times New Roman"/>
                <w:b/>
              </w:rPr>
              <w:t>pretapledošanas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apstrādes laukumu </w:t>
            </w:r>
            <w:r w:rsidR="00AA02E5" w:rsidRPr="002476FE">
              <w:rPr>
                <w:rFonts w:ascii="Times New Roman" w:hAnsi="Times New Roman" w:cs="Times New Roman"/>
                <w:b/>
              </w:rPr>
              <w:t>nestspēja</w:t>
            </w:r>
          </w:p>
        </w:tc>
        <w:sdt>
          <w:sdtPr>
            <w:rPr>
              <w:rFonts w:ascii="Times New Roman" w:hAnsi="Times New Roman" w:cs="Times New Roman"/>
            </w:rPr>
            <w:id w:val="137538088"/>
            <w:placeholder>
              <w:docPart w:val="E673E235CCD2457D8B7EA92C7560ACC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725CCEB7" w14:textId="77777777" w:rsidR="0041480B" w:rsidRPr="002476FE" w:rsidRDefault="00BC4FE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796698D7" w14:textId="77777777" w:rsidTr="0041480B">
        <w:trPr>
          <w:trHeight w:val="460"/>
        </w:trPr>
        <w:tc>
          <w:tcPr>
            <w:tcW w:w="1668" w:type="dxa"/>
            <w:vAlign w:val="center"/>
          </w:tcPr>
          <w:p w14:paraId="79DAA501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G.400</w:t>
            </w:r>
          </w:p>
        </w:tc>
        <w:tc>
          <w:tcPr>
            <w:tcW w:w="6095" w:type="dxa"/>
            <w:vAlign w:val="center"/>
          </w:tcPr>
          <w:p w14:paraId="53F918C3" w14:textId="77777777" w:rsidR="0041480B" w:rsidRPr="002476FE" w:rsidRDefault="00BC4FE8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tstatumi uz atledošanas/</w:t>
            </w:r>
            <w:proofErr w:type="spellStart"/>
            <w:r w:rsidRPr="002476FE">
              <w:rPr>
                <w:rFonts w:ascii="Times New Roman" w:hAnsi="Times New Roman" w:cs="Times New Roman"/>
                <w:b/>
              </w:rPr>
              <w:t>pretapledošanas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apstrādes laukuma</w:t>
            </w:r>
          </w:p>
        </w:tc>
        <w:sdt>
          <w:sdtPr>
            <w:rPr>
              <w:rFonts w:ascii="Times New Roman" w:hAnsi="Times New Roman" w:cs="Times New Roman"/>
            </w:rPr>
            <w:id w:val="-593710453"/>
            <w:placeholder>
              <w:docPart w:val="DE8F79B73C874AD38D3135601CD57DD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14:paraId="1637E55B" w14:textId="77777777" w:rsidR="0041480B" w:rsidRPr="002476FE" w:rsidRDefault="00BC4FE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4572C1" w:rsidRPr="002476FE" w14:paraId="04C91FF4" w14:textId="77777777" w:rsidTr="0041480B">
        <w:trPr>
          <w:trHeight w:val="460"/>
        </w:trPr>
        <w:tc>
          <w:tcPr>
            <w:tcW w:w="10173" w:type="dxa"/>
            <w:gridSpan w:val="3"/>
          </w:tcPr>
          <w:p w14:paraId="70026691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0EA1A789" w14:textId="77777777" w:rsidR="00CE2CFE" w:rsidRDefault="00CE2CFE" w:rsidP="00CE2CF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11850">
              <w:rPr>
                <w:rFonts w:ascii="Times New Roman" w:hAnsi="Times New Roman" w:cs="Times New Roman"/>
                <w:u w:val="single"/>
              </w:rPr>
              <w:t>Ja atbilde ir „Nē”, tad norādiet, kura CS nav ievērota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Pr="00411850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un piemērotā elastības līdzekļa vai neatbilstības identifikācijas numuru:</w:t>
            </w:r>
          </w:p>
          <w:p w14:paraId="6ADB280F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749CB48B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3AC72452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</w:tc>
      </w:tr>
    </w:tbl>
    <w:p w14:paraId="32DB9607" w14:textId="77777777" w:rsidR="0041480B" w:rsidRPr="002476FE" w:rsidRDefault="0041480B" w:rsidP="003772B1">
      <w:pPr>
        <w:spacing w:after="0"/>
        <w:rPr>
          <w:rFonts w:ascii="Times New Roman" w:hAnsi="Times New Roman" w:cs="Times New Roman"/>
          <w:b/>
        </w:rPr>
      </w:pPr>
    </w:p>
    <w:p w14:paraId="751119AB" w14:textId="77777777" w:rsidR="00BC4FE8" w:rsidRPr="002476FE" w:rsidRDefault="00BC4FE8" w:rsidP="00AB6529">
      <w:pPr>
        <w:pStyle w:val="Heading1"/>
      </w:pPr>
      <w:bookmarkStart w:id="4" w:name="_Toc419114461"/>
      <w:r w:rsidRPr="002476FE">
        <w:t>H NODAĻA. ŠĶĒRŠĻU IEROBEŽOŠANAS VIRSMAS</w:t>
      </w:r>
      <w:bookmarkEnd w:id="4"/>
    </w:p>
    <w:p w14:paraId="31E79FC6" w14:textId="77777777" w:rsidR="002431D9" w:rsidRPr="002476FE" w:rsidRDefault="00BC4FE8" w:rsidP="00AB6529">
      <w:pPr>
        <w:spacing w:after="0" w:line="240" w:lineRule="auto"/>
        <w:rPr>
          <w:rFonts w:ascii="Times New Roman" w:hAnsi="Times New Roman" w:cs="Times New Roman"/>
        </w:rPr>
      </w:pPr>
      <w:r w:rsidRPr="002476FE">
        <w:rPr>
          <w:rFonts w:ascii="Times New Roman" w:hAnsi="Times New Roman" w:cs="Times New Roman"/>
        </w:rPr>
        <w:t>Lūdzu apstipriniet Jūsu lidlaukam piemērojamo šķēršļu ierobežošanas virsmu</w:t>
      </w:r>
      <w:r w:rsidR="00EC1D09" w:rsidRPr="002476FE">
        <w:rPr>
          <w:rFonts w:ascii="Times New Roman" w:hAnsi="Times New Roman" w:cs="Times New Roman"/>
        </w:rPr>
        <w:t xml:space="preserve"> (</w:t>
      </w:r>
      <w:r w:rsidR="002837CF" w:rsidRPr="002476FE">
        <w:rPr>
          <w:rFonts w:ascii="Times New Roman" w:hAnsi="Times New Roman" w:cs="Times New Roman"/>
        </w:rPr>
        <w:t>OLS)</w:t>
      </w:r>
      <w:r w:rsidRPr="002476FE">
        <w:rPr>
          <w:rFonts w:ascii="Times New Roman" w:hAnsi="Times New Roman" w:cs="Times New Roman"/>
        </w:rPr>
        <w:t xml:space="preserve"> izmērus.</w:t>
      </w:r>
      <w:r w:rsidR="0041480B" w:rsidRPr="002476FE">
        <w:rPr>
          <w:rFonts w:ascii="Times New Roman" w:hAnsi="Times New Roman" w:cs="Times New Roman"/>
        </w:rPr>
        <w:t xml:space="preserve"> </w:t>
      </w:r>
    </w:p>
    <w:p w14:paraId="62B21AB1" w14:textId="12BE8456" w:rsidR="0041480B" w:rsidRPr="002476FE" w:rsidRDefault="00BC4FE8" w:rsidP="00AB6529">
      <w:pPr>
        <w:spacing w:after="0" w:line="240" w:lineRule="auto"/>
        <w:rPr>
          <w:rFonts w:ascii="Times New Roman" w:hAnsi="Times New Roman" w:cs="Times New Roman"/>
        </w:rPr>
      </w:pPr>
      <w:r w:rsidRPr="002476FE">
        <w:rPr>
          <w:rFonts w:ascii="Times New Roman" w:hAnsi="Times New Roman" w:cs="Times New Roman"/>
        </w:rPr>
        <w:lastRenderedPageBreak/>
        <w:t>(Atsaukties uz tabulām J-1.</w:t>
      </w:r>
      <w:r w:rsidR="00803678" w:rsidRPr="002476FE">
        <w:rPr>
          <w:rFonts w:ascii="Times New Roman" w:hAnsi="Times New Roman" w:cs="Times New Roman"/>
        </w:rPr>
        <w:t xml:space="preserve"> u</w:t>
      </w:r>
      <w:r w:rsidRPr="002476FE">
        <w:rPr>
          <w:rFonts w:ascii="Times New Roman" w:hAnsi="Times New Roman" w:cs="Times New Roman"/>
        </w:rPr>
        <w:t>n J-2.</w:t>
      </w:r>
      <w:r w:rsidR="0041480B" w:rsidRPr="002476FE">
        <w:rPr>
          <w:rFonts w:ascii="Times New Roman" w:hAnsi="Times New Roman" w:cs="Times New Roman"/>
        </w:rPr>
        <w:t>)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7513"/>
      </w:tblGrid>
      <w:tr w:rsidR="00671ED7" w:rsidRPr="002476FE" w14:paraId="7E2040C3" w14:textId="77777777" w:rsidTr="002431D9">
        <w:trPr>
          <w:trHeight w:val="396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6F607" w14:textId="77777777" w:rsidR="0041480B" w:rsidRPr="002476FE" w:rsidRDefault="00EC1D09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OLS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0962CE" w14:textId="77777777" w:rsidR="0041480B" w:rsidRPr="002476FE" w:rsidRDefault="00EC1D09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Izmēri</w:t>
            </w:r>
          </w:p>
        </w:tc>
      </w:tr>
      <w:tr w:rsidR="00671ED7" w:rsidRPr="002476FE" w14:paraId="39C10064" w14:textId="77777777" w:rsidTr="00C30789">
        <w:trPr>
          <w:trHeight w:val="468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1876E" w14:textId="77777777" w:rsidR="0041480B" w:rsidRPr="002476FE" w:rsidRDefault="002837CF" w:rsidP="0041480B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Ārējā horizontālā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553E9" w14:textId="77777777" w:rsidR="0041480B" w:rsidRPr="002476FE" w:rsidRDefault="0041480B" w:rsidP="00C30789">
            <w:pPr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2E4A1D98" w14:textId="77777777" w:rsidTr="00C30789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8C1A3" w14:textId="77777777" w:rsidR="0041480B" w:rsidRPr="002476FE" w:rsidRDefault="002837CF" w:rsidP="0041480B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Koniskā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964BA" w14:textId="77777777" w:rsidR="0041480B" w:rsidRPr="002476FE" w:rsidRDefault="0041480B" w:rsidP="00C30789">
            <w:pPr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5A083286" w14:textId="77777777" w:rsidTr="00C30789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E2AE1" w14:textId="77777777" w:rsidR="0041480B" w:rsidRPr="002476FE" w:rsidRDefault="002837CF" w:rsidP="0041480B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Iekšējā horizontālā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FF1B2" w14:textId="77777777" w:rsidR="0041480B" w:rsidRPr="002476FE" w:rsidRDefault="0041480B" w:rsidP="00C30789">
            <w:pPr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4A9582F5" w14:textId="77777777" w:rsidTr="00C30789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71813" w14:textId="77777777" w:rsidR="0041480B" w:rsidRPr="002476FE" w:rsidRDefault="002837CF" w:rsidP="0041480B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Nolaišanās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338C3" w14:textId="77777777" w:rsidR="0041480B" w:rsidRPr="002476FE" w:rsidRDefault="0041480B" w:rsidP="00C30789">
            <w:pPr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486FC2B2" w14:textId="77777777" w:rsidTr="00C30789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DBCFB" w14:textId="77777777" w:rsidR="0041480B" w:rsidRPr="002476FE" w:rsidRDefault="002837CF" w:rsidP="0041480B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Pārejas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CA11" w14:textId="77777777" w:rsidR="0041480B" w:rsidRPr="002476FE" w:rsidRDefault="0041480B" w:rsidP="00C3078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71ED7" w:rsidRPr="002476FE" w14:paraId="35C10549" w14:textId="77777777" w:rsidTr="00C30789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CFC50" w14:textId="77777777" w:rsidR="0041480B" w:rsidRPr="002476FE" w:rsidRDefault="002837CF" w:rsidP="0041480B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 xml:space="preserve">Augstuma uzņemšanas  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82DC6" w14:textId="77777777" w:rsidR="0041480B" w:rsidRPr="002476FE" w:rsidRDefault="0041480B" w:rsidP="00C30789">
            <w:pPr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4704821A" w14:textId="77777777" w:rsidTr="00C30789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F491C4" w14:textId="77777777" w:rsidR="00976696" w:rsidRPr="002476FE" w:rsidRDefault="002837CF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476FE">
              <w:rPr>
                <w:rFonts w:ascii="Times New Roman" w:hAnsi="Times New Roman" w:cs="Times New Roman"/>
                <w:b/>
              </w:rPr>
              <w:t>Šķēršļbrīva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zona</w:t>
            </w:r>
            <w:r w:rsidR="00976696" w:rsidRPr="002476FE">
              <w:rPr>
                <w:rFonts w:ascii="Times New Roman" w:hAnsi="Times New Roman" w:cs="Times New Roman"/>
                <w:b/>
              </w:rPr>
              <w:t xml:space="preserve"> (OFZ)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8FAA5" w14:textId="77777777" w:rsidR="00976696" w:rsidRPr="002476FE" w:rsidRDefault="00976696" w:rsidP="00C307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71ED7" w:rsidRPr="002476FE" w14:paraId="4B4DE527" w14:textId="77777777" w:rsidTr="00C30789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00A72" w14:textId="77777777" w:rsidR="0041480B" w:rsidRPr="002476FE" w:rsidRDefault="002837CF" w:rsidP="0041480B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Iekšējā nolaišanās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D7994" w14:textId="77777777" w:rsidR="0041480B" w:rsidRPr="002476FE" w:rsidRDefault="0041480B" w:rsidP="00C30789">
            <w:pPr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2B7F332A" w14:textId="77777777" w:rsidTr="00C30789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CE077" w14:textId="77777777" w:rsidR="0041480B" w:rsidRPr="002476FE" w:rsidRDefault="002837CF" w:rsidP="0041480B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Iekšējā pārejas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BD9CC" w14:textId="77777777" w:rsidR="0041480B" w:rsidRPr="002476FE" w:rsidRDefault="0041480B" w:rsidP="00C30789">
            <w:pPr>
              <w:rPr>
                <w:rFonts w:ascii="Times New Roman" w:hAnsi="Times New Roman" w:cs="Times New Roman"/>
              </w:rPr>
            </w:pPr>
          </w:p>
        </w:tc>
      </w:tr>
      <w:tr w:rsidR="004572C1" w:rsidRPr="002476FE" w14:paraId="27D6B30A" w14:textId="77777777" w:rsidTr="00C30789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A93BF" w14:textId="77777777" w:rsidR="0041480B" w:rsidRPr="002476FE" w:rsidRDefault="002837CF" w:rsidP="0041480B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Pārtrauktas nosēšanās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2D6C8" w14:textId="77777777" w:rsidR="0041480B" w:rsidRPr="002476FE" w:rsidRDefault="0041480B" w:rsidP="00C30789">
            <w:pPr>
              <w:rPr>
                <w:rFonts w:ascii="Times New Roman" w:hAnsi="Times New Roman" w:cs="Times New Roman"/>
              </w:rPr>
            </w:pPr>
          </w:p>
        </w:tc>
      </w:tr>
    </w:tbl>
    <w:p w14:paraId="729F4E30" w14:textId="77777777" w:rsidR="0041480B" w:rsidRPr="002476FE" w:rsidRDefault="0041480B" w:rsidP="0041480B">
      <w:pPr>
        <w:rPr>
          <w:rFonts w:ascii="Times New Roman" w:hAnsi="Times New Roman" w:cs="Times New Roman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="00671ED7" w:rsidRPr="002476FE" w14:paraId="561FFC42" w14:textId="77777777" w:rsidTr="00CE3BF6"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6487732F" w14:textId="77777777" w:rsidR="0041480B" w:rsidRPr="002476FE" w:rsidRDefault="0041480B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3B5AB3B5" w14:textId="77777777" w:rsidR="0041480B" w:rsidRPr="002476FE" w:rsidRDefault="002837CF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1ACF43B" w14:textId="77777777" w:rsidR="002837CF" w:rsidRPr="002476FE" w:rsidRDefault="002837CF" w:rsidP="002837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14:paraId="03224E3C" w14:textId="77777777" w:rsidR="0041480B" w:rsidRPr="002476FE" w:rsidRDefault="002837CF" w:rsidP="002837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671ED7" w:rsidRPr="002476FE" w14:paraId="5F3CBA09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241D4D1E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32439EA" w14:textId="77777777" w:rsidR="0041480B" w:rsidRPr="002476FE" w:rsidRDefault="002837CF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iemērojamība</w:t>
            </w:r>
          </w:p>
        </w:tc>
        <w:sdt>
          <w:sdtPr>
            <w:rPr>
              <w:rFonts w:ascii="Times New Roman" w:hAnsi="Times New Roman" w:cs="Times New Roman"/>
            </w:rPr>
            <w:id w:val="486296903"/>
            <w:placeholder>
              <w:docPart w:val="4EC49F5EE4D346C19DD5A0B0A724B97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6FCE7A74" w14:textId="77777777" w:rsidR="0041480B" w:rsidRPr="002476FE" w:rsidRDefault="002837CF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3F7F32DD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37B9DBE3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0356D87" w14:textId="77777777" w:rsidR="0041480B" w:rsidRPr="002476FE" w:rsidRDefault="00D85575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Ārējā horizontālā virsma </w:t>
            </w:r>
            <w:r w:rsidR="0041480B" w:rsidRPr="002476FE">
              <w:rPr>
                <w:rFonts w:ascii="Times New Roman" w:hAnsi="Times New Roman" w:cs="Times New Roman"/>
                <w:b/>
              </w:rPr>
              <w:t>[</w:t>
            </w:r>
            <w:r w:rsidRPr="002476FE">
              <w:rPr>
                <w:rFonts w:ascii="Times New Roman" w:hAnsi="Times New Roman" w:cs="Times New Roman"/>
                <w:b/>
              </w:rPr>
              <w:t>Nav aizpildīts ar nolūku</w:t>
            </w:r>
            <w:r w:rsidR="0041480B" w:rsidRPr="002476FE">
              <w:rPr>
                <w:rFonts w:ascii="Times New Roman" w:hAnsi="Times New Roman" w:cs="Times New Roman"/>
                <w:b/>
              </w:rPr>
              <w:t>]</w:t>
            </w:r>
          </w:p>
        </w:tc>
        <w:sdt>
          <w:sdtPr>
            <w:rPr>
              <w:rFonts w:ascii="Times New Roman" w:hAnsi="Times New Roman" w:cs="Times New Roman"/>
            </w:rPr>
            <w:id w:val="1381445793"/>
            <w:placeholder>
              <w:docPart w:val="829D82A7F9134F949C787D1D70119711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4CB7BA9F" w14:textId="77777777" w:rsidR="0041480B" w:rsidRPr="002476FE" w:rsidRDefault="00126C3F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</w:tr>
      <w:tr w:rsidR="00671ED7" w:rsidRPr="002476FE" w14:paraId="733F2CB1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0DCF1E9B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1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DD5DD60" w14:textId="77777777" w:rsidR="0041480B" w:rsidRPr="002476FE" w:rsidRDefault="00D85575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Koniskā virsma</w:t>
            </w:r>
          </w:p>
        </w:tc>
        <w:sdt>
          <w:sdtPr>
            <w:rPr>
              <w:rFonts w:ascii="Times New Roman" w:hAnsi="Times New Roman" w:cs="Times New Roman"/>
            </w:rPr>
            <w:id w:val="689264205"/>
            <w:placeholder>
              <w:docPart w:val="88A98FA920EF460F912756BD6FCEBDF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709A8723" w14:textId="77777777" w:rsidR="0041480B" w:rsidRPr="002476FE" w:rsidRDefault="002837CF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4127D4BD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59A2808E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2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A2AA3F9" w14:textId="77777777" w:rsidR="0041480B" w:rsidRPr="002476FE" w:rsidRDefault="00D85575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Iekšējā horizontālā virsma</w:t>
            </w:r>
          </w:p>
        </w:tc>
        <w:sdt>
          <w:sdtPr>
            <w:rPr>
              <w:rFonts w:ascii="Times New Roman" w:hAnsi="Times New Roman" w:cs="Times New Roman"/>
            </w:rPr>
            <w:id w:val="231977309"/>
            <w:placeholder>
              <w:docPart w:val="5BA4A06E8BD3494FAE679D5270507C1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60E15FDF" w14:textId="77777777" w:rsidR="0041480B" w:rsidRPr="002476FE" w:rsidRDefault="002837CF" w:rsidP="00D8557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F87E125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301931A0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2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1918E3B" w14:textId="77777777" w:rsidR="0041480B" w:rsidRPr="002476FE" w:rsidRDefault="00D85575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Nolaišanās virsma</w:t>
            </w:r>
          </w:p>
        </w:tc>
        <w:sdt>
          <w:sdtPr>
            <w:rPr>
              <w:rFonts w:ascii="Times New Roman" w:hAnsi="Times New Roman" w:cs="Times New Roman"/>
            </w:rPr>
            <w:id w:val="-234544544"/>
            <w:placeholder>
              <w:docPart w:val="DB7F0625B00D42C88DA6CC92494823D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580A55BC" w14:textId="77777777" w:rsidR="0041480B" w:rsidRPr="002476FE" w:rsidRDefault="002837CF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37E3C9C1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3AD505BC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3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949C71B" w14:textId="77777777" w:rsidR="0041480B" w:rsidRPr="002476FE" w:rsidRDefault="00D85575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ārejas virsma</w:t>
            </w:r>
          </w:p>
        </w:tc>
        <w:sdt>
          <w:sdtPr>
            <w:rPr>
              <w:rFonts w:ascii="Times New Roman" w:hAnsi="Times New Roman" w:cs="Times New Roman"/>
            </w:rPr>
            <w:id w:val="-2021693557"/>
            <w:placeholder>
              <w:docPart w:val="19BB199CBE324A0FBF6E26B296C0CD4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3E680710" w14:textId="77777777" w:rsidR="0041480B" w:rsidRPr="002476FE" w:rsidRDefault="002837CF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68ABD99C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38BFBBE4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3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E97FE4F" w14:textId="77777777" w:rsidR="0041480B" w:rsidRPr="002476FE" w:rsidRDefault="00D85575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ugstuma uzņemšanas virsma</w:t>
            </w:r>
          </w:p>
        </w:tc>
        <w:sdt>
          <w:sdtPr>
            <w:rPr>
              <w:rFonts w:ascii="Times New Roman" w:hAnsi="Times New Roman" w:cs="Times New Roman"/>
            </w:rPr>
            <w:id w:val="1559667000"/>
            <w:placeholder>
              <w:docPart w:val="FB2A80CC5EA745C28F27A2E47EEFA91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1803E66E" w14:textId="77777777" w:rsidR="0041480B" w:rsidRPr="002476FE" w:rsidRDefault="002837CF" w:rsidP="00D8557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4FFE59E1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23C812BC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4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D8380B3" w14:textId="77777777" w:rsidR="0041480B" w:rsidRPr="002476FE" w:rsidRDefault="00D85575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ugstuma uzņemšanas virsma ar pagriezienu [Nav aizpildīts ar nolūku]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ED3B07" w14:textId="77777777" w:rsidR="0041480B" w:rsidRPr="002476FE" w:rsidRDefault="00B4717C" w:rsidP="0041480B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6574316"/>
                <w:placeholder>
                  <w:docPart w:val="6C1B21DDB5BF42E9B03E595C7B056078"/>
                </w:placeholder>
                <w:dropDownList>
                  <w:listItem w:displayText="Jā" w:value="Jā"/>
                  <w:listItem w:displayText="Nē" w:value="Nē"/>
                  <w:listItem w:displayText="N/P" w:value="Nav piemērojams"/>
                </w:dropDownList>
              </w:sdtPr>
              <w:sdtContent>
                <w:r w:rsidR="002837CF" w:rsidRPr="002476FE">
                  <w:rPr>
                    <w:rFonts w:ascii="Times New Roman" w:hAnsi="Times New Roman" w:cs="Times New Roman"/>
                  </w:rPr>
                  <w:t>N/P</w:t>
                </w:r>
              </w:sdtContent>
            </w:sdt>
          </w:p>
        </w:tc>
      </w:tr>
      <w:tr w:rsidR="00671ED7" w:rsidRPr="002476FE" w14:paraId="5E47CBB7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6BCADA83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4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02DC242" w14:textId="77777777" w:rsidR="0041480B" w:rsidRPr="002476FE" w:rsidRDefault="00D85575" w:rsidP="0041480B">
            <w:pPr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2476FE">
              <w:rPr>
                <w:rFonts w:ascii="Times New Roman" w:hAnsi="Times New Roman" w:cs="Times New Roman"/>
                <w:b/>
              </w:rPr>
              <w:t>Šķēršļbrīva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zona (OFZ)</w:t>
            </w:r>
          </w:p>
        </w:tc>
        <w:sdt>
          <w:sdtPr>
            <w:rPr>
              <w:rFonts w:ascii="Times New Roman" w:hAnsi="Times New Roman" w:cs="Times New Roman"/>
            </w:rPr>
            <w:id w:val="-975985767"/>
            <w:placeholder>
              <w:docPart w:val="74BA9C0076FE413A8B797A128F10406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568242C1" w14:textId="77777777" w:rsidR="0041480B" w:rsidRPr="002476FE" w:rsidRDefault="00D85575" w:rsidP="00D8557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604745E8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035F1103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5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11C5849" w14:textId="77777777" w:rsidR="0041480B" w:rsidRPr="002476FE" w:rsidRDefault="00D85575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Iekšējā nolaišanās virsma</w:t>
            </w:r>
          </w:p>
        </w:tc>
        <w:sdt>
          <w:sdtPr>
            <w:rPr>
              <w:rFonts w:ascii="Times New Roman" w:hAnsi="Times New Roman" w:cs="Times New Roman"/>
            </w:rPr>
            <w:id w:val="253568950"/>
            <w:placeholder>
              <w:docPart w:val="B290442BCC1A4F54A174C0EDBA2A24E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6773CB33" w14:textId="77777777" w:rsidR="0041480B" w:rsidRPr="002476FE" w:rsidRDefault="00D85575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028E2282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2951C214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5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08F4937" w14:textId="77777777" w:rsidR="0041480B" w:rsidRPr="002476FE" w:rsidRDefault="00D85575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Iekšējā pārejas virsma</w:t>
            </w:r>
          </w:p>
        </w:tc>
        <w:sdt>
          <w:sdtPr>
            <w:rPr>
              <w:rFonts w:ascii="Times New Roman" w:hAnsi="Times New Roman" w:cs="Times New Roman"/>
            </w:rPr>
            <w:id w:val="2033460146"/>
            <w:placeholder>
              <w:docPart w:val="401A7BAE420444459D6669F9426EEA9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53F8958D" w14:textId="77777777" w:rsidR="0041480B" w:rsidRPr="002476FE" w:rsidRDefault="00D85575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2B1E79CB" w14:textId="77777777" w:rsidTr="0041480B">
        <w:trPr>
          <w:trHeight w:val="46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E985D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6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7F80A" w14:textId="77777777" w:rsidR="0041480B" w:rsidRPr="002476FE" w:rsidRDefault="00D85575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ārtrauktas nosēšanās virsma</w:t>
            </w:r>
          </w:p>
        </w:tc>
        <w:sdt>
          <w:sdtPr>
            <w:rPr>
              <w:rFonts w:ascii="Times New Roman" w:hAnsi="Times New Roman" w:cs="Times New Roman"/>
            </w:rPr>
            <w:id w:val="1848133511"/>
            <w:placeholder>
              <w:docPart w:val="967B22E90B684619BA7F52158BAD050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5B3505A" w14:textId="77777777" w:rsidR="0041480B" w:rsidRPr="002476FE" w:rsidRDefault="00D85575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61C4353" w14:textId="77777777" w:rsidTr="0041480B">
        <w:trPr>
          <w:trHeight w:val="460"/>
        </w:trPr>
        <w:tc>
          <w:tcPr>
            <w:tcW w:w="10173" w:type="dxa"/>
            <w:gridSpan w:val="3"/>
          </w:tcPr>
          <w:p w14:paraId="4B332634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6AA4D9F4" w14:textId="77777777" w:rsidR="00CE2CFE" w:rsidRDefault="00CE2CFE" w:rsidP="00CE2CF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11850">
              <w:rPr>
                <w:rFonts w:ascii="Times New Roman" w:hAnsi="Times New Roman" w:cs="Times New Roman"/>
                <w:u w:val="single"/>
              </w:rPr>
              <w:t>Ja atbilde ir „Nē”, tad norādiet, kura CS nav ievērota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Pr="00411850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un piemērotā elastības līdzekļa vai neatbilstības identifikācijas numuru:</w:t>
            </w:r>
          </w:p>
          <w:p w14:paraId="2C67C863" w14:textId="77777777" w:rsidR="003D4640" w:rsidRPr="002476FE" w:rsidRDefault="003D4640" w:rsidP="0041480B">
            <w:pPr>
              <w:rPr>
                <w:rFonts w:ascii="Times New Roman" w:hAnsi="Times New Roman" w:cs="Times New Roman"/>
              </w:rPr>
            </w:pPr>
          </w:p>
          <w:p w14:paraId="247F5961" w14:textId="77777777" w:rsidR="003D4640" w:rsidRPr="002476FE" w:rsidRDefault="003D4640" w:rsidP="0041480B">
            <w:pPr>
              <w:rPr>
                <w:rFonts w:ascii="Times New Roman" w:hAnsi="Times New Roman" w:cs="Times New Roman"/>
              </w:rPr>
            </w:pPr>
          </w:p>
          <w:p w14:paraId="4494A8CB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</w:tc>
      </w:tr>
    </w:tbl>
    <w:p w14:paraId="554F76E1" w14:textId="77777777" w:rsidR="0041480B" w:rsidRPr="002476FE" w:rsidRDefault="0041480B" w:rsidP="0041480B">
      <w:pPr>
        <w:rPr>
          <w:rFonts w:ascii="Times New Roman" w:hAnsi="Times New Roman" w:cs="Times New Roman"/>
          <w:sz w:val="24"/>
          <w:szCs w:val="24"/>
        </w:rPr>
      </w:pPr>
    </w:p>
    <w:p w14:paraId="64908AA0" w14:textId="77777777" w:rsidR="00011374" w:rsidRPr="002476FE" w:rsidRDefault="00011374" w:rsidP="00287053">
      <w:pPr>
        <w:pStyle w:val="Heading1"/>
      </w:pPr>
      <w:r w:rsidRPr="002476FE">
        <w:lastRenderedPageBreak/>
        <w:t>J NODAĻA. ŠĶĒRŠĻU IEROBEŽOŠANAS PRASĪBAS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="00671ED7" w:rsidRPr="002476FE" w14:paraId="0BD04A40" w14:textId="77777777" w:rsidTr="00CE3BF6"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182303C1" w14:textId="77777777" w:rsidR="0041480B" w:rsidRPr="002476FE" w:rsidRDefault="0041480B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1253BE9C" w14:textId="77777777" w:rsidR="0041480B" w:rsidRPr="002476FE" w:rsidRDefault="00011374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1C422B1" w14:textId="77777777" w:rsidR="00E74139" w:rsidRPr="002476FE" w:rsidRDefault="00E74139" w:rsidP="00E7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14:paraId="4C73A6BC" w14:textId="77777777" w:rsidR="0041480B" w:rsidRPr="002476FE" w:rsidRDefault="00E74139" w:rsidP="00E7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671ED7" w:rsidRPr="002476FE" w14:paraId="0A340792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50BD2575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J.46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352D9CA" w14:textId="77777777" w:rsidR="0041480B" w:rsidRPr="002476FE" w:rsidRDefault="00E74139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spārīga informācija</w:t>
            </w:r>
          </w:p>
        </w:tc>
        <w:sdt>
          <w:sdtPr>
            <w:rPr>
              <w:rFonts w:ascii="Times New Roman" w:hAnsi="Times New Roman" w:cs="Times New Roman"/>
            </w:rPr>
            <w:id w:val="305601685"/>
            <w:placeholder>
              <w:docPart w:val="3755481A49FD4BE89BC66D6AD524CE5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1C79DD85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04D5E760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091324C3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J.47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E761393" w14:textId="77777777" w:rsidR="0041480B" w:rsidRPr="002476FE" w:rsidRDefault="00E74139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Neinstrumentālie skrejceļi</w:t>
            </w:r>
          </w:p>
        </w:tc>
        <w:sdt>
          <w:sdtPr>
            <w:rPr>
              <w:rFonts w:ascii="Times New Roman" w:hAnsi="Times New Roman" w:cs="Times New Roman"/>
            </w:rPr>
            <w:id w:val="-592859502"/>
            <w:placeholder>
              <w:docPart w:val="F270AB5AFB7E43A0B0EEC01298AB6C0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52D9B3DC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6B84C7D9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1D1A094C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J.47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AE35DAA" w14:textId="77777777" w:rsidR="0041480B" w:rsidRPr="002476FE" w:rsidRDefault="00E74139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Neprecīzas nolaišanās skrejceļi</w:t>
            </w:r>
          </w:p>
        </w:tc>
        <w:sdt>
          <w:sdtPr>
            <w:rPr>
              <w:rFonts w:ascii="Times New Roman" w:hAnsi="Times New Roman" w:cs="Times New Roman"/>
            </w:rPr>
            <w:id w:val="-1264686835"/>
            <w:placeholder>
              <w:docPart w:val="98F3DAEFA9FA46B4B11A80493692984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4F8CE6F3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5D411387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5FF3CC49" w14:textId="77777777" w:rsidR="0041480B" w:rsidRPr="002476FE" w:rsidRDefault="0041480B" w:rsidP="00DB4D2F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J.48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6F1017C" w14:textId="77777777" w:rsidR="0041480B" w:rsidRPr="002476FE" w:rsidRDefault="00E74139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recīzas nolaišanās skrejceļi</w:t>
            </w:r>
          </w:p>
        </w:tc>
        <w:sdt>
          <w:sdtPr>
            <w:rPr>
              <w:rFonts w:ascii="Times New Roman" w:hAnsi="Times New Roman" w:cs="Times New Roman"/>
            </w:rPr>
            <w:id w:val="949821633"/>
            <w:placeholder>
              <w:docPart w:val="3C82CC21618D4915A6627ACE25E2984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06D2BA48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3DA7FF25" w14:textId="77777777" w:rsidTr="0041480B">
        <w:trPr>
          <w:trHeight w:val="46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704CD" w14:textId="77777777" w:rsidR="0041480B" w:rsidRPr="002476FE" w:rsidRDefault="0041480B" w:rsidP="00DB4D2F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J.485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FEF62" w14:textId="77777777" w:rsidR="0041480B" w:rsidRPr="002476FE" w:rsidRDefault="00E74139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acelšanās skrejceļi</w:t>
            </w:r>
          </w:p>
        </w:tc>
        <w:sdt>
          <w:sdtPr>
            <w:rPr>
              <w:rFonts w:ascii="Times New Roman" w:hAnsi="Times New Roman" w:cs="Times New Roman"/>
            </w:rPr>
            <w:id w:val="2086026235"/>
            <w:placeholder>
              <w:docPart w:val="4018E1818E2448359E617066DD367ED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2AF644F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7959D6A9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70F3FD1D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J.486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B423719" w14:textId="77777777" w:rsidR="0041480B" w:rsidRPr="002476FE" w:rsidRDefault="00E74139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iti objekti</w:t>
            </w:r>
          </w:p>
        </w:tc>
        <w:sdt>
          <w:sdtPr>
            <w:rPr>
              <w:rFonts w:ascii="Times New Roman" w:hAnsi="Times New Roman" w:cs="Times New Roman"/>
            </w:rPr>
            <w:id w:val="-1608958443"/>
            <w:placeholder>
              <w:docPart w:val="3E47A1E6D8DA444BBF3ABAF5F32F781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164893C6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F101AB8" w14:textId="77777777" w:rsidTr="002A27AE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068D1965" w14:textId="77777777" w:rsidR="002A27AE" w:rsidRPr="002476FE" w:rsidRDefault="002A27AE" w:rsidP="002A27AE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J.487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E13DEE0" w14:textId="77777777" w:rsidR="002A27AE" w:rsidRPr="002476FE" w:rsidRDefault="00872009" w:rsidP="002A27AE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Objekti ārpus šķērš</w:t>
            </w:r>
            <w:r w:rsidR="00DC64AA" w:rsidRPr="002476FE">
              <w:rPr>
                <w:rFonts w:ascii="Times New Roman" w:hAnsi="Times New Roman" w:cs="Times New Roman"/>
                <w:b/>
              </w:rPr>
              <w:t>ļu ierobežošanas virsm</w:t>
            </w:r>
            <w:r w:rsidR="00DB4D2F" w:rsidRPr="002476FE">
              <w:rPr>
                <w:rFonts w:ascii="Times New Roman" w:hAnsi="Times New Roman" w:cs="Times New Roman"/>
                <w:b/>
              </w:rPr>
              <w:t>ām</w:t>
            </w:r>
          </w:p>
        </w:tc>
        <w:sdt>
          <w:sdtPr>
            <w:rPr>
              <w:rFonts w:ascii="Times New Roman" w:hAnsi="Times New Roman" w:cs="Times New Roman"/>
            </w:rPr>
            <w:id w:val="2053413197"/>
            <w:placeholder>
              <w:docPart w:val="819D84ADC4684296A6D11DF0A38A442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0B5A3782" w14:textId="77777777" w:rsidR="002A27AE" w:rsidRPr="002476FE" w:rsidRDefault="002A27AE" w:rsidP="002A27A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48973BEF" w14:textId="77777777" w:rsidTr="0041480B">
        <w:trPr>
          <w:trHeight w:val="460"/>
        </w:trPr>
        <w:tc>
          <w:tcPr>
            <w:tcW w:w="10173" w:type="dxa"/>
            <w:gridSpan w:val="3"/>
          </w:tcPr>
          <w:p w14:paraId="47DDC9ED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514A65C4" w14:textId="77777777" w:rsidR="00CE2CFE" w:rsidRDefault="00CE2CFE" w:rsidP="00CE2CF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11850">
              <w:rPr>
                <w:rFonts w:ascii="Times New Roman" w:hAnsi="Times New Roman" w:cs="Times New Roman"/>
                <w:u w:val="single"/>
              </w:rPr>
              <w:t>Ja atbilde ir „Nē”, tad norādiet, kura CS nav ievērota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Pr="00411850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un piemērotā elastības līdzekļa vai neatbilstības identifikācijas numuru:</w:t>
            </w:r>
          </w:p>
          <w:p w14:paraId="4DD00390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402584DA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7A667B5B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</w:tc>
      </w:tr>
    </w:tbl>
    <w:p w14:paraId="6CE30CA0" w14:textId="0EC45F69" w:rsidR="0041480B" w:rsidRPr="002476FE" w:rsidRDefault="0041480B" w:rsidP="0041480B">
      <w:pPr>
        <w:rPr>
          <w:rFonts w:ascii="Times New Roman" w:hAnsi="Times New Roman" w:cs="Times New Roman"/>
          <w:sz w:val="24"/>
          <w:szCs w:val="24"/>
        </w:rPr>
      </w:pPr>
    </w:p>
    <w:p w14:paraId="5D6836EE" w14:textId="77777777" w:rsidR="00E74139" w:rsidRPr="002476FE" w:rsidRDefault="00E74139" w:rsidP="00AE2104">
      <w:pPr>
        <w:pStyle w:val="Heading1"/>
      </w:pPr>
      <w:bookmarkStart w:id="5" w:name="_Toc419114463"/>
      <w:r w:rsidRPr="002476FE">
        <w:t>K NODAĻA. VIZUĀLIE NAVIGĀCIJAS LĪDZEKĻI (RĀDĪTĀJI UN SIGNĀLIERĪCES)</w:t>
      </w:r>
      <w:bookmarkEnd w:id="5"/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="00671ED7" w:rsidRPr="002476FE" w14:paraId="7B848744" w14:textId="77777777" w:rsidTr="00CE3BF6"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02103C61" w14:textId="77777777" w:rsidR="0041480B" w:rsidRPr="002476FE" w:rsidRDefault="0041480B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43E908A4" w14:textId="77777777" w:rsidR="0041480B" w:rsidRPr="002476FE" w:rsidRDefault="00E74139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DFD4648" w14:textId="77777777" w:rsidR="00E74139" w:rsidRPr="002476FE" w:rsidRDefault="00E74139" w:rsidP="00E7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14:paraId="587E2CAB" w14:textId="77777777" w:rsidR="0041480B" w:rsidRPr="002476FE" w:rsidRDefault="00E74139" w:rsidP="00E7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671ED7" w:rsidRPr="002476FE" w14:paraId="761756A9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2646322B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K.49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DFF55D7" w14:textId="77777777" w:rsidR="0041480B" w:rsidRPr="002476FE" w:rsidRDefault="00E74139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ēja virziena rādītājs</w:t>
            </w:r>
          </w:p>
        </w:tc>
        <w:sdt>
          <w:sdtPr>
            <w:rPr>
              <w:rFonts w:ascii="Times New Roman" w:hAnsi="Times New Roman" w:cs="Times New Roman"/>
            </w:rPr>
            <w:id w:val="-1966572709"/>
            <w:placeholder>
              <w:docPart w:val="61D94BC87A8147B4A28571314AA2068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778CF81D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4E4398E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78648169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K.49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2C58843" w14:textId="77777777" w:rsidR="0041480B" w:rsidRPr="002476FE" w:rsidRDefault="00E74139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Nosēšanās virziena rādītājs</w:t>
            </w:r>
          </w:p>
        </w:tc>
        <w:sdt>
          <w:sdtPr>
            <w:rPr>
              <w:rFonts w:ascii="Times New Roman" w:hAnsi="Times New Roman" w:cs="Times New Roman"/>
            </w:rPr>
            <w:id w:val="453834520"/>
            <w:placeholder>
              <w:docPart w:val="5307341151AB46D39484E24EE505D33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2F095A91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7EDF71B3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1280BE00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K.50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005CF6D" w14:textId="77777777" w:rsidR="0041480B" w:rsidRPr="002476FE" w:rsidRDefault="00E74139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ignālu starmetis</w:t>
            </w:r>
          </w:p>
        </w:tc>
        <w:sdt>
          <w:sdtPr>
            <w:rPr>
              <w:rFonts w:ascii="Times New Roman" w:hAnsi="Times New Roman" w:cs="Times New Roman"/>
            </w:rPr>
            <w:id w:val="-1766457943"/>
            <w:placeholder>
              <w:docPart w:val="DAEF0DC3BAA64D38B95ABE68F4C4FCC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29F3891A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964DD92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5D19D643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K.5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33DBA75" w14:textId="77777777" w:rsidR="0041480B" w:rsidRPr="002476FE" w:rsidRDefault="00E74139" w:rsidP="0041480B">
            <w:pPr>
              <w:rPr>
                <w:rFonts w:ascii="Times New Roman" w:hAnsi="Times New Roman" w:cs="Times New Roman"/>
                <w:b/>
                <w:i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Signālu paneļi un </w:t>
            </w:r>
            <w:proofErr w:type="spellStart"/>
            <w:r w:rsidRPr="002476FE">
              <w:rPr>
                <w:rFonts w:ascii="Times New Roman" w:hAnsi="Times New Roman" w:cs="Times New Roman"/>
                <w:b/>
              </w:rPr>
              <w:t>signāllaukums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</w:t>
            </w:r>
            <w:r w:rsidR="00DB4D2F" w:rsidRPr="002476FE">
              <w:rPr>
                <w:rFonts w:ascii="Times New Roman" w:hAnsi="Times New Roman" w:cs="Times New Roman"/>
                <w:b/>
              </w:rPr>
              <w:br/>
            </w:r>
            <w:r w:rsidR="0041480B" w:rsidRPr="002476FE">
              <w:rPr>
                <w:rFonts w:ascii="Times New Roman" w:hAnsi="Times New Roman" w:cs="Times New Roman"/>
                <w:b/>
              </w:rPr>
              <w:t>[</w:t>
            </w:r>
            <w:r w:rsidRPr="002476FE">
              <w:rPr>
                <w:rFonts w:ascii="Times New Roman" w:hAnsi="Times New Roman" w:cs="Times New Roman"/>
                <w:b/>
              </w:rPr>
              <w:t>Nav aizpildīts ar nolūku</w:t>
            </w:r>
            <w:r w:rsidR="0041480B" w:rsidRPr="002476FE">
              <w:rPr>
                <w:rFonts w:ascii="Times New Roman" w:hAnsi="Times New Roman" w:cs="Times New Roman"/>
                <w:b/>
              </w:rPr>
              <w:t>]</w:t>
            </w:r>
          </w:p>
        </w:tc>
        <w:sdt>
          <w:sdtPr>
            <w:rPr>
              <w:rFonts w:ascii="Times New Roman" w:hAnsi="Times New Roman" w:cs="Times New Roman"/>
            </w:rPr>
            <w:id w:val="2118169280"/>
            <w:placeholder>
              <w:docPart w:val="F4744AB79B4A443AB64057B7A7FEC9E8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3226E67B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</w:tr>
      <w:tr w:rsidR="00671ED7" w:rsidRPr="002476FE" w14:paraId="00C670C9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4D94D832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K.5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236CBCE" w14:textId="77777777" w:rsidR="0041480B" w:rsidRPr="002476FE" w:rsidRDefault="00E74139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Signālu paneļu un </w:t>
            </w:r>
            <w:proofErr w:type="spellStart"/>
            <w:r w:rsidRPr="002476FE">
              <w:rPr>
                <w:rFonts w:ascii="Times New Roman" w:hAnsi="Times New Roman" w:cs="Times New Roman"/>
                <w:b/>
              </w:rPr>
              <w:t>signāllaukumu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novietojums</w:t>
            </w:r>
            <w:r w:rsidR="0041480B" w:rsidRPr="002476FE">
              <w:rPr>
                <w:rFonts w:ascii="Times New Roman" w:hAnsi="Times New Roman" w:cs="Times New Roman"/>
                <w:b/>
              </w:rPr>
              <w:t xml:space="preserve"> </w:t>
            </w:r>
            <w:r w:rsidR="00DB4D2F" w:rsidRPr="002476FE">
              <w:rPr>
                <w:rFonts w:ascii="Times New Roman" w:hAnsi="Times New Roman" w:cs="Times New Roman"/>
                <w:b/>
              </w:rPr>
              <w:br/>
            </w:r>
            <w:r w:rsidR="0041480B" w:rsidRPr="002476FE">
              <w:rPr>
                <w:rFonts w:ascii="Times New Roman" w:hAnsi="Times New Roman" w:cs="Times New Roman"/>
                <w:b/>
              </w:rPr>
              <w:t>[</w:t>
            </w:r>
            <w:r w:rsidRPr="002476FE">
              <w:rPr>
                <w:rFonts w:ascii="Times New Roman" w:hAnsi="Times New Roman" w:cs="Times New Roman"/>
                <w:b/>
              </w:rPr>
              <w:t>Nav aizpildīts ar nolūku</w:t>
            </w:r>
            <w:r w:rsidR="0041480B" w:rsidRPr="002476FE">
              <w:rPr>
                <w:rFonts w:ascii="Times New Roman" w:hAnsi="Times New Roman" w:cs="Times New Roman"/>
                <w:b/>
              </w:rPr>
              <w:t>]</w:t>
            </w:r>
          </w:p>
        </w:tc>
        <w:sdt>
          <w:sdtPr>
            <w:rPr>
              <w:rFonts w:ascii="Times New Roman" w:hAnsi="Times New Roman" w:cs="Times New Roman"/>
            </w:rPr>
            <w:id w:val="-1525782057"/>
            <w:placeholder>
              <w:docPart w:val="EE12B358FD774F7CA477633ABD6DCBFC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6B358F46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</w:tr>
      <w:tr w:rsidR="00671ED7" w:rsidRPr="002476FE" w14:paraId="412D3C1D" w14:textId="77777777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14:paraId="57E18857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K.51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23849BA" w14:textId="77777777" w:rsidR="0041480B" w:rsidRPr="002476FE" w:rsidRDefault="00E74139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Signālu paneļu un </w:t>
            </w:r>
            <w:proofErr w:type="spellStart"/>
            <w:r w:rsidRPr="002476FE">
              <w:rPr>
                <w:rFonts w:ascii="Times New Roman" w:hAnsi="Times New Roman" w:cs="Times New Roman"/>
                <w:b/>
              </w:rPr>
              <w:t>signāllaukumu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pazīmes </w:t>
            </w:r>
            <w:r w:rsidR="00DB4D2F" w:rsidRPr="002476FE">
              <w:rPr>
                <w:rFonts w:ascii="Times New Roman" w:hAnsi="Times New Roman" w:cs="Times New Roman"/>
                <w:b/>
              </w:rPr>
              <w:br/>
            </w:r>
            <w:r w:rsidR="0041480B" w:rsidRPr="002476FE">
              <w:rPr>
                <w:rFonts w:ascii="Times New Roman" w:hAnsi="Times New Roman" w:cs="Times New Roman"/>
                <w:b/>
              </w:rPr>
              <w:t>[</w:t>
            </w:r>
            <w:r w:rsidRPr="002476FE">
              <w:rPr>
                <w:rFonts w:ascii="Times New Roman" w:hAnsi="Times New Roman" w:cs="Times New Roman"/>
                <w:b/>
              </w:rPr>
              <w:t>Nav aizpildīts ar nolūku</w:t>
            </w:r>
            <w:r w:rsidR="0041480B" w:rsidRPr="002476FE">
              <w:rPr>
                <w:rFonts w:ascii="Times New Roman" w:hAnsi="Times New Roman" w:cs="Times New Roman"/>
                <w:b/>
              </w:rPr>
              <w:t>]</w:t>
            </w:r>
          </w:p>
        </w:tc>
        <w:sdt>
          <w:sdtPr>
            <w:rPr>
              <w:rFonts w:ascii="Times New Roman" w:hAnsi="Times New Roman" w:cs="Times New Roman"/>
            </w:rPr>
            <w:id w:val="-1817484380"/>
            <w:placeholder>
              <w:docPart w:val="58BB94000CDC404D8C8D7996C6C8EDF9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44711486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</w:tr>
      <w:tr w:rsidR="004572C1" w:rsidRPr="002476FE" w14:paraId="5A645748" w14:textId="77777777" w:rsidTr="0041480B">
        <w:trPr>
          <w:trHeight w:val="460"/>
        </w:trPr>
        <w:tc>
          <w:tcPr>
            <w:tcW w:w="10173" w:type="dxa"/>
            <w:gridSpan w:val="3"/>
          </w:tcPr>
          <w:p w14:paraId="7F67F06F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2E2F0145" w14:textId="77777777" w:rsidR="00CE2CFE" w:rsidRDefault="00CE2CFE" w:rsidP="00CE2CF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11850">
              <w:rPr>
                <w:rFonts w:ascii="Times New Roman" w:hAnsi="Times New Roman" w:cs="Times New Roman"/>
                <w:u w:val="single"/>
              </w:rPr>
              <w:t>Ja atbilde ir „Nē”, tad norādiet, kura CS nav ievērota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Pr="00411850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un piemērotā elastības līdzekļa vai neatbilstības identifikācijas numuru:</w:t>
            </w:r>
          </w:p>
          <w:p w14:paraId="2FBF3696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559DEDC2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26B72071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</w:tc>
      </w:tr>
    </w:tbl>
    <w:p w14:paraId="567542E4" w14:textId="77777777" w:rsidR="0041480B" w:rsidRPr="002476FE" w:rsidRDefault="0041480B" w:rsidP="003772B1">
      <w:pPr>
        <w:spacing w:after="0"/>
        <w:rPr>
          <w:rFonts w:ascii="Times New Roman" w:hAnsi="Times New Roman" w:cs="Times New Roman"/>
          <w:b/>
        </w:rPr>
      </w:pPr>
    </w:p>
    <w:p w14:paraId="28F3C868" w14:textId="77777777" w:rsidR="0041480B" w:rsidRPr="002476FE" w:rsidRDefault="00E74139" w:rsidP="00D733F4">
      <w:pPr>
        <w:pStyle w:val="Heading1"/>
      </w:pPr>
      <w:bookmarkStart w:id="6" w:name="_Toc419114464"/>
      <w:r w:rsidRPr="002476FE">
        <w:t>L NODAĻA. VIZUĀLIE NAVIGĀCIJAS LĪDZEKĻI (MARĶĒJUMI)</w:t>
      </w:r>
      <w:bookmarkEnd w:id="6"/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6"/>
        <w:gridCol w:w="6183"/>
        <w:gridCol w:w="2467"/>
      </w:tblGrid>
      <w:tr w:rsidR="00671ED7" w:rsidRPr="002476FE" w14:paraId="3C4F17B3" w14:textId="77777777" w:rsidTr="00FB35AF">
        <w:tc>
          <w:tcPr>
            <w:tcW w:w="155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BF933" w14:textId="77777777" w:rsidR="0041480B" w:rsidRPr="002476FE" w:rsidRDefault="0041480B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18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73F4F2" w14:textId="77777777" w:rsidR="0041480B" w:rsidRPr="002476FE" w:rsidRDefault="00E74139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5888C1B" w14:textId="77777777" w:rsidR="00E74139" w:rsidRPr="002476FE" w:rsidRDefault="00E74139" w:rsidP="00E7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14:paraId="5273B762" w14:textId="77777777" w:rsidR="0041480B" w:rsidRPr="002476FE" w:rsidRDefault="00E74139" w:rsidP="00E7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671ED7" w:rsidRPr="002476FE" w14:paraId="2DB89BC9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414CF37C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20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4025C47F" w14:textId="77777777" w:rsidR="0041480B" w:rsidRPr="002476FE" w:rsidRDefault="0074277C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spār</w:t>
            </w:r>
            <w:r w:rsidR="00193000" w:rsidRPr="002476FE">
              <w:rPr>
                <w:rFonts w:ascii="Times New Roman" w:hAnsi="Times New Roman" w:cs="Times New Roman"/>
                <w:b/>
              </w:rPr>
              <w:t>īga</w:t>
            </w:r>
            <w:r w:rsidRPr="002476FE">
              <w:rPr>
                <w:rFonts w:ascii="Times New Roman" w:hAnsi="Times New Roman" w:cs="Times New Roman"/>
                <w:b/>
              </w:rPr>
              <w:t xml:space="preserve"> informācija. Krāsa un </w:t>
            </w:r>
            <w:proofErr w:type="spellStart"/>
            <w:r w:rsidRPr="002476FE">
              <w:rPr>
                <w:rFonts w:ascii="Times New Roman" w:hAnsi="Times New Roman" w:cs="Times New Roman"/>
                <w:b/>
              </w:rPr>
              <w:t>saredzamība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248419935"/>
            <w:placeholder>
              <w:docPart w:val="B47EFCE896AD4BDD8E98ABCD6AA6805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03F01DEC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37079989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1E3D3893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25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2DB02EFA" w14:textId="77777777" w:rsidR="0041480B" w:rsidRPr="002476FE" w:rsidRDefault="0074277C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apzīmējuma marķējums</w:t>
            </w:r>
          </w:p>
        </w:tc>
        <w:sdt>
          <w:sdtPr>
            <w:rPr>
              <w:rFonts w:ascii="Times New Roman" w:hAnsi="Times New Roman" w:cs="Times New Roman"/>
            </w:rPr>
            <w:id w:val="-1258833233"/>
            <w:placeholder>
              <w:docPart w:val="8A3A387F102A4787BEA60FECE011756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5B0702E9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7A62A24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3999DE08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lastRenderedPageBreak/>
              <w:t>L.530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5EE7BAC3" w14:textId="77777777" w:rsidR="0041480B" w:rsidRPr="002476FE" w:rsidRDefault="0074277C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ass līnijas marķējums</w:t>
            </w:r>
          </w:p>
        </w:tc>
        <w:sdt>
          <w:sdtPr>
            <w:rPr>
              <w:rFonts w:ascii="Times New Roman" w:hAnsi="Times New Roman" w:cs="Times New Roman"/>
            </w:rPr>
            <w:id w:val="1996378840"/>
            <w:placeholder>
              <w:docPart w:val="F24CAC5C83CD42C0B2431E0A84A2AC0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7AF4AD38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3495FD6D" w14:textId="77777777" w:rsidTr="00FB35AF">
        <w:trPr>
          <w:trHeight w:val="460"/>
        </w:trPr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B7706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35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21A1D" w14:textId="77777777" w:rsidR="0041480B" w:rsidRPr="002476FE" w:rsidRDefault="0074277C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sliekšņa marķējums</w:t>
            </w:r>
          </w:p>
        </w:tc>
        <w:sdt>
          <w:sdtPr>
            <w:rPr>
              <w:rFonts w:ascii="Times New Roman" w:hAnsi="Times New Roman" w:cs="Times New Roman"/>
            </w:rPr>
            <w:id w:val="1100451900"/>
            <w:placeholder>
              <w:docPart w:val="A6BAE8D5F29F4E408903D27FF82C385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B0AAD2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453ADB93" w14:textId="77777777" w:rsidTr="00FB35AF">
        <w:trPr>
          <w:trHeight w:val="460"/>
        </w:trPr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80ED8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40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E62EB" w14:textId="77777777" w:rsidR="0041480B" w:rsidRPr="002476FE" w:rsidRDefault="0074277C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Tēmēšanas punkta marķējums</w:t>
            </w:r>
          </w:p>
        </w:tc>
        <w:sdt>
          <w:sdtPr>
            <w:rPr>
              <w:rFonts w:ascii="Times New Roman" w:hAnsi="Times New Roman" w:cs="Times New Roman"/>
            </w:rPr>
            <w:id w:val="-2117288904"/>
            <w:placeholder>
              <w:docPart w:val="6144B351D1474CE59B819440513F774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8B57AF5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5ABACE3F" w14:textId="77777777" w:rsidTr="00FB35AF">
        <w:trPr>
          <w:trHeight w:val="460"/>
        </w:trPr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676AF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45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40112" w14:textId="77777777" w:rsidR="0041480B" w:rsidRPr="002476FE" w:rsidRDefault="0074277C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Zemskares zonas marķējums</w:t>
            </w:r>
          </w:p>
        </w:tc>
        <w:sdt>
          <w:sdtPr>
            <w:rPr>
              <w:rFonts w:ascii="Times New Roman" w:hAnsi="Times New Roman" w:cs="Times New Roman"/>
            </w:rPr>
            <w:id w:val="-1928268218"/>
            <w:placeholder>
              <w:docPart w:val="32BA87417E2E4865BF4DAED82464493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AA0627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715E9BE0" w14:textId="77777777" w:rsidTr="00FB35AF">
        <w:trPr>
          <w:trHeight w:val="460"/>
        </w:trPr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73D0C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50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DE05C" w14:textId="77777777" w:rsidR="0041480B" w:rsidRPr="002476FE" w:rsidRDefault="008D4568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malu līniju marķēšana</w:t>
            </w:r>
          </w:p>
        </w:tc>
        <w:sdt>
          <w:sdtPr>
            <w:rPr>
              <w:rFonts w:ascii="Times New Roman" w:hAnsi="Times New Roman" w:cs="Times New Roman"/>
            </w:rPr>
            <w:id w:val="-1596772307"/>
            <w:placeholder>
              <w:docPart w:val="0641441FB4F54994B548271D19D4DC1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6D4EB95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298B017D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558EDE07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55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64E8A3E8" w14:textId="77777777" w:rsidR="0041480B" w:rsidRPr="002476FE" w:rsidRDefault="0074277C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a ass marķējums</w:t>
            </w:r>
          </w:p>
        </w:tc>
        <w:sdt>
          <w:sdtPr>
            <w:rPr>
              <w:rFonts w:ascii="Times New Roman" w:hAnsi="Times New Roman" w:cs="Times New Roman"/>
            </w:rPr>
            <w:id w:val="-1839610140"/>
            <w:placeholder>
              <w:docPart w:val="43C030D7C6F54BB284678EC77374731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4BE4F4AA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76F60E50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54C4E92F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60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21328293" w14:textId="77777777" w:rsidR="0041480B" w:rsidRPr="002476FE" w:rsidRDefault="006F287B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marķējumu pārtraukšana</w:t>
            </w:r>
          </w:p>
        </w:tc>
        <w:sdt>
          <w:sdtPr>
            <w:rPr>
              <w:rFonts w:ascii="Times New Roman" w:hAnsi="Times New Roman" w:cs="Times New Roman"/>
            </w:rPr>
            <w:id w:val="-1224370051"/>
            <w:placeholder>
              <w:docPart w:val="3831261471C2465DB1B289A3F6994F5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29C7F45B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56FDE4BE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5890094C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65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28C19ABA" w14:textId="77777777" w:rsidR="0041480B" w:rsidRPr="002476FE" w:rsidRDefault="006F287B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pgriešanās laukuma uz skrejceļa marķējums</w:t>
            </w:r>
          </w:p>
        </w:tc>
        <w:sdt>
          <w:sdtPr>
            <w:rPr>
              <w:rFonts w:ascii="Times New Roman" w:hAnsi="Times New Roman" w:cs="Times New Roman"/>
            </w:rPr>
            <w:id w:val="950584646"/>
            <w:placeholder>
              <w:docPart w:val="4BE082AEE3EB4DB9B4299C0589BFA5C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26599D8D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0B867AC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653D218A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70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753CA723" w14:textId="77777777" w:rsidR="0041480B" w:rsidRPr="002476FE" w:rsidRDefault="00193000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aplašināts</w:t>
            </w:r>
            <w:r w:rsidR="006F287B" w:rsidRPr="002476FE">
              <w:rPr>
                <w:rFonts w:ascii="Times New Roman" w:hAnsi="Times New Roman" w:cs="Times New Roman"/>
                <w:b/>
              </w:rPr>
              <w:t xml:space="preserve"> manevrēšanas ceļa ass </w:t>
            </w:r>
            <w:r w:rsidR="00EE4812" w:rsidRPr="002476FE">
              <w:rPr>
                <w:rFonts w:ascii="Times New Roman" w:hAnsi="Times New Roman" w:cs="Times New Roman"/>
                <w:b/>
              </w:rPr>
              <w:t xml:space="preserve">līnijas </w:t>
            </w:r>
            <w:r w:rsidR="006F287B" w:rsidRPr="002476FE">
              <w:rPr>
                <w:rFonts w:ascii="Times New Roman" w:hAnsi="Times New Roman" w:cs="Times New Roman"/>
                <w:b/>
              </w:rPr>
              <w:t>marķējums</w:t>
            </w:r>
          </w:p>
        </w:tc>
        <w:sdt>
          <w:sdtPr>
            <w:rPr>
              <w:rFonts w:ascii="Times New Roman" w:hAnsi="Times New Roman" w:cs="Times New Roman"/>
            </w:rPr>
            <w:id w:val="935635165"/>
            <w:placeholder>
              <w:docPart w:val="DA8AC7B3A4FF4E9CB557BE32F8D61C2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32E4DB28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65B49BC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0D6DF8AB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75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4EE98107" w14:textId="77777777" w:rsidR="0041480B" w:rsidRPr="002476FE" w:rsidRDefault="006F287B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dīšanas vietas pie skrejceļa marķējums</w:t>
            </w:r>
          </w:p>
        </w:tc>
        <w:sdt>
          <w:sdtPr>
            <w:rPr>
              <w:rFonts w:ascii="Times New Roman" w:hAnsi="Times New Roman" w:cs="Times New Roman"/>
            </w:rPr>
            <w:id w:val="-1942748496"/>
            <w:placeholder>
              <w:docPart w:val="4BF3C38E0BDB45C5AD82ECCA395BC6F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6F07B944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5F02D6A3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472877A8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80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76833102" w14:textId="77777777" w:rsidR="0041480B" w:rsidRPr="002476FE" w:rsidRDefault="006F287B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dīšanas vietas manevrēšanas starpposmā marķējums</w:t>
            </w:r>
          </w:p>
        </w:tc>
        <w:sdt>
          <w:sdtPr>
            <w:rPr>
              <w:rFonts w:ascii="Times New Roman" w:hAnsi="Times New Roman" w:cs="Times New Roman"/>
            </w:rPr>
            <w:id w:val="-737785869"/>
            <w:placeholder>
              <w:docPart w:val="2742E282C9734C6EA80BEA883FD2757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21FC16C9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2A689BA4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0AF11F35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85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5F46EE9F" w14:textId="77777777" w:rsidR="0041480B" w:rsidRPr="002476FE" w:rsidRDefault="00614184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idlauka VOR pārbaudes punkta marķējums</w:t>
            </w:r>
          </w:p>
        </w:tc>
        <w:sdt>
          <w:sdtPr>
            <w:rPr>
              <w:rFonts w:ascii="Times New Roman" w:hAnsi="Times New Roman" w:cs="Times New Roman"/>
            </w:rPr>
            <w:id w:val="-1700935054"/>
            <w:placeholder>
              <w:docPart w:val="6FE44A9EE87344A8904505B57D3A760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3F3D36B5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39A3A7B8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0A27ACE9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90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2F212151" w14:textId="77777777" w:rsidR="0041480B" w:rsidRPr="002476FE" w:rsidRDefault="00614184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sa kuģu stāvvietas marķējums</w:t>
            </w:r>
          </w:p>
        </w:tc>
        <w:sdt>
          <w:sdtPr>
            <w:rPr>
              <w:rFonts w:ascii="Times New Roman" w:hAnsi="Times New Roman" w:cs="Times New Roman"/>
            </w:rPr>
            <w:id w:val="-527095382"/>
            <w:placeholder>
              <w:docPart w:val="02FD41CB807047B4B8FD2622E7FACD5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2507DC85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92AD41A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566609AC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95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238DDE6F" w14:textId="77777777" w:rsidR="0041480B" w:rsidRPr="002476FE" w:rsidRDefault="00614184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erona drošības līnijas</w:t>
            </w:r>
          </w:p>
        </w:tc>
        <w:sdt>
          <w:sdtPr>
            <w:rPr>
              <w:rFonts w:ascii="Times New Roman" w:hAnsi="Times New Roman" w:cs="Times New Roman"/>
            </w:rPr>
            <w:id w:val="1523050640"/>
            <w:placeholder>
              <w:docPart w:val="6CA5A877C4D04240817DEF1F0AFF729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149AFEBA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7BABCF4A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1B17BB92" w14:textId="77777777" w:rsidR="002A27AE" w:rsidRPr="002476FE" w:rsidRDefault="002A27AE" w:rsidP="002A27AE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97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78838682" w14:textId="77777777" w:rsidR="002A27AE" w:rsidRPr="002476FE" w:rsidRDefault="00872009" w:rsidP="002A27AE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erona</w:t>
            </w:r>
            <w:r w:rsidR="00DC64AA" w:rsidRPr="002476FE">
              <w:rPr>
                <w:rFonts w:ascii="Times New Roman" w:hAnsi="Times New Roman" w:cs="Times New Roman"/>
                <w:b/>
              </w:rPr>
              <w:t xml:space="preserve"> servisa ceļu marķējums</w:t>
            </w:r>
          </w:p>
        </w:tc>
        <w:sdt>
          <w:sdtPr>
            <w:rPr>
              <w:rFonts w:ascii="Times New Roman" w:hAnsi="Times New Roman" w:cs="Times New Roman"/>
            </w:rPr>
            <w:id w:val="-237790741"/>
            <w:placeholder>
              <w:docPart w:val="8CEC8738B04C4661BE86678D68D7285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68CC2B73" w14:textId="77777777" w:rsidR="002A27AE" w:rsidRPr="002476FE" w:rsidRDefault="002A27AE" w:rsidP="002A27A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7426A8D5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093C3509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600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65CB4427" w14:textId="77777777" w:rsidR="0041480B" w:rsidRPr="002476FE" w:rsidRDefault="007613CC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dīšanas vietas uz ceļa</w:t>
            </w:r>
            <w:r w:rsidR="0041480B" w:rsidRPr="002476FE">
              <w:rPr>
                <w:rFonts w:ascii="Times New Roman" w:hAnsi="Times New Roman" w:cs="Times New Roman"/>
                <w:b/>
              </w:rPr>
              <w:t xml:space="preserve"> </w:t>
            </w:r>
            <w:r w:rsidRPr="002476FE">
              <w:rPr>
                <w:rFonts w:ascii="Times New Roman" w:hAnsi="Times New Roman" w:cs="Times New Roman"/>
                <w:b/>
              </w:rPr>
              <w:t>marķējums</w:t>
            </w:r>
          </w:p>
        </w:tc>
        <w:sdt>
          <w:sdtPr>
            <w:rPr>
              <w:rFonts w:ascii="Times New Roman" w:hAnsi="Times New Roman" w:cs="Times New Roman"/>
            </w:rPr>
            <w:id w:val="-1502498554"/>
            <w:placeholder>
              <w:docPart w:val="65FEE2D5338A45D897750DCEBD3B933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42027A9D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59B3BC20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0A27DE61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605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368AF167" w14:textId="77777777" w:rsidR="0041480B" w:rsidRPr="002476FE" w:rsidRDefault="007613CC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Obligātu norāžu marķējums</w:t>
            </w:r>
          </w:p>
        </w:tc>
        <w:sdt>
          <w:sdtPr>
            <w:rPr>
              <w:rFonts w:ascii="Times New Roman" w:hAnsi="Times New Roman" w:cs="Times New Roman"/>
            </w:rPr>
            <w:id w:val="-349024249"/>
            <w:placeholder>
              <w:docPart w:val="40A8201F89014FA5A37D5AEB790324B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0B5BBECF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308DFA8B" w14:textId="77777777" w:rsidTr="00FB35AF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14:paraId="5F4508EA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610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7673EB6C" w14:textId="77777777" w:rsidR="0041480B" w:rsidRPr="002476FE" w:rsidRDefault="007613CC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Informatīvais marķējums</w:t>
            </w:r>
          </w:p>
        </w:tc>
        <w:sdt>
          <w:sdtPr>
            <w:rPr>
              <w:rFonts w:ascii="Times New Roman" w:hAnsi="Times New Roman" w:cs="Times New Roman"/>
            </w:rPr>
            <w:id w:val="-632639949"/>
            <w:placeholder>
              <w:docPart w:val="D288D27CB549457E90B8B4506A6A284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67" w:type="dxa"/>
                <w:shd w:val="clear" w:color="auto" w:fill="auto"/>
                <w:vAlign w:val="center"/>
              </w:tcPr>
              <w:p w14:paraId="581B7615" w14:textId="77777777" w:rsidR="0041480B" w:rsidRPr="002476FE" w:rsidRDefault="00E74139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686A64E4" w14:textId="77777777" w:rsidTr="00FB35AF">
        <w:trPr>
          <w:trHeight w:val="460"/>
        </w:trPr>
        <w:tc>
          <w:tcPr>
            <w:tcW w:w="10206" w:type="dxa"/>
            <w:gridSpan w:val="3"/>
          </w:tcPr>
          <w:p w14:paraId="51D16416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5C509193" w14:textId="77777777" w:rsidR="00CE2CFE" w:rsidRDefault="00CE2CFE" w:rsidP="00CE2CF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11850">
              <w:rPr>
                <w:rFonts w:ascii="Times New Roman" w:hAnsi="Times New Roman" w:cs="Times New Roman"/>
                <w:u w:val="single"/>
              </w:rPr>
              <w:t>Ja atbilde ir „Nē”, tad norādiet, kura CS nav ievērota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Pr="00411850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un piemērotā elastības līdzekļa vai neatbilstības identifikācijas numuru:</w:t>
            </w:r>
          </w:p>
          <w:p w14:paraId="4789DD9E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0F07D0D7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39E384CC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</w:tc>
      </w:tr>
    </w:tbl>
    <w:p w14:paraId="54AD766A" w14:textId="2336C7D6" w:rsidR="0041480B" w:rsidRPr="002476FE" w:rsidRDefault="0041480B" w:rsidP="0041480B">
      <w:pPr>
        <w:rPr>
          <w:rFonts w:ascii="Times New Roman" w:hAnsi="Times New Roman" w:cs="Times New Roman"/>
          <w:sz w:val="24"/>
          <w:szCs w:val="24"/>
        </w:rPr>
      </w:pPr>
    </w:p>
    <w:p w14:paraId="1DA49674" w14:textId="77777777" w:rsidR="00B054F0" w:rsidRPr="002476FE" w:rsidRDefault="00B054F0" w:rsidP="000853F2">
      <w:pPr>
        <w:pStyle w:val="Heading1"/>
      </w:pPr>
      <w:bookmarkStart w:id="7" w:name="_Toc419114465"/>
      <w:r w:rsidRPr="002476FE">
        <w:t>M NODAĻA. VIZUĀLIE NAVIGĀCIJAS LĪDZEKĻI (UGUNIS)</w:t>
      </w:r>
      <w:bookmarkEnd w:id="7"/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438"/>
      </w:tblGrid>
      <w:tr w:rsidR="00671ED7" w:rsidRPr="002476FE" w14:paraId="7CD09E43" w14:textId="77777777" w:rsidTr="00311BAD">
        <w:trPr>
          <w:trHeight w:val="558"/>
        </w:trPr>
        <w:tc>
          <w:tcPr>
            <w:tcW w:w="1673" w:type="dxa"/>
            <w:shd w:val="clear" w:color="auto" w:fill="BFBFBF" w:themeFill="background1" w:themeFillShade="BF"/>
            <w:vAlign w:val="center"/>
          </w:tcPr>
          <w:p w14:paraId="4E2CA0BA" w14:textId="77777777" w:rsidR="0041480B" w:rsidRPr="002476FE" w:rsidRDefault="0041480B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211EEF71" w14:textId="77777777" w:rsidR="0041480B" w:rsidRPr="002476FE" w:rsidRDefault="00B054F0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3AD47CCC" w14:textId="77777777" w:rsidR="00B054F0" w:rsidRPr="002476FE" w:rsidRDefault="00B054F0" w:rsidP="00B05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14:paraId="04C4612D" w14:textId="77777777" w:rsidR="0041480B" w:rsidRPr="002476FE" w:rsidRDefault="00B054F0" w:rsidP="00B05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671ED7" w:rsidRPr="002476FE" w14:paraId="3E566B4D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6A5462E7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1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2632DC8" w14:textId="77777777" w:rsidR="0041480B" w:rsidRPr="002476FE" w:rsidRDefault="00B054F0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spārīga informācija</w:t>
            </w:r>
          </w:p>
        </w:tc>
        <w:sdt>
          <w:sdtPr>
            <w:rPr>
              <w:rFonts w:ascii="Times New Roman" w:hAnsi="Times New Roman" w:cs="Times New Roman"/>
            </w:rPr>
            <w:id w:val="451592126"/>
            <w:placeholder>
              <w:docPart w:val="A57C3EC45A2E4486A15FDE2BCF9327E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71E020C7" w14:textId="77777777" w:rsidR="0041480B" w:rsidRPr="002476FE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4B546E29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145F504D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2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7985FF5" w14:textId="77777777" w:rsidR="0041480B" w:rsidRPr="002476FE" w:rsidRDefault="00B054F0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eronavigācijas bākas</w:t>
            </w:r>
          </w:p>
        </w:tc>
        <w:sdt>
          <w:sdtPr>
            <w:rPr>
              <w:rFonts w:ascii="Times New Roman" w:hAnsi="Times New Roman" w:cs="Times New Roman"/>
            </w:rPr>
            <w:id w:val="-1284101398"/>
            <w:placeholder>
              <w:docPart w:val="81EA87B847254D22AD039FD8ABB13E3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1BA60682" w14:textId="77777777" w:rsidR="0041480B" w:rsidRPr="002476FE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6A647A17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0112F8EF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2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FE49ABA" w14:textId="769EAC23" w:rsidR="0041480B" w:rsidRPr="002476FE" w:rsidRDefault="00CA5C0B" w:rsidP="008901AA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ieejas</w:t>
            </w:r>
            <w:r w:rsidR="008901AA" w:rsidRPr="002476FE">
              <w:rPr>
                <w:rFonts w:ascii="Times New Roman" w:hAnsi="Times New Roman" w:cs="Times New Roman"/>
                <w:b/>
              </w:rPr>
              <w:t xml:space="preserve"> uguņu sistēmas</w:t>
            </w:r>
          </w:p>
        </w:tc>
        <w:sdt>
          <w:sdtPr>
            <w:rPr>
              <w:rFonts w:ascii="Times New Roman" w:hAnsi="Times New Roman" w:cs="Times New Roman"/>
            </w:rPr>
            <w:id w:val="992379909"/>
            <w:placeholder>
              <w:docPart w:val="77E8579C5E0D479F8E375CE7C74432F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1010AA5D" w14:textId="77777777" w:rsidR="0041480B" w:rsidRPr="002476FE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2592CFFB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2BACA910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26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9DE8316" w14:textId="77777777" w:rsidR="0041480B" w:rsidRPr="002476FE" w:rsidRDefault="0050007D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enkārš</w:t>
            </w:r>
            <w:r w:rsidR="002602A5" w:rsidRPr="002476FE">
              <w:rPr>
                <w:rFonts w:ascii="Times New Roman" w:hAnsi="Times New Roman" w:cs="Times New Roman"/>
                <w:b/>
              </w:rPr>
              <w:t xml:space="preserve">ās </w:t>
            </w:r>
            <w:r w:rsidR="00A44B57" w:rsidRPr="002476FE">
              <w:rPr>
                <w:rFonts w:ascii="Times New Roman" w:hAnsi="Times New Roman" w:cs="Times New Roman"/>
                <w:b/>
              </w:rPr>
              <w:t>pieejas</w:t>
            </w:r>
            <w:r w:rsidR="002602A5" w:rsidRPr="002476FE">
              <w:rPr>
                <w:rFonts w:ascii="Times New Roman" w:hAnsi="Times New Roman" w:cs="Times New Roman"/>
                <w:b/>
              </w:rPr>
              <w:t xml:space="preserve"> uguņu sistēmas</w:t>
            </w:r>
          </w:p>
        </w:tc>
        <w:sdt>
          <w:sdtPr>
            <w:rPr>
              <w:rFonts w:ascii="Times New Roman" w:hAnsi="Times New Roman" w:cs="Times New Roman"/>
            </w:rPr>
            <w:id w:val="-114990201"/>
            <w:placeholder>
              <w:docPart w:val="0CD068F0363D4180AC30D035D580BB7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0857A648" w14:textId="77777777" w:rsidR="0041480B" w:rsidRPr="002476FE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52CB875B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0C419007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3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A3F06BA" w14:textId="77777777" w:rsidR="0041480B" w:rsidRPr="002476FE" w:rsidRDefault="002602A5" w:rsidP="00082283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I kategorijas precīzās </w:t>
            </w:r>
            <w:r w:rsidR="00953DF6" w:rsidRPr="002476FE">
              <w:rPr>
                <w:rFonts w:ascii="Times New Roman" w:hAnsi="Times New Roman" w:cs="Times New Roman"/>
                <w:b/>
              </w:rPr>
              <w:t>pieejas</w:t>
            </w:r>
            <w:r w:rsidRPr="002476FE">
              <w:rPr>
                <w:rFonts w:ascii="Times New Roman" w:hAnsi="Times New Roman" w:cs="Times New Roman"/>
                <w:b/>
              </w:rPr>
              <w:t xml:space="preserve"> uguņu sistēma</w:t>
            </w:r>
          </w:p>
        </w:tc>
        <w:sdt>
          <w:sdtPr>
            <w:rPr>
              <w:rFonts w:ascii="Times New Roman" w:hAnsi="Times New Roman" w:cs="Times New Roman"/>
            </w:rPr>
            <w:id w:val="-1250651748"/>
            <w:placeholder>
              <w:docPart w:val="557A840176C34E739E1B58516D174CE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6EF1F186" w14:textId="77777777" w:rsidR="0041480B" w:rsidRPr="002476FE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5CD7E5C8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65149AA1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lastRenderedPageBreak/>
              <w:t>M.63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27CF3E5" w14:textId="77777777" w:rsidR="0041480B" w:rsidRPr="002476FE" w:rsidRDefault="00082283" w:rsidP="00082283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II un III kategorijas precīzās </w:t>
            </w:r>
            <w:r w:rsidR="00953DF6" w:rsidRPr="002476FE">
              <w:rPr>
                <w:rFonts w:ascii="Times New Roman" w:hAnsi="Times New Roman" w:cs="Times New Roman"/>
                <w:b/>
              </w:rPr>
              <w:t>pieejas</w:t>
            </w:r>
            <w:r w:rsidRPr="002476FE">
              <w:rPr>
                <w:rFonts w:ascii="Times New Roman" w:hAnsi="Times New Roman" w:cs="Times New Roman"/>
                <w:b/>
              </w:rPr>
              <w:t xml:space="preserve"> uguņu sistēma</w:t>
            </w:r>
          </w:p>
        </w:tc>
        <w:sdt>
          <w:sdtPr>
            <w:rPr>
              <w:rFonts w:ascii="Times New Roman" w:hAnsi="Times New Roman" w:cs="Times New Roman"/>
            </w:rPr>
            <w:id w:val="1591199677"/>
            <w:placeholder>
              <w:docPart w:val="9B43C3686CC148078B1AD586BDD4239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6EA5771F" w14:textId="77777777" w:rsidR="0041480B" w:rsidRPr="002476FE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776CC88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61971DDE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4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D61C348" w14:textId="77777777" w:rsidR="0041480B" w:rsidRPr="002476FE" w:rsidRDefault="00082283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zuālās glisādes indikācijas sistēmas</w:t>
            </w:r>
          </w:p>
        </w:tc>
        <w:sdt>
          <w:sdtPr>
            <w:rPr>
              <w:rFonts w:ascii="Times New Roman" w:hAnsi="Times New Roman" w:cs="Times New Roman"/>
            </w:rPr>
            <w:id w:val="-1842999976"/>
            <w:placeholder>
              <w:docPart w:val="172914BEC08143F6B1BC4556E6B6DB4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2A8DA81B" w14:textId="77777777" w:rsidR="0041480B" w:rsidRPr="002476FE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48164420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43914423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4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6EFDE8A" w14:textId="77777777" w:rsidR="0041480B" w:rsidRPr="002476FE" w:rsidRDefault="00FE5C5A" w:rsidP="006E28EE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Precīzas </w:t>
            </w:r>
            <w:r w:rsidR="00571C2A" w:rsidRPr="002476FE">
              <w:rPr>
                <w:rFonts w:ascii="Times New Roman" w:hAnsi="Times New Roman" w:cs="Times New Roman"/>
                <w:b/>
              </w:rPr>
              <w:t>pieejas</w:t>
            </w:r>
            <w:r w:rsidRPr="002476FE">
              <w:rPr>
                <w:rFonts w:ascii="Times New Roman" w:hAnsi="Times New Roman" w:cs="Times New Roman"/>
                <w:b/>
              </w:rPr>
              <w:t xml:space="preserve"> </w:t>
            </w:r>
            <w:r w:rsidR="006E28EE" w:rsidRPr="002476FE">
              <w:rPr>
                <w:rFonts w:ascii="Times New Roman" w:hAnsi="Times New Roman" w:cs="Times New Roman"/>
                <w:b/>
              </w:rPr>
              <w:t>trajektorijas</w:t>
            </w:r>
            <w:r w:rsidRPr="002476FE">
              <w:rPr>
                <w:rFonts w:ascii="Times New Roman" w:hAnsi="Times New Roman" w:cs="Times New Roman"/>
                <w:b/>
              </w:rPr>
              <w:t xml:space="preserve"> indik</w:t>
            </w:r>
            <w:r w:rsidR="00571C2A" w:rsidRPr="002476FE">
              <w:rPr>
                <w:rFonts w:ascii="Times New Roman" w:hAnsi="Times New Roman" w:cs="Times New Roman"/>
                <w:b/>
              </w:rPr>
              <w:t>ācijas sistēma</w:t>
            </w:r>
            <w:r w:rsidRPr="002476FE">
              <w:rPr>
                <w:rFonts w:ascii="Times New Roman" w:hAnsi="Times New Roman" w:cs="Times New Roman"/>
                <w:b/>
              </w:rPr>
              <w:t xml:space="preserve"> un </w:t>
            </w:r>
            <w:r w:rsidR="00571C2A" w:rsidRPr="002476FE">
              <w:rPr>
                <w:rFonts w:ascii="Times New Roman" w:hAnsi="Times New Roman" w:cs="Times New Roman"/>
                <w:b/>
              </w:rPr>
              <w:t>vienkāršotā</w:t>
            </w:r>
            <w:r w:rsidRPr="002476FE">
              <w:rPr>
                <w:rFonts w:ascii="Times New Roman" w:hAnsi="Times New Roman" w:cs="Times New Roman"/>
                <w:b/>
              </w:rPr>
              <w:t xml:space="preserve"> precīzas </w:t>
            </w:r>
            <w:r w:rsidR="00571C2A" w:rsidRPr="002476FE">
              <w:rPr>
                <w:rFonts w:ascii="Times New Roman" w:hAnsi="Times New Roman" w:cs="Times New Roman"/>
                <w:b/>
              </w:rPr>
              <w:t>pieejas</w:t>
            </w:r>
            <w:r w:rsidRPr="002476FE">
              <w:rPr>
                <w:rFonts w:ascii="Times New Roman" w:hAnsi="Times New Roman" w:cs="Times New Roman"/>
                <w:b/>
              </w:rPr>
              <w:t xml:space="preserve"> </w:t>
            </w:r>
            <w:r w:rsidR="006E28EE" w:rsidRPr="002476FE">
              <w:rPr>
                <w:rFonts w:ascii="Times New Roman" w:hAnsi="Times New Roman" w:cs="Times New Roman"/>
                <w:b/>
              </w:rPr>
              <w:t xml:space="preserve">trajektorijas </w:t>
            </w:r>
            <w:r w:rsidR="00571C2A" w:rsidRPr="002476FE">
              <w:rPr>
                <w:rFonts w:ascii="Times New Roman" w:hAnsi="Times New Roman" w:cs="Times New Roman"/>
                <w:b/>
              </w:rPr>
              <w:t>indikācijas sistēma</w:t>
            </w:r>
            <w:r w:rsidR="006E28EE" w:rsidRPr="002476FE">
              <w:rPr>
                <w:rFonts w:ascii="Times New Roman" w:hAnsi="Times New Roman" w:cs="Times New Roman"/>
                <w:b/>
              </w:rPr>
              <w:t xml:space="preserve"> </w:t>
            </w:r>
            <w:r w:rsidR="00DC64AA" w:rsidRPr="002476FE">
              <w:rPr>
                <w:rFonts w:ascii="Times New Roman" w:hAnsi="Times New Roman" w:cs="Times New Roman"/>
                <w:b/>
              </w:rPr>
              <w:t>(PAPI un APAPI)</w:t>
            </w:r>
          </w:p>
        </w:tc>
        <w:sdt>
          <w:sdtPr>
            <w:rPr>
              <w:rFonts w:ascii="Times New Roman" w:hAnsi="Times New Roman" w:cs="Times New Roman"/>
            </w:rPr>
            <w:id w:val="573090430"/>
            <w:placeholder>
              <w:docPart w:val="9052084AB1034094829FAAE6E47F55A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2B391639" w14:textId="77777777" w:rsidR="0041480B" w:rsidRPr="002476FE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30AB872F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19405B0A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5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4F1592F" w14:textId="77777777" w:rsidR="00FD7CB1" w:rsidRPr="002476FE" w:rsidRDefault="00082283" w:rsidP="00E56B56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Glisāde un </w:t>
            </w:r>
            <w:r w:rsidR="00B87464" w:rsidRPr="002476FE">
              <w:rPr>
                <w:rFonts w:ascii="Times New Roman" w:hAnsi="Times New Roman" w:cs="Times New Roman"/>
                <w:b/>
              </w:rPr>
              <w:t>uguņu ierīču</w:t>
            </w:r>
            <w:r w:rsidRPr="002476FE">
              <w:rPr>
                <w:rFonts w:ascii="Times New Roman" w:hAnsi="Times New Roman" w:cs="Times New Roman"/>
                <w:b/>
              </w:rPr>
              <w:t xml:space="preserve"> pacēluma iestatīšana</w:t>
            </w:r>
            <w:r w:rsidR="00857743" w:rsidRPr="002476FE">
              <w:rPr>
                <w:rFonts w:ascii="Times New Roman" w:hAnsi="Times New Roman" w:cs="Times New Roman"/>
                <w:b/>
              </w:rPr>
              <w:t xml:space="preserve"> PAPI </w:t>
            </w:r>
            <w:r w:rsidR="00E56B56" w:rsidRPr="002476FE">
              <w:rPr>
                <w:rFonts w:ascii="Times New Roman" w:hAnsi="Times New Roman" w:cs="Times New Roman"/>
                <w:b/>
              </w:rPr>
              <w:t>un</w:t>
            </w:r>
            <w:r w:rsidR="00857743" w:rsidRPr="002476FE">
              <w:rPr>
                <w:rFonts w:ascii="Times New Roman" w:hAnsi="Times New Roman" w:cs="Times New Roman"/>
                <w:b/>
              </w:rPr>
              <w:t xml:space="preserve"> APAPI</w:t>
            </w:r>
            <w:r w:rsidR="00B10932" w:rsidRPr="002476FE">
              <w:rPr>
                <w:rFonts w:ascii="Times New Roman" w:hAnsi="Times New Roman" w:cs="Times New Roman"/>
                <w:b/>
              </w:rPr>
              <w:t xml:space="preserve"> sistēmām</w:t>
            </w:r>
          </w:p>
        </w:tc>
        <w:sdt>
          <w:sdtPr>
            <w:rPr>
              <w:rFonts w:ascii="Times New Roman" w:hAnsi="Times New Roman" w:cs="Times New Roman"/>
            </w:rPr>
            <w:id w:val="859012673"/>
            <w:placeholder>
              <w:docPart w:val="A3D26804A0304C889D74F2894905DED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49F75603" w14:textId="77777777" w:rsidR="0041480B" w:rsidRPr="002476FE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3A9C6CB4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3F6DE499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5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5E7A934" w14:textId="77777777" w:rsidR="0041480B" w:rsidRPr="002476FE" w:rsidRDefault="00FD7CB1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No šķēršļiem aizsargājama virsma PAPI un APAPI sistēmām</w:t>
            </w:r>
          </w:p>
        </w:tc>
        <w:sdt>
          <w:sdtPr>
            <w:rPr>
              <w:rFonts w:ascii="Times New Roman" w:hAnsi="Times New Roman" w:cs="Times New Roman"/>
            </w:rPr>
            <w:id w:val="-958028166"/>
            <w:placeholder>
              <w:docPart w:val="979305B462B24BEEACDD97D4FA07EBF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5353381C" w14:textId="77777777" w:rsidR="0041480B" w:rsidRPr="002476FE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3100C0F4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1E0309C3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6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59A458B" w14:textId="77777777" w:rsidR="0041480B" w:rsidRPr="002476FE" w:rsidRDefault="0050007D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idojuma pa riņķi vadības ugunis</w:t>
            </w:r>
          </w:p>
        </w:tc>
        <w:sdt>
          <w:sdtPr>
            <w:rPr>
              <w:rFonts w:ascii="Times New Roman" w:hAnsi="Times New Roman" w:cs="Times New Roman"/>
            </w:rPr>
            <w:id w:val="1986666681"/>
            <w:placeholder>
              <w:docPart w:val="05AF720D76B64667AE2B0239E3F125B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3A6ADF2E" w14:textId="77777777" w:rsidR="0041480B" w:rsidRPr="002476FE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6AEB52DB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04F710EF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6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5514E75" w14:textId="77777777" w:rsidR="0041480B" w:rsidRPr="002476FE" w:rsidRDefault="00FD7CB1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pieejas uguņu sistēmas</w:t>
            </w:r>
          </w:p>
        </w:tc>
        <w:sdt>
          <w:sdtPr>
            <w:rPr>
              <w:rFonts w:ascii="Times New Roman" w:hAnsi="Times New Roman" w:cs="Times New Roman"/>
            </w:rPr>
            <w:id w:val="-1975433810"/>
            <w:placeholder>
              <w:docPart w:val="B912AA8F2E904E57B8EDE96C7BADC11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6B3BA9BB" w14:textId="77777777" w:rsidR="0041480B" w:rsidRPr="002476FE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6E8401CF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60D6995D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7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3C65DBA" w14:textId="77777777" w:rsidR="0041480B" w:rsidRPr="002476FE" w:rsidRDefault="00FD7CB1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sliekšņa apzīmējuma ugunis</w:t>
            </w:r>
          </w:p>
        </w:tc>
        <w:sdt>
          <w:sdtPr>
            <w:rPr>
              <w:rFonts w:ascii="Times New Roman" w:hAnsi="Times New Roman" w:cs="Times New Roman"/>
            </w:rPr>
            <w:id w:val="1468312592"/>
            <w:placeholder>
              <w:docPart w:val="D6D2F433F8404BB1B40F2A7E8029DB2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0C06735A" w14:textId="77777777" w:rsidR="0041480B" w:rsidRPr="002476FE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3B3B442B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5946524A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7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9CFD6E4" w14:textId="77777777" w:rsidR="0041480B" w:rsidRPr="002476FE" w:rsidRDefault="00FD7CB1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malu ugunis</w:t>
            </w:r>
          </w:p>
        </w:tc>
        <w:sdt>
          <w:sdtPr>
            <w:rPr>
              <w:rFonts w:ascii="Times New Roman" w:hAnsi="Times New Roman" w:cs="Times New Roman"/>
            </w:rPr>
            <w:id w:val="-1302692873"/>
            <w:placeholder>
              <w:docPart w:val="2203C136AFB1430AA2EBFA189CC02AD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3573EC41" w14:textId="77777777" w:rsidR="0041480B" w:rsidRPr="002476FE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AAE5D00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6BB2F531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8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B755542" w14:textId="77777777" w:rsidR="0041480B" w:rsidRPr="002476FE" w:rsidRDefault="001217C4" w:rsidP="009976AE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sliekšņa un flangu</w:t>
            </w:r>
            <w:r w:rsidR="00306EB4" w:rsidRPr="002476FE">
              <w:rPr>
                <w:rFonts w:ascii="Times New Roman" w:hAnsi="Times New Roman" w:cs="Times New Roman"/>
                <w:b/>
              </w:rPr>
              <w:t xml:space="preserve"> horizont</w:t>
            </w:r>
            <w:r w:rsidR="009976AE" w:rsidRPr="002476FE">
              <w:rPr>
                <w:rFonts w:ascii="Times New Roman" w:hAnsi="Times New Roman" w:cs="Times New Roman"/>
                <w:b/>
              </w:rPr>
              <w:t>u</w:t>
            </w:r>
            <w:r w:rsidR="00306EB4" w:rsidRPr="002476FE">
              <w:rPr>
                <w:rFonts w:ascii="Times New Roman" w:hAnsi="Times New Roman" w:cs="Times New Roman"/>
                <w:b/>
              </w:rPr>
              <w:t xml:space="preserve"> ugunis</w:t>
            </w:r>
          </w:p>
        </w:tc>
        <w:sdt>
          <w:sdtPr>
            <w:rPr>
              <w:rFonts w:ascii="Times New Roman" w:hAnsi="Times New Roman" w:cs="Times New Roman"/>
            </w:rPr>
            <w:id w:val="524284137"/>
            <w:placeholder>
              <w:docPart w:val="3F0FC662ECDF4389A679CBDFE32FD9A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6F549393" w14:textId="77777777" w:rsidR="0041480B" w:rsidRPr="002476FE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2A774487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2E328060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8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2739F44" w14:textId="77777777" w:rsidR="0041480B" w:rsidRPr="002476FE" w:rsidRDefault="00306EB4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gala ugunis</w:t>
            </w:r>
          </w:p>
        </w:tc>
        <w:sdt>
          <w:sdtPr>
            <w:rPr>
              <w:rFonts w:ascii="Times New Roman" w:hAnsi="Times New Roman" w:cs="Times New Roman"/>
            </w:rPr>
            <w:id w:val="452602490"/>
            <w:placeholder>
              <w:docPart w:val="255CD7B35C8C4518A89DA90FEFDD522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08B1DCFB" w14:textId="77777777" w:rsidR="0041480B" w:rsidRPr="002476FE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3EAD297E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3C8CC37D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9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F346115" w14:textId="77777777" w:rsidR="0041480B" w:rsidRPr="002476FE" w:rsidRDefault="00306EB4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ass līnijas ugunis</w:t>
            </w:r>
          </w:p>
        </w:tc>
        <w:sdt>
          <w:sdtPr>
            <w:rPr>
              <w:rFonts w:ascii="Times New Roman" w:hAnsi="Times New Roman" w:cs="Times New Roman"/>
            </w:rPr>
            <w:id w:val="949898526"/>
            <w:placeholder>
              <w:docPart w:val="AC2E5275928341B58805DF8E68EB3F7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177D5832" w14:textId="77777777" w:rsidR="0041480B" w:rsidRPr="002476FE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50B29ADA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141D8A83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9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C577EDC" w14:textId="77777777" w:rsidR="0041480B" w:rsidRPr="002476FE" w:rsidRDefault="00306EB4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zemskares zonas ugunis</w:t>
            </w:r>
          </w:p>
        </w:tc>
        <w:sdt>
          <w:sdtPr>
            <w:rPr>
              <w:rFonts w:ascii="Times New Roman" w:hAnsi="Times New Roman" w:cs="Times New Roman"/>
            </w:rPr>
            <w:id w:val="-122620615"/>
            <w:placeholder>
              <w:docPart w:val="1D9DA9EFB42A4EF8B98C818C2386D23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53AA8B66" w14:textId="77777777" w:rsidR="0041480B" w:rsidRPr="002476FE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96168D8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6EEB6C04" w14:textId="77777777" w:rsidR="002A27AE" w:rsidRPr="002476FE" w:rsidRDefault="002A27AE" w:rsidP="002A27AE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96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89BD8F3" w14:textId="77777777" w:rsidR="002A27AE" w:rsidRPr="002476FE" w:rsidRDefault="00E56B56" w:rsidP="002A27AE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</w:t>
            </w:r>
            <w:r w:rsidR="00DC64AA" w:rsidRPr="002476FE">
              <w:rPr>
                <w:rFonts w:ascii="Times New Roman" w:hAnsi="Times New Roman" w:cs="Times New Roman"/>
                <w:b/>
              </w:rPr>
              <w:t>enkāršās zemskares zonas ugunis</w:t>
            </w:r>
          </w:p>
        </w:tc>
        <w:sdt>
          <w:sdtPr>
            <w:rPr>
              <w:rFonts w:ascii="Times New Roman" w:hAnsi="Times New Roman" w:cs="Times New Roman"/>
            </w:rPr>
            <w:id w:val="-1898122439"/>
            <w:placeholder>
              <w:docPart w:val="BC6562C4C678480E9BC28224059FB3C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6DDEDA16" w14:textId="77777777" w:rsidR="002A27AE" w:rsidRPr="002476FE" w:rsidRDefault="002A27AE" w:rsidP="002A27A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477B4FC3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48FFDAD8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0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A7B6909" w14:textId="77777777" w:rsidR="0041480B" w:rsidRPr="002476FE" w:rsidRDefault="00306EB4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Ātr</w:t>
            </w:r>
            <w:r w:rsidR="00D4213C" w:rsidRPr="002476FE">
              <w:rPr>
                <w:rFonts w:ascii="Times New Roman" w:hAnsi="Times New Roman" w:cs="Times New Roman"/>
                <w:b/>
              </w:rPr>
              <w:t>a</w:t>
            </w:r>
            <w:r w:rsidRPr="002476FE">
              <w:rPr>
                <w:rFonts w:ascii="Times New Roman" w:hAnsi="Times New Roman" w:cs="Times New Roman"/>
                <w:b/>
              </w:rPr>
              <w:t>s nobraukšanas manevrēšanas ceļa indikatora ugunis</w:t>
            </w:r>
            <w:r w:rsidR="003D090D" w:rsidRPr="002476FE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3D090D" w:rsidRPr="002476FE">
              <w:rPr>
                <w:rFonts w:ascii="Times New Roman" w:hAnsi="Times New Roman" w:cs="Times New Roman"/>
                <w:b/>
              </w:rPr>
              <w:t>RETILs</w:t>
            </w:r>
            <w:proofErr w:type="spellEnd"/>
            <w:r w:rsidR="003D090D" w:rsidRPr="002476FE">
              <w:rPr>
                <w:rFonts w:ascii="Times New Roman" w:hAnsi="Times New Roman" w:cs="Times New Roman"/>
                <w:b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521054287"/>
            <w:placeholder>
              <w:docPart w:val="51ABA5BFB72944B28DA915506CC6083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0B794C93" w14:textId="77777777" w:rsidR="0041480B" w:rsidRPr="002476FE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0AEAD757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60AFB3B2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F8D94EC" w14:textId="77777777" w:rsidR="0041480B" w:rsidRPr="002476FE" w:rsidRDefault="001217C4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gala bremzēšanas joslas</w:t>
            </w:r>
            <w:r w:rsidR="00306EB4" w:rsidRPr="002476FE">
              <w:rPr>
                <w:rFonts w:ascii="Times New Roman" w:hAnsi="Times New Roman" w:cs="Times New Roman"/>
                <w:b/>
              </w:rPr>
              <w:t xml:space="preserve"> ugunis</w:t>
            </w:r>
          </w:p>
        </w:tc>
        <w:sdt>
          <w:sdtPr>
            <w:rPr>
              <w:rFonts w:ascii="Times New Roman" w:hAnsi="Times New Roman" w:cs="Times New Roman"/>
            </w:rPr>
            <w:id w:val="29615868"/>
            <w:placeholder>
              <w:docPart w:val="7AD4F715C819430E8ADEFF24D12FBBE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0596F2BC" w14:textId="77777777" w:rsidR="0041480B" w:rsidRPr="002476FE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5CAFB8E0" w14:textId="77777777" w:rsidTr="00311BAD">
        <w:trPr>
          <w:trHeight w:val="556"/>
        </w:trPr>
        <w:tc>
          <w:tcPr>
            <w:tcW w:w="1673" w:type="dxa"/>
            <w:shd w:val="clear" w:color="auto" w:fill="auto"/>
            <w:vAlign w:val="center"/>
          </w:tcPr>
          <w:p w14:paraId="6E53CB31" w14:textId="77777777" w:rsidR="00CA7A35" w:rsidRPr="002476FE" w:rsidRDefault="00CA7A35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06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FA7058C" w14:textId="77777777" w:rsidR="00CA7A35" w:rsidRPr="002476FE" w:rsidRDefault="00CA7A35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Skrejceļa </w:t>
            </w:r>
            <w:r w:rsidR="00D4213C" w:rsidRPr="002476FE">
              <w:rPr>
                <w:rFonts w:ascii="Times New Roman" w:hAnsi="Times New Roman" w:cs="Times New Roman"/>
                <w:b/>
              </w:rPr>
              <w:t>stāvokļa</w:t>
            </w:r>
            <w:r w:rsidRPr="002476FE">
              <w:rPr>
                <w:rFonts w:ascii="Times New Roman" w:hAnsi="Times New Roman" w:cs="Times New Roman"/>
                <w:b/>
              </w:rPr>
              <w:t xml:space="preserve"> ugunis (RWSL)</w:t>
            </w:r>
          </w:p>
        </w:tc>
        <w:sdt>
          <w:sdtPr>
            <w:rPr>
              <w:rFonts w:ascii="Times New Roman" w:hAnsi="Times New Roman" w:cs="Times New Roman"/>
            </w:rPr>
            <w:id w:val="599539920"/>
            <w:placeholder>
              <w:docPart w:val="84D02C6D3E9B45239F96A3BFA4EA637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658C9151" w14:textId="77777777" w:rsidR="00CA7A35" w:rsidRPr="002476FE" w:rsidRDefault="00CA7A35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5043B92B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5C544B28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8D418F2" w14:textId="77777777" w:rsidR="0041480B" w:rsidRPr="002476FE" w:rsidRDefault="00306EB4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a ass līnijas ugunis</w:t>
            </w:r>
          </w:p>
        </w:tc>
        <w:sdt>
          <w:sdtPr>
            <w:rPr>
              <w:rFonts w:ascii="Times New Roman" w:hAnsi="Times New Roman" w:cs="Times New Roman"/>
            </w:rPr>
            <w:id w:val="16506345"/>
            <w:placeholder>
              <w:docPart w:val="26B9234C9F174D7AA4112AC4E5B5337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6BCDC677" w14:textId="77777777" w:rsidR="0041480B" w:rsidRPr="002476FE" w:rsidRDefault="00B054F0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732DE42B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51237CDD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br w:type="page"/>
              <w:t>M.71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97A06BF" w14:textId="77777777" w:rsidR="0041480B" w:rsidRPr="002476FE" w:rsidRDefault="002056DD" w:rsidP="002056DD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a ass līnijas ugunis uz manevrēšanas ceļiem, skrejceļiem, āt</w:t>
            </w:r>
            <w:r w:rsidR="00D4213C" w:rsidRPr="002476FE">
              <w:rPr>
                <w:rFonts w:ascii="Times New Roman" w:hAnsi="Times New Roman" w:cs="Times New Roman"/>
                <w:b/>
              </w:rPr>
              <w:t>ra</w:t>
            </w:r>
            <w:r w:rsidRPr="002476FE">
              <w:rPr>
                <w:rFonts w:ascii="Times New Roman" w:hAnsi="Times New Roman" w:cs="Times New Roman"/>
                <w:b/>
              </w:rPr>
              <w:t>s nobraukšanas manevrēšanas ceļiem vai citiem nobraukšanas manevrēšanas ceļiem</w:t>
            </w:r>
          </w:p>
        </w:tc>
        <w:sdt>
          <w:sdtPr>
            <w:rPr>
              <w:rFonts w:ascii="Times New Roman" w:hAnsi="Times New Roman" w:cs="Times New Roman"/>
            </w:rPr>
            <w:id w:val="286016552"/>
            <w:placeholder>
              <w:docPart w:val="98DF930B43BC4EE49B9F4214D8FFE60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3961ACC5" w14:textId="77777777" w:rsidR="0041480B" w:rsidRPr="002476FE" w:rsidRDefault="002056DD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72D41EAA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42974752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2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097FED0" w14:textId="77777777" w:rsidR="0041480B" w:rsidRPr="002476FE" w:rsidRDefault="002056DD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a malu ugunis</w:t>
            </w:r>
          </w:p>
        </w:tc>
        <w:sdt>
          <w:sdtPr>
            <w:rPr>
              <w:rFonts w:ascii="Times New Roman" w:hAnsi="Times New Roman" w:cs="Times New Roman"/>
            </w:rPr>
            <w:id w:val="2108605741"/>
            <w:placeholder>
              <w:docPart w:val="5B31BEA7AC38416A890D48B5C8F5776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22174C3A" w14:textId="77777777" w:rsidR="0041480B" w:rsidRPr="002476FE" w:rsidRDefault="002056DD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0BB34756" w14:textId="77777777" w:rsidTr="00311BAD">
        <w:trPr>
          <w:trHeight w:val="558"/>
        </w:trPr>
        <w:tc>
          <w:tcPr>
            <w:tcW w:w="1673" w:type="dxa"/>
            <w:vAlign w:val="center"/>
          </w:tcPr>
          <w:p w14:paraId="4EA9588B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25</w:t>
            </w:r>
          </w:p>
        </w:tc>
        <w:tc>
          <w:tcPr>
            <w:tcW w:w="6095" w:type="dxa"/>
            <w:vAlign w:val="center"/>
          </w:tcPr>
          <w:p w14:paraId="51B69ED7" w14:textId="77777777" w:rsidR="0041480B" w:rsidRPr="002476FE" w:rsidRDefault="002056DD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pgriešanās laukuma uz skrejceļa ugunis</w:t>
            </w:r>
          </w:p>
        </w:tc>
        <w:sdt>
          <w:sdtPr>
            <w:rPr>
              <w:rFonts w:ascii="Times New Roman" w:hAnsi="Times New Roman" w:cs="Times New Roman"/>
            </w:rPr>
            <w:id w:val="818000778"/>
            <w:placeholder>
              <w:docPart w:val="E618E89D018F40BC9066A59438D1639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vAlign w:val="center"/>
              </w:tcPr>
              <w:p w14:paraId="65F88FD8" w14:textId="77777777" w:rsidR="0041480B" w:rsidRPr="002476FE" w:rsidRDefault="002056DD" w:rsidP="002056D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6C64F711" w14:textId="77777777" w:rsidTr="00311BAD">
        <w:trPr>
          <w:trHeight w:val="558"/>
        </w:trPr>
        <w:tc>
          <w:tcPr>
            <w:tcW w:w="1673" w:type="dxa"/>
            <w:vAlign w:val="center"/>
          </w:tcPr>
          <w:p w14:paraId="77C45700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30</w:t>
            </w:r>
          </w:p>
        </w:tc>
        <w:tc>
          <w:tcPr>
            <w:tcW w:w="6095" w:type="dxa"/>
            <w:vAlign w:val="center"/>
          </w:tcPr>
          <w:p w14:paraId="424A9402" w14:textId="77777777" w:rsidR="0041480B" w:rsidRPr="002476FE" w:rsidRDefault="002056DD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„STOP” līnijas ugunis</w:t>
            </w:r>
          </w:p>
        </w:tc>
        <w:sdt>
          <w:sdtPr>
            <w:rPr>
              <w:rFonts w:ascii="Times New Roman" w:hAnsi="Times New Roman" w:cs="Times New Roman"/>
            </w:rPr>
            <w:id w:val="728038694"/>
            <w:placeholder>
              <w:docPart w:val="8B21E2D53F8E4EF9A3A9DC697DC8721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vAlign w:val="center"/>
              </w:tcPr>
              <w:p w14:paraId="421CF80E" w14:textId="77777777" w:rsidR="0041480B" w:rsidRPr="002476FE" w:rsidRDefault="002056DD" w:rsidP="002056D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6421EE29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78673A0A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3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B2A7D02" w14:textId="77777777" w:rsidR="0041480B" w:rsidRPr="002476FE" w:rsidRDefault="00D3152D" w:rsidP="00D3152D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dīšanas vietas manevrēšanas starpposmā ugunis</w:t>
            </w:r>
          </w:p>
        </w:tc>
        <w:sdt>
          <w:sdtPr>
            <w:rPr>
              <w:rFonts w:ascii="Times New Roman" w:hAnsi="Times New Roman" w:cs="Times New Roman"/>
            </w:rPr>
            <w:id w:val="-1279632933"/>
            <w:placeholder>
              <w:docPart w:val="EF267E6D65164932883AB1EAC10E02C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180A7472" w14:textId="77777777" w:rsidR="0041480B" w:rsidRPr="002476FE" w:rsidRDefault="002056DD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6584BE1C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04BA964E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4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524E809" w14:textId="77777777" w:rsidR="0041480B" w:rsidRPr="002476FE" w:rsidRDefault="00D3152D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tledošanas/</w:t>
            </w:r>
            <w:proofErr w:type="spellStart"/>
            <w:r w:rsidRPr="002476FE">
              <w:rPr>
                <w:rFonts w:ascii="Times New Roman" w:hAnsi="Times New Roman" w:cs="Times New Roman"/>
                <w:b/>
              </w:rPr>
              <w:t>pretapledošanas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apstrādes zonas izejas ugunis</w:t>
            </w:r>
          </w:p>
        </w:tc>
        <w:sdt>
          <w:sdtPr>
            <w:rPr>
              <w:rFonts w:ascii="Times New Roman" w:hAnsi="Times New Roman" w:cs="Times New Roman"/>
            </w:rPr>
            <w:id w:val="-2140861211"/>
            <w:placeholder>
              <w:docPart w:val="8FFC640C9EBE4797B4689E77842F211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73E64F7F" w14:textId="77777777" w:rsidR="0041480B" w:rsidRPr="002476FE" w:rsidRDefault="002056DD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CB06275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307E257E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lastRenderedPageBreak/>
              <w:t>M.74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2712D22" w14:textId="77777777" w:rsidR="0041480B" w:rsidRPr="002476FE" w:rsidRDefault="00D3152D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aizsarggaismas</w:t>
            </w:r>
          </w:p>
        </w:tc>
        <w:sdt>
          <w:sdtPr>
            <w:rPr>
              <w:rFonts w:ascii="Times New Roman" w:hAnsi="Times New Roman" w:cs="Times New Roman"/>
            </w:rPr>
            <w:id w:val="1380894793"/>
            <w:placeholder>
              <w:docPart w:val="898C2F32CC434F0AA9BA47312A55E35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7ADD73CC" w14:textId="77777777" w:rsidR="0041480B" w:rsidRPr="002476FE" w:rsidRDefault="002056DD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7E2F5C3A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35BDD408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5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E7C1338" w14:textId="77777777" w:rsidR="0041480B" w:rsidRPr="002476FE" w:rsidRDefault="00D3152D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eronu apgaismošana ar starmešiem</w:t>
            </w:r>
          </w:p>
        </w:tc>
        <w:sdt>
          <w:sdtPr>
            <w:rPr>
              <w:rFonts w:ascii="Times New Roman" w:hAnsi="Times New Roman" w:cs="Times New Roman"/>
            </w:rPr>
            <w:id w:val="1859307872"/>
            <w:placeholder>
              <w:docPart w:val="1F699FCF16E9438E84A719C0233947B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08FA1CCB" w14:textId="77777777" w:rsidR="0041480B" w:rsidRPr="002476FE" w:rsidRDefault="002056DD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56BCE9C1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79F21E05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5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87696E2" w14:textId="77777777" w:rsidR="0041480B" w:rsidRPr="002476FE" w:rsidRDefault="00D3152D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zuālā savienošanas vadības sistēma</w:t>
            </w:r>
          </w:p>
        </w:tc>
        <w:sdt>
          <w:sdtPr>
            <w:rPr>
              <w:rFonts w:ascii="Times New Roman" w:hAnsi="Times New Roman" w:cs="Times New Roman"/>
            </w:rPr>
            <w:id w:val="-1330598155"/>
            <w:placeholder>
              <w:docPart w:val="43DD5C377DC14942B4AEADF68D82E12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588739B0" w14:textId="77777777" w:rsidR="0041480B" w:rsidRPr="002476FE" w:rsidRDefault="002056DD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CECF271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286082A2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6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9803B73" w14:textId="77777777" w:rsidR="0041480B" w:rsidRPr="002476FE" w:rsidRDefault="00D3152D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Uzlabotā vizuālā savienošanas vadības sistēma</w:t>
            </w:r>
          </w:p>
        </w:tc>
        <w:sdt>
          <w:sdtPr>
            <w:rPr>
              <w:rFonts w:ascii="Times New Roman" w:hAnsi="Times New Roman" w:cs="Times New Roman"/>
            </w:rPr>
            <w:id w:val="-1355188365"/>
            <w:placeholder>
              <w:docPart w:val="B180BDD8DDB74BC68810F6E98AEB82F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67755FE6" w14:textId="77777777" w:rsidR="0041480B" w:rsidRPr="002476FE" w:rsidRDefault="002056DD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2033B320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491DA481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6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13CBF55" w14:textId="77777777" w:rsidR="0041480B" w:rsidRPr="002476FE" w:rsidRDefault="00D3152D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sa kuģa stāvvietas manevrēšanas vadības ugunis</w:t>
            </w:r>
          </w:p>
        </w:tc>
        <w:sdt>
          <w:sdtPr>
            <w:rPr>
              <w:rFonts w:ascii="Times New Roman" w:hAnsi="Times New Roman" w:cs="Times New Roman"/>
            </w:rPr>
            <w:id w:val="134068969"/>
            <w:placeholder>
              <w:docPart w:val="C0595CE9490F408BA0E54AE270296C2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6284EAE1" w14:textId="77777777" w:rsidR="0041480B" w:rsidRPr="002476FE" w:rsidRDefault="002056DD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2DD8449E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7A6B8FFD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7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B7FD40D" w14:textId="77777777" w:rsidR="0041480B" w:rsidRPr="002476FE" w:rsidRDefault="00D3152D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dīšanas vietas uz ceļa ugunis</w:t>
            </w:r>
          </w:p>
        </w:tc>
        <w:sdt>
          <w:sdtPr>
            <w:rPr>
              <w:rFonts w:ascii="Times New Roman" w:hAnsi="Times New Roman" w:cs="Times New Roman"/>
            </w:rPr>
            <w:id w:val="-775477014"/>
            <w:placeholder>
              <w:docPart w:val="571D001E24B042389DBCE465F98955B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41F6A301" w14:textId="77777777" w:rsidR="0041480B" w:rsidRPr="002476FE" w:rsidRDefault="002056DD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0F05E334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5CCD2069" w14:textId="77777777" w:rsidR="002A27AE" w:rsidRPr="002476FE" w:rsidRDefault="002A27AE" w:rsidP="002A27AE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7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615321" w14:textId="77777777" w:rsidR="002A27AE" w:rsidRPr="002476FE" w:rsidRDefault="00993312" w:rsidP="00993312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“ IEBRAUKT AIZLIEGTS” </w:t>
            </w:r>
            <w:r w:rsidR="00D4213C" w:rsidRPr="002476FE">
              <w:rPr>
                <w:rFonts w:ascii="Times New Roman" w:hAnsi="Times New Roman" w:cs="Times New Roman"/>
                <w:b/>
              </w:rPr>
              <w:t xml:space="preserve">(iebraukšanas aizlieguma) </w:t>
            </w:r>
            <w:r w:rsidRPr="002476FE">
              <w:rPr>
                <w:rFonts w:ascii="Times New Roman" w:hAnsi="Times New Roman" w:cs="Times New Roman"/>
                <w:b/>
              </w:rPr>
              <w:t>līnijas ugunis</w:t>
            </w:r>
          </w:p>
        </w:tc>
        <w:sdt>
          <w:sdtPr>
            <w:rPr>
              <w:rFonts w:ascii="Times New Roman" w:hAnsi="Times New Roman" w:cs="Times New Roman"/>
            </w:rPr>
            <w:id w:val="903183410"/>
            <w:placeholder>
              <w:docPart w:val="5770405EC0E0412DB6578D4DDC2BE5E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64BF03E9" w14:textId="77777777" w:rsidR="002A27AE" w:rsidRPr="002476FE" w:rsidRDefault="002A27AE" w:rsidP="002A27A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44A76E6F" w14:textId="77777777" w:rsidTr="00311BAD">
        <w:trPr>
          <w:trHeight w:val="460"/>
        </w:trPr>
        <w:tc>
          <w:tcPr>
            <w:tcW w:w="10206" w:type="dxa"/>
            <w:gridSpan w:val="3"/>
          </w:tcPr>
          <w:p w14:paraId="6FEA0865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19EDA89E" w14:textId="77777777" w:rsidR="00CE2CFE" w:rsidRDefault="00CE2CFE" w:rsidP="00CE2CF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11850">
              <w:rPr>
                <w:rFonts w:ascii="Times New Roman" w:hAnsi="Times New Roman" w:cs="Times New Roman"/>
                <w:u w:val="single"/>
              </w:rPr>
              <w:t>Ja atbilde ir „Nē”, tad norādiet, kura CS nav ievērota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Pr="00411850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un piemērotā elastības līdzekļa vai neatbilstības identifikācijas numuru:</w:t>
            </w:r>
          </w:p>
          <w:p w14:paraId="3FABA9E8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37A209F1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5E64308D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</w:tc>
      </w:tr>
    </w:tbl>
    <w:p w14:paraId="664470AA" w14:textId="77777777" w:rsidR="005D571E" w:rsidRPr="002476FE" w:rsidRDefault="005D571E" w:rsidP="003772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A30984" w14:textId="77777777" w:rsidR="0041480B" w:rsidRPr="002476FE" w:rsidRDefault="00403C3C" w:rsidP="005D571E">
      <w:pPr>
        <w:pStyle w:val="Heading1"/>
      </w:pPr>
      <w:r w:rsidRPr="002476FE">
        <w:t>N NODAĻA. VIZUĀLIE NAVIGĀCIJAS LĪDZEKĻI (ZĪMES)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2"/>
        <w:gridCol w:w="6095"/>
        <w:gridCol w:w="2409"/>
      </w:tblGrid>
      <w:tr w:rsidR="00671ED7" w:rsidRPr="002476FE" w14:paraId="6F774B68" w14:textId="77777777" w:rsidTr="00311BAD">
        <w:trPr>
          <w:trHeight w:val="558"/>
        </w:trPr>
        <w:tc>
          <w:tcPr>
            <w:tcW w:w="1702" w:type="dxa"/>
            <w:shd w:val="clear" w:color="auto" w:fill="BFBFBF" w:themeFill="background1" w:themeFillShade="BF"/>
            <w:vAlign w:val="center"/>
          </w:tcPr>
          <w:p w14:paraId="0BB0EC0A" w14:textId="77777777" w:rsidR="0041480B" w:rsidRPr="002476FE" w:rsidRDefault="0041480B" w:rsidP="0041480B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1D5C025E" w14:textId="77777777" w:rsidR="0041480B" w:rsidRPr="002476FE" w:rsidRDefault="00403C3C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6DD3959B" w14:textId="77777777" w:rsidR="00403C3C" w:rsidRPr="002476FE" w:rsidRDefault="00403C3C" w:rsidP="00403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14:paraId="691F43C2" w14:textId="77777777" w:rsidR="0041480B" w:rsidRPr="002476FE" w:rsidRDefault="00403C3C" w:rsidP="00403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671ED7" w:rsidRPr="002476FE" w14:paraId="6FCF8A75" w14:textId="77777777" w:rsidTr="00311BAD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14:paraId="4E94BE21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N.77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B4EE0D0" w14:textId="77777777" w:rsidR="0041480B" w:rsidRPr="002476FE" w:rsidRDefault="00403C3C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spārīga informācija</w:t>
            </w:r>
          </w:p>
        </w:tc>
        <w:sdt>
          <w:sdtPr>
            <w:rPr>
              <w:rFonts w:ascii="Times New Roman" w:hAnsi="Times New Roman" w:cs="Times New Roman"/>
            </w:rPr>
            <w:id w:val="1750689731"/>
            <w:placeholder>
              <w:docPart w:val="836B4EF6343E415A81B79D8B9E4B8C4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09" w:type="dxa"/>
                <w:shd w:val="clear" w:color="auto" w:fill="auto"/>
                <w:vAlign w:val="center"/>
              </w:tcPr>
              <w:p w14:paraId="5C1369D2" w14:textId="77777777" w:rsidR="0041480B" w:rsidRPr="002476FE" w:rsidRDefault="00403C3C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C5BE4FE" w14:textId="77777777" w:rsidTr="00311BAD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14:paraId="07FF9D4C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N.78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4422A92" w14:textId="77777777" w:rsidR="0041480B" w:rsidRPr="002476FE" w:rsidRDefault="00403C3C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Obligātu norāžu zīmes</w:t>
            </w:r>
          </w:p>
        </w:tc>
        <w:sdt>
          <w:sdtPr>
            <w:rPr>
              <w:rFonts w:ascii="Times New Roman" w:hAnsi="Times New Roman" w:cs="Times New Roman"/>
            </w:rPr>
            <w:id w:val="988832378"/>
            <w:placeholder>
              <w:docPart w:val="309DF7BFA004471F93B561AB052B2E2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09" w:type="dxa"/>
                <w:shd w:val="clear" w:color="auto" w:fill="auto"/>
                <w:vAlign w:val="center"/>
              </w:tcPr>
              <w:p w14:paraId="29682B8F" w14:textId="77777777" w:rsidR="0041480B" w:rsidRPr="002476FE" w:rsidRDefault="00403C3C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5062CEC1" w14:textId="77777777" w:rsidTr="00311BAD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14:paraId="0C6CA829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N.78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F7BF61A" w14:textId="77777777" w:rsidR="0041480B" w:rsidRPr="002476FE" w:rsidRDefault="00403C3C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Informatīvās zīmes</w:t>
            </w:r>
          </w:p>
        </w:tc>
        <w:sdt>
          <w:sdtPr>
            <w:rPr>
              <w:rFonts w:ascii="Times New Roman" w:hAnsi="Times New Roman" w:cs="Times New Roman"/>
            </w:rPr>
            <w:id w:val="-1689902302"/>
            <w:placeholder>
              <w:docPart w:val="980D8B76E98E4E1DB4FA21D3D61956B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09" w:type="dxa"/>
                <w:shd w:val="clear" w:color="auto" w:fill="auto"/>
                <w:vAlign w:val="center"/>
              </w:tcPr>
              <w:p w14:paraId="119D08AF" w14:textId="77777777" w:rsidR="0041480B" w:rsidRPr="002476FE" w:rsidRDefault="00403C3C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3818AE43" w14:textId="77777777" w:rsidTr="00311BAD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14:paraId="79A2B041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N.79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150AE43" w14:textId="77777777" w:rsidR="0041480B" w:rsidRPr="002476FE" w:rsidRDefault="00403C3C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idlauka VOR pārbaudes punkta zīme</w:t>
            </w:r>
          </w:p>
        </w:tc>
        <w:sdt>
          <w:sdtPr>
            <w:rPr>
              <w:rFonts w:ascii="Times New Roman" w:hAnsi="Times New Roman" w:cs="Times New Roman"/>
            </w:rPr>
            <w:id w:val="-2054525580"/>
            <w:placeholder>
              <w:docPart w:val="01013D4CCC1C42018014FC0884854C2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09" w:type="dxa"/>
                <w:shd w:val="clear" w:color="auto" w:fill="auto"/>
                <w:vAlign w:val="center"/>
              </w:tcPr>
              <w:p w14:paraId="3F3A3BE6" w14:textId="77777777" w:rsidR="0041480B" w:rsidRPr="002476FE" w:rsidRDefault="00403C3C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55066D02" w14:textId="77777777" w:rsidTr="00311BAD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14:paraId="25E213A9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N.79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D1913A2" w14:textId="77777777" w:rsidR="0041480B" w:rsidRPr="002476FE" w:rsidRDefault="00403C3C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sa kuģa stāvvietas identificēšanas zīme</w:t>
            </w:r>
          </w:p>
        </w:tc>
        <w:sdt>
          <w:sdtPr>
            <w:rPr>
              <w:rFonts w:ascii="Times New Roman" w:hAnsi="Times New Roman" w:cs="Times New Roman"/>
            </w:rPr>
            <w:id w:val="-210887082"/>
            <w:placeholder>
              <w:docPart w:val="CF2DAAF7691E481CBFBE6511E00260B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09" w:type="dxa"/>
                <w:shd w:val="clear" w:color="auto" w:fill="auto"/>
                <w:vAlign w:val="center"/>
              </w:tcPr>
              <w:p w14:paraId="76131480" w14:textId="77777777" w:rsidR="0041480B" w:rsidRPr="002476FE" w:rsidRDefault="00403C3C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3ED07F8D" w14:textId="77777777" w:rsidTr="00311BAD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14:paraId="7290BEF7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N.80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5FAF062" w14:textId="77777777" w:rsidR="0041480B" w:rsidRPr="002476FE" w:rsidRDefault="00403C3C" w:rsidP="00403C3C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dīšanas vietas uz ceļa zīme</w:t>
            </w:r>
          </w:p>
        </w:tc>
        <w:sdt>
          <w:sdtPr>
            <w:rPr>
              <w:rFonts w:ascii="Times New Roman" w:hAnsi="Times New Roman" w:cs="Times New Roman"/>
            </w:rPr>
            <w:id w:val="673609994"/>
            <w:placeholder>
              <w:docPart w:val="8720ED264C1044D5B42E8ACD876DB8D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09" w:type="dxa"/>
                <w:shd w:val="clear" w:color="auto" w:fill="auto"/>
                <w:vAlign w:val="center"/>
              </w:tcPr>
              <w:p w14:paraId="76E4B3BE" w14:textId="77777777" w:rsidR="0041480B" w:rsidRPr="002476FE" w:rsidRDefault="00403C3C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4D04EAA1" w14:textId="77777777" w:rsidTr="00311BAD">
        <w:trPr>
          <w:trHeight w:val="460"/>
        </w:trPr>
        <w:tc>
          <w:tcPr>
            <w:tcW w:w="10206" w:type="dxa"/>
            <w:gridSpan w:val="3"/>
          </w:tcPr>
          <w:p w14:paraId="5FBA240E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4D6A84AC" w14:textId="77777777" w:rsidR="00CE2CFE" w:rsidRDefault="00CE2CFE" w:rsidP="00CE2CF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11850">
              <w:rPr>
                <w:rFonts w:ascii="Times New Roman" w:hAnsi="Times New Roman" w:cs="Times New Roman"/>
                <w:u w:val="single"/>
              </w:rPr>
              <w:t>Ja atbilde ir „Nē”, tad norādiet, kura CS nav ievērota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Pr="00411850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un piemērotā elastības līdzekļa vai neatbilstības identifikācijas numuru:</w:t>
            </w:r>
          </w:p>
          <w:p w14:paraId="1B190EB1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2B556223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05A2AE49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</w:tc>
      </w:tr>
    </w:tbl>
    <w:p w14:paraId="50AA0099" w14:textId="77777777" w:rsidR="0041480B" w:rsidRPr="002476FE" w:rsidRDefault="0041480B" w:rsidP="003772B1">
      <w:pPr>
        <w:spacing w:after="0"/>
        <w:rPr>
          <w:rFonts w:ascii="Times New Roman" w:hAnsi="Times New Roman" w:cs="Times New Roman"/>
          <w:b/>
        </w:rPr>
      </w:pPr>
    </w:p>
    <w:p w14:paraId="24E5CCD1" w14:textId="0184E172" w:rsidR="0041480B" w:rsidRPr="002476FE" w:rsidRDefault="0041480B">
      <w:pPr>
        <w:rPr>
          <w:rFonts w:ascii="Times New Roman" w:hAnsi="Times New Roman" w:cs="Times New Roman"/>
          <w:b/>
          <w:sz w:val="24"/>
          <w:szCs w:val="24"/>
        </w:rPr>
      </w:pPr>
    </w:p>
    <w:p w14:paraId="1EEF4299" w14:textId="77777777" w:rsidR="0041480B" w:rsidRPr="002476FE" w:rsidRDefault="00403C3C" w:rsidP="00256421">
      <w:pPr>
        <w:pStyle w:val="Heading1"/>
      </w:pPr>
      <w:r w:rsidRPr="002476FE">
        <w:t>P NODAĻA. VIZUĀLIE NAVIGĀCIJAS LĪDZEKĻI (MARĶIERI)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438"/>
      </w:tblGrid>
      <w:tr w:rsidR="00671ED7" w:rsidRPr="002476FE" w14:paraId="41402CC9" w14:textId="77777777" w:rsidTr="00311BAD">
        <w:trPr>
          <w:trHeight w:val="558"/>
        </w:trPr>
        <w:tc>
          <w:tcPr>
            <w:tcW w:w="1673" w:type="dxa"/>
            <w:shd w:val="clear" w:color="auto" w:fill="BFBFBF" w:themeFill="background1" w:themeFillShade="BF"/>
            <w:vAlign w:val="center"/>
          </w:tcPr>
          <w:p w14:paraId="5BDAA4CC" w14:textId="77777777" w:rsidR="0041480B" w:rsidRPr="002476FE" w:rsidRDefault="0041480B" w:rsidP="0041480B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6DF10F4E" w14:textId="77777777" w:rsidR="0041480B" w:rsidRPr="002476FE" w:rsidRDefault="00403C3C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53E52470" w14:textId="77777777" w:rsidR="00403C3C" w:rsidRPr="002476FE" w:rsidRDefault="00403C3C" w:rsidP="00403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14:paraId="18B3B555" w14:textId="77777777" w:rsidR="0041480B" w:rsidRPr="002476FE" w:rsidRDefault="00403C3C" w:rsidP="00403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671ED7" w:rsidRPr="002476FE" w14:paraId="0624E57C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5602E99E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P.8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8C940FE" w14:textId="77777777" w:rsidR="0041480B" w:rsidRPr="002476FE" w:rsidRDefault="00403C3C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spārīga informācija</w:t>
            </w:r>
          </w:p>
        </w:tc>
        <w:sdt>
          <w:sdtPr>
            <w:rPr>
              <w:rFonts w:ascii="Times New Roman" w:hAnsi="Times New Roman" w:cs="Times New Roman"/>
            </w:rPr>
            <w:id w:val="1494374360"/>
            <w:placeholder>
              <w:docPart w:val="E4EC04C645E9472AB96C1C9C839F5A9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6BCF2E02" w14:textId="77777777" w:rsidR="0041480B" w:rsidRPr="002476FE" w:rsidRDefault="00541375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07277566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5084891B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lastRenderedPageBreak/>
              <w:t>P.8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8CC075" w14:textId="77777777" w:rsidR="0041480B" w:rsidRPr="002476FE" w:rsidRDefault="001712A3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Skrejceļa </w:t>
            </w:r>
            <w:r w:rsidR="008718F4" w:rsidRPr="002476FE">
              <w:rPr>
                <w:rFonts w:ascii="Times New Roman" w:hAnsi="Times New Roman" w:cs="Times New Roman"/>
                <w:b/>
              </w:rPr>
              <w:t>bez mākslīgā seguma malu marķieri</w:t>
            </w:r>
          </w:p>
        </w:tc>
        <w:sdt>
          <w:sdtPr>
            <w:rPr>
              <w:rFonts w:ascii="Times New Roman" w:hAnsi="Times New Roman" w:cs="Times New Roman"/>
            </w:rPr>
            <w:id w:val="-707880245"/>
            <w:placeholder>
              <w:docPart w:val="E9D799542FA84BAC866B28D7C5D4890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3DBFEE58" w14:textId="77777777" w:rsidR="0041480B" w:rsidRPr="002476FE" w:rsidRDefault="00541375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0C0AFF68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0FCF6BDA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P.81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3693A9A" w14:textId="77777777" w:rsidR="0041480B" w:rsidRPr="002476FE" w:rsidRDefault="00541375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Skrejceļa gala bremzēšanas joslas </w:t>
            </w:r>
            <w:r w:rsidR="008718F4" w:rsidRPr="002476FE">
              <w:rPr>
                <w:rFonts w:ascii="Times New Roman" w:hAnsi="Times New Roman" w:cs="Times New Roman"/>
                <w:b/>
              </w:rPr>
              <w:t>malu</w:t>
            </w:r>
            <w:r w:rsidRPr="002476FE">
              <w:rPr>
                <w:rFonts w:ascii="Times New Roman" w:hAnsi="Times New Roman" w:cs="Times New Roman"/>
                <w:b/>
              </w:rPr>
              <w:t xml:space="preserve"> marķieri</w:t>
            </w:r>
          </w:p>
        </w:tc>
        <w:sdt>
          <w:sdtPr>
            <w:rPr>
              <w:rFonts w:ascii="Times New Roman" w:hAnsi="Times New Roman" w:cs="Times New Roman"/>
            </w:rPr>
            <w:id w:val="1233425776"/>
            <w:placeholder>
              <w:docPart w:val="6AE4E7CC15AD4BF0A8DD48B3CFA3A5A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16F9E676" w14:textId="77777777" w:rsidR="0041480B" w:rsidRPr="002476FE" w:rsidRDefault="00541375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073F07CA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1CF4F7A6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P.82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CCD5DFD" w14:textId="77777777" w:rsidR="0041480B" w:rsidRPr="002476FE" w:rsidRDefault="00541375" w:rsidP="00997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l</w:t>
            </w:r>
            <w:r w:rsidR="009976AE" w:rsidRPr="002476FE">
              <w:rPr>
                <w:rFonts w:ascii="Times New Roman" w:hAnsi="Times New Roman" w:cs="Times New Roman"/>
                <w:b/>
              </w:rPr>
              <w:t>u</w:t>
            </w:r>
            <w:r w:rsidRPr="002476FE">
              <w:rPr>
                <w:rFonts w:ascii="Times New Roman" w:hAnsi="Times New Roman" w:cs="Times New Roman"/>
                <w:b/>
              </w:rPr>
              <w:t xml:space="preserve"> marķieri ar sniegu klātiem skrejceļiem</w:t>
            </w:r>
          </w:p>
        </w:tc>
        <w:sdt>
          <w:sdtPr>
            <w:rPr>
              <w:rFonts w:ascii="Times New Roman" w:hAnsi="Times New Roman" w:cs="Times New Roman"/>
            </w:rPr>
            <w:id w:val="664141914"/>
            <w:placeholder>
              <w:docPart w:val="329AE62702364001A23AD20C8065C50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6D9BA613" w14:textId="77777777" w:rsidR="0041480B" w:rsidRPr="002476FE" w:rsidRDefault="00541375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D2BC0B5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181A7E9E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P.82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B7829A5" w14:textId="77777777" w:rsidR="0041480B" w:rsidRPr="002476FE" w:rsidRDefault="00541375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Manevrēšanas ceļa </w:t>
            </w:r>
            <w:r w:rsidR="008718F4" w:rsidRPr="002476FE">
              <w:rPr>
                <w:rFonts w:ascii="Times New Roman" w:hAnsi="Times New Roman" w:cs="Times New Roman"/>
                <w:b/>
              </w:rPr>
              <w:t>malu</w:t>
            </w:r>
            <w:r w:rsidRPr="002476FE">
              <w:rPr>
                <w:rFonts w:ascii="Times New Roman" w:hAnsi="Times New Roman" w:cs="Times New Roman"/>
                <w:b/>
              </w:rPr>
              <w:t xml:space="preserve"> marķieri</w:t>
            </w:r>
          </w:p>
        </w:tc>
        <w:sdt>
          <w:sdtPr>
            <w:rPr>
              <w:rFonts w:ascii="Times New Roman" w:hAnsi="Times New Roman" w:cs="Times New Roman"/>
            </w:rPr>
            <w:id w:val="-920868841"/>
            <w:placeholder>
              <w:docPart w:val="969B9423FC8D4A3BA015DFB8F5DE224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5BE28C43" w14:textId="77777777" w:rsidR="0041480B" w:rsidRPr="002476FE" w:rsidRDefault="00541375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268499D6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328C957B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P.83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64F4C3A" w14:textId="77777777" w:rsidR="0041480B" w:rsidRPr="002476FE" w:rsidRDefault="00541375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Manevrēšanas ceļa ass </w:t>
            </w:r>
            <w:r w:rsidR="008718F4" w:rsidRPr="002476FE">
              <w:rPr>
                <w:rFonts w:ascii="Times New Roman" w:hAnsi="Times New Roman" w:cs="Times New Roman"/>
                <w:b/>
              </w:rPr>
              <w:t xml:space="preserve">līnijas </w:t>
            </w:r>
            <w:r w:rsidRPr="002476FE">
              <w:rPr>
                <w:rFonts w:ascii="Times New Roman" w:hAnsi="Times New Roman" w:cs="Times New Roman"/>
                <w:b/>
              </w:rPr>
              <w:t>marķieri</w:t>
            </w:r>
          </w:p>
        </w:tc>
        <w:sdt>
          <w:sdtPr>
            <w:rPr>
              <w:rFonts w:ascii="Times New Roman" w:hAnsi="Times New Roman" w:cs="Times New Roman"/>
            </w:rPr>
            <w:id w:val="-2095764607"/>
            <w:placeholder>
              <w:docPart w:val="96CC78E313A842B28FFA4837A9B513B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3B2C1DEB" w14:textId="77777777" w:rsidR="0041480B" w:rsidRPr="002476FE" w:rsidRDefault="00541375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3D3DBA04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480E7BEF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P.83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EB56DD1" w14:textId="77777777" w:rsidR="0041480B" w:rsidRPr="002476FE" w:rsidRDefault="00541375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Ar mākslīgo segumu nepārklāta manevrēšanas ceļa </w:t>
            </w:r>
            <w:r w:rsidR="00AC28DA" w:rsidRPr="002476FE">
              <w:rPr>
                <w:rFonts w:ascii="Times New Roman" w:hAnsi="Times New Roman" w:cs="Times New Roman"/>
                <w:b/>
              </w:rPr>
              <w:t>malu</w:t>
            </w:r>
            <w:r w:rsidRPr="002476FE">
              <w:rPr>
                <w:rFonts w:ascii="Times New Roman" w:hAnsi="Times New Roman" w:cs="Times New Roman"/>
                <w:b/>
              </w:rPr>
              <w:t xml:space="preserve"> marķieri</w:t>
            </w:r>
          </w:p>
        </w:tc>
        <w:sdt>
          <w:sdtPr>
            <w:rPr>
              <w:rFonts w:ascii="Times New Roman" w:hAnsi="Times New Roman" w:cs="Times New Roman"/>
            </w:rPr>
            <w:id w:val="2144384461"/>
            <w:placeholder>
              <w:docPart w:val="8B367BE7CAD44BA4A4D3C1ACB9D2B1F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4142DDA4" w14:textId="77777777" w:rsidR="0041480B" w:rsidRPr="002476FE" w:rsidRDefault="00541375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4572C1" w:rsidRPr="002476FE" w14:paraId="688BD01B" w14:textId="77777777" w:rsidTr="00311BAD">
        <w:trPr>
          <w:trHeight w:val="460"/>
        </w:trPr>
        <w:tc>
          <w:tcPr>
            <w:tcW w:w="10206" w:type="dxa"/>
            <w:gridSpan w:val="3"/>
          </w:tcPr>
          <w:p w14:paraId="0415F257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br w:type="page"/>
            </w:r>
          </w:p>
          <w:p w14:paraId="0A709B12" w14:textId="77777777" w:rsidR="00CE2CFE" w:rsidRDefault="00CE2CFE" w:rsidP="00CE2CF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11850">
              <w:rPr>
                <w:rFonts w:ascii="Times New Roman" w:hAnsi="Times New Roman" w:cs="Times New Roman"/>
                <w:u w:val="single"/>
              </w:rPr>
              <w:t>Ja atbilde ir „Nē”, tad norādiet, kura CS nav ievērota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Pr="00411850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un piemērotā elastības līdzekļa vai neatbilstības identifikācijas numuru:</w:t>
            </w:r>
          </w:p>
          <w:p w14:paraId="3B656D6C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3D23AAC4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1C5AF593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</w:tc>
      </w:tr>
    </w:tbl>
    <w:p w14:paraId="56BB957E" w14:textId="77777777" w:rsidR="0041480B" w:rsidRPr="002476FE" w:rsidRDefault="0041480B" w:rsidP="003772B1">
      <w:pPr>
        <w:spacing w:after="0"/>
        <w:rPr>
          <w:rFonts w:ascii="Times New Roman" w:hAnsi="Times New Roman" w:cs="Times New Roman"/>
          <w:b/>
        </w:rPr>
      </w:pPr>
    </w:p>
    <w:p w14:paraId="6C9F45BD" w14:textId="77777777" w:rsidR="0041480B" w:rsidRPr="002476FE" w:rsidRDefault="00135498" w:rsidP="003B1E26">
      <w:pPr>
        <w:pStyle w:val="Heading1"/>
      </w:pPr>
      <w:r w:rsidRPr="002476FE">
        <w:t>Q NODAĻA. VIZUĀLIE LĪDZEKĻI ŠĶĒRŠĻU APZĪMĒŠANAI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925"/>
        <w:gridCol w:w="2438"/>
      </w:tblGrid>
      <w:tr w:rsidR="00671ED7" w:rsidRPr="002476FE" w14:paraId="6738E119" w14:textId="77777777" w:rsidTr="00311BAD">
        <w:trPr>
          <w:trHeight w:val="558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5435E2B" w14:textId="77777777" w:rsidR="0041480B" w:rsidRPr="002476FE" w:rsidRDefault="0041480B" w:rsidP="0041480B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5925" w:type="dxa"/>
            <w:shd w:val="clear" w:color="auto" w:fill="BFBFBF" w:themeFill="background1" w:themeFillShade="BF"/>
            <w:vAlign w:val="center"/>
          </w:tcPr>
          <w:p w14:paraId="748070DC" w14:textId="77777777" w:rsidR="0041480B" w:rsidRPr="002476FE" w:rsidRDefault="00135498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7E768E92" w14:textId="77777777" w:rsidR="00135498" w:rsidRPr="002476FE" w:rsidRDefault="00135498" w:rsidP="00135498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CS ir izpildīta?</w:t>
            </w:r>
          </w:p>
          <w:p w14:paraId="2548718C" w14:textId="77777777" w:rsidR="0041480B" w:rsidRPr="002476FE" w:rsidRDefault="00135498" w:rsidP="00135498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Jā / Nē / N/P</w:t>
            </w:r>
          </w:p>
        </w:tc>
      </w:tr>
      <w:tr w:rsidR="00671ED7" w:rsidRPr="002476FE" w14:paraId="6B6CDBE1" w14:textId="77777777" w:rsidTr="00311BAD">
        <w:trPr>
          <w:trHeight w:val="558"/>
        </w:trPr>
        <w:tc>
          <w:tcPr>
            <w:tcW w:w="1843" w:type="dxa"/>
            <w:shd w:val="clear" w:color="auto" w:fill="auto"/>
            <w:vAlign w:val="center"/>
          </w:tcPr>
          <w:p w14:paraId="0C2062BD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Q.840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51789A4A" w14:textId="77777777" w:rsidR="0041480B" w:rsidRPr="002476FE" w:rsidRDefault="002F6F15" w:rsidP="00A314C2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rķējami un/vai apgaismojami objekti šķēršļu ierobežošana</w:t>
            </w:r>
            <w:r w:rsidR="00A314C2" w:rsidRPr="002476FE">
              <w:rPr>
                <w:rFonts w:ascii="Times New Roman" w:hAnsi="Times New Roman" w:cs="Times New Roman"/>
                <w:b/>
              </w:rPr>
              <w:t>s virsmu horizontālajās robežās</w:t>
            </w:r>
          </w:p>
        </w:tc>
        <w:sdt>
          <w:sdtPr>
            <w:rPr>
              <w:rFonts w:ascii="Times New Roman" w:hAnsi="Times New Roman" w:cs="Times New Roman"/>
            </w:rPr>
            <w:id w:val="-2057699754"/>
            <w:placeholder>
              <w:docPart w:val="045CD5E4B4984929AA463DF697363EC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1AC3FA7A" w14:textId="77777777" w:rsidR="0041480B" w:rsidRPr="002476FE" w:rsidRDefault="0013549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5206366" w14:textId="77777777" w:rsidTr="00311BAD">
        <w:trPr>
          <w:trHeight w:val="558"/>
        </w:trPr>
        <w:tc>
          <w:tcPr>
            <w:tcW w:w="1843" w:type="dxa"/>
            <w:shd w:val="clear" w:color="auto" w:fill="auto"/>
            <w:vAlign w:val="center"/>
          </w:tcPr>
          <w:p w14:paraId="4A3C4478" w14:textId="77777777" w:rsidR="00F743D3" w:rsidRPr="002476FE" w:rsidRDefault="00F743D3" w:rsidP="00F743D3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Q.841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51B81A5" w14:textId="77777777" w:rsidR="00F743D3" w:rsidRPr="002476FE" w:rsidRDefault="002F6F15" w:rsidP="00F743D3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rķējami un/vai apgaismojami objekti ārpus šķēršļu ierobežošanas virsmu horizontālajām robežām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B494673" w14:textId="77777777" w:rsidR="00F743D3" w:rsidRPr="002476FE" w:rsidRDefault="00B4717C" w:rsidP="003B1E26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31324187"/>
                <w:placeholder>
                  <w:docPart w:val="0B61C3E63F214E0C8B045FC3FF00C039"/>
                </w:placeholder>
                <w:showingPlcHdr/>
                <w:dropDownList>
                  <w:listItem w:displayText="Jā" w:value="Jā"/>
                  <w:listItem w:displayText="Nē" w:value="Nē"/>
                  <w:listItem w:displayText="N/P" w:value="Nav piemērojams"/>
                </w:dropDownList>
              </w:sdtPr>
              <w:sdtContent>
                <w:r w:rsidR="00F743D3"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sdtContent>
            </w:sdt>
          </w:p>
        </w:tc>
      </w:tr>
      <w:tr w:rsidR="00671ED7" w:rsidRPr="002476FE" w14:paraId="656A942B" w14:textId="77777777" w:rsidTr="00311BAD">
        <w:trPr>
          <w:trHeight w:val="558"/>
        </w:trPr>
        <w:tc>
          <w:tcPr>
            <w:tcW w:w="1843" w:type="dxa"/>
            <w:shd w:val="clear" w:color="auto" w:fill="auto"/>
            <w:vAlign w:val="center"/>
          </w:tcPr>
          <w:p w14:paraId="16920DAF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Q.845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7C23ACF1" w14:textId="77777777" w:rsidR="0041480B" w:rsidRPr="002476FE" w:rsidRDefault="00E2090F" w:rsidP="002F6F15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Nekustīgu</w:t>
            </w:r>
            <w:r w:rsidR="002F6F15" w:rsidRPr="002476FE">
              <w:rPr>
                <w:rFonts w:ascii="Times New Roman" w:hAnsi="Times New Roman" w:cs="Times New Roman"/>
                <w:b/>
              </w:rPr>
              <w:t xml:space="preserve"> objektu marķēšana</w:t>
            </w:r>
          </w:p>
        </w:tc>
        <w:sdt>
          <w:sdtPr>
            <w:rPr>
              <w:rFonts w:ascii="Times New Roman" w:hAnsi="Times New Roman" w:cs="Times New Roman"/>
            </w:rPr>
            <w:id w:val="-1346157978"/>
            <w:placeholder>
              <w:docPart w:val="E13C1320FADB4135A285B211BE66FA0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7FAE867E" w14:textId="77777777" w:rsidR="0041480B" w:rsidRPr="002476FE" w:rsidRDefault="0013549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2EFCDCAB" w14:textId="77777777" w:rsidTr="00311BAD">
        <w:trPr>
          <w:trHeight w:val="55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33453" w14:textId="77777777" w:rsidR="00F743D3" w:rsidRPr="002476FE" w:rsidRDefault="00F743D3" w:rsidP="00F743D3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Q.846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B33EA" w14:textId="77777777" w:rsidR="00F743D3" w:rsidRPr="002476FE" w:rsidRDefault="00E2090F" w:rsidP="00F743D3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Nekustīgu </w:t>
            </w:r>
            <w:r w:rsidR="002F6F15" w:rsidRPr="002476FE">
              <w:rPr>
                <w:rFonts w:ascii="Times New Roman" w:hAnsi="Times New Roman" w:cs="Times New Roman"/>
                <w:b/>
              </w:rPr>
              <w:t>objektu apgaismošana</w:t>
            </w:r>
          </w:p>
        </w:tc>
        <w:sdt>
          <w:sdtPr>
            <w:rPr>
              <w:rFonts w:ascii="Times New Roman" w:hAnsi="Times New Roman" w:cs="Times New Roman"/>
            </w:rPr>
            <w:id w:val="-853961454"/>
            <w:placeholder>
              <w:docPart w:val="8CC77FC4EE084E1A87E9ED191295A99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BC350BB" w14:textId="77777777" w:rsidR="00F743D3" w:rsidRPr="002476FE" w:rsidRDefault="00F743D3" w:rsidP="00F743D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2D63241" w14:textId="77777777" w:rsidTr="00311BAD">
        <w:trPr>
          <w:trHeight w:val="55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A5195" w14:textId="77777777" w:rsidR="00F743D3" w:rsidRPr="002476FE" w:rsidRDefault="00F743D3" w:rsidP="00F743D3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Q.847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88337" w14:textId="77777777" w:rsidR="00F743D3" w:rsidRPr="002476FE" w:rsidRDefault="00C776D3" w:rsidP="009E3C32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Tādu nekustīgu objektu apgaismošana, kuru augstums virs zemes līmeņa ir mazāks par 45 m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EB6C2" w14:textId="77777777" w:rsidR="00F743D3" w:rsidRPr="002476FE" w:rsidRDefault="00B4717C" w:rsidP="00F743D3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79300424"/>
                <w:placeholder>
                  <w:docPart w:val="4CEF99E59A5A4D17B450F98B98444ED7"/>
                </w:placeholder>
                <w:showingPlcHdr/>
                <w:dropDownList>
                  <w:listItem w:displayText="Jā" w:value="Jā"/>
                  <w:listItem w:displayText="Nē" w:value="Nē"/>
                  <w:listItem w:displayText="N/P" w:value="Nav piemērojams"/>
                </w:dropDownList>
              </w:sdtPr>
              <w:sdtContent>
                <w:r w:rsidR="00F743D3"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sdtContent>
            </w:sdt>
          </w:p>
        </w:tc>
      </w:tr>
      <w:tr w:rsidR="00671ED7" w:rsidRPr="002476FE" w14:paraId="76B9B980" w14:textId="77777777" w:rsidTr="00311BAD">
        <w:trPr>
          <w:trHeight w:val="55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2B22B" w14:textId="77777777" w:rsidR="00F743D3" w:rsidRPr="002476FE" w:rsidRDefault="00F743D3" w:rsidP="00F743D3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Q.848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9EB33" w14:textId="77777777" w:rsidR="00F743D3" w:rsidRPr="002476FE" w:rsidRDefault="00C776D3" w:rsidP="009E3C32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Tādu nekustīgu objektu apgaismošana, kuru augstums virs zemes līmeņa nav mazāks par 45 m un nav lielāks par 150 m</w:t>
            </w:r>
          </w:p>
        </w:tc>
        <w:sdt>
          <w:sdtPr>
            <w:rPr>
              <w:rFonts w:ascii="Times New Roman" w:hAnsi="Times New Roman" w:cs="Times New Roman"/>
            </w:rPr>
            <w:id w:val="2134357813"/>
            <w:placeholder>
              <w:docPart w:val="DFE56AFF67B347849BF95000EB3835D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710B342" w14:textId="77777777" w:rsidR="00F743D3" w:rsidRPr="002476FE" w:rsidRDefault="00F743D3" w:rsidP="00F743D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6C35757F" w14:textId="77777777" w:rsidTr="00311BAD">
        <w:trPr>
          <w:trHeight w:val="55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E4B20" w14:textId="77777777" w:rsidR="00F743D3" w:rsidRPr="002476FE" w:rsidRDefault="00F743D3" w:rsidP="00F743D3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Q.849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4EC8F" w14:textId="77777777" w:rsidR="00F743D3" w:rsidRPr="002476FE" w:rsidRDefault="00DA2034" w:rsidP="00F743D3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Tādu nekustīgu objektu apgaismošana, kuru augstums virs zemes līmeņa ir vismaz 150 m</w:t>
            </w:r>
          </w:p>
        </w:tc>
        <w:sdt>
          <w:sdtPr>
            <w:rPr>
              <w:rFonts w:ascii="Times New Roman" w:hAnsi="Times New Roman" w:cs="Times New Roman"/>
            </w:rPr>
            <w:id w:val="2128971015"/>
            <w:placeholder>
              <w:docPart w:val="A169030FA0244EABA7E2EFA49E2D858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D3ECEF" w14:textId="77777777" w:rsidR="00F743D3" w:rsidRPr="002476FE" w:rsidRDefault="00F743D3" w:rsidP="00F743D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2455F5" w:rsidRPr="002476FE" w14:paraId="2EE218B3" w14:textId="77777777" w:rsidTr="00311BAD">
        <w:trPr>
          <w:trHeight w:val="55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97FD2" w14:textId="77777777" w:rsidR="002455F5" w:rsidRPr="002476FE" w:rsidRDefault="002455F5" w:rsidP="002455F5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Q.850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990B3" w14:textId="75B79069" w:rsidR="002455F5" w:rsidRPr="002476FE" w:rsidRDefault="002455F5" w:rsidP="002455F5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[Nav aizpildīts ar nolūku]</w:t>
            </w:r>
          </w:p>
        </w:tc>
        <w:sdt>
          <w:sdtPr>
            <w:rPr>
              <w:rFonts w:ascii="Times New Roman" w:hAnsi="Times New Roman" w:cs="Times New Roman"/>
            </w:rPr>
            <w:id w:val="1396863884"/>
            <w:placeholder>
              <w:docPart w:val="E0073280F1A949FB8956A0864291BCDB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E911511" w14:textId="51FE59A0" w:rsidR="002455F5" w:rsidRPr="002476FE" w:rsidRDefault="008F0290" w:rsidP="002455F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</w:tr>
      <w:tr w:rsidR="00671ED7" w:rsidRPr="002476FE" w14:paraId="3675300C" w14:textId="77777777" w:rsidTr="00311BAD">
        <w:trPr>
          <w:trHeight w:val="55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A579B" w14:textId="77777777" w:rsidR="00F743D3" w:rsidRPr="002476FE" w:rsidRDefault="00F743D3" w:rsidP="00F743D3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Q.851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FA135" w14:textId="77777777" w:rsidR="00F743D3" w:rsidRPr="002476FE" w:rsidRDefault="00B57247" w:rsidP="00F743D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6FE">
              <w:rPr>
                <w:rFonts w:ascii="Times New Roman" w:hAnsi="Times New Roman" w:cs="Times New Roman"/>
                <w:b/>
              </w:rPr>
              <w:t>Vēj</w:t>
            </w:r>
            <w:r w:rsidR="006741F1" w:rsidRPr="002476FE">
              <w:rPr>
                <w:rFonts w:ascii="Times New Roman" w:hAnsi="Times New Roman" w:cs="Times New Roman"/>
                <w:b/>
              </w:rPr>
              <w:t>ģeneratoru</w:t>
            </w:r>
            <w:proofErr w:type="spellEnd"/>
            <w:r w:rsidR="00A314C2" w:rsidRPr="002476FE">
              <w:rPr>
                <w:rFonts w:ascii="Times New Roman" w:hAnsi="Times New Roman" w:cs="Times New Roman"/>
                <w:b/>
              </w:rPr>
              <w:t xml:space="preserve"> marķēšana un apgaismošana</w:t>
            </w:r>
            <w:r w:rsidRPr="002476F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1807388488"/>
            <w:placeholder>
              <w:docPart w:val="E471AE8085164722B0AD305F35A9C40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8B86E88" w14:textId="77777777" w:rsidR="00F743D3" w:rsidRPr="002476FE" w:rsidRDefault="00F743D3" w:rsidP="00F743D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0224663B" w14:textId="77777777" w:rsidTr="00311BAD">
        <w:trPr>
          <w:trHeight w:val="55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111A1" w14:textId="77777777" w:rsidR="00F743D3" w:rsidRPr="002476FE" w:rsidRDefault="00F743D3" w:rsidP="00F743D3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Q.852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E1C17" w14:textId="77777777" w:rsidR="00F743D3" w:rsidRPr="002476FE" w:rsidRDefault="00B57247" w:rsidP="00F743D3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sa vadu, kabeļu</w:t>
            </w:r>
            <w:r w:rsidR="006741F1" w:rsidRPr="002476FE">
              <w:rPr>
                <w:rFonts w:ascii="Times New Roman" w:hAnsi="Times New Roman" w:cs="Times New Roman"/>
                <w:b/>
              </w:rPr>
              <w:t>, balsta torņu u.c.</w:t>
            </w:r>
            <w:r w:rsidR="00A314C2" w:rsidRPr="002476FE">
              <w:rPr>
                <w:rFonts w:ascii="Times New Roman" w:hAnsi="Times New Roman" w:cs="Times New Roman"/>
                <w:b/>
              </w:rPr>
              <w:t xml:space="preserve"> marķēšana un apgaismošana</w:t>
            </w:r>
            <w:r w:rsidRPr="002476F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86696" w14:textId="77777777" w:rsidR="00F743D3" w:rsidRPr="002476FE" w:rsidRDefault="00B4717C" w:rsidP="00F743D3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15347387"/>
                <w:placeholder>
                  <w:docPart w:val="0E1E986EC9BD4CF88AAD417F05C24445"/>
                </w:placeholder>
                <w:showingPlcHdr/>
                <w:dropDownList>
                  <w:listItem w:displayText="Jā" w:value="Jā"/>
                  <w:listItem w:displayText="Nē" w:value="Nē"/>
                  <w:listItem w:displayText="N/P" w:value="Nav piemērojams"/>
                </w:dropDownList>
              </w:sdtPr>
              <w:sdtContent>
                <w:r w:rsidR="00F743D3"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sdtContent>
            </w:sdt>
          </w:p>
        </w:tc>
      </w:tr>
      <w:tr w:rsidR="00671ED7" w:rsidRPr="002476FE" w14:paraId="3C8DABF3" w14:textId="77777777" w:rsidTr="00311BAD">
        <w:trPr>
          <w:trHeight w:val="460"/>
        </w:trPr>
        <w:tc>
          <w:tcPr>
            <w:tcW w:w="10206" w:type="dxa"/>
            <w:gridSpan w:val="3"/>
          </w:tcPr>
          <w:p w14:paraId="4972A1D3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br w:type="page"/>
            </w:r>
          </w:p>
          <w:p w14:paraId="1CF9BA30" w14:textId="77777777" w:rsidR="00CE2CFE" w:rsidRDefault="00CE2CFE" w:rsidP="00CE2CF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11850">
              <w:rPr>
                <w:rFonts w:ascii="Times New Roman" w:hAnsi="Times New Roman" w:cs="Times New Roman"/>
                <w:u w:val="single"/>
              </w:rPr>
              <w:t>Ja atbilde ir „Nē”, tad norādiet, kura CS nav ievērota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Pr="00411850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un piemērotā elastības līdzekļa vai neatbilstības identifikācijas numuru:</w:t>
            </w:r>
          </w:p>
          <w:p w14:paraId="4CD70094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6F3DFD43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3829F44B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</w:tc>
      </w:tr>
    </w:tbl>
    <w:p w14:paraId="220A66CA" w14:textId="2D275CC2" w:rsidR="0041480B" w:rsidRPr="002476FE" w:rsidRDefault="0041480B" w:rsidP="0041480B">
      <w:pPr>
        <w:rPr>
          <w:rFonts w:ascii="Times New Roman" w:hAnsi="Times New Roman" w:cs="Times New Roman"/>
          <w:sz w:val="24"/>
          <w:szCs w:val="24"/>
        </w:rPr>
      </w:pPr>
    </w:p>
    <w:p w14:paraId="0416213D" w14:textId="77777777" w:rsidR="00A1353D" w:rsidRPr="002476FE" w:rsidRDefault="00A1353D" w:rsidP="00A1464E">
      <w:pPr>
        <w:pStyle w:val="Heading1"/>
      </w:pPr>
      <w:bookmarkStart w:id="8" w:name="_Toc419114469"/>
      <w:r w:rsidRPr="002476FE">
        <w:lastRenderedPageBreak/>
        <w:t xml:space="preserve">R NODAĻA. VIZUĀLIE LĪDZEKĻI IEROBEŽOTAS IZMANTOŠANAS ZONU </w:t>
      </w:r>
      <w:bookmarkEnd w:id="8"/>
      <w:r w:rsidR="007C33E6" w:rsidRPr="002476FE">
        <w:t>APZĪMĒŠANAI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438"/>
      </w:tblGrid>
      <w:tr w:rsidR="00671ED7" w:rsidRPr="002476FE" w14:paraId="64EDDDBE" w14:textId="77777777" w:rsidTr="00311BAD">
        <w:trPr>
          <w:trHeight w:val="558"/>
        </w:trPr>
        <w:tc>
          <w:tcPr>
            <w:tcW w:w="1673" w:type="dxa"/>
            <w:shd w:val="clear" w:color="auto" w:fill="BFBFBF" w:themeFill="background1" w:themeFillShade="BF"/>
            <w:vAlign w:val="center"/>
          </w:tcPr>
          <w:p w14:paraId="6005CA12" w14:textId="77777777" w:rsidR="0041480B" w:rsidRPr="002476FE" w:rsidRDefault="0041480B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5925F51F" w14:textId="77777777" w:rsidR="0041480B" w:rsidRPr="002476FE" w:rsidRDefault="00135498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20398546" w14:textId="77777777" w:rsidR="00135498" w:rsidRPr="002476FE" w:rsidRDefault="00135498" w:rsidP="00135498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CS ir izpildīta?</w:t>
            </w:r>
          </w:p>
          <w:p w14:paraId="59BA8E31" w14:textId="77777777" w:rsidR="0041480B" w:rsidRPr="002476FE" w:rsidRDefault="00135498" w:rsidP="00135498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Jā / Nē / N/P</w:t>
            </w:r>
          </w:p>
        </w:tc>
      </w:tr>
      <w:tr w:rsidR="00671ED7" w:rsidRPr="002476FE" w14:paraId="7B9F7570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1460AA1A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R.85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B6A6662" w14:textId="77777777" w:rsidR="0041480B" w:rsidRPr="002476FE" w:rsidRDefault="00A1353D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lēgti skrejceļi un manevrēšanas ceļi vai to daļas</w:t>
            </w:r>
          </w:p>
        </w:tc>
        <w:sdt>
          <w:sdtPr>
            <w:rPr>
              <w:rFonts w:ascii="Times New Roman" w:hAnsi="Times New Roman" w:cs="Times New Roman"/>
            </w:rPr>
            <w:id w:val="1138233216"/>
            <w:placeholder>
              <w:docPart w:val="CA76DD7166FE4A9395D5E108D5A78C5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1BE6AD9F" w14:textId="77777777" w:rsidR="0041480B" w:rsidRPr="002476FE" w:rsidRDefault="0013549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4D5EEAD1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2F69513C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R.86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65E34E6" w14:textId="77777777" w:rsidR="0041480B" w:rsidRPr="002476FE" w:rsidRDefault="00A1353D" w:rsidP="0041480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6FE">
              <w:rPr>
                <w:rFonts w:ascii="Times New Roman" w:hAnsi="Times New Roman" w:cs="Times New Roman"/>
                <w:b/>
              </w:rPr>
              <w:t>Bezslodzes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virsmas</w:t>
            </w:r>
          </w:p>
        </w:tc>
        <w:sdt>
          <w:sdtPr>
            <w:rPr>
              <w:rFonts w:ascii="Times New Roman" w:hAnsi="Times New Roman" w:cs="Times New Roman"/>
            </w:rPr>
            <w:id w:val="-2131388253"/>
            <w:placeholder>
              <w:docPart w:val="E29C018A96214EC7B3B2F8BD749B392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17204E0C" w14:textId="77777777" w:rsidR="0041480B" w:rsidRPr="002476FE" w:rsidRDefault="0013549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68758BBA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4D632034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R.86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ED74148" w14:textId="77777777" w:rsidR="0041480B" w:rsidRPr="002476FE" w:rsidRDefault="00A1353D" w:rsidP="0041480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6FE">
              <w:rPr>
                <w:rFonts w:ascii="Times New Roman" w:hAnsi="Times New Roman" w:cs="Times New Roman"/>
                <w:b/>
              </w:rPr>
              <w:t>Pirmssliekšņa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zona</w:t>
            </w:r>
          </w:p>
        </w:tc>
        <w:sdt>
          <w:sdtPr>
            <w:rPr>
              <w:rFonts w:ascii="Times New Roman" w:hAnsi="Times New Roman" w:cs="Times New Roman"/>
            </w:rPr>
            <w:id w:val="2005628840"/>
            <w:placeholder>
              <w:docPart w:val="BF91938717D24F64863EE3F7D9D358C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52F0518E" w14:textId="77777777" w:rsidR="0041480B" w:rsidRPr="002476FE" w:rsidRDefault="0013549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021D32E8" w14:textId="77777777" w:rsidTr="00311BAD">
        <w:trPr>
          <w:trHeight w:val="558"/>
        </w:trPr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E41EE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R.87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3F565" w14:textId="77777777" w:rsidR="0041480B" w:rsidRPr="002476FE" w:rsidRDefault="00A1353D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Neizmantojamas zonas</w:t>
            </w:r>
          </w:p>
        </w:tc>
        <w:sdt>
          <w:sdtPr>
            <w:rPr>
              <w:rFonts w:ascii="Times New Roman" w:hAnsi="Times New Roman" w:cs="Times New Roman"/>
            </w:rPr>
            <w:id w:val="-1796518571"/>
            <w:placeholder>
              <w:docPart w:val="3A0E4C4B5B924EB7AB75715269F2AA7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0D9E46E" w14:textId="77777777" w:rsidR="0041480B" w:rsidRPr="002476FE" w:rsidRDefault="0013549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4572C1" w:rsidRPr="002476FE" w14:paraId="29342FBC" w14:textId="77777777" w:rsidTr="00311BAD">
        <w:trPr>
          <w:trHeight w:val="460"/>
        </w:trPr>
        <w:tc>
          <w:tcPr>
            <w:tcW w:w="10206" w:type="dxa"/>
            <w:gridSpan w:val="3"/>
          </w:tcPr>
          <w:p w14:paraId="3536AF78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33688334" w14:textId="77777777" w:rsidR="00CE2CFE" w:rsidRDefault="00CE2CFE" w:rsidP="00CE2CF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11850">
              <w:rPr>
                <w:rFonts w:ascii="Times New Roman" w:hAnsi="Times New Roman" w:cs="Times New Roman"/>
                <w:u w:val="single"/>
              </w:rPr>
              <w:t>Ja atbilde ir „Nē”, tad norādiet, kura CS nav ievērota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Pr="00411850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un piemērotā elastības līdzekļa vai neatbilstības identifikācijas numuru:</w:t>
            </w:r>
          </w:p>
          <w:p w14:paraId="41399130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5883C1CB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51AE5D0A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</w:tc>
      </w:tr>
    </w:tbl>
    <w:p w14:paraId="521816BD" w14:textId="77777777" w:rsidR="0041480B" w:rsidRPr="002476FE" w:rsidRDefault="0041480B" w:rsidP="003772B1">
      <w:pPr>
        <w:spacing w:after="0"/>
        <w:rPr>
          <w:rFonts w:ascii="Times New Roman" w:hAnsi="Times New Roman" w:cs="Times New Roman"/>
          <w:b/>
        </w:rPr>
      </w:pPr>
    </w:p>
    <w:p w14:paraId="3C9EE3DB" w14:textId="77777777" w:rsidR="0041480B" w:rsidRPr="002476FE" w:rsidRDefault="00EB4668" w:rsidP="004B6CB1">
      <w:pPr>
        <w:pStyle w:val="Heading1"/>
      </w:pPr>
      <w:r w:rsidRPr="002476FE">
        <w:t>S. NODAĻA. ELEKTROSISTĒMAS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438"/>
      </w:tblGrid>
      <w:tr w:rsidR="00671ED7" w:rsidRPr="002476FE" w14:paraId="48D272D7" w14:textId="77777777" w:rsidTr="00311BAD">
        <w:trPr>
          <w:trHeight w:val="558"/>
        </w:trPr>
        <w:tc>
          <w:tcPr>
            <w:tcW w:w="1673" w:type="dxa"/>
            <w:shd w:val="clear" w:color="auto" w:fill="BFBFBF" w:themeFill="background1" w:themeFillShade="BF"/>
            <w:vAlign w:val="center"/>
          </w:tcPr>
          <w:p w14:paraId="36980ACC" w14:textId="77777777" w:rsidR="0041480B" w:rsidRPr="002476FE" w:rsidRDefault="0041480B" w:rsidP="0041480B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01E308EF" w14:textId="77777777" w:rsidR="0041480B" w:rsidRPr="002476FE" w:rsidRDefault="00EB4668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7DDA5D9C" w14:textId="77777777" w:rsidR="00EB4668" w:rsidRPr="002476FE" w:rsidRDefault="00EB4668" w:rsidP="00EB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14:paraId="3D4630FF" w14:textId="77777777" w:rsidR="0041480B" w:rsidRPr="002476FE" w:rsidRDefault="00EB4668" w:rsidP="00EB4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671ED7" w:rsidRPr="002476FE" w14:paraId="4BC72B24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4C8C7187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S.87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2EC3690" w14:textId="77777777" w:rsidR="0041480B" w:rsidRPr="002476FE" w:rsidRDefault="00EB4668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Elektroapgādes sistēmas aeronavigācijas aprīkojumam</w:t>
            </w:r>
          </w:p>
        </w:tc>
        <w:sdt>
          <w:sdtPr>
            <w:rPr>
              <w:rFonts w:ascii="Times New Roman" w:hAnsi="Times New Roman" w:cs="Times New Roman"/>
            </w:rPr>
            <w:id w:val="838729700"/>
            <w:placeholder>
              <w:docPart w:val="39D173C5AD524D9A88950424E0BD0A2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7AF60914" w14:textId="77777777" w:rsidR="0041480B" w:rsidRPr="002476FE" w:rsidRDefault="00EB466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787F7225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32CEED0E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S.88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768F7EB" w14:textId="77777777" w:rsidR="0041480B" w:rsidRPr="002476FE" w:rsidRDefault="00EB4668" w:rsidP="00A314C2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Elektroapgādes sistēmas </w:t>
            </w:r>
          </w:p>
        </w:tc>
        <w:sdt>
          <w:sdtPr>
            <w:rPr>
              <w:rFonts w:ascii="Times New Roman" w:hAnsi="Times New Roman" w:cs="Times New Roman"/>
            </w:rPr>
            <w:id w:val="-1698314300"/>
            <w:placeholder>
              <w:docPart w:val="1D2A5D2BF246481693BBB7A40DC4E97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20FBD74D" w14:textId="77777777" w:rsidR="0041480B" w:rsidRPr="002476FE" w:rsidRDefault="00EB466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C88C30B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4C4AF917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S.88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342C6BD" w14:textId="77777777" w:rsidR="0041480B" w:rsidRPr="002476FE" w:rsidRDefault="00EB4668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Sistēmas </w:t>
            </w:r>
            <w:r w:rsidR="003C45CB" w:rsidRPr="002476FE">
              <w:rPr>
                <w:rFonts w:ascii="Times New Roman" w:hAnsi="Times New Roman" w:cs="Times New Roman"/>
                <w:b/>
              </w:rPr>
              <w:t>konstrukcija</w:t>
            </w:r>
          </w:p>
        </w:tc>
        <w:sdt>
          <w:sdtPr>
            <w:rPr>
              <w:rFonts w:ascii="Times New Roman" w:hAnsi="Times New Roman" w:cs="Times New Roman"/>
            </w:rPr>
            <w:id w:val="-1720968032"/>
            <w:placeholder>
              <w:docPart w:val="A766875425F5421A9097478FBB9C824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63CF2344" w14:textId="77777777" w:rsidR="0041480B" w:rsidRPr="002476FE" w:rsidRDefault="00EB466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754A118E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45AF4095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S.89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F4D67D2" w14:textId="77777777" w:rsidR="0041480B" w:rsidRPr="002476FE" w:rsidRDefault="00EB4668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Uzraudzība</w:t>
            </w:r>
          </w:p>
        </w:tc>
        <w:sdt>
          <w:sdtPr>
            <w:rPr>
              <w:rFonts w:ascii="Times New Roman" w:hAnsi="Times New Roman" w:cs="Times New Roman"/>
            </w:rPr>
            <w:id w:val="-473673119"/>
            <w:placeholder>
              <w:docPart w:val="30CB8A717F404DE582634B5A27B56AD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0794DF60" w14:textId="77777777" w:rsidR="0041480B" w:rsidRPr="002476FE" w:rsidRDefault="00EB4668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D94DD7" w:rsidRPr="002476FE" w14:paraId="257B8C95" w14:textId="77777777" w:rsidTr="00311BAD">
        <w:trPr>
          <w:trHeight w:val="558"/>
        </w:trPr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070D1" w14:textId="77777777" w:rsidR="00D94DD7" w:rsidRPr="002476FE" w:rsidRDefault="00D94DD7" w:rsidP="00D94DD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S.895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4E210" w14:textId="57473801" w:rsidR="00D94DD7" w:rsidRPr="002476FE" w:rsidRDefault="00D94DD7" w:rsidP="00D94DD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[Nav aizpildīts ar nolūku]</w:t>
            </w:r>
          </w:p>
        </w:tc>
        <w:sdt>
          <w:sdtPr>
            <w:rPr>
              <w:rFonts w:ascii="Times New Roman" w:hAnsi="Times New Roman" w:cs="Times New Roman"/>
            </w:rPr>
            <w:id w:val="609472111"/>
            <w:placeholder>
              <w:docPart w:val="12F544EA44A84F65BEB623707569D1EA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AA13503" w14:textId="18E2F441" w:rsidR="00D94DD7" w:rsidRPr="002476FE" w:rsidRDefault="00651326" w:rsidP="00D94DD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</w:tr>
      <w:tr w:rsidR="00D94DD7" w:rsidRPr="002476FE" w14:paraId="3A83BE78" w14:textId="77777777" w:rsidTr="00311BAD">
        <w:trPr>
          <w:trHeight w:val="460"/>
        </w:trPr>
        <w:tc>
          <w:tcPr>
            <w:tcW w:w="10206" w:type="dxa"/>
            <w:gridSpan w:val="3"/>
          </w:tcPr>
          <w:p w14:paraId="0FCD02EE" w14:textId="77777777" w:rsidR="00D94DD7" w:rsidRPr="002476FE" w:rsidRDefault="00D94DD7" w:rsidP="00D94DD7">
            <w:pPr>
              <w:rPr>
                <w:rFonts w:ascii="Times New Roman" w:hAnsi="Times New Roman" w:cs="Times New Roman"/>
              </w:rPr>
            </w:pPr>
          </w:p>
          <w:p w14:paraId="4B7E2B78" w14:textId="77777777" w:rsidR="00CE2CFE" w:rsidRDefault="00CE2CFE" w:rsidP="00CE2CF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11850">
              <w:rPr>
                <w:rFonts w:ascii="Times New Roman" w:hAnsi="Times New Roman" w:cs="Times New Roman"/>
                <w:u w:val="single"/>
              </w:rPr>
              <w:t>Ja atbilde ir „Nē”, tad norādiet, kura CS nav ievērota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Pr="00411850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un piemērotā elastības līdzekļa vai neatbilstības identifikācijas numuru:</w:t>
            </w:r>
          </w:p>
          <w:p w14:paraId="685A96DE" w14:textId="77777777" w:rsidR="00D94DD7" w:rsidRPr="002476FE" w:rsidRDefault="00D94DD7" w:rsidP="00D94DD7">
            <w:pPr>
              <w:rPr>
                <w:rFonts w:ascii="Times New Roman" w:hAnsi="Times New Roman" w:cs="Times New Roman"/>
              </w:rPr>
            </w:pPr>
          </w:p>
          <w:p w14:paraId="765ABA61" w14:textId="77777777" w:rsidR="00D94DD7" w:rsidRPr="002476FE" w:rsidRDefault="00D94DD7" w:rsidP="00D94DD7">
            <w:pPr>
              <w:rPr>
                <w:rFonts w:ascii="Times New Roman" w:hAnsi="Times New Roman" w:cs="Times New Roman"/>
              </w:rPr>
            </w:pPr>
          </w:p>
          <w:p w14:paraId="11AD257C" w14:textId="77777777" w:rsidR="00D94DD7" w:rsidRPr="002476FE" w:rsidRDefault="00D94DD7" w:rsidP="00D94DD7">
            <w:pPr>
              <w:rPr>
                <w:rFonts w:ascii="Times New Roman" w:hAnsi="Times New Roman" w:cs="Times New Roman"/>
              </w:rPr>
            </w:pPr>
          </w:p>
        </w:tc>
      </w:tr>
    </w:tbl>
    <w:p w14:paraId="7E5A71DD" w14:textId="57AF4AAC" w:rsidR="0041480B" w:rsidRPr="002476FE" w:rsidRDefault="0041480B">
      <w:pPr>
        <w:rPr>
          <w:rFonts w:ascii="Times New Roman" w:hAnsi="Times New Roman" w:cs="Times New Roman"/>
          <w:b/>
        </w:rPr>
      </w:pPr>
    </w:p>
    <w:p w14:paraId="6ECF38AC" w14:textId="77777777" w:rsidR="0041480B" w:rsidRPr="002476FE" w:rsidRDefault="00EF7D33" w:rsidP="004142E2">
      <w:pPr>
        <w:pStyle w:val="Heading1"/>
      </w:pPr>
      <w:r w:rsidRPr="002476FE">
        <w:t>T NODAĻA. LIDLAUKA OPERATĪVIE DIENESTI, APRĪKOJUMS UN IERĪCES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438"/>
      </w:tblGrid>
      <w:tr w:rsidR="00671ED7" w:rsidRPr="002476FE" w14:paraId="334DEA93" w14:textId="77777777" w:rsidTr="00311BAD">
        <w:trPr>
          <w:trHeight w:val="558"/>
        </w:trPr>
        <w:tc>
          <w:tcPr>
            <w:tcW w:w="1673" w:type="dxa"/>
            <w:shd w:val="clear" w:color="auto" w:fill="BFBFBF" w:themeFill="background1" w:themeFillShade="BF"/>
            <w:vAlign w:val="center"/>
          </w:tcPr>
          <w:p w14:paraId="1EBE1566" w14:textId="77777777" w:rsidR="0041480B" w:rsidRPr="002476FE" w:rsidRDefault="0041480B" w:rsidP="0041480B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7D47A7B8" w14:textId="77777777" w:rsidR="0041480B" w:rsidRPr="002476FE" w:rsidRDefault="00EF7D33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40FA2A7D" w14:textId="77777777" w:rsidR="00EF7D33" w:rsidRPr="002476FE" w:rsidRDefault="00EF7D33" w:rsidP="00EF7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14:paraId="583CE5EF" w14:textId="77777777" w:rsidR="0041480B" w:rsidRPr="002476FE" w:rsidRDefault="00EF7D33" w:rsidP="00EF7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671ED7" w:rsidRPr="002476FE" w14:paraId="378D74EB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4F2CE0B1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T.90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B4D799" w14:textId="77777777" w:rsidR="0041480B" w:rsidRPr="002476FE" w:rsidRDefault="00EF7D33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vārijas piekļuves un apkalpojošie kustības maršruti</w:t>
            </w:r>
          </w:p>
        </w:tc>
        <w:sdt>
          <w:sdtPr>
            <w:rPr>
              <w:rFonts w:ascii="Times New Roman" w:hAnsi="Times New Roman" w:cs="Times New Roman"/>
            </w:rPr>
            <w:id w:val="836500790"/>
            <w:placeholder>
              <w:docPart w:val="71E53048063B4B6BA83BDB63BE4590D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3FBFAE45" w14:textId="77777777" w:rsidR="0041480B" w:rsidRPr="002476FE" w:rsidRDefault="00EF7D33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47A9FC1B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48CB2BC5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T.9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55AFA96" w14:textId="77777777" w:rsidR="0041480B" w:rsidRPr="002476FE" w:rsidRDefault="00EF7D33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Ugunsdzēsēju depo</w:t>
            </w:r>
          </w:p>
        </w:tc>
        <w:sdt>
          <w:sdtPr>
            <w:rPr>
              <w:rFonts w:ascii="Times New Roman" w:hAnsi="Times New Roman" w:cs="Times New Roman"/>
            </w:rPr>
            <w:id w:val="-741324723"/>
            <w:placeholder>
              <w:docPart w:val="6F7CBDE923F7499987984674FCEDDA1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7E4C140C" w14:textId="77777777" w:rsidR="0041480B" w:rsidRPr="002476FE" w:rsidRDefault="00EF7D33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5DE8B8EE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5F397970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T.9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F4B187" w14:textId="77777777" w:rsidR="0041480B" w:rsidRPr="002476FE" w:rsidRDefault="00EF7D33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prīkojuma trausluma prasības</w:t>
            </w:r>
          </w:p>
        </w:tc>
        <w:sdt>
          <w:sdtPr>
            <w:rPr>
              <w:rFonts w:ascii="Times New Roman" w:hAnsi="Times New Roman" w:cs="Times New Roman"/>
            </w:rPr>
            <w:id w:val="952131683"/>
            <w:placeholder>
              <w:docPart w:val="2BFDC3E6EA7B4EF7B8BB30A2EC541C9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584B5AD6" w14:textId="77777777" w:rsidR="0041480B" w:rsidRPr="002476FE" w:rsidRDefault="00EF7D33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4B16FA07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440B5F99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lastRenderedPageBreak/>
              <w:t>T.91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35F41F5" w14:textId="77777777" w:rsidR="0041480B" w:rsidRPr="002476FE" w:rsidRDefault="00EF7D33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Aprīkojuma un </w:t>
            </w:r>
            <w:r w:rsidR="0051615E" w:rsidRPr="002476FE">
              <w:rPr>
                <w:rFonts w:ascii="Times New Roman" w:hAnsi="Times New Roman" w:cs="Times New Roman"/>
                <w:b/>
              </w:rPr>
              <w:t>iekārtu</w:t>
            </w:r>
            <w:r w:rsidRPr="002476FE">
              <w:rPr>
                <w:rFonts w:ascii="Times New Roman" w:hAnsi="Times New Roman" w:cs="Times New Roman"/>
                <w:b/>
              </w:rPr>
              <w:t xml:space="preserve"> izvietojums ekspluatācijas zonās</w:t>
            </w:r>
          </w:p>
        </w:tc>
        <w:sdt>
          <w:sdtPr>
            <w:rPr>
              <w:rFonts w:ascii="Times New Roman" w:hAnsi="Times New Roman" w:cs="Times New Roman"/>
            </w:rPr>
            <w:id w:val="-329917578"/>
            <w:placeholder>
              <w:docPart w:val="E7097667186B46E780C57D29936050D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78721184" w14:textId="77777777" w:rsidR="0041480B" w:rsidRPr="002476FE" w:rsidRDefault="00EF7D33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528C3B6A" w14:textId="77777777" w:rsidTr="00311BAD">
        <w:trPr>
          <w:trHeight w:val="558"/>
        </w:trPr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2A8CC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T.92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2742C" w14:textId="77777777" w:rsidR="0041480B" w:rsidRPr="002476FE" w:rsidRDefault="00EF7D33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Iežogojums</w:t>
            </w:r>
          </w:p>
        </w:tc>
        <w:sdt>
          <w:sdtPr>
            <w:rPr>
              <w:rFonts w:ascii="Times New Roman" w:hAnsi="Times New Roman" w:cs="Times New Roman"/>
            </w:rPr>
            <w:id w:val="-240641792"/>
            <w:placeholder>
              <w:docPart w:val="7EC1656E4A124FB08380C3DE34C8F26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37FA291" w14:textId="77777777" w:rsidR="0041480B" w:rsidRPr="002476FE" w:rsidRDefault="00EF7D33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4F73E2CF" w14:textId="77777777" w:rsidTr="00311BAD">
        <w:trPr>
          <w:trHeight w:val="558"/>
        </w:trPr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027D3" w14:textId="77777777" w:rsidR="004F2A8B" w:rsidRPr="002476FE" w:rsidRDefault="004F2A8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T.921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4AD16" w14:textId="77777777" w:rsidR="004F2A8B" w:rsidRPr="002476FE" w:rsidRDefault="004F2A8B" w:rsidP="004F2A8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utonomā nesankcionētas nokļūšanas uz skrejceļa brīdināšanas sistēma (ARIWS)</w:t>
            </w:r>
          </w:p>
        </w:tc>
        <w:sdt>
          <w:sdtPr>
            <w:rPr>
              <w:rFonts w:ascii="Times New Roman" w:hAnsi="Times New Roman" w:cs="Times New Roman"/>
            </w:rPr>
            <w:id w:val="-1029647880"/>
            <w:placeholder>
              <w:docPart w:val="DFC04FB260664A32BBCAEF24231AD9A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6C0D9E5" w14:textId="77777777" w:rsidR="004F2A8B" w:rsidRPr="002476FE" w:rsidRDefault="00200493" w:rsidP="00414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10B8CCCB" w14:textId="77777777" w:rsidTr="00311BAD">
        <w:trPr>
          <w:trHeight w:val="460"/>
        </w:trPr>
        <w:tc>
          <w:tcPr>
            <w:tcW w:w="10206" w:type="dxa"/>
            <w:gridSpan w:val="3"/>
          </w:tcPr>
          <w:p w14:paraId="2BD0F704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br w:type="page"/>
            </w:r>
          </w:p>
          <w:p w14:paraId="425682AB" w14:textId="77777777" w:rsidR="00CE2CFE" w:rsidRDefault="00CE2CFE" w:rsidP="00CE2CF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11850">
              <w:rPr>
                <w:rFonts w:ascii="Times New Roman" w:hAnsi="Times New Roman" w:cs="Times New Roman"/>
                <w:u w:val="single"/>
              </w:rPr>
              <w:t>Ja atbilde ir „Nē”, tad norādiet, kura CS nav ievērota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Pr="00411850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un piemērotā elastības līdzekļa vai neatbilstības identifikācijas numuru:</w:t>
            </w:r>
          </w:p>
          <w:p w14:paraId="63CD4CAD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56037352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5D6BEEE6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</w:tc>
      </w:tr>
    </w:tbl>
    <w:p w14:paraId="1C95360E" w14:textId="7AD0A024" w:rsidR="0041480B" w:rsidRPr="002476FE" w:rsidRDefault="0041480B" w:rsidP="0041480B">
      <w:pPr>
        <w:rPr>
          <w:rFonts w:ascii="Times New Roman" w:hAnsi="Times New Roman" w:cs="Times New Roman"/>
          <w:sz w:val="24"/>
          <w:szCs w:val="24"/>
        </w:rPr>
      </w:pPr>
    </w:p>
    <w:p w14:paraId="2347744E" w14:textId="77777777" w:rsidR="0041480B" w:rsidRPr="002476FE" w:rsidRDefault="00EF7D33" w:rsidP="00111024">
      <w:pPr>
        <w:pStyle w:val="Heading1"/>
      </w:pPr>
      <w:r w:rsidRPr="002476FE">
        <w:t>U NODAĻA. ZEMES AERONAVIGĀCIJAS UGUŅU, MARĶĒJUMU, ZĪMJU UN PANEĻU KRĀSAS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438"/>
      </w:tblGrid>
      <w:tr w:rsidR="00671ED7" w:rsidRPr="002476FE" w14:paraId="3A895628" w14:textId="77777777" w:rsidTr="00311BAD">
        <w:trPr>
          <w:trHeight w:val="558"/>
        </w:trPr>
        <w:tc>
          <w:tcPr>
            <w:tcW w:w="1673" w:type="dxa"/>
            <w:shd w:val="clear" w:color="auto" w:fill="BFBFBF" w:themeFill="background1" w:themeFillShade="BF"/>
            <w:vAlign w:val="center"/>
          </w:tcPr>
          <w:p w14:paraId="0745972D" w14:textId="77777777" w:rsidR="0041480B" w:rsidRPr="002476FE" w:rsidRDefault="0041480B" w:rsidP="0041480B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</w:t>
            </w:r>
            <w:r w:rsidR="00111024" w:rsidRPr="002476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13C54DBA" w14:textId="77777777" w:rsidR="0041480B" w:rsidRPr="002476FE" w:rsidRDefault="00111024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13438AC6" w14:textId="77777777" w:rsidR="00EF7D33" w:rsidRPr="002476FE" w:rsidRDefault="00EF7D33" w:rsidP="00EF7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14:paraId="212F9C3B" w14:textId="77777777" w:rsidR="0041480B" w:rsidRPr="002476FE" w:rsidRDefault="00EF7D33" w:rsidP="00EF7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671ED7" w:rsidRPr="002476FE" w14:paraId="1510B2CB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41BB0463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U.92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EA42B39" w14:textId="77777777" w:rsidR="0041480B" w:rsidRPr="002476FE" w:rsidRDefault="00EF7D33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spār</w:t>
            </w:r>
            <w:r w:rsidR="00DA3A7F" w:rsidRPr="002476FE">
              <w:rPr>
                <w:rFonts w:ascii="Times New Roman" w:hAnsi="Times New Roman" w:cs="Times New Roman"/>
                <w:b/>
              </w:rPr>
              <w:t>īga</w:t>
            </w:r>
            <w:r w:rsidRPr="002476FE">
              <w:rPr>
                <w:rFonts w:ascii="Times New Roman" w:hAnsi="Times New Roman" w:cs="Times New Roman"/>
                <w:b/>
              </w:rPr>
              <w:t xml:space="preserve"> informācija</w:t>
            </w:r>
          </w:p>
        </w:tc>
        <w:sdt>
          <w:sdtPr>
            <w:rPr>
              <w:rFonts w:ascii="Times New Roman" w:hAnsi="Times New Roman" w:cs="Times New Roman"/>
            </w:rPr>
            <w:id w:val="-1450085392"/>
            <w:placeholder>
              <w:docPart w:val="52D36F326BC8490481E9DC4111A668D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3B1AFAB5" w14:textId="77777777" w:rsidR="0041480B" w:rsidRPr="002476FE" w:rsidRDefault="00126C3F" w:rsidP="00BE3BA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01FE36A8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3CA7E2B3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U.93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FB0B569" w14:textId="77777777" w:rsidR="0041480B" w:rsidRPr="002476FE" w:rsidRDefault="00EF7D33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Zemes aeronavigācijas uguņu krāsas</w:t>
            </w:r>
          </w:p>
        </w:tc>
        <w:sdt>
          <w:sdtPr>
            <w:rPr>
              <w:rFonts w:ascii="Times New Roman" w:hAnsi="Times New Roman" w:cs="Times New Roman"/>
            </w:rPr>
            <w:id w:val="106624574"/>
            <w:placeholder>
              <w:docPart w:val="2885F9D85646436FB603DD2C369F3EE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092C4275" w14:textId="77777777" w:rsidR="0041480B" w:rsidRPr="002476FE" w:rsidRDefault="00126C3F" w:rsidP="00BE3BA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0C90683D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10838EB2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U.93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205F6F8" w14:textId="77777777" w:rsidR="0041480B" w:rsidRPr="002476FE" w:rsidRDefault="00EF7D33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rķējumu, zīmju un paneļu krāsas</w:t>
            </w:r>
          </w:p>
        </w:tc>
        <w:sdt>
          <w:sdtPr>
            <w:rPr>
              <w:rFonts w:ascii="Times New Roman" w:hAnsi="Times New Roman" w:cs="Times New Roman"/>
            </w:rPr>
            <w:id w:val="928548130"/>
            <w:placeholder>
              <w:docPart w:val="D9C6FACF784942839A8AE54EF4DEDB2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59E04A54" w14:textId="77777777" w:rsidR="0041480B" w:rsidRPr="002476FE" w:rsidRDefault="00126C3F" w:rsidP="00BE3BA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039FCFBE" w14:textId="77777777" w:rsidTr="00311BAD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14:paraId="1AFB98F8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U.94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1282D66" w14:textId="77777777" w:rsidR="0041480B" w:rsidRPr="002476FE" w:rsidRDefault="00EF7D33" w:rsidP="0041480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Zemes aeronavigācijas uguņu raksturlielumi</w:t>
            </w:r>
          </w:p>
        </w:tc>
        <w:sdt>
          <w:sdtPr>
            <w:rPr>
              <w:rFonts w:ascii="Times New Roman" w:hAnsi="Times New Roman" w:cs="Times New Roman"/>
            </w:rPr>
            <w:id w:val="1659503489"/>
            <w:placeholder>
              <w:docPart w:val="A762FE559F9A4579A5B6404F67E9CAD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38" w:type="dxa"/>
                <w:shd w:val="clear" w:color="auto" w:fill="auto"/>
                <w:vAlign w:val="center"/>
              </w:tcPr>
              <w:p w14:paraId="3D626A96" w14:textId="77777777" w:rsidR="0041480B" w:rsidRPr="002476FE" w:rsidRDefault="00126C3F" w:rsidP="00BE3BA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671ED7" w:rsidRPr="002476FE" w14:paraId="2B9AF8F5" w14:textId="77777777" w:rsidTr="00311BAD">
        <w:trPr>
          <w:trHeight w:val="460"/>
        </w:trPr>
        <w:tc>
          <w:tcPr>
            <w:tcW w:w="10206" w:type="dxa"/>
            <w:gridSpan w:val="3"/>
          </w:tcPr>
          <w:p w14:paraId="24F157EF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0BDFBF6D" w14:textId="77777777" w:rsidR="00CE2CFE" w:rsidRDefault="00CE2CFE" w:rsidP="00CE2CF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11850">
              <w:rPr>
                <w:rFonts w:ascii="Times New Roman" w:hAnsi="Times New Roman" w:cs="Times New Roman"/>
                <w:u w:val="single"/>
              </w:rPr>
              <w:t>Ja atbilde ir „Nē”, tad norādiet, kura CS nav ievērota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Pr="00411850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un piemērotā elastības līdzekļa vai neatbilstības identifikācijas numuru:</w:t>
            </w:r>
          </w:p>
          <w:p w14:paraId="4992416B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0AE474A0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  <w:p w14:paraId="795ACDED" w14:textId="77777777" w:rsidR="0041480B" w:rsidRPr="002476FE" w:rsidRDefault="0041480B" w:rsidP="0041480B">
            <w:pPr>
              <w:rPr>
                <w:rFonts w:ascii="Times New Roman" w:hAnsi="Times New Roman" w:cs="Times New Roman"/>
              </w:rPr>
            </w:pPr>
          </w:p>
        </w:tc>
      </w:tr>
    </w:tbl>
    <w:p w14:paraId="734D8C38" w14:textId="2FACBD83" w:rsidR="00E3462A" w:rsidRPr="002476FE" w:rsidRDefault="00E3462A" w:rsidP="0041480B">
      <w:pPr>
        <w:rPr>
          <w:rFonts w:ascii="Times New Roman" w:hAnsi="Times New Roman" w:cs="Times New Roman"/>
          <w:sz w:val="24"/>
          <w:szCs w:val="24"/>
        </w:rPr>
      </w:pPr>
    </w:p>
    <w:p w14:paraId="10EF258E" w14:textId="77777777" w:rsidR="00E3462A" w:rsidRPr="002476FE" w:rsidRDefault="00E3462A">
      <w:pPr>
        <w:rPr>
          <w:rFonts w:ascii="Times New Roman" w:hAnsi="Times New Roman" w:cs="Times New Roman"/>
          <w:sz w:val="24"/>
          <w:szCs w:val="24"/>
        </w:rPr>
      </w:pPr>
      <w:r w:rsidRPr="002476FE">
        <w:rPr>
          <w:rFonts w:ascii="Times New Roman" w:hAnsi="Times New Roman" w:cs="Times New Roman"/>
          <w:sz w:val="24"/>
          <w:szCs w:val="24"/>
        </w:rPr>
        <w:br w:type="page"/>
      </w:r>
    </w:p>
    <w:p w14:paraId="578B943C" w14:textId="77777777" w:rsidR="0041480B" w:rsidRPr="002476FE" w:rsidRDefault="003B6B57" w:rsidP="00B22C6D">
      <w:pPr>
        <w:pStyle w:val="Heading1"/>
      </w:pPr>
      <w:r w:rsidRPr="002476FE">
        <w:lastRenderedPageBreak/>
        <w:t>LĪDZVĒRTĪGS</w:t>
      </w:r>
      <w:r w:rsidR="00224C49" w:rsidRPr="002476FE">
        <w:t xml:space="preserve"> DROŠĪBAS LĪMENIS</w:t>
      </w:r>
      <w:r w:rsidR="0041480B" w:rsidRPr="002476FE">
        <w:t xml:space="preserve"> (</w:t>
      </w:r>
      <w:r w:rsidR="00093C35" w:rsidRPr="002476FE">
        <w:t>ELOS)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531"/>
        <w:gridCol w:w="5244"/>
        <w:gridCol w:w="2155"/>
      </w:tblGrid>
      <w:tr w:rsidR="00671ED7" w:rsidRPr="002476FE" w14:paraId="41A19586" w14:textId="77777777" w:rsidTr="00DF1303">
        <w:trPr>
          <w:trHeight w:val="906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0C29A5E" w14:textId="6431ABAF" w:rsidR="00EF2D17" w:rsidRPr="00EF2D17" w:rsidRDefault="00EF2D17" w:rsidP="00EF2D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bookmarkStart w:id="9" w:name="_Hlk65220180"/>
            <w:r w:rsidRPr="00EF2D17">
              <w:rPr>
                <w:rFonts w:ascii="Times New Roman" w:hAnsi="Times New Roman" w:cs="Times New Roman"/>
                <w:b/>
                <w:u w:val="single"/>
              </w:rPr>
              <w:t>Numurs</w:t>
            </w:r>
            <w:r w:rsidRPr="00302CB2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64A8BB8C" w14:textId="77777777" w:rsidR="00093C35" w:rsidRPr="002476FE" w:rsidRDefault="00864EAC" w:rsidP="00123E79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476FE">
              <w:rPr>
                <w:rFonts w:ascii="Times New Roman" w:hAnsi="Times New Roman" w:cs="Times New Roman"/>
                <w:b/>
              </w:rPr>
              <w:t>Atbilstošā sertifikācijas specifikācija</w:t>
            </w:r>
            <w:r w:rsidR="00093C35" w:rsidRPr="002476FE">
              <w:rPr>
                <w:rFonts w:ascii="Times New Roman" w:hAnsi="Times New Roman" w:cs="Times New Roman"/>
                <w:b/>
              </w:rPr>
              <w:t xml:space="preserve"> (CS)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14:paraId="382FDAED" w14:textId="77777777" w:rsidR="00093C35" w:rsidRPr="002476FE" w:rsidRDefault="00864EAC" w:rsidP="00123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īdzvērtīga drošības līmeņa apraksts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1EEE939C" w14:textId="77777777" w:rsidR="00093C35" w:rsidRPr="002476FE" w:rsidRDefault="00864EAC" w:rsidP="00123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pliecinošo dokumentu atsauces</w:t>
            </w:r>
          </w:p>
        </w:tc>
      </w:tr>
      <w:tr w:rsidR="00671ED7" w:rsidRPr="002476FE" w14:paraId="0B014825" w14:textId="77777777" w:rsidTr="00DF1303">
        <w:trPr>
          <w:trHeight w:val="1134"/>
        </w:trPr>
        <w:tc>
          <w:tcPr>
            <w:tcW w:w="1276" w:type="dxa"/>
            <w:shd w:val="clear" w:color="auto" w:fill="auto"/>
          </w:tcPr>
          <w:p w14:paraId="6EF204F4" w14:textId="77777777" w:rsidR="00093C35" w:rsidRPr="002476FE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14:paraId="55B4E539" w14:textId="77777777" w:rsidR="00093C35" w:rsidRPr="002476FE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17CA9ACB" w14:textId="77777777" w:rsidR="00093C35" w:rsidRPr="002476FE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52A1247A" w14:textId="77777777" w:rsidR="00093C35" w:rsidRPr="002476FE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09FDEE83" w14:textId="77777777" w:rsidTr="00DF1303">
        <w:trPr>
          <w:trHeight w:val="1134"/>
        </w:trPr>
        <w:tc>
          <w:tcPr>
            <w:tcW w:w="1276" w:type="dxa"/>
            <w:shd w:val="clear" w:color="auto" w:fill="auto"/>
          </w:tcPr>
          <w:p w14:paraId="4B397587" w14:textId="77777777" w:rsidR="00093C35" w:rsidRPr="002476FE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14:paraId="765E9DD2" w14:textId="77777777" w:rsidR="00093C35" w:rsidRPr="002476FE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26D98311" w14:textId="77777777" w:rsidR="00093C35" w:rsidRPr="002476FE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0185EDBC" w14:textId="77777777" w:rsidR="00093C35" w:rsidRPr="002476FE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2F6C2A33" w14:textId="77777777" w:rsidTr="00DF1303">
        <w:trPr>
          <w:trHeight w:val="1134"/>
        </w:trPr>
        <w:tc>
          <w:tcPr>
            <w:tcW w:w="1276" w:type="dxa"/>
            <w:shd w:val="clear" w:color="auto" w:fill="auto"/>
          </w:tcPr>
          <w:p w14:paraId="6DB3C751" w14:textId="77777777" w:rsidR="00093C35" w:rsidRPr="002476FE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14:paraId="24F26ED1" w14:textId="77777777" w:rsidR="00093C35" w:rsidRPr="002476FE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039217E1" w14:textId="77777777" w:rsidR="00093C35" w:rsidRPr="002476FE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16AABEF3" w14:textId="77777777" w:rsidR="00093C35" w:rsidRPr="002476FE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4F4344A2" w14:textId="77777777" w:rsidTr="00DF1303">
        <w:trPr>
          <w:trHeight w:val="1134"/>
        </w:trPr>
        <w:tc>
          <w:tcPr>
            <w:tcW w:w="1276" w:type="dxa"/>
            <w:shd w:val="clear" w:color="auto" w:fill="auto"/>
          </w:tcPr>
          <w:p w14:paraId="639BA9A9" w14:textId="77777777" w:rsidR="00093C35" w:rsidRPr="002476FE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14:paraId="65C8AF01" w14:textId="77777777" w:rsidR="00093C35" w:rsidRPr="002476FE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5EEEA7CE" w14:textId="77777777" w:rsidR="00093C35" w:rsidRPr="002476FE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04A88000" w14:textId="77777777" w:rsidR="00093C35" w:rsidRPr="002476FE" w:rsidRDefault="00093C35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E79" w:rsidRPr="002476FE" w14:paraId="52C60E86" w14:textId="77777777" w:rsidTr="00DF1303">
        <w:trPr>
          <w:trHeight w:val="1134"/>
        </w:trPr>
        <w:tc>
          <w:tcPr>
            <w:tcW w:w="1276" w:type="dxa"/>
            <w:shd w:val="clear" w:color="auto" w:fill="auto"/>
          </w:tcPr>
          <w:p w14:paraId="62ACE360" w14:textId="77777777" w:rsidR="00123E79" w:rsidRPr="002476FE" w:rsidRDefault="00123E79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14:paraId="1D9BC2A1" w14:textId="77777777" w:rsidR="00123E79" w:rsidRPr="002476FE" w:rsidRDefault="00123E79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7B864B6A" w14:textId="77777777" w:rsidR="00123E79" w:rsidRPr="002476FE" w:rsidRDefault="00123E79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6A0812CC" w14:textId="77777777" w:rsidR="00123E79" w:rsidRPr="002476FE" w:rsidRDefault="00123E79" w:rsidP="007E178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9"/>
    </w:tbl>
    <w:p w14:paraId="79AF9199" w14:textId="77777777" w:rsidR="00E3462A" w:rsidRPr="002476FE" w:rsidRDefault="00E3462A" w:rsidP="00E3462A">
      <w:pPr>
        <w:rPr>
          <w:rFonts w:ascii="Times New Roman" w:hAnsi="Times New Roman" w:cs="Times New Roman"/>
        </w:rPr>
      </w:pPr>
    </w:p>
    <w:p w14:paraId="13281289" w14:textId="41807FB1" w:rsidR="00AD4E1C" w:rsidRPr="002476FE" w:rsidRDefault="00093C35" w:rsidP="00792797">
      <w:pPr>
        <w:pStyle w:val="Heading1"/>
      </w:pPr>
      <w:r w:rsidRPr="002476FE">
        <w:br w:type="page"/>
      </w:r>
      <w:r w:rsidR="00792797" w:rsidRPr="002476FE">
        <w:lastRenderedPageBreak/>
        <w:t>ĪPAŠIE NOSACĪJUMI</w:t>
      </w:r>
      <w:r w:rsidR="00AD4E1C" w:rsidRPr="002476FE">
        <w:t xml:space="preserve"> (SC)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098"/>
        <w:gridCol w:w="5244"/>
        <w:gridCol w:w="1730"/>
      </w:tblGrid>
      <w:tr w:rsidR="00671ED7" w:rsidRPr="002476FE" w14:paraId="36D58F82" w14:textId="77777777" w:rsidTr="00DF1303">
        <w:trPr>
          <w:trHeight w:val="906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35BBBCF" w14:textId="350D5450" w:rsidR="00AD4E1C" w:rsidRPr="002476FE" w:rsidRDefault="005B6112" w:rsidP="00452CC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0" w:name="_Hlk65220227"/>
            <w:r w:rsidRPr="00EF2D17">
              <w:rPr>
                <w:rFonts w:ascii="Times New Roman" w:hAnsi="Times New Roman" w:cs="Times New Roman"/>
                <w:b/>
                <w:u w:val="single"/>
              </w:rPr>
              <w:t>Numurs</w:t>
            </w:r>
            <w:r w:rsidRPr="00302CB2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7140A3DA" w14:textId="77777777" w:rsidR="00AD4E1C" w:rsidRPr="002476FE" w:rsidRDefault="00864EAC" w:rsidP="00452CC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476FE">
              <w:rPr>
                <w:rFonts w:ascii="Times New Roman" w:hAnsi="Times New Roman" w:cs="Times New Roman"/>
                <w:b/>
              </w:rPr>
              <w:t>Atbilstošā sertifikācijas specifikācija (CS)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14:paraId="57DAD01D" w14:textId="77777777" w:rsidR="00AD4E1C" w:rsidRPr="002476FE" w:rsidRDefault="00864EAC" w:rsidP="00452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Īpašo nosacījumu apraksts</w:t>
            </w: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006ED45C" w14:textId="77777777" w:rsidR="00AD4E1C" w:rsidRPr="002476FE" w:rsidRDefault="003C3B50" w:rsidP="00452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pliecinošo dokumentu atsauces</w:t>
            </w:r>
          </w:p>
        </w:tc>
      </w:tr>
      <w:tr w:rsidR="00671ED7" w:rsidRPr="002476FE" w14:paraId="0C8217B8" w14:textId="77777777" w:rsidTr="00DF1303">
        <w:trPr>
          <w:trHeight w:val="1134"/>
        </w:trPr>
        <w:tc>
          <w:tcPr>
            <w:tcW w:w="1134" w:type="dxa"/>
            <w:shd w:val="clear" w:color="auto" w:fill="auto"/>
          </w:tcPr>
          <w:p w14:paraId="39EF5003" w14:textId="77777777" w:rsidR="00AD4E1C" w:rsidRPr="002476FE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14:paraId="2CDD439B" w14:textId="77777777" w:rsidR="00AD4E1C" w:rsidRPr="002476FE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3F7753D8" w14:textId="77777777" w:rsidR="00AD4E1C" w:rsidRPr="002476FE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5FD86AB2" w14:textId="77777777" w:rsidR="00AD4E1C" w:rsidRPr="002476FE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61C47E4F" w14:textId="77777777" w:rsidTr="00DF1303">
        <w:trPr>
          <w:trHeight w:val="1134"/>
        </w:trPr>
        <w:tc>
          <w:tcPr>
            <w:tcW w:w="1134" w:type="dxa"/>
            <w:shd w:val="clear" w:color="auto" w:fill="auto"/>
          </w:tcPr>
          <w:p w14:paraId="75D49447" w14:textId="77777777" w:rsidR="00AD4E1C" w:rsidRPr="002476FE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14:paraId="77496EF6" w14:textId="77777777" w:rsidR="00AD4E1C" w:rsidRPr="002476FE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5732C748" w14:textId="77777777" w:rsidR="00AD4E1C" w:rsidRPr="002476FE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5213EEFF" w14:textId="77777777" w:rsidR="00AD4E1C" w:rsidRPr="002476FE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40726F18" w14:textId="77777777" w:rsidTr="00DF1303">
        <w:trPr>
          <w:trHeight w:val="1134"/>
        </w:trPr>
        <w:tc>
          <w:tcPr>
            <w:tcW w:w="1134" w:type="dxa"/>
            <w:shd w:val="clear" w:color="auto" w:fill="auto"/>
          </w:tcPr>
          <w:p w14:paraId="4A2E7617" w14:textId="77777777" w:rsidR="00AD4E1C" w:rsidRPr="002476FE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14:paraId="73751E94" w14:textId="77777777" w:rsidR="00AD4E1C" w:rsidRPr="002476FE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6F2305E1" w14:textId="77777777" w:rsidR="00AD4E1C" w:rsidRPr="002476FE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2DA57B28" w14:textId="77777777" w:rsidR="00AD4E1C" w:rsidRPr="002476FE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1ED7" w:rsidRPr="002476FE" w14:paraId="24AA2A7B" w14:textId="77777777" w:rsidTr="00DF1303">
        <w:trPr>
          <w:trHeight w:val="1134"/>
        </w:trPr>
        <w:tc>
          <w:tcPr>
            <w:tcW w:w="1134" w:type="dxa"/>
            <w:shd w:val="clear" w:color="auto" w:fill="auto"/>
          </w:tcPr>
          <w:p w14:paraId="011CC317" w14:textId="77777777" w:rsidR="00AD4E1C" w:rsidRPr="002476FE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14:paraId="4774F4E4" w14:textId="77777777" w:rsidR="00AD4E1C" w:rsidRPr="002476FE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6CE396C2" w14:textId="77777777" w:rsidR="00AD4E1C" w:rsidRPr="002476FE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721B842A" w14:textId="77777777" w:rsidR="00AD4E1C" w:rsidRPr="002476FE" w:rsidRDefault="00AD4E1C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2797" w:rsidRPr="002476FE" w14:paraId="448F06D0" w14:textId="77777777" w:rsidTr="00DF1303">
        <w:trPr>
          <w:trHeight w:val="1134"/>
        </w:trPr>
        <w:tc>
          <w:tcPr>
            <w:tcW w:w="1134" w:type="dxa"/>
            <w:shd w:val="clear" w:color="auto" w:fill="auto"/>
          </w:tcPr>
          <w:p w14:paraId="2F2C87D4" w14:textId="77777777" w:rsidR="00792797" w:rsidRPr="002476FE" w:rsidRDefault="00792797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14:paraId="5A638D02" w14:textId="77777777" w:rsidR="00792797" w:rsidRPr="002476FE" w:rsidRDefault="00792797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38255A06" w14:textId="77777777" w:rsidR="00792797" w:rsidRPr="002476FE" w:rsidRDefault="00792797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0BFB58EC" w14:textId="77777777" w:rsidR="00792797" w:rsidRPr="002476FE" w:rsidRDefault="00792797" w:rsidP="007927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0"/>
    </w:tbl>
    <w:p w14:paraId="3E05326E" w14:textId="52508E43" w:rsidR="000558B3" w:rsidRPr="002476FE" w:rsidRDefault="000558B3" w:rsidP="00AD4E1C">
      <w:pPr>
        <w:rPr>
          <w:rFonts w:ascii="Times New Roman" w:hAnsi="Times New Roman" w:cs="Times New Roman"/>
        </w:rPr>
      </w:pPr>
    </w:p>
    <w:p w14:paraId="776E7D06" w14:textId="77777777" w:rsidR="000558B3" w:rsidRPr="002476FE" w:rsidRDefault="000558B3">
      <w:pPr>
        <w:rPr>
          <w:rFonts w:ascii="Times New Roman" w:hAnsi="Times New Roman" w:cs="Times New Roman"/>
          <w:sz w:val="24"/>
          <w:szCs w:val="24"/>
        </w:rPr>
      </w:pPr>
      <w:r w:rsidRPr="002476FE">
        <w:rPr>
          <w:rFonts w:ascii="Times New Roman" w:hAnsi="Times New Roman" w:cs="Times New Roman"/>
          <w:sz w:val="24"/>
          <w:szCs w:val="24"/>
        </w:rPr>
        <w:br w:type="page"/>
      </w:r>
    </w:p>
    <w:p w14:paraId="686C69C5" w14:textId="04F98544" w:rsidR="008879AA" w:rsidRPr="002476FE" w:rsidRDefault="008879AA" w:rsidP="008879AA">
      <w:pPr>
        <w:pStyle w:val="Heading1"/>
      </w:pPr>
      <w:r w:rsidRPr="002476FE">
        <w:rPr>
          <w:rFonts w:cs="Times New Roman"/>
          <w:szCs w:val="24"/>
        </w:rPr>
        <w:lastRenderedPageBreak/>
        <w:t>L</w:t>
      </w:r>
      <w:r w:rsidR="004B02E6" w:rsidRPr="002476FE">
        <w:rPr>
          <w:rFonts w:cs="Times New Roman"/>
          <w:szCs w:val="24"/>
        </w:rPr>
        <w:t>IDLAUKA EKSPLUATANTA DEKLARĀCIJA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30"/>
        <w:gridCol w:w="621"/>
        <w:gridCol w:w="850"/>
        <w:gridCol w:w="142"/>
        <w:gridCol w:w="709"/>
        <w:gridCol w:w="4394"/>
        <w:gridCol w:w="567"/>
        <w:gridCol w:w="1418"/>
      </w:tblGrid>
      <w:tr w:rsidR="008879AA" w:rsidRPr="002476FE" w14:paraId="2374A1FA" w14:textId="77777777" w:rsidTr="009B5FCD">
        <w:trPr>
          <w:trHeight w:val="257"/>
        </w:trPr>
        <w:tc>
          <w:tcPr>
            <w:tcW w:w="10065" w:type="dxa"/>
            <w:gridSpan w:val="9"/>
            <w:vAlign w:val="center"/>
          </w:tcPr>
          <w:p w14:paraId="2222932B" w14:textId="77777777" w:rsidR="008879AA" w:rsidRPr="002476F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AA" w:rsidRPr="002476FE" w14:paraId="03BCC995" w14:textId="77777777" w:rsidTr="009B5FCD">
        <w:trPr>
          <w:trHeight w:val="454"/>
        </w:trPr>
        <w:tc>
          <w:tcPr>
            <w:tcW w:w="10065" w:type="dxa"/>
            <w:gridSpan w:val="9"/>
            <w:vAlign w:val="center"/>
          </w:tcPr>
          <w:p w14:paraId="4C76C6FE" w14:textId="77777777" w:rsidR="008879AA" w:rsidRPr="002476F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 w:cs="Times New Roman"/>
                <w:sz w:val="24"/>
                <w:szCs w:val="24"/>
              </w:rPr>
              <w:t>Ar šo es apliecinu, ka informācija, kas sniegta šajā Sertifikācijas pamata dokumentā ir pareiza.</w:t>
            </w:r>
          </w:p>
        </w:tc>
      </w:tr>
      <w:tr w:rsidR="008879AA" w:rsidRPr="002476FE" w14:paraId="6DC654E7" w14:textId="77777777" w:rsidTr="009B5FCD">
        <w:trPr>
          <w:trHeight w:val="454"/>
        </w:trPr>
        <w:tc>
          <w:tcPr>
            <w:tcW w:w="1364" w:type="dxa"/>
            <w:gridSpan w:val="2"/>
            <w:vAlign w:val="center"/>
          </w:tcPr>
          <w:p w14:paraId="7C8DFB4B" w14:textId="77777777" w:rsidR="008879AA" w:rsidRPr="002476F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 w:cs="Times New Roman"/>
                <w:sz w:val="24"/>
                <w:szCs w:val="24"/>
              </w:rPr>
              <w:t>Datums:</w:t>
            </w:r>
          </w:p>
        </w:tc>
        <w:tc>
          <w:tcPr>
            <w:tcW w:w="8701" w:type="dxa"/>
            <w:gridSpan w:val="7"/>
            <w:vAlign w:val="center"/>
          </w:tcPr>
          <w:p w14:paraId="6DEE65DA" w14:textId="77777777" w:rsidR="008879AA" w:rsidRPr="002476F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2476F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8879AA" w:rsidRPr="002476FE" w14:paraId="07C8AF28" w14:textId="77777777" w:rsidTr="009B5FCD">
        <w:trPr>
          <w:trHeight w:val="454"/>
        </w:trPr>
        <w:tc>
          <w:tcPr>
            <w:tcW w:w="1364" w:type="dxa"/>
            <w:gridSpan w:val="2"/>
            <w:vAlign w:val="center"/>
          </w:tcPr>
          <w:p w14:paraId="6CB413BB" w14:textId="77777777" w:rsidR="008879AA" w:rsidRPr="002476F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 w:cs="Times New Roman"/>
                <w:sz w:val="24"/>
                <w:szCs w:val="24"/>
              </w:rPr>
              <w:t>Paraksts:</w:t>
            </w:r>
          </w:p>
        </w:tc>
        <w:tc>
          <w:tcPr>
            <w:tcW w:w="8701" w:type="dxa"/>
            <w:gridSpan w:val="7"/>
            <w:vAlign w:val="center"/>
          </w:tcPr>
          <w:p w14:paraId="5365E9D7" w14:textId="77777777" w:rsidR="008879AA" w:rsidRPr="002476F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AA" w:rsidRPr="002476FE" w14:paraId="12B589E5" w14:textId="77777777" w:rsidTr="009B5FCD">
        <w:trPr>
          <w:trHeight w:val="510"/>
        </w:trPr>
        <w:tc>
          <w:tcPr>
            <w:tcW w:w="3686" w:type="dxa"/>
            <w:gridSpan w:val="6"/>
            <w:vAlign w:val="center"/>
          </w:tcPr>
          <w:p w14:paraId="38F44109" w14:textId="77777777" w:rsidR="008879AA" w:rsidRPr="002476F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 w:cs="Times New Roman"/>
                <w:sz w:val="24"/>
                <w:szCs w:val="24"/>
              </w:rPr>
              <w:t>Lidlauka ekspluatanta pārstāvis:</w:t>
            </w:r>
          </w:p>
          <w:p w14:paraId="0D6FD642" w14:textId="77777777" w:rsidR="008879AA" w:rsidRPr="002476FE" w:rsidRDefault="008879AA" w:rsidP="00567BC9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(amats, vārds, uzvārds)</w:t>
            </w:r>
          </w:p>
        </w:tc>
        <w:tc>
          <w:tcPr>
            <w:tcW w:w="6379" w:type="dxa"/>
            <w:gridSpan w:val="3"/>
            <w:vAlign w:val="center"/>
          </w:tcPr>
          <w:p w14:paraId="167B493E" w14:textId="77777777" w:rsidR="008879AA" w:rsidRPr="002476F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8879AA" w:rsidRPr="002476FE" w14:paraId="665D75D0" w14:textId="77777777" w:rsidTr="009B5FCD">
        <w:trPr>
          <w:trHeight w:val="227"/>
        </w:trPr>
        <w:tc>
          <w:tcPr>
            <w:tcW w:w="10065" w:type="dxa"/>
            <w:gridSpan w:val="9"/>
            <w:vAlign w:val="center"/>
          </w:tcPr>
          <w:p w14:paraId="5977DCC6" w14:textId="77777777" w:rsidR="008879AA" w:rsidRPr="002476F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AA" w:rsidRPr="002476FE" w14:paraId="3006A7A6" w14:textId="77777777" w:rsidTr="009B5FCD">
        <w:trPr>
          <w:trHeight w:val="227"/>
        </w:trPr>
        <w:tc>
          <w:tcPr>
            <w:tcW w:w="10065" w:type="dxa"/>
            <w:gridSpan w:val="9"/>
            <w:vAlign w:val="center"/>
          </w:tcPr>
          <w:p w14:paraId="2A7D9D42" w14:textId="77777777" w:rsidR="008879AA" w:rsidRPr="002476F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AA" w:rsidRPr="002476FE" w14:paraId="4471E175" w14:textId="77777777" w:rsidTr="009B5FCD">
        <w:trPr>
          <w:trHeight w:val="227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vAlign w:val="center"/>
          </w:tcPr>
          <w:p w14:paraId="0A5A4767" w14:textId="77777777" w:rsidR="008879AA" w:rsidRPr="002476F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AA" w:rsidRPr="002476FE" w14:paraId="5A84C76A" w14:textId="77777777" w:rsidTr="009B5FCD">
        <w:trPr>
          <w:trHeight w:val="454"/>
        </w:trPr>
        <w:tc>
          <w:tcPr>
            <w:tcW w:w="2977" w:type="dxa"/>
            <w:gridSpan w:val="5"/>
            <w:tcBorders>
              <w:top w:val="single" w:sz="4" w:space="0" w:color="auto"/>
            </w:tcBorders>
            <w:vAlign w:val="center"/>
          </w:tcPr>
          <w:p w14:paraId="5FE31154" w14:textId="77777777" w:rsidR="008879AA" w:rsidRPr="002476F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 w:cs="Times New Roman"/>
                <w:b/>
                <w:sz w:val="24"/>
                <w:szCs w:val="24"/>
              </w:rPr>
              <w:t>Aizpilda CAA darbinieks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</w:tcBorders>
            <w:vAlign w:val="center"/>
          </w:tcPr>
          <w:p w14:paraId="251CBCD4" w14:textId="77777777" w:rsidR="008879AA" w:rsidRPr="002476F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AA" w:rsidRPr="002476FE" w14:paraId="30C1B9F8" w14:textId="77777777" w:rsidTr="009B5FCD">
        <w:trPr>
          <w:trHeight w:val="454"/>
        </w:trPr>
        <w:tc>
          <w:tcPr>
            <w:tcW w:w="8080" w:type="dxa"/>
            <w:gridSpan w:val="7"/>
            <w:vAlign w:val="center"/>
          </w:tcPr>
          <w:p w14:paraId="32E30267" w14:textId="77777777" w:rsidR="008879AA" w:rsidRPr="002476F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 w:cs="Times New Roman"/>
                <w:b/>
                <w:sz w:val="24"/>
                <w:szCs w:val="24"/>
              </w:rPr>
              <w:t>Izskatījis:</w:t>
            </w:r>
          </w:p>
        </w:tc>
        <w:tc>
          <w:tcPr>
            <w:tcW w:w="1985" w:type="dxa"/>
            <w:gridSpan w:val="2"/>
            <w:vAlign w:val="center"/>
          </w:tcPr>
          <w:p w14:paraId="49DFFB8A" w14:textId="77777777" w:rsidR="008879AA" w:rsidRPr="002476F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AA" w:rsidRPr="002476FE" w14:paraId="2949A9C9" w14:textId="77777777" w:rsidTr="009B5FCD">
        <w:trPr>
          <w:trHeight w:val="454"/>
        </w:trPr>
        <w:tc>
          <w:tcPr>
            <w:tcW w:w="1134" w:type="dxa"/>
            <w:vAlign w:val="center"/>
          </w:tcPr>
          <w:p w14:paraId="13083AF5" w14:textId="77777777" w:rsidR="008879AA" w:rsidRPr="002476F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 w:cs="Times New Roman"/>
                <w:sz w:val="24"/>
                <w:szCs w:val="24"/>
              </w:rPr>
              <w:t>Amats:</w:t>
            </w:r>
          </w:p>
        </w:tc>
        <w:tc>
          <w:tcPr>
            <w:tcW w:w="6946" w:type="dxa"/>
            <w:gridSpan w:val="6"/>
            <w:vAlign w:val="center"/>
          </w:tcPr>
          <w:p w14:paraId="3DCA9701" w14:textId="77777777" w:rsidR="008879AA" w:rsidRPr="002476F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00FDE94" w14:textId="77777777" w:rsidR="008879AA" w:rsidRPr="002476F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BDA85BF" w14:textId="77777777" w:rsidR="008879AA" w:rsidRPr="002476F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AA" w:rsidRPr="002476FE" w14:paraId="7FA39A35" w14:textId="77777777" w:rsidTr="009B5FCD">
        <w:trPr>
          <w:trHeight w:val="454"/>
        </w:trPr>
        <w:tc>
          <w:tcPr>
            <w:tcW w:w="1985" w:type="dxa"/>
            <w:gridSpan w:val="3"/>
            <w:vAlign w:val="center"/>
          </w:tcPr>
          <w:p w14:paraId="0A033CBE" w14:textId="77777777" w:rsidR="008879AA" w:rsidRPr="002476F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 w:cs="Times New Roman"/>
                <w:sz w:val="24"/>
                <w:szCs w:val="24"/>
              </w:rPr>
              <w:t>Vārds, Uzvārds:</w:t>
            </w:r>
          </w:p>
        </w:tc>
        <w:tc>
          <w:tcPr>
            <w:tcW w:w="6095" w:type="dxa"/>
            <w:gridSpan w:val="4"/>
            <w:vAlign w:val="center"/>
          </w:tcPr>
          <w:p w14:paraId="393E0BC2" w14:textId="77777777" w:rsidR="008879AA" w:rsidRPr="002476F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C55D6F0" w14:textId="77777777" w:rsidR="008879AA" w:rsidRPr="002476F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237747" w14:textId="77777777" w:rsidR="008879AA" w:rsidRPr="002476F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AA" w:rsidRPr="002476FE" w14:paraId="11787EB6" w14:textId="77777777" w:rsidTr="009B5FCD">
        <w:trPr>
          <w:trHeight w:val="454"/>
        </w:trPr>
        <w:tc>
          <w:tcPr>
            <w:tcW w:w="1134" w:type="dxa"/>
            <w:vAlign w:val="center"/>
          </w:tcPr>
          <w:p w14:paraId="425FE508" w14:textId="77777777" w:rsidR="008879AA" w:rsidRPr="002476F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 w:cs="Times New Roman"/>
                <w:sz w:val="24"/>
                <w:szCs w:val="24"/>
              </w:rPr>
              <w:t>Datums:</w:t>
            </w:r>
          </w:p>
        </w:tc>
        <w:tc>
          <w:tcPr>
            <w:tcW w:w="6946" w:type="dxa"/>
            <w:gridSpan w:val="6"/>
            <w:vAlign w:val="center"/>
          </w:tcPr>
          <w:p w14:paraId="73E22E75" w14:textId="77777777" w:rsidR="008879AA" w:rsidRPr="002476F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71D3471" w14:textId="77777777" w:rsidR="008879AA" w:rsidRPr="002476F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71A94B" w14:textId="77777777" w:rsidR="008879AA" w:rsidRPr="002476FE" w:rsidRDefault="008879AA" w:rsidP="0056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AA" w:rsidRPr="002476FE" w14:paraId="1714B253" w14:textId="77777777" w:rsidTr="009B5FCD">
        <w:trPr>
          <w:trHeight w:val="273"/>
        </w:trPr>
        <w:tc>
          <w:tcPr>
            <w:tcW w:w="10065" w:type="dxa"/>
            <w:gridSpan w:val="9"/>
          </w:tcPr>
          <w:p w14:paraId="56A1C523" w14:textId="77777777" w:rsidR="008879AA" w:rsidRPr="002476FE" w:rsidRDefault="008879AA" w:rsidP="00567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9AA" w:rsidRPr="002476FE" w14:paraId="635BE892" w14:textId="77777777" w:rsidTr="009B5FCD">
        <w:trPr>
          <w:trHeight w:val="454"/>
        </w:trPr>
        <w:tc>
          <w:tcPr>
            <w:tcW w:w="10065" w:type="dxa"/>
            <w:gridSpan w:val="9"/>
            <w:vAlign w:val="center"/>
          </w:tcPr>
          <w:p w14:paraId="1009CF21" w14:textId="77777777" w:rsidR="008879AA" w:rsidRPr="002476FE" w:rsidRDefault="008879AA" w:rsidP="008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 w:cs="Times New Roman"/>
                <w:b/>
                <w:sz w:val="24"/>
                <w:szCs w:val="24"/>
              </w:rPr>
              <w:t>Apstiprinājis:</w:t>
            </w:r>
          </w:p>
        </w:tc>
      </w:tr>
      <w:tr w:rsidR="008879AA" w:rsidRPr="002476FE" w14:paraId="4B41C985" w14:textId="77777777" w:rsidTr="009B5FCD">
        <w:trPr>
          <w:trHeight w:val="454"/>
        </w:trPr>
        <w:tc>
          <w:tcPr>
            <w:tcW w:w="1134" w:type="dxa"/>
            <w:vAlign w:val="center"/>
          </w:tcPr>
          <w:p w14:paraId="57F62319" w14:textId="77777777" w:rsidR="008879AA" w:rsidRPr="002476FE" w:rsidRDefault="008879AA" w:rsidP="008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 w:cs="Times New Roman"/>
                <w:sz w:val="24"/>
                <w:szCs w:val="24"/>
              </w:rPr>
              <w:t>Amats:</w:t>
            </w:r>
          </w:p>
        </w:tc>
        <w:tc>
          <w:tcPr>
            <w:tcW w:w="8931" w:type="dxa"/>
            <w:gridSpan w:val="8"/>
            <w:vAlign w:val="center"/>
          </w:tcPr>
          <w:p w14:paraId="18AD4BCD" w14:textId="77777777" w:rsidR="008879AA" w:rsidRPr="002476FE" w:rsidRDefault="008879AA" w:rsidP="008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8879AA" w:rsidRPr="002476FE" w14:paraId="27EC3D14" w14:textId="77777777" w:rsidTr="009B5FCD">
        <w:trPr>
          <w:trHeight w:val="454"/>
        </w:trPr>
        <w:tc>
          <w:tcPr>
            <w:tcW w:w="2835" w:type="dxa"/>
            <w:gridSpan w:val="4"/>
            <w:vAlign w:val="center"/>
          </w:tcPr>
          <w:p w14:paraId="35DCC92F" w14:textId="77777777" w:rsidR="008879AA" w:rsidRPr="002476FE" w:rsidRDefault="008879AA" w:rsidP="008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 w:cs="Times New Roman"/>
                <w:sz w:val="24"/>
                <w:szCs w:val="24"/>
              </w:rPr>
              <w:t>Vārds, Uzvārds, Paraksts:</w:t>
            </w:r>
          </w:p>
        </w:tc>
        <w:tc>
          <w:tcPr>
            <w:tcW w:w="7230" w:type="dxa"/>
            <w:gridSpan w:val="5"/>
            <w:vAlign w:val="center"/>
          </w:tcPr>
          <w:p w14:paraId="721EF00E" w14:textId="77777777" w:rsidR="008879AA" w:rsidRPr="002476FE" w:rsidRDefault="008879AA" w:rsidP="008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8879AA" w:rsidRPr="002476FE" w14:paraId="7D7368FE" w14:textId="77777777" w:rsidTr="009B5FCD">
        <w:trPr>
          <w:trHeight w:val="454"/>
        </w:trPr>
        <w:tc>
          <w:tcPr>
            <w:tcW w:w="1134" w:type="dxa"/>
            <w:vAlign w:val="center"/>
          </w:tcPr>
          <w:p w14:paraId="2CEFE2A3" w14:textId="77777777" w:rsidR="008879AA" w:rsidRPr="002476FE" w:rsidRDefault="008879AA" w:rsidP="008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 w:cs="Times New Roman"/>
                <w:sz w:val="24"/>
                <w:szCs w:val="24"/>
              </w:rPr>
              <w:t>Datums:</w:t>
            </w:r>
          </w:p>
        </w:tc>
        <w:tc>
          <w:tcPr>
            <w:tcW w:w="8931" w:type="dxa"/>
            <w:gridSpan w:val="8"/>
            <w:vAlign w:val="center"/>
          </w:tcPr>
          <w:p w14:paraId="09D64DCD" w14:textId="77777777" w:rsidR="008879AA" w:rsidRPr="002476FE" w:rsidRDefault="008879AA" w:rsidP="008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9B5FCD" w:rsidRPr="002476FE" w14:paraId="5A1D8CC3" w14:textId="77777777" w:rsidTr="00B753F4">
        <w:trPr>
          <w:trHeight w:val="120"/>
        </w:trPr>
        <w:tc>
          <w:tcPr>
            <w:tcW w:w="10065" w:type="dxa"/>
            <w:gridSpan w:val="9"/>
            <w:vAlign w:val="center"/>
          </w:tcPr>
          <w:p w14:paraId="4F8FC8F7" w14:textId="77777777" w:rsidR="009B5FCD" w:rsidRPr="002476FE" w:rsidRDefault="009B5FCD" w:rsidP="008879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F4" w:rsidRPr="002476FE" w14:paraId="3EF4EC03" w14:textId="77777777" w:rsidTr="00B753F4">
        <w:trPr>
          <w:trHeight w:val="120"/>
        </w:trPr>
        <w:tc>
          <w:tcPr>
            <w:tcW w:w="10065" w:type="dxa"/>
            <w:gridSpan w:val="9"/>
            <w:vAlign w:val="center"/>
          </w:tcPr>
          <w:p w14:paraId="3AADF74C" w14:textId="77777777" w:rsidR="00B753F4" w:rsidRPr="002476FE" w:rsidRDefault="00B753F4" w:rsidP="008879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3F4" w:rsidRPr="002476FE" w14:paraId="3ABCDC51" w14:textId="77777777" w:rsidTr="00B753F4">
        <w:trPr>
          <w:trHeight w:val="120"/>
        </w:trPr>
        <w:tc>
          <w:tcPr>
            <w:tcW w:w="10065" w:type="dxa"/>
            <w:gridSpan w:val="9"/>
            <w:vAlign w:val="center"/>
          </w:tcPr>
          <w:p w14:paraId="550EFAEB" w14:textId="77777777" w:rsidR="00B753F4" w:rsidRPr="002476FE" w:rsidRDefault="00B753F4" w:rsidP="008879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5CEC2F" w14:textId="77777777" w:rsidR="00B753F4" w:rsidRPr="002476FE" w:rsidRDefault="00B753F4" w:rsidP="00B753F4">
      <w:pPr>
        <w:ind w:right="-875"/>
        <w:rPr>
          <w:rFonts w:ascii="Times New Roman" w:hAnsi="Times New Roman" w:cs="Times New Roman"/>
          <w:sz w:val="24"/>
          <w:szCs w:val="24"/>
        </w:rPr>
      </w:pPr>
    </w:p>
    <w:sectPr w:rsidR="00B753F4" w:rsidRPr="002476FE" w:rsidSect="00B568E6">
      <w:footerReference w:type="default" r:id="rId8"/>
      <w:headerReference w:type="first" r:id="rId9"/>
      <w:footerReference w:type="first" r:id="rId10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D4B70" w14:textId="77777777" w:rsidR="00B4717C" w:rsidRDefault="00B4717C" w:rsidP="003772B1">
      <w:pPr>
        <w:spacing w:after="0" w:line="240" w:lineRule="auto"/>
      </w:pPr>
      <w:r>
        <w:separator/>
      </w:r>
    </w:p>
  </w:endnote>
  <w:endnote w:type="continuationSeparator" w:id="0">
    <w:p w14:paraId="0D238764" w14:textId="77777777" w:rsidR="00B4717C" w:rsidRDefault="00B4717C" w:rsidP="0037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701"/>
      <w:gridCol w:w="3544"/>
      <w:gridCol w:w="3118"/>
    </w:tblGrid>
    <w:sdt>
      <w:sdtPr>
        <w:rPr>
          <w:rFonts w:ascii="Times New Roman" w:eastAsiaTheme="minorEastAsia" w:hAnsi="Times New Roman" w:cstheme="minorBidi"/>
          <w:sz w:val="16"/>
          <w:szCs w:val="16"/>
        </w:rPr>
        <w:id w:val="-1786572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tr w:rsidR="00B4717C" w:rsidRPr="00D41BD1" w14:paraId="755269EC" w14:textId="77777777" w:rsidTr="007120BC">
          <w:trPr>
            <w:trHeight w:val="283"/>
          </w:trPr>
          <w:tc>
            <w:tcPr>
              <w:tcW w:w="1843" w:type="dxa"/>
              <w:vAlign w:val="center"/>
              <w:hideMark/>
            </w:tcPr>
            <w:p w14:paraId="718361F0" w14:textId="37F02DE4" w:rsidR="00B4717C" w:rsidRPr="00D41BD1" w:rsidRDefault="00B4717C" w:rsidP="007120BC">
              <w:pPr>
                <w:widowControl w:val="0"/>
                <w:tabs>
                  <w:tab w:val="center" w:pos="4320"/>
                  <w:tab w:val="right" w:pos="8640"/>
                </w:tabs>
                <w:ind w:left="-102"/>
                <w:rPr>
                  <w:rFonts w:ascii="Times New Roman" w:hAnsi="Times New Roman"/>
                  <w:sz w:val="16"/>
                  <w:szCs w:val="16"/>
                  <w:lang w:eastAsia="en-US"/>
                </w:rPr>
              </w:pPr>
              <w:r>
                <w:rPr>
                  <w:rFonts w:ascii="Times New Roman" w:hAnsi="Times New Roman"/>
                  <w:sz w:val="16"/>
                  <w:szCs w:val="16"/>
                  <w:lang w:eastAsia="en-US"/>
                </w:rPr>
                <w:t>Sertifikācijas pamats</w:t>
              </w:r>
            </w:p>
          </w:tc>
          <w:tc>
            <w:tcPr>
              <w:tcW w:w="1701" w:type="dxa"/>
              <w:vAlign w:val="center"/>
              <w:hideMark/>
            </w:tcPr>
            <w:p w14:paraId="58511E6F" w14:textId="77777777" w:rsidR="00B4717C" w:rsidRPr="00D41BD1" w:rsidRDefault="00B4717C" w:rsidP="007120BC">
              <w:pPr>
                <w:widowControl w:val="0"/>
                <w:tabs>
                  <w:tab w:val="center" w:pos="4320"/>
                  <w:tab w:val="right" w:pos="8640"/>
                </w:tabs>
                <w:ind w:left="-567"/>
                <w:jc w:val="center"/>
                <w:rPr>
                  <w:rFonts w:ascii="Times New Roman" w:hAnsi="Times New Roman"/>
                  <w:sz w:val="16"/>
                  <w:szCs w:val="16"/>
                  <w:lang w:val="en-US"/>
                </w:rPr>
              </w:pPr>
              <w:r w:rsidRPr="00D41BD1">
                <w:rPr>
                  <w:rFonts w:ascii="Times New Roman" w:hAnsi="Times New Roman"/>
                  <w:sz w:val="16"/>
                  <w:szCs w:val="16"/>
                </w:rPr>
                <w:fldChar w:fldCharType="begin"/>
              </w:r>
              <w:r w:rsidRPr="00D41BD1">
                <w:rPr>
                  <w:rFonts w:ascii="Times New Roman" w:hAnsi="Times New Roman"/>
                  <w:sz w:val="16"/>
                  <w:szCs w:val="16"/>
                </w:rPr>
                <w:instrText xml:space="preserve"> PAGE   \* MERGEFORMAT </w:instrText>
              </w:r>
              <w:r w:rsidRPr="00D41BD1">
                <w:rPr>
                  <w:rFonts w:ascii="Times New Roman" w:hAnsi="Times New Roman"/>
                  <w:sz w:val="16"/>
                  <w:szCs w:val="16"/>
                </w:rPr>
                <w:fldChar w:fldCharType="separate"/>
              </w:r>
              <w:r w:rsidRPr="00D41BD1">
                <w:rPr>
                  <w:rFonts w:ascii="Times New Roman" w:hAnsi="Times New Roman"/>
                  <w:sz w:val="16"/>
                  <w:szCs w:val="16"/>
                </w:rPr>
                <w:t>3</w:t>
              </w:r>
              <w:r w:rsidRPr="00D41BD1">
                <w:rPr>
                  <w:rFonts w:ascii="Times New Roman" w:hAnsi="Times New Roman"/>
                  <w:noProof/>
                  <w:sz w:val="16"/>
                  <w:szCs w:val="16"/>
                </w:rPr>
                <w:fldChar w:fldCharType="end"/>
              </w:r>
            </w:p>
          </w:tc>
          <w:tc>
            <w:tcPr>
              <w:tcW w:w="3544" w:type="dxa"/>
              <w:vAlign w:val="center"/>
            </w:tcPr>
            <w:p w14:paraId="3B09780B" w14:textId="5A0AB30E" w:rsidR="00B4717C" w:rsidRPr="00015301" w:rsidRDefault="00B4717C" w:rsidP="007120BC">
              <w:pPr>
                <w:widowControl w:val="0"/>
                <w:tabs>
                  <w:tab w:val="center" w:pos="4320"/>
                  <w:tab w:val="right" w:pos="8640"/>
                </w:tabs>
                <w:ind w:left="-567"/>
                <w:jc w:val="center"/>
                <w:rPr>
                  <w:rFonts w:ascii="Times New Roman" w:hAnsi="Times New Roman"/>
                  <w:sz w:val="16"/>
                  <w:szCs w:val="16"/>
                  <w:lang w:val="en-US" w:eastAsia="en-US"/>
                </w:rPr>
              </w:pPr>
              <w:r>
                <w:rPr>
                  <w:rFonts w:ascii="Times New Roman" w:hAnsi="Times New Roman"/>
                  <w:sz w:val="16"/>
                  <w:szCs w:val="16"/>
                  <w:lang w:val="en-US" w:eastAsia="en-US"/>
                </w:rPr>
                <w:t>05.05</w:t>
              </w:r>
              <w:r w:rsidRPr="00015301">
                <w:rPr>
                  <w:rFonts w:ascii="Times New Roman" w:hAnsi="Times New Roman"/>
                  <w:sz w:val="16"/>
                  <w:szCs w:val="16"/>
                  <w:lang w:val="en-US" w:eastAsia="en-US"/>
                </w:rPr>
                <w:t>.2022.</w:t>
              </w:r>
            </w:p>
          </w:tc>
          <w:tc>
            <w:tcPr>
              <w:tcW w:w="3118" w:type="dxa"/>
              <w:vAlign w:val="center"/>
            </w:tcPr>
            <w:p w14:paraId="754F112A" w14:textId="3D6117EE" w:rsidR="00B4717C" w:rsidRPr="00D41BD1" w:rsidRDefault="00B4717C" w:rsidP="007120BC">
              <w:pPr>
                <w:widowControl w:val="0"/>
                <w:tabs>
                  <w:tab w:val="center" w:pos="4320"/>
                  <w:tab w:val="right" w:pos="8640"/>
                </w:tabs>
                <w:ind w:left="-567"/>
                <w:jc w:val="center"/>
                <w:rPr>
                  <w:rFonts w:ascii="Times New Roman" w:hAnsi="Times New Roman"/>
                  <w:sz w:val="16"/>
                  <w:szCs w:val="16"/>
                  <w:lang w:val="en-US"/>
                </w:rPr>
              </w:pPr>
              <w:r w:rsidRPr="00D41BD1">
                <w:rPr>
                  <w:rFonts w:ascii="Times New Roman" w:hAnsi="Times New Roman"/>
                  <w:sz w:val="16"/>
                  <w:szCs w:val="16"/>
                </w:rPr>
                <w:t>V-AD-</w:t>
              </w:r>
              <w:r>
                <w:rPr>
                  <w:rFonts w:ascii="Times New Roman" w:hAnsi="Times New Roman"/>
                  <w:sz w:val="16"/>
                  <w:szCs w:val="16"/>
                </w:rPr>
                <w:t>4</w:t>
              </w:r>
              <w:r w:rsidRPr="00D41BD1">
                <w:rPr>
                  <w:rFonts w:ascii="Times New Roman" w:hAnsi="Times New Roman"/>
                  <w:sz w:val="16"/>
                  <w:szCs w:val="16"/>
                </w:rPr>
                <w:t xml:space="preserve"> v0</w:t>
              </w:r>
              <w:r>
                <w:rPr>
                  <w:rFonts w:ascii="Times New Roman" w:hAnsi="Times New Roman"/>
                  <w:sz w:val="16"/>
                  <w:szCs w:val="16"/>
                </w:rPr>
                <w:t>6</w:t>
              </w:r>
            </w:p>
          </w:tc>
        </w:tr>
      </w:sdtContent>
    </w:sdt>
  </w:tbl>
  <w:p w14:paraId="5514CA63" w14:textId="771E1F4B" w:rsidR="00B4717C" w:rsidRDefault="00B4717C" w:rsidP="007120BC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8B7F" w14:textId="77777777" w:rsidR="00B4717C" w:rsidRDefault="00B4717C" w:rsidP="00960C4B">
    <w:pPr>
      <w:pStyle w:val="Footer"/>
      <w:tabs>
        <w:tab w:val="clear" w:pos="4513"/>
        <w:tab w:val="clear" w:pos="9026"/>
        <w:tab w:val="left" w:pos="3180"/>
      </w:tabs>
    </w:pPr>
    <w:r>
      <w:t>SP veidlapa v3</w:t>
    </w:r>
    <w:r>
      <w:tab/>
    </w:r>
    <w:r>
      <w:tab/>
    </w:r>
    <w:r>
      <w:tab/>
      <w:t>10.01.20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DFDDF" w14:textId="77777777" w:rsidR="00B4717C" w:rsidRDefault="00B4717C" w:rsidP="003772B1">
      <w:pPr>
        <w:spacing w:after="0" w:line="240" w:lineRule="auto"/>
      </w:pPr>
      <w:r>
        <w:separator/>
      </w:r>
    </w:p>
  </w:footnote>
  <w:footnote w:type="continuationSeparator" w:id="0">
    <w:p w14:paraId="05956AF8" w14:textId="77777777" w:rsidR="00B4717C" w:rsidRDefault="00B4717C" w:rsidP="003772B1">
      <w:pPr>
        <w:spacing w:after="0" w:line="240" w:lineRule="auto"/>
      </w:pPr>
      <w:r>
        <w:continuationSeparator/>
      </w:r>
    </w:p>
  </w:footnote>
  <w:footnote w:id="1">
    <w:p w14:paraId="74766D0C" w14:textId="57AC3C18" w:rsidR="00EF2D17" w:rsidRPr="006A7122" w:rsidRDefault="00EF2D17" w:rsidP="00EF2D17">
      <w:pPr>
        <w:pStyle w:val="FootnoteText"/>
        <w:rPr>
          <w:rFonts w:ascii="Times New Roman" w:hAnsi="Times New Roman"/>
          <w:lang w:val="lv-LV"/>
        </w:rPr>
      </w:pPr>
      <w:r w:rsidRPr="006A7122">
        <w:rPr>
          <w:rFonts w:ascii="Times New Roman" w:hAnsi="Times New Roman"/>
          <w:vertAlign w:val="superscript"/>
          <w:lang w:val="lv-LV"/>
        </w:rPr>
        <w:t xml:space="preserve">1 </w:t>
      </w:r>
      <w:r w:rsidRPr="006A7122">
        <w:rPr>
          <w:rFonts w:ascii="Times New Roman" w:hAnsi="Times New Roman"/>
          <w:lang w:val="lv-LV"/>
        </w:rPr>
        <w:t>EVXX-</w:t>
      </w:r>
      <w:r>
        <w:rPr>
          <w:rFonts w:ascii="Times New Roman" w:hAnsi="Times New Roman"/>
          <w:lang w:val="lv-LV"/>
        </w:rPr>
        <w:t>ELOS</w:t>
      </w:r>
      <w:r w:rsidRPr="006A7122">
        <w:rPr>
          <w:rFonts w:ascii="Times New Roman" w:hAnsi="Times New Roman"/>
          <w:lang w:val="lv-LV"/>
        </w:rPr>
        <w:t>-01, EVXX-</w:t>
      </w:r>
      <w:r>
        <w:rPr>
          <w:rFonts w:ascii="Times New Roman" w:hAnsi="Times New Roman"/>
          <w:lang w:val="lv-LV"/>
        </w:rPr>
        <w:t>ELOS</w:t>
      </w:r>
      <w:r w:rsidRPr="006A7122">
        <w:rPr>
          <w:rFonts w:ascii="Times New Roman" w:hAnsi="Times New Roman"/>
          <w:lang w:val="lv-LV"/>
        </w:rPr>
        <w:t>-02,…</w:t>
      </w:r>
    </w:p>
  </w:footnote>
  <w:footnote w:id="2">
    <w:p w14:paraId="5B6854AE" w14:textId="49284BFC" w:rsidR="005B6112" w:rsidRPr="006A7122" w:rsidRDefault="005B6112" w:rsidP="005B6112">
      <w:pPr>
        <w:pStyle w:val="FootnoteText"/>
        <w:rPr>
          <w:rFonts w:ascii="Times New Roman" w:hAnsi="Times New Roman"/>
          <w:lang w:val="lv-LV"/>
        </w:rPr>
      </w:pPr>
      <w:r w:rsidRPr="006A7122">
        <w:rPr>
          <w:rFonts w:ascii="Times New Roman" w:hAnsi="Times New Roman"/>
          <w:vertAlign w:val="superscript"/>
          <w:lang w:val="lv-LV"/>
        </w:rPr>
        <w:t xml:space="preserve">1 </w:t>
      </w:r>
      <w:r w:rsidRPr="006A7122">
        <w:rPr>
          <w:rFonts w:ascii="Times New Roman" w:hAnsi="Times New Roman"/>
          <w:lang w:val="lv-LV"/>
        </w:rPr>
        <w:t>EVXX-</w:t>
      </w:r>
      <w:r>
        <w:rPr>
          <w:rFonts w:ascii="Times New Roman" w:hAnsi="Times New Roman"/>
          <w:lang w:val="lv-LV"/>
        </w:rPr>
        <w:t>SC</w:t>
      </w:r>
      <w:r w:rsidRPr="006A7122">
        <w:rPr>
          <w:rFonts w:ascii="Times New Roman" w:hAnsi="Times New Roman"/>
          <w:lang w:val="lv-LV"/>
        </w:rPr>
        <w:t xml:space="preserve">-01, </w:t>
      </w:r>
      <w:r w:rsidRPr="006A7122">
        <w:rPr>
          <w:rFonts w:ascii="Times New Roman" w:hAnsi="Times New Roman"/>
          <w:lang w:val="lv-LV"/>
        </w:rPr>
        <w:t>EVXX-</w:t>
      </w:r>
      <w:r>
        <w:rPr>
          <w:rFonts w:ascii="Times New Roman" w:hAnsi="Times New Roman"/>
          <w:lang w:val="lv-LV"/>
        </w:rPr>
        <w:t>SC</w:t>
      </w:r>
      <w:bookmarkStart w:id="11" w:name="_GoBack"/>
      <w:bookmarkEnd w:id="11"/>
      <w:r w:rsidRPr="006A7122">
        <w:rPr>
          <w:rFonts w:ascii="Times New Roman" w:hAnsi="Times New Roman"/>
          <w:lang w:val="lv-LV"/>
        </w:rPr>
        <w:t>-02,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3CDBC" w14:textId="77777777" w:rsidR="00B4717C" w:rsidRPr="00671ED7" w:rsidRDefault="00B4717C" w:rsidP="005B3751">
    <w:pPr>
      <w:spacing w:after="0" w:line="240" w:lineRule="auto"/>
      <w:ind w:left="3600" w:firstLine="720"/>
      <w:rPr>
        <w:rFonts w:ascii="Times New Roman" w:eastAsia="Times New Roman" w:hAnsi="Times New Roman" w:cs="Times New Roman"/>
        <w:kern w:val="40"/>
        <w:sz w:val="24"/>
        <w:szCs w:val="24"/>
        <w:lang w:bidi="ar-Q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12D2"/>
    <w:multiLevelType w:val="hybridMultilevel"/>
    <w:tmpl w:val="825A4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355F"/>
    <w:multiLevelType w:val="hybridMultilevel"/>
    <w:tmpl w:val="55EA4ED0"/>
    <w:lvl w:ilvl="0" w:tplc="08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37D36602"/>
    <w:multiLevelType w:val="hybridMultilevel"/>
    <w:tmpl w:val="65B2C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84743"/>
    <w:multiLevelType w:val="hybridMultilevel"/>
    <w:tmpl w:val="4BF44C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F13C5"/>
    <w:multiLevelType w:val="hybridMultilevel"/>
    <w:tmpl w:val="545A7B7E"/>
    <w:lvl w:ilvl="0" w:tplc="08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5" w15:restartNumberingAfterBreak="0">
    <w:nsid w:val="6E2C4F92"/>
    <w:multiLevelType w:val="hybridMultilevel"/>
    <w:tmpl w:val="9C2E1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45"/>
    <w:rsid w:val="00001D24"/>
    <w:rsid w:val="00011374"/>
    <w:rsid w:val="000165C4"/>
    <w:rsid w:val="00024B7D"/>
    <w:rsid w:val="00030930"/>
    <w:rsid w:val="0004054C"/>
    <w:rsid w:val="0004263A"/>
    <w:rsid w:val="00054406"/>
    <w:rsid w:val="00054A8E"/>
    <w:rsid w:val="000558B3"/>
    <w:rsid w:val="000620CB"/>
    <w:rsid w:val="00062811"/>
    <w:rsid w:val="00064FD2"/>
    <w:rsid w:val="000669CC"/>
    <w:rsid w:val="00075841"/>
    <w:rsid w:val="00076B63"/>
    <w:rsid w:val="00077478"/>
    <w:rsid w:val="00082283"/>
    <w:rsid w:val="00083D67"/>
    <w:rsid w:val="000853F2"/>
    <w:rsid w:val="00085781"/>
    <w:rsid w:val="00093C35"/>
    <w:rsid w:val="000A2258"/>
    <w:rsid w:val="000C5A0E"/>
    <w:rsid w:val="000E2D2E"/>
    <w:rsid w:val="00106279"/>
    <w:rsid w:val="00111024"/>
    <w:rsid w:val="001140D6"/>
    <w:rsid w:val="001217C4"/>
    <w:rsid w:val="0012318D"/>
    <w:rsid w:val="00123E79"/>
    <w:rsid w:val="00126C3F"/>
    <w:rsid w:val="001276F9"/>
    <w:rsid w:val="00135498"/>
    <w:rsid w:val="001373B6"/>
    <w:rsid w:val="0015202C"/>
    <w:rsid w:val="00155A10"/>
    <w:rsid w:val="00162A4F"/>
    <w:rsid w:val="00163201"/>
    <w:rsid w:val="00163EE2"/>
    <w:rsid w:val="001665EA"/>
    <w:rsid w:val="001712A3"/>
    <w:rsid w:val="00175EB0"/>
    <w:rsid w:val="00182733"/>
    <w:rsid w:val="00187DDD"/>
    <w:rsid w:val="00190299"/>
    <w:rsid w:val="0019217E"/>
    <w:rsid w:val="00193000"/>
    <w:rsid w:val="00197284"/>
    <w:rsid w:val="001A2974"/>
    <w:rsid w:val="001A7959"/>
    <w:rsid w:val="001B5769"/>
    <w:rsid w:val="001E1B07"/>
    <w:rsid w:val="001F1A89"/>
    <w:rsid w:val="00200493"/>
    <w:rsid w:val="00200EF9"/>
    <w:rsid w:val="002056DD"/>
    <w:rsid w:val="002072C2"/>
    <w:rsid w:val="00215BA4"/>
    <w:rsid w:val="00224C49"/>
    <w:rsid w:val="0023711B"/>
    <w:rsid w:val="00237D51"/>
    <w:rsid w:val="002431D9"/>
    <w:rsid w:val="002455F5"/>
    <w:rsid w:val="00245A58"/>
    <w:rsid w:val="002461CD"/>
    <w:rsid w:val="002476FE"/>
    <w:rsid w:val="00256421"/>
    <w:rsid w:val="002602A5"/>
    <w:rsid w:val="002605E6"/>
    <w:rsid w:val="00273C48"/>
    <w:rsid w:val="00274BD3"/>
    <w:rsid w:val="00277D19"/>
    <w:rsid w:val="00281479"/>
    <w:rsid w:val="002837CF"/>
    <w:rsid w:val="00286714"/>
    <w:rsid w:val="00287053"/>
    <w:rsid w:val="00287125"/>
    <w:rsid w:val="00294352"/>
    <w:rsid w:val="002A27AE"/>
    <w:rsid w:val="002B0B11"/>
    <w:rsid w:val="002C585C"/>
    <w:rsid w:val="002D0656"/>
    <w:rsid w:val="002D12B7"/>
    <w:rsid w:val="002D61C4"/>
    <w:rsid w:val="002E58D5"/>
    <w:rsid w:val="002E6ECE"/>
    <w:rsid w:val="002F6F15"/>
    <w:rsid w:val="002F7178"/>
    <w:rsid w:val="00302FFA"/>
    <w:rsid w:val="00304ECB"/>
    <w:rsid w:val="00304FFA"/>
    <w:rsid w:val="00306DD6"/>
    <w:rsid w:val="00306EB4"/>
    <w:rsid w:val="00311BAD"/>
    <w:rsid w:val="00325C20"/>
    <w:rsid w:val="0034015B"/>
    <w:rsid w:val="00341DFE"/>
    <w:rsid w:val="003458F6"/>
    <w:rsid w:val="00345982"/>
    <w:rsid w:val="00357DAF"/>
    <w:rsid w:val="003601A0"/>
    <w:rsid w:val="0037067D"/>
    <w:rsid w:val="003772B1"/>
    <w:rsid w:val="00384D38"/>
    <w:rsid w:val="00391B32"/>
    <w:rsid w:val="003A2D44"/>
    <w:rsid w:val="003A79A1"/>
    <w:rsid w:val="003B1BBC"/>
    <w:rsid w:val="003B1E26"/>
    <w:rsid w:val="003B6B57"/>
    <w:rsid w:val="003C0CD7"/>
    <w:rsid w:val="003C2289"/>
    <w:rsid w:val="003C3B50"/>
    <w:rsid w:val="003C45CB"/>
    <w:rsid w:val="003C47BF"/>
    <w:rsid w:val="003C6A8C"/>
    <w:rsid w:val="003D090D"/>
    <w:rsid w:val="003D4640"/>
    <w:rsid w:val="003D6F42"/>
    <w:rsid w:val="003E01C7"/>
    <w:rsid w:val="003E3AB6"/>
    <w:rsid w:val="003E68F0"/>
    <w:rsid w:val="00403C3C"/>
    <w:rsid w:val="00404562"/>
    <w:rsid w:val="00411850"/>
    <w:rsid w:val="00411868"/>
    <w:rsid w:val="004135A2"/>
    <w:rsid w:val="004142E2"/>
    <w:rsid w:val="0041480B"/>
    <w:rsid w:val="00415D0D"/>
    <w:rsid w:val="004172C8"/>
    <w:rsid w:val="00423785"/>
    <w:rsid w:val="00426814"/>
    <w:rsid w:val="00430CE0"/>
    <w:rsid w:val="00433260"/>
    <w:rsid w:val="004473B0"/>
    <w:rsid w:val="00451BE5"/>
    <w:rsid w:val="00452CCE"/>
    <w:rsid w:val="004572C1"/>
    <w:rsid w:val="004649E1"/>
    <w:rsid w:val="0047034B"/>
    <w:rsid w:val="00480E10"/>
    <w:rsid w:val="00493467"/>
    <w:rsid w:val="004B02E6"/>
    <w:rsid w:val="004B6CB1"/>
    <w:rsid w:val="004C030F"/>
    <w:rsid w:val="004C11A4"/>
    <w:rsid w:val="004F2A8B"/>
    <w:rsid w:val="0050007D"/>
    <w:rsid w:val="00500CE4"/>
    <w:rsid w:val="005108C0"/>
    <w:rsid w:val="00513BE4"/>
    <w:rsid w:val="0051615E"/>
    <w:rsid w:val="005203E7"/>
    <w:rsid w:val="00521911"/>
    <w:rsid w:val="00522399"/>
    <w:rsid w:val="00531C6B"/>
    <w:rsid w:val="00536B01"/>
    <w:rsid w:val="00541375"/>
    <w:rsid w:val="00546104"/>
    <w:rsid w:val="00552AC3"/>
    <w:rsid w:val="00553D2F"/>
    <w:rsid w:val="00564EA7"/>
    <w:rsid w:val="00567BC9"/>
    <w:rsid w:val="00571C2A"/>
    <w:rsid w:val="005724B9"/>
    <w:rsid w:val="0057368C"/>
    <w:rsid w:val="00573E8B"/>
    <w:rsid w:val="0057423A"/>
    <w:rsid w:val="005759B6"/>
    <w:rsid w:val="00592F3E"/>
    <w:rsid w:val="005B3751"/>
    <w:rsid w:val="005B6112"/>
    <w:rsid w:val="005D571E"/>
    <w:rsid w:val="005F1410"/>
    <w:rsid w:val="005F14A1"/>
    <w:rsid w:val="005F29D6"/>
    <w:rsid w:val="005F5F67"/>
    <w:rsid w:val="00602F49"/>
    <w:rsid w:val="00606E6B"/>
    <w:rsid w:val="00614184"/>
    <w:rsid w:val="006150D6"/>
    <w:rsid w:val="00620CE6"/>
    <w:rsid w:val="00626EEA"/>
    <w:rsid w:val="00651326"/>
    <w:rsid w:val="00657A38"/>
    <w:rsid w:val="0066046C"/>
    <w:rsid w:val="00671ED7"/>
    <w:rsid w:val="006741F1"/>
    <w:rsid w:val="00681E99"/>
    <w:rsid w:val="006908B3"/>
    <w:rsid w:val="006A0D31"/>
    <w:rsid w:val="006A2134"/>
    <w:rsid w:val="006A5AAD"/>
    <w:rsid w:val="006B405D"/>
    <w:rsid w:val="006C1A35"/>
    <w:rsid w:val="006D39FC"/>
    <w:rsid w:val="006D5C3C"/>
    <w:rsid w:val="006E155A"/>
    <w:rsid w:val="006E28EE"/>
    <w:rsid w:val="006F287B"/>
    <w:rsid w:val="006F4A15"/>
    <w:rsid w:val="006F5B07"/>
    <w:rsid w:val="00710040"/>
    <w:rsid w:val="00711155"/>
    <w:rsid w:val="007120BC"/>
    <w:rsid w:val="00722F9E"/>
    <w:rsid w:val="00736DFB"/>
    <w:rsid w:val="007377D9"/>
    <w:rsid w:val="0074277C"/>
    <w:rsid w:val="00747B47"/>
    <w:rsid w:val="00750C12"/>
    <w:rsid w:val="007613CC"/>
    <w:rsid w:val="007618F1"/>
    <w:rsid w:val="007636D5"/>
    <w:rsid w:val="00763A01"/>
    <w:rsid w:val="00781E88"/>
    <w:rsid w:val="00787394"/>
    <w:rsid w:val="00792797"/>
    <w:rsid w:val="00794171"/>
    <w:rsid w:val="007A2D8D"/>
    <w:rsid w:val="007B05E5"/>
    <w:rsid w:val="007B273F"/>
    <w:rsid w:val="007C33E6"/>
    <w:rsid w:val="007C7818"/>
    <w:rsid w:val="007D26D9"/>
    <w:rsid w:val="007D3093"/>
    <w:rsid w:val="007D683F"/>
    <w:rsid w:val="007E1787"/>
    <w:rsid w:val="007E194F"/>
    <w:rsid w:val="007F2396"/>
    <w:rsid w:val="007F2945"/>
    <w:rsid w:val="007F4BDB"/>
    <w:rsid w:val="00803678"/>
    <w:rsid w:val="00857743"/>
    <w:rsid w:val="00860BE3"/>
    <w:rsid w:val="00863679"/>
    <w:rsid w:val="00864EAC"/>
    <w:rsid w:val="008718F4"/>
    <w:rsid w:val="00872009"/>
    <w:rsid w:val="00876695"/>
    <w:rsid w:val="008879AA"/>
    <w:rsid w:val="008901AA"/>
    <w:rsid w:val="00891371"/>
    <w:rsid w:val="00895B77"/>
    <w:rsid w:val="008A0796"/>
    <w:rsid w:val="008A233E"/>
    <w:rsid w:val="008A37EB"/>
    <w:rsid w:val="008B1C32"/>
    <w:rsid w:val="008B53B8"/>
    <w:rsid w:val="008C3D89"/>
    <w:rsid w:val="008C53D1"/>
    <w:rsid w:val="008C5849"/>
    <w:rsid w:val="008D4568"/>
    <w:rsid w:val="008F0290"/>
    <w:rsid w:val="008F55F2"/>
    <w:rsid w:val="00901826"/>
    <w:rsid w:val="00911585"/>
    <w:rsid w:val="009300F7"/>
    <w:rsid w:val="009301D6"/>
    <w:rsid w:val="00953DF6"/>
    <w:rsid w:val="009564AF"/>
    <w:rsid w:val="00960C4B"/>
    <w:rsid w:val="00964968"/>
    <w:rsid w:val="00966378"/>
    <w:rsid w:val="00976696"/>
    <w:rsid w:val="00993312"/>
    <w:rsid w:val="0099626D"/>
    <w:rsid w:val="009970C0"/>
    <w:rsid w:val="009976AE"/>
    <w:rsid w:val="009A20F4"/>
    <w:rsid w:val="009A3EC4"/>
    <w:rsid w:val="009B0369"/>
    <w:rsid w:val="009B2327"/>
    <w:rsid w:val="009B5FCD"/>
    <w:rsid w:val="009D66B2"/>
    <w:rsid w:val="009E3C32"/>
    <w:rsid w:val="009F002E"/>
    <w:rsid w:val="00A11401"/>
    <w:rsid w:val="00A1353D"/>
    <w:rsid w:val="00A1408C"/>
    <w:rsid w:val="00A1464E"/>
    <w:rsid w:val="00A17AE7"/>
    <w:rsid w:val="00A20BD7"/>
    <w:rsid w:val="00A22581"/>
    <w:rsid w:val="00A314C2"/>
    <w:rsid w:val="00A44B57"/>
    <w:rsid w:val="00A46BA6"/>
    <w:rsid w:val="00A6084B"/>
    <w:rsid w:val="00A641C9"/>
    <w:rsid w:val="00A75876"/>
    <w:rsid w:val="00A808B3"/>
    <w:rsid w:val="00A81ECD"/>
    <w:rsid w:val="00A9661B"/>
    <w:rsid w:val="00AA02E5"/>
    <w:rsid w:val="00AA4D1D"/>
    <w:rsid w:val="00AA5D73"/>
    <w:rsid w:val="00AA6A7F"/>
    <w:rsid w:val="00AB6529"/>
    <w:rsid w:val="00AC28DA"/>
    <w:rsid w:val="00AD4E1C"/>
    <w:rsid w:val="00AE2104"/>
    <w:rsid w:val="00B0313D"/>
    <w:rsid w:val="00B054F0"/>
    <w:rsid w:val="00B10932"/>
    <w:rsid w:val="00B21C41"/>
    <w:rsid w:val="00B22C6D"/>
    <w:rsid w:val="00B4717C"/>
    <w:rsid w:val="00B568E6"/>
    <w:rsid w:val="00B57247"/>
    <w:rsid w:val="00B611D3"/>
    <w:rsid w:val="00B653AE"/>
    <w:rsid w:val="00B753F4"/>
    <w:rsid w:val="00B810D9"/>
    <w:rsid w:val="00B824FB"/>
    <w:rsid w:val="00B87464"/>
    <w:rsid w:val="00B907AA"/>
    <w:rsid w:val="00B94A18"/>
    <w:rsid w:val="00B97DF0"/>
    <w:rsid w:val="00BA2A0B"/>
    <w:rsid w:val="00BB4E7E"/>
    <w:rsid w:val="00BC4FE8"/>
    <w:rsid w:val="00BC5052"/>
    <w:rsid w:val="00BC78D5"/>
    <w:rsid w:val="00BD2DF3"/>
    <w:rsid w:val="00BE0067"/>
    <w:rsid w:val="00BE3BA4"/>
    <w:rsid w:val="00BE4A7D"/>
    <w:rsid w:val="00BF433F"/>
    <w:rsid w:val="00BF48E3"/>
    <w:rsid w:val="00BF768E"/>
    <w:rsid w:val="00C026B7"/>
    <w:rsid w:val="00C0421B"/>
    <w:rsid w:val="00C0426A"/>
    <w:rsid w:val="00C04878"/>
    <w:rsid w:val="00C05E5F"/>
    <w:rsid w:val="00C13F48"/>
    <w:rsid w:val="00C15A36"/>
    <w:rsid w:val="00C17ABE"/>
    <w:rsid w:val="00C20B08"/>
    <w:rsid w:val="00C21AB2"/>
    <w:rsid w:val="00C21CD8"/>
    <w:rsid w:val="00C30789"/>
    <w:rsid w:val="00C368C5"/>
    <w:rsid w:val="00C54ED8"/>
    <w:rsid w:val="00C57D89"/>
    <w:rsid w:val="00C776D3"/>
    <w:rsid w:val="00C878DE"/>
    <w:rsid w:val="00CA5C0B"/>
    <w:rsid w:val="00CA7A35"/>
    <w:rsid w:val="00CB07BC"/>
    <w:rsid w:val="00CD24FB"/>
    <w:rsid w:val="00CD2AB4"/>
    <w:rsid w:val="00CE2CFE"/>
    <w:rsid w:val="00CE3BF6"/>
    <w:rsid w:val="00CE4F9C"/>
    <w:rsid w:val="00CE7FDB"/>
    <w:rsid w:val="00CF62A6"/>
    <w:rsid w:val="00D001F0"/>
    <w:rsid w:val="00D03E3D"/>
    <w:rsid w:val="00D067AB"/>
    <w:rsid w:val="00D136BD"/>
    <w:rsid w:val="00D177DC"/>
    <w:rsid w:val="00D3152D"/>
    <w:rsid w:val="00D4008E"/>
    <w:rsid w:val="00D4213C"/>
    <w:rsid w:val="00D42D8A"/>
    <w:rsid w:val="00D4701A"/>
    <w:rsid w:val="00D547D9"/>
    <w:rsid w:val="00D55221"/>
    <w:rsid w:val="00D55E25"/>
    <w:rsid w:val="00D733F4"/>
    <w:rsid w:val="00D85575"/>
    <w:rsid w:val="00D908AF"/>
    <w:rsid w:val="00D94DD7"/>
    <w:rsid w:val="00DA2034"/>
    <w:rsid w:val="00DA3A7F"/>
    <w:rsid w:val="00DA3DF2"/>
    <w:rsid w:val="00DA487C"/>
    <w:rsid w:val="00DB4D2F"/>
    <w:rsid w:val="00DB6BE7"/>
    <w:rsid w:val="00DC09A6"/>
    <w:rsid w:val="00DC64AA"/>
    <w:rsid w:val="00DD220A"/>
    <w:rsid w:val="00DE5988"/>
    <w:rsid w:val="00DF1303"/>
    <w:rsid w:val="00E0131A"/>
    <w:rsid w:val="00E03E18"/>
    <w:rsid w:val="00E04467"/>
    <w:rsid w:val="00E11EE9"/>
    <w:rsid w:val="00E2090F"/>
    <w:rsid w:val="00E3462A"/>
    <w:rsid w:val="00E424F9"/>
    <w:rsid w:val="00E45DDF"/>
    <w:rsid w:val="00E51DDF"/>
    <w:rsid w:val="00E56B56"/>
    <w:rsid w:val="00E57783"/>
    <w:rsid w:val="00E57A47"/>
    <w:rsid w:val="00E66B31"/>
    <w:rsid w:val="00E74139"/>
    <w:rsid w:val="00E761DD"/>
    <w:rsid w:val="00E77991"/>
    <w:rsid w:val="00E9535C"/>
    <w:rsid w:val="00EA7344"/>
    <w:rsid w:val="00EB14A2"/>
    <w:rsid w:val="00EB4668"/>
    <w:rsid w:val="00EB5AC7"/>
    <w:rsid w:val="00EB6FBE"/>
    <w:rsid w:val="00EC1D09"/>
    <w:rsid w:val="00EC72D9"/>
    <w:rsid w:val="00ED060C"/>
    <w:rsid w:val="00ED12A5"/>
    <w:rsid w:val="00ED3D92"/>
    <w:rsid w:val="00EE4812"/>
    <w:rsid w:val="00EF2D17"/>
    <w:rsid w:val="00EF4704"/>
    <w:rsid w:val="00EF7D33"/>
    <w:rsid w:val="00F16B87"/>
    <w:rsid w:val="00F16DA3"/>
    <w:rsid w:val="00F34E0F"/>
    <w:rsid w:val="00F35CF9"/>
    <w:rsid w:val="00F4014A"/>
    <w:rsid w:val="00F505A6"/>
    <w:rsid w:val="00F51F1A"/>
    <w:rsid w:val="00F56AEF"/>
    <w:rsid w:val="00F617FF"/>
    <w:rsid w:val="00F725E3"/>
    <w:rsid w:val="00F743D3"/>
    <w:rsid w:val="00F74CE2"/>
    <w:rsid w:val="00F906E9"/>
    <w:rsid w:val="00F96B2F"/>
    <w:rsid w:val="00FB35AF"/>
    <w:rsid w:val="00FD3008"/>
    <w:rsid w:val="00FD7CB1"/>
    <w:rsid w:val="00FE5C5A"/>
    <w:rsid w:val="00FE6931"/>
    <w:rsid w:val="00FF0823"/>
    <w:rsid w:val="00FF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26ACFD2"/>
  <w15:docId w15:val="{784AD62F-AEE3-44E0-B7FE-E696E385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D92"/>
  </w:style>
  <w:style w:type="paragraph" w:styleId="Heading1">
    <w:name w:val="heading 1"/>
    <w:basedOn w:val="Normal"/>
    <w:next w:val="Normal"/>
    <w:link w:val="Heading1Char"/>
    <w:uiPriority w:val="9"/>
    <w:qFormat/>
    <w:rsid w:val="00763A01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E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B1"/>
  </w:style>
  <w:style w:type="paragraph" w:styleId="Footer">
    <w:name w:val="footer"/>
    <w:basedOn w:val="Normal"/>
    <w:link w:val="FooterChar"/>
    <w:uiPriority w:val="99"/>
    <w:unhideWhenUsed/>
    <w:rsid w:val="0037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2B1"/>
  </w:style>
  <w:style w:type="table" w:styleId="TableGrid">
    <w:name w:val="Table Grid"/>
    <w:basedOn w:val="TableNormal"/>
    <w:uiPriority w:val="59"/>
    <w:rsid w:val="0037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72B1"/>
    <w:rPr>
      <w:color w:val="808080"/>
    </w:rPr>
  </w:style>
  <w:style w:type="paragraph" w:customStyle="1" w:styleId="Default">
    <w:name w:val="Default"/>
    <w:rsid w:val="00D13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3A01"/>
    <w:rPr>
      <w:rFonts w:ascii="Times New Roman" w:eastAsiaTheme="majorEastAsia" w:hAnsi="Times New Roman" w:cstheme="majorBidi"/>
      <w:b/>
      <w:sz w:val="24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7120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2D17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D17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EF2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3B12FD899475282AB372C149A8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8ADD-2DA2-44BE-9B73-DB056C0C6B69}"/>
      </w:docPartPr>
      <w:docPartBody>
        <w:p w:rsidR="00BD2FE5" w:rsidRDefault="00313AC9" w:rsidP="00313AC9">
          <w:pPr>
            <w:pStyle w:val="CCD3B12FD899475282AB372C149A82B4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E8AF3CAC4A84FF08C31DD306A76A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185D-B935-4F4F-B2B3-9667FE7AB185}"/>
      </w:docPartPr>
      <w:docPartBody>
        <w:p w:rsidR="00BD2FE5" w:rsidRDefault="00313AC9" w:rsidP="00313AC9">
          <w:pPr>
            <w:pStyle w:val="CE8AF3CAC4A84FF08C31DD306A76AC4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B930AC94E3B4640B77D9F63BA19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87B3-C87E-4910-8515-AB1F7C28FC69}"/>
      </w:docPartPr>
      <w:docPartBody>
        <w:p w:rsidR="00BD2FE5" w:rsidRDefault="00313AC9" w:rsidP="00313AC9">
          <w:pPr>
            <w:pStyle w:val="EB930AC94E3B4640B77D9F63BA1971C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D2B0B490D384831AEC2DB4A892D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1BD6-2C05-40DC-9054-0682786DEDD6}"/>
      </w:docPartPr>
      <w:docPartBody>
        <w:p w:rsidR="00BD2FE5" w:rsidRDefault="00BD2FE5" w:rsidP="00BD2FE5">
          <w:pPr>
            <w:pStyle w:val="6D2B0B490D384831AEC2DB4A892DB08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A4FFD1AA3EF484BABF99AA720560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16FF6-60FB-42B1-B462-FBFE109FF39B}"/>
      </w:docPartPr>
      <w:docPartBody>
        <w:p w:rsidR="00BD2FE5" w:rsidRDefault="00BD2FE5" w:rsidP="00BD2FE5">
          <w:pPr>
            <w:pStyle w:val="6A4FFD1AA3EF484BABF99AA72056088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B8AC71D466649C9924C273F2C87D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28452-CBC9-46DF-8B48-F46FECABA313}"/>
      </w:docPartPr>
      <w:docPartBody>
        <w:p w:rsidR="00BD2FE5" w:rsidRDefault="00BD2FE5" w:rsidP="00BD2FE5">
          <w:pPr>
            <w:pStyle w:val="9B8AC71D466649C9924C273F2C87D23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F4ABCCEBD2A42B1ACC889993FDD4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B4D8-C3BA-4CB5-A50E-F7C16B7B58CC}"/>
      </w:docPartPr>
      <w:docPartBody>
        <w:p w:rsidR="00BD2FE5" w:rsidRDefault="00BD2FE5" w:rsidP="00BD2FE5">
          <w:pPr>
            <w:pStyle w:val="8F4ABCCEBD2A42B1ACC889993FDD482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8297C4B99DC49B5B20F3AC5530D7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52AA-C22A-4545-A6CA-107E69BE026A}"/>
      </w:docPartPr>
      <w:docPartBody>
        <w:p w:rsidR="00BD2FE5" w:rsidRDefault="00BD2FE5" w:rsidP="00BD2FE5">
          <w:pPr>
            <w:pStyle w:val="38297C4B99DC49B5B20F3AC5530D728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BE75B82263043F99A7924E55379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59A31-AD41-4039-B127-0BC4F94104EC}"/>
      </w:docPartPr>
      <w:docPartBody>
        <w:p w:rsidR="00BD2FE5" w:rsidRDefault="00BD2FE5" w:rsidP="00BD2FE5">
          <w:pPr>
            <w:pStyle w:val="0BE75B82263043F99A7924E55379A8A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5D16C1F054F4DFABB5BB442EA6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C7A6-9952-446C-B649-1C333E272860}"/>
      </w:docPartPr>
      <w:docPartBody>
        <w:p w:rsidR="00BD2FE5" w:rsidRDefault="00BD2FE5" w:rsidP="00BD2FE5">
          <w:pPr>
            <w:pStyle w:val="D5D16C1F054F4DFABB5BB442EA67CB2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BC6E3DB18C848F7B0818672E86F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170E-3329-4520-B29A-A5D1BD5B74B2}"/>
      </w:docPartPr>
      <w:docPartBody>
        <w:p w:rsidR="00BD2FE5" w:rsidRDefault="00BD2FE5" w:rsidP="00BD2FE5">
          <w:pPr>
            <w:pStyle w:val="8BC6E3DB18C848F7B0818672E86F5A3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62EAFCD242B414D859DC0DA524A8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68315-93CC-4A98-9B38-15ED4889FDAD}"/>
      </w:docPartPr>
      <w:docPartBody>
        <w:p w:rsidR="00BD2FE5" w:rsidRDefault="00BD2FE5" w:rsidP="00BD2FE5">
          <w:pPr>
            <w:pStyle w:val="562EAFCD242B414D859DC0DA524A8C1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AF9C9D7368D445594495500FFA0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953A8-132A-4A90-81F6-386D33748C3B}"/>
      </w:docPartPr>
      <w:docPartBody>
        <w:p w:rsidR="00BD2FE5" w:rsidRDefault="00BD2FE5" w:rsidP="00BD2FE5">
          <w:pPr>
            <w:pStyle w:val="2AF9C9D7368D445594495500FFA0BCE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E5766FB3E2B42368C4551697CCAE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BB82-C653-460A-8621-DB2427C3EB78}"/>
      </w:docPartPr>
      <w:docPartBody>
        <w:p w:rsidR="00BD2FE5" w:rsidRDefault="00BD2FE5" w:rsidP="00BD2FE5">
          <w:pPr>
            <w:pStyle w:val="FE5766FB3E2B42368C4551697CCAE5E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4CAA453CDFF4924994E2DD1F2B39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39DC9-85FB-4941-BAA3-A442A6742268}"/>
      </w:docPartPr>
      <w:docPartBody>
        <w:p w:rsidR="00BD2FE5" w:rsidRDefault="00BD2FE5" w:rsidP="00BD2FE5">
          <w:pPr>
            <w:pStyle w:val="84CAA453CDFF4924994E2DD1F2B3966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3827A81D5154304AD81FB065AF4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2A1C-5622-40A1-99CB-2F4CA8848501}"/>
      </w:docPartPr>
      <w:docPartBody>
        <w:p w:rsidR="00BD2FE5" w:rsidRDefault="00BD2FE5" w:rsidP="00BD2FE5">
          <w:pPr>
            <w:pStyle w:val="D3827A81D5154304AD81FB065AF4F8C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1202DBD072747CAA9CD320444EA1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48C03-70B6-4453-8BEC-037E463383BA}"/>
      </w:docPartPr>
      <w:docPartBody>
        <w:p w:rsidR="00BD2FE5" w:rsidRDefault="00BD2FE5" w:rsidP="00BD2FE5">
          <w:pPr>
            <w:pStyle w:val="31202DBD072747CAA9CD320444EA1B6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63B388DA2F442848EA1B3486771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0F78-61EF-4DC9-BE80-9292BEAF17D2}"/>
      </w:docPartPr>
      <w:docPartBody>
        <w:p w:rsidR="00BD2FE5" w:rsidRDefault="00BD2FE5" w:rsidP="00BD2FE5">
          <w:pPr>
            <w:pStyle w:val="D63B388DA2F442848EA1B3486771AF2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C103F8B9D604EF6BB1C7F9102A1C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D6A8B-358C-463F-A770-030D5CCBBD82}"/>
      </w:docPartPr>
      <w:docPartBody>
        <w:p w:rsidR="00BD2FE5" w:rsidRDefault="00BD2FE5" w:rsidP="00BD2FE5">
          <w:pPr>
            <w:pStyle w:val="9C103F8B9D604EF6BB1C7F9102A1CA4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B355841F5484F8DA2DBDA0EDF78B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DD52B-0591-4D57-9B5B-FC02011444A6}"/>
      </w:docPartPr>
      <w:docPartBody>
        <w:p w:rsidR="00BD2FE5" w:rsidRDefault="00BD2FE5" w:rsidP="00BD2FE5">
          <w:pPr>
            <w:pStyle w:val="4B355841F5484F8DA2DBDA0EDF78BA5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FE30C06E4B347448F4BB6C39194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2F22-850E-4F3E-AC5C-8AB5D2FDEE97}"/>
      </w:docPartPr>
      <w:docPartBody>
        <w:p w:rsidR="00BD2FE5" w:rsidRDefault="00BD2FE5" w:rsidP="00BD2FE5">
          <w:pPr>
            <w:pStyle w:val="6FE30C06E4B347448F4BB6C39194E5B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14E27DB77ED4BA29ED4BB9F03979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D2451-D8EB-4E13-85E4-7EF87A1D22C0}"/>
      </w:docPartPr>
      <w:docPartBody>
        <w:p w:rsidR="00BD2FE5" w:rsidRDefault="00BD2FE5" w:rsidP="00BD2FE5">
          <w:pPr>
            <w:pStyle w:val="314E27DB77ED4BA29ED4BB9F03979A8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D33F43D506247329E0FB20E65626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66DA6-E04F-4279-B481-598FB083BA72}"/>
      </w:docPartPr>
      <w:docPartBody>
        <w:p w:rsidR="00BD2FE5" w:rsidRDefault="00BD2FE5" w:rsidP="00BD2FE5">
          <w:pPr>
            <w:pStyle w:val="2D33F43D506247329E0FB20E65626ED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88A5B134F4D4E56A5A2A3B052B6C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2DD50-ADD3-45AC-BC01-F34B9BAE8CF9}"/>
      </w:docPartPr>
      <w:docPartBody>
        <w:p w:rsidR="00BD2FE5" w:rsidRDefault="00BD2FE5" w:rsidP="00BD2FE5">
          <w:pPr>
            <w:pStyle w:val="488A5B134F4D4E56A5A2A3B052B6CA2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B968B6DBD2A460A8734C48B1427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C2C95-328C-4B66-B7C3-031ACBD5C469}"/>
      </w:docPartPr>
      <w:docPartBody>
        <w:p w:rsidR="00BD2FE5" w:rsidRDefault="00BD2FE5" w:rsidP="00BD2FE5">
          <w:pPr>
            <w:pStyle w:val="FB968B6DBD2A460A8734C48B14279B3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6BEE5F01D7346DCB70BFFEB730FF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97D9A-5A0B-4ACD-9137-E3741232EAE1}"/>
      </w:docPartPr>
      <w:docPartBody>
        <w:p w:rsidR="00BD2FE5" w:rsidRDefault="00BD2FE5" w:rsidP="00BD2FE5">
          <w:pPr>
            <w:pStyle w:val="06BEE5F01D7346DCB70BFFEB730FFDA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B6FFF8B555B424786F6EE4F96BF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C07D5-917B-464D-9E5C-BCEE568D8F75}"/>
      </w:docPartPr>
      <w:docPartBody>
        <w:p w:rsidR="00BD2FE5" w:rsidRDefault="00BD2FE5" w:rsidP="00BD2FE5">
          <w:pPr>
            <w:pStyle w:val="8B6FFF8B555B424786F6EE4F96BFAF3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FAEE3944A12439583B6C6510A69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0686-9E99-4F25-9583-F2E44BBB505D}"/>
      </w:docPartPr>
      <w:docPartBody>
        <w:p w:rsidR="00BD2FE5" w:rsidRDefault="00BD2FE5" w:rsidP="00BD2FE5">
          <w:pPr>
            <w:pStyle w:val="4FAEE3944A12439583B6C6510A69220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346A1E9A07545D4A8F0C7FBFBC4E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6B971-C6CE-4C25-A1B8-C16B5D752F57}"/>
      </w:docPartPr>
      <w:docPartBody>
        <w:p w:rsidR="00BD2FE5" w:rsidRDefault="00BD2FE5" w:rsidP="00BD2FE5">
          <w:pPr>
            <w:pStyle w:val="A346A1E9A07545D4A8F0C7FBFBC4E13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BCAE7D6D52443BA88E9B7FF329A7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EBDDF-5252-41A3-85C3-FC18A011E106}"/>
      </w:docPartPr>
      <w:docPartBody>
        <w:p w:rsidR="00BD2FE5" w:rsidRDefault="00BD2FE5" w:rsidP="00BD2FE5">
          <w:pPr>
            <w:pStyle w:val="8BCAE7D6D52443BA88E9B7FF329A746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907DA3BB3A949E8AB6C8C5CA048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2A5F-5625-4C29-950A-48CEFA52C3D1}"/>
      </w:docPartPr>
      <w:docPartBody>
        <w:p w:rsidR="00BD2FE5" w:rsidRDefault="00BD2FE5" w:rsidP="00BD2FE5">
          <w:pPr>
            <w:pStyle w:val="5907DA3BB3A949E8AB6C8C5CA048112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4BA3884715048238CA43A6CDB1D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AC10B-B6F8-4AA8-BFCB-065A7B657EFC}"/>
      </w:docPartPr>
      <w:docPartBody>
        <w:p w:rsidR="00BD2FE5" w:rsidRDefault="00BD2FE5" w:rsidP="00BD2FE5">
          <w:pPr>
            <w:pStyle w:val="E4BA3884715048238CA43A6CDB1DA5B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1C08F31727743B08BC2CA45863B3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32A3E-786E-418A-B08F-7AFC38789015}"/>
      </w:docPartPr>
      <w:docPartBody>
        <w:p w:rsidR="00CF5192" w:rsidRDefault="00BD2FE5" w:rsidP="00BD2FE5">
          <w:pPr>
            <w:pStyle w:val="91C08F31727743B08BC2CA45863B3AA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EDBB837953F4FE7A8A5A28222D5B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A0D92-1E43-4FC2-8D04-E4055B533766}"/>
      </w:docPartPr>
      <w:docPartBody>
        <w:p w:rsidR="00CF5192" w:rsidRDefault="00BD2FE5" w:rsidP="00BD2FE5">
          <w:pPr>
            <w:pStyle w:val="FEDBB837953F4FE7A8A5A28222D5BFF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5722FFAC1F043EE9DAC5FEB15BF9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22EFA-2EDC-4005-9E18-D5E2CC110889}"/>
      </w:docPartPr>
      <w:docPartBody>
        <w:p w:rsidR="00CF5192" w:rsidRDefault="00BD2FE5" w:rsidP="00BD2FE5">
          <w:pPr>
            <w:pStyle w:val="15722FFAC1F043EE9DAC5FEB15BF97A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9CFA12AA24B43B08DC8CF0476C18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528-9DE6-4364-A15A-7E8B1FC6247F}"/>
      </w:docPartPr>
      <w:docPartBody>
        <w:p w:rsidR="00CF5192" w:rsidRDefault="00BD2FE5" w:rsidP="00BD2FE5">
          <w:pPr>
            <w:pStyle w:val="89CFA12AA24B43B08DC8CF0476C1801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3265F7DAD7F43C089CC2C64796F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B0BE-EBBE-43E6-8C1E-377935BD2942}"/>
      </w:docPartPr>
      <w:docPartBody>
        <w:p w:rsidR="00CF5192" w:rsidRDefault="00BD2FE5" w:rsidP="00BD2FE5">
          <w:pPr>
            <w:pStyle w:val="33265F7DAD7F43C089CC2C64796FDA4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C8E83FED353431AB07EE8BE9163B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C67F-4A73-4FB8-B4DF-27C9C65AFA44}"/>
      </w:docPartPr>
      <w:docPartBody>
        <w:p w:rsidR="00CF5192" w:rsidRDefault="00BD2FE5" w:rsidP="00BD2FE5">
          <w:pPr>
            <w:pStyle w:val="1C8E83FED353431AB07EE8BE9163B89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A5DC440664443C28C9EBF61302A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BDA37-763C-46C2-B9F3-AFC1C4C1A195}"/>
      </w:docPartPr>
      <w:docPartBody>
        <w:p w:rsidR="00CF5192" w:rsidRDefault="00BD2FE5" w:rsidP="00BD2FE5">
          <w:pPr>
            <w:pStyle w:val="CA5DC440664443C28C9EBF61302A52C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2D0130EC7DB466C8E08144FC4175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C7B4A-2CC6-47C2-8E20-E61A9C62A0DB}"/>
      </w:docPartPr>
      <w:docPartBody>
        <w:p w:rsidR="00CF5192" w:rsidRDefault="00BD2FE5" w:rsidP="00BD2FE5">
          <w:pPr>
            <w:pStyle w:val="62D0130EC7DB466C8E08144FC4175EF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0AE46A38A644ED79B39559A2D0AE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A0FE1-D182-46EC-B5B8-BDA6679F8156}"/>
      </w:docPartPr>
      <w:docPartBody>
        <w:p w:rsidR="00CF5192" w:rsidRDefault="00BD2FE5" w:rsidP="00BD2FE5">
          <w:pPr>
            <w:pStyle w:val="40AE46A38A644ED79B39559A2D0AED9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CADBD066D504247859C84E1754BA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B91E-F86D-4C35-B122-E021C0972749}"/>
      </w:docPartPr>
      <w:docPartBody>
        <w:p w:rsidR="00CF5192" w:rsidRDefault="00BD2FE5" w:rsidP="00BD2FE5">
          <w:pPr>
            <w:pStyle w:val="6CADBD066D504247859C84E1754BA2F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0F06941DAEF40F0B980F24AEB78E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2785-2D95-4611-840B-88D8F35A45CD}"/>
      </w:docPartPr>
      <w:docPartBody>
        <w:p w:rsidR="00CF5192" w:rsidRDefault="00BD2FE5" w:rsidP="00BD2FE5">
          <w:pPr>
            <w:pStyle w:val="30F06941DAEF40F0B980F24AEB78E0B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23F77534A2349D3B8C7B8DCB3184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B999-9832-4969-BCC0-8A6EDCA6C56F}"/>
      </w:docPartPr>
      <w:docPartBody>
        <w:p w:rsidR="00CF5192" w:rsidRDefault="00BD2FE5" w:rsidP="00BD2FE5">
          <w:pPr>
            <w:pStyle w:val="E23F77534A2349D3B8C7B8DCB3184D0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F95A8E31BCB4D069B92EEBEDB49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1154-8669-4E4C-8C0B-7C0CACDE3A74}"/>
      </w:docPartPr>
      <w:docPartBody>
        <w:p w:rsidR="00CF5192" w:rsidRDefault="00BD2FE5" w:rsidP="00BD2FE5">
          <w:pPr>
            <w:pStyle w:val="1F95A8E31BCB4D069B92EEBEDB494D4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E01649D08C24B7CBED50DF76ABB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FFE7-EFA0-4D0A-A565-277BEEFD20B4}"/>
      </w:docPartPr>
      <w:docPartBody>
        <w:p w:rsidR="00CF5192" w:rsidRDefault="00BD2FE5" w:rsidP="00BD2FE5">
          <w:pPr>
            <w:pStyle w:val="0E01649D08C24B7CBED50DF76ABB1A5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1A52C2BFA224E99814EFE0C2C03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A20A-1FBC-494B-805C-78B6F4F31AB3}"/>
      </w:docPartPr>
      <w:docPartBody>
        <w:p w:rsidR="00CF5192" w:rsidRDefault="00BD2FE5" w:rsidP="00BD2FE5">
          <w:pPr>
            <w:pStyle w:val="C1A52C2BFA224E99814EFE0C2C03DAA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5573ECB61E04D8B8DBB44FA3EE6D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09676-6DB2-4192-9287-5E6A98131FF2}"/>
      </w:docPartPr>
      <w:docPartBody>
        <w:p w:rsidR="00CF5192" w:rsidRDefault="00BD2FE5" w:rsidP="00BD2FE5">
          <w:pPr>
            <w:pStyle w:val="45573ECB61E04D8B8DBB44FA3EE6D77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968A0A3485F44A19291BB1F59609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B197E-E36A-4265-9DE6-CCABDC3B8245}"/>
      </w:docPartPr>
      <w:docPartBody>
        <w:p w:rsidR="00CF5192" w:rsidRDefault="00BD2FE5" w:rsidP="00BD2FE5">
          <w:pPr>
            <w:pStyle w:val="3968A0A3485F44A19291BB1F59609BA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05CB0D781B343768555CEC4DD051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AAC91-EBA7-420F-B991-E98E2925DA54}"/>
      </w:docPartPr>
      <w:docPartBody>
        <w:p w:rsidR="00CF5192" w:rsidRDefault="00BD2FE5" w:rsidP="00BD2FE5">
          <w:pPr>
            <w:pStyle w:val="505CB0D781B343768555CEC4DD05158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51C14B7B3A84F08AF1E3653CD904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592B2-5EC3-4AEB-9885-5C3854E71D6D}"/>
      </w:docPartPr>
      <w:docPartBody>
        <w:p w:rsidR="00CF5192" w:rsidRDefault="00BD2FE5" w:rsidP="00BD2FE5">
          <w:pPr>
            <w:pStyle w:val="251C14B7B3A84F08AF1E3653CD904A1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1A25530259040D387FF9F0974A75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E6419-97DF-4EFE-A41F-3F4D25251A18}"/>
      </w:docPartPr>
      <w:docPartBody>
        <w:p w:rsidR="00CF5192" w:rsidRDefault="00BD2FE5" w:rsidP="00BD2FE5">
          <w:pPr>
            <w:pStyle w:val="C1A25530259040D387FF9F0974A7543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023B093CD044E07AE440726DC297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F2496-DC95-419F-8DFB-B2F71AE9EFFE}"/>
      </w:docPartPr>
      <w:docPartBody>
        <w:p w:rsidR="00CF5192" w:rsidRDefault="00BD2FE5" w:rsidP="00BD2FE5">
          <w:pPr>
            <w:pStyle w:val="1023B093CD044E07AE440726DC29700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DE38861A6174C7E94AEE5129EDF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F6ED-D9E8-4289-B706-150783E5350F}"/>
      </w:docPartPr>
      <w:docPartBody>
        <w:p w:rsidR="00CF5192" w:rsidRDefault="00BD2FE5" w:rsidP="00BD2FE5">
          <w:pPr>
            <w:pStyle w:val="9DE38861A6174C7E94AEE5129EDF78F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1E18783A392472ABC772BDBBCB92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CF4E8-67B7-49E1-8383-582FE37BF944}"/>
      </w:docPartPr>
      <w:docPartBody>
        <w:p w:rsidR="00CF5192" w:rsidRDefault="00BD2FE5" w:rsidP="00BD2FE5">
          <w:pPr>
            <w:pStyle w:val="F1E18783A392472ABC772BDBBCB9277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167D737C3A141E3B634F49F8ECBA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0291-AC9F-44E9-A64C-C1FA44F90E17}"/>
      </w:docPartPr>
      <w:docPartBody>
        <w:p w:rsidR="00CF5192" w:rsidRDefault="00BD2FE5" w:rsidP="00BD2FE5">
          <w:pPr>
            <w:pStyle w:val="C167D737C3A141E3B634F49F8ECBAFD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87074508E2B4D3CAEEF4B82111F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1305-C7C8-4CCB-BA5D-F214486BDD87}"/>
      </w:docPartPr>
      <w:docPartBody>
        <w:p w:rsidR="00CF5192" w:rsidRDefault="00BD2FE5" w:rsidP="00BD2FE5">
          <w:pPr>
            <w:pStyle w:val="D87074508E2B4D3CAEEF4B82111F503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74B1B2BC0274E4ABAA7B6EC70D7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84006-178A-476C-ACC8-2C554278FD51}"/>
      </w:docPartPr>
      <w:docPartBody>
        <w:p w:rsidR="00CF5192" w:rsidRDefault="00BD2FE5" w:rsidP="00BD2FE5">
          <w:pPr>
            <w:pStyle w:val="A74B1B2BC0274E4ABAA7B6EC70D7609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EEA313E94F54870ACE8508B9960A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7D15-BCE1-4583-8C6C-D04AC8918A4D}"/>
      </w:docPartPr>
      <w:docPartBody>
        <w:p w:rsidR="00CF5192" w:rsidRDefault="00BD2FE5" w:rsidP="00BD2FE5">
          <w:pPr>
            <w:pStyle w:val="EEEA313E94F54870ACE8508B9960A76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6CC130809D547F1A7C74A6A913C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AB3A7-4539-4270-894C-113A8D4E6C88}"/>
      </w:docPartPr>
      <w:docPartBody>
        <w:p w:rsidR="00CF5192" w:rsidRDefault="00BD2FE5" w:rsidP="00BD2FE5">
          <w:pPr>
            <w:pStyle w:val="B6CC130809D547F1A7C74A6A913C50E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AAADE2F61FB44D5A7F38D03B4A91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C0DBA-B512-4893-9D12-C7D64D4DEF3D}"/>
      </w:docPartPr>
      <w:docPartBody>
        <w:p w:rsidR="00CF5192" w:rsidRDefault="00BD2FE5" w:rsidP="00BD2FE5">
          <w:pPr>
            <w:pStyle w:val="CAAADE2F61FB44D5A7F38D03B4A9101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9D9D7161C8D44F8AD927E05A35A3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EE52-A497-42F5-942D-2230B9386611}"/>
      </w:docPartPr>
      <w:docPartBody>
        <w:p w:rsidR="00CF5192" w:rsidRDefault="00BD2FE5" w:rsidP="00BD2FE5">
          <w:pPr>
            <w:pStyle w:val="99D9D7161C8D44F8AD927E05A35A3C3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D69614125F348E295F7C26BA65F4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A9D4A-6BBF-4A97-A00C-34F7F94F5A74}"/>
      </w:docPartPr>
      <w:docPartBody>
        <w:p w:rsidR="00CF5192" w:rsidRDefault="00BD2FE5" w:rsidP="00BD2FE5">
          <w:pPr>
            <w:pStyle w:val="2D69614125F348E295F7C26BA65F40F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3B7A3B2A47948F1A5E9B52EC1F1A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B48F-8351-444A-A09F-BF9A0FFF1E3D}"/>
      </w:docPartPr>
      <w:docPartBody>
        <w:p w:rsidR="00CF5192" w:rsidRDefault="00BD2FE5" w:rsidP="00BD2FE5">
          <w:pPr>
            <w:pStyle w:val="83B7A3B2A47948F1A5E9B52EC1F1ABF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B687158313D4CC5A7FEFF713049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162F3-A1B4-4B16-9FEB-F757B696A081}"/>
      </w:docPartPr>
      <w:docPartBody>
        <w:p w:rsidR="00CF5192" w:rsidRDefault="00BD2FE5" w:rsidP="00BD2FE5">
          <w:pPr>
            <w:pStyle w:val="0B687158313D4CC5A7FEFF7130490D1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07220AC0FDC438F935C807DAB3C4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9A93C-ACBF-4E12-9383-91737405F6BB}"/>
      </w:docPartPr>
      <w:docPartBody>
        <w:p w:rsidR="00CF5192" w:rsidRDefault="00BD2FE5" w:rsidP="00BD2FE5">
          <w:pPr>
            <w:pStyle w:val="507220AC0FDC438F935C807DAB3C4D2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6EA8327D85F429F8100726F5CE2B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13A7-F1DB-44F8-A53E-25F99237BB82}"/>
      </w:docPartPr>
      <w:docPartBody>
        <w:p w:rsidR="00CF5192" w:rsidRDefault="00BD2FE5" w:rsidP="00BD2FE5">
          <w:pPr>
            <w:pStyle w:val="86EA8327D85F429F8100726F5CE2B90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C0A7AFCAA944957BD10B55D58A5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2A2A3-4811-44D9-914A-1C9D33E57D73}"/>
      </w:docPartPr>
      <w:docPartBody>
        <w:p w:rsidR="00CF5192" w:rsidRDefault="00BD2FE5" w:rsidP="00BD2FE5">
          <w:pPr>
            <w:pStyle w:val="CC0A7AFCAA944957BD10B55D58A5ABB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10B7E4FC4974CF2B68383427DCD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ABFC-5490-46CC-924A-A363CD7371CA}"/>
      </w:docPartPr>
      <w:docPartBody>
        <w:p w:rsidR="00CF5192" w:rsidRDefault="00BD2FE5" w:rsidP="00BD2FE5">
          <w:pPr>
            <w:pStyle w:val="210B7E4FC4974CF2B68383427DCDD4A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E0FEC6B3C9243D7ADA446C4C749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3433-1D70-4629-AC18-4B9718C6DBA8}"/>
      </w:docPartPr>
      <w:docPartBody>
        <w:p w:rsidR="00CF5192" w:rsidRDefault="00BD2FE5" w:rsidP="00BD2FE5">
          <w:pPr>
            <w:pStyle w:val="AE0FEC6B3C9243D7ADA446C4C749923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B11480DA3C54478A6A405F2D758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6002-F726-46D4-8DFC-ABA06772D975}"/>
      </w:docPartPr>
      <w:docPartBody>
        <w:p w:rsidR="00CF5192" w:rsidRDefault="00BD2FE5" w:rsidP="00BD2FE5">
          <w:pPr>
            <w:pStyle w:val="CB11480DA3C54478A6A405F2D758EF9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3683407909743C096ABD3158A1B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520A5-0B91-41E6-A5C5-1F83E60F17E1}"/>
      </w:docPartPr>
      <w:docPartBody>
        <w:p w:rsidR="00CF5192" w:rsidRDefault="00BD2FE5" w:rsidP="00BD2FE5">
          <w:pPr>
            <w:pStyle w:val="C3683407909743C096ABD3158A1B237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7673D08C6A24F60BE3B0DEEFC43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F02C-4B76-44AA-9C92-C199184BBAE9}"/>
      </w:docPartPr>
      <w:docPartBody>
        <w:p w:rsidR="00CF5192" w:rsidRDefault="00BD2FE5" w:rsidP="00BD2FE5">
          <w:pPr>
            <w:pStyle w:val="E7673D08C6A24F60BE3B0DEEFC4347E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300A330DD944245A373D84F206EE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A571-09C2-4699-AAA6-1AADA855C725}"/>
      </w:docPartPr>
      <w:docPartBody>
        <w:p w:rsidR="00CF5192" w:rsidRDefault="00BD2FE5" w:rsidP="00BD2FE5">
          <w:pPr>
            <w:pStyle w:val="F300A330DD944245A373D84F206EE12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00EC57046414DD38FA85F01D58D2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57693-3D69-4F0C-BEF3-2DB11E430CC7}"/>
      </w:docPartPr>
      <w:docPartBody>
        <w:p w:rsidR="00CF5192" w:rsidRDefault="00BD2FE5" w:rsidP="00BD2FE5">
          <w:pPr>
            <w:pStyle w:val="300EC57046414DD38FA85F01D58D2FE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6481E4ABE58489C9968C4E672BF8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95547-8788-4244-B54A-3FCDA455FABE}"/>
      </w:docPartPr>
      <w:docPartBody>
        <w:p w:rsidR="00CF5192" w:rsidRDefault="00BD2FE5" w:rsidP="00BD2FE5">
          <w:pPr>
            <w:pStyle w:val="F6481E4ABE58489C9968C4E672BF882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D496D72572340E39A4DA75FE393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5EA7F-C6EA-4BEA-AA23-0BF144DC17CA}"/>
      </w:docPartPr>
      <w:docPartBody>
        <w:p w:rsidR="00CF5192" w:rsidRDefault="00BD2FE5" w:rsidP="00BD2FE5">
          <w:pPr>
            <w:pStyle w:val="8D496D72572340E39A4DA75FE393AD2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673E235CCD2457D8B7EA92C7560A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0DFA8-93E0-4E94-BA50-52D28C025878}"/>
      </w:docPartPr>
      <w:docPartBody>
        <w:p w:rsidR="00CF5192" w:rsidRDefault="00BD2FE5" w:rsidP="00BD2FE5">
          <w:pPr>
            <w:pStyle w:val="E673E235CCD2457D8B7EA92C7560ACC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E8F79B73C874AD38D3135601CD57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FC1F3-39FF-4FC9-ADEE-08B9D186AB71}"/>
      </w:docPartPr>
      <w:docPartBody>
        <w:p w:rsidR="00CF5192" w:rsidRDefault="00BD2FE5" w:rsidP="00BD2FE5">
          <w:pPr>
            <w:pStyle w:val="DE8F79B73C874AD38D3135601CD57DD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EC49F5EE4D346C19DD5A0B0A724B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8DE06-2350-48C6-ABBF-4B38FCE8258B}"/>
      </w:docPartPr>
      <w:docPartBody>
        <w:p w:rsidR="00CF5192" w:rsidRDefault="00BD2FE5" w:rsidP="00BD2FE5">
          <w:pPr>
            <w:pStyle w:val="4EC49F5EE4D346C19DD5A0B0A724B97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29D82A7F9134F949C787D1D7011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8B61-A9D2-4A3F-AD26-66A5A71904AF}"/>
      </w:docPartPr>
      <w:docPartBody>
        <w:p w:rsidR="00CF5192" w:rsidRDefault="00BD2FE5" w:rsidP="00BD2FE5">
          <w:pPr>
            <w:pStyle w:val="829D82A7F9134F949C787D1D7011971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8A98FA920EF460F912756BD6FCEB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2A92-6E7B-4681-B4D4-5EC9179AB294}"/>
      </w:docPartPr>
      <w:docPartBody>
        <w:p w:rsidR="00CF5192" w:rsidRDefault="00BD2FE5" w:rsidP="00BD2FE5">
          <w:pPr>
            <w:pStyle w:val="88A98FA920EF460F912756BD6FCEBDF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BA4A06E8BD3494FAE679D5270507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3C2E-D5E6-4984-BD74-8075AE1E6034}"/>
      </w:docPartPr>
      <w:docPartBody>
        <w:p w:rsidR="00CF5192" w:rsidRDefault="00BD2FE5" w:rsidP="00BD2FE5">
          <w:pPr>
            <w:pStyle w:val="5BA4A06E8BD3494FAE679D5270507C1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B7F0625B00D42C88DA6CC9249482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F21-2DFE-404F-A1B3-F208C2DB4086}"/>
      </w:docPartPr>
      <w:docPartBody>
        <w:p w:rsidR="00CF5192" w:rsidRDefault="00BD2FE5" w:rsidP="00BD2FE5">
          <w:pPr>
            <w:pStyle w:val="DB7F0625B00D42C88DA6CC92494823D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9BB199CBE324A0FBF6E26B296C0C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7A4E-70B9-44C3-B092-755322B20016}"/>
      </w:docPartPr>
      <w:docPartBody>
        <w:p w:rsidR="00CF5192" w:rsidRDefault="00BD2FE5" w:rsidP="00BD2FE5">
          <w:pPr>
            <w:pStyle w:val="19BB199CBE324A0FBF6E26B296C0CD4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B2A80CC5EA745C28F27A2E47EEF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E2F-E155-4F95-A966-A761432462E0}"/>
      </w:docPartPr>
      <w:docPartBody>
        <w:p w:rsidR="00CF5192" w:rsidRDefault="00BD2FE5" w:rsidP="00BD2FE5">
          <w:pPr>
            <w:pStyle w:val="FB2A80CC5EA745C28F27A2E47EEFA91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C1B21DDB5BF42E9B03E595C7B056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ECCC8-0A4F-4E40-9EF1-CC3925359C91}"/>
      </w:docPartPr>
      <w:docPartBody>
        <w:p w:rsidR="00CF5192" w:rsidRDefault="00BD2FE5" w:rsidP="00BD2FE5">
          <w:pPr>
            <w:pStyle w:val="6C1B21DDB5BF42E9B03E595C7B05607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74BA9C0076FE413A8B797A128F10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45120-3F67-4445-A342-1C7D2D9D9854}"/>
      </w:docPartPr>
      <w:docPartBody>
        <w:p w:rsidR="00CF5192" w:rsidRDefault="00BD2FE5" w:rsidP="00BD2FE5">
          <w:pPr>
            <w:pStyle w:val="74BA9C0076FE413A8B797A128F10406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290442BCC1A4F54A174C0EDBA2A2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B4C99-381B-400D-928C-1F328D2250BF}"/>
      </w:docPartPr>
      <w:docPartBody>
        <w:p w:rsidR="00CF5192" w:rsidRDefault="00BD2FE5" w:rsidP="00BD2FE5">
          <w:pPr>
            <w:pStyle w:val="B290442BCC1A4F54A174C0EDBA2A24E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01A7BAE420444459D6669F9426EE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B89B2-C088-46E2-A6F6-3C791FA50A4F}"/>
      </w:docPartPr>
      <w:docPartBody>
        <w:p w:rsidR="00CF5192" w:rsidRDefault="00BD2FE5" w:rsidP="00BD2FE5">
          <w:pPr>
            <w:pStyle w:val="401A7BAE420444459D6669F9426EEA9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67B22E90B684619BA7F52158BAD0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65FB-6EBC-41D2-9888-B75CCD389F10}"/>
      </w:docPartPr>
      <w:docPartBody>
        <w:p w:rsidR="00CF5192" w:rsidRDefault="00BD2FE5" w:rsidP="00BD2FE5">
          <w:pPr>
            <w:pStyle w:val="967B22E90B684619BA7F52158BAD050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755481A49FD4BE89BC66D6AD524C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7F4F-240F-479C-BE34-4AC993F6C911}"/>
      </w:docPartPr>
      <w:docPartBody>
        <w:p w:rsidR="00CF5192" w:rsidRDefault="00BD2FE5" w:rsidP="00BD2FE5">
          <w:pPr>
            <w:pStyle w:val="3755481A49FD4BE89BC66D6AD524CE5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270AB5AFB7E43A0B0EEC01298AB6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96CB1-E085-4B05-8B5E-0FF2414A5748}"/>
      </w:docPartPr>
      <w:docPartBody>
        <w:p w:rsidR="00CF5192" w:rsidRDefault="00BD2FE5" w:rsidP="00BD2FE5">
          <w:pPr>
            <w:pStyle w:val="F270AB5AFB7E43A0B0EEC01298AB6C0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8F3DAEFA9FA46B4B11A804936929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68EBB-9047-40B0-8A61-D789E1F8BC3C}"/>
      </w:docPartPr>
      <w:docPartBody>
        <w:p w:rsidR="00CF5192" w:rsidRDefault="00BD2FE5" w:rsidP="00BD2FE5">
          <w:pPr>
            <w:pStyle w:val="98F3DAEFA9FA46B4B11A80493692984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C82CC21618D4915A6627ACE25E2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9F1CA-25EA-463A-BEEF-B7B4C23718D8}"/>
      </w:docPartPr>
      <w:docPartBody>
        <w:p w:rsidR="00CF5192" w:rsidRDefault="00BD2FE5" w:rsidP="00BD2FE5">
          <w:pPr>
            <w:pStyle w:val="3C82CC21618D4915A6627ACE25E2984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018E1818E2448359E617066DD36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9403-12AA-48D0-80D6-A83B208B9638}"/>
      </w:docPartPr>
      <w:docPartBody>
        <w:p w:rsidR="00CF5192" w:rsidRDefault="00BD2FE5" w:rsidP="00BD2FE5">
          <w:pPr>
            <w:pStyle w:val="4018E1818E2448359E617066DD367ED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E47A1E6D8DA444BBF3ABAF5F32F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37D8-3B03-4D27-BDB2-8CB0C5B1BA4F}"/>
      </w:docPartPr>
      <w:docPartBody>
        <w:p w:rsidR="00CF5192" w:rsidRDefault="00BD2FE5" w:rsidP="00BD2FE5">
          <w:pPr>
            <w:pStyle w:val="3E47A1E6D8DA444BBF3ABAF5F32F781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1D94BC87A8147B4A28571314AA2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3916-07F9-41D8-BC04-2F4744B964D6}"/>
      </w:docPartPr>
      <w:docPartBody>
        <w:p w:rsidR="00CF5192" w:rsidRDefault="00BD2FE5" w:rsidP="00BD2FE5">
          <w:pPr>
            <w:pStyle w:val="61D94BC87A8147B4A28571314AA2068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307341151AB46D39484E24EE505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1972-3714-4030-9FED-711E75E97B75}"/>
      </w:docPartPr>
      <w:docPartBody>
        <w:p w:rsidR="00CF5192" w:rsidRDefault="00BD2FE5" w:rsidP="00BD2FE5">
          <w:pPr>
            <w:pStyle w:val="5307341151AB46D39484E24EE505D33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AEF0DC3BAA64D38B95ABE68F4C4F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0C0B1-A614-4A2C-84BC-1CE68B091F2D}"/>
      </w:docPartPr>
      <w:docPartBody>
        <w:p w:rsidR="00CF5192" w:rsidRDefault="00BD2FE5" w:rsidP="00BD2FE5">
          <w:pPr>
            <w:pStyle w:val="DAEF0DC3BAA64D38B95ABE68F4C4FCC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4744AB79B4A443AB64057B7A7FE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BEBD3-0746-446F-92DF-2DFF37FA688A}"/>
      </w:docPartPr>
      <w:docPartBody>
        <w:p w:rsidR="00CF5192" w:rsidRDefault="00BD2FE5" w:rsidP="00BD2FE5">
          <w:pPr>
            <w:pStyle w:val="F4744AB79B4A443AB64057B7A7FEC9E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E12B358FD774F7CA477633ABD6D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62C0-8337-4583-B161-BF2C7B33D9B1}"/>
      </w:docPartPr>
      <w:docPartBody>
        <w:p w:rsidR="00CF5192" w:rsidRDefault="00BD2FE5" w:rsidP="00BD2FE5">
          <w:pPr>
            <w:pStyle w:val="EE12B358FD774F7CA477633ABD6DCBF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8BB94000CDC404D8C8D7996C6C8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71EA0-F297-47FC-85CF-3C473CA63BCF}"/>
      </w:docPartPr>
      <w:docPartBody>
        <w:p w:rsidR="00CF5192" w:rsidRDefault="00BD2FE5" w:rsidP="00BD2FE5">
          <w:pPr>
            <w:pStyle w:val="58BB94000CDC404D8C8D7996C6C8EDF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47EFCE896AD4BDD8E98ABCD6AA68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A7B18-E3F1-48EE-A2E9-F62AC1C58026}"/>
      </w:docPartPr>
      <w:docPartBody>
        <w:p w:rsidR="00CF5192" w:rsidRDefault="00BD2FE5" w:rsidP="00BD2FE5">
          <w:pPr>
            <w:pStyle w:val="B47EFCE896AD4BDD8E98ABCD6AA6805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A3A387F102A4787BEA60FECE0117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7699-E535-4F12-AE21-6A9CC598A385}"/>
      </w:docPartPr>
      <w:docPartBody>
        <w:p w:rsidR="00CF5192" w:rsidRDefault="00BD2FE5" w:rsidP="00BD2FE5">
          <w:pPr>
            <w:pStyle w:val="8A3A387F102A4787BEA60FECE011756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24CAC5C83CD42C0B2431E0A84A2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4215-FFD1-4C5A-84A8-1D1C570D5115}"/>
      </w:docPartPr>
      <w:docPartBody>
        <w:p w:rsidR="00CF5192" w:rsidRDefault="00BD2FE5" w:rsidP="00BD2FE5">
          <w:pPr>
            <w:pStyle w:val="F24CAC5C83CD42C0B2431E0A84A2AC0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6BAE8D5F29F4E408903D27FF82C3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639AA-47B6-47AD-8F04-8EE404326326}"/>
      </w:docPartPr>
      <w:docPartBody>
        <w:p w:rsidR="00CF5192" w:rsidRDefault="00BD2FE5" w:rsidP="00BD2FE5">
          <w:pPr>
            <w:pStyle w:val="A6BAE8D5F29F4E408903D27FF82C385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144B351D1474CE59B819440513F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92AD-E13C-4D97-B473-F0B13A17AE8B}"/>
      </w:docPartPr>
      <w:docPartBody>
        <w:p w:rsidR="00CF5192" w:rsidRDefault="00BD2FE5" w:rsidP="00BD2FE5">
          <w:pPr>
            <w:pStyle w:val="6144B351D1474CE59B819440513F774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2BA87417E2E4865BF4DAED824644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2B44-3230-4426-8580-B4F72139F990}"/>
      </w:docPartPr>
      <w:docPartBody>
        <w:p w:rsidR="00CF5192" w:rsidRDefault="00BD2FE5" w:rsidP="00BD2FE5">
          <w:pPr>
            <w:pStyle w:val="32BA87417E2E4865BF4DAED82464493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641441FB4F54994B548271D19D4D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CC7E-4307-458E-A5CD-FA7125FBB166}"/>
      </w:docPartPr>
      <w:docPartBody>
        <w:p w:rsidR="00CF5192" w:rsidRDefault="00BD2FE5" w:rsidP="00BD2FE5">
          <w:pPr>
            <w:pStyle w:val="0641441FB4F54994B548271D19D4DC1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3C030D7C6F54BB284678EC77374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3628C-7CBF-4BA6-A629-20C58C111D55}"/>
      </w:docPartPr>
      <w:docPartBody>
        <w:p w:rsidR="00CF5192" w:rsidRDefault="00BD2FE5" w:rsidP="00BD2FE5">
          <w:pPr>
            <w:pStyle w:val="43C030D7C6F54BB284678EC77374731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831261471C2465DB1B289A3F699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6CCB-63F3-4BE7-BF04-3497892D4235}"/>
      </w:docPartPr>
      <w:docPartBody>
        <w:p w:rsidR="00CF5192" w:rsidRDefault="00BD2FE5" w:rsidP="00BD2FE5">
          <w:pPr>
            <w:pStyle w:val="3831261471C2465DB1B289A3F6994F5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BE082AEE3EB4DB9B4299C0589BF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160C7-7271-4AF0-88ED-364CD7DB04A9}"/>
      </w:docPartPr>
      <w:docPartBody>
        <w:p w:rsidR="00CF5192" w:rsidRDefault="00BD2FE5" w:rsidP="00BD2FE5">
          <w:pPr>
            <w:pStyle w:val="4BE082AEE3EB4DB9B4299C0589BFA5C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A8AC7B3A4FF4E9CB557BE32F8D61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F07C2-D856-489E-BAC4-64BBC8FD2254}"/>
      </w:docPartPr>
      <w:docPartBody>
        <w:p w:rsidR="00CF5192" w:rsidRDefault="00BD2FE5" w:rsidP="00BD2FE5">
          <w:pPr>
            <w:pStyle w:val="DA8AC7B3A4FF4E9CB557BE32F8D61C2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BF3C38E0BDB45C5AD82ECCA395BC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3B2B8-EF3D-4FDC-8AA1-988C25D0B4CB}"/>
      </w:docPartPr>
      <w:docPartBody>
        <w:p w:rsidR="00CF5192" w:rsidRDefault="00BD2FE5" w:rsidP="00BD2FE5">
          <w:pPr>
            <w:pStyle w:val="4BF3C38E0BDB45C5AD82ECCA395BC6F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742E282C9734C6EA80BEA883FD27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E5F22-46F0-4F85-86ED-6D55E3E257C1}"/>
      </w:docPartPr>
      <w:docPartBody>
        <w:p w:rsidR="00CF5192" w:rsidRDefault="00BD2FE5" w:rsidP="00BD2FE5">
          <w:pPr>
            <w:pStyle w:val="2742E282C9734C6EA80BEA883FD2757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FE44A9EE87344A8904505B57D3A7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BECA2-0328-4FF9-B09A-8CADEAB7E36D}"/>
      </w:docPartPr>
      <w:docPartBody>
        <w:p w:rsidR="00CF5192" w:rsidRDefault="00BD2FE5" w:rsidP="00BD2FE5">
          <w:pPr>
            <w:pStyle w:val="6FE44A9EE87344A8904505B57D3A760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2FD41CB807047B4B8FD2622E7FAC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C289-2360-4F30-8F49-E8612B9427FE}"/>
      </w:docPartPr>
      <w:docPartBody>
        <w:p w:rsidR="00CF5192" w:rsidRDefault="00BD2FE5" w:rsidP="00BD2FE5">
          <w:pPr>
            <w:pStyle w:val="02FD41CB807047B4B8FD2622E7FACD5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CA5A877C4D04240817DEF1F0AFF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F7C9E-CD8E-432B-A982-63FA7F902A9C}"/>
      </w:docPartPr>
      <w:docPartBody>
        <w:p w:rsidR="00CF5192" w:rsidRDefault="00BD2FE5" w:rsidP="00BD2FE5">
          <w:pPr>
            <w:pStyle w:val="6CA5A877C4D04240817DEF1F0AFF729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5FEE2D5338A45D897750DCEBD3B9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BBBC-83DF-4BF4-A36E-B9D60593EBA7}"/>
      </w:docPartPr>
      <w:docPartBody>
        <w:p w:rsidR="00CF5192" w:rsidRDefault="00BD2FE5" w:rsidP="00BD2FE5">
          <w:pPr>
            <w:pStyle w:val="65FEE2D5338A45D897750DCEBD3B933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0A8201F89014FA5A37D5AEB79032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7E3EE-EB88-41AD-B60A-338FC6EBF7A1}"/>
      </w:docPartPr>
      <w:docPartBody>
        <w:p w:rsidR="00CF5192" w:rsidRDefault="00BD2FE5" w:rsidP="00BD2FE5">
          <w:pPr>
            <w:pStyle w:val="40A8201F89014FA5A37D5AEB790324B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288D27CB549457E90B8B4506A6A2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78E4F-14F8-4C90-ABE9-CFC7043DD09C}"/>
      </w:docPartPr>
      <w:docPartBody>
        <w:p w:rsidR="00CF5192" w:rsidRDefault="00BD2FE5" w:rsidP="00BD2FE5">
          <w:pPr>
            <w:pStyle w:val="D288D27CB549457E90B8B4506A6A284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57C3EC45A2E4486A15FDE2BCF932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42FB4-4D89-4B90-9C76-F1694A21AEFF}"/>
      </w:docPartPr>
      <w:docPartBody>
        <w:p w:rsidR="00CF5192" w:rsidRDefault="00BD2FE5" w:rsidP="00BD2FE5">
          <w:pPr>
            <w:pStyle w:val="A57C3EC45A2E4486A15FDE2BCF9327E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1EA87B847254D22AD039FD8ABB1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104DE-F178-45E6-8456-237DC0BA2C00}"/>
      </w:docPartPr>
      <w:docPartBody>
        <w:p w:rsidR="00CF5192" w:rsidRDefault="00BD2FE5" w:rsidP="00BD2FE5">
          <w:pPr>
            <w:pStyle w:val="81EA87B847254D22AD039FD8ABB13E3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77E8579C5E0D479F8E375CE7C744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FC02-107C-4439-A5E3-3B476D6D5037}"/>
      </w:docPartPr>
      <w:docPartBody>
        <w:p w:rsidR="00CF5192" w:rsidRDefault="00BD2FE5" w:rsidP="00BD2FE5">
          <w:pPr>
            <w:pStyle w:val="77E8579C5E0D479F8E375CE7C74432F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CD068F0363D4180AC30D035D580B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1E5E-D5BD-4B06-98DE-87F23806B361}"/>
      </w:docPartPr>
      <w:docPartBody>
        <w:p w:rsidR="00CF5192" w:rsidRDefault="00BD2FE5" w:rsidP="00BD2FE5">
          <w:pPr>
            <w:pStyle w:val="0CD068F0363D4180AC30D035D580BB7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57A840176C34E739E1B58516D17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305E8-11CB-4C24-952D-4ECFD621706A}"/>
      </w:docPartPr>
      <w:docPartBody>
        <w:p w:rsidR="00CF5192" w:rsidRDefault="00BD2FE5" w:rsidP="00BD2FE5">
          <w:pPr>
            <w:pStyle w:val="557A840176C34E739E1B58516D174CE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B43C3686CC148078B1AD586BDD4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1BAB-AFAF-4080-B30C-89BB5744811E}"/>
      </w:docPartPr>
      <w:docPartBody>
        <w:p w:rsidR="00CF5192" w:rsidRDefault="00BD2FE5" w:rsidP="00BD2FE5">
          <w:pPr>
            <w:pStyle w:val="9B43C3686CC148078B1AD586BDD4239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72914BEC08143F6B1BC4556E6B6D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64A5D-B9A7-4054-AE78-01156BBAB113}"/>
      </w:docPartPr>
      <w:docPartBody>
        <w:p w:rsidR="00CF5192" w:rsidRDefault="00BD2FE5" w:rsidP="00BD2FE5">
          <w:pPr>
            <w:pStyle w:val="172914BEC08143F6B1BC4556E6B6DB4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052084AB1034094829FAAE6E47F5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C3D9A-C17F-4157-8554-263E675A2BD7}"/>
      </w:docPartPr>
      <w:docPartBody>
        <w:p w:rsidR="00CF5192" w:rsidRDefault="00BD2FE5" w:rsidP="00BD2FE5">
          <w:pPr>
            <w:pStyle w:val="9052084AB1034094829FAAE6E47F55A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3D26804A0304C889D74F2894905D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424F6-1207-4E8E-AE44-4CB48945AEAE}"/>
      </w:docPartPr>
      <w:docPartBody>
        <w:p w:rsidR="00CF5192" w:rsidRDefault="00BD2FE5" w:rsidP="00BD2FE5">
          <w:pPr>
            <w:pStyle w:val="A3D26804A0304C889D74F2894905DED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79305B462B24BEEACDD97D4FA07E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FFF2C-5DC8-4406-9C54-1D23D43DB1C8}"/>
      </w:docPartPr>
      <w:docPartBody>
        <w:p w:rsidR="00CF5192" w:rsidRDefault="00BD2FE5" w:rsidP="00BD2FE5">
          <w:pPr>
            <w:pStyle w:val="979305B462B24BEEACDD97D4FA07EBF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5AF720D76B64667AE2B0239E3F12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EF62D-D1DD-49A9-A341-A22E25CBB313}"/>
      </w:docPartPr>
      <w:docPartBody>
        <w:p w:rsidR="00CF5192" w:rsidRDefault="00BD2FE5" w:rsidP="00BD2FE5">
          <w:pPr>
            <w:pStyle w:val="05AF720D76B64667AE2B0239E3F125B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912AA8F2E904E57B8EDE96C7BADC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6B8F5-11F5-4E01-94AB-9B6AC10F67BA}"/>
      </w:docPartPr>
      <w:docPartBody>
        <w:p w:rsidR="00CF5192" w:rsidRDefault="00BD2FE5" w:rsidP="00BD2FE5">
          <w:pPr>
            <w:pStyle w:val="B912AA8F2E904E57B8EDE96C7BADC11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6D2F433F8404BB1B40F2A7E8029D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A4A5B-E806-43B8-9441-0815F22C6D1F}"/>
      </w:docPartPr>
      <w:docPartBody>
        <w:p w:rsidR="00CF5192" w:rsidRDefault="00BD2FE5" w:rsidP="00BD2FE5">
          <w:pPr>
            <w:pStyle w:val="D6D2F433F8404BB1B40F2A7E8029DB2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203C136AFB1430AA2EBFA189CC02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C5EB6-CF52-4833-8B86-A167F56C5FB3}"/>
      </w:docPartPr>
      <w:docPartBody>
        <w:p w:rsidR="00CF5192" w:rsidRDefault="00BD2FE5" w:rsidP="00BD2FE5">
          <w:pPr>
            <w:pStyle w:val="2203C136AFB1430AA2EBFA189CC02AD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F0FC662ECDF4389A679CBDFE32FD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9FF9-10F0-4EEA-8F03-53EB127B188F}"/>
      </w:docPartPr>
      <w:docPartBody>
        <w:p w:rsidR="00CF5192" w:rsidRDefault="00BD2FE5" w:rsidP="00BD2FE5">
          <w:pPr>
            <w:pStyle w:val="3F0FC662ECDF4389A679CBDFE32FD9A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55CD7B35C8C4518A89DA90FEFDD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F157-E626-414F-811B-B71D7BB5603F}"/>
      </w:docPartPr>
      <w:docPartBody>
        <w:p w:rsidR="00CF5192" w:rsidRDefault="00BD2FE5" w:rsidP="00BD2FE5">
          <w:pPr>
            <w:pStyle w:val="255CD7B35C8C4518A89DA90FEFDD522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C2E5275928341B58805DF8E68EB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5E7C-8E59-4FFB-9203-D667B9E9B2CC}"/>
      </w:docPartPr>
      <w:docPartBody>
        <w:p w:rsidR="00CF5192" w:rsidRDefault="00BD2FE5" w:rsidP="00BD2FE5">
          <w:pPr>
            <w:pStyle w:val="AC2E5275928341B58805DF8E68EB3F7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D9DA9EFB42A4EF8B98C818C2386D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CB96-F9BD-4217-AEC4-8B5108418968}"/>
      </w:docPartPr>
      <w:docPartBody>
        <w:p w:rsidR="00CF5192" w:rsidRDefault="00BD2FE5" w:rsidP="00BD2FE5">
          <w:pPr>
            <w:pStyle w:val="1D9DA9EFB42A4EF8B98C818C2386D23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1ABA5BFB72944B28DA915506CC60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CB63E-7537-4691-BF6D-3C25BF34386D}"/>
      </w:docPartPr>
      <w:docPartBody>
        <w:p w:rsidR="00CF5192" w:rsidRDefault="00BD2FE5" w:rsidP="00BD2FE5">
          <w:pPr>
            <w:pStyle w:val="51ABA5BFB72944B28DA915506CC6083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7AD4F715C819430E8ADEFF24D12FB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EFE26-6426-414B-A5FD-85106E5729E5}"/>
      </w:docPartPr>
      <w:docPartBody>
        <w:p w:rsidR="00CF5192" w:rsidRDefault="00BD2FE5" w:rsidP="00BD2FE5">
          <w:pPr>
            <w:pStyle w:val="7AD4F715C819430E8ADEFF24D12FBBE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6B9234C9F174D7AA4112AC4E5B53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7B6C7-AD8C-4E85-932F-0F1CC7F6E3CA}"/>
      </w:docPartPr>
      <w:docPartBody>
        <w:p w:rsidR="00CF5192" w:rsidRDefault="00BD2FE5" w:rsidP="00BD2FE5">
          <w:pPr>
            <w:pStyle w:val="26B9234C9F174D7AA4112AC4E5B5337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8DF930B43BC4EE49B9F4214D8FF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4D97-B1DA-4986-B284-CF65C23BFEF5}"/>
      </w:docPartPr>
      <w:docPartBody>
        <w:p w:rsidR="00CF5192" w:rsidRDefault="00CF5192" w:rsidP="00CF5192">
          <w:pPr>
            <w:pStyle w:val="98DF930B43BC4EE49B9F4214D8FFE60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B31BEA7AC38416A890D48B5C8F57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081BD-6E2E-49D5-BB42-459E6A2A8C5F}"/>
      </w:docPartPr>
      <w:docPartBody>
        <w:p w:rsidR="00CF5192" w:rsidRDefault="00CF5192" w:rsidP="00CF5192">
          <w:pPr>
            <w:pStyle w:val="5B31BEA7AC38416A890D48B5C8F5776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618E89D018F40BC9066A59438D1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65A2-FD6A-4BA6-8FCB-059280B2BEED}"/>
      </w:docPartPr>
      <w:docPartBody>
        <w:p w:rsidR="00CF5192" w:rsidRDefault="00CF5192" w:rsidP="00CF5192">
          <w:pPr>
            <w:pStyle w:val="E618E89D018F40BC9066A59438D1639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B21E2D53F8E4EF9A3A9DC697DC8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42B7C-223E-46B3-96DD-B7E0DB151ED7}"/>
      </w:docPartPr>
      <w:docPartBody>
        <w:p w:rsidR="00CF5192" w:rsidRDefault="00CF5192" w:rsidP="00CF5192">
          <w:pPr>
            <w:pStyle w:val="8B21E2D53F8E4EF9A3A9DC697DC8721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F267E6D65164932883AB1EAC10E0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B2835-89BF-4CB6-8D08-20A58406ACA4}"/>
      </w:docPartPr>
      <w:docPartBody>
        <w:p w:rsidR="00CF5192" w:rsidRDefault="00CF5192" w:rsidP="00CF5192">
          <w:pPr>
            <w:pStyle w:val="EF267E6D65164932883AB1EAC10E02C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FFC640C9EBE4797B4689E77842F2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DBD4-3438-479E-95FD-1CA20B94F64F}"/>
      </w:docPartPr>
      <w:docPartBody>
        <w:p w:rsidR="00CF5192" w:rsidRDefault="00CF5192" w:rsidP="00CF5192">
          <w:pPr>
            <w:pStyle w:val="8FFC640C9EBE4797B4689E77842F211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98C2F32CC434F0AA9BA47312A55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B576-D24E-4126-A852-9806B48B7897}"/>
      </w:docPartPr>
      <w:docPartBody>
        <w:p w:rsidR="00CF5192" w:rsidRDefault="00CF5192" w:rsidP="00CF5192">
          <w:pPr>
            <w:pStyle w:val="898C2F32CC434F0AA9BA47312A55E35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F699FCF16E9438E84A719C02339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29199-4D8A-46B5-8A56-20F6D1D53999}"/>
      </w:docPartPr>
      <w:docPartBody>
        <w:p w:rsidR="00CF5192" w:rsidRDefault="00CF5192" w:rsidP="00CF5192">
          <w:pPr>
            <w:pStyle w:val="1F699FCF16E9438E84A719C0233947B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3DD5C377DC14942B4AEADF68D82E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9AE2-B5F9-4A8C-B736-7EA55B9F2942}"/>
      </w:docPartPr>
      <w:docPartBody>
        <w:p w:rsidR="00CF5192" w:rsidRDefault="00CF5192" w:rsidP="00CF5192">
          <w:pPr>
            <w:pStyle w:val="43DD5C377DC14942B4AEADF68D82E12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180BDD8DDB74BC68810F6E98AEB8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119F-0B84-465C-B5D4-43EFA36A942F}"/>
      </w:docPartPr>
      <w:docPartBody>
        <w:p w:rsidR="00CF5192" w:rsidRDefault="00CF5192" w:rsidP="00CF5192">
          <w:pPr>
            <w:pStyle w:val="B180BDD8DDB74BC68810F6E98AEB82F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0595CE9490F408BA0E54AE270296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0DAA3-945D-4ED3-AB0A-F32070FB445B}"/>
      </w:docPartPr>
      <w:docPartBody>
        <w:p w:rsidR="00CF5192" w:rsidRDefault="00CF5192" w:rsidP="00CF5192">
          <w:pPr>
            <w:pStyle w:val="C0595CE9490F408BA0E54AE270296C2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71D001E24B042389DBCE465F9895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ADF5-9B3E-4DC3-9020-B1084D9E4D05}"/>
      </w:docPartPr>
      <w:docPartBody>
        <w:p w:rsidR="00CF5192" w:rsidRDefault="00CF5192" w:rsidP="00CF5192">
          <w:pPr>
            <w:pStyle w:val="571D001E24B042389DBCE465F98955B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36B4EF6343E415A81B79D8B9E4B8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2C5D4-BC31-459E-A374-FE8FD9509D2A}"/>
      </w:docPartPr>
      <w:docPartBody>
        <w:p w:rsidR="00C1734E" w:rsidRDefault="00CF5192" w:rsidP="00CF5192">
          <w:pPr>
            <w:pStyle w:val="836B4EF6343E415A81B79D8B9E4B8C4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09DF7BFA004471F93B561AB052B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6DA27-28EA-4EA7-B4FD-C797D6438F0E}"/>
      </w:docPartPr>
      <w:docPartBody>
        <w:p w:rsidR="00C1734E" w:rsidRDefault="00CF5192" w:rsidP="00CF5192">
          <w:pPr>
            <w:pStyle w:val="309DF7BFA004471F93B561AB052B2E2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80D8B76E98E4E1DB4FA21D3D619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5A73A-77C1-43CF-A0A2-D96F879A7B83}"/>
      </w:docPartPr>
      <w:docPartBody>
        <w:p w:rsidR="00C1734E" w:rsidRDefault="00CF5192" w:rsidP="00CF5192">
          <w:pPr>
            <w:pStyle w:val="980D8B76E98E4E1DB4FA21D3D61956B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1013D4CCC1C42018014FC0884854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CBFF-64EA-44E3-B507-139C5593038A}"/>
      </w:docPartPr>
      <w:docPartBody>
        <w:p w:rsidR="00C1734E" w:rsidRDefault="00CF5192" w:rsidP="00CF5192">
          <w:pPr>
            <w:pStyle w:val="01013D4CCC1C42018014FC0884854C2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F2DAAF7691E481CBFBE6511E0026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9FD6E-C876-4A89-824E-6F494C50F07E}"/>
      </w:docPartPr>
      <w:docPartBody>
        <w:p w:rsidR="00C1734E" w:rsidRDefault="00CF5192" w:rsidP="00CF5192">
          <w:pPr>
            <w:pStyle w:val="CF2DAAF7691E481CBFBE6511E00260B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720ED264C1044D5B42E8ACD876D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EF366-5A83-4BB1-93B5-B10301FBCA86}"/>
      </w:docPartPr>
      <w:docPartBody>
        <w:p w:rsidR="00C1734E" w:rsidRDefault="00CF5192" w:rsidP="00CF5192">
          <w:pPr>
            <w:pStyle w:val="8720ED264C1044D5B42E8ACD876DB8D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4EC04C645E9472AB96C1C9C839F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6CE51-1DEB-40C9-8ADF-CA414794657D}"/>
      </w:docPartPr>
      <w:docPartBody>
        <w:p w:rsidR="00C1734E" w:rsidRDefault="00CF5192" w:rsidP="00CF5192">
          <w:pPr>
            <w:pStyle w:val="E4EC04C645E9472AB96C1C9C839F5A9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9D799542FA84BAC866B28D7C5D4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4EE6-6190-494C-BA5A-F909AE3DA01B}"/>
      </w:docPartPr>
      <w:docPartBody>
        <w:p w:rsidR="00C1734E" w:rsidRDefault="00CF5192" w:rsidP="00CF5192">
          <w:pPr>
            <w:pStyle w:val="E9D799542FA84BAC866B28D7C5D4890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AE4E7CC15AD4BF0A8DD48B3CFA3A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6790-003E-46CB-94FE-8B314B6B935E}"/>
      </w:docPartPr>
      <w:docPartBody>
        <w:p w:rsidR="00C1734E" w:rsidRDefault="00CF5192" w:rsidP="00CF5192">
          <w:pPr>
            <w:pStyle w:val="6AE4E7CC15AD4BF0A8DD48B3CFA3A5A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29AE62702364001A23AD20C8065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B1F5-F0F5-4116-AEE3-FDB342519F34}"/>
      </w:docPartPr>
      <w:docPartBody>
        <w:p w:rsidR="00C1734E" w:rsidRDefault="00CF5192" w:rsidP="00CF5192">
          <w:pPr>
            <w:pStyle w:val="329AE62702364001A23AD20C8065C50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69B9423FC8D4A3BA015DFB8F5DE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6D13-2B5D-48BA-A1D3-0B228C6B8418}"/>
      </w:docPartPr>
      <w:docPartBody>
        <w:p w:rsidR="00C1734E" w:rsidRDefault="00CF5192" w:rsidP="00CF5192">
          <w:pPr>
            <w:pStyle w:val="969B9423FC8D4A3BA015DFB8F5DE224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6CC78E313A842B28FFA4837A9B5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4B13C-BCF4-4FD9-A250-0427C6C9E0B0}"/>
      </w:docPartPr>
      <w:docPartBody>
        <w:p w:rsidR="00C1734E" w:rsidRDefault="00CF5192" w:rsidP="00CF5192">
          <w:pPr>
            <w:pStyle w:val="96CC78E313A842B28FFA4837A9B513B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B367BE7CAD44BA4A4D3C1ACB9D2B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A8DA1-69A6-4432-8693-E175705751BD}"/>
      </w:docPartPr>
      <w:docPartBody>
        <w:p w:rsidR="00C1734E" w:rsidRDefault="00CF5192" w:rsidP="00CF5192">
          <w:pPr>
            <w:pStyle w:val="8B367BE7CAD44BA4A4D3C1ACB9D2B1F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45CD5E4B4984929AA463DF69736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852B-22FE-45AA-A38A-9F7D572EEFE7}"/>
      </w:docPartPr>
      <w:docPartBody>
        <w:p w:rsidR="00C1734E" w:rsidRDefault="00CF5192" w:rsidP="00CF5192">
          <w:pPr>
            <w:pStyle w:val="045CD5E4B4984929AA463DF697363EC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13C1320FADB4135A285B211BE66F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8F5EA-DB81-4056-B304-DABC6658BEF2}"/>
      </w:docPartPr>
      <w:docPartBody>
        <w:p w:rsidR="00C1734E" w:rsidRDefault="00CF5192" w:rsidP="00CF5192">
          <w:pPr>
            <w:pStyle w:val="E13C1320FADB4135A285B211BE66FA0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A76DD7166FE4A9395D5E108D5A7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E7753-5EA5-40C5-961E-B22FDC3CC034}"/>
      </w:docPartPr>
      <w:docPartBody>
        <w:p w:rsidR="00C1734E" w:rsidRDefault="00CF5192" w:rsidP="00CF5192">
          <w:pPr>
            <w:pStyle w:val="CA76DD7166FE4A9395D5E108D5A78C5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29C018A96214EC7B3B2F8BD749B3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CD94A-09C1-4280-BCFF-B11F01B056CC}"/>
      </w:docPartPr>
      <w:docPartBody>
        <w:p w:rsidR="00C1734E" w:rsidRDefault="00CF5192" w:rsidP="00CF5192">
          <w:pPr>
            <w:pStyle w:val="E29C018A96214EC7B3B2F8BD749B392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F91938717D24F64863EE3F7D9D35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0F6E-CB4D-473B-B7FE-29ABE3958BA2}"/>
      </w:docPartPr>
      <w:docPartBody>
        <w:p w:rsidR="00C1734E" w:rsidRDefault="00CF5192" w:rsidP="00CF5192">
          <w:pPr>
            <w:pStyle w:val="BF91938717D24F64863EE3F7D9D358C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A0E4C4B5B924EB7AB75715269F2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A6B6-F429-454A-81BB-21AD5BA7332B}"/>
      </w:docPartPr>
      <w:docPartBody>
        <w:p w:rsidR="00C1734E" w:rsidRDefault="00CF5192" w:rsidP="00CF5192">
          <w:pPr>
            <w:pStyle w:val="3A0E4C4B5B924EB7AB75715269F2AA7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9D173C5AD524D9A88950424E0BD0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0056-0899-4187-B3DA-87D6CB0A6525}"/>
      </w:docPartPr>
      <w:docPartBody>
        <w:p w:rsidR="00C1734E" w:rsidRDefault="00CF5192" w:rsidP="00CF5192">
          <w:pPr>
            <w:pStyle w:val="39D173C5AD524D9A88950424E0BD0A2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D2A5D2BF246481693BBB7A40DC4E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40F25-9D7F-4228-83F1-E69BC5554720}"/>
      </w:docPartPr>
      <w:docPartBody>
        <w:p w:rsidR="00C1734E" w:rsidRDefault="00CF5192" w:rsidP="00CF5192">
          <w:pPr>
            <w:pStyle w:val="1D2A5D2BF246481693BBB7A40DC4E97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766875425F5421A9097478FBB9C8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9723E-82A0-4731-9ACD-21939CC7D071}"/>
      </w:docPartPr>
      <w:docPartBody>
        <w:p w:rsidR="00C1734E" w:rsidRDefault="00CF5192" w:rsidP="00CF5192">
          <w:pPr>
            <w:pStyle w:val="A766875425F5421A9097478FBB9C824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0CB8A717F404DE582634B5A27B5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DC2D-3376-4DC4-B148-80E707F74A6E}"/>
      </w:docPartPr>
      <w:docPartBody>
        <w:p w:rsidR="00C1734E" w:rsidRDefault="00CF5192" w:rsidP="00CF5192">
          <w:pPr>
            <w:pStyle w:val="30CB8A717F404DE582634B5A27B56AD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71E53048063B4B6BA83BDB63BE459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A8B56-6212-475B-B195-AB56F3A0FB5F}"/>
      </w:docPartPr>
      <w:docPartBody>
        <w:p w:rsidR="00C1734E" w:rsidRDefault="00CF5192" w:rsidP="00CF5192">
          <w:pPr>
            <w:pStyle w:val="71E53048063B4B6BA83BDB63BE4590D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F7CBDE923F7499987984674FCED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A503E-9E32-4E82-82DA-65C96C53C8A8}"/>
      </w:docPartPr>
      <w:docPartBody>
        <w:p w:rsidR="00C1734E" w:rsidRDefault="00CF5192" w:rsidP="00CF5192">
          <w:pPr>
            <w:pStyle w:val="6F7CBDE923F7499987984674FCEDDA1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BFDC3E6EA7B4EF7B8BB30A2EC54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F7902-FFF6-4BA9-8296-4E040F7BAB20}"/>
      </w:docPartPr>
      <w:docPartBody>
        <w:p w:rsidR="00C1734E" w:rsidRDefault="00CF5192" w:rsidP="00CF5192">
          <w:pPr>
            <w:pStyle w:val="2BFDC3E6EA7B4EF7B8BB30A2EC541C9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7097667186B46E780C57D2993605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155BF-E0F5-4BDE-9480-1215C924A619}"/>
      </w:docPartPr>
      <w:docPartBody>
        <w:p w:rsidR="00C1734E" w:rsidRDefault="00CF5192" w:rsidP="00CF5192">
          <w:pPr>
            <w:pStyle w:val="E7097667186B46E780C57D29936050D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7EC1656E4A124FB08380C3DE34C8F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DF051-7A9C-490A-986D-1A590FE85626}"/>
      </w:docPartPr>
      <w:docPartBody>
        <w:p w:rsidR="00C1734E" w:rsidRDefault="00CF5192" w:rsidP="00CF5192">
          <w:pPr>
            <w:pStyle w:val="7EC1656E4A124FB08380C3DE34C8F26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50A7AB685E54F5BA48A01B34756F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04E3-A9ED-46CD-B797-2FE5E53C564F}"/>
      </w:docPartPr>
      <w:docPartBody>
        <w:p w:rsidR="000252F5" w:rsidRDefault="000252F5" w:rsidP="000252F5">
          <w:pPr>
            <w:pStyle w:val="450A7AB685E54F5BA48A01B34756F2C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271A5DF50A84A80BFDE1062B3DD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F31D-E65C-4538-974E-002C860F470E}"/>
      </w:docPartPr>
      <w:docPartBody>
        <w:p w:rsidR="000252F5" w:rsidRDefault="000252F5" w:rsidP="000252F5">
          <w:pPr>
            <w:pStyle w:val="5271A5DF50A84A80BFDE1062B3DD3A0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2D36F326BC8490481E9DC4111A6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89CFE-8026-4258-8F36-AD45043BB2E3}"/>
      </w:docPartPr>
      <w:docPartBody>
        <w:p w:rsidR="00E43A30" w:rsidRDefault="00494954" w:rsidP="00494954">
          <w:pPr>
            <w:pStyle w:val="52D36F326BC8490481E9DC4111A668D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885F9D85646436FB603DD2C369F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77482-084A-4FC8-8E2E-4AFC9526D3AD}"/>
      </w:docPartPr>
      <w:docPartBody>
        <w:p w:rsidR="00E43A30" w:rsidRDefault="00494954" w:rsidP="00494954">
          <w:pPr>
            <w:pStyle w:val="2885F9D85646436FB603DD2C369F3EE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9C6FACF784942839A8AE54EF4DE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1308-A48E-433C-9AED-DC3655E0E191}"/>
      </w:docPartPr>
      <w:docPartBody>
        <w:p w:rsidR="00E43A30" w:rsidRDefault="00494954" w:rsidP="00494954">
          <w:pPr>
            <w:pStyle w:val="D9C6FACF784942839A8AE54EF4DEDB2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762FE559F9A4579A5B6404F67E9C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0B95-DA51-45DE-B96B-7850F5E57306}"/>
      </w:docPartPr>
      <w:docPartBody>
        <w:p w:rsidR="00E43A30" w:rsidRDefault="00494954" w:rsidP="00494954">
          <w:pPr>
            <w:pStyle w:val="A762FE559F9A4579A5B6404F67E9CAD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A59EF606EBE49089DC4C3D524C75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A7F03-8FAB-486B-9DB4-812E61523121}"/>
      </w:docPartPr>
      <w:docPartBody>
        <w:p w:rsidR="00112EA0" w:rsidRDefault="00E43A30" w:rsidP="00E43A30">
          <w:pPr>
            <w:pStyle w:val="FA59EF606EBE49089DC4C3D524C750C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19D84ADC4684296A6D11DF0A38A4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1F01-F8BC-4DA4-959A-D523F27848AC}"/>
      </w:docPartPr>
      <w:docPartBody>
        <w:p w:rsidR="00112EA0" w:rsidRDefault="00E43A30" w:rsidP="00E43A30">
          <w:pPr>
            <w:pStyle w:val="819D84ADC4684296A6D11DF0A38A442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CEC8738B04C4661BE86678D68D7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53C1-B82E-4759-896C-AE4566B00F89}"/>
      </w:docPartPr>
      <w:docPartBody>
        <w:p w:rsidR="00112EA0" w:rsidRDefault="00E43A30" w:rsidP="00E43A30">
          <w:pPr>
            <w:pStyle w:val="8CEC8738B04C4661BE86678D68D7285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C6562C4C678480E9BC28224059F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BA49B-02D8-4CD8-A990-ECD6AE5A49BA}"/>
      </w:docPartPr>
      <w:docPartBody>
        <w:p w:rsidR="00112EA0" w:rsidRDefault="00E43A30" w:rsidP="00E43A30">
          <w:pPr>
            <w:pStyle w:val="BC6562C4C678480E9BC28224059FB3C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770405EC0E0412DB6578D4DDC2BE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7450A-7C3F-44F1-A08B-BEA772038C55}"/>
      </w:docPartPr>
      <w:docPartBody>
        <w:p w:rsidR="00112EA0" w:rsidRDefault="00E43A30" w:rsidP="00E43A30">
          <w:pPr>
            <w:pStyle w:val="5770405EC0E0412DB6578D4DDC2BE5E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B61C3E63F214E0C8B045FC3FF00C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91D1-3595-4CA3-84E9-43C8987E9E1B}"/>
      </w:docPartPr>
      <w:docPartBody>
        <w:p w:rsidR="00112EA0" w:rsidRDefault="00E43A30" w:rsidP="00E43A30">
          <w:pPr>
            <w:pStyle w:val="0B61C3E63F214E0C8B045FC3FF00C03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CC77FC4EE084E1A87E9ED191295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8768-BF4A-4A26-9DA0-5AD82379BDF5}"/>
      </w:docPartPr>
      <w:docPartBody>
        <w:p w:rsidR="00112EA0" w:rsidRDefault="00E43A30" w:rsidP="00E43A30">
          <w:pPr>
            <w:pStyle w:val="8CC77FC4EE084E1A87E9ED191295A99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CEF99E59A5A4D17B450F98B98444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DA967-D8F6-4742-AB22-F28752B4F6DB}"/>
      </w:docPartPr>
      <w:docPartBody>
        <w:p w:rsidR="00112EA0" w:rsidRDefault="00E43A30" w:rsidP="00E43A30">
          <w:pPr>
            <w:pStyle w:val="4CEF99E59A5A4D17B450F98B98444ED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FE56AFF67B347849BF95000EB38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DD793-B1BF-4632-BC89-2C4CD91C1EAE}"/>
      </w:docPartPr>
      <w:docPartBody>
        <w:p w:rsidR="00112EA0" w:rsidRDefault="00E43A30" w:rsidP="00E43A30">
          <w:pPr>
            <w:pStyle w:val="DFE56AFF67B347849BF95000EB3835D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169030FA0244EABA7E2EFA49E2D8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86DAB-37B7-4B55-B1FE-9806D895A985}"/>
      </w:docPartPr>
      <w:docPartBody>
        <w:p w:rsidR="00112EA0" w:rsidRDefault="00E43A30" w:rsidP="00E43A30">
          <w:pPr>
            <w:pStyle w:val="A169030FA0244EABA7E2EFA49E2D858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471AE8085164722B0AD305F35A9C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1616-2B52-4938-920A-622915375C7A}"/>
      </w:docPartPr>
      <w:docPartBody>
        <w:p w:rsidR="00112EA0" w:rsidRDefault="00E43A30" w:rsidP="00E43A30">
          <w:pPr>
            <w:pStyle w:val="E471AE8085164722B0AD305F35A9C40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E1E986EC9BD4CF88AAD417F05C24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D252D-0D84-43EF-8FC1-9ABCF9F0B37D}"/>
      </w:docPartPr>
      <w:docPartBody>
        <w:p w:rsidR="00112EA0" w:rsidRDefault="00E43A30" w:rsidP="00E43A30">
          <w:pPr>
            <w:pStyle w:val="0E1E986EC9BD4CF88AAD417F05C2444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4D02C6D3E9B45239F96A3BFA4EA6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51E1D-BBE9-4D83-ADAB-D3E3D94DFFE8}"/>
      </w:docPartPr>
      <w:docPartBody>
        <w:p w:rsidR="003D7E0D" w:rsidRDefault="00187D22" w:rsidP="00187D22">
          <w:pPr>
            <w:pStyle w:val="84D02C6D3E9B45239F96A3BFA4EA637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FC04FB260664A32BBCAEF24231AD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5517-3594-4D0B-A3A0-E474A36B133A}"/>
      </w:docPartPr>
      <w:docPartBody>
        <w:p w:rsidR="003D7E0D" w:rsidRDefault="00187D22" w:rsidP="00187D22">
          <w:pPr>
            <w:pStyle w:val="DFC04FB260664A32BBCAEF24231AD9A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0073280F1A949FB8956A0864291B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C8F29-5497-4099-9172-B10EF206C840}"/>
      </w:docPartPr>
      <w:docPartBody>
        <w:p w:rsidR="007718A7" w:rsidRDefault="00E151BB" w:rsidP="00E151BB">
          <w:pPr>
            <w:pStyle w:val="E0073280F1A949FB8956A0864291BCD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2F544EA44A84F65BEB623707569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ECF22-7A12-4F36-8789-04968965008B}"/>
      </w:docPartPr>
      <w:docPartBody>
        <w:p w:rsidR="007718A7" w:rsidRDefault="00E151BB" w:rsidP="00E151BB">
          <w:pPr>
            <w:pStyle w:val="12F544EA44A84F65BEB623707569D1E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B6BD3C5409F46FCBD387AA6D3239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7F3C-82CD-4A09-8415-766C8FB95D8E}"/>
      </w:docPartPr>
      <w:docPartBody>
        <w:p w:rsidR="00000000" w:rsidRDefault="0023298A" w:rsidP="0023298A">
          <w:pPr>
            <w:pStyle w:val="BB6BD3C5409F46FCBD387AA6D3239163"/>
          </w:pPr>
          <w:r>
            <w:rPr>
              <w:rStyle w:val="PlaceholderText"/>
            </w:rPr>
            <w:t>Izvēlēties atbild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186"/>
    <w:rsid w:val="000252F5"/>
    <w:rsid w:val="00112EA0"/>
    <w:rsid w:val="00187D22"/>
    <w:rsid w:val="00230F35"/>
    <w:rsid w:val="0023298A"/>
    <w:rsid w:val="00295186"/>
    <w:rsid w:val="00313AC9"/>
    <w:rsid w:val="00326C50"/>
    <w:rsid w:val="003D7E0D"/>
    <w:rsid w:val="003E3931"/>
    <w:rsid w:val="00485D8A"/>
    <w:rsid w:val="00494954"/>
    <w:rsid w:val="004C51F9"/>
    <w:rsid w:val="00542E40"/>
    <w:rsid w:val="005C7A4C"/>
    <w:rsid w:val="007718A7"/>
    <w:rsid w:val="008B1073"/>
    <w:rsid w:val="008B5E82"/>
    <w:rsid w:val="00AF48B0"/>
    <w:rsid w:val="00B02FDA"/>
    <w:rsid w:val="00B804CE"/>
    <w:rsid w:val="00BB08B0"/>
    <w:rsid w:val="00BC2387"/>
    <w:rsid w:val="00BD2FE5"/>
    <w:rsid w:val="00C1734E"/>
    <w:rsid w:val="00C32582"/>
    <w:rsid w:val="00CF5192"/>
    <w:rsid w:val="00E151BB"/>
    <w:rsid w:val="00E43A30"/>
    <w:rsid w:val="00EA1B48"/>
    <w:rsid w:val="00F0382E"/>
    <w:rsid w:val="00FA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98A"/>
    <w:rPr>
      <w:color w:val="808080"/>
    </w:rPr>
  </w:style>
  <w:style w:type="paragraph" w:customStyle="1" w:styleId="132DC85A1269453AA78C33A1B1284875">
    <w:name w:val="132DC85A1269453AA78C33A1B1284875"/>
    <w:rsid w:val="00295186"/>
  </w:style>
  <w:style w:type="paragraph" w:customStyle="1" w:styleId="88811CF78FA946A6A9B36B628EDFB36B">
    <w:name w:val="88811CF78FA946A6A9B36B628EDFB36B"/>
    <w:rsid w:val="00295186"/>
  </w:style>
  <w:style w:type="paragraph" w:customStyle="1" w:styleId="BAA8ACFE23C045F2BF6114FF88F1F3F9">
    <w:name w:val="BAA8ACFE23C045F2BF6114FF88F1F3F9"/>
    <w:rsid w:val="00295186"/>
  </w:style>
  <w:style w:type="paragraph" w:customStyle="1" w:styleId="520F18BF0EE24F03B66C2A794F2939C9">
    <w:name w:val="520F18BF0EE24F03B66C2A794F2939C9"/>
    <w:rsid w:val="00295186"/>
  </w:style>
  <w:style w:type="paragraph" w:customStyle="1" w:styleId="A50E5FE3E3704B53993BB9E6CDDD2BB6">
    <w:name w:val="A50E5FE3E3704B53993BB9E6CDDD2BB6"/>
    <w:rsid w:val="00295186"/>
  </w:style>
  <w:style w:type="paragraph" w:customStyle="1" w:styleId="D0D567DD7F6349C881BF3C35259CD8DD">
    <w:name w:val="D0D567DD7F6349C881BF3C35259CD8DD"/>
    <w:rsid w:val="00295186"/>
  </w:style>
  <w:style w:type="paragraph" w:customStyle="1" w:styleId="D2075343642F4C7FBB3055CE3936F771">
    <w:name w:val="D2075343642F4C7FBB3055CE3936F771"/>
    <w:rsid w:val="00295186"/>
  </w:style>
  <w:style w:type="paragraph" w:customStyle="1" w:styleId="CEC89E67B750437D92341A8071DBC52D">
    <w:name w:val="CEC89E67B750437D92341A8071DBC52D"/>
    <w:rsid w:val="00295186"/>
  </w:style>
  <w:style w:type="paragraph" w:customStyle="1" w:styleId="20300B622E6F47708F94AC99D3C51011">
    <w:name w:val="20300B622E6F47708F94AC99D3C51011"/>
    <w:rsid w:val="00295186"/>
  </w:style>
  <w:style w:type="paragraph" w:customStyle="1" w:styleId="8161CA96EEE7454DACC490E52136BD68">
    <w:name w:val="8161CA96EEE7454DACC490E52136BD68"/>
    <w:rsid w:val="00295186"/>
  </w:style>
  <w:style w:type="paragraph" w:customStyle="1" w:styleId="959BD25762124E6BB58CCDA526C56718">
    <w:name w:val="959BD25762124E6BB58CCDA526C56718"/>
    <w:rsid w:val="00295186"/>
  </w:style>
  <w:style w:type="paragraph" w:customStyle="1" w:styleId="4A8A449195A44E84885D25CE781B1D73">
    <w:name w:val="4A8A449195A44E84885D25CE781B1D73"/>
    <w:rsid w:val="00295186"/>
  </w:style>
  <w:style w:type="paragraph" w:customStyle="1" w:styleId="0F5106C67D04487495866D3C3260934B">
    <w:name w:val="0F5106C67D04487495866D3C3260934B"/>
    <w:rsid w:val="00295186"/>
  </w:style>
  <w:style w:type="paragraph" w:customStyle="1" w:styleId="12F75E2597FA4B9BBBD2DA024F8824F7">
    <w:name w:val="12F75E2597FA4B9BBBD2DA024F8824F7"/>
    <w:rsid w:val="00295186"/>
  </w:style>
  <w:style w:type="paragraph" w:customStyle="1" w:styleId="E5E307E0D6954F929975B4E79BFA4F3B">
    <w:name w:val="E5E307E0D6954F929975B4E79BFA4F3B"/>
    <w:rsid w:val="00295186"/>
  </w:style>
  <w:style w:type="paragraph" w:customStyle="1" w:styleId="96076AE547944C96B15EC092682EA4A0">
    <w:name w:val="96076AE547944C96B15EC092682EA4A0"/>
    <w:rsid w:val="00295186"/>
  </w:style>
  <w:style w:type="paragraph" w:customStyle="1" w:styleId="D196AD7C0EBE447F90AE5E4706C8372C">
    <w:name w:val="D196AD7C0EBE447F90AE5E4706C8372C"/>
    <w:rsid w:val="00295186"/>
  </w:style>
  <w:style w:type="paragraph" w:customStyle="1" w:styleId="973F611B685F488DB0B632765EEB20BF">
    <w:name w:val="973F611B685F488DB0B632765EEB20BF"/>
    <w:rsid w:val="00295186"/>
  </w:style>
  <w:style w:type="paragraph" w:customStyle="1" w:styleId="9C2A4F0EB599473BA268F657E3876F63">
    <w:name w:val="9C2A4F0EB599473BA268F657E3876F63"/>
    <w:rsid w:val="00295186"/>
  </w:style>
  <w:style w:type="paragraph" w:customStyle="1" w:styleId="322C1357AC9F48E188EA70C7ED92C5E5">
    <w:name w:val="322C1357AC9F48E188EA70C7ED92C5E5"/>
    <w:rsid w:val="00295186"/>
  </w:style>
  <w:style w:type="paragraph" w:customStyle="1" w:styleId="4267319CA6054164BD691439DB1E2B75">
    <w:name w:val="4267319CA6054164BD691439DB1E2B75"/>
    <w:rsid w:val="00295186"/>
  </w:style>
  <w:style w:type="paragraph" w:customStyle="1" w:styleId="5EDB35414A4A4E8F97941311D93D2E4E">
    <w:name w:val="5EDB35414A4A4E8F97941311D93D2E4E"/>
    <w:rsid w:val="00295186"/>
  </w:style>
  <w:style w:type="paragraph" w:customStyle="1" w:styleId="FF964A1A5D1F425C9F436CEE6DEEB992">
    <w:name w:val="FF964A1A5D1F425C9F436CEE6DEEB992"/>
    <w:rsid w:val="00295186"/>
  </w:style>
  <w:style w:type="paragraph" w:customStyle="1" w:styleId="E8AEF2BF9E9E4F68B585C8BA865B3714">
    <w:name w:val="E8AEF2BF9E9E4F68B585C8BA865B3714"/>
    <w:rsid w:val="00295186"/>
  </w:style>
  <w:style w:type="paragraph" w:customStyle="1" w:styleId="665643CFAF244EF1937FF7349E4A6A5B">
    <w:name w:val="665643CFAF244EF1937FF7349E4A6A5B"/>
    <w:rsid w:val="00295186"/>
  </w:style>
  <w:style w:type="paragraph" w:customStyle="1" w:styleId="E2AC92583E244BF8906994C89DA36912">
    <w:name w:val="E2AC92583E244BF8906994C89DA36912"/>
    <w:rsid w:val="00295186"/>
  </w:style>
  <w:style w:type="paragraph" w:customStyle="1" w:styleId="CA55B577D82B4B4497C805673258DA43">
    <w:name w:val="CA55B577D82B4B4497C805673258DA43"/>
    <w:rsid w:val="00295186"/>
  </w:style>
  <w:style w:type="paragraph" w:customStyle="1" w:styleId="A22C5392374E4B299D1F46E566921E52">
    <w:name w:val="A22C5392374E4B299D1F46E566921E52"/>
    <w:rsid w:val="00295186"/>
  </w:style>
  <w:style w:type="paragraph" w:customStyle="1" w:styleId="2EB701502C6640E08440AD5DC29DBF37">
    <w:name w:val="2EB701502C6640E08440AD5DC29DBF37"/>
    <w:rsid w:val="00295186"/>
  </w:style>
  <w:style w:type="paragraph" w:customStyle="1" w:styleId="FA070A4F634542EA86DAED55094301A4">
    <w:name w:val="FA070A4F634542EA86DAED55094301A4"/>
    <w:rsid w:val="00295186"/>
  </w:style>
  <w:style w:type="paragraph" w:customStyle="1" w:styleId="3AB6F92908CC4FD2B974F433922AF3D6">
    <w:name w:val="3AB6F92908CC4FD2B974F433922AF3D6"/>
    <w:rsid w:val="00295186"/>
  </w:style>
  <w:style w:type="paragraph" w:customStyle="1" w:styleId="89A2050754CF4A359023E1E0A73608B7">
    <w:name w:val="89A2050754CF4A359023E1E0A73608B7"/>
    <w:rsid w:val="00295186"/>
  </w:style>
  <w:style w:type="paragraph" w:customStyle="1" w:styleId="17575E0E7AC0443A938D7FC4AAEC8D25">
    <w:name w:val="17575E0E7AC0443A938D7FC4AAEC8D25"/>
    <w:rsid w:val="00295186"/>
  </w:style>
  <w:style w:type="paragraph" w:customStyle="1" w:styleId="81E56DD28C3448958B5C65293D5EB89C">
    <w:name w:val="81E56DD28C3448958B5C65293D5EB89C"/>
    <w:rsid w:val="00295186"/>
  </w:style>
  <w:style w:type="paragraph" w:customStyle="1" w:styleId="6D0F4A105FB34DDFA1EBB09026955C1E">
    <w:name w:val="6D0F4A105FB34DDFA1EBB09026955C1E"/>
    <w:rsid w:val="00295186"/>
  </w:style>
  <w:style w:type="paragraph" w:customStyle="1" w:styleId="2F3426C099824CFB8F0C1C246892D7D0">
    <w:name w:val="2F3426C099824CFB8F0C1C246892D7D0"/>
    <w:rsid w:val="00295186"/>
  </w:style>
  <w:style w:type="paragraph" w:customStyle="1" w:styleId="1F8FF385DCFB42958DE6EFF336325EEF">
    <w:name w:val="1F8FF385DCFB42958DE6EFF336325EEF"/>
    <w:rsid w:val="00295186"/>
  </w:style>
  <w:style w:type="paragraph" w:customStyle="1" w:styleId="B641012195F24B91BB70890C5FB17BE5">
    <w:name w:val="B641012195F24B91BB70890C5FB17BE5"/>
    <w:rsid w:val="00295186"/>
  </w:style>
  <w:style w:type="paragraph" w:customStyle="1" w:styleId="DA7D7F55C2194E90841757B2DCDBED7B">
    <w:name w:val="DA7D7F55C2194E90841757B2DCDBED7B"/>
    <w:rsid w:val="00295186"/>
  </w:style>
  <w:style w:type="paragraph" w:customStyle="1" w:styleId="7D81EDFDDDAD4F97BB7B6593CD80276B">
    <w:name w:val="7D81EDFDDDAD4F97BB7B6593CD80276B"/>
    <w:rsid w:val="00295186"/>
  </w:style>
  <w:style w:type="paragraph" w:customStyle="1" w:styleId="95B1750D8E5A4B02A787633AE8BB36D3">
    <w:name w:val="95B1750D8E5A4B02A787633AE8BB36D3"/>
    <w:rsid w:val="00295186"/>
  </w:style>
  <w:style w:type="paragraph" w:customStyle="1" w:styleId="F1F0357EF9DE49DC8CC1B80B393CA1A9">
    <w:name w:val="F1F0357EF9DE49DC8CC1B80B393CA1A9"/>
    <w:rsid w:val="00295186"/>
  </w:style>
  <w:style w:type="paragraph" w:customStyle="1" w:styleId="89E4AD894A6549328531C5AA2E3F11AE">
    <w:name w:val="89E4AD894A6549328531C5AA2E3F11AE"/>
    <w:rsid w:val="00295186"/>
  </w:style>
  <w:style w:type="paragraph" w:customStyle="1" w:styleId="CA25609259F540579030D0641D5D3338">
    <w:name w:val="CA25609259F540579030D0641D5D3338"/>
    <w:rsid w:val="00295186"/>
  </w:style>
  <w:style w:type="paragraph" w:customStyle="1" w:styleId="E120AA5E287548A486BB6773DA80A0A9">
    <w:name w:val="E120AA5E287548A486BB6773DA80A0A9"/>
    <w:rsid w:val="00295186"/>
  </w:style>
  <w:style w:type="paragraph" w:customStyle="1" w:styleId="85307135C90B4A97835EC75EA0BBD810">
    <w:name w:val="85307135C90B4A97835EC75EA0BBD810"/>
    <w:rsid w:val="00295186"/>
  </w:style>
  <w:style w:type="paragraph" w:customStyle="1" w:styleId="206448C84B8C4428B2E35598AAF1D9E9">
    <w:name w:val="206448C84B8C4428B2E35598AAF1D9E9"/>
    <w:rsid w:val="00295186"/>
  </w:style>
  <w:style w:type="paragraph" w:customStyle="1" w:styleId="1A86C680B01E488DA9F27AF3B749CB9F">
    <w:name w:val="1A86C680B01E488DA9F27AF3B749CB9F"/>
    <w:rsid w:val="00295186"/>
  </w:style>
  <w:style w:type="paragraph" w:customStyle="1" w:styleId="8E8DB2E3A3F34FC79A8EBAB41F340C7E">
    <w:name w:val="8E8DB2E3A3F34FC79A8EBAB41F340C7E"/>
    <w:rsid w:val="00295186"/>
  </w:style>
  <w:style w:type="paragraph" w:customStyle="1" w:styleId="6C46AB6BA31C4ECA931BC5DA83DC5A96">
    <w:name w:val="6C46AB6BA31C4ECA931BC5DA83DC5A96"/>
    <w:rsid w:val="00295186"/>
  </w:style>
  <w:style w:type="paragraph" w:customStyle="1" w:styleId="3ADEA6E9234E4137ACACC4037433FC13">
    <w:name w:val="3ADEA6E9234E4137ACACC4037433FC13"/>
    <w:rsid w:val="00295186"/>
  </w:style>
  <w:style w:type="paragraph" w:customStyle="1" w:styleId="E4962E02798E4BDDAA57CB9C65D4746D">
    <w:name w:val="E4962E02798E4BDDAA57CB9C65D4746D"/>
    <w:rsid w:val="00295186"/>
  </w:style>
  <w:style w:type="paragraph" w:customStyle="1" w:styleId="522267C97EF747B7A10187AD79FE5326">
    <w:name w:val="522267C97EF747B7A10187AD79FE5326"/>
    <w:rsid w:val="00295186"/>
  </w:style>
  <w:style w:type="paragraph" w:customStyle="1" w:styleId="47BF6A9A91FE402C8F26FDE81681B924">
    <w:name w:val="47BF6A9A91FE402C8F26FDE81681B924"/>
    <w:rsid w:val="00295186"/>
  </w:style>
  <w:style w:type="paragraph" w:customStyle="1" w:styleId="FE6A6DC535E24387BFED07077A86A459">
    <w:name w:val="FE6A6DC535E24387BFED07077A86A459"/>
    <w:rsid w:val="00295186"/>
  </w:style>
  <w:style w:type="paragraph" w:customStyle="1" w:styleId="EAE5E6FE05F344439F989EB2900295F2">
    <w:name w:val="EAE5E6FE05F344439F989EB2900295F2"/>
    <w:rsid w:val="00295186"/>
  </w:style>
  <w:style w:type="paragraph" w:customStyle="1" w:styleId="EFA1E766FBC34BEEBBA7F53E3251AE9C">
    <w:name w:val="EFA1E766FBC34BEEBBA7F53E3251AE9C"/>
    <w:rsid w:val="00295186"/>
  </w:style>
  <w:style w:type="paragraph" w:customStyle="1" w:styleId="66699C9C3B304DA9958E73F132BBBD8C">
    <w:name w:val="66699C9C3B304DA9958E73F132BBBD8C"/>
    <w:rsid w:val="00295186"/>
  </w:style>
  <w:style w:type="paragraph" w:customStyle="1" w:styleId="64CEB3E14A9A4ED2B1B1A3E51AD15617">
    <w:name w:val="64CEB3E14A9A4ED2B1B1A3E51AD15617"/>
    <w:rsid w:val="00295186"/>
  </w:style>
  <w:style w:type="paragraph" w:customStyle="1" w:styleId="AE7D859B15FF4E2CAED88EEC43D28750">
    <w:name w:val="AE7D859B15FF4E2CAED88EEC43D28750"/>
    <w:rsid w:val="00295186"/>
  </w:style>
  <w:style w:type="paragraph" w:customStyle="1" w:styleId="8A76A4F92D634D18ADA3492B2B550EB8">
    <w:name w:val="8A76A4F92D634D18ADA3492B2B550EB8"/>
    <w:rsid w:val="00295186"/>
  </w:style>
  <w:style w:type="paragraph" w:customStyle="1" w:styleId="A1FC9A8493F34B74B313709EBB87ED62">
    <w:name w:val="A1FC9A8493F34B74B313709EBB87ED62"/>
    <w:rsid w:val="00295186"/>
  </w:style>
  <w:style w:type="paragraph" w:customStyle="1" w:styleId="F238719848E54266AE05F1FFEB741CBD">
    <w:name w:val="F238719848E54266AE05F1FFEB741CBD"/>
    <w:rsid w:val="00295186"/>
  </w:style>
  <w:style w:type="paragraph" w:customStyle="1" w:styleId="9EB43BE6C1D841B59594EA51D5E6AC4C">
    <w:name w:val="9EB43BE6C1D841B59594EA51D5E6AC4C"/>
    <w:rsid w:val="00295186"/>
  </w:style>
  <w:style w:type="paragraph" w:customStyle="1" w:styleId="3C1C662D9D9E4DA6B97C374E39516395">
    <w:name w:val="3C1C662D9D9E4DA6B97C374E39516395"/>
    <w:rsid w:val="00295186"/>
  </w:style>
  <w:style w:type="paragraph" w:customStyle="1" w:styleId="2402605EEE5F40DC95346D1C22ADA586">
    <w:name w:val="2402605EEE5F40DC95346D1C22ADA586"/>
    <w:rsid w:val="00295186"/>
  </w:style>
  <w:style w:type="paragraph" w:customStyle="1" w:styleId="3CFF4C3A618E47E3AFF57778ECB4AA84">
    <w:name w:val="3CFF4C3A618E47E3AFF57778ECB4AA84"/>
    <w:rsid w:val="00295186"/>
  </w:style>
  <w:style w:type="paragraph" w:customStyle="1" w:styleId="1E03BA6D01F94F97A7A857ECABD401B8">
    <w:name w:val="1E03BA6D01F94F97A7A857ECABD401B8"/>
    <w:rsid w:val="00295186"/>
  </w:style>
  <w:style w:type="paragraph" w:customStyle="1" w:styleId="E7121203EF4348478C2D102C384F30E0">
    <w:name w:val="E7121203EF4348478C2D102C384F30E0"/>
    <w:rsid w:val="00295186"/>
  </w:style>
  <w:style w:type="paragraph" w:customStyle="1" w:styleId="986F9711222C4A80BBA008BEE2BEF3CB">
    <w:name w:val="986F9711222C4A80BBA008BEE2BEF3CB"/>
    <w:rsid w:val="00295186"/>
  </w:style>
  <w:style w:type="paragraph" w:customStyle="1" w:styleId="60710E011A6746BF8FE0FF9F8A85A1F3">
    <w:name w:val="60710E011A6746BF8FE0FF9F8A85A1F3"/>
    <w:rsid w:val="00295186"/>
  </w:style>
  <w:style w:type="paragraph" w:customStyle="1" w:styleId="3B926CE3C3F647E39A973C5B7E934A42">
    <w:name w:val="3B926CE3C3F647E39A973C5B7E934A42"/>
    <w:rsid w:val="00295186"/>
  </w:style>
  <w:style w:type="paragraph" w:customStyle="1" w:styleId="C7588AD642BD4EC98D94CC3975AFC02B">
    <w:name w:val="C7588AD642BD4EC98D94CC3975AFC02B"/>
    <w:rsid w:val="00295186"/>
  </w:style>
  <w:style w:type="paragraph" w:customStyle="1" w:styleId="EC394DAA95EE45079F8CD39212221733">
    <w:name w:val="EC394DAA95EE45079F8CD39212221733"/>
    <w:rsid w:val="00295186"/>
  </w:style>
  <w:style w:type="paragraph" w:customStyle="1" w:styleId="FCB801C6141D4A6C8375AB1EE8884305">
    <w:name w:val="FCB801C6141D4A6C8375AB1EE8884305"/>
    <w:rsid w:val="00295186"/>
  </w:style>
  <w:style w:type="paragraph" w:customStyle="1" w:styleId="DCD4957A29804261AF78F27A79E8C482">
    <w:name w:val="DCD4957A29804261AF78F27A79E8C482"/>
    <w:rsid w:val="00295186"/>
  </w:style>
  <w:style w:type="paragraph" w:customStyle="1" w:styleId="0C7D68DDCDDA48439B7BAE6C467C5209">
    <w:name w:val="0C7D68DDCDDA48439B7BAE6C467C5209"/>
    <w:rsid w:val="00295186"/>
  </w:style>
  <w:style w:type="paragraph" w:customStyle="1" w:styleId="4AC7446081CB45A38BAD0E4411C08F9D">
    <w:name w:val="4AC7446081CB45A38BAD0E4411C08F9D"/>
    <w:rsid w:val="00295186"/>
  </w:style>
  <w:style w:type="paragraph" w:customStyle="1" w:styleId="680691DAB4A54D868E641D8EFD488E5C">
    <w:name w:val="680691DAB4A54D868E641D8EFD488E5C"/>
    <w:rsid w:val="00295186"/>
  </w:style>
  <w:style w:type="paragraph" w:customStyle="1" w:styleId="5EBF0057822547399EFDB52EA24F7950">
    <w:name w:val="5EBF0057822547399EFDB52EA24F7950"/>
    <w:rsid w:val="00295186"/>
  </w:style>
  <w:style w:type="paragraph" w:customStyle="1" w:styleId="1E08BB5BB1544FBF9B76B89928A28DD5">
    <w:name w:val="1E08BB5BB1544FBF9B76B89928A28DD5"/>
    <w:rsid w:val="00295186"/>
  </w:style>
  <w:style w:type="paragraph" w:customStyle="1" w:styleId="72ED8BD64B9B489CB38B8FBC7D5D7DC2">
    <w:name w:val="72ED8BD64B9B489CB38B8FBC7D5D7DC2"/>
    <w:rsid w:val="00295186"/>
  </w:style>
  <w:style w:type="paragraph" w:customStyle="1" w:styleId="DD98E65BE2534FECB313E356F383FD75">
    <w:name w:val="DD98E65BE2534FECB313E356F383FD75"/>
    <w:rsid w:val="00295186"/>
  </w:style>
  <w:style w:type="paragraph" w:customStyle="1" w:styleId="CA37CD6EB3044AB9941DFD85A6BA8EB2">
    <w:name w:val="CA37CD6EB3044AB9941DFD85A6BA8EB2"/>
    <w:rsid w:val="00295186"/>
  </w:style>
  <w:style w:type="paragraph" w:customStyle="1" w:styleId="C3DEB9CE1BB848409E0162F343F063DE">
    <w:name w:val="C3DEB9CE1BB848409E0162F343F063DE"/>
    <w:rsid w:val="00295186"/>
  </w:style>
  <w:style w:type="paragraph" w:customStyle="1" w:styleId="BA4687EF90164DD1B59673BFA00C3526">
    <w:name w:val="BA4687EF90164DD1B59673BFA00C3526"/>
    <w:rsid w:val="00295186"/>
  </w:style>
  <w:style w:type="paragraph" w:customStyle="1" w:styleId="A0CA6E7B59594E86ABB361AA2FE2E34B">
    <w:name w:val="A0CA6E7B59594E86ABB361AA2FE2E34B"/>
    <w:rsid w:val="00295186"/>
  </w:style>
  <w:style w:type="paragraph" w:customStyle="1" w:styleId="CA4A982A52B94320BF2C587803B18BEB">
    <w:name w:val="CA4A982A52B94320BF2C587803B18BEB"/>
    <w:rsid w:val="00295186"/>
  </w:style>
  <w:style w:type="paragraph" w:customStyle="1" w:styleId="3C42213F4BD148C7AD39ECD6C19773B5">
    <w:name w:val="3C42213F4BD148C7AD39ECD6C19773B5"/>
    <w:rsid w:val="00295186"/>
  </w:style>
  <w:style w:type="paragraph" w:customStyle="1" w:styleId="E6EC8C5C1E8B450FAA95A2CD02312653">
    <w:name w:val="E6EC8C5C1E8B450FAA95A2CD02312653"/>
    <w:rsid w:val="00295186"/>
  </w:style>
  <w:style w:type="paragraph" w:customStyle="1" w:styleId="219F0B3E681F4F66A2977F57A594E984">
    <w:name w:val="219F0B3E681F4F66A2977F57A594E984"/>
    <w:rsid w:val="00295186"/>
  </w:style>
  <w:style w:type="paragraph" w:customStyle="1" w:styleId="D0BA3937B43B4CD8A1CCE52AE8BFE9EA">
    <w:name w:val="D0BA3937B43B4CD8A1CCE52AE8BFE9EA"/>
    <w:rsid w:val="00295186"/>
  </w:style>
  <w:style w:type="paragraph" w:customStyle="1" w:styleId="05B0F57C0DFF42F7B44BBE1C1FBAFB47">
    <w:name w:val="05B0F57C0DFF42F7B44BBE1C1FBAFB47"/>
    <w:rsid w:val="00295186"/>
  </w:style>
  <w:style w:type="paragraph" w:customStyle="1" w:styleId="E012F2CE6A3E425AAE53C60F7CE6F8FD">
    <w:name w:val="E012F2CE6A3E425AAE53C60F7CE6F8FD"/>
    <w:rsid w:val="00295186"/>
  </w:style>
  <w:style w:type="paragraph" w:customStyle="1" w:styleId="DC118FF992B848D9A47C992561757217">
    <w:name w:val="DC118FF992B848D9A47C992561757217"/>
    <w:rsid w:val="00295186"/>
  </w:style>
  <w:style w:type="paragraph" w:customStyle="1" w:styleId="E51B1601ED7A4B62A6B995F5931CF1B6">
    <w:name w:val="E51B1601ED7A4B62A6B995F5931CF1B6"/>
    <w:rsid w:val="00295186"/>
  </w:style>
  <w:style w:type="paragraph" w:customStyle="1" w:styleId="2D79315F9CC34B6582E6AC0F9BF42DA3">
    <w:name w:val="2D79315F9CC34B6582E6AC0F9BF42DA3"/>
    <w:rsid w:val="00295186"/>
  </w:style>
  <w:style w:type="paragraph" w:customStyle="1" w:styleId="0B036608DDFA4A39A5B573E49503E053">
    <w:name w:val="0B036608DDFA4A39A5B573E49503E053"/>
    <w:rsid w:val="00295186"/>
  </w:style>
  <w:style w:type="paragraph" w:customStyle="1" w:styleId="D007274FF040438E93C9CFB39F3432C5">
    <w:name w:val="D007274FF040438E93C9CFB39F3432C5"/>
    <w:rsid w:val="00295186"/>
  </w:style>
  <w:style w:type="paragraph" w:customStyle="1" w:styleId="93D7B003004A4E70B76C373545A8F211">
    <w:name w:val="93D7B003004A4E70B76C373545A8F211"/>
    <w:rsid w:val="00295186"/>
  </w:style>
  <w:style w:type="paragraph" w:customStyle="1" w:styleId="7FEDE1CD31A04A29B527939C9498BCEB">
    <w:name w:val="7FEDE1CD31A04A29B527939C9498BCEB"/>
    <w:rsid w:val="00295186"/>
  </w:style>
  <w:style w:type="paragraph" w:customStyle="1" w:styleId="759C595344B74BBBB98699D153190799">
    <w:name w:val="759C595344B74BBBB98699D153190799"/>
    <w:rsid w:val="00295186"/>
  </w:style>
  <w:style w:type="paragraph" w:customStyle="1" w:styleId="F8D8805D69FB43DB96B3F81A35CFA532">
    <w:name w:val="F8D8805D69FB43DB96B3F81A35CFA532"/>
    <w:rsid w:val="00295186"/>
  </w:style>
  <w:style w:type="paragraph" w:customStyle="1" w:styleId="CB6C36B8B0B1424097740BD3CEACE791">
    <w:name w:val="CB6C36B8B0B1424097740BD3CEACE791"/>
    <w:rsid w:val="00295186"/>
  </w:style>
  <w:style w:type="paragraph" w:customStyle="1" w:styleId="4D73EEF4C01E40F3AAF0E526F17D965A">
    <w:name w:val="4D73EEF4C01E40F3AAF0E526F17D965A"/>
    <w:rsid w:val="00295186"/>
  </w:style>
  <w:style w:type="paragraph" w:customStyle="1" w:styleId="E2FC20BC474A40C0A083F8202FA011F6">
    <w:name w:val="E2FC20BC474A40C0A083F8202FA011F6"/>
    <w:rsid w:val="00295186"/>
  </w:style>
  <w:style w:type="paragraph" w:customStyle="1" w:styleId="E8AB37AC07F3495DB49E56D32090A6BD">
    <w:name w:val="E8AB37AC07F3495DB49E56D32090A6BD"/>
    <w:rsid w:val="00295186"/>
  </w:style>
  <w:style w:type="paragraph" w:customStyle="1" w:styleId="F648CF19D7B04009AB1DE79AE5BBAA90">
    <w:name w:val="F648CF19D7B04009AB1DE79AE5BBAA90"/>
    <w:rsid w:val="00295186"/>
  </w:style>
  <w:style w:type="paragraph" w:customStyle="1" w:styleId="DE054272DA18452A98F61D582EAD9842">
    <w:name w:val="DE054272DA18452A98F61D582EAD9842"/>
    <w:rsid w:val="00295186"/>
  </w:style>
  <w:style w:type="paragraph" w:customStyle="1" w:styleId="37BA2E7170B74BD4909C0BF51FD12962">
    <w:name w:val="37BA2E7170B74BD4909C0BF51FD12962"/>
    <w:rsid w:val="00295186"/>
  </w:style>
  <w:style w:type="paragraph" w:customStyle="1" w:styleId="513DFB6393A24EEB967380801DDA013B">
    <w:name w:val="513DFB6393A24EEB967380801DDA013B"/>
    <w:rsid w:val="00295186"/>
  </w:style>
  <w:style w:type="paragraph" w:customStyle="1" w:styleId="9F1B1C77C80846E196E3414506454116">
    <w:name w:val="9F1B1C77C80846E196E3414506454116"/>
    <w:rsid w:val="00295186"/>
  </w:style>
  <w:style w:type="paragraph" w:customStyle="1" w:styleId="F23843F8288B466992B2E2C56BD80DE3">
    <w:name w:val="F23843F8288B466992B2E2C56BD80DE3"/>
    <w:rsid w:val="00295186"/>
  </w:style>
  <w:style w:type="paragraph" w:customStyle="1" w:styleId="623DF8DAFDAF4C4CB286A64A649A07F2">
    <w:name w:val="623DF8DAFDAF4C4CB286A64A649A07F2"/>
    <w:rsid w:val="00295186"/>
  </w:style>
  <w:style w:type="paragraph" w:customStyle="1" w:styleId="6E895B5ACEB84DC3BF18D8CE050D9099">
    <w:name w:val="6E895B5ACEB84DC3BF18D8CE050D9099"/>
    <w:rsid w:val="00295186"/>
  </w:style>
  <w:style w:type="paragraph" w:customStyle="1" w:styleId="E585FD3E54134953BD9331DF706660BE">
    <w:name w:val="E585FD3E54134953BD9331DF706660BE"/>
    <w:rsid w:val="00295186"/>
  </w:style>
  <w:style w:type="paragraph" w:customStyle="1" w:styleId="62031BA6BBBB4F22B63BF458E357FAAD">
    <w:name w:val="62031BA6BBBB4F22B63BF458E357FAAD"/>
    <w:rsid w:val="00295186"/>
  </w:style>
  <w:style w:type="paragraph" w:customStyle="1" w:styleId="4AC621D65F5A418F8E5217024668FB0F">
    <w:name w:val="4AC621D65F5A418F8E5217024668FB0F"/>
    <w:rsid w:val="00295186"/>
  </w:style>
  <w:style w:type="paragraph" w:customStyle="1" w:styleId="9FEFE93BA242432AB6826A4C4086681F">
    <w:name w:val="9FEFE93BA242432AB6826A4C4086681F"/>
    <w:rsid w:val="00295186"/>
  </w:style>
  <w:style w:type="paragraph" w:customStyle="1" w:styleId="7328A2166A504465B9328EE39CA104CD">
    <w:name w:val="7328A2166A504465B9328EE39CA104CD"/>
    <w:rsid w:val="00295186"/>
  </w:style>
  <w:style w:type="paragraph" w:customStyle="1" w:styleId="948CC4FAE83A4CE0ACDED3733FDA748A">
    <w:name w:val="948CC4FAE83A4CE0ACDED3733FDA748A"/>
    <w:rsid w:val="00295186"/>
  </w:style>
  <w:style w:type="paragraph" w:customStyle="1" w:styleId="C2CD458EB43F4CE796F444A8DA23D2E4">
    <w:name w:val="C2CD458EB43F4CE796F444A8DA23D2E4"/>
    <w:rsid w:val="00295186"/>
  </w:style>
  <w:style w:type="paragraph" w:customStyle="1" w:styleId="A4E8DA36A9BD44DE9630C4233B38B980">
    <w:name w:val="A4E8DA36A9BD44DE9630C4233B38B980"/>
    <w:rsid w:val="00295186"/>
  </w:style>
  <w:style w:type="paragraph" w:customStyle="1" w:styleId="D4CB6305A3F8403C9A8BA212F6304121">
    <w:name w:val="D4CB6305A3F8403C9A8BA212F6304121"/>
    <w:rsid w:val="00295186"/>
  </w:style>
  <w:style w:type="paragraph" w:customStyle="1" w:styleId="4CEB7B7C0DB94045A44DF5B0B235B924">
    <w:name w:val="4CEB7B7C0DB94045A44DF5B0B235B924"/>
    <w:rsid w:val="00295186"/>
  </w:style>
  <w:style w:type="paragraph" w:customStyle="1" w:styleId="833CE49E2C544E18A556B4FA65BF69BF">
    <w:name w:val="833CE49E2C544E18A556B4FA65BF69BF"/>
    <w:rsid w:val="00295186"/>
  </w:style>
  <w:style w:type="paragraph" w:customStyle="1" w:styleId="8D10B938F2E845028977CCE551E36FF2">
    <w:name w:val="8D10B938F2E845028977CCE551E36FF2"/>
    <w:rsid w:val="00295186"/>
  </w:style>
  <w:style w:type="paragraph" w:customStyle="1" w:styleId="B850D56CA3D44AAF87D49598F926CAFD">
    <w:name w:val="B850D56CA3D44AAF87D49598F926CAFD"/>
    <w:rsid w:val="00295186"/>
  </w:style>
  <w:style w:type="paragraph" w:customStyle="1" w:styleId="130C6111875A4A91AD2A845DE596091B">
    <w:name w:val="130C6111875A4A91AD2A845DE596091B"/>
    <w:rsid w:val="00295186"/>
  </w:style>
  <w:style w:type="paragraph" w:customStyle="1" w:styleId="4623F01D9C414E39BD986199D48F067A">
    <w:name w:val="4623F01D9C414E39BD986199D48F067A"/>
    <w:rsid w:val="00295186"/>
  </w:style>
  <w:style w:type="paragraph" w:customStyle="1" w:styleId="B801F89DDD1F44C1A4820B2909EAF23D">
    <w:name w:val="B801F89DDD1F44C1A4820B2909EAF23D"/>
    <w:rsid w:val="00295186"/>
  </w:style>
  <w:style w:type="paragraph" w:customStyle="1" w:styleId="F32A08D7E50247D3A90FF322317EA6D7">
    <w:name w:val="F32A08D7E50247D3A90FF322317EA6D7"/>
    <w:rsid w:val="00295186"/>
  </w:style>
  <w:style w:type="paragraph" w:customStyle="1" w:styleId="81ED978A4E5D42F2A99B14BBC940D7D8">
    <w:name w:val="81ED978A4E5D42F2A99B14BBC940D7D8"/>
    <w:rsid w:val="00295186"/>
  </w:style>
  <w:style w:type="paragraph" w:customStyle="1" w:styleId="2AA2C71B1C17422C9238C1A8CDEA27E3">
    <w:name w:val="2AA2C71B1C17422C9238C1A8CDEA27E3"/>
    <w:rsid w:val="00295186"/>
  </w:style>
  <w:style w:type="paragraph" w:customStyle="1" w:styleId="E515AC0C3E6D4469B8B2BC2691000BAD">
    <w:name w:val="E515AC0C3E6D4469B8B2BC2691000BAD"/>
    <w:rsid w:val="00295186"/>
  </w:style>
  <w:style w:type="paragraph" w:customStyle="1" w:styleId="60347050B2AD481BB46284AF76AF14FE">
    <w:name w:val="60347050B2AD481BB46284AF76AF14FE"/>
    <w:rsid w:val="00295186"/>
  </w:style>
  <w:style w:type="paragraph" w:customStyle="1" w:styleId="A772076BCAED46E08C9136331DAA6F3F">
    <w:name w:val="A772076BCAED46E08C9136331DAA6F3F"/>
    <w:rsid w:val="00295186"/>
  </w:style>
  <w:style w:type="paragraph" w:customStyle="1" w:styleId="9068D1E7FA0443EA863F0FFF824F7B5E">
    <w:name w:val="9068D1E7FA0443EA863F0FFF824F7B5E"/>
    <w:rsid w:val="00295186"/>
  </w:style>
  <w:style w:type="paragraph" w:customStyle="1" w:styleId="E423AA9D67434F85A5CDFD25D228473E">
    <w:name w:val="E423AA9D67434F85A5CDFD25D228473E"/>
    <w:rsid w:val="00295186"/>
  </w:style>
  <w:style w:type="paragraph" w:customStyle="1" w:styleId="259A40692BC94290BA47773EE1208A13">
    <w:name w:val="259A40692BC94290BA47773EE1208A13"/>
    <w:rsid w:val="00295186"/>
  </w:style>
  <w:style w:type="paragraph" w:customStyle="1" w:styleId="B7546266A91647E98FCE4067C7518499">
    <w:name w:val="B7546266A91647E98FCE4067C7518499"/>
    <w:rsid w:val="00295186"/>
  </w:style>
  <w:style w:type="paragraph" w:customStyle="1" w:styleId="C71DD96EAF2A4178885E52332EA53494">
    <w:name w:val="C71DD96EAF2A4178885E52332EA53494"/>
    <w:rsid w:val="00295186"/>
  </w:style>
  <w:style w:type="paragraph" w:customStyle="1" w:styleId="C62EDC52475A48F89D4ECCEC0AB80374">
    <w:name w:val="C62EDC52475A48F89D4ECCEC0AB80374"/>
    <w:rsid w:val="00295186"/>
  </w:style>
  <w:style w:type="paragraph" w:customStyle="1" w:styleId="0B62C58F2D7D468FB9675B8B27CB973E">
    <w:name w:val="0B62C58F2D7D468FB9675B8B27CB973E"/>
    <w:rsid w:val="00295186"/>
  </w:style>
  <w:style w:type="paragraph" w:customStyle="1" w:styleId="537B27ED72AA4EA8AA460F6C9F27ED19">
    <w:name w:val="537B27ED72AA4EA8AA460F6C9F27ED19"/>
    <w:rsid w:val="00295186"/>
  </w:style>
  <w:style w:type="paragraph" w:customStyle="1" w:styleId="6AE00E9FC9EC46E389F9E0F271F86915">
    <w:name w:val="6AE00E9FC9EC46E389F9E0F271F86915"/>
    <w:rsid w:val="00295186"/>
  </w:style>
  <w:style w:type="paragraph" w:customStyle="1" w:styleId="7BE9D5E3BDA4488F9BB68911F9DCF701">
    <w:name w:val="7BE9D5E3BDA4488F9BB68911F9DCF701"/>
    <w:rsid w:val="00295186"/>
  </w:style>
  <w:style w:type="paragraph" w:customStyle="1" w:styleId="5661DB32078C40D6B88E6618DC0D8047">
    <w:name w:val="5661DB32078C40D6B88E6618DC0D8047"/>
    <w:rsid w:val="00295186"/>
  </w:style>
  <w:style w:type="paragraph" w:customStyle="1" w:styleId="F294A90BC29245E88FD034B50E98E3AC">
    <w:name w:val="F294A90BC29245E88FD034B50E98E3AC"/>
    <w:rsid w:val="00295186"/>
  </w:style>
  <w:style w:type="paragraph" w:customStyle="1" w:styleId="2D3442476443489290E95ACCE45C4B59">
    <w:name w:val="2D3442476443489290E95ACCE45C4B59"/>
    <w:rsid w:val="00295186"/>
  </w:style>
  <w:style w:type="paragraph" w:customStyle="1" w:styleId="9DA6C31424BE4B8780F83C3CE8E8A05A">
    <w:name w:val="9DA6C31424BE4B8780F83C3CE8E8A05A"/>
    <w:rsid w:val="00295186"/>
  </w:style>
  <w:style w:type="paragraph" w:customStyle="1" w:styleId="A6EC80F87A4D4552BC321E7B4E68BADC">
    <w:name w:val="A6EC80F87A4D4552BC321E7B4E68BADC"/>
    <w:rsid w:val="00295186"/>
  </w:style>
  <w:style w:type="paragraph" w:customStyle="1" w:styleId="59A820597CC049F1BFF21E91F9840381">
    <w:name w:val="59A820597CC049F1BFF21E91F9840381"/>
    <w:rsid w:val="00295186"/>
  </w:style>
  <w:style w:type="paragraph" w:customStyle="1" w:styleId="39F9EA4D9872475C959FB04DC3C59690">
    <w:name w:val="39F9EA4D9872475C959FB04DC3C59690"/>
    <w:rsid w:val="00295186"/>
  </w:style>
  <w:style w:type="paragraph" w:customStyle="1" w:styleId="9529D0DACBDD43D2828FA4CFAEEE9F7D">
    <w:name w:val="9529D0DACBDD43D2828FA4CFAEEE9F7D"/>
    <w:rsid w:val="00295186"/>
  </w:style>
  <w:style w:type="paragraph" w:customStyle="1" w:styleId="56A4AC39E0AF49F89BE00731B6F2B73C">
    <w:name w:val="56A4AC39E0AF49F89BE00731B6F2B73C"/>
    <w:rsid w:val="00295186"/>
  </w:style>
  <w:style w:type="paragraph" w:customStyle="1" w:styleId="D91D6F5071B94139AB34030164DB4F66">
    <w:name w:val="D91D6F5071B94139AB34030164DB4F66"/>
    <w:rsid w:val="00295186"/>
  </w:style>
  <w:style w:type="paragraph" w:customStyle="1" w:styleId="101CF0E24ABB441C80EF79F3AA42908F">
    <w:name w:val="101CF0E24ABB441C80EF79F3AA42908F"/>
    <w:rsid w:val="00295186"/>
  </w:style>
  <w:style w:type="paragraph" w:customStyle="1" w:styleId="90B9F1CA826B4F05842B26D2D9E00EE4">
    <w:name w:val="90B9F1CA826B4F05842B26D2D9E00EE4"/>
    <w:rsid w:val="00295186"/>
  </w:style>
  <w:style w:type="paragraph" w:customStyle="1" w:styleId="4C91DF99B5BA495FA22D477437A7C121">
    <w:name w:val="4C91DF99B5BA495FA22D477437A7C121"/>
    <w:rsid w:val="00295186"/>
  </w:style>
  <w:style w:type="paragraph" w:customStyle="1" w:styleId="60348038CD8C4A0986E0E7047969FC8F">
    <w:name w:val="60348038CD8C4A0986E0E7047969FC8F"/>
    <w:rsid w:val="00295186"/>
  </w:style>
  <w:style w:type="paragraph" w:customStyle="1" w:styleId="67E47006BED14882BCC41304561F84EA">
    <w:name w:val="67E47006BED14882BCC41304561F84EA"/>
    <w:rsid w:val="00295186"/>
  </w:style>
  <w:style w:type="paragraph" w:customStyle="1" w:styleId="71AA7D8D7BFD473D9E145DAEE8224ADE">
    <w:name w:val="71AA7D8D7BFD473D9E145DAEE8224ADE"/>
    <w:rsid w:val="00295186"/>
  </w:style>
  <w:style w:type="paragraph" w:customStyle="1" w:styleId="14BCF49C9FB64C66AA225D2D3DFBD59D">
    <w:name w:val="14BCF49C9FB64C66AA225D2D3DFBD59D"/>
    <w:rsid w:val="005C7A4C"/>
  </w:style>
  <w:style w:type="paragraph" w:customStyle="1" w:styleId="0618A13C6FBF47F1BE2BB037602B9809">
    <w:name w:val="0618A13C6FBF47F1BE2BB037602B9809"/>
    <w:rsid w:val="005C7A4C"/>
  </w:style>
  <w:style w:type="paragraph" w:customStyle="1" w:styleId="D8B3481C459545ABBFDECC7562A273A2">
    <w:name w:val="D8B3481C459545ABBFDECC7562A273A2"/>
    <w:rsid w:val="005C7A4C"/>
  </w:style>
  <w:style w:type="paragraph" w:customStyle="1" w:styleId="B3278AC462C34E8A8E645A3652AF46BA">
    <w:name w:val="B3278AC462C34E8A8E645A3652AF46BA"/>
    <w:rsid w:val="005C7A4C"/>
  </w:style>
  <w:style w:type="paragraph" w:customStyle="1" w:styleId="6F742320976A4EE0A1D9F2E6A3D0E957">
    <w:name w:val="6F742320976A4EE0A1D9F2E6A3D0E957"/>
    <w:rsid w:val="005C7A4C"/>
  </w:style>
  <w:style w:type="paragraph" w:customStyle="1" w:styleId="7276A97C7D854C898303A30CB8357CC4">
    <w:name w:val="7276A97C7D854C898303A30CB8357CC4"/>
    <w:rsid w:val="005C7A4C"/>
  </w:style>
  <w:style w:type="paragraph" w:customStyle="1" w:styleId="C63185A686CC43C5BCB8A62A3FED79BE">
    <w:name w:val="C63185A686CC43C5BCB8A62A3FED79BE"/>
    <w:rsid w:val="005C7A4C"/>
  </w:style>
  <w:style w:type="paragraph" w:customStyle="1" w:styleId="E42E5E1EFCC941C89C87C44D17799ADA">
    <w:name w:val="E42E5E1EFCC941C89C87C44D17799ADA"/>
    <w:rsid w:val="005C7A4C"/>
  </w:style>
  <w:style w:type="paragraph" w:customStyle="1" w:styleId="185CC9D44B6C4E688298C818A158B7BF">
    <w:name w:val="185CC9D44B6C4E688298C818A158B7BF"/>
    <w:rsid w:val="005C7A4C"/>
  </w:style>
  <w:style w:type="paragraph" w:customStyle="1" w:styleId="5207D469D81F4415A522471535A63204">
    <w:name w:val="5207D469D81F4415A522471535A63204"/>
    <w:rsid w:val="005C7A4C"/>
  </w:style>
  <w:style w:type="paragraph" w:customStyle="1" w:styleId="5AC8974608D14734971B1677B62E1FE5">
    <w:name w:val="5AC8974608D14734971B1677B62E1FE5"/>
    <w:rsid w:val="005C7A4C"/>
  </w:style>
  <w:style w:type="paragraph" w:customStyle="1" w:styleId="3757C7D877C545E09F8DF795ED51571F">
    <w:name w:val="3757C7D877C545E09F8DF795ED51571F"/>
    <w:rsid w:val="005C7A4C"/>
  </w:style>
  <w:style w:type="paragraph" w:customStyle="1" w:styleId="D0FB543B9EC34EF5BAF86AEABAA721E1">
    <w:name w:val="D0FB543B9EC34EF5BAF86AEABAA721E1"/>
    <w:rsid w:val="005C7A4C"/>
  </w:style>
  <w:style w:type="paragraph" w:customStyle="1" w:styleId="6642E55073934B3D889A084BE5C5B96C">
    <w:name w:val="6642E55073934B3D889A084BE5C5B96C"/>
    <w:rsid w:val="005C7A4C"/>
  </w:style>
  <w:style w:type="paragraph" w:customStyle="1" w:styleId="5C24FB3896E84813B7DB7C493D512408">
    <w:name w:val="5C24FB3896E84813B7DB7C493D512408"/>
    <w:rsid w:val="005C7A4C"/>
  </w:style>
  <w:style w:type="paragraph" w:customStyle="1" w:styleId="737A3733D72C493CBEFBD8EF82E76CB4">
    <w:name w:val="737A3733D72C493CBEFBD8EF82E76CB4"/>
    <w:rsid w:val="005C7A4C"/>
  </w:style>
  <w:style w:type="paragraph" w:customStyle="1" w:styleId="9B7827549CCA477885BBF67FAC1EB941">
    <w:name w:val="9B7827549CCA477885BBF67FAC1EB941"/>
    <w:rsid w:val="005C7A4C"/>
  </w:style>
  <w:style w:type="paragraph" w:customStyle="1" w:styleId="CB3384074F4C430382B0D24F92164595">
    <w:name w:val="CB3384074F4C430382B0D24F92164595"/>
    <w:rsid w:val="005C7A4C"/>
  </w:style>
  <w:style w:type="paragraph" w:customStyle="1" w:styleId="F990E8708829416DBD3CA2BE6285C922">
    <w:name w:val="F990E8708829416DBD3CA2BE6285C922"/>
    <w:rsid w:val="005C7A4C"/>
  </w:style>
  <w:style w:type="paragraph" w:customStyle="1" w:styleId="16BA8C71F2CF4EDF9F204A35ED3E0D0A">
    <w:name w:val="16BA8C71F2CF4EDF9F204A35ED3E0D0A"/>
    <w:rsid w:val="005C7A4C"/>
  </w:style>
  <w:style w:type="paragraph" w:customStyle="1" w:styleId="4A3C25919DDC426F87B07A5A17877806">
    <w:name w:val="4A3C25919DDC426F87B07A5A17877806"/>
    <w:rsid w:val="005C7A4C"/>
  </w:style>
  <w:style w:type="paragraph" w:customStyle="1" w:styleId="105CC81BF423485AB98630D06A81A5BE">
    <w:name w:val="105CC81BF423485AB98630D06A81A5BE"/>
    <w:rsid w:val="005C7A4C"/>
  </w:style>
  <w:style w:type="paragraph" w:customStyle="1" w:styleId="271CD8CED1B2451FBC0FAD9F89E08DCA">
    <w:name w:val="271CD8CED1B2451FBC0FAD9F89E08DCA"/>
    <w:rsid w:val="005C7A4C"/>
  </w:style>
  <w:style w:type="paragraph" w:customStyle="1" w:styleId="15CEE53AE6ED4D52BF59F5F119CC6D8D">
    <w:name w:val="15CEE53AE6ED4D52BF59F5F119CC6D8D"/>
    <w:rsid w:val="005C7A4C"/>
  </w:style>
  <w:style w:type="paragraph" w:customStyle="1" w:styleId="3618F9192903418E965B046068D450B0">
    <w:name w:val="3618F9192903418E965B046068D450B0"/>
    <w:rsid w:val="005C7A4C"/>
  </w:style>
  <w:style w:type="paragraph" w:customStyle="1" w:styleId="400CAE6F32A4459085DEB348938C9AF0">
    <w:name w:val="400CAE6F32A4459085DEB348938C9AF0"/>
    <w:rsid w:val="005C7A4C"/>
  </w:style>
  <w:style w:type="paragraph" w:customStyle="1" w:styleId="321B95A28FC74FF4B1117D196D80FC82">
    <w:name w:val="321B95A28FC74FF4B1117D196D80FC82"/>
    <w:rsid w:val="005C7A4C"/>
  </w:style>
  <w:style w:type="paragraph" w:customStyle="1" w:styleId="973DCABBF0B1470EA451C08E437FEAF0">
    <w:name w:val="973DCABBF0B1470EA451C08E437FEAF0"/>
    <w:rsid w:val="005C7A4C"/>
  </w:style>
  <w:style w:type="paragraph" w:customStyle="1" w:styleId="9E4345CD388842A9BBBD7810CA9466AA">
    <w:name w:val="9E4345CD388842A9BBBD7810CA9466AA"/>
    <w:rsid w:val="005C7A4C"/>
  </w:style>
  <w:style w:type="paragraph" w:customStyle="1" w:styleId="F2F1BE1CB00C4000A43BBA9BA216608D">
    <w:name w:val="F2F1BE1CB00C4000A43BBA9BA216608D"/>
    <w:rsid w:val="005C7A4C"/>
  </w:style>
  <w:style w:type="paragraph" w:customStyle="1" w:styleId="FE0485A03D2B41CCB7789A08DFFCDD8E">
    <w:name w:val="FE0485A03D2B41CCB7789A08DFFCDD8E"/>
    <w:rsid w:val="005C7A4C"/>
  </w:style>
  <w:style w:type="paragraph" w:customStyle="1" w:styleId="70407E993E9D4079B6F60BB0058EDCBF">
    <w:name w:val="70407E993E9D4079B6F60BB0058EDCBF"/>
    <w:rsid w:val="005C7A4C"/>
  </w:style>
  <w:style w:type="paragraph" w:customStyle="1" w:styleId="BE31202E7BE74E10A3A98B40EB3BB095">
    <w:name w:val="BE31202E7BE74E10A3A98B40EB3BB095"/>
    <w:rsid w:val="005C7A4C"/>
  </w:style>
  <w:style w:type="paragraph" w:customStyle="1" w:styleId="88D35C2447574B5894F939DE93D45F29">
    <w:name w:val="88D35C2447574B5894F939DE93D45F29"/>
    <w:rsid w:val="005C7A4C"/>
  </w:style>
  <w:style w:type="paragraph" w:customStyle="1" w:styleId="FFE76B3573784B3BB3B7736BD436132D">
    <w:name w:val="FFE76B3573784B3BB3B7736BD436132D"/>
    <w:rsid w:val="005C7A4C"/>
  </w:style>
  <w:style w:type="paragraph" w:customStyle="1" w:styleId="5AC7D5B208974203AD9ABAE395FD1E80">
    <w:name w:val="5AC7D5B208974203AD9ABAE395FD1E80"/>
    <w:rsid w:val="005C7A4C"/>
  </w:style>
  <w:style w:type="paragraph" w:customStyle="1" w:styleId="09A8320A8709419FA149472C5EF85E7D">
    <w:name w:val="09A8320A8709419FA149472C5EF85E7D"/>
    <w:rsid w:val="005C7A4C"/>
  </w:style>
  <w:style w:type="paragraph" w:customStyle="1" w:styleId="500E798E15A1431A88184926E2DACC77">
    <w:name w:val="500E798E15A1431A88184926E2DACC77"/>
    <w:rsid w:val="005C7A4C"/>
  </w:style>
  <w:style w:type="paragraph" w:customStyle="1" w:styleId="0C96E5AB7212497A9BA75BD298F03A42">
    <w:name w:val="0C96E5AB7212497A9BA75BD298F03A42"/>
    <w:rsid w:val="005C7A4C"/>
  </w:style>
  <w:style w:type="paragraph" w:customStyle="1" w:styleId="DC1C96422BF04B49854BAD639AF267F0">
    <w:name w:val="DC1C96422BF04B49854BAD639AF267F0"/>
    <w:rsid w:val="005C7A4C"/>
  </w:style>
  <w:style w:type="paragraph" w:customStyle="1" w:styleId="73955D38F35E47DEA9DB14B78CDAA2C7">
    <w:name w:val="73955D38F35E47DEA9DB14B78CDAA2C7"/>
    <w:rsid w:val="005C7A4C"/>
  </w:style>
  <w:style w:type="paragraph" w:customStyle="1" w:styleId="926AB987990146B69B68345AA20820D7">
    <w:name w:val="926AB987990146B69B68345AA20820D7"/>
    <w:rsid w:val="005C7A4C"/>
  </w:style>
  <w:style w:type="paragraph" w:customStyle="1" w:styleId="B7965A4FF8D54C918B94AB0433AAA998">
    <w:name w:val="B7965A4FF8D54C918B94AB0433AAA998"/>
    <w:rsid w:val="005C7A4C"/>
  </w:style>
  <w:style w:type="paragraph" w:customStyle="1" w:styleId="630E3128EB2E45FE9B41EF48E767CEFD">
    <w:name w:val="630E3128EB2E45FE9B41EF48E767CEFD"/>
    <w:rsid w:val="005C7A4C"/>
  </w:style>
  <w:style w:type="paragraph" w:customStyle="1" w:styleId="1EC17544A25D4F2B96DD2FBE89EAC437">
    <w:name w:val="1EC17544A25D4F2B96DD2FBE89EAC437"/>
    <w:rsid w:val="005C7A4C"/>
  </w:style>
  <w:style w:type="paragraph" w:customStyle="1" w:styleId="2398C38AB6B94D4B9DB3D66079A6D365">
    <w:name w:val="2398C38AB6B94D4B9DB3D66079A6D365"/>
    <w:rsid w:val="005C7A4C"/>
  </w:style>
  <w:style w:type="paragraph" w:customStyle="1" w:styleId="D4BD79AC7DD14340B141056565AA4197">
    <w:name w:val="D4BD79AC7DD14340B141056565AA4197"/>
    <w:rsid w:val="005C7A4C"/>
  </w:style>
  <w:style w:type="paragraph" w:customStyle="1" w:styleId="68F3CF20D928430499CF1E83BA644816">
    <w:name w:val="68F3CF20D928430499CF1E83BA644816"/>
    <w:rsid w:val="005C7A4C"/>
  </w:style>
  <w:style w:type="paragraph" w:customStyle="1" w:styleId="C0F4D38676D94D628EEEAC5B1AFC4972">
    <w:name w:val="C0F4D38676D94D628EEEAC5B1AFC4972"/>
    <w:rsid w:val="005C7A4C"/>
  </w:style>
  <w:style w:type="paragraph" w:customStyle="1" w:styleId="D73E99C13D6A47AA80279DF0E59C0A2D">
    <w:name w:val="D73E99C13D6A47AA80279DF0E59C0A2D"/>
    <w:rsid w:val="005C7A4C"/>
  </w:style>
  <w:style w:type="paragraph" w:customStyle="1" w:styleId="36E9508F7EE748E49400A56D9CB6D804">
    <w:name w:val="36E9508F7EE748E49400A56D9CB6D804"/>
    <w:rsid w:val="005C7A4C"/>
  </w:style>
  <w:style w:type="paragraph" w:customStyle="1" w:styleId="A26339D850784530A3F70D208874C43E">
    <w:name w:val="A26339D850784530A3F70D208874C43E"/>
    <w:rsid w:val="005C7A4C"/>
  </w:style>
  <w:style w:type="paragraph" w:customStyle="1" w:styleId="A15B8355303B4B62919DF261F1703F01">
    <w:name w:val="A15B8355303B4B62919DF261F1703F01"/>
    <w:rsid w:val="005C7A4C"/>
  </w:style>
  <w:style w:type="paragraph" w:customStyle="1" w:styleId="3C7156C9BD0742D6A59A480474C4CAE6">
    <w:name w:val="3C7156C9BD0742D6A59A480474C4CAE6"/>
    <w:rsid w:val="005C7A4C"/>
  </w:style>
  <w:style w:type="paragraph" w:customStyle="1" w:styleId="BECD5F0617964671A4CE44E0BE807B01">
    <w:name w:val="BECD5F0617964671A4CE44E0BE807B01"/>
    <w:rsid w:val="005C7A4C"/>
  </w:style>
  <w:style w:type="paragraph" w:customStyle="1" w:styleId="6F03D679F8004DA3B05B0D1E655C9A47">
    <w:name w:val="6F03D679F8004DA3B05B0D1E655C9A47"/>
    <w:rsid w:val="005C7A4C"/>
  </w:style>
  <w:style w:type="paragraph" w:customStyle="1" w:styleId="2996C55BE6F749F9A28143BB4D753786">
    <w:name w:val="2996C55BE6F749F9A28143BB4D753786"/>
    <w:rsid w:val="005C7A4C"/>
  </w:style>
  <w:style w:type="paragraph" w:customStyle="1" w:styleId="A5B37345321F41528F360C2FE9E40284">
    <w:name w:val="A5B37345321F41528F360C2FE9E40284"/>
    <w:rsid w:val="005C7A4C"/>
  </w:style>
  <w:style w:type="paragraph" w:customStyle="1" w:styleId="9FAD00A5DF364C1B98319FFD9FC706F9">
    <w:name w:val="9FAD00A5DF364C1B98319FFD9FC706F9"/>
    <w:rsid w:val="005C7A4C"/>
  </w:style>
  <w:style w:type="paragraph" w:customStyle="1" w:styleId="81D99262F415481FA22CB647A0BD38A6">
    <w:name w:val="81D99262F415481FA22CB647A0BD38A6"/>
    <w:rsid w:val="005C7A4C"/>
  </w:style>
  <w:style w:type="paragraph" w:customStyle="1" w:styleId="5E69CF20341C471F8C98F98496401629">
    <w:name w:val="5E69CF20341C471F8C98F98496401629"/>
    <w:rsid w:val="005C7A4C"/>
  </w:style>
  <w:style w:type="paragraph" w:customStyle="1" w:styleId="B1F2988362B548EA9EFAAF9A62829C6A">
    <w:name w:val="B1F2988362B548EA9EFAAF9A62829C6A"/>
    <w:rsid w:val="005C7A4C"/>
  </w:style>
  <w:style w:type="paragraph" w:customStyle="1" w:styleId="F99A95726E574142865073C53C40097F">
    <w:name w:val="F99A95726E574142865073C53C40097F"/>
    <w:rsid w:val="005C7A4C"/>
  </w:style>
  <w:style w:type="paragraph" w:customStyle="1" w:styleId="A82893B3BB264A9CB677B8F9819A6281">
    <w:name w:val="A82893B3BB264A9CB677B8F9819A6281"/>
    <w:rsid w:val="005C7A4C"/>
  </w:style>
  <w:style w:type="paragraph" w:customStyle="1" w:styleId="6FCB7308495B421EA4D9FEB2C54F0720">
    <w:name w:val="6FCB7308495B421EA4D9FEB2C54F0720"/>
    <w:rsid w:val="005C7A4C"/>
  </w:style>
  <w:style w:type="paragraph" w:customStyle="1" w:styleId="F4A04152677C4F8DA700F235EE58DBE3">
    <w:name w:val="F4A04152677C4F8DA700F235EE58DBE3"/>
    <w:rsid w:val="005C7A4C"/>
  </w:style>
  <w:style w:type="paragraph" w:customStyle="1" w:styleId="FF02F387425044DF918A0D5D05D88836">
    <w:name w:val="FF02F387425044DF918A0D5D05D88836"/>
    <w:rsid w:val="005C7A4C"/>
  </w:style>
  <w:style w:type="paragraph" w:customStyle="1" w:styleId="D5C839EAC1BF4DB4BAF6EB77DAA01337">
    <w:name w:val="D5C839EAC1BF4DB4BAF6EB77DAA01337"/>
    <w:rsid w:val="005C7A4C"/>
  </w:style>
  <w:style w:type="paragraph" w:customStyle="1" w:styleId="FFF6426C7E234DF7A0E49767B6E03857">
    <w:name w:val="FFF6426C7E234DF7A0E49767B6E03857"/>
    <w:rsid w:val="005C7A4C"/>
  </w:style>
  <w:style w:type="paragraph" w:customStyle="1" w:styleId="B63E1E5CBF94494DBD0B1B2562FCB73F">
    <w:name w:val="B63E1E5CBF94494DBD0B1B2562FCB73F"/>
    <w:rsid w:val="005C7A4C"/>
  </w:style>
  <w:style w:type="paragraph" w:customStyle="1" w:styleId="D8885F1DF21E43DD8CCCA1330DC44198">
    <w:name w:val="D8885F1DF21E43DD8CCCA1330DC44198"/>
    <w:rsid w:val="005C7A4C"/>
  </w:style>
  <w:style w:type="paragraph" w:customStyle="1" w:styleId="1473B9A7344549D68B2EE9E4CA40B27F">
    <w:name w:val="1473B9A7344549D68B2EE9E4CA40B27F"/>
    <w:rsid w:val="005C7A4C"/>
  </w:style>
  <w:style w:type="paragraph" w:customStyle="1" w:styleId="04E19B0EC1004ADD9F294D15F4DAAD9D">
    <w:name w:val="04E19B0EC1004ADD9F294D15F4DAAD9D"/>
    <w:rsid w:val="005C7A4C"/>
  </w:style>
  <w:style w:type="paragraph" w:customStyle="1" w:styleId="47090B21CD80473EA155CC11C192441C">
    <w:name w:val="47090B21CD80473EA155CC11C192441C"/>
    <w:rsid w:val="005C7A4C"/>
  </w:style>
  <w:style w:type="paragraph" w:customStyle="1" w:styleId="D7828A3238DA422780A8898B84AB62F5">
    <w:name w:val="D7828A3238DA422780A8898B84AB62F5"/>
    <w:rsid w:val="005C7A4C"/>
  </w:style>
  <w:style w:type="paragraph" w:customStyle="1" w:styleId="B0CB01850B6F4EA99C6DB27BC7A52FCD">
    <w:name w:val="B0CB01850B6F4EA99C6DB27BC7A52FCD"/>
    <w:rsid w:val="005C7A4C"/>
  </w:style>
  <w:style w:type="paragraph" w:customStyle="1" w:styleId="438D37FC1F8F442B8F1E20C70969E953">
    <w:name w:val="438D37FC1F8F442B8F1E20C70969E953"/>
    <w:rsid w:val="005C7A4C"/>
  </w:style>
  <w:style w:type="paragraph" w:customStyle="1" w:styleId="9623A7B262BD45259DD77BABB4F113CF">
    <w:name w:val="9623A7B262BD45259DD77BABB4F113CF"/>
    <w:rsid w:val="005C7A4C"/>
  </w:style>
  <w:style w:type="paragraph" w:customStyle="1" w:styleId="209613066F894059928AB0250D5C45B9">
    <w:name w:val="209613066F894059928AB0250D5C45B9"/>
    <w:rsid w:val="005C7A4C"/>
  </w:style>
  <w:style w:type="paragraph" w:customStyle="1" w:styleId="FB90A97AF870407F8E05D3875E09BAD4">
    <w:name w:val="FB90A97AF870407F8E05D3875E09BAD4"/>
    <w:rsid w:val="005C7A4C"/>
  </w:style>
  <w:style w:type="paragraph" w:customStyle="1" w:styleId="630551437F63410CA6D93CE8328F29EC">
    <w:name w:val="630551437F63410CA6D93CE8328F29EC"/>
    <w:rsid w:val="005C7A4C"/>
  </w:style>
  <w:style w:type="paragraph" w:customStyle="1" w:styleId="5ECE7BC046D04B7481A3B515246B4087">
    <w:name w:val="5ECE7BC046D04B7481A3B515246B4087"/>
    <w:rsid w:val="005C7A4C"/>
  </w:style>
  <w:style w:type="paragraph" w:customStyle="1" w:styleId="E8D33366E3A747E99F7FF544F878635E">
    <w:name w:val="E8D33366E3A747E99F7FF544F878635E"/>
    <w:rsid w:val="005C7A4C"/>
  </w:style>
  <w:style w:type="paragraph" w:customStyle="1" w:styleId="C1987E7B7B354B6C922903DEC1344435">
    <w:name w:val="C1987E7B7B354B6C922903DEC1344435"/>
    <w:rsid w:val="005C7A4C"/>
  </w:style>
  <w:style w:type="paragraph" w:customStyle="1" w:styleId="C959F4C086C8487D91262079358520D1">
    <w:name w:val="C959F4C086C8487D91262079358520D1"/>
    <w:rsid w:val="005C7A4C"/>
  </w:style>
  <w:style w:type="paragraph" w:customStyle="1" w:styleId="BE367AE128D645129174B84B8D39BCD8">
    <w:name w:val="BE367AE128D645129174B84B8D39BCD8"/>
    <w:rsid w:val="005C7A4C"/>
  </w:style>
  <w:style w:type="paragraph" w:customStyle="1" w:styleId="AA0117B967064A91AB10B358510D82A8">
    <w:name w:val="AA0117B967064A91AB10B358510D82A8"/>
    <w:rsid w:val="005C7A4C"/>
  </w:style>
  <w:style w:type="paragraph" w:customStyle="1" w:styleId="010E9F4BD6F1452AB9794481F7DE60A8">
    <w:name w:val="010E9F4BD6F1452AB9794481F7DE60A8"/>
    <w:rsid w:val="005C7A4C"/>
  </w:style>
  <w:style w:type="paragraph" w:customStyle="1" w:styleId="EBB54CDB7CDF4DCFBEBF9D1038CA4B8E">
    <w:name w:val="EBB54CDB7CDF4DCFBEBF9D1038CA4B8E"/>
    <w:rsid w:val="005C7A4C"/>
  </w:style>
  <w:style w:type="paragraph" w:customStyle="1" w:styleId="46599AA095E8499DB77D16BFDF6CC78D">
    <w:name w:val="46599AA095E8499DB77D16BFDF6CC78D"/>
    <w:rsid w:val="005C7A4C"/>
  </w:style>
  <w:style w:type="paragraph" w:customStyle="1" w:styleId="68ECCE1EAB10425F8C73C0DF4C2145B4">
    <w:name w:val="68ECCE1EAB10425F8C73C0DF4C2145B4"/>
    <w:rsid w:val="005C7A4C"/>
  </w:style>
  <w:style w:type="paragraph" w:customStyle="1" w:styleId="E2DFFCBA93E84884B41F2710D945BAA3">
    <w:name w:val="E2DFFCBA93E84884B41F2710D945BAA3"/>
    <w:rsid w:val="005C7A4C"/>
  </w:style>
  <w:style w:type="paragraph" w:customStyle="1" w:styleId="A83E55F8AF914CB0810A97CC91E241D2">
    <w:name w:val="A83E55F8AF914CB0810A97CC91E241D2"/>
    <w:rsid w:val="005C7A4C"/>
  </w:style>
  <w:style w:type="paragraph" w:customStyle="1" w:styleId="3A09B43A7F9F492E96137A08ABDE9C69">
    <w:name w:val="3A09B43A7F9F492E96137A08ABDE9C69"/>
    <w:rsid w:val="005C7A4C"/>
  </w:style>
  <w:style w:type="paragraph" w:customStyle="1" w:styleId="9334C1FAE5444154A3D54177E245B0B0">
    <w:name w:val="9334C1FAE5444154A3D54177E245B0B0"/>
    <w:rsid w:val="005C7A4C"/>
  </w:style>
  <w:style w:type="paragraph" w:customStyle="1" w:styleId="134FB2BE96CD402BA029E62F24B6C9E5">
    <w:name w:val="134FB2BE96CD402BA029E62F24B6C9E5"/>
    <w:rsid w:val="005C7A4C"/>
  </w:style>
  <w:style w:type="paragraph" w:customStyle="1" w:styleId="E75E8E113942448486F8216F5AE4CBAB">
    <w:name w:val="E75E8E113942448486F8216F5AE4CBAB"/>
    <w:rsid w:val="005C7A4C"/>
  </w:style>
  <w:style w:type="paragraph" w:customStyle="1" w:styleId="97C41C91B72A4D4591DF9101C6C44244">
    <w:name w:val="97C41C91B72A4D4591DF9101C6C44244"/>
    <w:rsid w:val="005C7A4C"/>
  </w:style>
  <w:style w:type="paragraph" w:customStyle="1" w:styleId="D3D7CD70F6354160B00ADE946ACDD732">
    <w:name w:val="D3D7CD70F6354160B00ADE946ACDD732"/>
    <w:rsid w:val="005C7A4C"/>
  </w:style>
  <w:style w:type="paragraph" w:customStyle="1" w:styleId="19AAF319C90F401EBEADEA72254F7E01">
    <w:name w:val="19AAF319C90F401EBEADEA72254F7E01"/>
    <w:rsid w:val="005C7A4C"/>
  </w:style>
  <w:style w:type="paragraph" w:customStyle="1" w:styleId="930E89A1258C4A04BE09A33CD46B159B">
    <w:name w:val="930E89A1258C4A04BE09A33CD46B159B"/>
    <w:rsid w:val="005C7A4C"/>
  </w:style>
  <w:style w:type="paragraph" w:customStyle="1" w:styleId="4222FF92D83F46C194DC0DC3AB36AE64">
    <w:name w:val="4222FF92D83F46C194DC0DC3AB36AE64"/>
    <w:rsid w:val="005C7A4C"/>
  </w:style>
  <w:style w:type="paragraph" w:customStyle="1" w:styleId="5125A268B16342A98E2CCCB2B612CBE8">
    <w:name w:val="5125A268B16342A98E2CCCB2B612CBE8"/>
    <w:rsid w:val="005C7A4C"/>
  </w:style>
  <w:style w:type="paragraph" w:customStyle="1" w:styleId="0989470DF696457FB7845F2AEC2CF36F">
    <w:name w:val="0989470DF696457FB7845F2AEC2CF36F"/>
    <w:rsid w:val="005C7A4C"/>
  </w:style>
  <w:style w:type="paragraph" w:customStyle="1" w:styleId="E6E60838B5E943DB828021D6F43291B7">
    <w:name w:val="E6E60838B5E943DB828021D6F43291B7"/>
    <w:rsid w:val="005C7A4C"/>
  </w:style>
  <w:style w:type="paragraph" w:customStyle="1" w:styleId="B32CD40165AF47089BA16B524FECB516">
    <w:name w:val="B32CD40165AF47089BA16B524FECB516"/>
    <w:rsid w:val="005C7A4C"/>
  </w:style>
  <w:style w:type="paragraph" w:customStyle="1" w:styleId="5634D5F664BD4EFC83F7DD4BEA0FA658">
    <w:name w:val="5634D5F664BD4EFC83F7DD4BEA0FA658"/>
    <w:rsid w:val="005C7A4C"/>
  </w:style>
  <w:style w:type="paragraph" w:customStyle="1" w:styleId="50756658EA034A099258416728900A63">
    <w:name w:val="50756658EA034A099258416728900A63"/>
    <w:rsid w:val="005C7A4C"/>
  </w:style>
  <w:style w:type="paragraph" w:customStyle="1" w:styleId="4A4D8539E6A24665A6F2B1C3B5C72E53">
    <w:name w:val="4A4D8539E6A24665A6F2B1C3B5C72E53"/>
    <w:rsid w:val="005C7A4C"/>
  </w:style>
  <w:style w:type="paragraph" w:customStyle="1" w:styleId="34F5FB7745AA4995A2DFAB6632EEC8ED">
    <w:name w:val="34F5FB7745AA4995A2DFAB6632EEC8ED"/>
    <w:rsid w:val="005C7A4C"/>
  </w:style>
  <w:style w:type="paragraph" w:customStyle="1" w:styleId="C39CA178226748F98C0C119CF5C514B1">
    <w:name w:val="C39CA178226748F98C0C119CF5C514B1"/>
    <w:rsid w:val="005C7A4C"/>
  </w:style>
  <w:style w:type="paragraph" w:customStyle="1" w:styleId="1C009D0B71AE4326A5B4C74DCFA5AAAD">
    <w:name w:val="1C009D0B71AE4326A5B4C74DCFA5AAAD"/>
    <w:rsid w:val="005C7A4C"/>
  </w:style>
  <w:style w:type="paragraph" w:customStyle="1" w:styleId="065C9B435EC44ADBB5D374C63314FF74">
    <w:name w:val="065C9B435EC44ADBB5D374C63314FF74"/>
    <w:rsid w:val="005C7A4C"/>
  </w:style>
  <w:style w:type="paragraph" w:customStyle="1" w:styleId="94313722FCB34AB392A265074B7899E7">
    <w:name w:val="94313722FCB34AB392A265074B7899E7"/>
    <w:rsid w:val="005C7A4C"/>
  </w:style>
  <w:style w:type="paragraph" w:customStyle="1" w:styleId="58DAF223620545F8B8E88508C2B6D1A4">
    <w:name w:val="58DAF223620545F8B8E88508C2B6D1A4"/>
    <w:rsid w:val="005C7A4C"/>
  </w:style>
  <w:style w:type="paragraph" w:customStyle="1" w:styleId="BA587F4F0B8A4E20B0D27D2431BC87A8">
    <w:name w:val="BA587F4F0B8A4E20B0D27D2431BC87A8"/>
    <w:rsid w:val="005C7A4C"/>
  </w:style>
  <w:style w:type="paragraph" w:customStyle="1" w:styleId="641A396EA3F547C4BCF92E51CB47F5E4">
    <w:name w:val="641A396EA3F547C4BCF92E51CB47F5E4"/>
    <w:rsid w:val="005C7A4C"/>
  </w:style>
  <w:style w:type="paragraph" w:customStyle="1" w:styleId="72B5433BFC484E19968212B913E5F323">
    <w:name w:val="72B5433BFC484E19968212B913E5F323"/>
    <w:rsid w:val="005C7A4C"/>
  </w:style>
  <w:style w:type="paragraph" w:customStyle="1" w:styleId="20A2DD1D740A44D3A95C6E146CD39EBC">
    <w:name w:val="20A2DD1D740A44D3A95C6E146CD39EBC"/>
    <w:rsid w:val="005C7A4C"/>
  </w:style>
  <w:style w:type="paragraph" w:customStyle="1" w:styleId="4DE12339DA4D4A8EB9F54F7FB860989A">
    <w:name w:val="4DE12339DA4D4A8EB9F54F7FB860989A"/>
    <w:rsid w:val="005C7A4C"/>
  </w:style>
  <w:style w:type="paragraph" w:customStyle="1" w:styleId="AC052DCA7FDE46F1AE37CE595C4D221E">
    <w:name w:val="AC052DCA7FDE46F1AE37CE595C4D221E"/>
    <w:rsid w:val="005C7A4C"/>
  </w:style>
  <w:style w:type="paragraph" w:customStyle="1" w:styleId="C66A5BD6EC1E4FE3A3ABBF6AE32C24A4">
    <w:name w:val="C66A5BD6EC1E4FE3A3ABBF6AE32C24A4"/>
    <w:rsid w:val="005C7A4C"/>
  </w:style>
  <w:style w:type="paragraph" w:customStyle="1" w:styleId="5E52289B757E4396A213F6AC65C0C962">
    <w:name w:val="5E52289B757E4396A213F6AC65C0C962"/>
    <w:rsid w:val="005C7A4C"/>
  </w:style>
  <w:style w:type="paragraph" w:customStyle="1" w:styleId="0E149AA1D1AC4F31A01C3F07B1F0C497">
    <w:name w:val="0E149AA1D1AC4F31A01C3F07B1F0C497"/>
    <w:rsid w:val="005C7A4C"/>
  </w:style>
  <w:style w:type="paragraph" w:customStyle="1" w:styleId="71A6C5A1A219416BB0A98574EF83549A">
    <w:name w:val="71A6C5A1A219416BB0A98574EF83549A"/>
    <w:rsid w:val="005C7A4C"/>
  </w:style>
  <w:style w:type="paragraph" w:customStyle="1" w:styleId="BF0A0164ABA74054A0DD316F161D88D3">
    <w:name w:val="BF0A0164ABA74054A0DD316F161D88D3"/>
    <w:rsid w:val="005C7A4C"/>
  </w:style>
  <w:style w:type="paragraph" w:customStyle="1" w:styleId="150C8A95AB9742C4B58922AB8C2EB0D1">
    <w:name w:val="150C8A95AB9742C4B58922AB8C2EB0D1"/>
    <w:rsid w:val="005C7A4C"/>
  </w:style>
  <w:style w:type="paragraph" w:customStyle="1" w:styleId="98CC84E3AD8542C98C62D28BC8B2A083">
    <w:name w:val="98CC84E3AD8542C98C62D28BC8B2A083"/>
    <w:rsid w:val="005C7A4C"/>
  </w:style>
  <w:style w:type="paragraph" w:customStyle="1" w:styleId="62602678DF344DF596CBB091DCF2623C">
    <w:name w:val="62602678DF344DF596CBB091DCF2623C"/>
    <w:rsid w:val="005C7A4C"/>
  </w:style>
  <w:style w:type="paragraph" w:customStyle="1" w:styleId="7E08B82BDC2A4426AA3B37171458A28C">
    <w:name w:val="7E08B82BDC2A4426AA3B37171458A28C"/>
    <w:rsid w:val="005C7A4C"/>
  </w:style>
  <w:style w:type="paragraph" w:customStyle="1" w:styleId="8D0E0FA748E142A78CD84DBDECAF6AE9">
    <w:name w:val="8D0E0FA748E142A78CD84DBDECAF6AE9"/>
    <w:rsid w:val="005C7A4C"/>
  </w:style>
  <w:style w:type="paragraph" w:customStyle="1" w:styleId="848772CFFA67434DB5FF9251B9D5E4A6">
    <w:name w:val="848772CFFA67434DB5FF9251B9D5E4A6"/>
    <w:rsid w:val="005C7A4C"/>
  </w:style>
  <w:style w:type="paragraph" w:customStyle="1" w:styleId="8A69CDA7F6B044CCBA567942CF428D6C">
    <w:name w:val="8A69CDA7F6B044CCBA567942CF428D6C"/>
    <w:rsid w:val="005C7A4C"/>
  </w:style>
  <w:style w:type="paragraph" w:customStyle="1" w:styleId="B6A966CC32AD4F3CB4EB11E9EA477AE4">
    <w:name w:val="B6A966CC32AD4F3CB4EB11E9EA477AE4"/>
    <w:rsid w:val="005C7A4C"/>
  </w:style>
  <w:style w:type="paragraph" w:customStyle="1" w:styleId="88048FD8EBE843CC8659E0B70DF585C1">
    <w:name w:val="88048FD8EBE843CC8659E0B70DF585C1"/>
    <w:rsid w:val="005C7A4C"/>
  </w:style>
  <w:style w:type="paragraph" w:customStyle="1" w:styleId="50CA4C62D9784CBC8191AFD978BC23F4">
    <w:name w:val="50CA4C62D9784CBC8191AFD978BC23F4"/>
    <w:rsid w:val="005C7A4C"/>
  </w:style>
  <w:style w:type="paragraph" w:customStyle="1" w:styleId="BA60E830F3BF405C92C3D09DFC74347C">
    <w:name w:val="BA60E830F3BF405C92C3D09DFC74347C"/>
    <w:rsid w:val="005C7A4C"/>
  </w:style>
  <w:style w:type="paragraph" w:customStyle="1" w:styleId="367D8B956E624AF69108AF8ED5D82AEB">
    <w:name w:val="367D8B956E624AF69108AF8ED5D82AEB"/>
    <w:rsid w:val="005C7A4C"/>
  </w:style>
  <w:style w:type="paragraph" w:customStyle="1" w:styleId="0D5C1D4308BF4E62B21147143E25E6A6">
    <w:name w:val="0D5C1D4308BF4E62B21147143E25E6A6"/>
    <w:rsid w:val="005C7A4C"/>
  </w:style>
  <w:style w:type="paragraph" w:customStyle="1" w:styleId="38232BC9ACDE4A6B875033C2246C8029">
    <w:name w:val="38232BC9ACDE4A6B875033C2246C8029"/>
    <w:rsid w:val="005C7A4C"/>
  </w:style>
  <w:style w:type="paragraph" w:customStyle="1" w:styleId="D1E5FDAA0BDF4A8393E0EED219CFBAAF">
    <w:name w:val="D1E5FDAA0BDF4A8393E0EED219CFBAAF"/>
    <w:rsid w:val="005C7A4C"/>
  </w:style>
  <w:style w:type="paragraph" w:customStyle="1" w:styleId="1D32B081F4CB4D979587D93B53BE34FD">
    <w:name w:val="1D32B081F4CB4D979587D93B53BE34FD"/>
    <w:rsid w:val="005C7A4C"/>
  </w:style>
  <w:style w:type="paragraph" w:customStyle="1" w:styleId="D5DB0B44BC1B49048B5F87BC71044B6F">
    <w:name w:val="D5DB0B44BC1B49048B5F87BC71044B6F"/>
    <w:rsid w:val="005C7A4C"/>
  </w:style>
  <w:style w:type="paragraph" w:customStyle="1" w:styleId="932CEE944A7A40B18947E6815FFBE51F">
    <w:name w:val="932CEE944A7A40B18947E6815FFBE51F"/>
    <w:rsid w:val="005C7A4C"/>
  </w:style>
  <w:style w:type="paragraph" w:customStyle="1" w:styleId="A828E8A8B3614C008522A9F679901C62">
    <w:name w:val="A828E8A8B3614C008522A9F679901C62"/>
    <w:rsid w:val="005C7A4C"/>
  </w:style>
  <w:style w:type="paragraph" w:customStyle="1" w:styleId="0950C6A8327C4209B2D0806B9872EAE6">
    <w:name w:val="0950C6A8327C4209B2D0806B9872EAE6"/>
    <w:rsid w:val="005C7A4C"/>
  </w:style>
  <w:style w:type="paragraph" w:customStyle="1" w:styleId="CB7CACD43E5243768854ADBD4584B148">
    <w:name w:val="CB7CACD43E5243768854ADBD4584B148"/>
    <w:rsid w:val="005C7A4C"/>
  </w:style>
  <w:style w:type="paragraph" w:customStyle="1" w:styleId="D2C2134B1A6041ECB3575F1995F563DD">
    <w:name w:val="D2C2134B1A6041ECB3575F1995F563DD"/>
    <w:rsid w:val="005C7A4C"/>
  </w:style>
  <w:style w:type="paragraph" w:customStyle="1" w:styleId="BD58BA274B174F28B7520AA9ABCCD5A6">
    <w:name w:val="BD58BA274B174F28B7520AA9ABCCD5A6"/>
    <w:rsid w:val="005C7A4C"/>
  </w:style>
  <w:style w:type="paragraph" w:customStyle="1" w:styleId="DB312D3A6F564AB89D673E8B1BAECAB4">
    <w:name w:val="DB312D3A6F564AB89D673E8B1BAECAB4"/>
    <w:rsid w:val="005C7A4C"/>
  </w:style>
  <w:style w:type="paragraph" w:customStyle="1" w:styleId="2572AAA610AE45F4AD05F173451E983D">
    <w:name w:val="2572AAA610AE45F4AD05F173451E983D"/>
    <w:rsid w:val="005C7A4C"/>
  </w:style>
  <w:style w:type="paragraph" w:customStyle="1" w:styleId="C7E73372541347BDA0A4F2D0F8E87915">
    <w:name w:val="C7E73372541347BDA0A4F2D0F8E87915"/>
    <w:rsid w:val="005C7A4C"/>
  </w:style>
  <w:style w:type="paragraph" w:customStyle="1" w:styleId="142E55064D2E4E58A3A3767418D27EB0">
    <w:name w:val="142E55064D2E4E58A3A3767418D27EB0"/>
    <w:rsid w:val="005C7A4C"/>
  </w:style>
  <w:style w:type="paragraph" w:customStyle="1" w:styleId="5DCF30E7C10C417B9C38063730E889A1">
    <w:name w:val="5DCF30E7C10C417B9C38063730E889A1"/>
    <w:rsid w:val="005C7A4C"/>
  </w:style>
  <w:style w:type="paragraph" w:customStyle="1" w:styleId="C5965129BC5249ACA6717C97C57592BB">
    <w:name w:val="C5965129BC5249ACA6717C97C57592BB"/>
    <w:rsid w:val="005C7A4C"/>
  </w:style>
  <w:style w:type="paragraph" w:customStyle="1" w:styleId="4C7E7C52F2C44AD5ACE31B96B2AA698B">
    <w:name w:val="4C7E7C52F2C44AD5ACE31B96B2AA698B"/>
    <w:rsid w:val="005C7A4C"/>
  </w:style>
  <w:style w:type="paragraph" w:customStyle="1" w:styleId="EEE65F7752904A3DA3CB0D58289724CD">
    <w:name w:val="EEE65F7752904A3DA3CB0D58289724CD"/>
    <w:rsid w:val="005C7A4C"/>
  </w:style>
  <w:style w:type="paragraph" w:customStyle="1" w:styleId="DC25BB1C40D648D8BF35F7D0923A1D04">
    <w:name w:val="DC25BB1C40D648D8BF35F7D0923A1D04"/>
    <w:rsid w:val="005C7A4C"/>
  </w:style>
  <w:style w:type="paragraph" w:customStyle="1" w:styleId="CB1EE7B5B8414384A12E8B76CBFB26F3">
    <w:name w:val="CB1EE7B5B8414384A12E8B76CBFB26F3"/>
    <w:rsid w:val="005C7A4C"/>
  </w:style>
  <w:style w:type="paragraph" w:customStyle="1" w:styleId="CDC8E2559F5F4552A2ADD89A4D5385F3">
    <w:name w:val="CDC8E2559F5F4552A2ADD89A4D5385F3"/>
    <w:rsid w:val="005C7A4C"/>
  </w:style>
  <w:style w:type="paragraph" w:customStyle="1" w:styleId="5B364847E6344F04A21E106D02194E21">
    <w:name w:val="5B364847E6344F04A21E106D02194E21"/>
    <w:rsid w:val="005C7A4C"/>
  </w:style>
  <w:style w:type="paragraph" w:customStyle="1" w:styleId="178C5D547483493AA9044F2BD2EA2DC1">
    <w:name w:val="178C5D547483493AA9044F2BD2EA2DC1"/>
    <w:rsid w:val="005C7A4C"/>
  </w:style>
  <w:style w:type="paragraph" w:customStyle="1" w:styleId="524B8BF6C6F941FB9910E439F2492DA8">
    <w:name w:val="524B8BF6C6F941FB9910E439F2492DA8"/>
    <w:rsid w:val="005C7A4C"/>
  </w:style>
  <w:style w:type="paragraph" w:customStyle="1" w:styleId="98655C15EA4C453EAE693FC686751C5E">
    <w:name w:val="98655C15EA4C453EAE693FC686751C5E"/>
    <w:rsid w:val="005C7A4C"/>
  </w:style>
  <w:style w:type="paragraph" w:customStyle="1" w:styleId="F521427C6591419DB9C002E511641D08">
    <w:name w:val="F521427C6591419DB9C002E511641D08"/>
    <w:rsid w:val="005C7A4C"/>
  </w:style>
  <w:style w:type="paragraph" w:customStyle="1" w:styleId="937375D8A00B4664A475E4C58B0FCC98">
    <w:name w:val="937375D8A00B4664A475E4C58B0FCC98"/>
    <w:rsid w:val="005C7A4C"/>
  </w:style>
  <w:style w:type="paragraph" w:customStyle="1" w:styleId="A2357FB0FCC245288E9C80DFB165D2F3">
    <w:name w:val="A2357FB0FCC245288E9C80DFB165D2F3"/>
    <w:rsid w:val="005C7A4C"/>
  </w:style>
  <w:style w:type="paragraph" w:customStyle="1" w:styleId="1F453C320D0F466884B2656CBEA2340E">
    <w:name w:val="1F453C320D0F466884B2656CBEA2340E"/>
    <w:rsid w:val="005C7A4C"/>
  </w:style>
  <w:style w:type="paragraph" w:customStyle="1" w:styleId="9ECBFCF5AFA64193B5C9E85AAF940EA1">
    <w:name w:val="9ECBFCF5AFA64193B5C9E85AAF940EA1"/>
    <w:rsid w:val="005C7A4C"/>
  </w:style>
  <w:style w:type="paragraph" w:customStyle="1" w:styleId="3F561E4152EE44108796D991F7761AD2">
    <w:name w:val="3F561E4152EE44108796D991F7761AD2"/>
    <w:rsid w:val="005C7A4C"/>
  </w:style>
  <w:style w:type="paragraph" w:customStyle="1" w:styleId="E50673728659472B8005291F9215F04C">
    <w:name w:val="E50673728659472B8005291F9215F04C"/>
    <w:rsid w:val="005C7A4C"/>
  </w:style>
  <w:style w:type="paragraph" w:customStyle="1" w:styleId="F48FF56240AA442B9797023BCE289140">
    <w:name w:val="F48FF56240AA442B9797023BCE289140"/>
    <w:rsid w:val="005C7A4C"/>
  </w:style>
  <w:style w:type="paragraph" w:customStyle="1" w:styleId="472C908E354746B7A094F422BCF46A86">
    <w:name w:val="472C908E354746B7A094F422BCF46A86"/>
    <w:rsid w:val="005C7A4C"/>
  </w:style>
  <w:style w:type="paragraph" w:customStyle="1" w:styleId="B5812962A8774CF4B940EEC801EBE976">
    <w:name w:val="B5812962A8774CF4B940EEC801EBE976"/>
    <w:rsid w:val="005C7A4C"/>
  </w:style>
  <w:style w:type="paragraph" w:customStyle="1" w:styleId="0086B3277E4B44AC9E82B3C1726B6A9F">
    <w:name w:val="0086B3277E4B44AC9E82B3C1726B6A9F"/>
    <w:rsid w:val="005C7A4C"/>
  </w:style>
  <w:style w:type="paragraph" w:customStyle="1" w:styleId="BC56A913FFBE4FAF93C3A7586E665FD4">
    <w:name w:val="BC56A913FFBE4FAF93C3A7586E665FD4"/>
    <w:rsid w:val="005C7A4C"/>
  </w:style>
  <w:style w:type="paragraph" w:customStyle="1" w:styleId="CD5D524FBD24450096B68293E345702D">
    <w:name w:val="CD5D524FBD24450096B68293E345702D"/>
    <w:rsid w:val="005C7A4C"/>
  </w:style>
  <w:style w:type="paragraph" w:customStyle="1" w:styleId="C39FF3E04CE74B57945C0CEC58F42E29">
    <w:name w:val="C39FF3E04CE74B57945C0CEC58F42E29"/>
    <w:rsid w:val="005C7A4C"/>
  </w:style>
  <w:style w:type="paragraph" w:customStyle="1" w:styleId="064443A91B454F719F5583427C61B34D">
    <w:name w:val="064443A91B454F719F5583427C61B34D"/>
    <w:rsid w:val="005C7A4C"/>
  </w:style>
  <w:style w:type="paragraph" w:customStyle="1" w:styleId="8D211287531E474CB689522EF8172614">
    <w:name w:val="8D211287531E474CB689522EF8172614"/>
    <w:rsid w:val="005C7A4C"/>
  </w:style>
  <w:style w:type="paragraph" w:customStyle="1" w:styleId="920502F3941247D58EDE9CDFC1D43B1A">
    <w:name w:val="920502F3941247D58EDE9CDFC1D43B1A"/>
    <w:rsid w:val="005C7A4C"/>
  </w:style>
  <w:style w:type="paragraph" w:customStyle="1" w:styleId="D65D8BA47793462B81A437ED3284C963">
    <w:name w:val="D65D8BA47793462B81A437ED3284C963"/>
    <w:rsid w:val="005C7A4C"/>
  </w:style>
  <w:style w:type="paragraph" w:customStyle="1" w:styleId="F0AD0674E93C4AB98B1DE700C82E61A9">
    <w:name w:val="F0AD0674E93C4AB98B1DE700C82E61A9"/>
    <w:rsid w:val="005C7A4C"/>
  </w:style>
  <w:style w:type="paragraph" w:customStyle="1" w:styleId="DB5A02B13FF94F5D8BD2D54A04FEE027">
    <w:name w:val="DB5A02B13FF94F5D8BD2D54A04FEE027"/>
    <w:rsid w:val="005C7A4C"/>
  </w:style>
  <w:style w:type="paragraph" w:customStyle="1" w:styleId="1622C00A2B7645FDB2726C57565F77FB">
    <w:name w:val="1622C00A2B7645FDB2726C57565F77FB"/>
    <w:rsid w:val="005C7A4C"/>
  </w:style>
  <w:style w:type="paragraph" w:customStyle="1" w:styleId="5AF83A22EA154A65843B64825AA01AE3">
    <w:name w:val="5AF83A22EA154A65843B64825AA01AE3"/>
    <w:rsid w:val="005C7A4C"/>
  </w:style>
  <w:style w:type="paragraph" w:customStyle="1" w:styleId="EB521B67A60147359ED5F6F39988C807">
    <w:name w:val="EB521B67A60147359ED5F6F39988C807"/>
    <w:rsid w:val="005C7A4C"/>
  </w:style>
  <w:style w:type="paragraph" w:customStyle="1" w:styleId="3C140C45C8A54C20A2CCB46141B9240E">
    <w:name w:val="3C140C45C8A54C20A2CCB46141B9240E"/>
    <w:rsid w:val="005C7A4C"/>
  </w:style>
  <w:style w:type="paragraph" w:customStyle="1" w:styleId="8DB4A099B0404758B83764ED9748E4DD">
    <w:name w:val="8DB4A099B0404758B83764ED9748E4DD"/>
    <w:rsid w:val="005C7A4C"/>
  </w:style>
  <w:style w:type="paragraph" w:customStyle="1" w:styleId="4558409D69384AFCB0E807894758738F">
    <w:name w:val="4558409D69384AFCB0E807894758738F"/>
    <w:rsid w:val="005C7A4C"/>
  </w:style>
  <w:style w:type="paragraph" w:customStyle="1" w:styleId="E1C9B6B0C9394F9591840DA7E5E5687C">
    <w:name w:val="E1C9B6B0C9394F9591840DA7E5E5687C"/>
    <w:rsid w:val="005C7A4C"/>
  </w:style>
  <w:style w:type="paragraph" w:customStyle="1" w:styleId="8F3C65FE292148DCA4584798AFC03EC5">
    <w:name w:val="8F3C65FE292148DCA4584798AFC03EC5"/>
    <w:rsid w:val="005C7A4C"/>
  </w:style>
  <w:style w:type="paragraph" w:customStyle="1" w:styleId="B9D0D3F00EB04917B0D68BA0A38B6254">
    <w:name w:val="B9D0D3F00EB04917B0D68BA0A38B6254"/>
    <w:rsid w:val="005C7A4C"/>
  </w:style>
  <w:style w:type="paragraph" w:customStyle="1" w:styleId="A6CABE61042E48F8A59313DD3A7ECFE8">
    <w:name w:val="A6CABE61042E48F8A59313DD3A7ECFE8"/>
    <w:rsid w:val="005C7A4C"/>
  </w:style>
  <w:style w:type="paragraph" w:customStyle="1" w:styleId="7E0ED874D03F4E0B94A3202CC79AE578">
    <w:name w:val="7E0ED874D03F4E0B94A3202CC79AE578"/>
    <w:rsid w:val="005C7A4C"/>
  </w:style>
  <w:style w:type="paragraph" w:customStyle="1" w:styleId="0EE0AB5FE6684D3A948ECE9A6A6E0976">
    <w:name w:val="0EE0AB5FE6684D3A948ECE9A6A6E0976"/>
    <w:rsid w:val="005C7A4C"/>
  </w:style>
  <w:style w:type="paragraph" w:customStyle="1" w:styleId="FC92F6D09AAE40D08B5708F876DDDC23">
    <w:name w:val="FC92F6D09AAE40D08B5708F876DDDC23"/>
    <w:rsid w:val="005C7A4C"/>
  </w:style>
  <w:style w:type="paragraph" w:customStyle="1" w:styleId="93D3CD469B004F49A98333F8647670BE">
    <w:name w:val="93D3CD469B004F49A98333F8647670BE"/>
    <w:rsid w:val="005C7A4C"/>
  </w:style>
  <w:style w:type="paragraph" w:customStyle="1" w:styleId="0FC40B22CD5D44B184E870ED37ADB497">
    <w:name w:val="0FC40B22CD5D44B184E870ED37ADB497"/>
    <w:rsid w:val="005C7A4C"/>
  </w:style>
  <w:style w:type="paragraph" w:customStyle="1" w:styleId="3388193BDD8945BC8625E5137DC8AD93">
    <w:name w:val="3388193BDD8945BC8625E5137DC8AD93"/>
    <w:rsid w:val="005C7A4C"/>
  </w:style>
  <w:style w:type="paragraph" w:customStyle="1" w:styleId="D002D48AD3F546CEB1C143C601AD80D6">
    <w:name w:val="D002D48AD3F546CEB1C143C601AD80D6"/>
    <w:rsid w:val="005C7A4C"/>
  </w:style>
  <w:style w:type="paragraph" w:customStyle="1" w:styleId="F0E84D03832F41C8B5DF1182BF21B451">
    <w:name w:val="F0E84D03832F41C8B5DF1182BF21B451"/>
    <w:rsid w:val="005C7A4C"/>
  </w:style>
  <w:style w:type="paragraph" w:customStyle="1" w:styleId="D7825912092D41F2B87AC281AB1F4C72">
    <w:name w:val="D7825912092D41F2B87AC281AB1F4C72"/>
    <w:rsid w:val="005C7A4C"/>
  </w:style>
  <w:style w:type="paragraph" w:customStyle="1" w:styleId="F8DE16641FE54AB4B0B31C714F5A6966">
    <w:name w:val="F8DE16641FE54AB4B0B31C714F5A6966"/>
    <w:rsid w:val="005C7A4C"/>
  </w:style>
  <w:style w:type="paragraph" w:customStyle="1" w:styleId="C89AC018F168440F93FBF40209F08DAA">
    <w:name w:val="C89AC018F168440F93FBF40209F08DAA"/>
    <w:rsid w:val="005C7A4C"/>
  </w:style>
  <w:style w:type="paragraph" w:customStyle="1" w:styleId="8286F22659AB4FFCBFF145340BFCEB7E">
    <w:name w:val="8286F22659AB4FFCBFF145340BFCEB7E"/>
    <w:rsid w:val="005C7A4C"/>
  </w:style>
  <w:style w:type="paragraph" w:customStyle="1" w:styleId="AF4B4344339843968EA64D5F81FF4CAD">
    <w:name w:val="AF4B4344339843968EA64D5F81FF4CAD"/>
    <w:rsid w:val="005C7A4C"/>
  </w:style>
  <w:style w:type="paragraph" w:customStyle="1" w:styleId="65865622431A41AA944D0CAA6BECFAA6">
    <w:name w:val="65865622431A41AA944D0CAA6BECFAA6"/>
    <w:rsid w:val="005C7A4C"/>
  </w:style>
  <w:style w:type="paragraph" w:customStyle="1" w:styleId="419BA12C840D4CE883BF3DD2324F8982">
    <w:name w:val="419BA12C840D4CE883BF3DD2324F8982"/>
    <w:rsid w:val="005C7A4C"/>
  </w:style>
  <w:style w:type="paragraph" w:customStyle="1" w:styleId="CE4DAE6032124670A489ABCC8795049A">
    <w:name w:val="CE4DAE6032124670A489ABCC8795049A"/>
    <w:rsid w:val="005C7A4C"/>
  </w:style>
  <w:style w:type="paragraph" w:customStyle="1" w:styleId="03E2B670744845C7A56A73D656CB6E28">
    <w:name w:val="03E2B670744845C7A56A73D656CB6E28"/>
    <w:rsid w:val="005C7A4C"/>
  </w:style>
  <w:style w:type="paragraph" w:customStyle="1" w:styleId="CCAD5EDBBF1A489894187983430AEC35">
    <w:name w:val="CCAD5EDBBF1A489894187983430AEC35"/>
    <w:rsid w:val="005C7A4C"/>
  </w:style>
  <w:style w:type="paragraph" w:customStyle="1" w:styleId="58212D2987AB47D1978D8AE52C1C351A">
    <w:name w:val="58212D2987AB47D1978D8AE52C1C351A"/>
    <w:rsid w:val="005C7A4C"/>
  </w:style>
  <w:style w:type="paragraph" w:customStyle="1" w:styleId="0590C9B8F78C4DDA83F0A5AF6AC1569F">
    <w:name w:val="0590C9B8F78C4DDA83F0A5AF6AC1569F"/>
    <w:rsid w:val="005C7A4C"/>
  </w:style>
  <w:style w:type="paragraph" w:customStyle="1" w:styleId="585A17294ACB4854B3CFD8B0F09CA226">
    <w:name w:val="585A17294ACB4854B3CFD8B0F09CA226"/>
    <w:rsid w:val="005C7A4C"/>
  </w:style>
  <w:style w:type="paragraph" w:customStyle="1" w:styleId="730E6CAFB8DC42C497F503766D913B9B">
    <w:name w:val="730E6CAFB8DC42C497F503766D913B9B"/>
    <w:rsid w:val="005C7A4C"/>
  </w:style>
  <w:style w:type="paragraph" w:customStyle="1" w:styleId="DF1896B3B5294400AE707CA1902E6E30">
    <w:name w:val="DF1896B3B5294400AE707CA1902E6E30"/>
    <w:rsid w:val="005C7A4C"/>
  </w:style>
  <w:style w:type="paragraph" w:customStyle="1" w:styleId="2D4ED7EB882E4C728020807615FBF19F">
    <w:name w:val="2D4ED7EB882E4C728020807615FBF19F"/>
    <w:rsid w:val="005C7A4C"/>
  </w:style>
  <w:style w:type="paragraph" w:customStyle="1" w:styleId="30462B85B0824CE095634D751AB3C5BC">
    <w:name w:val="30462B85B0824CE095634D751AB3C5BC"/>
    <w:rsid w:val="005C7A4C"/>
  </w:style>
  <w:style w:type="paragraph" w:customStyle="1" w:styleId="F8D08E1533F6487F9C60DCA4211D831A">
    <w:name w:val="F8D08E1533F6487F9C60DCA4211D831A"/>
    <w:rsid w:val="005C7A4C"/>
  </w:style>
  <w:style w:type="paragraph" w:customStyle="1" w:styleId="5C1FA7B809E74FDD9B359745AA997951">
    <w:name w:val="5C1FA7B809E74FDD9B359745AA997951"/>
    <w:rsid w:val="005C7A4C"/>
  </w:style>
  <w:style w:type="paragraph" w:customStyle="1" w:styleId="53F7F79FBC594A6EA7B879AED8BAEE78">
    <w:name w:val="53F7F79FBC594A6EA7B879AED8BAEE78"/>
    <w:rsid w:val="005C7A4C"/>
  </w:style>
  <w:style w:type="paragraph" w:customStyle="1" w:styleId="FE5BD2D2CA7040E48F39837B99A8901E">
    <w:name w:val="FE5BD2D2CA7040E48F39837B99A8901E"/>
    <w:rsid w:val="005C7A4C"/>
  </w:style>
  <w:style w:type="paragraph" w:customStyle="1" w:styleId="3B996DB3872E4A51954CF5100CE038F4">
    <w:name w:val="3B996DB3872E4A51954CF5100CE038F4"/>
    <w:rsid w:val="005C7A4C"/>
  </w:style>
  <w:style w:type="paragraph" w:customStyle="1" w:styleId="991A666459914192930149F7E16838D1">
    <w:name w:val="991A666459914192930149F7E16838D1"/>
    <w:rsid w:val="005C7A4C"/>
  </w:style>
  <w:style w:type="paragraph" w:customStyle="1" w:styleId="80CB79FEF26B4D599D60BF601CFF41EC">
    <w:name w:val="80CB79FEF26B4D599D60BF601CFF41EC"/>
    <w:rsid w:val="005C7A4C"/>
  </w:style>
  <w:style w:type="paragraph" w:customStyle="1" w:styleId="9AB779EB338446669D9B8773D08B96B8">
    <w:name w:val="9AB779EB338446669D9B8773D08B96B8"/>
    <w:rsid w:val="005C7A4C"/>
  </w:style>
  <w:style w:type="paragraph" w:customStyle="1" w:styleId="5A871F817F3C4370816D148C50D75FD3">
    <w:name w:val="5A871F817F3C4370816D148C50D75FD3"/>
    <w:rsid w:val="005C7A4C"/>
  </w:style>
  <w:style w:type="paragraph" w:customStyle="1" w:styleId="F6A7A2A220CA442AB8DFE1F842C0A1B4">
    <w:name w:val="F6A7A2A220CA442AB8DFE1F842C0A1B4"/>
    <w:rsid w:val="005C7A4C"/>
  </w:style>
  <w:style w:type="paragraph" w:customStyle="1" w:styleId="0E2DF66E859A4C0DB532BC16A716B049">
    <w:name w:val="0E2DF66E859A4C0DB532BC16A716B049"/>
    <w:rsid w:val="005C7A4C"/>
  </w:style>
  <w:style w:type="paragraph" w:customStyle="1" w:styleId="7EAECAD77901413EA67C5B6D6581AA92">
    <w:name w:val="7EAECAD77901413EA67C5B6D6581AA92"/>
    <w:rsid w:val="005C7A4C"/>
  </w:style>
  <w:style w:type="paragraph" w:customStyle="1" w:styleId="D0236A99250744C996F082CD076F4AC2">
    <w:name w:val="D0236A99250744C996F082CD076F4AC2"/>
    <w:rsid w:val="005C7A4C"/>
  </w:style>
  <w:style w:type="paragraph" w:customStyle="1" w:styleId="56E32D86D4094C41A3E00B8E11CEF67C">
    <w:name w:val="56E32D86D4094C41A3E00B8E11CEF67C"/>
    <w:rsid w:val="005C7A4C"/>
  </w:style>
  <w:style w:type="paragraph" w:customStyle="1" w:styleId="D1B4C763D2014BC2A715B8E098298E17">
    <w:name w:val="D1B4C763D2014BC2A715B8E098298E17"/>
    <w:rsid w:val="005C7A4C"/>
  </w:style>
  <w:style w:type="paragraph" w:customStyle="1" w:styleId="41A95A42B763491DBF0040B984C9FD1C">
    <w:name w:val="41A95A42B763491DBF0040B984C9FD1C"/>
    <w:rsid w:val="005C7A4C"/>
  </w:style>
  <w:style w:type="paragraph" w:customStyle="1" w:styleId="8AC6CAE8A90A41C9AEBBAB842DD91C54">
    <w:name w:val="8AC6CAE8A90A41C9AEBBAB842DD91C54"/>
    <w:rsid w:val="005C7A4C"/>
  </w:style>
  <w:style w:type="paragraph" w:customStyle="1" w:styleId="1C479B6DB75D430585E6FFFC5F67EED4">
    <w:name w:val="1C479B6DB75D430585E6FFFC5F67EED4"/>
    <w:rsid w:val="005C7A4C"/>
  </w:style>
  <w:style w:type="paragraph" w:customStyle="1" w:styleId="0172BC9A9B4B49689E82C66168DFE866">
    <w:name w:val="0172BC9A9B4B49689E82C66168DFE866"/>
    <w:rsid w:val="005C7A4C"/>
  </w:style>
  <w:style w:type="paragraph" w:customStyle="1" w:styleId="0DFA5FC4F2FE4EF48B5976D9A7C3BD5D">
    <w:name w:val="0DFA5FC4F2FE4EF48B5976D9A7C3BD5D"/>
    <w:rsid w:val="005C7A4C"/>
  </w:style>
  <w:style w:type="paragraph" w:customStyle="1" w:styleId="5E7F7A6EB24F44808E252867168163E7">
    <w:name w:val="5E7F7A6EB24F44808E252867168163E7"/>
    <w:rsid w:val="005C7A4C"/>
  </w:style>
  <w:style w:type="paragraph" w:customStyle="1" w:styleId="32FAD1C94C8C4059B85ECFCEDB726408">
    <w:name w:val="32FAD1C94C8C4059B85ECFCEDB726408"/>
    <w:rsid w:val="005C7A4C"/>
  </w:style>
  <w:style w:type="paragraph" w:customStyle="1" w:styleId="63B4F16C229C4E45B142D9F9C8C70D00">
    <w:name w:val="63B4F16C229C4E45B142D9F9C8C70D00"/>
    <w:rsid w:val="005C7A4C"/>
  </w:style>
  <w:style w:type="paragraph" w:customStyle="1" w:styleId="74DE137E370749569D8C7070E179EF2A">
    <w:name w:val="74DE137E370749569D8C7070E179EF2A"/>
    <w:rsid w:val="005C7A4C"/>
  </w:style>
  <w:style w:type="paragraph" w:customStyle="1" w:styleId="AA9DE98BFA1947E8852AB648D9D13543">
    <w:name w:val="AA9DE98BFA1947E8852AB648D9D13543"/>
    <w:rsid w:val="005C7A4C"/>
  </w:style>
  <w:style w:type="paragraph" w:customStyle="1" w:styleId="428D7FCFA1344663BB87FAA8AF000B74">
    <w:name w:val="428D7FCFA1344663BB87FAA8AF000B74"/>
    <w:rsid w:val="005C7A4C"/>
  </w:style>
  <w:style w:type="paragraph" w:customStyle="1" w:styleId="2962E339952B4DB4953C7E2A00C48741">
    <w:name w:val="2962E339952B4DB4953C7E2A00C48741"/>
    <w:rsid w:val="005C7A4C"/>
  </w:style>
  <w:style w:type="paragraph" w:customStyle="1" w:styleId="1BD191437BA348B88090E6639E75690F">
    <w:name w:val="1BD191437BA348B88090E6639E75690F"/>
    <w:rsid w:val="005C7A4C"/>
  </w:style>
  <w:style w:type="paragraph" w:customStyle="1" w:styleId="CEE66B46AB154AAB9B28FFADB3A76A70">
    <w:name w:val="CEE66B46AB154AAB9B28FFADB3A76A70"/>
    <w:rsid w:val="005C7A4C"/>
  </w:style>
  <w:style w:type="paragraph" w:customStyle="1" w:styleId="ED622BE99C664D86A68020A80283646B">
    <w:name w:val="ED622BE99C664D86A68020A80283646B"/>
    <w:rsid w:val="005C7A4C"/>
  </w:style>
  <w:style w:type="paragraph" w:customStyle="1" w:styleId="75F17082200F47F8B6B464DCE4521EB4">
    <w:name w:val="75F17082200F47F8B6B464DCE4521EB4"/>
    <w:rsid w:val="005C7A4C"/>
  </w:style>
  <w:style w:type="paragraph" w:customStyle="1" w:styleId="908C48C42E744CE4B81DE5B083F24F28">
    <w:name w:val="908C48C42E744CE4B81DE5B083F24F28"/>
    <w:rsid w:val="005C7A4C"/>
  </w:style>
  <w:style w:type="paragraph" w:customStyle="1" w:styleId="35DF101D6F0542B8A8C4DBDC6C7D38F3">
    <w:name w:val="35DF101D6F0542B8A8C4DBDC6C7D38F3"/>
    <w:rsid w:val="005C7A4C"/>
  </w:style>
  <w:style w:type="paragraph" w:customStyle="1" w:styleId="64FA59B1520F4BE297EFCE8F88E8AAC6">
    <w:name w:val="64FA59B1520F4BE297EFCE8F88E8AAC6"/>
    <w:rsid w:val="005C7A4C"/>
  </w:style>
  <w:style w:type="paragraph" w:customStyle="1" w:styleId="A636E6D48F124CB8977450A04706EEB3">
    <w:name w:val="A636E6D48F124CB8977450A04706EEB3"/>
    <w:rsid w:val="005C7A4C"/>
  </w:style>
  <w:style w:type="paragraph" w:customStyle="1" w:styleId="1657041987C045D49A702B45883114B4">
    <w:name w:val="1657041987C045D49A702B45883114B4"/>
    <w:rsid w:val="005C7A4C"/>
  </w:style>
  <w:style w:type="paragraph" w:customStyle="1" w:styleId="C8BC39D2F0B0493A8048E241A34E363E">
    <w:name w:val="C8BC39D2F0B0493A8048E241A34E363E"/>
    <w:rsid w:val="005C7A4C"/>
  </w:style>
  <w:style w:type="paragraph" w:customStyle="1" w:styleId="91F5DC45953742E4BD60FDE7BFA45124">
    <w:name w:val="91F5DC45953742E4BD60FDE7BFA45124"/>
    <w:rsid w:val="005C7A4C"/>
  </w:style>
  <w:style w:type="paragraph" w:customStyle="1" w:styleId="BB899D551C024FB0B410F9AB8B6C3243">
    <w:name w:val="BB899D551C024FB0B410F9AB8B6C3243"/>
    <w:rsid w:val="005C7A4C"/>
  </w:style>
  <w:style w:type="paragraph" w:customStyle="1" w:styleId="32FB921D9D3D401BBA1A7CF32F4FD2B7">
    <w:name w:val="32FB921D9D3D401BBA1A7CF32F4FD2B7"/>
    <w:rsid w:val="005C7A4C"/>
  </w:style>
  <w:style w:type="paragraph" w:customStyle="1" w:styleId="6588D4FAEDFC4323A33269599E2EFA18">
    <w:name w:val="6588D4FAEDFC4323A33269599E2EFA18"/>
    <w:rsid w:val="005C7A4C"/>
  </w:style>
  <w:style w:type="paragraph" w:customStyle="1" w:styleId="2172AD57ECA544EF9EC557459FE84D1C">
    <w:name w:val="2172AD57ECA544EF9EC557459FE84D1C"/>
    <w:rsid w:val="005C7A4C"/>
  </w:style>
  <w:style w:type="paragraph" w:customStyle="1" w:styleId="63F6DA17E0D341708BF747BBEB6D19B7">
    <w:name w:val="63F6DA17E0D341708BF747BBEB6D19B7"/>
    <w:rsid w:val="005C7A4C"/>
  </w:style>
  <w:style w:type="paragraph" w:customStyle="1" w:styleId="176724154D6A402EA323405E9F9562E7">
    <w:name w:val="176724154D6A402EA323405E9F9562E7"/>
    <w:rsid w:val="005C7A4C"/>
  </w:style>
  <w:style w:type="paragraph" w:customStyle="1" w:styleId="38D1F07660B94690ADB92A238FDC26A6">
    <w:name w:val="38D1F07660B94690ADB92A238FDC26A6"/>
    <w:rsid w:val="005C7A4C"/>
  </w:style>
  <w:style w:type="paragraph" w:customStyle="1" w:styleId="110702506734438C96DDEFEA96AD0D55">
    <w:name w:val="110702506734438C96DDEFEA96AD0D55"/>
    <w:rsid w:val="005C7A4C"/>
  </w:style>
  <w:style w:type="paragraph" w:customStyle="1" w:styleId="08EE2BD33F5242EBAE9CA06F4E47E7F5">
    <w:name w:val="08EE2BD33F5242EBAE9CA06F4E47E7F5"/>
    <w:rsid w:val="005C7A4C"/>
  </w:style>
  <w:style w:type="paragraph" w:customStyle="1" w:styleId="5B499B1DFBA7465C8C62B0BF3689865F">
    <w:name w:val="5B499B1DFBA7465C8C62B0BF3689865F"/>
    <w:rsid w:val="005C7A4C"/>
  </w:style>
  <w:style w:type="paragraph" w:customStyle="1" w:styleId="CE70333C59034516A8A4B58211E08F1E">
    <w:name w:val="CE70333C59034516A8A4B58211E08F1E"/>
    <w:rsid w:val="005C7A4C"/>
  </w:style>
  <w:style w:type="paragraph" w:customStyle="1" w:styleId="CFFE452A4564495586E011B54F680AC4">
    <w:name w:val="CFFE452A4564495586E011B54F680AC4"/>
    <w:rsid w:val="005C7A4C"/>
  </w:style>
  <w:style w:type="paragraph" w:customStyle="1" w:styleId="4D6A7EFE12F9467FAB9958FCAED994B6">
    <w:name w:val="4D6A7EFE12F9467FAB9958FCAED994B6"/>
    <w:rsid w:val="005C7A4C"/>
  </w:style>
  <w:style w:type="paragraph" w:customStyle="1" w:styleId="2FA0B94E328D4D56A39A9D0112E21704">
    <w:name w:val="2FA0B94E328D4D56A39A9D0112E21704"/>
    <w:rsid w:val="005C7A4C"/>
  </w:style>
  <w:style w:type="paragraph" w:customStyle="1" w:styleId="A7E7A645941346E1BC398A76AE67E70D">
    <w:name w:val="A7E7A645941346E1BC398A76AE67E70D"/>
    <w:rsid w:val="005C7A4C"/>
  </w:style>
  <w:style w:type="paragraph" w:customStyle="1" w:styleId="80A4A18A00EA45CE8B1FA829A0951A70">
    <w:name w:val="80A4A18A00EA45CE8B1FA829A0951A70"/>
    <w:rsid w:val="005C7A4C"/>
  </w:style>
  <w:style w:type="paragraph" w:customStyle="1" w:styleId="04291CC0168F404F83FB98D9070E934F">
    <w:name w:val="04291CC0168F404F83FB98D9070E934F"/>
    <w:rsid w:val="005C7A4C"/>
  </w:style>
  <w:style w:type="paragraph" w:customStyle="1" w:styleId="DC50B02606A2425D808D651E4646BBE8">
    <w:name w:val="DC50B02606A2425D808D651E4646BBE8"/>
    <w:rsid w:val="005C7A4C"/>
  </w:style>
  <w:style w:type="paragraph" w:customStyle="1" w:styleId="39EE2EF8F10349088243818873E79E18">
    <w:name w:val="39EE2EF8F10349088243818873E79E18"/>
    <w:rsid w:val="005C7A4C"/>
  </w:style>
  <w:style w:type="paragraph" w:customStyle="1" w:styleId="4CE8AB39AE7E4480996E87CCE5E3926C">
    <w:name w:val="4CE8AB39AE7E4480996E87CCE5E3926C"/>
    <w:rsid w:val="005C7A4C"/>
  </w:style>
  <w:style w:type="paragraph" w:customStyle="1" w:styleId="1841079C147C4C268AE6CAF8762D3830">
    <w:name w:val="1841079C147C4C268AE6CAF8762D3830"/>
    <w:rsid w:val="005C7A4C"/>
  </w:style>
  <w:style w:type="paragraph" w:customStyle="1" w:styleId="5A5E1D7FB4FB460A9FB300D8596703AD">
    <w:name w:val="5A5E1D7FB4FB460A9FB300D8596703AD"/>
    <w:rsid w:val="005C7A4C"/>
  </w:style>
  <w:style w:type="paragraph" w:customStyle="1" w:styleId="4458F9C8A1A644788B7AA9D86E77DF50">
    <w:name w:val="4458F9C8A1A644788B7AA9D86E77DF50"/>
    <w:rsid w:val="005C7A4C"/>
  </w:style>
  <w:style w:type="paragraph" w:customStyle="1" w:styleId="56CA80D8760C4BBB92564BE5EC2AB73A">
    <w:name w:val="56CA80D8760C4BBB92564BE5EC2AB73A"/>
    <w:rsid w:val="005C7A4C"/>
  </w:style>
  <w:style w:type="paragraph" w:customStyle="1" w:styleId="8958017A61204EB4A4602ED17E995F3E">
    <w:name w:val="8958017A61204EB4A4602ED17E995F3E"/>
    <w:rsid w:val="005C7A4C"/>
  </w:style>
  <w:style w:type="paragraph" w:customStyle="1" w:styleId="DE2CC6F77CF4425DA17FAD64B7C87D57">
    <w:name w:val="DE2CC6F77CF4425DA17FAD64B7C87D57"/>
    <w:rsid w:val="005C7A4C"/>
  </w:style>
  <w:style w:type="paragraph" w:customStyle="1" w:styleId="FDCC2A404F204ECEBC36B387D3DC0EA5">
    <w:name w:val="FDCC2A404F204ECEBC36B387D3DC0EA5"/>
    <w:rsid w:val="005C7A4C"/>
  </w:style>
  <w:style w:type="paragraph" w:customStyle="1" w:styleId="C78C4E8CB2BF4C95A68D1229EF4221CF">
    <w:name w:val="C78C4E8CB2BF4C95A68D1229EF4221CF"/>
    <w:rsid w:val="005C7A4C"/>
  </w:style>
  <w:style w:type="paragraph" w:customStyle="1" w:styleId="21F36D4C76F6406AB1A591B46C0F0BD2">
    <w:name w:val="21F36D4C76F6406AB1A591B46C0F0BD2"/>
    <w:rsid w:val="005C7A4C"/>
  </w:style>
  <w:style w:type="paragraph" w:customStyle="1" w:styleId="241EAD60F07149B8BABD41FAB9F4CA16">
    <w:name w:val="241EAD60F07149B8BABD41FAB9F4CA16"/>
    <w:rsid w:val="005C7A4C"/>
  </w:style>
  <w:style w:type="paragraph" w:customStyle="1" w:styleId="D87E20DC5C0D41178305E6B36F5F8278">
    <w:name w:val="D87E20DC5C0D41178305E6B36F5F8278"/>
    <w:rsid w:val="005C7A4C"/>
  </w:style>
  <w:style w:type="paragraph" w:customStyle="1" w:styleId="8DDB7D89A385481CAEA1D52FFDA7F2EB">
    <w:name w:val="8DDB7D89A385481CAEA1D52FFDA7F2EB"/>
    <w:rsid w:val="005C7A4C"/>
  </w:style>
  <w:style w:type="paragraph" w:customStyle="1" w:styleId="CB405634A4DB47B9959538B07ADF37FF">
    <w:name w:val="CB405634A4DB47B9959538B07ADF37FF"/>
    <w:rsid w:val="005C7A4C"/>
  </w:style>
  <w:style w:type="paragraph" w:customStyle="1" w:styleId="6D8F3EDD614F4C47847CB71C62DA7816">
    <w:name w:val="6D8F3EDD614F4C47847CB71C62DA7816"/>
    <w:rsid w:val="005C7A4C"/>
  </w:style>
  <w:style w:type="paragraph" w:customStyle="1" w:styleId="1D519045365449ED9EE794B9D65F401F">
    <w:name w:val="1D519045365449ED9EE794B9D65F401F"/>
    <w:rsid w:val="005C7A4C"/>
  </w:style>
  <w:style w:type="paragraph" w:customStyle="1" w:styleId="16CAB97A495F496483C99B1008E5E1CA">
    <w:name w:val="16CAB97A495F496483C99B1008E5E1CA"/>
    <w:rsid w:val="005C7A4C"/>
  </w:style>
  <w:style w:type="paragraph" w:customStyle="1" w:styleId="CBBB4B557DAA471398C12E81CE14A2DC">
    <w:name w:val="CBBB4B557DAA471398C12E81CE14A2DC"/>
    <w:rsid w:val="005C7A4C"/>
  </w:style>
  <w:style w:type="paragraph" w:customStyle="1" w:styleId="D064299D71A545BF8DC178A06EB29E70">
    <w:name w:val="D064299D71A545BF8DC178A06EB29E70"/>
    <w:rsid w:val="005C7A4C"/>
  </w:style>
  <w:style w:type="paragraph" w:customStyle="1" w:styleId="D3ED42D9B7944CAA8F52BE4566302462">
    <w:name w:val="D3ED42D9B7944CAA8F52BE4566302462"/>
    <w:rsid w:val="005C7A4C"/>
  </w:style>
  <w:style w:type="paragraph" w:customStyle="1" w:styleId="464D28B6D00749AC8648A92886839339">
    <w:name w:val="464D28B6D00749AC8648A92886839339"/>
    <w:rsid w:val="005C7A4C"/>
  </w:style>
  <w:style w:type="paragraph" w:customStyle="1" w:styleId="BE895F20A51542DDB4B21DB3209C2C14">
    <w:name w:val="BE895F20A51542DDB4B21DB3209C2C14"/>
    <w:rsid w:val="005C7A4C"/>
  </w:style>
  <w:style w:type="paragraph" w:customStyle="1" w:styleId="9B431DAF55DC4A5190D39DAEA2B0D14B">
    <w:name w:val="9B431DAF55DC4A5190D39DAEA2B0D14B"/>
    <w:rsid w:val="005C7A4C"/>
  </w:style>
  <w:style w:type="paragraph" w:customStyle="1" w:styleId="A554060C92B24C39A8227EB1C3934A65">
    <w:name w:val="A554060C92B24C39A8227EB1C3934A65"/>
    <w:rsid w:val="005C7A4C"/>
  </w:style>
  <w:style w:type="paragraph" w:customStyle="1" w:styleId="92D3889D7AA14087A76D79424F26B84A">
    <w:name w:val="92D3889D7AA14087A76D79424F26B84A"/>
    <w:rsid w:val="005C7A4C"/>
  </w:style>
  <w:style w:type="paragraph" w:customStyle="1" w:styleId="C946E523A13347C09A794119E2151E19">
    <w:name w:val="C946E523A13347C09A794119E2151E19"/>
    <w:rsid w:val="005C7A4C"/>
  </w:style>
  <w:style w:type="paragraph" w:customStyle="1" w:styleId="E405E549CD0E44349428668126C481D0">
    <w:name w:val="E405E549CD0E44349428668126C481D0"/>
    <w:rsid w:val="005C7A4C"/>
  </w:style>
  <w:style w:type="paragraph" w:customStyle="1" w:styleId="C4F521E95C6A407BB68E214305D1A54B">
    <w:name w:val="C4F521E95C6A407BB68E214305D1A54B"/>
    <w:rsid w:val="005C7A4C"/>
  </w:style>
  <w:style w:type="paragraph" w:customStyle="1" w:styleId="AEBB09DA2EA044D49EE70295B115DD6B">
    <w:name w:val="AEBB09DA2EA044D49EE70295B115DD6B"/>
    <w:rsid w:val="005C7A4C"/>
  </w:style>
  <w:style w:type="paragraph" w:customStyle="1" w:styleId="2A4D99C70A614DED8D7B4CBC41E4B293">
    <w:name w:val="2A4D99C70A614DED8D7B4CBC41E4B293"/>
    <w:rsid w:val="005C7A4C"/>
  </w:style>
  <w:style w:type="paragraph" w:customStyle="1" w:styleId="E8A222E2A3074A72A51A586605FB7000">
    <w:name w:val="E8A222E2A3074A72A51A586605FB7000"/>
    <w:rsid w:val="005C7A4C"/>
  </w:style>
  <w:style w:type="paragraph" w:customStyle="1" w:styleId="86152DEBADFF4359B3AF09877F26D4B9">
    <w:name w:val="86152DEBADFF4359B3AF09877F26D4B9"/>
    <w:rsid w:val="005C7A4C"/>
  </w:style>
  <w:style w:type="paragraph" w:customStyle="1" w:styleId="08EABC3081E34B3DBBBE174CA786CD56">
    <w:name w:val="08EABC3081E34B3DBBBE174CA786CD56"/>
    <w:rsid w:val="005C7A4C"/>
  </w:style>
  <w:style w:type="paragraph" w:customStyle="1" w:styleId="9537DB3EDAFB426DB33FB3CEA426CB21">
    <w:name w:val="9537DB3EDAFB426DB33FB3CEA426CB21"/>
    <w:rsid w:val="005C7A4C"/>
  </w:style>
  <w:style w:type="paragraph" w:customStyle="1" w:styleId="B8AA7861F6AD4406B929C0704C34A8BE">
    <w:name w:val="B8AA7861F6AD4406B929C0704C34A8BE"/>
    <w:rsid w:val="005C7A4C"/>
  </w:style>
  <w:style w:type="paragraph" w:customStyle="1" w:styleId="6ACB2658E4324DA0872BE7F1508C4CB4">
    <w:name w:val="6ACB2658E4324DA0872BE7F1508C4CB4"/>
    <w:rsid w:val="005C7A4C"/>
  </w:style>
  <w:style w:type="paragraph" w:customStyle="1" w:styleId="32E193E9B0584CAFB7A108C4CC70F19F">
    <w:name w:val="32E193E9B0584CAFB7A108C4CC70F19F"/>
    <w:rsid w:val="005C7A4C"/>
  </w:style>
  <w:style w:type="paragraph" w:customStyle="1" w:styleId="F8ED782B068443AEAF239AD629D66A0D">
    <w:name w:val="F8ED782B068443AEAF239AD629D66A0D"/>
    <w:rsid w:val="005C7A4C"/>
  </w:style>
  <w:style w:type="paragraph" w:customStyle="1" w:styleId="1428AEA74F514BC0A3EA610CCA2B5727">
    <w:name w:val="1428AEA74F514BC0A3EA610CCA2B5727"/>
    <w:rsid w:val="005C7A4C"/>
  </w:style>
  <w:style w:type="paragraph" w:customStyle="1" w:styleId="09C218945A95492892FE2746C9ECA75B">
    <w:name w:val="09C218945A95492892FE2746C9ECA75B"/>
    <w:rsid w:val="005C7A4C"/>
  </w:style>
  <w:style w:type="paragraph" w:customStyle="1" w:styleId="86509B2A56FD43C4AC2797160124F5AA">
    <w:name w:val="86509B2A56FD43C4AC2797160124F5AA"/>
    <w:rsid w:val="005C7A4C"/>
  </w:style>
  <w:style w:type="paragraph" w:customStyle="1" w:styleId="3F00F0A6915F496D9E4E76E31AD51733">
    <w:name w:val="3F00F0A6915F496D9E4E76E31AD51733"/>
    <w:rsid w:val="005C7A4C"/>
  </w:style>
  <w:style w:type="paragraph" w:customStyle="1" w:styleId="69EFFDF9A8414740A2AB8DE71479DEF7">
    <w:name w:val="69EFFDF9A8414740A2AB8DE71479DEF7"/>
    <w:rsid w:val="005C7A4C"/>
  </w:style>
  <w:style w:type="paragraph" w:customStyle="1" w:styleId="AAED5BA913404E65A56D158A6DFF04D9">
    <w:name w:val="AAED5BA913404E65A56D158A6DFF04D9"/>
    <w:rsid w:val="005C7A4C"/>
  </w:style>
  <w:style w:type="paragraph" w:customStyle="1" w:styleId="146977217F93480FBC18F3DAFD45A803">
    <w:name w:val="146977217F93480FBC18F3DAFD45A803"/>
    <w:rsid w:val="005C7A4C"/>
  </w:style>
  <w:style w:type="paragraph" w:customStyle="1" w:styleId="10D5AD4AE6C14A7D9424061ABFA66119">
    <w:name w:val="10D5AD4AE6C14A7D9424061ABFA66119"/>
    <w:rsid w:val="005C7A4C"/>
  </w:style>
  <w:style w:type="paragraph" w:customStyle="1" w:styleId="3E6FD25FB4124FFD915C7331ABAEB914">
    <w:name w:val="3E6FD25FB4124FFD915C7331ABAEB914"/>
    <w:rsid w:val="005C7A4C"/>
  </w:style>
  <w:style w:type="paragraph" w:customStyle="1" w:styleId="ACA23CFCF1B44BADB549B2E64AEF3E99">
    <w:name w:val="ACA23CFCF1B44BADB549B2E64AEF3E99"/>
    <w:rsid w:val="005C7A4C"/>
  </w:style>
  <w:style w:type="paragraph" w:customStyle="1" w:styleId="C21D2DEAB2134F9891C4505ECFCB2035">
    <w:name w:val="C21D2DEAB2134F9891C4505ECFCB2035"/>
    <w:rsid w:val="005C7A4C"/>
  </w:style>
  <w:style w:type="paragraph" w:customStyle="1" w:styleId="813EFEF62A9441EDAE1E777BAFF67618">
    <w:name w:val="813EFEF62A9441EDAE1E777BAFF67618"/>
    <w:rsid w:val="005C7A4C"/>
  </w:style>
  <w:style w:type="paragraph" w:customStyle="1" w:styleId="16DAED7BE47442D3A0F6A445C6205E96">
    <w:name w:val="16DAED7BE47442D3A0F6A445C6205E96"/>
    <w:rsid w:val="005C7A4C"/>
  </w:style>
  <w:style w:type="paragraph" w:customStyle="1" w:styleId="D85D381387C24D3C86F44B49E696D411">
    <w:name w:val="D85D381387C24D3C86F44B49E696D411"/>
    <w:rsid w:val="005C7A4C"/>
  </w:style>
  <w:style w:type="paragraph" w:customStyle="1" w:styleId="9548891DB28C48668664BC2B6617183B">
    <w:name w:val="9548891DB28C48668664BC2B6617183B"/>
    <w:rsid w:val="005C7A4C"/>
  </w:style>
  <w:style w:type="paragraph" w:customStyle="1" w:styleId="E14860A527CA44E3A6B09A20474495F2">
    <w:name w:val="E14860A527CA44E3A6B09A20474495F2"/>
    <w:rsid w:val="005C7A4C"/>
  </w:style>
  <w:style w:type="paragraph" w:customStyle="1" w:styleId="0DDC459DA99F42BE8CADE4287E4A4411">
    <w:name w:val="0DDC459DA99F42BE8CADE4287E4A4411"/>
    <w:rsid w:val="005C7A4C"/>
  </w:style>
  <w:style w:type="paragraph" w:customStyle="1" w:styleId="0DB669F09C084C39BC8398FBC8F0EB3D">
    <w:name w:val="0DB669F09C084C39BC8398FBC8F0EB3D"/>
    <w:rsid w:val="005C7A4C"/>
  </w:style>
  <w:style w:type="paragraph" w:customStyle="1" w:styleId="F2C0E05E797F4927B33202506B1D2ED4">
    <w:name w:val="F2C0E05E797F4927B33202506B1D2ED4"/>
    <w:rsid w:val="005C7A4C"/>
  </w:style>
  <w:style w:type="paragraph" w:customStyle="1" w:styleId="23F11CCAE80F4835B5B9DB6251D96763">
    <w:name w:val="23F11CCAE80F4835B5B9DB6251D96763"/>
    <w:rsid w:val="005C7A4C"/>
  </w:style>
  <w:style w:type="paragraph" w:customStyle="1" w:styleId="7BB2DB8350024610B3CF248E93144D71">
    <w:name w:val="7BB2DB8350024610B3CF248E93144D71"/>
    <w:rsid w:val="005C7A4C"/>
  </w:style>
  <w:style w:type="paragraph" w:customStyle="1" w:styleId="6CFBB17D98E24BE39F4160074C9D9C2F">
    <w:name w:val="6CFBB17D98E24BE39F4160074C9D9C2F"/>
    <w:rsid w:val="005C7A4C"/>
  </w:style>
  <w:style w:type="paragraph" w:customStyle="1" w:styleId="6C141D9F236346229EF99EFC8316A3A2">
    <w:name w:val="6C141D9F236346229EF99EFC8316A3A2"/>
    <w:rsid w:val="005C7A4C"/>
  </w:style>
  <w:style w:type="paragraph" w:customStyle="1" w:styleId="9042436221EC4132B8690FA833884513">
    <w:name w:val="9042436221EC4132B8690FA833884513"/>
    <w:rsid w:val="005C7A4C"/>
  </w:style>
  <w:style w:type="paragraph" w:customStyle="1" w:styleId="246BC2166FB84CEB8D7168062C6B7363">
    <w:name w:val="246BC2166FB84CEB8D7168062C6B7363"/>
    <w:rsid w:val="005C7A4C"/>
  </w:style>
  <w:style w:type="paragraph" w:customStyle="1" w:styleId="17DD817E48624313B9D4D9089801F10F">
    <w:name w:val="17DD817E48624313B9D4D9089801F10F"/>
    <w:rsid w:val="005C7A4C"/>
  </w:style>
  <w:style w:type="paragraph" w:customStyle="1" w:styleId="8629F04847B3454A921432D8722BDC10">
    <w:name w:val="8629F04847B3454A921432D8722BDC10"/>
    <w:rsid w:val="005C7A4C"/>
  </w:style>
  <w:style w:type="paragraph" w:customStyle="1" w:styleId="C15F438E7F6D4B14BFABE2FBB5DB9739">
    <w:name w:val="C15F438E7F6D4B14BFABE2FBB5DB9739"/>
    <w:rsid w:val="005C7A4C"/>
  </w:style>
  <w:style w:type="paragraph" w:customStyle="1" w:styleId="9031B46D5ED24883B80CBA052965F5D3">
    <w:name w:val="9031B46D5ED24883B80CBA052965F5D3"/>
    <w:rsid w:val="005C7A4C"/>
  </w:style>
  <w:style w:type="paragraph" w:customStyle="1" w:styleId="C660448E444D471CB2685AB27D8E3CFB">
    <w:name w:val="C660448E444D471CB2685AB27D8E3CFB"/>
    <w:rsid w:val="005C7A4C"/>
  </w:style>
  <w:style w:type="paragraph" w:customStyle="1" w:styleId="387B19C6E29B406486F45B1C12042E09">
    <w:name w:val="387B19C6E29B406486F45B1C12042E09"/>
    <w:rsid w:val="005C7A4C"/>
  </w:style>
  <w:style w:type="paragraph" w:customStyle="1" w:styleId="5AB1AEFD7BE04BDA84E1862C7C024145">
    <w:name w:val="5AB1AEFD7BE04BDA84E1862C7C024145"/>
    <w:rsid w:val="005C7A4C"/>
  </w:style>
  <w:style w:type="paragraph" w:customStyle="1" w:styleId="4BB3C3161DA14CD8935EB4B98DE98767">
    <w:name w:val="4BB3C3161DA14CD8935EB4B98DE98767"/>
    <w:rsid w:val="005C7A4C"/>
  </w:style>
  <w:style w:type="paragraph" w:customStyle="1" w:styleId="E0F38ED7598D415A8D09B790D22FA11F">
    <w:name w:val="E0F38ED7598D415A8D09B790D22FA11F"/>
    <w:rsid w:val="005C7A4C"/>
  </w:style>
  <w:style w:type="paragraph" w:customStyle="1" w:styleId="7856955AA05246C6B9A52AE0CFAEFCB9">
    <w:name w:val="7856955AA05246C6B9A52AE0CFAEFCB9"/>
    <w:rsid w:val="005C7A4C"/>
  </w:style>
  <w:style w:type="paragraph" w:customStyle="1" w:styleId="F89777D5A9874F8A9E49971CA4D5C726">
    <w:name w:val="F89777D5A9874F8A9E49971CA4D5C726"/>
    <w:rsid w:val="005C7A4C"/>
  </w:style>
  <w:style w:type="paragraph" w:customStyle="1" w:styleId="B7BF4AE66CFA444CAE9B157C298B50B5">
    <w:name w:val="B7BF4AE66CFA444CAE9B157C298B50B5"/>
    <w:rsid w:val="005C7A4C"/>
  </w:style>
  <w:style w:type="paragraph" w:customStyle="1" w:styleId="16DB6669C86F4861BD25B236A3D98890">
    <w:name w:val="16DB6669C86F4861BD25B236A3D98890"/>
    <w:rsid w:val="005C7A4C"/>
  </w:style>
  <w:style w:type="paragraph" w:customStyle="1" w:styleId="A9AFCB4CDCD140A5BCA94EE9A356CEF2">
    <w:name w:val="A9AFCB4CDCD140A5BCA94EE9A356CEF2"/>
    <w:rsid w:val="005C7A4C"/>
  </w:style>
  <w:style w:type="paragraph" w:customStyle="1" w:styleId="9F81EA6AD6BE405EB2BC3B39FFCBCBB1">
    <w:name w:val="9F81EA6AD6BE405EB2BC3B39FFCBCBB1"/>
    <w:rsid w:val="005C7A4C"/>
  </w:style>
  <w:style w:type="paragraph" w:customStyle="1" w:styleId="05F1CD26049246CE9873523C02D87C2F">
    <w:name w:val="05F1CD26049246CE9873523C02D87C2F"/>
    <w:rsid w:val="005C7A4C"/>
  </w:style>
  <w:style w:type="paragraph" w:customStyle="1" w:styleId="F31746F5E0DE450ABC00A4F872C63F4A">
    <w:name w:val="F31746F5E0DE450ABC00A4F872C63F4A"/>
    <w:rsid w:val="005C7A4C"/>
  </w:style>
  <w:style w:type="paragraph" w:customStyle="1" w:styleId="A2222934DA1F47AAB5410D53C94FB28A">
    <w:name w:val="A2222934DA1F47AAB5410D53C94FB28A"/>
    <w:rsid w:val="005C7A4C"/>
  </w:style>
  <w:style w:type="paragraph" w:customStyle="1" w:styleId="394835FDE1DB4B4BAD3B69A6F88F5377">
    <w:name w:val="394835FDE1DB4B4BAD3B69A6F88F5377"/>
    <w:rsid w:val="005C7A4C"/>
  </w:style>
  <w:style w:type="paragraph" w:customStyle="1" w:styleId="CA30DD62A8954CB68CAE5083C15206D0">
    <w:name w:val="CA30DD62A8954CB68CAE5083C15206D0"/>
    <w:rsid w:val="005C7A4C"/>
  </w:style>
  <w:style w:type="paragraph" w:customStyle="1" w:styleId="0DD63B3B65D0439EBCCF6C92E3DEFCC7">
    <w:name w:val="0DD63B3B65D0439EBCCF6C92E3DEFCC7"/>
    <w:rsid w:val="005C7A4C"/>
  </w:style>
  <w:style w:type="paragraph" w:customStyle="1" w:styleId="2754F052EB8540C7A1B3A784A4BD4993">
    <w:name w:val="2754F052EB8540C7A1B3A784A4BD4993"/>
    <w:rsid w:val="005C7A4C"/>
  </w:style>
  <w:style w:type="paragraph" w:customStyle="1" w:styleId="9C1EA28FD6C848E0B8070F06ADA182BE">
    <w:name w:val="9C1EA28FD6C848E0B8070F06ADA182BE"/>
    <w:rsid w:val="005C7A4C"/>
  </w:style>
  <w:style w:type="paragraph" w:customStyle="1" w:styleId="B2912BCFC6A04D1D871CAA80A6319DC8">
    <w:name w:val="B2912BCFC6A04D1D871CAA80A6319DC8"/>
    <w:rsid w:val="005C7A4C"/>
  </w:style>
  <w:style w:type="paragraph" w:customStyle="1" w:styleId="220E24A58FFD4C2A83F452BBC1692006">
    <w:name w:val="220E24A58FFD4C2A83F452BBC1692006"/>
    <w:rsid w:val="005C7A4C"/>
  </w:style>
  <w:style w:type="paragraph" w:customStyle="1" w:styleId="0240A5B61A45466BAC4E7F8DAA943B4F">
    <w:name w:val="0240A5B61A45466BAC4E7F8DAA943B4F"/>
    <w:rsid w:val="005C7A4C"/>
  </w:style>
  <w:style w:type="paragraph" w:customStyle="1" w:styleId="259DF1A9C6B04078ACA33CCCBA484931">
    <w:name w:val="259DF1A9C6B04078ACA33CCCBA484931"/>
    <w:rsid w:val="005C7A4C"/>
  </w:style>
  <w:style w:type="paragraph" w:customStyle="1" w:styleId="F355A0F2A9DF4FB0A5B48BD37369F3F3">
    <w:name w:val="F355A0F2A9DF4FB0A5B48BD37369F3F3"/>
    <w:rsid w:val="005C7A4C"/>
  </w:style>
  <w:style w:type="paragraph" w:customStyle="1" w:styleId="61129BB770ED463285D03C2E6678DC8F">
    <w:name w:val="61129BB770ED463285D03C2E6678DC8F"/>
    <w:rsid w:val="005C7A4C"/>
  </w:style>
  <w:style w:type="paragraph" w:customStyle="1" w:styleId="4DCD38BD46B24D97A31E97B39C4E7E18">
    <w:name w:val="4DCD38BD46B24D97A31E97B39C4E7E18"/>
    <w:rsid w:val="005C7A4C"/>
  </w:style>
  <w:style w:type="paragraph" w:customStyle="1" w:styleId="891765B1BC2847479F18621FEF94E035">
    <w:name w:val="891765B1BC2847479F18621FEF94E035"/>
    <w:rsid w:val="005C7A4C"/>
  </w:style>
  <w:style w:type="paragraph" w:customStyle="1" w:styleId="2A197B3B5FE1481E99EF7DA2D9826848">
    <w:name w:val="2A197B3B5FE1481E99EF7DA2D9826848"/>
    <w:rsid w:val="005C7A4C"/>
  </w:style>
  <w:style w:type="paragraph" w:customStyle="1" w:styleId="63C7F54664D64A8AB78DD8800AB26F3A">
    <w:name w:val="63C7F54664D64A8AB78DD8800AB26F3A"/>
    <w:rsid w:val="005C7A4C"/>
  </w:style>
  <w:style w:type="paragraph" w:customStyle="1" w:styleId="1879A25598E94286B86860445691FD1E">
    <w:name w:val="1879A25598E94286B86860445691FD1E"/>
    <w:rsid w:val="005C7A4C"/>
  </w:style>
  <w:style w:type="paragraph" w:customStyle="1" w:styleId="7A7480695A754E76BDEDFEA66C15B80A">
    <w:name w:val="7A7480695A754E76BDEDFEA66C15B80A"/>
    <w:rsid w:val="005C7A4C"/>
  </w:style>
  <w:style w:type="paragraph" w:customStyle="1" w:styleId="4C1C8754FE3845EABCA15C8D54B93126">
    <w:name w:val="4C1C8754FE3845EABCA15C8D54B93126"/>
    <w:rsid w:val="005C7A4C"/>
  </w:style>
  <w:style w:type="paragraph" w:customStyle="1" w:styleId="0D9E97DF5EBF477E90DA555AFE2AC665">
    <w:name w:val="0D9E97DF5EBF477E90DA555AFE2AC665"/>
    <w:rsid w:val="005C7A4C"/>
  </w:style>
  <w:style w:type="paragraph" w:customStyle="1" w:styleId="95AA1AE2A60A473A9C98AFF1754780C1">
    <w:name w:val="95AA1AE2A60A473A9C98AFF1754780C1"/>
    <w:rsid w:val="005C7A4C"/>
  </w:style>
  <w:style w:type="paragraph" w:customStyle="1" w:styleId="192E15FB68434C7584F54BADE413CDC0">
    <w:name w:val="192E15FB68434C7584F54BADE413CDC0"/>
    <w:rsid w:val="005C7A4C"/>
  </w:style>
  <w:style w:type="paragraph" w:customStyle="1" w:styleId="2325B3730E0F4A4FBD5753FA32D9A9BC">
    <w:name w:val="2325B3730E0F4A4FBD5753FA32D9A9BC"/>
    <w:rsid w:val="005C7A4C"/>
  </w:style>
  <w:style w:type="paragraph" w:customStyle="1" w:styleId="40428C785C5B40978882D3E26B39610F">
    <w:name w:val="40428C785C5B40978882D3E26B39610F"/>
    <w:rsid w:val="005C7A4C"/>
  </w:style>
  <w:style w:type="paragraph" w:customStyle="1" w:styleId="1B651314C2CC492FA7A300E83509080F">
    <w:name w:val="1B651314C2CC492FA7A300E83509080F"/>
    <w:rsid w:val="005C7A4C"/>
  </w:style>
  <w:style w:type="paragraph" w:customStyle="1" w:styleId="4547FBA1ED86482E9C5DD4BFCABD33B8">
    <w:name w:val="4547FBA1ED86482E9C5DD4BFCABD33B8"/>
    <w:rsid w:val="005C7A4C"/>
  </w:style>
  <w:style w:type="paragraph" w:customStyle="1" w:styleId="53086C514D1E4A87AD5EFD05FEBA88E8">
    <w:name w:val="53086C514D1E4A87AD5EFD05FEBA88E8"/>
    <w:rsid w:val="005C7A4C"/>
  </w:style>
  <w:style w:type="paragraph" w:customStyle="1" w:styleId="FB4A4F53F953491EBA16F9645841133F">
    <w:name w:val="FB4A4F53F953491EBA16F9645841133F"/>
    <w:rsid w:val="005C7A4C"/>
  </w:style>
  <w:style w:type="paragraph" w:customStyle="1" w:styleId="35D180CE7F524D54A673815EC534FC7C">
    <w:name w:val="35D180CE7F524D54A673815EC534FC7C"/>
    <w:rsid w:val="005C7A4C"/>
  </w:style>
  <w:style w:type="paragraph" w:customStyle="1" w:styleId="D59C4F57C9AB4860A2AE5AD251796F02">
    <w:name w:val="D59C4F57C9AB4860A2AE5AD251796F02"/>
    <w:rsid w:val="005C7A4C"/>
  </w:style>
  <w:style w:type="paragraph" w:customStyle="1" w:styleId="41C28FAA14294F9E91B997E9F60F584A">
    <w:name w:val="41C28FAA14294F9E91B997E9F60F584A"/>
    <w:rsid w:val="005C7A4C"/>
  </w:style>
  <w:style w:type="paragraph" w:customStyle="1" w:styleId="45C868BAEDD34BB7804B33AB79FFA38F">
    <w:name w:val="45C868BAEDD34BB7804B33AB79FFA38F"/>
    <w:rsid w:val="005C7A4C"/>
  </w:style>
  <w:style w:type="paragraph" w:customStyle="1" w:styleId="EE0673392A3E44A9A3C16456358CFCAB">
    <w:name w:val="EE0673392A3E44A9A3C16456358CFCAB"/>
    <w:rsid w:val="005C7A4C"/>
  </w:style>
  <w:style w:type="paragraph" w:customStyle="1" w:styleId="055CDBE78EE14B0FADA43827BE12F53B">
    <w:name w:val="055CDBE78EE14B0FADA43827BE12F53B"/>
    <w:rsid w:val="005C7A4C"/>
  </w:style>
  <w:style w:type="paragraph" w:customStyle="1" w:styleId="5ECE45FCA5C44A15AC97B3E8DFCD3719">
    <w:name w:val="5ECE45FCA5C44A15AC97B3E8DFCD3719"/>
    <w:rsid w:val="005C7A4C"/>
  </w:style>
  <w:style w:type="paragraph" w:customStyle="1" w:styleId="01527B60E9FD42CB84AC7E838925D5B8">
    <w:name w:val="01527B60E9FD42CB84AC7E838925D5B8"/>
    <w:rsid w:val="005C7A4C"/>
  </w:style>
  <w:style w:type="paragraph" w:customStyle="1" w:styleId="ADDDA56DA3E24ADF86688CD6A1D3E8B7">
    <w:name w:val="ADDDA56DA3E24ADF86688CD6A1D3E8B7"/>
    <w:rsid w:val="005C7A4C"/>
  </w:style>
  <w:style w:type="paragraph" w:customStyle="1" w:styleId="012D9CBF9E1A483C98834C96C84929CB">
    <w:name w:val="012D9CBF9E1A483C98834C96C84929CB"/>
    <w:rsid w:val="005C7A4C"/>
  </w:style>
  <w:style w:type="paragraph" w:customStyle="1" w:styleId="C5F3E06836A4494F91EB670D0FA4767E">
    <w:name w:val="C5F3E06836A4494F91EB670D0FA4767E"/>
    <w:rsid w:val="005C7A4C"/>
  </w:style>
  <w:style w:type="paragraph" w:customStyle="1" w:styleId="E200E89DF6284EC4A0CFD80D645A968F">
    <w:name w:val="E200E89DF6284EC4A0CFD80D645A968F"/>
    <w:rsid w:val="005C7A4C"/>
  </w:style>
  <w:style w:type="paragraph" w:customStyle="1" w:styleId="D1CC202F2B5245B6806C97355E627765">
    <w:name w:val="D1CC202F2B5245B6806C97355E627765"/>
    <w:rsid w:val="005C7A4C"/>
  </w:style>
  <w:style w:type="paragraph" w:customStyle="1" w:styleId="1B7BBFCF5221475A90566EB7B60C4618">
    <w:name w:val="1B7BBFCF5221475A90566EB7B60C4618"/>
    <w:rsid w:val="005C7A4C"/>
  </w:style>
  <w:style w:type="paragraph" w:customStyle="1" w:styleId="FDCDA05FB5614D4E8D6147F423CB6FE9">
    <w:name w:val="FDCDA05FB5614D4E8D6147F423CB6FE9"/>
    <w:rsid w:val="005C7A4C"/>
  </w:style>
  <w:style w:type="paragraph" w:customStyle="1" w:styleId="CA8DE3B26F4B449A8CB612E82328DC46">
    <w:name w:val="CA8DE3B26F4B449A8CB612E82328DC46"/>
    <w:rsid w:val="005C7A4C"/>
  </w:style>
  <w:style w:type="paragraph" w:customStyle="1" w:styleId="384B5F969F9E4E52940BB9FB8BFDFBD4">
    <w:name w:val="384B5F969F9E4E52940BB9FB8BFDFBD4"/>
    <w:rsid w:val="005C7A4C"/>
  </w:style>
  <w:style w:type="paragraph" w:customStyle="1" w:styleId="EFDA96EF60454E5AAB0F5A13AAB0EBBB">
    <w:name w:val="EFDA96EF60454E5AAB0F5A13AAB0EBBB"/>
    <w:rsid w:val="005C7A4C"/>
  </w:style>
  <w:style w:type="paragraph" w:customStyle="1" w:styleId="5848BC23772F417AABF83E300D497199">
    <w:name w:val="5848BC23772F417AABF83E300D497199"/>
    <w:rsid w:val="005C7A4C"/>
  </w:style>
  <w:style w:type="paragraph" w:customStyle="1" w:styleId="34FCE6DA7CF64A61BD2CC7F982472FC0">
    <w:name w:val="34FCE6DA7CF64A61BD2CC7F982472FC0"/>
    <w:rsid w:val="005C7A4C"/>
  </w:style>
  <w:style w:type="paragraph" w:customStyle="1" w:styleId="897AB74E5D424610814B41341563031A">
    <w:name w:val="897AB74E5D424610814B41341563031A"/>
    <w:rsid w:val="005C7A4C"/>
  </w:style>
  <w:style w:type="paragraph" w:customStyle="1" w:styleId="ADEBB9243BDF4AD88970C2EB0865788A">
    <w:name w:val="ADEBB9243BDF4AD88970C2EB0865788A"/>
    <w:rsid w:val="005C7A4C"/>
  </w:style>
  <w:style w:type="paragraph" w:customStyle="1" w:styleId="30CF34C4490F4205AF5DDDAFCF324E06">
    <w:name w:val="30CF34C4490F4205AF5DDDAFCF324E06"/>
    <w:rsid w:val="005C7A4C"/>
  </w:style>
  <w:style w:type="paragraph" w:customStyle="1" w:styleId="CD8C67B03EEA4201A4315FCDAE3DC88E">
    <w:name w:val="CD8C67B03EEA4201A4315FCDAE3DC88E"/>
    <w:rsid w:val="005C7A4C"/>
  </w:style>
  <w:style w:type="paragraph" w:customStyle="1" w:styleId="7EB8E228C047428CB9E719BE8BFD5D6B">
    <w:name w:val="7EB8E228C047428CB9E719BE8BFD5D6B"/>
    <w:rsid w:val="005C7A4C"/>
  </w:style>
  <w:style w:type="paragraph" w:customStyle="1" w:styleId="3C35A9F1FC8F4AFDAD0060C13A40E1A1">
    <w:name w:val="3C35A9F1FC8F4AFDAD0060C13A40E1A1"/>
    <w:rsid w:val="005C7A4C"/>
  </w:style>
  <w:style w:type="paragraph" w:customStyle="1" w:styleId="E5521D96A8954C5A9707C10631AB5C65">
    <w:name w:val="E5521D96A8954C5A9707C10631AB5C65"/>
    <w:rsid w:val="005C7A4C"/>
  </w:style>
  <w:style w:type="paragraph" w:customStyle="1" w:styleId="1C4159975EBC489781D8F78882097CF8">
    <w:name w:val="1C4159975EBC489781D8F78882097CF8"/>
    <w:rsid w:val="005C7A4C"/>
  </w:style>
  <w:style w:type="paragraph" w:customStyle="1" w:styleId="0A70D63F83124959ADE7936F176BD410">
    <w:name w:val="0A70D63F83124959ADE7936F176BD410"/>
    <w:rsid w:val="005C7A4C"/>
  </w:style>
  <w:style w:type="paragraph" w:customStyle="1" w:styleId="C3F504FF045E4D21ADEE7C7C73804B22">
    <w:name w:val="C3F504FF045E4D21ADEE7C7C73804B22"/>
    <w:rsid w:val="005C7A4C"/>
  </w:style>
  <w:style w:type="paragraph" w:customStyle="1" w:styleId="63F51B70B4F44923A17AD385E45EFA1E">
    <w:name w:val="63F51B70B4F44923A17AD385E45EFA1E"/>
    <w:rsid w:val="005C7A4C"/>
  </w:style>
  <w:style w:type="paragraph" w:customStyle="1" w:styleId="22D89522DBC6481EAEAFC1278547D4F0">
    <w:name w:val="22D89522DBC6481EAEAFC1278547D4F0"/>
    <w:rsid w:val="005C7A4C"/>
  </w:style>
  <w:style w:type="paragraph" w:customStyle="1" w:styleId="DAF15DD7ACC342FB8B49B350E237BA36">
    <w:name w:val="DAF15DD7ACC342FB8B49B350E237BA36"/>
    <w:rsid w:val="005C7A4C"/>
  </w:style>
  <w:style w:type="paragraph" w:customStyle="1" w:styleId="F2D6E747963448FEBCE1ABD0C49EB516">
    <w:name w:val="F2D6E747963448FEBCE1ABD0C49EB516"/>
    <w:rsid w:val="005C7A4C"/>
  </w:style>
  <w:style w:type="paragraph" w:customStyle="1" w:styleId="0D719DDEF1C7438BA4EDF3A523B38733">
    <w:name w:val="0D719DDEF1C7438BA4EDF3A523B38733"/>
    <w:rsid w:val="005C7A4C"/>
  </w:style>
  <w:style w:type="paragraph" w:customStyle="1" w:styleId="A537D138E18043B198770A8CCD7BD5A5">
    <w:name w:val="A537D138E18043B198770A8CCD7BD5A5"/>
    <w:rsid w:val="005C7A4C"/>
  </w:style>
  <w:style w:type="paragraph" w:customStyle="1" w:styleId="72378046376F496DBF1D5A836DB46BA0">
    <w:name w:val="72378046376F496DBF1D5A836DB46BA0"/>
    <w:rsid w:val="005C7A4C"/>
  </w:style>
  <w:style w:type="paragraph" w:customStyle="1" w:styleId="1A77EE018A8944DBBCA07229B4B5F85E">
    <w:name w:val="1A77EE018A8944DBBCA07229B4B5F85E"/>
    <w:rsid w:val="005C7A4C"/>
  </w:style>
  <w:style w:type="paragraph" w:customStyle="1" w:styleId="9982827ADE9E429FB270070CB5DD85CC">
    <w:name w:val="9982827ADE9E429FB270070CB5DD85CC"/>
    <w:rsid w:val="005C7A4C"/>
  </w:style>
  <w:style w:type="paragraph" w:customStyle="1" w:styleId="8C310AF31DA140558911345C953F5084">
    <w:name w:val="8C310AF31DA140558911345C953F5084"/>
    <w:rsid w:val="005C7A4C"/>
  </w:style>
  <w:style w:type="paragraph" w:customStyle="1" w:styleId="B67C34DE5DC645969BB234E444282805">
    <w:name w:val="B67C34DE5DC645969BB234E444282805"/>
    <w:rsid w:val="005C7A4C"/>
  </w:style>
  <w:style w:type="paragraph" w:customStyle="1" w:styleId="B052CD6878254E60BB4C13682D4E1C9A">
    <w:name w:val="B052CD6878254E60BB4C13682D4E1C9A"/>
    <w:rsid w:val="005C7A4C"/>
  </w:style>
  <w:style w:type="paragraph" w:customStyle="1" w:styleId="3E4E038BCCE6469984A35DF31C49FE53">
    <w:name w:val="3E4E038BCCE6469984A35DF31C49FE53"/>
    <w:rsid w:val="005C7A4C"/>
  </w:style>
  <w:style w:type="paragraph" w:customStyle="1" w:styleId="9C62EDCF50C44B3784D483C4B1C57E78">
    <w:name w:val="9C62EDCF50C44B3784D483C4B1C57E78"/>
    <w:rsid w:val="005C7A4C"/>
  </w:style>
  <w:style w:type="paragraph" w:customStyle="1" w:styleId="35D252D31879432DA4568448DE4EDEF5">
    <w:name w:val="35D252D31879432DA4568448DE4EDEF5"/>
    <w:rsid w:val="005C7A4C"/>
  </w:style>
  <w:style w:type="paragraph" w:customStyle="1" w:styleId="45119B288EEC44FDA77B183F742C3D99">
    <w:name w:val="45119B288EEC44FDA77B183F742C3D99"/>
    <w:rsid w:val="005C7A4C"/>
  </w:style>
  <w:style w:type="paragraph" w:customStyle="1" w:styleId="455F172CF96F4D76AC4726DA7B29BF8C">
    <w:name w:val="455F172CF96F4D76AC4726DA7B29BF8C"/>
    <w:rsid w:val="005C7A4C"/>
  </w:style>
  <w:style w:type="paragraph" w:customStyle="1" w:styleId="B66E95964687426DAB97241E9712E91A">
    <w:name w:val="B66E95964687426DAB97241E9712E91A"/>
    <w:rsid w:val="005C7A4C"/>
  </w:style>
  <w:style w:type="paragraph" w:customStyle="1" w:styleId="C41D9DA1CC424B8B8134AD74CFAE5282">
    <w:name w:val="C41D9DA1CC424B8B8134AD74CFAE5282"/>
    <w:rsid w:val="005C7A4C"/>
  </w:style>
  <w:style w:type="paragraph" w:customStyle="1" w:styleId="B74A88F6D4CB422CA09E4E8C16A4C857">
    <w:name w:val="B74A88F6D4CB422CA09E4E8C16A4C857"/>
    <w:rsid w:val="005C7A4C"/>
  </w:style>
  <w:style w:type="paragraph" w:customStyle="1" w:styleId="0C9DC3BE5B3C479C86294B761B067B08">
    <w:name w:val="0C9DC3BE5B3C479C86294B761B067B08"/>
    <w:rsid w:val="005C7A4C"/>
  </w:style>
  <w:style w:type="paragraph" w:customStyle="1" w:styleId="288CA5BCEA9944D7B860AF78878EA0BD">
    <w:name w:val="288CA5BCEA9944D7B860AF78878EA0BD"/>
    <w:rsid w:val="005C7A4C"/>
  </w:style>
  <w:style w:type="paragraph" w:customStyle="1" w:styleId="D4C01ACEB79A4504815401169EAE82FC">
    <w:name w:val="D4C01ACEB79A4504815401169EAE82FC"/>
    <w:rsid w:val="005C7A4C"/>
  </w:style>
  <w:style w:type="paragraph" w:customStyle="1" w:styleId="644EFBB0D06C416B94897CEDCB69121F">
    <w:name w:val="644EFBB0D06C416B94897CEDCB69121F"/>
    <w:rsid w:val="005C7A4C"/>
  </w:style>
  <w:style w:type="paragraph" w:customStyle="1" w:styleId="9195F4FF45BE4FEE92274BB8FE1FA181">
    <w:name w:val="9195F4FF45BE4FEE92274BB8FE1FA181"/>
    <w:rsid w:val="005C7A4C"/>
  </w:style>
  <w:style w:type="paragraph" w:customStyle="1" w:styleId="EF05DC343DB14A62B81C3E642A489ED0">
    <w:name w:val="EF05DC343DB14A62B81C3E642A489ED0"/>
    <w:rsid w:val="005C7A4C"/>
  </w:style>
  <w:style w:type="paragraph" w:customStyle="1" w:styleId="E96ABFACFF024AC5B14D71E127899339">
    <w:name w:val="E96ABFACFF024AC5B14D71E127899339"/>
    <w:rsid w:val="005C7A4C"/>
  </w:style>
  <w:style w:type="paragraph" w:customStyle="1" w:styleId="F8305A16D27840248598E69098CF6CDF">
    <w:name w:val="F8305A16D27840248598E69098CF6CDF"/>
    <w:rsid w:val="005C7A4C"/>
  </w:style>
  <w:style w:type="paragraph" w:customStyle="1" w:styleId="82A384348FCD4633B153F2D0BA618055">
    <w:name w:val="82A384348FCD4633B153F2D0BA618055"/>
    <w:rsid w:val="005C7A4C"/>
  </w:style>
  <w:style w:type="paragraph" w:customStyle="1" w:styleId="69F9CCA15AD6456E90A3BED360F5325E">
    <w:name w:val="69F9CCA15AD6456E90A3BED360F5325E"/>
    <w:rsid w:val="005C7A4C"/>
  </w:style>
  <w:style w:type="paragraph" w:customStyle="1" w:styleId="2D8AEE0E3E684B8299388914D429E8A7">
    <w:name w:val="2D8AEE0E3E684B8299388914D429E8A7"/>
    <w:rsid w:val="005C7A4C"/>
  </w:style>
  <w:style w:type="paragraph" w:customStyle="1" w:styleId="64381FF4F99140618D9EAE827B2FCB39">
    <w:name w:val="64381FF4F99140618D9EAE827B2FCB39"/>
    <w:rsid w:val="005C7A4C"/>
  </w:style>
  <w:style w:type="paragraph" w:customStyle="1" w:styleId="BCEAB36FBF98404AA107682476897454">
    <w:name w:val="BCEAB36FBF98404AA107682476897454"/>
    <w:rsid w:val="005C7A4C"/>
  </w:style>
  <w:style w:type="paragraph" w:customStyle="1" w:styleId="F90F9C49E6EA4D249950BA59723BFFA0">
    <w:name w:val="F90F9C49E6EA4D249950BA59723BFFA0"/>
    <w:rsid w:val="005C7A4C"/>
  </w:style>
  <w:style w:type="paragraph" w:customStyle="1" w:styleId="12D2E8884CC54B80B0B9F4C411E67CBC">
    <w:name w:val="12D2E8884CC54B80B0B9F4C411E67CBC"/>
    <w:rsid w:val="005C7A4C"/>
  </w:style>
  <w:style w:type="paragraph" w:customStyle="1" w:styleId="691C76C2E3884AC79C9231F354ED1048">
    <w:name w:val="691C76C2E3884AC79C9231F354ED1048"/>
    <w:rsid w:val="005C7A4C"/>
  </w:style>
  <w:style w:type="paragraph" w:customStyle="1" w:styleId="3AADCA87AB50495492F6199FAF226D5C">
    <w:name w:val="3AADCA87AB50495492F6199FAF226D5C"/>
    <w:rsid w:val="005C7A4C"/>
  </w:style>
  <w:style w:type="paragraph" w:customStyle="1" w:styleId="66B85468AAC24953960794DD57A457E8">
    <w:name w:val="66B85468AAC24953960794DD57A457E8"/>
    <w:rsid w:val="005C7A4C"/>
  </w:style>
  <w:style w:type="paragraph" w:customStyle="1" w:styleId="0574E2A1687243A5AE8B7390A6430B6C">
    <w:name w:val="0574E2A1687243A5AE8B7390A6430B6C"/>
    <w:rsid w:val="005C7A4C"/>
  </w:style>
  <w:style w:type="paragraph" w:customStyle="1" w:styleId="E60E5C864EAE4AF68CE188742AE3EBAC">
    <w:name w:val="E60E5C864EAE4AF68CE188742AE3EBAC"/>
    <w:rsid w:val="005C7A4C"/>
  </w:style>
  <w:style w:type="paragraph" w:customStyle="1" w:styleId="ABD50A00751F4221834145142B409604">
    <w:name w:val="ABD50A00751F4221834145142B409604"/>
    <w:rsid w:val="005C7A4C"/>
  </w:style>
  <w:style w:type="paragraph" w:customStyle="1" w:styleId="3D0898861B0E4888AB8E676F54EB1E6E">
    <w:name w:val="3D0898861B0E4888AB8E676F54EB1E6E"/>
    <w:rsid w:val="005C7A4C"/>
  </w:style>
  <w:style w:type="paragraph" w:customStyle="1" w:styleId="37F43A4AC4B3465AA4E79074A4F728D9">
    <w:name w:val="37F43A4AC4B3465AA4E79074A4F728D9"/>
    <w:rsid w:val="005C7A4C"/>
  </w:style>
  <w:style w:type="paragraph" w:customStyle="1" w:styleId="D9A03CA5CCBA4E94B3B00D5B5E8C55B1">
    <w:name w:val="D9A03CA5CCBA4E94B3B00D5B5E8C55B1"/>
    <w:rsid w:val="005C7A4C"/>
  </w:style>
  <w:style w:type="paragraph" w:customStyle="1" w:styleId="60769B0BECBE4631BDE79A81F74A9027">
    <w:name w:val="60769B0BECBE4631BDE79A81F74A9027"/>
    <w:rsid w:val="005C7A4C"/>
  </w:style>
  <w:style w:type="paragraph" w:customStyle="1" w:styleId="A1F4156DF9ED49EAA43268D0580844D0">
    <w:name w:val="A1F4156DF9ED49EAA43268D0580844D0"/>
    <w:rsid w:val="005C7A4C"/>
  </w:style>
  <w:style w:type="paragraph" w:customStyle="1" w:styleId="2E7780DB4F784AFBA2D732910CA47D92">
    <w:name w:val="2E7780DB4F784AFBA2D732910CA47D92"/>
    <w:rsid w:val="005C7A4C"/>
  </w:style>
  <w:style w:type="paragraph" w:customStyle="1" w:styleId="6B2BD774F7AE4BCB9DAB46266149EF3F">
    <w:name w:val="6B2BD774F7AE4BCB9DAB46266149EF3F"/>
    <w:rsid w:val="005C7A4C"/>
  </w:style>
  <w:style w:type="paragraph" w:customStyle="1" w:styleId="5FF433173E9B49D79D4733979B9F5436">
    <w:name w:val="5FF433173E9B49D79D4733979B9F5436"/>
    <w:rsid w:val="005C7A4C"/>
  </w:style>
  <w:style w:type="paragraph" w:customStyle="1" w:styleId="020E9C45ACD14D94B4BA0ED828937DE8">
    <w:name w:val="020E9C45ACD14D94B4BA0ED828937DE8"/>
    <w:rsid w:val="005C7A4C"/>
  </w:style>
  <w:style w:type="paragraph" w:customStyle="1" w:styleId="F4277F7380634854814949C64233496B">
    <w:name w:val="F4277F7380634854814949C64233496B"/>
    <w:rsid w:val="005C7A4C"/>
  </w:style>
  <w:style w:type="paragraph" w:customStyle="1" w:styleId="85158184AB8A4B0FA7541A779361514C">
    <w:name w:val="85158184AB8A4B0FA7541A779361514C"/>
    <w:rsid w:val="005C7A4C"/>
  </w:style>
  <w:style w:type="paragraph" w:customStyle="1" w:styleId="F6A97907E0D6496E942445DBA2825CE3">
    <w:name w:val="F6A97907E0D6496E942445DBA2825CE3"/>
    <w:rsid w:val="005C7A4C"/>
  </w:style>
  <w:style w:type="paragraph" w:customStyle="1" w:styleId="AEA0074D100C49B0884EBEB57D52716A">
    <w:name w:val="AEA0074D100C49B0884EBEB57D52716A"/>
    <w:rsid w:val="005C7A4C"/>
  </w:style>
  <w:style w:type="paragraph" w:customStyle="1" w:styleId="039D705B9EAB41A1826845ECA18324E7">
    <w:name w:val="039D705B9EAB41A1826845ECA18324E7"/>
    <w:rsid w:val="005C7A4C"/>
  </w:style>
  <w:style w:type="paragraph" w:customStyle="1" w:styleId="F9DB2EB556894AF08F04F2E20EAA52C3">
    <w:name w:val="F9DB2EB556894AF08F04F2E20EAA52C3"/>
    <w:rsid w:val="005C7A4C"/>
  </w:style>
  <w:style w:type="paragraph" w:customStyle="1" w:styleId="86C189A6CC254FE091BBDD65F38E8417">
    <w:name w:val="86C189A6CC254FE091BBDD65F38E8417"/>
    <w:rsid w:val="005C7A4C"/>
  </w:style>
  <w:style w:type="paragraph" w:customStyle="1" w:styleId="3A36175391E24C1680C4D9D10A8DDB46">
    <w:name w:val="3A36175391E24C1680C4D9D10A8DDB46"/>
    <w:rsid w:val="005C7A4C"/>
  </w:style>
  <w:style w:type="paragraph" w:customStyle="1" w:styleId="822E4F321FD64CC0B7C41092883B4D4B">
    <w:name w:val="822E4F321FD64CC0B7C41092883B4D4B"/>
    <w:rsid w:val="005C7A4C"/>
  </w:style>
  <w:style w:type="paragraph" w:customStyle="1" w:styleId="678701266C964E7F80D026ED848B9FE9">
    <w:name w:val="678701266C964E7F80D026ED848B9FE9"/>
    <w:rsid w:val="005C7A4C"/>
  </w:style>
  <w:style w:type="paragraph" w:customStyle="1" w:styleId="F66D983ACA684E47AF1525F6D8D3289D">
    <w:name w:val="F66D983ACA684E47AF1525F6D8D3289D"/>
    <w:rsid w:val="005C7A4C"/>
  </w:style>
  <w:style w:type="paragraph" w:customStyle="1" w:styleId="6C117F0100A0451790C60DA91E519BA4">
    <w:name w:val="6C117F0100A0451790C60DA91E519BA4"/>
    <w:rsid w:val="005C7A4C"/>
  </w:style>
  <w:style w:type="paragraph" w:customStyle="1" w:styleId="0C42053AB0B746A594D756184435C0C1">
    <w:name w:val="0C42053AB0B746A594D756184435C0C1"/>
    <w:rsid w:val="005C7A4C"/>
  </w:style>
  <w:style w:type="paragraph" w:customStyle="1" w:styleId="6050D2F09D154F0187634FA200E2DB41">
    <w:name w:val="6050D2F09D154F0187634FA200E2DB41"/>
    <w:rsid w:val="005C7A4C"/>
  </w:style>
  <w:style w:type="paragraph" w:customStyle="1" w:styleId="FE8225B7404348D5AD72BAD7CC8E1CEC">
    <w:name w:val="FE8225B7404348D5AD72BAD7CC8E1CEC"/>
    <w:rsid w:val="005C7A4C"/>
  </w:style>
  <w:style w:type="paragraph" w:customStyle="1" w:styleId="E8BFEE993DB7420F993981841F5820CC">
    <w:name w:val="E8BFEE993DB7420F993981841F5820CC"/>
    <w:rsid w:val="005C7A4C"/>
  </w:style>
  <w:style w:type="paragraph" w:customStyle="1" w:styleId="D4678BEBCF944A138F7B817304C4009E">
    <w:name w:val="D4678BEBCF944A138F7B817304C4009E"/>
    <w:rsid w:val="005C7A4C"/>
  </w:style>
  <w:style w:type="paragraph" w:customStyle="1" w:styleId="D315AC7685BB4428B7B83AD37F7D3209">
    <w:name w:val="D315AC7685BB4428B7B83AD37F7D3209"/>
    <w:rsid w:val="005C7A4C"/>
  </w:style>
  <w:style w:type="paragraph" w:customStyle="1" w:styleId="636EE8B82BC248DCB573AC807A421F06">
    <w:name w:val="636EE8B82BC248DCB573AC807A421F06"/>
    <w:rsid w:val="005C7A4C"/>
  </w:style>
  <w:style w:type="paragraph" w:customStyle="1" w:styleId="A89FFBD2809745B4BBBB0BEC965034FB">
    <w:name w:val="A89FFBD2809745B4BBBB0BEC965034FB"/>
    <w:rsid w:val="005C7A4C"/>
  </w:style>
  <w:style w:type="paragraph" w:customStyle="1" w:styleId="43DA6BC9EF29446098F88BE3C8A28538">
    <w:name w:val="43DA6BC9EF29446098F88BE3C8A28538"/>
    <w:rsid w:val="005C7A4C"/>
  </w:style>
  <w:style w:type="paragraph" w:customStyle="1" w:styleId="2E1107F127F64AEB876C2E5588BD9483">
    <w:name w:val="2E1107F127F64AEB876C2E5588BD9483"/>
    <w:rsid w:val="005C7A4C"/>
  </w:style>
  <w:style w:type="paragraph" w:customStyle="1" w:styleId="6B69F3698E7C480E88A0F2FF742BF377">
    <w:name w:val="6B69F3698E7C480E88A0F2FF742BF377"/>
    <w:rsid w:val="005C7A4C"/>
  </w:style>
  <w:style w:type="paragraph" w:customStyle="1" w:styleId="D87C3C4A08694BFEB78793EDB7A3B5DF">
    <w:name w:val="D87C3C4A08694BFEB78793EDB7A3B5DF"/>
    <w:rsid w:val="005C7A4C"/>
  </w:style>
  <w:style w:type="paragraph" w:customStyle="1" w:styleId="885FAD7C1C1F4BBD87D42927AD94EAB3">
    <w:name w:val="885FAD7C1C1F4BBD87D42927AD94EAB3"/>
    <w:rsid w:val="005C7A4C"/>
  </w:style>
  <w:style w:type="paragraph" w:customStyle="1" w:styleId="C4F891F9930A4A8FB68CC4D133177D73">
    <w:name w:val="C4F891F9930A4A8FB68CC4D133177D73"/>
    <w:rsid w:val="005C7A4C"/>
  </w:style>
  <w:style w:type="paragraph" w:customStyle="1" w:styleId="6452272360214FAD833536F3EF33093F">
    <w:name w:val="6452272360214FAD833536F3EF33093F"/>
    <w:rsid w:val="005C7A4C"/>
  </w:style>
  <w:style w:type="paragraph" w:customStyle="1" w:styleId="BD0F80451A214A538B44B1BAAD6284B5">
    <w:name w:val="BD0F80451A214A538B44B1BAAD6284B5"/>
    <w:rsid w:val="005C7A4C"/>
  </w:style>
  <w:style w:type="paragraph" w:customStyle="1" w:styleId="DAEB08AED0034973AE70F5A26046D3CC">
    <w:name w:val="DAEB08AED0034973AE70F5A26046D3CC"/>
    <w:rsid w:val="005C7A4C"/>
  </w:style>
  <w:style w:type="paragraph" w:customStyle="1" w:styleId="5B44DF9643E745D3B06D997E28F3137E">
    <w:name w:val="5B44DF9643E745D3B06D997E28F3137E"/>
    <w:rsid w:val="005C7A4C"/>
  </w:style>
  <w:style w:type="paragraph" w:customStyle="1" w:styleId="C944A3B14568492189017783FB3F5999">
    <w:name w:val="C944A3B14568492189017783FB3F5999"/>
    <w:rsid w:val="005C7A4C"/>
  </w:style>
  <w:style w:type="paragraph" w:customStyle="1" w:styleId="79A08EE1FDC04E109A690120D2DC319C">
    <w:name w:val="79A08EE1FDC04E109A690120D2DC319C"/>
    <w:rsid w:val="005C7A4C"/>
  </w:style>
  <w:style w:type="paragraph" w:customStyle="1" w:styleId="04B34AC3AE264CA0A1C4CCC65456F075">
    <w:name w:val="04B34AC3AE264CA0A1C4CCC65456F075"/>
    <w:rsid w:val="005C7A4C"/>
  </w:style>
  <w:style w:type="paragraph" w:customStyle="1" w:styleId="ADDE987BF29545618DE0D4565B08448F">
    <w:name w:val="ADDE987BF29545618DE0D4565B08448F"/>
    <w:rsid w:val="005C7A4C"/>
  </w:style>
  <w:style w:type="paragraph" w:customStyle="1" w:styleId="8EB00FB925E247A19E5BAFA8928C4CD4">
    <w:name w:val="8EB00FB925E247A19E5BAFA8928C4CD4"/>
    <w:rsid w:val="005C7A4C"/>
  </w:style>
  <w:style w:type="paragraph" w:customStyle="1" w:styleId="AA5039F104094801A849B604D2DD82F2">
    <w:name w:val="AA5039F104094801A849B604D2DD82F2"/>
    <w:rsid w:val="005C7A4C"/>
  </w:style>
  <w:style w:type="paragraph" w:customStyle="1" w:styleId="EFB895D49E1544EB9B7AEFC346D4F031">
    <w:name w:val="EFB895D49E1544EB9B7AEFC346D4F031"/>
    <w:rsid w:val="005C7A4C"/>
  </w:style>
  <w:style w:type="paragraph" w:customStyle="1" w:styleId="08AD0184519C4DB980B14F76CF0D031C">
    <w:name w:val="08AD0184519C4DB980B14F76CF0D031C"/>
    <w:rsid w:val="005C7A4C"/>
  </w:style>
  <w:style w:type="paragraph" w:customStyle="1" w:styleId="C0B63974CAC945C0A6718FACF474EC4F">
    <w:name w:val="C0B63974CAC945C0A6718FACF474EC4F"/>
    <w:rsid w:val="005C7A4C"/>
  </w:style>
  <w:style w:type="paragraph" w:customStyle="1" w:styleId="E77031B56EBD4312B68345F38F164E23">
    <w:name w:val="E77031B56EBD4312B68345F38F164E23"/>
    <w:rsid w:val="005C7A4C"/>
  </w:style>
  <w:style w:type="paragraph" w:customStyle="1" w:styleId="9A29D6E554384D21B45F46613C04F2ED">
    <w:name w:val="9A29D6E554384D21B45F46613C04F2ED"/>
    <w:rsid w:val="005C7A4C"/>
  </w:style>
  <w:style w:type="paragraph" w:customStyle="1" w:styleId="FAC1ED405A974F5BB3F5FD597DDC8BF0">
    <w:name w:val="FAC1ED405A974F5BB3F5FD597DDC8BF0"/>
    <w:rsid w:val="005C7A4C"/>
  </w:style>
  <w:style w:type="paragraph" w:customStyle="1" w:styleId="685270B1A0E344B1AADEE8D3802D7BEC">
    <w:name w:val="685270B1A0E344B1AADEE8D3802D7BEC"/>
    <w:rsid w:val="005C7A4C"/>
  </w:style>
  <w:style w:type="paragraph" w:customStyle="1" w:styleId="036C99068BFE4D8CA8C7C7000E1E9246">
    <w:name w:val="036C99068BFE4D8CA8C7C7000E1E9246"/>
    <w:rsid w:val="005C7A4C"/>
  </w:style>
  <w:style w:type="paragraph" w:customStyle="1" w:styleId="6BD7151E708E46D69A840E74DD3122C1">
    <w:name w:val="6BD7151E708E46D69A840E74DD3122C1"/>
    <w:rsid w:val="005C7A4C"/>
  </w:style>
  <w:style w:type="paragraph" w:customStyle="1" w:styleId="96CCEE1BD6624603AEAC532B9F2C027E">
    <w:name w:val="96CCEE1BD6624603AEAC532B9F2C027E"/>
    <w:rsid w:val="005C7A4C"/>
  </w:style>
  <w:style w:type="paragraph" w:customStyle="1" w:styleId="8986D5669EC346679AD6B19C638F557D">
    <w:name w:val="8986D5669EC346679AD6B19C638F557D"/>
    <w:rsid w:val="005C7A4C"/>
  </w:style>
  <w:style w:type="paragraph" w:customStyle="1" w:styleId="BE82B2A960994F85BEA723D469353203">
    <w:name w:val="BE82B2A960994F85BEA723D469353203"/>
    <w:rsid w:val="005C7A4C"/>
  </w:style>
  <w:style w:type="paragraph" w:customStyle="1" w:styleId="D9D7C697ECAD4CCCA7CA7175321B8713">
    <w:name w:val="D9D7C697ECAD4CCCA7CA7175321B8713"/>
    <w:rsid w:val="005C7A4C"/>
  </w:style>
  <w:style w:type="paragraph" w:customStyle="1" w:styleId="CFA9E1D9D5C142938DCD9CEF7693F443">
    <w:name w:val="CFA9E1D9D5C142938DCD9CEF7693F443"/>
    <w:rsid w:val="005C7A4C"/>
  </w:style>
  <w:style w:type="paragraph" w:customStyle="1" w:styleId="D25549CA1FFF41069FE7854E2D530C3F">
    <w:name w:val="D25549CA1FFF41069FE7854E2D530C3F"/>
    <w:rsid w:val="005C7A4C"/>
  </w:style>
  <w:style w:type="paragraph" w:customStyle="1" w:styleId="6975F1ED334743A992217279026B2436">
    <w:name w:val="6975F1ED334743A992217279026B2436"/>
    <w:rsid w:val="005C7A4C"/>
  </w:style>
  <w:style w:type="paragraph" w:customStyle="1" w:styleId="2AFA31D5C6454DBCACF15C9164C4883D">
    <w:name w:val="2AFA31D5C6454DBCACF15C9164C4883D"/>
    <w:rsid w:val="005C7A4C"/>
  </w:style>
  <w:style w:type="paragraph" w:customStyle="1" w:styleId="1E4D14CC5F4C4AB5A2346CF5406E4E9C">
    <w:name w:val="1E4D14CC5F4C4AB5A2346CF5406E4E9C"/>
    <w:rsid w:val="005C7A4C"/>
  </w:style>
  <w:style w:type="paragraph" w:customStyle="1" w:styleId="1B492795307F47B0A86DD4C9AA4E07AC">
    <w:name w:val="1B492795307F47B0A86DD4C9AA4E07AC"/>
    <w:rsid w:val="005C7A4C"/>
  </w:style>
  <w:style w:type="paragraph" w:customStyle="1" w:styleId="DC26DD71115C4F31BDD5956E973DF429">
    <w:name w:val="DC26DD71115C4F31BDD5956E973DF429"/>
    <w:rsid w:val="005C7A4C"/>
  </w:style>
  <w:style w:type="paragraph" w:customStyle="1" w:styleId="C4015F9D12FA48958DE977F26EA15D53">
    <w:name w:val="C4015F9D12FA48958DE977F26EA15D53"/>
    <w:rsid w:val="005C7A4C"/>
  </w:style>
  <w:style w:type="paragraph" w:customStyle="1" w:styleId="DB711AFB84A14CB292953ED8544A5043">
    <w:name w:val="DB711AFB84A14CB292953ED8544A5043"/>
    <w:rsid w:val="005C7A4C"/>
  </w:style>
  <w:style w:type="paragraph" w:customStyle="1" w:styleId="4546A772C3FA4F7AB20FC7AD411063E3">
    <w:name w:val="4546A772C3FA4F7AB20FC7AD411063E3"/>
    <w:rsid w:val="005C7A4C"/>
  </w:style>
  <w:style w:type="paragraph" w:customStyle="1" w:styleId="7575C265A82442288E6E25C02D154ADA">
    <w:name w:val="7575C265A82442288E6E25C02D154ADA"/>
    <w:rsid w:val="005C7A4C"/>
  </w:style>
  <w:style w:type="paragraph" w:customStyle="1" w:styleId="D75DDFE9B13F4D5FB8D8555D7C1AF3CA">
    <w:name w:val="D75DDFE9B13F4D5FB8D8555D7C1AF3CA"/>
    <w:rsid w:val="005C7A4C"/>
  </w:style>
  <w:style w:type="paragraph" w:customStyle="1" w:styleId="CB766569D8B74ECCA799BCA94084B45B">
    <w:name w:val="CB766569D8B74ECCA799BCA94084B45B"/>
    <w:rsid w:val="005C7A4C"/>
  </w:style>
  <w:style w:type="paragraph" w:customStyle="1" w:styleId="69608518CC8E4D259283FA9E2ADF0481">
    <w:name w:val="69608518CC8E4D259283FA9E2ADF0481"/>
    <w:rsid w:val="005C7A4C"/>
  </w:style>
  <w:style w:type="paragraph" w:customStyle="1" w:styleId="D4355FCE4C0540DFABCAE73FA410D558">
    <w:name w:val="D4355FCE4C0540DFABCAE73FA410D558"/>
    <w:rsid w:val="005C7A4C"/>
  </w:style>
  <w:style w:type="paragraph" w:customStyle="1" w:styleId="0A1D4A5BF3B048C3A2B770AFEACF239D">
    <w:name w:val="0A1D4A5BF3B048C3A2B770AFEACF239D"/>
    <w:rsid w:val="005C7A4C"/>
  </w:style>
  <w:style w:type="paragraph" w:customStyle="1" w:styleId="FE5DA7CE97EC49A99B995D00DBBE327B">
    <w:name w:val="FE5DA7CE97EC49A99B995D00DBBE327B"/>
    <w:rsid w:val="005C7A4C"/>
  </w:style>
  <w:style w:type="paragraph" w:customStyle="1" w:styleId="ED282E7863D44299A75FF52B27BD5BDD">
    <w:name w:val="ED282E7863D44299A75FF52B27BD5BDD"/>
    <w:rsid w:val="005C7A4C"/>
  </w:style>
  <w:style w:type="paragraph" w:customStyle="1" w:styleId="2DB5A467205644D2A4A082521C321CC6">
    <w:name w:val="2DB5A467205644D2A4A082521C321CC6"/>
    <w:rsid w:val="005C7A4C"/>
  </w:style>
  <w:style w:type="paragraph" w:customStyle="1" w:styleId="788CB5A774794FFAA07A0729EB284510">
    <w:name w:val="788CB5A774794FFAA07A0729EB284510"/>
    <w:rsid w:val="005C7A4C"/>
  </w:style>
  <w:style w:type="paragraph" w:customStyle="1" w:styleId="3F4C638C7AF84E629261A591A38C9606">
    <w:name w:val="3F4C638C7AF84E629261A591A38C9606"/>
    <w:rsid w:val="005C7A4C"/>
  </w:style>
  <w:style w:type="paragraph" w:customStyle="1" w:styleId="7AF582B95EAF46528B57714F05AADE99">
    <w:name w:val="7AF582B95EAF46528B57714F05AADE99"/>
    <w:rsid w:val="005C7A4C"/>
  </w:style>
  <w:style w:type="paragraph" w:customStyle="1" w:styleId="89938495F3CC4E3493CD341F9C87850F">
    <w:name w:val="89938495F3CC4E3493CD341F9C87850F"/>
    <w:rsid w:val="005C7A4C"/>
  </w:style>
  <w:style w:type="paragraph" w:customStyle="1" w:styleId="F2D3363756824136A28D5AE6C63FE938">
    <w:name w:val="F2D3363756824136A28D5AE6C63FE938"/>
    <w:rsid w:val="005C7A4C"/>
  </w:style>
  <w:style w:type="paragraph" w:customStyle="1" w:styleId="541930E1DBCC431AB874E54478040486">
    <w:name w:val="541930E1DBCC431AB874E54478040486"/>
    <w:rsid w:val="005C7A4C"/>
  </w:style>
  <w:style w:type="paragraph" w:customStyle="1" w:styleId="F484D11D0BE749C28795E18BBAE31410">
    <w:name w:val="F484D11D0BE749C28795E18BBAE31410"/>
    <w:rsid w:val="005C7A4C"/>
  </w:style>
  <w:style w:type="paragraph" w:customStyle="1" w:styleId="492819B0FACB49409C9B96DC725266EB">
    <w:name w:val="492819B0FACB49409C9B96DC725266EB"/>
    <w:rsid w:val="005C7A4C"/>
  </w:style>
  <w:style w:type="paragraph" w:customStyle="1" w:styleId="3E7E3F10DEAB433E9837257B20BB2C9D">
    <w:name w:val="3E7E3F10DEAB433E9837257B20BB2C9D"/>
    <w:rsid w:val="005C7A4C"/>
  </w:style>
  <w:style w:type="paragraph" w:customStyle="1" w:styleId="7C81A8DE99AF46D88DE85150B467EF2C">
    <w:name w:val="7C81A8DE99AF46D88DE85150B467EF2C"/>
    <w:rsid w:val="005C7A4C"/>
  </w:style>
  <w:style w:type="paragraph" w:customStyle="1" w:styleId="921EBBB9122546A3A22A1CF847146BC1">
    <w:name w:val="921EBBB9122546A3A22A1CF847146BC1"/>
    <w:rsid w:val="005C7A4C"/>
  </w:style>
  <w:style w:type="paragraph" w:customStyle="1" w:styleId="08FB807399C947B1886B26BD86C6FBFC">
    <w:name w:val="08FB807399C947B1886B26BD86C6FBFC"/>
    <w:rsid w:val="005C7A4C"/>
  </w:style>
  <w:style w:type="paragraph" w:customStyle="1" w:styleId="8802E5CE25984B1AADAE817B056CF65F">
    <w:name w:val="8802E5CE25984B1AADAE817B056CF65F"/>
    <w:rsid w:val="005C7A4C"/>
  </w:style>
  <w:style w:type="paragraph" w:customStyle="1" w:styleId="8E41B55DB42846EA813F2D2EBA5772A9">
    <w:name w:val="8E41B55DB42846EA813F2D2EBA5772A9"/>
    <w:rsid w:val="005C7A4C"/>
  </w:style>
  <w:style w:type="paragraph" w:customStyle="1" w:styleId="F955EC3742434F77BCF98090B776FC72">
    <w:name w:val="F955EC3742434F77BCF98090B776FC72"/>
    <w:rsid w:val="005C7A4C"/>
  </w:style>
  <w:style w:type="paragraph" w:customStyle="1" w:styleId="367BBC74927D4FC88D4584CB3A70FFDD">
    <w:name w:val="367BBC74927D4FC88D4584CB3A70FFDD"/>
    <w:rsid w:val="005C7A4C"/>
  </w:style>
  <w:style w:type="paragraph" w:customStyle="1" w:styleId="9E78B7C319F747338E632B59FC94D589">
    <w:name w:val="9E78B7C319F747338E632B59FC94D589"/>
    <w:rsid w:val="005C7A4C"/>
  </w:style>
  <w:style w:type="paragraph" w:customStyle="1" w:styleId="261F000FAD7745719B88CA12DB15EC80">
    <w:name w:val="261F000FAD7745719B88CA12DB15EC80"/>
    <w:rsid w:val="005C7A4C"/>
  </w:style>
  <w:style w:type="paragraph" w:customStyle="1" w:styleId="3766828D67C7465F9D55D837A84C8CA2">
    <w:name w:val="3766828D67C7465F9D55D837A84C8CA2"/>
    <w:rsid w:val="005C7A4C"/>
  </w:style>
  <w:style w:type="paragraph" w:customStyle="1" w:styleId="B65F01C0A6164D64AFACBD7314B2A444">
    <w:name w:val="B65F01C0A6164D64AFACBD7314B2A444"/>
    <w:rsid w:val="005C7A4C"/>
  </w:style>
  <w:style w:type="paragraph" w:customStyle="1" w:styleId="9826F0556E48404B988F47026E37BA72">
    <w:name w:val="9826F0556E48404B988F47026E37BA72"/>
    <w:rsid w:val="005C7A4C"/>
  </w:style>
  <w:style w:type="paragraph" w:customStyle="1" w:styleId="7C3A27FB077048378E4C9819AD93679A">
    <w:name w:val="7C3A27FB077048378E4C9819AD93679A"/>
    <w:rsid w:val="005C7A4C"/>
  </w:style>
  <w:style w:type="paragraph" w:customStyle="1" w:styleId="EDA34D83051A466E9884907849060873">
    <w:name w:val="EDA34D83051A466E9884907849060873"/>
    <w:rsid w:val="005C7A4C"/>
  </w:style>
  <w:style w:type="paragraph" w:customStyle="1" w:styleId="ED4D15CBCF89488BAD19C15512674CE7">
    <w:name w:val="ED4D15CBCF89488BAD19C15512674CE7"/>
    <w:rsid w:val="005C7A4C"/>
  </w:style>
  <w:style w:type="paragraph" w:customStyle="1" w:styleId="3E97852EB08940DE87D8B9E70A576570">
    <w:name w:val="3E97852EB08940DE87D8B9E70A576570"/>
    <w:rsid w:val="005C7A4C"/>
  </w:style>
  <w:style w:type="paragraph" w:customStyle="1" w:styleId="043D672BC29643B69C9721D9A38CD42E">
    <w:name w:val="043D672BC29643B69C9721D9A38CD42E"/>
    <w:rsid w:val="005C7A4C"/>
  </w:style>
  <w:style w:type="paragraph" w:customStyle="1" w:styleId="AAD976E64DE647C983DDFC3499BAF3EB">
    <w:name w:val="AAD976E64DE647C983DDFC3499BAF3EB"/>
    <w:rsid w:val="005C7A4C"/>
  </w:style>
  <w:style w:type="paragraph" w:customStyle="1" w:styleId="7C694979EBF84FA28B4039F238D87CF5">
    <w:name w:val="7C694979EBF84FA28B4039F238D87CF5"/>
    <w:rsid w:val="005C7A4C"/>
  </w:style>
  <w:style w:type="paragraph" w:customStyle="1" w:styleId="642B12ED4540461889F6B163B5D013B4">
    <w:name w:val="642B12ED4540461889F6B163B5D013B4"/>
    <w:rsid w:val="005C7A4C"/>
  </w:style>
  <w:style w:type="paragraph" w:customStyle="1" w:styleId="4840ED3BD7964DA9AE5EEFC8C811B190">
    <w:name w:val="4840ED3BD7964DA9AE5EEFC8C811B190"/>
    <w:rsid w:val="005C7A4C"/>
  </w:style>
  <w:style w:type="paragraph" w:customStyle="1" w:styleId="6902227695C9464CA07C0132228CE52B">
    <w:name w:val="6902227695C9464CA07C0132228CE52B"/>
    <w:rsid w:val="005C7A4C"/>
  </w:style>
  <w:style w:type="paragraph" w:customStyle="1" w:styleId="361FB9ADD5734166BB2BDD0688C5A04E">
    <w:name w:val="361FB9ADD5734166BB2BDD0688C5A04E"/>
    <w:rsid w:val="005C7A4C"/>
  </w:style>
  <w:style w:type="paragraph" w:customStyle="1" w:styleId="6EE4A47C8BC1495D94D7FDB1453E89B4">
    <w:name w:val="6EE4A47C8BC1495D94D7FDB1453E89B4"/>
    <w:rsid w:val="005C7A4C"/>
  </w:style>
  <w:style w:type="paragraph" w:customStyle="1" w:styleId="B92D4C7999E042429B4642339CB7406A">
    <w:name w:val="B92D4C7999E042429B4642339CB7406A"/>
    <w:rsid w:val="005C7A4C"/>
  </w:style>
  <w:style w:type="paragraph" w:customStyle="1" w:styleId="A4DE1F3C8C9648A8AF825AFF6CF42B72">
    <w:name w:val="A4DE1F3C8C9648A8AF825AFF6CF42B72"/>
    <w:rsid w:val="005C7A4C"/>
  </w:style>
  <w:style w:type="paragraph" w:customStyle="1" w:styleId="14D16BC3941447018321CDFCAACAAECB">
    <w:name w:val="14D16BC3941447018321CDFCAACAAECB"/>
    <w:rsid w:val="005C7A4C"/>
  </w:style>
  <w:style w:type="paragraph" w:customStyle="1" w:styleId="F4E00C0FFD454B648B16154D1F5B59BB">
    <w:name w:val="F4E00C0FFD454B648B16154D1F5B59BB"/>
    <w:rsid w:val="005C7A4C"/>
  </w:style>
  <w:style w:type="paragraph" w:customStyle="1" w:styleId="5813C040D7254F11B0194CB8509B9067">
    <w:name w:val="5813C040D7254F11B0194CB8509B9067"/>
    <w:rsid w:val="005C7A4C"/>
  </w:style>
  <w:style w:type="paragraph" w:customStyle="1" w:styleId="09393DB4A7EA41DD855351DE16958735">
    <w:name w:val="09393DB4A7EA41DD855351DE16958735"/>
    <w:rsid w:val="005C7A4C"/>
  </w:style>
  <w:style w:type="paragraph" w:customStyle="1" w:styleId="71A6702C145646DD999252E3C4D97630">
    <w:name w:val="71A6702C145646DD999252E3C4D97630"/>
    <w:rsid w:val="005C7A4C"/>
  </w:style>
  <w:style w:type="paragraph" w:customStyle="1" w:styleId="5BEF44D042EA47009BBFDB0408939B7D">
    <w:name w:val="5BEF44D042EA47009BBFDB0408939B7D"/>
    <w:rsid w:val="005C7A4C"/>
  </w:style>
  <w:style w:type="paragraph" w:customStyle="1" w:styleId="6885B0732C844ED8BF65AF168B6B4BEB">
    <w:name w:val="6885B0732C844ED8BF65AF168B6B4BEB"/>
    <w:rsid w:val="005C7A4C"/>
  </w:style>
  <w:style w:type="paragraph" w:customStyle="1" w:styleId="2F8CE6FF75544C148B87E29CEF7B3A36">
    <w:name w:val="2F8CE6FF75544C148B87E29CEF7B3A36"/>
    <w:rsid w:val="005C7A4C"/>
  </w:style>
  <w:style w:type="paragraph" w:customStyle="1" w:styleId="7B242D89D3DD4FF7BF7F4B9EDD767EA8">
    <w:name w:val="7B242D89D3DD4FF7BF7F4B9EDD767EA8"/>
    <w:rsid w:val="005C7A4C"/>
  </w:style>
  <w:style w:type="paragraph" w:customStyle="1" w:styleId="47EBDB01B9654605B5F0C0A3212885AA">
    <w:name w:val="47EBDB01B9654605B5F0C0A3212885AA"/>
    <w:rsid w:val="005C7A4C"/>
  </w:style>
  <w:style w:type="paragraph" w:customStyle="1" w:styleId="DC0DA8007A814FCC859E73A53D6B4971">
    <w:name w:val="DC0DA8007A814FCC859E73A53D6B4971"/>
    <w:rsid w:val="005C7A4C"/>
  </w:style>
  <w:style w:type="paragraph" w:customStyle="1" w:styleId="3A3531EEF23C45999DF3F000C1C43CF3">
    <w:name w:val="3A3531EEF23C45999DF3F000C1C43CF3"/>
    <w:rsid w:val="005C7A4C"/>
  </w:style>
  <w:style w:type="paragraph" w:customStyle="1" w:styleId="12A1B2EF19A843168B5C0B254667DB8E">
    <w:name w:val="12A1B2EF19A843168B5C0B254667DB8E"/>
    <w:rsid w:val="005C7A4C"/>
  </w:style>
  <w:style w:type="paragraph" w:customStyle="1" w:styleId="48FF04F1AE104242A61866FD3D0DE668">
    <w:name w:val="48FF04F1AE104242A61866FD3D0DE668"/>
    <w:rsid w:val="005C7A4C"/>
  </w:style>
  <w:style w:type="paragraph" w:customStyle="1" w:styleId="7314898A5A114A91A12E6EDBDDA34183">
    <w:name w:val="7314898A5A114A91A12E6EDBDDA34183"/>
    <w:rsid w:val="005C7A4C"/>
  </w:style>
  <w:style w:type="paragraph" w:customStyle="1" w:styleId="183351D690144524A0965A85D41FB064">
    <w:name w:val="183351D690144524A0965A85D41FB064"/>
    <w:rsid w:val="005C7A4C"/>
  </w:style>
  <w:style w:type="paragraph" w:customStyle="1" w:styleId="09AF4C82F5654ACB97C0C0C0115BE527">
    <w:name w:val="09AF4C82F5654ACB97C0C0C0115BE527"/>
    <w:rsid w:val="005C7A4C"/>
  </w:style>
  <w:style w:type="paragraph" w:customStyle="1" w:styleId="FD350E525AA9434FB81401142B5C1ACC">
    <w:name w:val="FD350E525AA9434FB81401142B5C1ACC"/>
    <w:rsid w:val="005C7A4C"/>
  </w:style>
  <w:style w:type="paragraph" w:customStyle="1" w:styleId="495EB63848914519B5E633CC30AEA347">
    <w:name w:val="495EB63848914519B5E633CC30AEA347"/>
    <w:rsid w:val="005C7A4C"/>
  </w:style>
  <w:style w:type="paragraph" w:customStyle="1" w:styleId="FD57BDE9F55743E09307BD01BA6F64C6">
    <w:name w:val="FD57BDE9F55743E09307BD01BA6F64C6"/>
    <w:rsid w:val="005C7A4C"/>
  </w:style>
  <w:style w:type="paragraph" w:customStyle="1" w:styleId="DFEEDA827BFB42A28E9CE9411E59C0DC">
    <w:name w:val="DFEEDA827BFB42A28E9CE9411E59C0DC"/>
    <w:rsid w:val="005C7A4C"/>
  </w:style>
  <w:style w:type="paragraph" w:customStyle="1" w:styleId="40895A2FA0EC46BFA3B0D15CC753D7AC">
    <w:name w:val="40895A2FA0EC46BFA3B0D15CC753D7AC"/>
    <w:rsid w:val="005C7A4C"/>
  </w:style>
  <w:style w:type="paragraph" w:customStyle="1" w:styleId="E51BE3728D79460D9D02DAA2CE84F852">
    <w:name w:val="E51BE3728D79460D9D02DAA2CE84F852"/>
    <w:rsid w:val="005C7A4C"/>
  </w:style>
  <w:style w:type="paragraph" w:customStyle="1" w:styleId="21243C139D934952BF6CF20A81079B3F">
    <w:name w:val="21243C139D934952BF6CF20A81079B3F"/>
    <w:rsid w:val="005C7A4C"/>
  </w:style>
  <w:style w:type="paragraph" w:customStyle="1" w:styleId="D9E5EF94E8D94E22B03FBA08F946A8A2">
    <w:name w:val="D9E5EF94E8D94E22B03FBA08F946A8A2"/>
    <w:rsid w:val="005C7A4C"/>
  </w:style>
  <w:style w:type="paragraph" w:customStyle="1" w:styleId="C4BF59CA3D154470BC97BAA9B5A047CA">
    <w:name w:val="C4BF59CA3D154470BC97BAA9B5A047CA"/>
    <w:rsid w:val="005C7A4C"/>
  </w:style>
  <w:style w:type="paragraph" w:customStyle="1" w:styleId="51DAAF86D3E8445EA723158798AC5A20">
    <w:name w:val="51DAAF86D3E8445EA723158798AC5A20"/>
    <w:rsid w:val="005C7A4C"/>
  </w:style>
  <w:style w:type="paragraph" w:customStyle="1" w:styleId="22174AA8CAE144CB8AFDC5ECFBD6DA87">
    <w:name w:val="22174AA8CAE144CB8AFDC5ECFBD6DA87"/>
    <w:rsid w:val="005C7A4C"/>
  </w:style>
  <w:style w:type="paragraph" w:customStyle="1" w:styleId="EA1B92BB0075483CBC55EC3A97B17774">
    <w:name w:val="EA1B92BB0075483CBC55EC3A97B17774"/>
    <w:rsid w:val="005C7A4C"/>
  </w:style>
  <w:style w:type="paragraph" w:customStyle="1" w:styleId="780DA21BF210431EAACCE4C286DE9E92">
    <w:name w:val="780DA21BF210431EAACCE4C286DE9E92"/>
    <w:rsid w:val="005C7A4C"/>
  </w:style>
  <w:style w:type="paragraph" w:customStyle="1" w:styleId="6B252BBD77E244CAB2D2D4FE9A6DDDA7">
    <w:name w:val="6B252BBD77E244CAB2D2D4FE9A6DDDA7"/>
    <w:rsid w:val="005C7A4C"/>
  </w:style>
  <w:style w:type="paragraph" w:customStyle="1" w:styleId="9FD25D712DCB415DA803AFF01114CEB3">
    <w:name w:val="9FD25D712DCB415DA803AFF01114CEB3"/>
    <w:rsid w:val="005C7A4C"/>
  </w:style>
  <w:style w:type="paragraph" w:customStyle="1" w:styleId="39D3CB88F7264F8890410BB564C5B231">
    <w:name w:val="39D3CB88F7264F8890410BB564C5B231"/>
    <w:rsid w:val="005C7A4C"/>
  </w:style>
  <w:style w:type="paragraph" w:customStyle="1" w:styleId="082BEECD8C0F492498D52C793FD7AF15">
    <w:name w:val="082BEECD8C0F492498D52C793FD7AF15"/>
    <w:rsid w:val="005C7A4C"/>
  </w:style>
  <w:style w:type="paragraph" w:customStyle="1" w:styleId="EBADA7610BD041D2BF128B9DB1C779C4">
    <w:name w:val="EBADA7610BD041D2BF128B9DB1C779C4"/>
    <w:rsid w:val="005C7A4C"/>
  </w:style>
  <w:style w:type="paragraph" w:customStyle="1" w:styleId="2A60E15AB0AD4BBD98C7D254D5CFB08C">
    <w:name w:val="2A60E15AB0AD4BBD98C7D254D5CFB08C"/>
    <w:rsid w:val="005C7A4C"/>
  </w:style>
  <w:style w:type="paragraph" w:customStyle="1" w:styleId="FBC0F5DA628C4A38B17F57C348E631CE">
    <w:name w:val="FBC0F5DA628C4A38B17F57C348E631CE"/>
    <w:rsid w:val="005C7A4C"/>
  </w:style>
  <w:style w:type="paragraph" w:customStyle="1" w:styleId="A02F82D2071243C59828AC632BE35E4F">
    <w:name w:val="A02F82D2071243C59828AC632BE35E4F"/>
    <w:rsid w:val="005C7A4C"/>
  </w:style>
  <w:style w:type="paragraph" w:customStyle="1" w:styleId="AFAFD80D986A4663B0F069AE9781131E">
    <w:name w:val="AFAFD80D986A4663B0F069AE9781131E"/>
    <w:rsid w:val="005C7A4C"/>
  </w:style>
  <w:style w:type="paragraph" w:customStyle="1" w:styleId="FC8DB160C6F3465C88371BC2B07C0C8D">
    <w:name w:val="FC8DB160C6F3465C88371BC2B07C0C8D"/>
    <w:rsid w:val="005C7A4C"/>
  </w:style>
  <w:style w:type="paragraph" w:customStyle="1" w:styleId="D1BE26A97362416395B67B83E97D678D">
    <w:name w:val="D1BE26A97362416395B67B83E97D678D"/>
    <w:rsid w:val="005C7A4C"/>
  </w:style>
  <w:style w:type="paragraph" w:customStyle="1" w:styleId="79FE43C81AF84B4EB33F9C17788511DA">
    <w:name w:val="79FE43C81AF84B4EB33F9C17788511DA"/>
    <w:rsid w:val="005C7A4C"/>
  </w:style>
  <w:style w:type="paragraph" w:customStyle="1" w:styleId="7F1079AB633C4C97860FE480D5A3DED2">
    <w:name w:val="7F1079AB633C4C97860FE480D5A3DED2"/>
    <w:rsid w:val="005C7A4C"/>
  </w:style>
  <w:style w:type="paragraph" w:customStyle="1" w:styleId="05A0222DA0A1423AA555D204BD03FA92">
    <w:name w:val="05A0222DA0A1423AA555D204BD03FA92"/>
    <w:rsid w:val="005C7A4C"/>
  </w:style>
  <w:style w:type="paragraph" w:customStyle="1" w:styleId="773570BE7FBB42B086477484331DDCB2">
    <w:name w:val="773570BE7FBB42B086477484331DDCB2"/>
    <w:rsid w:val="005C7A4C"/>
  </w:style>
  <w:style w:type="paragraph" w:customStyle="1" w:styleId="5E89AED899D4494394421515A7BB2B7D">
    <w:name w:val="5E89AED899D4494394421515A7BB2B7D"/>
    <w:rsid w:val="005C7A4C"/>
  </w:style>
  <w:style w:type="paragraph" w:customStyle="1" w:styleId="962C31C42E8E4553B44B7DFBC5194D04">
    <w:name w:val="962C31C42E8E4553B44B7DFBC5194D04"/>
    <w:rsid w:val="005C7A4C"/>
  </w:style>
  <w:style w:type="paragraph" w:customStyle="1" w:styleId="0D21186AE1404AFDAFB7A7A238F546F4">
    <w:name w:val="0D21186AE1404AFDAFB7A7A238F546F4"/>
    <w:rsid w:val="005C7A4C"/>
  </w:style>
  <w:style w:type="paragraph" w:customStyle="1" w:styleId="65DCD24DE7E245AF9029DF8FC894FB2B">
    <w:name w:val="65DCD24DE7E245AF9029DF8FC894FB2B"/>
    <w:rsid w:val="005C7A4C"/>
  </w:style>
  <w:style w:type="paragraph" w:customStyle="1" w:styleId="A4C13490B1A74F13B40854B459144731">
    <w:name w:val="A4C13490B1A74F13B40854B459144731"/>
    <w:rsid w:val="005C7A4C"/>
  </w:style>
  <w:style w:type="paragraph" w:customStyle="1" w:styleId="11C8CFD0A8324FC181596C5933D4DC13">
    <w:name w:val="11C8CFD0A8324FC181596C5933D4DC13"/>
    <w:rsid w:val="005C7A4C"/>
  </w:style>
  <w:style w:type="paragraph" w:customStyle="1" w:styleId="A50016D1716F442894FA9CF58244E8C9">
    <w:name w:val="A50016D1716F442894FA9CF58244E8C9"/>
    <w:rsid w:val="005C7A4C"/>
  </w:style>
  <w:style w:type="paragraph" w:customStyle="1" w:styleId="3E5A11B806484D1E9DF91F22C93B2280">
    <w:name w:val="3E5A11B806484D1E9DF91F22C93B2280"/>
    <w:rsid w:val="005C7A4C"/>
  </w:style>
  <w:style w:type="paragraph" w:customStyle="1" w:styleId="D3AB75FFCA704C7FB3C4D3EEBAF7AE9B">
    <w:name w:val="D3AB75FFCA704C7FB3C4D3EEBAF7AE9B"/>
    <w:rsid w:val="005C7A4C"/>
  </w:style>
  <w:style w:type="paragraph" w:customStyle="1" w:styleId="83D7AC263D0C42F188C2E1D8943FD8E1">
    <w:name w:val="83D7AC263D0C42F188C2E1D8943FD8E1"/>
    <w:rsid w:val="005C7A4C"/>
  </w:style>
  <w:style w:type="paragraph" w:customStyle="1" w:styleId="1052AE409BE240D087AFE8A32A34443B">
    <w:name w:val="1052AE409BE240D087AFE8A32A34443B"/>
    <w:rsid w:val="005C7A4C"/>
  </w:style>
  <w:style w:type="paragraph" w:customStyle="1" w:styleId="DACAC8CEC0A34DE8ACBA5F26299288FD">
    <w:name w:val="DACAC8CEC0A34DE8ACBA5F26299288FD"/>
    <w:rsid w:val="005C7A4C"/>
  </w:style>
  <w:style w:type="paragraph" w:customStyle="1" w:styleId="CB0FADB947894B42B1CC5D89DAF60CCE">
    <w:name w:val="CB0FADB947894B42B1CC5D89DAF60CCE"/>
    <w:rsid w:val="005C7A4C"/>
  </w:style>
  <w:style w:type="paragraph" w:customStyle="1" w:styleId="50DE650D9CDA454BA5B6DA344FBF49F1">
    <w:name w:val="50DE650D9CDA454BA5B6DA344FBF49F1"/>
    <w:rsid w:val="005C7A4C"/>
  </w:style>
  <w:style w:type="paragraph" w:customStyle="1" w:styleId="C2F3092F0B214575986A627AFA29D189">
    <w:name w:val="C2F3092F0B214575986A627AFA29D189"/>
    <w:rsid w:val="005C7A4C"/>
  </w:style>
  <w:style w:type="paragraph" w:customStyle="1" w:styleId="7B29FC1AEFE64F8CA41F88352F95663B">
    <w:name w:val="7B29FC1AEFE64F8CA41F88352F95663B"/>
    <w:rsid w:val="005C7A4C"/>
  </w:style>
  <w:style w:type="paragraph" w:customStyle="1" w:styleId="3E7CAE705C2D4CEDA7DD686EB734F77A">
    <w:name w:val="3E7CAE705C2D4CEDA7DD686EB734F77A"/>
    <w:rsid w:val="005C7A4C"/>
  </w:style>
  <w:style w:type="paragraph" w:customStyle="1" w:styleId="938F02719D32427B82DD0DE2C5A7E16A">
    <w:name w:val="938F02719D32427B82DD0DE2C5A7E16A"/>
    <w:rsid w:val="005C7A4C"/>
  </w:style>
  <w:style w:type="paragraph" w:customStyle="1" w:styleId="A3A1C4ED4AF94094A63EDF55F9FA9591">
    <w:name w:val="A3A1C4ED4AF94094A63EDF55F9FA9591"/>
    <w:rsid w:val="005C7A4C"/>
  </w:style>
  <w:style w:type="paragraph" w:customStyle="1" w:styleId="D09037B99E184C3889EA467B3A82DD71">
    <w:name w:val="D09037B99E184C3889EA467B3A82DD71"/>
    <w:rsid w:val="005C7A4C"/>
  </w:style>
  <w:style w:type="paragraph" w:customStyle="1" w:styleId="E696A8D38F524EE98DE4C4EBC999219D">
    <w:name w:val="E696A8D38F524EE98DE4C4EBC999219D"/>
    <w:rsid w:val="005C7A4C"/>
  </w:style>
  <w:style w:type="paragraph" w:customStyle="1" w:styleId="3E8A13474ECC4C23954AE9B7F6706813">
    <w:name w:val="3E8A13474ECC4C23954AE9B7F6706813"/>
    <w:rsid w:val="005C7A4C"/>
  </w:style>
  <w:style w:type="paragraph" w:customStyle="1" w:styleId="0F84B87E7B4A4E1EB07412B722183CEA">
    <w:name w:val="0F84B87E7B4A4E1EB07412B722183CEA"/>
    <w:rsid w:val="005C7A4C"/>
  </w:style>
  <w:style w:type="paragraph" w:customStyle="1" w:styleId="A238AA1A53414869B0279C19D73104E5">
    <w:name w:val="A238AA1A53414869B0279C19D73104E5"/>
    <w:rsid w:val="005C7A4C"/>
  </w:style>
  <w:style w:type="paragraph" w:customStyle="1" w:styleId="903581E45E9E4E8ABAC3A65C7005F50C">
    <w:name w:val="903581E45E9E4E8ABAC3A65C7005F50C"/>
    <w:rsid w:val="005C7A4C"/>
  </w:style>
  <w:style w:type="paragraph" w:customStyle="1" w:styleId="0631E066AE5F48D3B39EBE163A34107D">
    <w:name w:val="0631E066AE5F48D3B39EBE163A34107D"/>
    <w:rsid w:val="005C7A4C"/>
  </w:style>
  <w:style w:type="paragraph" w:customStyle="1" w:styleId="369B26ABAEF148B5B74D6A950FD7F2E5">
    <w:name w:val="369B26ABAEF148B5B74D6A950FD7F2E5"/>
    <w:rsid w:val="005C7A4C"/>
  </w:style>
  <w:style w:type="paragraph" w:customStyle="1" w:styleId="F2361E56121348A58C9BF3038DD2CB69">
    <w:name w:val="F2361E56121348A58C9BF3038DD2CB69"/>
    <w:rsid w:val="005C7A4C"/>
  </w:style>
  <w:style w:type="paragraph" w:customStyle="1" w:styleId="43DD1E0C404A47FCA709B55D8E52F7AF">
    <w:name w:val="43DD1E0C404A47FCA709B55D8E52F7AF"/>
    <w:rsid w:val="005C7A4C"/>
  </w:style>
  <w:style w:type="paragraph" w:customStyle="1" w:styleId="10197D75748F41B5BD291E286B7247E3">
    <w:name w:val="10197D75748F41B5BD291E286B7247E3"/>
    <w:rsid w:val="005C7A4C"/>
  </w:style>
  <w:style w:type="paragraph" w:customStyle="1" w:styleId="7D258EEBCDBA4AF295B283A95D5E76FE">
    <w:name w:val="7D258EEBCDBA4AF295B283A95D5E76FE"/>
    <w:rsid w:val="005C7A4C"/>
  </w:style>
  <w:style w:type="paragraph" w:customStyle="1" w:styleId="57D62E982CC14059999AFFA677686704">
    <w:name w:val="57D62E982CC14059999AFFA677686704"/>
    <w:rsid w:val="005C7A4C"/>
  </w:style>
  <w:style w:type="paragraph" w:customStyle="1" w:styleId="58A1B4425AE948199879D03C7BC7F86F">
    <w:name w:val="58A1B4425AE948199879D03C7BC7F86F"/>
    <w:rsid w:val="005C7A4C"/>
  </w:style>
  <w:style w:type="paragraph" w:customStyle="1" w:styleId="8B19F13862CB4FDFA133F7B1403B2A49">
    <w:name w:val="8B19F13862CB4FDFA133F7B1403B2A49"/>
    <w:rsid w:val="005C7A4C"/>
  </w:style>
  <w:style w:type="paragraph" w:customStyle="1" w:styleId="6575E5271AF842F8A4BDD2D92C30BA9A">
    <w:name w:val="6575E5271AF842F8A4BDD2D92C30BA9A"/>
    <w:rsid w:val="005C7A4C"/>
  </w:style>
  <w:style w:type="paragraph" w:customStyle="1" w:styleId="64FE232970EF4B118318CFDEE470D4D4">
    <w:name w:val="64FE232970EF4B118318CFDEE470D4D4"/>
    <w:rsid w:val="005C7A4C"/>
  </w:style>
  <w:style w:type="paragraph" w:customStyle="1" w:styleId="1955BCB30F6A47C495828C228DDB2AAF">
    <w:name w:val="1955BCB30F6A47C495828C228DDB2AAF"/>
    <w:rsid w:val="005C7A4C"/>
  </w:style>
  <w:style w:type="paragraph" w:customStyle="1" w:styleId="9DCBDB754097440DB6950F32D4B1A3D9">
    <w:name w:val="9DCBDB754097440DB6950F32D4B1A3D9"/>
    <w:rsid w:val="005C7A4C"/>
  </w:style>
  <w:style w:type="paragraph" w:customStyle="1" w:styleId="FC8ADF6DA7C246C98459B268274124FD">
    <w:name w:val="FC8ADF6DA7C246C98459B268274124FD"/>
    <w:rsid w:val="005C7A4C"/>
  </w:style>
  <w:style w:type="paragraph" w:customStyle="1" w:styleId="95246E3CAC094E08981781BF951A4C97">
    <w:name w:val="95246E3CAC094E08981781BF951A4C97"/>
    <w:rsid w:val="005C7A4C"/>
  </w:style>
  <w:style w:type="paragraph" w:customStyle="1" w:styleId="00886EE42CD54AB98603652B07AD37D4">
    <w:name w:val="00886EE42CD54AB98603652B07AD37D4"/>
    <w:rsid w:val="005C7A4C"/>
  </w:style>
  <w:style w:type="paragraph" w:customStyle="1" w:styleId="7B59F211E7F14A809C8A64BEEDE318A9">
    <w:name w:val="7B59F211E7F14A809C8A64BEEDE318A9"/>
    <w:rsid w:val="005C7A4C"/>
  </w:style>
  <w:style w:type="paragraph" w:customStyle="1" w:styleId="328656069FF841B0A44BBF0115AE8485">
    <w:name w:val="328656069FF841B0A44BBF0115AE8485"/>
    <w:rsid w:val="005C7A4C"/>
  </w:style>
  <w:style w:type="paragraph" w:customStyle="1" w:styleId="343D545A0F024FB6910B81C8087BAC1D">
    <w:name w:val="343D545A0F024FB6910B81C8087BAC1D"/>
    <w:rsid w:val="005C7A4C"/>
  </w:style>
  <w:style w:type="paragraph" w:customStyle="1" w:styleId="BECB9F13920B4EF68DA09AD69E72C4B8">
    <w:name w:val="BECB9F13920B4EF68DA09AD69E72C4B8"/>
    <w:rsid w:val="005C7A4C"/>
  </w:style>
  <w:style w:type="paragraph" w:customStyle="1" w:styleId="770651D2A2B34193B81ECC4F3A82ADFA">
    <w:name w:val="770651D2A2B34193B81ECC4F3A82ADFA"/>
    <w:rsid w:val="005C7A4C"/>
  </w:style>
  <w:style w:type="paragraph" w:customStyle="1" w:styleId="CF6AA1FC8060432AA47C44A014B6E52F">
    <w:name w:val="CF6AA1FC8060432AA47C44A014B6E52F"/>
    <w:rsid w:val="005C7A4C"/>
  </w:style>
  <w:style w:type="paragraph" w:customStyle="1" w:styleId="667810B2111547F7A651CA62D31117A9">
    <w:name w:val="667810B2111547F7A651CA62D31117A9"/>
    <w:rsid w:val="005C7A4C"/>
  </w:style>
  <w:style w:type="paragraph" w:customStyle="1" w:styleId="42F87A3FD3B24B0CB18955FE1F179703">
    <w:name w:val="42F87A3FD3B24B0CB18955FE1F179703"/>
    <w:rsid w:val="005C7A4C"/>
  </w:style>
  <w:style w:type="paragraph" w:customStyle="1" w:styleId="C5D453DCE30F481EB89EC203CBE906EB">
    <w:name w:val="C5D453DCE30F481EB89EC203CBE906EB"/>
    <w:rsid w:val="005C7A4C"/>
  </w:style>
  <w:style w:type="paragraph" w:customStyle="1" w:styleId="CDD599E5D9294DD49A758F00FF410373">
    <w:name w:val="CDD599E5D9294DD49A758F00FF410373"/>
    <w:rsid w:val="005C7A4C"/>
  </w:style>
  <w:style w:type="paragraph" w:customStyle="1" w:styleId="E3254F0AF480495BB341CA9B4FF61EA1">
    <w:name w:val="E3254F0AF480495BB341CA9B4FF61EA1"/>
    <w:rsid w:val="005C7A4C"/>
  </w:style>
  <w:style w:type="paragraph" w:customStyle="1" w:styleId="2DF7F4ACEDB3420E8268BC17F7AEC2CD">
    <w:name w:val="2DF7F4ACEDB3420E8268BC17F7AEC2CD"/>
    <w:rsid w:val="005C7A4C"/>
  </w:style>
  <w:style w:type="paragraph" w:customStyle="1" w:styleId="7DCDB8676F6B40389727431627F00EDE">
    <w:name w:val="7DCDB8676F6B40389727431627F00EDE"/>
    <w:rsid w:val="005C7A4C"/>
  </w:style>
  <w:style w:type="paragraph" w:customStyle="1" w:styleId="27C9EB7648644E3EBA9C6287B8022379">
    <w:name w:val="27C9EB7648644E3EBA9C6287B8022379"/>
    <w:rsid w:val="005C7A4C"/>
  </w:style>
  <w:style w:type="paragraph" w:customStyle="1" w:styleId="8747D85350EC4EFDBC0E7348C00F2492">
    <w:name w:val="8747D85350EC4EFDBC0E7348C00F2492"/>
    <w:rsid w:val="005C7A4C"/>
  </w:style>
  <w:style w:type="paragraph" w:customStyle="1" w:styleId="F42272631A0F4DB8ADED5B0E747EA795">
    <w:name w:val="F42272631A0F4DB8ADED5B0E747EA795"/>
    <w:rsid w:val="005C7A4C"/>
  </w:style>
  <w:style w:type="paragraph" w:customStyle="1" w:styleId="B7EA80860A0543B4AA81922F520B073C">
    <w:name w:val="B7EA80860A0543B4AA81922F520B073C"/>
    <w:rsid w:val="005C7A4C"/>
  </w:style>
  <w:style w:type="paragraph" w:customStyle="1" w:styleId="0D6401D481A2495092B3A6C29D1893C3">
    <w:name w:val="0D6401D481A2495092B3A6C29D1893C3"/>
    <w:rsid w:val="005C7A4C"/>
  </w:style>
  <w:style w:type="paragraph" w:customStyle="1" w:styleId="6AB21E1806114516948C17F8A62F11ED">
    <w:name w:val="6AB21E1806114516948C17F8A62F11ED"/>
    <w:rsid w:val="005C7A4C"/>
  </w:style>
  <w:style w:type="paragraph" w:customStyle="1" w:styleId="860587E624334111886040BAAE77DE34">
    <w:name w:val="860587E624334111886040BAAE77DE34"/>
    <w:rsid w:val="005C7A4C"/>
  </w:style>
  <w:style w:type="paragraph" w:customStyle="1" w:styleId="D64A707E3C18488484F6F63900FDB1AA">
    <w:name w:val="D64A707E3C18488484F6F63900FDB1AA"/>
    <w:rsid w:val="005C7A4C"/>
  </w:style>
  <w:style w:type="paragraph" w:customStyle="1" w:styleId="047B7CCAA53343BE896C664855A9A30F">
    <w:name w:val="047B7CCAA53343BE896C664855A9A30F"/>
    <w:rsid w:val="005C7A4C"/>
  </w:style>
  <w:style w:type="paragraph" w:customStyle="1" w:styleId="0FCCF0977D954F48AF5812E78960AB2E">
    <w:name w:val="0FCCF0977D954F48AF5812E78960AB2E"/>
    <w:rsid w:val="005C7A4C"/>
  </w:style>
  <w:style w:type="paragraph" w:customStyle="1" w:styleId="C861DA7D546B4A8CBFD1851B09765088">
    <w:name w:val="C861DA7D546B4A8CBFD1851B09765088"/>
    <w:rsid w:val="005C7A4C"/>
  </w:style>
  <w:style w:type="paragraph" w:customStyle="1" w:styleId="D28311E90964438C891E525C7B0ED5F5">
    <w:name w:val="D28311E90964438C891E525C7B0ED5F5"/>
    <w:rsid w:val="005C7A4C"/>
  </w:style>
  <w:style w:type="paragraph" w:customStyle="1" w:styleId="3B88D9B7EB7E4B75B40ABAB30F70C49C">
    <w:name w:val="3B88D9B7EB7E4B75B40ABAB30F70C49C"/>
    <w:rsid w:val="005C7A4C"/>
  </w:style>
  <w:style w:type="paragraph" w:customStyle="1" w:styleId="79EDE6853A4A4B979920F8EF01F6D533">
    <w:name w:val="79EDE6853A4A4B979920F8EF01F6D533"/>
    <w:rsid w:val="005C7A4C"/>
  </w:style>
  <w:style w:type="paragraph" w:customStyle="1" w:styleId="43B9970BFA5C4BDE89B470256A7464D4">
    <w:name w:val="43B9970BFA5C4BDE89B470256A7464D4"/>
    <w:rsid w:val="005C7A4C"/>
  </w:style>
  <w:style w:type="paragraph" w:customStyle="1" w:styleId="1C7BFC5445574E02AB444C6CF21172C5">
    <w:name w:val="1C7BFC5445574E02AB444C6CF21172C5"/>
    <w:rsid w:val="005C7A4C"/>
  </w:style>
  <w:style w:type="paragraph" w:customStyle="1" w:styleId="3ACA56E0621C4A9BBD1E31C89E90494F">
    <w:name w:val="3ACA56E0621C4A9BBD1E31C89E90494F"/>
    <w:rsid w:val="005C7A4C"/>
  </w:style>
  <w:style w:type="paragraph" w:customStyle="1" w:styleId="EFF66CD2632F4C77987F240B6C185AA7">
    <w:name w:val="EFF66CD2632F4C77987F240B6C185AA7"/>
    <w:rsid w:val="005C7A4C"/>
  </w:style>
  <w:style w:type="paragraph" w:customStyle="1" w:styleId="79435F50FC7945DBB6D281DF8F6A86BD">
    <w:name w:val="79435F50FC7945DBB6D281DF8F6A86BD"/>
    <w:rsid w:val="005C7A4C"/>
  </w:style>
  <w:style w:type="paragraph" w:customStyle="1" w:styleId="D49E609A433242D3A6CA088B0CDD6CF0">
    <w:name w:val="D49E609A433242D3A6CA088B0CDD6CF0"/>
    <w:rsid w:val="005C7A4C"/>
  </w:style>
  <w:style w:type="paragraph" w:customStyle="1" w:styleId="D2B30C4D31FA4D9FB78E4C58E62163F2">
    <w:name w:val="D2B30C4D31FA4D9FB78E4C58E62163F2"/>
    <w:rsid w:val="005C7A4C"/>
  </w:style>
  <w:style w:type="paragraph" w:customStyle="1" w:styleId="2B3C4AB5F5FE46BB93714314DAA49CA9">
    <w:name w:val="2B3C4AB5F5FE46BB93714314DAA49CA9"/>
    <w:rsid w:val="005C7A4C"/>
  </w:style>
  <w:style w:type="paragraph" w:customStyle="1" w:styleId="6E30B8885D1B4364B58E9D46E1CACCC8">
    <w:name w:val="6E30B8885D1B4364B58E9D46E1CACCC8"/>
    <w:rsid w:val="005C7A4C"/>
  </w:style>
  <w:style w:type="paragraph" w:customStyle="1" w:styleId="6E398495634441EAA39B858D984C2B9A">
    <w:name w:val="6E398495634441EAA39B858D984C2B9A"/>
    <w:rsid w:val="005C7A4C"/>
  </w:style>
  <w:style w:type="paragraph" w:customStyle="1" w:styleId="57A28E7B08FB4345A039356BD9D389F7">
    <w:name w:val="57A28E7B08FB4345A039356BD9D389F7"/>
    <w:rsid w:val="005C7A4C"/>
  </w:style>
  <w:style w:type="paragraph" w:customStyle="1" w:styleId="1A83CF4AD5D94B4193C1F39148C99385">
    <w:name w:val="1A83CF4AD5D94B4193C1F39148C99385"/>
    <w:rsid w:val="005C7A4C"/>
  </w:style>
  <w:style w:type="paragraph" w:customStyle="1" w:styleId="592454F2FC174C6D93C1B47AECAE4E83">
    <w:name w:val="592454F2FC174C6D93C1B47AECAE4E83"/>
    <w:rsid w:val="005C7A4C"/>
  </w:style>
  <w:style w:type="paragraph" w:customStyle="1" w:styleId="DBD916B4E56D4669BAAB4B0BC041E8C0">
    <w:name w:val="DBD916B4E56D4669BAAB4B0BC041E8C0"/>
    <w:rsid w:val="005C7A4C"/>
  </w:style>
  <w:style w:type="paragraph" w:customStyle="1" w:styleId="2F65AFC80AF64CE1827D171500EB37E8">
    <w:name w:val="2F65AFC80AF64CE1827D171500EB37E8"/>
    <w:rsid w:val="005C7A4C"/>
  </w:style>
  <w:style w:type="paragraph" w:customStyle="1" w:styleId="045DFFDFF22B4C67B64EC3F04C56D713">
    <w:name w:val="045DFFDFF22B4C67B64EC3F04C56D713"/>
    <w:rsid w:val="005C7A4C"/>
  </w:style>
  <w:style w:type="paragraph" w:customStyle="1" w:styleId="79DFE82C81784435859ADDF369CFC211">
    <w:name w:val="79DFE82C81784435859ADDF369CFC211"/>
    <w:rsid w:val="005C7A4C"/>
  </w:style>
  <w:style w:type="paragraph" w:customStyle="1" w:styleId="2B0B77D771294D2AA06AEDCD2D8E86AF">
    <w:name w:val="2B0B77D771294D2AA06AEDCD2D8E86AF"/>
    <w:rsid w:val="005C7A4C"/>
  </w:style>
  <w:style w:type="paragraph" w:customStyle="1" w:styleId="ECEFABE2813B4E8B8828636AA1A24744">
    <w:name w:val="ECEFABE2813B4E8B8828636AA1A24744"/>
    <w:rsid w:val="005C7A4C"/>
  </w:style>
  <w:style w:type="paragraph" w:customStyle="1" w:styleId="F7100776C5F64914A512C48574787849">
    <w:name w:val="F7100776C5F64914A512C48574787849"/>
    <w:rsid w:val="005C7A4C"/>
  </w:style>
  <w:style w:type="paragraph" w:customStyle="1" w:styleId="58F99FD308F74284AD76BFE0C207FF69">
    <w:name w:val="58F99FD308F74284AD76BFE0C207FF69"/>
    <w:rsid w:val="005C7A4C"/>
  </w:style>
  <w:style w:type="paragraph" w:customStyle="1" w:styleId="9E036CE2A33A496ABF1DAECC0B9F0F12">
    <w:name w:val="9E036CE2A33A496ABF1DAECC0B9F0F12"/>
    <w:rsid w:val="005C7A4C"/>
  </w:style>
  <w:style w:type="paragraph" w:customStyle="1" w:styleId="E62386CF93B44300A69E3E4B3C95030F">
    <w:name w:val="E62386CF93B44300A69E3E4B3C95030F"/>
    <w:rsid w:val="005C7A4C"/>
  </w:style>
  <w:style w:type="paragraph" w:customStyle="1" w:styleId="528F0292BF324136AA9B97895904108E">
    <w:name w:val="528F0292BF324136AA9B97895904108E"/>
    <w:rsid w:val="005C7A4C"/>
  </w:style>
  <w:style w:type="paragraph" w:customStyle="1" w:styleId="767B172932F3453F8602A80980586E14">
    <w:name w:val="767B172932F3453F8602A80980586E14"/>
    <w:rsid w:val="005C7A4C"/>
  </w:style>
  <w:style w:type="paragraph" w:customStyle="1" w:styleId="BF386A373A75447E9EA541BCA743444A">
    <w:name w:val="BF386A373A75447E9EA541BCA743444A"/>
    <w:rsid w:val="005C7A4C"/>
  </w:style>
  <w:style w:type="paragraph" w:customStyle="1" w:styleId="27BEC91D63F34653979F42C691B62EDE">
    <w:name w:val="27BEC91D63F34653979F42C691B62EDE"/>
    <w:rsid w:val="005C7A4C"/>
  </w:style>
  <w:style w:type="paragraph" w:customStyle="1" w:styleId="7BF99437A68547289413F0EC18489394">
    <w:name w:val="7BF99437A68547289413F0EC18489394"/>
    <w:rsid w:val="005C7A4C"/>
  </w:style>
  <w:style w:type="paragraph" w:customStyle="1" w:styleId="E32328C7F5A74D66ACE90F6A3BBE6C4D">
    <w:name w:val="E32328C7F5A74D66ACE90F6A3BBE6C4D"/>
    <w:rsid w:val="005C7A4C"/>
  </w:style>
  <w:style w:type="paragraph" w:customStyle="1" w:styleId="8EF4AC2E3C164366A55AD2DD8F269B31">
    <w:name w:val="8EF4AC2E3C164366A55AD2DD8F269B31"/>
    <w:rsid w:val="005C7A4C"/>
  </w:style>
  <w:style w:type="paragraph" w:customStyle="1" w:styleId="AAABF984E5BF4D74BAE666437C0D2137">
    <w:name w:val="AAABF984E5BF4D74BAE666437C0D2137"/>
    <w:rsid w:val="005C7A4C"/>
  </w:style>
  <w:style w:type="paragraph" w:customStyle="1" w:styleId="844D6658D488498A886D4431DD4A476A">
    <w:name w:val="844D6658D488498A886D4431DD4A476A"/>
    <w:rsid w:val="005C7A4C"/>
  </w:style>
  <w:style w:type="paragraph" w:customStyle="1" w:styleId="9C56D40AF513417482063E528EF98780">
    <w:name w:val="9C56D40AF513417482063E528EF98780"/>
    <w:rsid w:val="005C7A4C"/>
  </w:style>
  <w:style w:type="paragraph" w:customStyle="1" w:styleId="EB29923697924AF3AFCABDC0D8C21B0A">
    <w:name w:val="EB29923697924AF3AFCABDC0D8C21B0A"/>
    <w:rsid w:val="005C7A4C"/>
  </w:style>
  <w:style w:type="paragraph" w:customStyle="1" w:styleId="48F51899E4B244BFAEB6C64AA7E61DBA">
    <w:name w:val="48F51899E4B244BFAEB6C64AA7E61DBA"/>
    <w:rsid w:val="005C7A4C"/>
  </w:style>
  <w:style w:type="paragraph" w:customStyle="1" w:styleId="7DD11777257B4B19B7D0E41CA8FC7B4E">
    <w:name w:val="7DD11777257B4B19B7D0E41CA8FC7B4E"/>
    <w:rsid w:val="005C7A4C"/>
  </w:style>
  <w:style w:type="paragraph" w:customStyle="1" w:styleId="89D0176817C244A9AC802447D4B16E74">
    <w:name w:val="89D0176817C244A9AC802447D4B16E74"/>
    <w:rsid w:val="005C7A4C"/>
  </w:style>
  <w:style w:type="paragraph" w:customStyle="1" w:styleId="C31E7AAF279E423B8682C3DB47716685">
    <w:name w:val="C31E7AAF279E423B8682C3DB47716685"/>
    <w:rsid w:val="005C7A4C"/>
  </w:style>
  <w:style w:type="paragraph" w:customStyle="1" w:styleId="A41C2586D67C4E50B0A29560CDA0AD5E">
    <w:name w:val="A41C2586D67C4E50B0A29560CDA0AD5E"/>
    <w:rsid w:val="005C7A4C"/>
  </w:style>
  <w:style w:type="paragraph" w:customStyle="1" w:styleId="3CC1B27A33D14D81BEC3E7239FB77B25">
    <w:name w:val="3CC1B27A33D14D81BEC3E7239FB77B25"/>
    <w:rsid w:val="005C7A4C"/>
  </w:style>
  <w:style w:type="paragraph" w:customStyle="1" w:styleId="30F7CAFD1F9548DE90272B752573D0BD">
    <w:name w:val="30F7CAFD1F9548DE90272B752573D0BD"/>
    <w:rsid w:val="005C7A4C"/>
  </w:style>
  <w:style w:type="paragraph" w:customStyle="1" w:styleId="4EFA23038FC74BF5B7198A1B2AF8EC54">
    <w:name w:val="4EFA23038FC74BF5B7198A1B2AF8EC54"/>
    <w:rsid w:val="005C7A4C"/>
  </w:style>
  <w:style w:type="paragraph" w:customStyle="1" w:styleId="BEBD9F5D67284A4CAD79A55A491C835B">
    <w:name w:val="BEBD9F5D67284A4CAD79A55A491C835B"/>
    <w:rsid w:val="005C7A4C"/>
  </w:style>
  <w:style w:type="paragraph" w:customStyle="1" w:styleId="A695FF85C437499AA134986E6FA9E99E">
    <w:name w:val="A695FF85C437499AA134986E6FA9E99E"/>
    <w:rsid w:val="005C7A4C"/>
  </w:style>
  <w:style w:type="paragraph" w:customStyle="1" w:styleId="9BDDB558489B44449C83BBF0ECB35653">
    <w:name w:val="9BDDB558489B44449C83BBF0ECB35653"/>
    <w:rsid w:val="005C7A4C"/>
  </w:style>
  <w:style w:type="paragraph" w:customStyle="1" w:styleId="3413ED6EFA494D38B267AD588FCA2201">
    <w:name w:val="3413ED6EFA494D38B267AD588FCA2201"/>
    <w:rsid w:val="005C7A4C"/>
  </w:style>
  <w:style w:type="paragraph" w:customStyle="1" w:styleId="494AD532D9AE442A978B2439542E3A84">
    <w:name w:val="494AD532D9AE442A978B2439542E3A84"/>
    <w:rsid w:val="005C7A4C"/>
  </w:style>
  <w:style w:type="paragraph" w:customStyle="1" w:styleId="679F95A1492F4C4F956DC7809BBEB2A6">
    <w:name w:val="679F95A1492F4C4F956DC7809BBEB2A6"/>
    <w:rsid w:val="005C7A4C"/>
  </w:style>
  <w:style w:type="paragraph" w:customStyle="1" w:styleId="687F12A5C0674CCEA1D966779DD2A734">
    <w:name w:val="687F12A5C0674CCEA1D966779DD2A734"/>
    <w:rsid w:val="005C7A4C"/>
  </w:style>
  <w:style w:type="paragraph" w:customStyle="1" w:styleId="FE84479F24EF464A8DFC1AF439DE2B37">
    <w:name w:val="FE84479F24EF464A8DFC1AF439DE2B37"/>
    <w:rsid w:val="005C7A4C"/>
  </w:style>
  <w:style w:type="paragraph" w:customStyle="1" w:styleId="CE32F48F1EAE4F5DA8F421DED4C715B6">
    <w:name w:val="CE32F48F1EAE4F5DA8F421DED4C715B6"/>
    <w:rsid w:val="005C7A4C"/>
  </w:style>
  <w:style w:type="paragraph" w:customStyle="1" w:styleId="E8D5A4D5EBAF411B99B246A83FFFC76E">
    <w:name w:val="E8D5A4D5EBAF411B99B246A83FFFC76E"/>
    <w:rsid w:val="005C7A4C"/>
  </w:style>
  <w:style w:type="paragraph" w:customStyle="1" w:styleId="60DA8AC2CA7941A4A15F903F8ED4D25A">
    <w:name w:val="60DA8AC2CA7941A4A15F903F8ED4D25A"/>
    <w:rsid w:val="005C7A4C"/>
  </w:style>
  <w:style w:type="paragraph" w:customStyle="1" w:styleId="A89E2391213B4E10BD1C3E7E8329140C">
    <w:name w:val="A89E2391213B4E10BD1C3E7E8329140C"/>
    <w:rsid w:val="005C7A4C"/>
  </w:style>
  <w:style w:type="paragraph" w:customStyle="1" w:styleId="F40DEFA1EA7843A5B40D6D102C058BBC">
    <w:name w:val="F40DEFA1EA7843A5B40D6D102C058BBC"/>
    <w:rsid w:val="005C7A4C"/>
  </w:style>
  <w:style w:type="paragraph" w:customStyle="1" w:styleId="20C3C41E2A874468AE2472B17DD2FB0D">
    <w:name w:val="20C3C41E2A874468AE2472B17DD2FB0D"/>
    <w:rsid w:val="005C7A4C"/>
  </w:style>
  <w:style w:type="paragraph" w:customStyle="1" w:styleId="18334A5CE1D446C29FD187536D1FB0DA">
    <w:name w:val="18334A5CE1D446C29FD187536D1FB0DA"/>
    <w:rsid w:val="005C7A4C"/>
  </w:style>
  <w:style w:type="paragraph" w:customStyle="1" w:styleId="0701CA8FEC5844E5947B350C5D7919F4">
    <w:name w:val="0701CA8FEC5844E5947B350C5D7919F4"/>
    <w:rsid w:val="005C7A4C"/>
  </w:style>
  <w:style w:type="paragraph" w:customStyle="1" w:styleId="6306A58D872E4F2CA9FE508CF5745084">
    <w:name w:val="6306A58D872E4F2CA9FE508CF5745084"/>
    <w:rsid w:val="005C7A4C"/>
  </w:style>
  <w:style w:type="paragraph" w:customStyle="1" w:styleId="638BFC2DFC544FE3B81DB2E0B221E073">
    <w:name w:val="638BFC2DFC544FE3B81DB2E0B221E073"/>
    <w:rsid w:val="005C7A4C"/>
  </w:style>
  <w:style w:type="paragraph" w:customStyle="1" w:styleId="9D605AEB65F742AA8E9594D12BB1C797">
    <w:name w:val="9D605AEB65F742AA8E9594D12BB1C797"/>
    <w:rsid w:val="005C7A4C"/>
  </w:style>
  <w:style w:type="paragraph" w:customStyle="1" w:styleId="728238D2DD2E416A8DC68241EE85B5A1">
    <w:name w:val="728238D2DD2E416A8DC68241EE85B5A1"/>
    <w:rsid w:val="005C7A4C"/>
  </w:style>
  <w:style w:type="paragraph" w:customStyle="1" w:styleId="A10ED2F51F96422981FD486CC7B1B3AE">
    <w:name w:val="A10ED2F51F96422981FD486CC7B1B3AE"/>
    <w:rsid w:val="005C7A4C"/>
  </w:style>
  <w:style w:type="paragraph" w:customStyle="1" w:styleId="AB486A0B89A846F5A6FB520B87234833">
    <w:name w:val="AB486A0B89A846F5A6FB520B87234833"/>
    <w:rsid w:val="005C7A4C"/>
  </w:style>
  <w:style w:type="paragraph" w:customStyle="1" w:styleId="A681E5FA3AD94927A89A1956D4DB00D3">
    <w:name w:val="A681E5FA3AD94927A89A1956D4DB00D3"/>
    <w:rsid w:val="005C7A4C"/>
  </w:style>
  <w:style w:type="paragraph" w:customStyle="1" w:styleId="D90C5A8E327348B789F8E465A131063F">
    <w:name w:val="D90C5A8E327348B789F8E465A131063F"/>
    <w:rsid w:val="005C7A4C"/>
  </w:style>
  <w:style w:type="paragraph" w:customStyle="1" w:styleId="83DBB40C444646B49FE40EF741A4F141">
    <w:name w:val="83DBB40C444646B49FE40EF741A4F141"/>
    <w:rsid w:val="005C7A4C"/>
  </w:style>
  <w:style w:type="paragraph" w:customStyle="1" w:styleId="D091CA7B2CCC493BAD79CE0E77D0A004">
    <w:name w:val="D091CA7B2CCC493BAD79CE0E77D0A004"/>
    <w:rsid w:val="005C7A4C"/>
  </w:style>
  <w:style w:type="paragraph" w:customStyle="1" w:styleId="B8C232AB3D5A469B8A1220743E6BA43A">
    <w:name w:val="B8C232AB3D5A469B8A1220743E6BA43A"/>
    <w:rsid w:val="005C7A4C"/>
  </w:style>
  <w:style w:type="paragraph" w:customStyle="1" w:styleId="B68A92E1754B4948B8EE32C796AC23A5">
    <w:name w:val="B68A92E1754B4948B8EE32C796AC23A5"/>
    <w:rsid w:val="005C7A4C"/>
  </w:style>
  <w:style w:type="paragraph" w:customStyle="1" w:styleId="919B97D016E64D9781B3F7B6DBB73089">
    <w:name w:val="919B97D016E64D9781B3F7B6DBB73089"/>
    <w:rsid w:val="005C7A4C"/>
  </w:style>
  <w:style w:type="paragraph" w:customStyle="1" w:styleId="925DD75B16734F7CA0171DEF82C37793">
    <w:name w:val="925DD75B16734F7CA0171DEF82C37793"/>
    <w:rsid w:val="005C7A4C"/>
  </w:style>
  <w:style w:type="paragraph" w:customStyle="1" w:styleId="061D69A207154DBD8C0EED01DA8B0305">
    <w:name w:val="061D69A207154DBD8C0EED01DA8B0305"/>
    <w:rsid w:val="005C7A4C"/>
  </w:style>
  <w:style w:type="paragraph" w:customStyle="1" w:styleId="83855D7786A74DA0BF221A266EAEE23D">
    <w:name w:val="83855D7786A74DA0BF221A266EAEE23D"/>
    <w:rsid w:val="005C7A4C"/>
  </w:style>
  <w:style w:type="paragraph" w:customStyle="1" w:styleId="DF8FEFA5669E486895B1047EE1D345F7">
    <w:name w:val="DF8FEFA5669E486895B1047EE1D345F7"/>
    <w:rsid w:val="005C7A4C"/>
  </w:style>
  <w:style w:type="paragraph" w:customStyle="1" w:styleId="3862DE1A1DC34BAEB398F7A2B1975812">
    <w:name w:val="3862DE1A1DC34BAEB398F7A2B1975812"/>
    <w:rsid w:val="005C7A4C"/>
  </w:style>
  <w:style w:type="paragraph" w:customStyle="1" w:styleId="F12159D8AF14437EB55EEC7079D00AC2">
    <w:name w:val="F12159D8AF14437EB55EEC7079D00AC2"/>
    <w:rsid w:val="005C7A4C"/>
  </w:style>
  <w:style w:type="paragraph" w:customStyle="1" w:styleId="406D1B0BAF4446629B9E7412F7A0782B">
    <w:name w:val="406D1B0BAF4446629B9E7412F7A0782B"/>
    <w:rsid w:val="005C7A4C"/>
  </w:style>
  <w:style w:type="paragraph" w:customStyle="1" w:styleId="F943A221B6114ECE81E20C0017B458DE">
    <w:name w:val="F943A221B6114ECE81E20C0017B458DE"/>
    <w:rsid w:val="005C7A4C"/>
  </w:style>
  <w:style w:type="paragraph" w:customStyle="1" w:styleId="87946C4D12234C5ABD9B84DB299DE977">
    <w:name w:val="87946C4D12234C5ABD9B84DB299DE977"/>
    <w:rsid w:val="005C7A4C"/>
  </w:style>
  <w:style w:type="paragraph" w:customStyle="1" w:styleId="ED6B822D2E224EEE9E415F4D25DE2B43">
    <w:name w:val="ED6B822D2E224EEE9E415F4D25DE2B43"/>
    <w:rsid w:val="005C7A4C"/>
  </w:style>
  <w:style w:type="paragraph" w:customStyle="1" w:styleId="C3452DD0E71644AA96AA0618819AE5A0">
    <w:name w:val="C3452DD0E71644AA96AA0618819AE5A0"/>
    <w:rsid w:val="005C7A4C"/>
  </w:style>
  <w:style w:type="paragraph" w:customStyle="1" w:styleId="CC8C10BF74544F33BAF9C1A77761B948">
    <w:name w:val="CC8C10BF74544F33BAF9C1A77761B948"/>
    <w:rsid w:val="005C7A4C"/>
  </w:style>
  <w:style w:type="paragraph" w:customStyle="1" w:styleId="792FA5E346F540FDA94440082D8B95A0">
    <w:name w:val="792FA5E346F540FDA94440082D8B95A0"/>
    <w:rsid w:val="005C7A4C"/>
  </w:style>
  <w:style w:type="paragraph" w:customStyle="1" w:styleId="02D9DCB07A194CDC865903112EB2435B">
    <w:name w:val="02D9DCB07A194CDC865903112EB2435B"/>
    <w:rsid w:val="005C7A4C"/>
  </w:style>
  <w:style w:type="paragraph" w:customStyle="1" w:styleId="ED5E531F9FF643DFB34514E839B2A2FC">
    <w:name w:val="ED5E531F9FF643DFB34514E839B2A2FC"/>
    <w:rsid w:val="005C7A4C"/>
  </w:style>
  <w:style w:type="paragraph" w:customStyle="1" w:styleId="EE3A95BF1AEF4A029D679EF810CEB9E7">
    <w:name w:val="EE3A95BF1AEF4A029D679EF810CEB9E7"/>
    <w:rsid w:val="005C7A4C"/>
  </w:style>
  <w:style w:type="paragraph" w:customStyle="1" w:styleId="4B54F6562529467383F608A0639961B4">
    <w:name w:val="4B54F6562529467383F608A0639961B4"/>
    <w:rsid w:val="005C7A4C"/>
  </w:style>
  <w:style w:type="paragraph" w:customStyle="1" w:styleId="CF0CF93FB7214B838D2925682E3526F3">
    <w:name w:val="CF0CF93FB7214B838D2925682E3526F3"/>
    <w:rsid w:val="005C7A4C"/>
  </w:style>
  <w:style w:type="paragraph" w:customStyle="1" w:styleId="AE000B42391943AB9ED7BB94AD0790FE">
    <w:name w:val="AE000B42391943AB9ED7BB94AD0790FE"/>
    <w:rsid w:val="005C7A4C"/>
  </w:style>
  <w:style w:type="paragraph" w:customStyle="1" w:styleId="6F5E10C779EF42BB9E7D1A599BA26228">
    <w:name w:val="6F5E10C779EF42BB9E7D1A599BA26228"/>
    <w:rsid w:val="005C7A4C"/>
  </w:style>
  <w:style w:type="paragraph" w:customStyle="1" w:styleId="73EADE1579FB4A588E5528F787DCFBBA">
    <w:name w:val="73EADE1579FB4A588E5528F787DCFBBA"/>
    <w:rsid w:val="005C7A4C"/>
  </w:style>
  <w:style w:type="paragraph" w:customStyle="1" w:styleId="22C58B569CF84D059318BCCA914F7E5D">
    <w:name w:val="22C58B569CF84D059318BCCA914F7E5D"/>
    <w:rsid w:val="005C7A4C"/>
  </w:style>
  <w:style w:type="paragraph" w:customStyle="1" w:styleId="37210082449C4750B33085AE36DE3F8D">
    <w:name w:val="37210082449C4750B33085AE36DE3F8D"/>
    <w:rsid w:val="005C7A4C"/>
  </w:style>
  <w:style w:type="paragraph" w:customStyle="1" w:styleId="A477F393077442288A580D15B60F3796">
    <w:name w:val="A477F393077442288A580D15B60F3796"/>
    <w:rsid w:val="005C7A4C"/>
  </w:style>
  <w:style w:type="paragraph" w:customStyle="1" w:styleId="6DBBD9DAD848454FA0209CCB218F8222">
    <w:name w:val="6DBBD9DAD848454FA0209CCB218F8222"/>
    <w:rsid w:val="005C7A4C"/>
  </w:style>
  <w:style w:type="paragraph" w:customStyle="1" w:styleId="420AD93EC692416EAABDF9ACD4318992">
    <w:name w:val="420AD93EC692416EAABDF9ACD4318992"/>
    <w:rsid w:val="005C7A4C"/>
  </w:style>
  <w:style w:type="paragraph" w:customStyle="1" w:styleId="08B2316ADCF04976858B11A7F1358589">
    <w:name w:val="08B2316ADCF04976858B11A7F1358589"/>
    <w:rsid w:val="005C7A4C"/>
  </w:style>
  <w:style w:type="paragraph" w:customStyle="1" w:styleId="28AFA688E6DA4280BA898659A6A2B912">
    <w:name w:val="28AFA688E6DA4280BA898659A6A2B912"/>
    <w:rsid w:val="005C7A4C"/>
  </w:style>
  <w:style w:type="paragraph" w:customStyle="1" w:styleId="614158A7EB474E74A3972F35CDDF4046">
    <w:name w:val="614158A7EB474E74A3972F35CDDF4046"/>
    <w:rsid w:val="005C7A4C"/>
  </w:style>
  <w:style w:type="paragraph" w:customStyle="1" w:styleId="E6C49FDB0A3B4294A9705C0E63473ED5">
    <w:name w:val="E6C49FDB0A3B4294A9705C0E63473ED5"/>
    <w:rsid w:val="005C7A4C"/>
  </w:style>
  <w:style w:type="paragraph" w:customStyle="1" w:styleId="C071E7F95FEB4CEE84E7E7F4C4CD3F27">
    <w:name w:val="C071E7F95FEB4CEE84E7E7F4C4CD3F27"/>
    <w:rsid w:val="005C7A4C"/>
  </w:style>
  <w:style w:type="paragraph" w:customStyle="1" w:styleId="86E1F1CDCEA347D88BE61A391A9264E2">
    <w:name w:val="86E1F1CDCEA347D88BE61A391A9264E2"/>
    <w:rsid w:val="005C7A4C"/>
  </w:style>
  <w:style w:type="paragraph" w:customStyle="1" w:styleId="3FA98205A3F94B61943299F80EF98623">
    <w:name w:val="3FA98205A3F94B61943299F80EF98623"/>
    <w:rsid w:val="005C7A4C"/>
  </w:style>
  <w:style w:type="paragraph" w:customStyle="1" w:styleId="236F6C5944BE43019AE133E2FEF6448A">
    <w:name w:val="236F6C5944BE43019AE133E2FEF6448A"/>
    <w:rsid w:val="005C7A4C"/>
  </w:style>
  <w:style w:type="paragraph" w:customStyle="1" w:styleId="AECEE8B6637E4585A995524433B64852">
    <w:name w:val="AECEE8B6637E4585A995524433B64852"/>
    <w:rsid w:val="005C7A4C"/>
  </w:style>
  <w:style w:type="paragraph" w:customStyle="1" w:styleId="CD527B82527640A4BCB67AAC56BA6B84">
    <w:name w:val="CD527B82527640A4BCB67AAC56BA6B84"/>
    <w:rsid w:val="005C7A4C"/>
  </w:style>
  <w:style w:type="paragraph" w:customStyle="1" w:styleId="74B79514B28942B8A7FCB0C99F3EFAAD">
    <w:name w:val="74B79514B28942B8A7FCB0C99F3EFAAD"/>
    <w:rsid w:val="005C7A4C"/>
  </w:style>
  <w:style w:type="paragraph" w:customStyle="1" w:styleId="C4C557548E0B482E82F1E1C24C131F9F">
    <w:name w:val="C4C557548E0B482E82F1E1C24C131F9F"/>
    <w:rsid w:val="005C7A4C"/>
  </w:style>
  <w:style w:type="paragraph" w:customStyle="1" w:styleId="B754C15AC91E407C9AFAB60694B4421F">
    <w:name w:val="B754C15AC91E407C9AFAB60694B4421F"/>
    <w:rsid w:val="005C7A4C"/>
  </w:style>
  <w:style w:type="paragraph" w:customStyle="1" w:styleId="13B988483E0D49ADB9B790D85BF7E828">
    <w:name w:val="13B988483E0D49ADB9B790D85BF7E828"/>
    <w:rsid w:val="005C7A4C"/>
  </w:style>
  <w:style w:type="paragraph" w:customStyle="1" w:styleId="455CB1062CB6420E92800CBF3DDFCC3D">
    <w:name w:val="455CB1062CB6420E92800CBF3DDFCC3D"/>
    <w:rsid w:val="005C7A4C"/>
  </w:style>
  <w:style w:type="paragraph" w:customStyle="1" w:styleId="CCD13BAF657F4DDCA5C35F1604DA2FD8">
    <w:name w:val="CCD13BAF657F4DDCA5C35F1604DA2FD8"/>
    <w:rsid w:val="005C7A4C"/>
  </w:style>
  <w:style w:type="paragraph" w:customStyle="1" w:styleId="8AD737229EC74CD380D33D2907E8046B">
    <w:name w:val="8AD737229EC74CD380D33D2907E8046B"/>
    <w:rsid w:val="005C7A4C"/>
  </w:style>
  <w:style w:type="paragraph" w:customStyle="1" w:styleId="C89CEDC20C424038B3B7DF1C2806D304">
    <w:name w:val="C89CEDC20C424038B3B7DF1C2806D304"/>
    <w:rsid w:val="005C7A4C"/>
  </w:style>
  <w:style w:type="paragraph" w:customStyle="1" w:styleId="BCCF7A76F3264220A0506FB8D20AE222">
    <w:name w:val="BCCF7A76F3264220A0506FB8D20AE222"/>
    <w:rsid w:val="005C7A4C"/>
  </w:style>
  <w:style w:type="paragraph" w:customStyle="1" w:styleId="E1C6C1ACC36C44F983C85C737FFB654F">
    <w:name w:val="E1C6C1ACC36C44F983C85C737FFB654F"/>
    <w:rsid w:val="005C7A4C"/>
  </w:style>
  <w:style w:type="paragraph" w:customStyle="1" w:styleId="78C5622B4FAF4061891EA2C3D745FB83">
    <w:name w:val="78C5622B4FAF4061891EA2C3D745FB83"/>
    <w:rsid w:val="005C7A4C"/>
  </w:style>
  <w:style w:type="paragraph" w:customStyle="1" w:styleId="E2C9026315D244A0AF8D8ECCA1AE46B5">
    <w:name w:val="E2C9026315D244A0AF8D8ECCA1AE46B5"/>
    <w:rsid w:val="005C7A4C"/>
  </w:style>
  <w:style w:type="paragraph" w:customStyle="1" w:styleId="884727C2E07E42B9A3687F7BC363C27A">
    <w:name w:val="884727C2E07E42B9A3687F7BC363C27A"/>
    <w:rsid w:val="005C7A4C"/>
  </w:style>
  <w:style w:type="paragraph" w:customStyle="1" w:styleId="EAB39AE0E9694A18BD7F70D08196B307">
    <w:name w:val="EAB39AE0E9694A18BD7F70D08196B307"/>
    <w:rsid w:val="005C7A4C"/>
  </w:style>
  <w:style w:type="paragraph" w:customStyle="1" w:styleId="577A83D2EEEF4226A13FD3BBE1FDE3DC">
    <w:name w:val="577A83D2EEEF4226A13FD3BBE1FDE3DC"/>
    <w:rsid w:val="005C7A4C"/>
  </w:style>
  <w:style w:type="paragraph" w:customStyle="1" w:styleId="651DFCD98AF44FAEBB31CEE9AB950D29">
    <w:name w:val="651DFCD98AF44FAEBB31CEE9AB950D29"/>
    <w:rsid w:val="005C7A4C"/>
  </w:style>
  <w:style w:type="paragraph" w:customStyle="1" w:styleId="670992EA1EFC445F9D32C9AC7C03FDA8">
    <w:name w:val="670992EA1EFC445F9D32C9AC7C03FDA8"/>
    <w:rsid w:val="005C7A4C"/>
  </w:style>
  <w:style w:type="paragraph" w:customStyle="1" w:styleId="42B7715BCCCB4B528311B6A2426C0E84">
    <w:name w:val="42B7715BCCCB4B528311B6A2426C0E84"/>
    <w:rsid w:val="005C7A4C"/>
  </w:style>
  <w:style w:type="paragraph" w:customStyle="1" w:styleId="F4A9D284AE04443CBB5FD36736775D24">
    <w:name w:val="F4A9D284AE04443CBB5FD36736775D24"/>
    <w:rsid w:val="005C7A4C"/>
  </w:style>
  <w:style w:type="paragraph" w:customStyle="1" w:styleId="8BC7C6A92EF34A9CBF2D82D6ECD972AF">
    <w:name w:val="8BC7C6A92EF34A9CBF2D82D6ECD972AF"/>
    <w:rsid w:val="005C7A4C"/>
  </w:style>
  <w:style w:type="paragraph" w:customStyle="1" w:styleId="18DAD4294DC541269604DDE985345D5A">
    <w:name w:val="18DAD4294DC541269604DDE985345D5A"/>
    <w:rsid w:val="005C7A4C"/>
  </w:style>
  <w:style w:type="paragraph" w:customStyle="1" w:styleId="4AC30A883127456C99D81ECF0E585935">
    <w:name w:val="4AC30A883127456C99D81ECF0E585935"/>
    <w:rsid w:val="005C7A4C"/>
  </w:style>
  <w:style w:type="paragraph" w:customStyle="1" w:styleId="7E05B4B9DDA340A59739AA1E1DE4FF1A">
    <w:name w:val="7E05B4B9DDA340A59739AA1E1DE4FF1A"/>
    <w:rsid w:val="005C7A4C"/>
  </w:style>
  <w:style w:type="paragraph" w:customStyle="1" w:styleId="E011A22CC95C49D0B2BB391E42FDC04C">
    <w:name w:val="E011A22CC95C49D0B2BB391E42FDC04C"/>
    <w:rsid w:val="005C7A4C"/>
  </w:style>
  <w:style w:type="paragraph" w:customStyle="1" w:styleId="F8F1ADC962C44DC6BFE1F7CA3AF3D94B">
    <w:name w:val="F8F1ADC962C44DC6BFE1F7CA3AF3D94B"/>
    <w:rsid w:val="005C7A4C"/>
  </w:style>
  <w:style w:type="paragraph" w:customStyle="1" w:styleId="DAC872FE6143413691131769C80BB5C7">
    <w:name w:val="DAC872FE6143413691131769C80BB5C7"/>
    <w:rsid w:val="005C7A4C"/>
  </w:style>
  <w:style w:type="paragraph" w:customStyle="1" w:styleId="4E13E67CFDB340D385C4EFAFF2B62559">
    <w:name w:val="4E13E67CFDB340D385C4EFAFF2B62559"/>
    <w:rsid w:val="005C7A4C"/>
  </w:style>
  <w:style w:type="paragraph" w:customStyle="1" w:styleId="A5CDD6829BB6400ABF2CF5714C9F7019">
    <w:name w:val="A5CDD6829BB6400ABF2CF5714C9F7019"/>
    <w:rsid w:val="005C7A4C"/>
  </w:style>
  <w:style w:type="paragraph" w:customStyle="1" w:styleId="9874B206B9C94B6BA2BD91BA42A9FDBB">
    <w:name w:val="9874B206B9C94B6BA2BD91BA42A9FDBB"/>
    <w:rsid w:val="005C7A4C"/>
  </w:style>
  <w:style w:type="paragraph" w:customStyle="1" w:styleId="7B701471BEB64E50ACB897C14AD56B90">
    <w:name w:val="7B701471BEB64E50ACB897C14AD56B90"/>
    <w:rsid w:val="005C7A4C"/>
  </w:style>
  <w:style w:type="paragraph" w:customStyle="1" w:styleId="1056800A998440D4BB9726097F9733C3">
    <w:name w:val="1056800A998440D4BB9726097F9733C3"/>
    <w:rsid w:val="005C7A4C"/>
  </w:style>
  <w:style w:type="paragraph" w:customStyle="1" w:styleId="5651A55093D74C45A7601ADE1AE5793D">
    <w:name w:val="5651A55093D74C45A7601ADE1AE5793D"/>
    <w:rsid w:val="005C7A4C"/>
  </w:style>
  <w:style w:type="paragraph" w:customStyle="1" w:styleId="A907E1E1DC0A46558EBC750E7561EE14">
    <w:name w:val="A907E1E1DC0A46558EBC750E7561EE14"/>
    <w:rsid w:val="005C7A4C"/>
  </w:style>
  <w:style w:type="paragraph" w:customStyle="1" w:styleId="9C03E7A35D374E5096FBC5E65E486E9B">
    <w:name w:val="9C03E7A35D374E5096FBC5E65E486E9B"/>
    <w:rsid w:val="005C7A4C"/>
  </w:style>
  <w:style w:type="paragraph" w:customStyle="1" w:styleId="ABF7223F54D24D44BCADE85A390C5686">
    <w:name w:val="ABF7223F54D24D44BCADE85A390C5686"/>
    <w:rsid w:val="005C7A4C"/>
  </w:style>
  <w:style w:type="paragraph" w:customStyle="1" w:styleId="D2811B08733B4193A5BC45F80152C748">
    <w:name w:val="D2811B08733B4193A5BC45F80152C748"/>
    <w:rsid w:val="005C7A4C"/>
  </w:style>
  <w:style w:type="paragraph" w:customStyle="1" w:styleId="DD1C93CFBA6B48ED88366CD1E1A03979">
    <w:name w:val="DD1C93CFBA6B48ED88366CD1E1A03979"/>
    <w:rsid w:val="005C7A4C"/>
  </w:style>
  <w:style w:type="paragraph" w:customStyle="1" w:styleId="3D976F8213744165B71FCBA6EBD2AB3F">
    <w:name w:val="3D976F8213744165B71FCBA6EBD2AB3F"/>
    <w:rsid w:val="005C7A4C"/>
  </w:style>
  <w:style w:type="paragraph" w:customStyle="1" w:styleId="5FED7BB25AE8439297D5AAA2FFB64BA6">
    <w:name w:val="5FED7BB25AE8439297D5AAA2FFB64BA6"/>
    <w:rsid w:val="005C7A4C"/>
  </w:style>
  <w:style w:type="paragraph" w:customStyle="1" w:styleId="1643A8A1A099491E87510512AE6EABCB">
    <w:name w:val="1643A8A1A099491E87510512AE6EABCB"/>
    <w:rsid w:val="005C7A4C"/>
  </w:style>
  <w:style w:type="paragraph" w:customStyle="1" w:styleId="CD949908301C46EAA4029B3E65F517CA">
    <w:name w:val="CD949908301C46EAA4029B3E65F517CA"/>
    <w:rsid w:val="005C7A4C"/>
  </w:style>
  <w:style w:type="paragraph" w:customStyle="1" w:styleId="D0B4C0CAB15C498C92AC9EA785A96977">
    <w:name w:val="D0B4C0CAB15C498C92AC9EA785A96977"/>
    <w:rsid w:val="005C7A4C"/>
  </w:style>
  <w:style w:type="paragraph" w:customStyle="1" w:styleId="92ABE96ED4134140ADB608F2E76063C1">
    <w:name w:val="92ABE96ED4134140ADB608F2E76063C1"/>
    <w:rsid w:val="005C7A4C"/>
  </w:style>
  <w:style w:type="paragraph" w:customStyle="1" w:styleId="07DE219A48FD407887FCC5775650373E">
    <w:name w:val="07DE219A48FD407887FCC5775650373E"/>
    <w:rsid w:val="005C7A4C"/>
  </w:style>
  <w:style w:type="paragraph" w:customStyle="1" w:styleId="51697AF76D9C4522BACD76E28E766621">
    <w:name w:val="51697AF76D9C4522BACD76E28E766621"/>
    <w:rsid w:val="005C7A4C"/>
  </w:style>
  <w:style w:type="paragraph" w:customStyle="1" w:styleId="5E3E33FEBE124FD7A4001053A4B764DF">
    <w:name w:val="5E3E33FEBE124FD7A4001053A4B764DF"/>
    <w:rsid w:val="005C7A4C"/>
  </w:style>
  <w:style w:type="paragraph" w:customStyle="1" w:styleId="596912C91ABF4022BCA99E3DFEB00972">
    <w:name w:val="596912C91ABF4022BCA99E3DFEB00972"/>
    <w:rsid w:val="005C7A4C"/>
  </w:style>
  <w:style w:type="paragraph" w:customStyle="1" w:styleId="DCAC833ADEA3428B9B4B1438077DF03B">
    <w:name w:val="DCAC833ADEA3428B9B4B1438077DF03B"/>
    <w:rsid w:val="005C7A4C"/>
  </w:style>
  <w:style w:type="paragraph" w:customStyle="1" w:styleId="355CB42930FA4692BC0C46114AB58D38">
    <w:name w:val="355CB42930FA4692BC0C46114AB58D38"/>
    <w:rsid w:val="005C7A4C"/>
  </w:style>
  <w:style w:type="paragraph" w:customStyle="1" w:styleId="C2D9AED0D76A4863B0EA9D4E425670BA">
    <w:name w:val="C2D9AED0D76A4863B0EA9D4E425670BA"/>
    <w:rsid w:val="005C7A4C"/>
  </w:style>
  <w:style w:type="paragraph" w:customStyle="1" w:styleId="F13A5F090A984046AF9211F8F74267AF">
    <w:name w:val="F13A5F090A984046AF9211F8F74267AF"/>
    <w:rsid w:val="005C7A4C"/>
  </w:style>
  <w:style w:type="paragraph" w:customStyle="1" w:styleId="075C08EACA0C4D69BA724AF28A778E46">
    <w:name w:val="075C08EACA0C4D69BA724AF28A778E46"/>
    <w:rsid w:val="005C7A4C"/>
  </w:style>
  <w:style w:type="paragraph" w:customStyle="1" w:styleId="544B40643DC6496EBA30A15B6A62BE5A">
    <w:name w:val="544B40643DC6496EBA30A15B6A62BE5A"/>
    <w:rsid w:val="005C7A4C"/>
  </w:style>
  <w:style w:type="paragraph" w:customStyle="1" w:styleId="FD58F2D98AAE4DFDB5B27281A8761341">
    <w:name w:val="FD58F2D98AAE4DFDB5B27281A8761341"/>
    <w:rsid w:val="005C7A4C"/>
  </w:style>
  <w:style w:type="paragraph" w:customStyle="1" w:styleId="33C6F6D12E5243FE8BB79C3036E6EFB8">
    <w:name w:val="33C6F6D12E5243FE8BB79C3036E6EFB8"/>
    <w:rsid w:val="005C7A4C"/>
  </w:style>
  <w:style w:type="paragraph" w:customStyle="1" w:styleId="E49082A4F0FB45DD9DF20F44B2AC2D8F">
    <w:name w:val="E49082A4F0FB45DD9DF20F44B2AC2D8F"/>
    <w:rsid w:val="005C7A4C"/>
  </w:style>
  <w:style w:type="paragraph" w:customStyle="1" w:styleId="1F4D3C9B20004734A36C446E5900A0E1">
    <w:name w:val="1F4D3C9B20004734A36C446E5900A0E1"/>
    <w:rsid w:val="005C7A4C"/>
  </w:style>
  <w:style w:type="paragraph" w:customStyle="1" w:styleId="9074F45C24C447029B9FF96BA7204A7A">
    <w:name w:val="9074F45C24C447029B9FF96BA7204A7A"/>
    <w:rsid w:val="005C7A4C"/>
  </w:style>
  <w:style w:type="paragraph" w:customStyle="1" w:styleId="D8759589BBBE4846BA5C5CBF6FB78B32">
    <w:name w:val="D8759589BBBE4846BA5C5CBF6FB78B32"/>
    <w:rsid w:val="005C7A4C"/>
  </w:style>
  <w:style w:type="paragraph" w:customStyle="1" w:styleId="100E01B7809F49C9A0C7E8EC86AFC91B">
    <w:name w:val="100E01B7809F49C9A0C7E8EC86AFC91B"/>
    <w:rsid w:val="005C7A4C"/>
  </w:style>
  <w:style w:type="paragraph" w:customStyle="1" w:styleId="4525B26BE46F4E58A3C37F3ED0E35DCA">
    <w:name w:val="4525B26BE46F4E58A3C37F3ED0E35DCA"/>
    <w:rsid w:val="005C7A4C"/>
  </w:style>
  <w:style w:type="paragraph" w:customStyle="1" w:styleId="4EB211C81FBF45CCA90BBDC005A7F6F9">
    <w:name w:val="4EB211C81FBF45CCA90BBDC005A7F6F9"/>
    <w:rsid w:val="005C7A4C"/>
  </w:style>
  <w:style w:type="paragraph" w:customStyle="1" w:styleId="6699A30A8417460BA01DB8DE264B10E4">
    <w:name w:val="6699A30A8417460BA01DB8DE264B10E4"/>
    <w:rsid w:val="005C7A4C"/>
  </w:style>
  <w:style w:type="paragraph" w:customStyle="1" w:styleId="A6EBFAC7E6E84C31B71BCBDFC2052F03">
    <w:name w:val="A6EBFAC7E6E84C31B71BCBDFC2052F03"/>
    <w:rsid w:val="005C7A4C"/>
  </w:style>
  <w:style w:type="paragraph" w:customStyle="1" w:styleId="B63EDEF363DD420E98E5C2AAD1A14190">
    <w:name w:val="B63EDEF363DD420E98E5C2AAD1A14190"/>
    <w:rsid w:val="005C7A4C"/>
  </w:style>
  <w:style w:type="paragraph" w:customStyle="1" w:styleId="8ECB5B5CF3F5494B8E74E0B603A7AF20">
    <w:name w:val="8ECB5B5CF3F5494B8E74E0B603A7AF20"/>
    <w:rsid w:val="005C7A4C"/>
  </w:style>
  <w:style w:type="paragraph" w:customStyle="1" w:styleId="5231634EBA53421A9C53504116E326BD">
    <w:name w:val="5231634EBA53421A9C53504116E326BD"/>
    <w:rsid w:val="005C7A4C"/>
  </w:style>
  <w:style w:type="paragraph" w:customStyle="1" w:styleId="336719D3E8334C818F856BB2078CC377">
    <w:name w:val="336719D3E8334C818F856BB2078CC377"/>
    <w:rsid w:val="005C7A4C"/>
  </w:style>
  <w:style w:type="paragraph" w:customStyle="1" w:styleId="6C711C2BE4C944E39E3A0EAB0FF6F594">
    <w:name w:val="6C711C2BE4C944E39E3A0EAB0FF6F594"/>
    <w:rsid w:val="005C7A4C"/>
  </w:style>
  <w:style w:type="paragraph" w:customStyle="1" w:styleId="2826284982C542CC87137EE523C68F5A">
    <w:name w:val="2826284982C542CC87137EE523C68F5A"/>
    <w:rsid w:val="005C7A4C"/>
  </w:style>
  <w:style w:type="paragraph" w:customStyle="1" w:styleId="8A17BB48D59442888DDB6EAA792933CA">
    <w:name w:val="8A17BB48D59442888DDB6EAA792933CA"/>
    <w:rsid w:val="005C7A4C"/>
  </w:style>
  <w:style w:type="paragraph" w:customStyle="1" w:styleId="89BB6A1F82D84C32A3612F4468F4FB15">
    <w:name w:val="89BB6A1F82D84C32A3612F4468F4FB15"/>
    <w:rsid w:val="005C7A4C"/>
  </w:style>
  <w:style w:type="paragraph" w:customStyle="1" w:styleId="744F033E378E448482B4F9C92F5D3136">
    <w:name w:val="744F033E378E448482B4F9C92F5D3136"/>
    <w:rsid w:val="005C7A4C"/>
  </w:style>
  <w:style w:type="paragraph" w:customStyle="1" w:styleId="DBAC7FDD69A94B12842ED36120E2439C">
    <w:name w:val="DBAC7FDD69A94B12842ED36120E2439C"/>
    <w:rsid w:val="005C7A4C"/>
  </w:style>
  <w:style w:type="paragraph" w:customStyle="1" w:styleId="5B9EC5A77199427AAAFCD23AA8F50309">
    <w:name w:val="5B9EC5A77199427AAAFCD23AA8F50309"/>
    <w:rsid w:val="005C7A4C"/>
  </w:style>
  <w:style w:type="paragraph" w:customStyle="1" w:styleId="07B30FD29E164879894FC71FE6CA58E8">
    <w:name w:val="07B30FD29E164879894FC71FE6CA58E8"/>
    <w:rsid w:val="005C7A4C"/>
  </w:style>
  <w:style w:type="paragraph" w:customStyle="1" w:styleId="939A77FA1C9B402C88E3FB03E1B3E1F0">
    <w:name w:val="939A77FA1C9B402C88E3FB03E1B3E1F0"/>
    <w:rsid w:val="005C7A4C"/>
  </w:style>
  <w:style w:type="paragraph" w:customStyle="1" w:styleId="04FFB2B5F2D54707920C3E04D83DF5D8">
    <w:name w:val="04FFB2B5F2D54707920C3E04D83DF5D8"/>
    <w:rsid w:val="005C7A4C"/>
  </w:style>
  <w:style w:type="paragraph" w:customStyle="1" w:styleId="4A740886654243168628CF739D4A6494">
    <w:name w:val="4A740886654243168628CF739D4A6494"/>
    <w:rsid w:val="005C7A4C"/>
  </w:style>
  <w:style w:type="paragraph" w:customStyle="1" w:styleId="F69CDCEB543143D580C3E80D49F01E98">
    <w:name w:val="F69CDCEB543143D580C3E80D49F01E98"/>
    <w:rsid w:val="005C7A4C"/>
  </w:style>
  <w:style w:type="paragraph" w:customStyle="1" w:styleId="D36A8D1DEA7949209BCA2B122D259F72">
    <w:name w:val="D36A8D1DEA7949209BCA2B122D259F72"/>
    <w:rsid w:val="005C7A4C"/>
  </w:style>
  <w:style w:type="paragraph" w:customStyle="1" w:styleId="65E6A84FE7714164AEBE913FA844F348">
    <w:name w:val="65E6A84FE7714164AEBE913FA844F348"/>
    <w:rsid w:val="005C7A4C"/>
  </w:style>
  <w:style w:type="paragraph" w:customStyle="1" w:styleId="C3027D45D5444A56BCB33F3FA05F79B4">
    <w:name w:val="C3027D45D5444A56BCB33F3FA05F79B4"/>
    <w:rsid w:val="005C7A4C"/>
  </w:style>
  <w:style w:type="paragraph" w:customStyle="1" w:styleId="B1A89146064C49EE9860C8A129361A5A">
    <w:name w:val="B1A89146064C49EE9860C8A129361A5A"/>
    <w:rsid w:val="005C7A4C"/>
  </w:style>
  <w:style w:type="paragraph" w:customStyle="1" w:styleId="6E6DFA73FC434D50A0A7FDC20112BE69">
    <w:name w:val="6E6DFA73FC434D50A0A7FDC20112BE69"/>
    <w:rsid w:val="005C7A4C"/>
  </w:style>
  <w:style w:type="paragraph" w:customStyle="1" w:styleId="F544AE8C8D844975A54562EBE31B3B49">
    <w:name w:val="F544AE8C8D844975A54562EBE31B3B49"/>
    <w:rsid w:val="005C7A4C"/>
  </w:style>
  <w:style w:type="paragraph" w:customStyle="1" w:styleId="DAFABEA02AB0400F834F5ADE3D14E3B6">
    <w:name w:val="DAFABEA02AB0400F834F5ADE3D14E3B6"/>
    <w:rsid w:val="005C7A4C"/>
  </w:style>
  <w:style w:type="paragraph" w:customStyle="1" w:styleId="2887677503A8465E8509B7D155DB4A13">
    <w:name w:val="2887677503A8465E8509B7D155DB4A13"/>
    <w:rsid w:val="005C7A4C"/>
  </w:style>
  <w:style w:type="paragraph" w:customStyle="1" w:styleId="8C2D2B8B100F46F8A643873A23CE3617">
    <w:name w:val="8C2D2B8B100F46F8A643873A23CE3617"/>
    <w:rsid w:val="005C7A4C"/>
  </w:style>
  <w:style w:type="paragraph" w:customStyle="1" w:styleId="497308A03FC94D159BABA4D479AB1056">
    <w:name w:val="497308A03FC94D159BABA4D479AB1056"/>
    <w:rsid w:val="005C7A4C"/>
  </w:style>
  <w:style w:type="paragraph" w:customStyle="1" w:styleId="91B645C9FE2847EE849B6794EF7FD0DE">
    <w:name w:val="91B645C9FE2847EE849B6794EF7FD0DE"/>
    <w:rsid w:val="005C7A4C"/>
  </w:style>
  <w:style w:type="paragraph" w:customStyle="1" w:styleId="EA95B7C9554A4CDA8957B7CF6F8F0A3B">
    <w:name w:val="EA95B7C9554A4CDA8957B7CF6F8F0A3B"/>
    <w:rsid w:val="005C7A4C"/>
  </w:style>
  <w:style w:type="paragraph" w:customStyle="1" w:styleId="B3B528434918409EBA264ADBAB5353AD">
    <w:name w:val="B3B528434918409EBA264ADBAB5353AD"/>
    <w:rsid w:val="005C7A4C"/>
  </w:style>
  <w:style w:type="paragraph" w:customStyle="1" w:styleId="E5FBC26A1D464B4CA4C9142FA148EC2E">
    <w:name w:val="E5FBC26A1D464B4CA4C9142FA148EC2E"/>
    <w:rsid w:val="005C7A4C"/>
  </w:style>
  <w:style w:type="paragraph" w:customStyle="1" w:styleId="B736CEAE56C04937A8D062FDBDA6F7B2">
    <w:name w:val="B736CEAE56C04937A8D062FDBDA6F7B2"/>
    <w:rsid w:val="005C7A4C"/>
  </w:style>
  <w:style w:type="paragraph" w:customStyle="1" w:styleId="374D771853814CB9A0A614A650C2CE00">
    <w:name w:val="374D771853814CB9A0A614A650C2CE00"/>
    <w:rsid w:val="005C7A4C"/>
  </w:style>
  <w:style w:type="paragraph" w:customStyle="1" w:styleId="2E69128334744CC3A886AD334A663CC0">
    <w:name w:val="2E69128334744CC3A886AD334A663CC0"/>
    <w:rsid w:val="005C7A4C"/>
  </w:style>
  <w:style w:type="paragraph" w:customStyle="1" w:styleId="0713EC9172CE41AF9FC3BEDDDBBAED65">
    <w:name w:val="0713EC9172CE41AF9FC3BEDDDBBAED65"/>
    <w:rsid w:val="005C7A4C"/>
  </w:style>
  <w:style w:type="paragraph" w:customStyle="1" w:styleId="F0C7D1A240444CB4B41EBB368B9C1474">
    <w:name w:val="F0C7D1A240444CB4B41EBB368B9C1474"/>
    <w:rsid w:val="005C7A4C"/>
  </w:style>
  <w:style w:type="paragraph" w:customStyle="1" w:styleId="C8BDE53506234B4AA47F8BCF531D5B87">
    <w:name w:val="C8BDE53506234B4AA47F8BCF531D5B87"/>
    <w:rsid w:val="005C7A4C"/>
  </w:style>
  <w:style w:type="paragraph" w:customStyle="1" w:styleId="496A6CD50A604643BE99C0BA9C1EDDB1">
    <w:name w:val="496A6CD50A604643BE99C0BA9C1EDDB1"/>
    <w:rsid w:val="005C7A4C"/>
  </w:style>
  <w:style w:type="paragraph" w:customStyle="1" w:styleId="EBA21F984A8A4DB6AC95CCBC81B829D8">
    <w:name w:val="EBA21F984A8A4DB6AC95CCBC81B829D8"/>
    <w:rsid w:val="005C7A4C"/>
  </w:style>
  <w:style w:type="paragraph" w:customStyle="1" w:styleId="719FE02D59504CFBBFE680FFE1446D22">
    <w:name w:val="719FE02D59504CFBBFE680FFE1446D22"/>
    <w:rsid w:val="005C7A4C"/>
  </w:style>
  <w:style w:type="paragraph" w:customStyle="1" w:styleId="65F2ACC52821476C82A4BDD400775495">
    <w:name w:val="65F2ACC52821476C82A4BDD400775495"/>
    <w:rsid w:val="005C7A4C"/>
  </w:style>
  <w:style w:type="paragraph" w:customStyle="1" w:styleId="8A3374DB20704B1B833145D62666D5A2">
    <w:name w:val="8A3374DB20704B1B833145D62666D5A2"/>
    <w:rsid w:val="005C7A4C"/>
  </w:style>
  <w:style w:type="paragraph" w:customStyle="1" w:styleId="8B5102732C394114B8E009D5145EE3CE">
    <w:name w:val="8B5102732C394114B8E009D5145EE3CE"/>
    <w:rsid w:val="005C7A4C"/>
  </w:style>
  <w:style w:type="paragraph" w:customStyle="1" w:styleId="F23F0E839C0B4AD99ADD51180FC6651F">
    <w:name w:val="F23F0E839C0B4AD99ADD51180FC6651F"/>
    <w:rsid w:val="005C7A4C"/>
  </w:style>
  <w:style w:type="paragraph" w:customStyle="1" w:styleId="0455FA0DEB49409B857C50EDF90EAA98">
    <w:name w:val="0455FA0DEB49409B857C50EDF90EAA98"/>
    <w:rsid w:val="005C7A4C"/>
  </w:style>
  <w:style w:type="paragraph" w:customStyle="1" w:styleId="E4365752A07C43EAA813A5AE0518D083">
    <w:name w:val="E4365752A07C43EAA813A5AE0518D083"/>
    <w:rsid w:val="005C7A4C"/>
  </w:style>
  <w:style w:type="paragraph" w:customStyle="1" w:styleId="60A3928E0B8D491A935146F931CB1755">
    <w:name w:val="60A3928E0B8D491A935146F931CB1755"/>
    <w:rsid w:val="005C7A4C"/>
  </w:style>
  <w:style w:type="paragraph" w:customStyle="1" w:styleId="605F461DDAFC4964A209C655D35043D2">
    <w:name w:val="605F461DDAFC4964A209C655D35043D2"/>
    <w:rsid w:val="005C7A4C"/>
  </w:style>
  <w:style w:type="paragraph" w:customStyle="1" w:styleId="2A295FD67F4E4DD9B5785170AFAEEFD0">
    <w:name w:val="2A295FD67F4E4DD9B5785170AFAEEFD0"/>
    <w:rsid w:val="005C7A4C"/>
  </w:style>
  <w:style w:type="paragraph" w:customStyle="1" w:styleId="B30A9E4E70C543549D33DAF6B009C781">
    <w:name w:val="B30A9E4E70C543549D33DAF6B009C781"/>
    <w:rsid w:val="005C7A4C"/>
  </w:style>
  <w:style w:type="paragraph" w:customStyle="1" w:styleId="DCF12E13EB5B44039E68C076D20EFB94">
    <w:name w:val="DCF12E13EB5B44039E68C076D20EFB94"/>
    <w:rsid w:val="005C7A4C"/>
  </w:style>
  <w:style w:type="paragraph" w:customStyle="1" w:styleId="6314B67E351040E18560FCAD922E1001">
    <w:name w:val="6314B67E351040E18560FCAD922E1001"/>
    <w:rsid w:val="005C7A4C"/>
  </w:style>
  <w:style w:type="paragraph" w:customStyle="1" w:styleId="3BE47DC568844FACAFED288B4773F7B0">
    <w:name w:val="3BE47DC568844FACAFED288B4773F7B0"/>
    <w:rsid w:val="005C7A4C"/>
  </w:style>
  <w:style w:type="paragraph" w:customStyle="1" w:styleId="484BF76EDEBD4417B49DDCEE715EC783">
    <w:name w:val="484BF76EDEBD4417B49DDCEE715EC783"/>
    <w:rsid w:val="005C7A4C"/>
  </w:style>
  <w:style w:type="paragraph" w:customStyle="1" w:styleId="CA10F59619B54E3CA810DD9E6AAB373D">
    <w:name w:val="CA10F59619B54E3CA810DD9E6AAB373D"/>
    <w:rsid w:val="005C7A4C"/>
  </w:style>
  <w:style w:type="paragraph" w:customStyle="1" w:styleId="A12026127C234DCBB3F540D8FF922820">
    <w:name w:val="A12026127C234DCBB3F540D8FF922820"/>
    <w:rsid w:val="005C7A4C"/>
  </w:style>
  <w:style w:type="paragraph" w:customStyle="1" w:styleId="9242931275654FD89351ED98FC426285">
    <w:name w:val="9242931275654FD89351ED98FC426285"/>
    <w:rsid w:val="005C7A4C"/>
  </w:style>
  <w:style w:type="paragraph" w:customStyle="1" w:styleId="F5120C73BE474A928E22533E4B1BE283">
    <w:name w:val="F5120C73BE474A928E22533E4B1BE283"/>
    <w:rsid w:val="005C7A4C"/>
  </w:style>
  <w:style w:type="paragraph" w:customStyle="1" w:styleId="F8312838240941AC9203D78B7798C29A">
    <w:name w:val="F8312838240941AC9203D78B7798C29A"/>
    <w:rsid w:val="005C7A4C"/>
  </w:style>
  <w:style w:type="paragraph" w:customStyle="1" w:styleId="226D704E44AB40FA92D159C114B88A08">
    <w:name w:val="226D704E44AB40FA92D159C114B88A08"/>
    <w:rsid w:val="005C7A4C"/>
  </w:style>
  <w:style w:type="paragraph" w:customStyle="1" w:styleId="74C0B4C53C774AECB4739093AD2FC90D">
    <w:name w:val="74C0B4C53C774AECB4739093AD2FC90D"/>
    <w:rsid w:val="005C7A4C"/>
  </w:style>
  <w:style w:type="paragraph" w:customStyle="1" w:styleId="725CB1DB6AB6452BB859A2B568B95733">
    <w:name w:val="725CB1DB6AB6452BB859A2B568B95733"/>
    <w:rsid w:val="005C7A4C"/>
  </w:style>
  <w:style w:type="paragraph" w:customStyle="1" w:styleId="0A30122626C549048E08451C261C5FD9">
    <w:name w:val="0A30122626C549048E08451C261C5FD9"/>
    <w:rsid w:val="005C7A4C"/>
  </w:style>
  <w:style w:type="paragraph" w:customStyle="1" w:styleId="80DFDBE67F0440C894FDF5687B743F5F">
    <w:name w:val="80DFDBE67F0440C894FDF5687B743F5F"/>
    <w:rsid w:val="005C7A4C"/>
  </w:style>
  <w:style w:type="paragraph" w:customStyle="1" w:styleId="4A273C6710EF4CA6939112D3F1435949">
    <w:name w:val="4A273C6710EF4CA6939112D3F1435949"/>
    <w:rsid w:val="005C7A4C"/>
  </w:style>
  <w:style w:type="paragraph" w:customStyle="1" w:styleId="8B088DAAA28242878396A331D547928A">
    <w:name w:val="8B088DAAA28242878396A331D547928A"/>
    <w:rsid w:val="005C7A4C"/>
  </w:style>
  <w:style w:type="paragraph" w:customStyle="1" w:styleId="712363F759D145ACBD3AC1D52F483FD0">
    <w:name w:val="712363F759D145ACBD3AC1D52F483FD0"/>
    <w:rsid w:val="005C7A4C"/>
  </w:style>
  <w:style w:type="paragraph" w:customStyle="1" w:styleId="9EA42B26E79744619D68A90195B866C7">
    <w:name w:val="9EA42B26E79744619D68A90195B866C7"/>
    <w:rsid w:val="005C7A4C"/>
  </w:style>
  <w:style w:type="paragraph" w:customStyle="1" w:styleId="E6AA18B7512540B891938B37F4F11697">
    <w:name w:val="E6AA18B7512540B891938B37F4F11697"/>
    <w:rsid w:val="005C7A4C"/>
  </w:style>
  <w:style w:type="paragraph" w:customStyle="1" w:styleId="59FACFC265024AEDBEC4B47CE6584E88">
    <w:name w:val="59FACFC265024AEDBEC4B47CE6584E88"/>
    <w:rsid w:val="005C7A4C"/>
  </w:style>
  <w:style w:type="paragraph" w:customStyle="1" w:styleId="0A3BD670E7CF4F73A8712FB9F76624AC">
    <w:name w:val="0A3BD670E7CF4F73A8712FB9F76624AC"/>
    <w:rsid w:val="005C7A4C"/>
  </w:style>
  <w:style w:type="paragraph" w:customStyle="1" w:styleId="13AFC7BF8254439390055D6706F01FB0">
    <w:name w:val="13AFC7BF8254439390055D6706F01FB0"/>
    <w:rsid w:val="005C7A4C"/>
  </w:style>
  <w:style w:type="paragraph" w:customStyle="1" w:styleId="E1F60761EAC44A6DB1E2DEE8D1E04E91">
    <w:name w:val="E1F60761EAC44A6DB1E2DEE8D1E04E91"/>
    <w:rsid w:val="005C7A4C"/>
  </w:style>
  <w:style w:type="paragraph" w:customStyle="1" w:styleId="7A529FDAE3BB450283B5B4D8CDEE1F55">
    <w:name w:val="7A529FDAE3BB450283B5B4D8CDEE1F55"/>
    <w:rsid w:val="005C7A4C"/>
  </w:style>
  <w:style w:type="paragraph" w:customStyle="1" w:styleId="6321EDA3E2DF4EDEA6DACF2F57FE510A">
    <w:name w:val="6321EDA3E2DF4EDEA6DACF2F57FE510A"/>
    <w:rsid w:val="005C7A4C"/>
  </w:style>
  <w:style w:type="paragraph" w:customStyle="1" w:styleId="A613675084D44C79B722CAFF3B721BE4">
    <w:name w:val="A613675084D44C79B722CAFF3B721BE4"/>
    <w:rsid w:val="005C7A4C"/>
  </w:style>
  <w:style w:type="paragraph" w:customStyle="1" w:styleId="3F61FD11D4B844B7AD7F419D6229E224">
    <w:name w:val="3F61FD11D4B844B7AD7F419D6229E224"/>
    <w:rsid w:val="005C7A4C"/>
  </w:style>
  <w:style w:type="paragraph" w:customStyle="1" w:styleId="5D3E3F14A821480FB2F792B24DF01B7C">
    <w:name w:val="5D3E3F14A821480FB2F792B24DF01B7C"/>
    <w:rsid w:val="005C7A4C"/>
  </w:style>
  <w:style w:type="paragraph" w:customStyle="1" w:styleId="1355842F8C8E426983F513C77CF3B275">
    <w:name w:val="1355842F8C8E426983F513C77CF3B275"/>
    <w:rsid w:val="005C7A4C"/>
  </w:style>
  <w:style w:type="paragraph" w:customStyle="1" w:styleId="F94EC913EBF34A17B26EDCFCF1F896BA">
    <w:name w:val="F94EC913EBF34A17B26EDCFCF1F896BA"/>
    <w:rsid w:val="005C7A4C"/>
  </w:style>
  <w:style w:type="paragraph" w:customStyle="1" w:styleId="C3065ED2040E4B0CAE21D30A14766173">
    <w:name w:val="C3065ED2040E4B0CAE21D30A14766173"/>
    <w:rsid w:val="005C7A4C"/>
  </w:style>
  <w:style w:type="paragraph" w:customStyle="1" w:styleId="ECB72F5F505840D2921B4ECC847A114C">
    <w:name w:val="ECB72F5F505840D2921B4ECC847A114C"/>
    <w:rsid w:val="005C7A4C"/>
  </w:style>
  <w:style w:type="paragraph" w:customStyle="1" w:styleId="A480F77DFD13472E98B29A213843BDDE">
    <w:name w:val="A480F77DFD13472E98B29A213843BDDE"/>
    <w:rsid w:val="005C7A4C"/>
  </w:style>
  <w:style w:type="paragraph" w:customStyle="1" w:styleId="B9751ECC91AA41E998C3FA58B9524ABA">
    <w:name w:val="B9751ECC91AA41E998C3FA58B9524ABA"/>
    <w:rsid w:val="005C7A4C"/>
  </w:style>
  <w:style w:type="paragraph" w:customStyle="1" w:styleId="A6242C716FB6434EB341DE0879A29FCE">
    <w:name w:val="A6242C716FB6434EB341DE0879A29FCE"/>
    <w:rsid w:val="005C7A4C"/>
  </w:style>
  <w:style w:type="paragraph" w:customStyle="1" w:styleId="159D6A028AFB4E93833917D36DE1338F">
    <w:name w:val="159D6A028AFB4E93833917D36DE1338F"/>
    <w:rsid w:val="005C7A4C"/>
  </w:style>
  <w:style w:type="paragraph" w:customStyle="1" w:styleId="2DE3C48A74CC468EB71866FC62363BC8">
    <w:name w:val="2DE3C48A74CC468EB71866FC62363BC8"/>
    <w:rsid w:val="005C7A4C"/>
  </w:style>
  <w:style w:type="paragraph" w:customStyle="1" w:styleId="FA231E91649A45C4A382A2A27875C67C">
    <w:name w:val="FA231E91649A45C4A382A2A27875C67C"/>
    <w:rsid w:val="005C7A4C"/>
  </w:style>
  <w:style w:type="paragraph" w:customStyle="1" w:styleId="8C27D08857FB4FBA9187348857B1B3F2">
    <w:name w:val="8C27D08857FB4FBA9187348857B1B3F2"/>
    <w:rsid w:val="005C7A4C"/>
  </w:style>
  <w:style w:type="paragraph" w:customStyle="1" w:styleId="49A2CEE0706D45DB83243C87FD87307F">
    <w:name w:val="49A2CEE0706D45DB83243C87FD87307F"/>
    <w:rsid w:val="005C7A4C"/>
  </w:style>
  <w:style w:type="paragraph" w:customStyle="1" w:styleId="014B992A11BA4BA580A3D10C573BAB7B">
    <w:name w:val="014B992A11BA4BA580A3D10C573BAB7B"/>
    <w:rsid w:val="005C7A4C"/>
  </w:style>
  <w:style w:type="paragraph" w:customStyle="1" w:styleId="06D361434E1645D98CFAAC26FF40D159">
    <w:name w:val="06D361434E1645D98CFAAC26FF40D159"/>
    <w:rsid w:val="005C7A4C"/>
  </w:style>
  <w:style w:type="paragraph" w:customStyle="1" w:styleId="C4BB988B8BA14BE1938E16F0A8555E5E">
    <w:name w:val="C4BB988B8BA14BE1938E16F0A8555E5E"/>
    <w:rsid w:val="005C7A4C"/>
  </w:style>
  <w:style w:type="paragraph" w:customStyle="1" w:styleId="5D9E7281134D4E0CAAC9C72EA22DB556">
    <w:name w:val="5D9E7281134D4E0CAAC9C72EA22DB556"/>
    <w:rsid w:val="005C7A4C"/>
  </w:style>
  <w:style w:type="paragraph" w:customStyle="1" w:styleId="DBA62841C0A44EC3A93267DE344180D4">
    <w:name w:val="DBA62841C0A44EC3A93267DE344180D4"/>
    <w:rsid w:val="005C7A4C"/>
  </w:style>
  <w:style w:type="paragraph" w:customStyle="1" w:styleId="04F0DD6855C942A2AF9829503D4A9DCF">
    <w:name w:val="04F0DD6855C942A2AF9829503D4A9DCF"/>
    <w:rsid w:val="005C7A4C"/>
  </w:style>
  <w:style w:type="paragraph" w:customStyle="1" w:styleId="774BF60472684329AC3370AFA4527EE5">
    <w:name w:val="774BF60472684329AC3370AFA4527EE5"/>
    <w:rsid w:val="005C7A4C"/>
  </w:style>
  <w:style w:type="paragraph" w:customStyle="1" w:styleId="65CD43D14F8A430BA4F3DE743FF136CC">
    <w:name w:val="65CD43D14F8A430BA4F3DE743FF136CC"/>
    <w:rsid w:val="005C7A4C"/>
  </w:style>
  <w:style w:type="paragraph" w:customStyle="1" w:styleId="65D3021E54A6424989D47F9213F0782A">
    <w:name w:val="65D3021E54A6424989D47F9213F0782A"/>
    <w:rsid w:val="005C7A4C"/>
  </w:style>
  <w:style w:type="paragraph" w:customStyle="1" w:styleId="589520BC175E41D1904E57061849DBD1">
    <w:name w:val="589520BC175E41D1904E57061849DBD1"/>
    <w:rsid w:val="005C7A4C"/>
  </w:style>
  <w:style w:type="paragraph" w:customStyle="1" w:styleId="0DE24C2AD63146B78447F6017F4CD576">
    <w:name w:val="0DE24C2AD63146B78447F6017F4CD576"/>
    <w:rsid w:val="005C7A4C"/>
  </w:style>
  <w:style w:type="paragraph" w:customStyle="1" w:styleId="D3E08623D84648BD86A5E109F9A45FD0">
    <w:name w:val="D3E08623D84648BD86A5E109F9A45FD0"/>
    <w:rsid w:val="005C7A4C"/>
  </w:style>
  <w:style w:type="paragraph" w:customStyle="1" w:styleId="8104702556DF41FEA96C2B84EB3D8B62">
    <w:name w:val="8104702556DF41FEA96C2B84EB3D8B62"/>
    <w:rsid w:val="005C7A4C"/>
  </w:style>
  <w:style w:type="paragraph" w:customStyle="1" w:styleId="8CB1B63613F14A769F41373560FFE643">
    <w:name w:val="8CB1B63613F14A769F41373560FFE643"/>
    <w:rsid w:val="005C7A4C"/>
  </w:style>
  <w:style w:type="paragraph" w:customStyle="1" w:styleId="2B674F70F3974AAF8A1C733A67A29711">
    <w:name w:val="2B674F70F3974AAF8A1C733A67A29711"/>
    <w:rsid w:val="005C7A4C"/>
  </w:style>
  <w:style w:type="paragraph" w:customStyle="1" w:styleId="03611215BC984AC28C8B2A5E050D2769">
    <w:name w:val="03611215BC984AC28C8B2A5E050D2769"/>
    <w:rsid w:val="005C7A4C"/>
  </w:style>
  <w:style w:type="paragraph" w:customStyle="1" w:styleId="DA5F251DEF554FA5B2B6D825768EB215">
    <w:name w:val="DA5F251DEF554FA5B2B6D825768EB215"/>
    <w:rsid w:val="005C7A4C"/>
  </w:style>
  <w:style w:type="paragraph" w:customStyle="1" w:styleId="EE77894605A841F2AEFBBEF5F1166CCC">
    <w:name w:val="EE77894605A841F2AEFBBEF5F1166CCC"/>
    <w:rsid w:val="005C7A4C"/>
  </w:style>
  <w:style w:type="paragraph" w:customStyle="1" w:styleId="580E49F42F764C2CAC00B9F5910B633C">
    <w:name w:val="580E49F42F764C2CAC00B9F5910B633C"/>
    <w:rsid w:val="005C7A4C"/>
  </w:style>
  <w:style w:type="paragraph" w:customStyle="1" w:styleId="A9231CE31B8444BEACAD0524C3425D55">
    <w:name w:val="A9231CE31B8444BEACAD0524C3425D55"/>
    <w:rsid w:val="005C7A4C"/>
  </w:style>
  <w:style w:type="paragraph" w:customStyle="1" w:styleId="0A732A5BB1F24CE1B55B0735C20A8F27">
    <w:name w:val="0A732A5BB1F24CE1B55B0735C20A8F27"/>
    <w:rsid w:val="005C7A4C"/>
  </w:style>
  <w:style w:type="paragraph" w:customStyle="1" w:styleId="ADEB81913B6C4DE6B3B434E59C5D503E">
    <w:name w:val="ADEB81913B6C4DE6B3B434E59C5D503E"/>
    <w:rsid w:val="005C7A4C"/>
  </w:style>
  <w:style w:type="paragraph" w:customStyle="1" w:styleId="DA5A5C9EAC3F45689C6C8A0BF3649DCA">
    <w:name w:val="DA5A5C9EAC3F45689C6C8A0BF3649DCA"/>
    <w:rsid w:val="005C7A4C"/>
  </w:style>
  <w:style w:type="paragraph" w:customStyle="1" w:styleId="05C21C6766DC4BA58E363CA5A964FEB5">
    <w:name w:val="05C21C6766DC4BA58E363CA5A964FEB5"/>
    <w:rsid w:val="005C7A4C"/>
  </w:style>
  <w:style w:type="paragraph" w:customStyle="1" w:styleId="43CB500DAB9D470C8B92FE62BBE92F4D">
    <w:name w:val="43CB500DAB9D470C8B92FE62BBE92F4D"/>
    <w:rsid w:val="005C7A4C"/>
  </w:style>
  <w:style w:type="paragraph" w:customStyle="1" w:styleId="711C1F83F96649AA9DE8B93AB421392F">
    <w:name w:val="711C1F83F96649AA9DE8B93AB421392F"/>
    <w:rsid w:val="005C7A4C"/>
  </w:style>
  <w:style w:type="paragraph" w:customStyle="1" w:styleId="5837359C23F44DEC8E93A18F06D55EF0">
    <w:name w:val="5837359C23F44DEC8E93A18F06D55EF0"/>
    <w:rsid w:val="005C7A4C"/>
  </w:style>
  <w:style w:type="paragraph" w:customStyle="1" w:styleId="322D1A237752495CBC1A7919BCA8F1ED">
    <w:name w:val="322D1A237752495CBC1A7919BCA8F1ED"/>
    <w:rsid w:val="005C7A4C"/>
  </w:style>
  <w:style w:type="paragraph" w:customStyle="1" w:styleId="6126177AD5644E07A91262E811B2E2CE">
    <w:name w:val="6126177AD5644E07A91262E811B2E2CE"/>
    <w:rsid w:val="005C7A4C"/>
  </w:style>
  <w:style w:type="paragraph" w:customStyle="1" w:styleId="16CB742378634DB38713646EF524D360">
    <w:name w:val="16CB742378634DB38713646EF524D360"/>
    <w:rsid w:val="005C7A4C"/>
  </w:style>
  <w:style w:type="paragraph" w:customStyle="1" w:styleId="1720D0877EE4463382E1FE5CBE91C594">
    <w:name w:val="1720D0877EE4463382E1FE5CBE91C594"/>
    <w:rsid w:val="005C7A4C"/>
  </w:style>
  <w:style w:type="paragraph" w:customStyle="1" w:styleId="1BC8C7787E4145EAA655776A56CD284C">
    <w:name w:val="1BC8C7787E4145EAA655776A56CD284C"/>
    <w:rsid w:val="005C7A4C"/>
  </w:style>
  <w:style w:type="paragraph" w:customStyle="1" w:styleId="4CDDF5CA10A244E5B1AA917C55D883CB">
    <w:name w:val="4CDDF5CA10A244E5B1AA917C55D883CB"/>
    <w:rsid w:val="005C7A4C"/>
  </w:style>
  <w:style w:type="paragraph" w:customStyle="1" w:styleId="BF70A1F68D3749B3A331C5BD13C6911C">
    <w:name w:val="BF70A1F68D3749B3A331C5BD13C6911C"/>
    <w:rsid w:val="005C7A4C"/>
  </w:style>
  <w:style w:type="paragraph" w:customStyle="1" w:styleId="71F23B60D6E24EC5AB337E3270D7D9F3">
    <w:name w:val="71F23B60D6E24EC5AB337E3270D7D9F3"/>
    <w:rsid w:val="005C7A4C"/>
  </w:style>
  <w:style w:type="paragraph" w:customStyle="1" w:styleId="9A9D4818CB604290822D08F0D5B0C83B">
    <w:name w:val="9A9D4818CB604290822D08F0D5B0C83B"/>
    <w:rsid w:val="005C7A4C"/>
  </w:style>
  <w:style w:type="paragraph" w:customStyle="1" w:styleId="53719D90CFC04B6D99E7BF6CF53F7E70">
    <w:name w:val="53719D90CFC04B6D99E7BF6CF53F7E70"/>
    <w:rsid w:val="005C7A4C"/>
  </w:style>
  <w:style w:type="paragraph" w:customStyle="1" w:styleId="D90EEA56FD244ABCA61B66454D8EE0FD">
    <w:name w:val="D90EEA56FD244ABCA61B66454D8EE0FD"/>
    <w:rsid w:val="005C7A4C"/>
  </w:style>
  <w:style w:type="paragraph" w:customStyle="1" w:styleId="BED0712F6B554BCAA41792079A568482">
    <w:name w:val="BED0712F6B554BCAA41792079A568482"/>
    <w:rsid w:val="005C7A4C"/>
  </w:style>
  <w:style w:type="paragraph" w:customStyle="1" w:styleId="93A06CE1327B4AAE86AF6C331142E87A">
    <w:name w:val="93A06CE1327B4AAE86AF6C331142E87A"/>
    <w:rsid w:val="005C7A4C"/>
  </w:style>
  <w:style w:type="paragraph" w:customStyle="1" w:styleId="4FADBED5F8094BFD9B70CC765B57CEB7">
    <w:name w:val="4FADBED5F8094BFD9B70CC765B57CEB7"/>
    <w:rsid w:val="005C7A4C"/>
  </w:style>
  <w:style w:type="paragraph" w:customStyle="1" w:styleId="985D453E228149F6992182875FFD8425">
    <w:name w:val="985D453E228149F6992182875FFD8425"/>
    <w:rsid w:val="005C7A4C"/>
  </w:style>
  <w:style w:type="paragraph" w:customStyle="1" w:styleId="DB368E9E475547DD964855C60B47F87B">
    <w:name w:val="DB368E9E475547DD964855C60B47F87B"/>
    <w:rsid w:val="005C7A4C"/>
  </w:style>
  <w:style w:type="paragraph" w:customStyle="1" w:styleId="DD8EFADBA63D43F1B038F589C77CE833">
    <w:name w:val="DD8EFADBA63D43F1B038F589C77CE833"/>
    <w:rsid w:val="005C7A4C"/>
  </w:style>
  <w:style w:type="paragraph" w:customStyle="1" w:styleId="364E1152A2174D5587C482BB06EB5F00">
    <w:name w:val="364E1152A2174D5587C482BB06EB5F00"/>
    <w:rsid w:val="005C7A4C"/>
  </w:style>
  <w:style w:type="paragraph" w:customStyle="1" w:styleId="60BE78D0EBE646B7BA3EBABC3730F839">
    <w:name w:val="60BE78D0EBE646B7BA3EBABC3730F839"/>
    <w:rsid w:val="005C7A4C"/>
  </w:style>
  <w:style w:type="paragraph" w:customStyle="1" w:styleId="BAA628BDA9594D7C8972B873BAEF79D5">
    <w:name w:val="BAA628BDA9594D7C8972B873BAEF79D5"/>
    <w:rsid w:val="005C7A4C"/>
  </w:style>
  <w:style w:type="paragraph" w:customStyle="1" w:styleId="B9EFB5EC53534C9C9A45A26781EF0AF5">
    <w:name w:val="B9EFB5EC53534C9C9A45A26781EF0AF5"/>
    <w:rsid w:val="005C7A4C"/>
  </w:style>
  <w:style w:type="paragraph" w:customStyle="1" w:styleId="96BDA7C861344970902B65B2E3D1B8C2">
    <w:name w:val="96BDA7C861344970902B65B2E3D1B8C2"/>
    <w:rsid w:val="005C7A4C"/>
  </w:style>
  <w:style w:type="paragraph" w:customStyle="1" w:styleId="CBA4D8D398C144F680ED2EA8EE99CF8F">
    <w:name w:val="CBA4D8D398C144F680ED2EA8EE99CF8F"/>
    <w:rsid w:val="005C7A4C"/>
  </w:style>
  <w:style w:type="paragraph" w:customStyle="1" w:styleId="2B26E69F286A4F699F19074ADCD81B6A">
    <w:name w:val="2B26E69F286A4F699F19074ADCD81B6A"/>
    <w:rsid w:val="005C7A4C"/>
  </w:style>
  <w:style w:type="paragraph" w:customStyle="1" w:styleId="6FF88B473E8148C6BF16AE14D7C0AC77">
    <w:name w:val="6FF88B473E8148C6BF16AE14D7C0AC77"/>
    <w:rsid w:val="005C7A4C"/>
  </w:style>
  <w:style w:type="paragraph" w:customStyle="1" w:styleId="7D7AD09DA89E407FA1CE9476F0B0948C">
    <w:name w:val="7D7AD09DA89E407FA1CE9476F0B0948C"/>
    <w:rsid w:val="005C7A4C"/>
  </w:style>
  <w:style w:type="paragraph" w:customStyle="1" w:styleId="1015EF33EF414D2CB1EFD1DBDFF5176C">
    <w:name w:val="1015EF33EF414D2CB1EFD1DBDFF5176C"/>
    <w:rsid w:val="005C7A4C"/>
  </w:style>
  <w:style w:type="paragraph" w:customStyle="1" w:styleId="FFD1D4ABFC234591BDBF004C6FC6B900">
    <w:name w:val="FFD1D4ABFC234591BDBF004C6FC6B900"/>
    <w:rsid w:val="005C7A4C"/>
  </w:style>
  <w:style w:type="paragraph" w:customStyle="1" w:styleId="5C13F220D6F9406394C714932D20C1B9">
    <w:name w:val="5C13F220D6F9406394C714932D20C1B9"/>
    <w:rsid w:val="005C7A4C"/>
  </w:style>
  <w:style w:type="paragraph" w:customStyle="1" w:styleId="06FBCE7AFE154A8C905137B9EEBF4D8C">
    <w:name w:val="06FBCE7AFE154A8C905137B9EEBF4D8C"/>
    <w:rsid w:val="005C7A4C"/>
  </w:style>
  <w:style w:type="paragraph" w:customStyle="1" w:styleId="33B3FE9BACD94D29A2133DC161922D26">
    <w:name w:val="33B3FE9BACD94D29A2133DC161922D26"/>
    <w:rsid w:val="005C7A4C"/>
  </w:style>
  <w:style w:type="paragraph" w:customStyle="1" w:styleId="3475EC65952E4B7D8CE7D5A49BE41370">
    <w:name w:val="3475EC65952E4B7D8CE7D5A49BE41370"/>
    <w:rsid w:val="005C7A4C"/>
  </w:style>
  <w:style w:type="paragraph" w:customStyle="1" w:styleId="07C980764BB2475B829C10CC654BD79C">
    <w:name w:val="07C980764BB2475B829C10CC654BD79C"/>
    <w:rsid w:val="005C7A4C"/>
  </w:style>
  <w:style w:type="paragraph" w:customStyle="1" w:styleId="F34041D7BF5846EF9ADE28EAD4C5F042">
    <w:name w:val="F34041D7BF5846EF9ADE28EAD4C5F042"/>
    <w:rsid w:val="005C7A4C"/>
  </w:style>
  <w:style w:type="paragraph" w:customStyle="1" w:styleId="CD23265CA2E14F339AF7497AEBE10C70">
    <w:name w:val="CD23265CA2E14F339AF7497AEBE10C70"/>
    <w:rsid w:val="005C7A4C"/>
  </w:style>
  <w:style w:type="paragraph" w:customStyle="1" w:styleId="46B1A1A349D94B368CDD118A578D393B">
    <w:name w:val="46B1A1A349D94B368CDD118A578D393B"/>
    <w:rsid w:val="005C7A4C"/>
  </w:style>
  <w:style w:type="paragraph" w:customStyle="1" w:styleId="7DCDDB9CDD5E433F8C33BB77F9D3D901">
    <w:name w:val="7DCDDB9CDD5E433F8C33BB77F9D3D901"/>
    <w:rsid w:val="005C7A4C"/>
  </w:style>
  <w:style w:type="paragraph" w:customStyle="1" w:styleId="D058506FC6D04710A141723807229AA0">
    <w:name w:val="D058506FC6D04710A141723807229AA0"/>
    <w:rsid w:val="005C7A4C"/>
  </w:style>
  <w:style w:type="paragraph" w:customStyle="1" w:styleId="D447BCC8CDF847DBA9481492A7B3C721">
    <w:name w:val="D447BCC8CDF847DBA9481492A7B3C721"/>
    <w:rsid w:val="005C7A4C"/>
  </w:style>
  <w:style w:type="paragraph" w:customStyle="1" w:styleId="FC9D1495A67D464AA38275691F4BDF4B">
    <w:name w:val="FC9D1495A67D464AA38275691F4BDF4B"/>
    <w:rsid w:val="005C7A4C"/>
  </w:style>
  <w:style w:type="paragraph" w:customStyle="1" w:styleId="21720507635E45F787D9FA7FEB018278">
    <w:name w:val="21720507635E45F787D9FA7FEB018278"/>
    <w:rsid w:val="005C7A4C"/>
  </w:style>
  <w:style w:type="paragraph" w:customStyle="1" w:styleId="CFD7D18DC08A4376AFF5FAE6069BF92A">
    <w:name w:val="CFD7D18DC08A4376AFF5FAE6069BF92A"/>
    <w:rsid w:val="005C7A4C"/>
  </w:style>
  <w:style w:type="paragraph" w:customStyle="1" w:styleId="7B6032F0BA434D7BA14CE57CE8556041">
    <w:name w:val="7B6032F0BA434D7BA14CE57CE8556041"/>
    <w:rsid w:val="005C7A4C"/>
  </w:style>
  <w:style w:type="paragraph" w:customStyle="1" w:styleId="BD3D30D902244868A0DD5A3D93D85811">
    <w:name w:val="BD3D30D902244868A0DD5A3D93D85811"/>
    <w:rsid w:val="005C7A4C"/>
  </w:style>
  <w:style w:type="paragraph" w:customStyle="1" w:styleId="7E3624CF871646E6BBC1A0BCD584DF63">
    <w:name w:val="7E3624CF871646E6BBC1A0BCD584DF63"/>
    <w:rsid w:val="005C7A4C"/>
  </w:style>
  <w:style w:type="paragraph" w:customStyle="1" w:styleId="83F4B0FAD43445178232D157C6AF7132">
    <w:name w:val="83F4B0FAD43445178232D157C6AF7132"/>
    <w:rsid w:val="005C7A4C"/>
  </w:style>
  <w:style w:type="paragraph" w:customStyle="1" w:styleId="F89BA4A89E6546919E3E5C98F5CD3BED">
    <w:name w:val="F89BA4A89E6546919E3E5C98F5CD3BED"/>
    <w:rsid w:val="005C7A4C"/>
  </w:style>
  <w:style w:type="paragraph" w:customStyle="1" w:styleId="583826EB8F6E4F0B91C83774251DCF6D">
    <w:name w:val="583826EB8F6E4F0B91C83774251DCF6D"/>
    <w:rsid w:val="005C7A4C"/>
  </w:style>
  <w:style w:type="paragraph" w:customStyle="1" w:styleId="C43D96FB90984B73AC27CDB2074B2EF3">
    <w:name w:val="C43D96FB90984B73AC27CDB2074B2EF3"/>
    <w:rsid w:val="005C7A4C"/>
  </w:style>
  <w:style w:type="paragraph" w:customStyle="1" w:styleId="5B6C017215C8429093CE93E4328EBC71">
    <w:name w:val="5B6C017215C8429093CE93E4328EBC71"/>
    <w:rsid w:val="005C7A4C"/>
  </w:style>
  <w:style w:type="paragraph" w:customStyle="1" w:styleId="88FAA405009341DE9F0722D3ED31A78F">
    <w:name w:val="88FAA405009341DE9F0722D3ED31A78F"/>
    <w:rsid w:val="005C7A4C"/>
  </w:style>
  <w:style w:type="paragraph" w:customStyle="1" w:styleId="537E898E043D45358419EDA34AE0E0DA">
    <w:name w:val="537E898E043D45358419EDA34AE0E0DA"/>
    <w:rsid w:val="005C7A4C"/>
  </w:style>
  <w:style w:type="paragraph" w:customStyle="1" w:styleId="E29E5D83B6CE4F09BCAA0FDB6F9232B0">
    <w:name w:val="E29E5D83B6CE4F09BCAA0FDB6F9232B0"/>
    <w:rsid w:val="005C7A4C"/>
  </w:style>
  <w:style w:type="paragraph" w:customStyle="1" w:styleId="8705012C8287478AB771C54A179C3430">
    <w:name w:val="8705012C8287478AB771C54A179C3430"/>
    <w:rsid w:val="005C7A4C"/>
  </w:style>
  <w:style w:type="paragraph" w:customStyle="1" w:styleId="E4EF4FEF3ACE45B0906FE6DA9BD8EAD6">
    <w:name w:val="E4EF4FEF3ACE45B0906FE6DA9BD8EAD6"/>
    <w:rsid w:val="005C7A4C"/>
  </w:style>
  <w:style w:type="paragraph" w:customStyle="1" w:styleId="2C2649F4958443188F2BFDD042A0FA07">
    <w:name w:val="2C2649F4958443188F2BFDD042A0FA07"/>
    <w:rsid w:val="005C7A4C"/>
  </w:style>
  <w:style w:type="paragraph" w:customStyle="1" w:styleId="2DA89DB74197434787A3ABD24BD25330">
    <w:name w:val="2DA89DB74197434787A3ABD24BD25330"/>
    <w:rsid w:val="005C7A4C"/>
  </w:style>
  <w:style w:type="paragraph" w:customStyle="1" w:styleId="9E3169F618BB49E3B6513628ECF48F54">
    <w:name w:val="9E3169F618BB49E3B6513628ECF48F54"/>
    <w:rsid w:val="005C7A4C"/>
  </w:style>
  <w:style w:type="paragraph" w:customStyle="1" w:styleId="B8A7C9284BC04BF39774743B080A2866">
    <w:name w:val="B8A7C9284BC04BF39774743B080A2866"/>
    <w:rsid w:val="005C7A4C"/>
  </w:style>
  <w:style w:type="paragraph" w:customStyle="1" w:styleId="ACB5DA79E1044D1EBF4BE235F879BA4B">
    <w:name w:val="ACB5DA79E1044D1EBF4BE235F879BA4B"/>
    <w:rsid w:val="005C7A4C"/>
  </w:style>
  <w:style w:type="paragraph" w:customStyle="1" w:styleId="A186FEE4450D4C5088A58DC63101B2A2">
    <w:name w:val="A186FEE4450D4C5088A58DC63101B2A2"/>
    <w:rsid w:val="005C7A4C"/>
  </w:style>
  <w:style w:type="paragraph" w:customStyle="1" w:styleId="7ABC4E5CF0AC468D85250FA896DE669F">
    <w:name w:val="7ABC4E5CF0AC468D85250FA896DE669F"/>
    <w:rsid w:val="005C7A4C"/>
  </w:style>
  <w:style w:type="paragraph" w:customStyle="1" w:styleId="89F38B4A78334BDBA06532A62B205B97">
    <w:name w:val="89F38B4A78334BDBA06532A62B205B97"/>
    <w:rsid w:val="005C7A4C"/>
  </w:style>
  <w:style w:type="paragraph" w:customStyle="1" w:styleId="F2D214B551FF4FA4B48E755E96584332">
    <w:name w:val="F2D214B551FF4FA4B48E755E96584332"/>
    <w:rsid w:val="005C7A4C"/>
  </w:style>
  <w:style w:type="paragraph" w:customStyle="1" w:styleId="B82856768B6247E7B28B6D3EF26F77DB">
    <w:name w:val="B82856768B6247E7B28B6D3EF26F77DB"/>
    <w:rsid w:val="005C7A4C"/>
  </w:style>
  <w:style w:type="paragraph" w:customStyle="1" w:styleId="79A5142D92F1472ABA9A34151F995FEC">
    <w:name w:val="79A5142D92F1472ABA9A34151F995FEC"/>
    <w:rsid w:val="005C7A4C"/>
  </w:style>
  <w:style w:type="paragraph" w:customStyle="1" w:styleId="ADA7DADA66494D938891653D9A0831A9">
    <w:name w:val="ADA7DADA66494D938891653D9A0831A9"/>
    <w:rsid w:val="005C7A4C"/>
  </w:style>
  <w:style w:type="paragraph" w:customStyle="1" w:styleId="2D8C9F092A2847A6BA74E6F64266F43B">
    <w:name w:val="2D8C9F092A2847A6BA74E6F64266F43B"/>
    <w:rsid w:val="005C7A4C"/>
  </w:style>
  <w:style w:type="paragraph" w:customStyle="1" w:styleId="B1839D6BE62A48058108A283C4480C04">
    <w:name w:val="B1839D6BE62A48058108A283C4480C04"/>
    <w:rsid w:val="005C7A4C"/>
  </w:style>
  <w:style w:type="paragraph" w:customStyle="1" w:styleId="4515EFB5829C4D50AB46F7DD751ADD95">
    <w:name w:val="4515EFB5829C4D50AB46F7DD751ADD95"/>
    <w:rsid w:val="005C7A4C"/>
  </w:style>
  <w:style w:type="paragraph" w:customStyle="1" w:styleId="A07BDCD1B5584C658F2F30D46E59A879">
    <w:name w:val="A07BDCD1B5584C658F2F30D46E59A879"/>
    <w:rsid w:val="005C7A4C"/>
  </w:style>
  <w:style w:type="paragraph" w:customStyle="1" w:styleId="9820BE36752249D5ABC4F25EB2F858D5">
    <w:name w:val="9820BE36752249D5ABC4F25EB2F858D5"/>
    <w:rsid w:val="005C7A4C"/>
  </w:style>
  <w:style w:type="paragraph" w:customStyle="1" w:styleId="1B80944AF361433EA5C7AA33987B24CF">
    <w:name w:val="1B80944AF361433EA5C7AA33987B24CF"/>
    <w:rsid w:val="005C7A4C"/>
  </w:style>
  <w:style w:type="paragraph" w:customStyle="1" w:styleId="4C1F2E5007FE457B832E0FBF7FD17158">
    <w:name w:val="4C1F2E5007FE457B832E0FBF7FD17158"/>
    <w:rsid w:val="005C7A4C"/>
  </w:style>
  <w:style w:type="paragraph" w:customStyle="1" w:styleId="217C33AEFF35485DABD707695717424C">
    <w:name w:val="217C33AEFF35485DABD707695717424C"/>
    <w:rsid w:val="005C7A4C"/>
  </w:style>
  <w:style w:type="paragraph" w:customStyle="1" w:styleId="E6AFB3B6D2A24B5CAB98257077E8FE32">
    <w:name w:val="E6AFB3B6D2A24B5CAB98257077E8FE32"/>
    <w:rsid w:val="005C7A4C"/>
  </w:style>
  <w:style w:type="paragraph" w:customStyle="1" w:styleId="FE276CEBA8614CE98DDC46EEDF401D6D">
    <w:name w:val="FE276CEBA8614CE98DDC46EEDF401D6D"/>
    <w:rsid w:val="005C7A4C"/>
  </w:style>
  <w:style w:type="paragraph" w:customStyle="1" w:styleId="794906D73CAB4FACBC51D075F5690AB4">
    <w:name w:val="794906D73CAB4FACBC51D075F5690AB4"/>
    <w:rsid w:val="005C7A4C"/>
  </w:style>
  <w:style w:type="paragraph" w:customStyle="1" w:styleId="D3D9547DF4AC41828DB774748EF9A07A">
    <w:name w:val="D3D9547DF4AC41828DB774748EF9A07A"/>
    <w:rsid w:val="005C7A4C"/>
  </w:style>
  <w:style w:type="paragraph" w:customStyle="1" w:styleId="E7F7B1BD9DDF484A8D430E8C1034B9D2">
    <w:name w:val="E7F7B1BD9DDF484A8D430E8C1034B9D2"/>
    <w:rsid w:val="005C7A4C"/>
  </w:style>
  <w:style w:type="paragraph" w:customStyle="1" w:styleId="415ED3CE685F44C6BF463F09497836EF">
    <w:name w:val="415ED3CE685F44C6BF463F09497836EF"/>
    <w:rsid w:val="005C7A4C"/>
  </w:style>
  <w:style w:type="paragraph" w:customStyle="1" w:styleId="C69210D065B04B04A9600B970C2C7356">
    <w:name w:val="C69210D065B04B04A9600B970C2C7356"/>
    <w:rsid w:val="005C7A4C"/>
  </w:style>
  <w:style w:type="paragraph" w:customStyle="1" w:styleId="2B8D30620DAD41E38A2AD866834FAC5C">
    <w:name w:val="2B8D30620DAD41E38A2AD866834FAC5C"/>
    <w:rsid w:val="005C7A4C"/>
  </w:style>
  <w:style w:type="paragraph" w:customStyle="1" w:styleId="56F89F2CB0C94CE3A2E5619CBFED4C60">
    <w:name w:val="56F89F2CB0C94CE3A2E5619CBFED4C60"/>
    <w:rsid w:val="005C7A4C"/>
  </w:style>
  <w:style w:type="paragraph" w:customStyle="1" w:styleId="EE733B532C49461B8A7126F1D1318000">
    <w:name w:val="EE733B532C49461B8A7126F1D1318000"/>
    <w:rsid w:val="005C7A4C"/>
  </w:style>
  <w:style w:type="paragraph" w:customStyle="1" w:styleId="3E0C23757D824F65BAA6F582A992AFC2">
    <w:name w:val="3E0C23757D824F65BAA6F582A992AFC2"/>
    <w:rsid w:val="005C7A4C"/>
  </w:style>
  <w:style w:type="paragraph" w:customStyle="1" w:styleId="1E5D5225FEF540F89B67CBA4AB89E08B">
    <w:name w:val="1E5D5225FEF540F89B67CBA4AB89E08B"/>
    <w:rsid w:val="005C7A4C"/>
  </w:style>
  <w:style w:type="paragraph" w:customStyle="1" w:styleId="B584BAAECAB64BCBB91F3FA4798FF249">
    <w:name w:val="B584BAAECAB64BCBB91F3FA4798FF249"/>
    <w:rsid w:val="005C7A4C"/>
  </w:style>
  <w:style w:type="paragraph" w:customStyle="1" w:styleId="67E9D2491AF94028BD71EE0278C065DF">
    <w:name w:val="67E9D2491AF94028BD71EE0278C065DF"/>
    <w:rsid w:val="005C7A4C"/>
  </w:style>
  <w:style w:type="paragraph" w:customStyle="1" w:styleId="F8B439FE5A1E489BA7E32486B199BFEE">
    <w:name w:val="F8B439FE5A1E489BA7E32486B199BFEE"/>
    <w:rsid w:val="005C7A4C"/>
  </w:style>
  <w:style w:type="paragraph" w:customStyle="1" w:styleId="2A44124C297E4919A829B0E5BF875EDB">
    <w:name w:val="2A44124C297E4919A829B0E5BF875EDB"/>
    <w:rsid w:val="005C7A4C"/>
  </w:style>
  <w:style w:type="paragraph" w:customStyle="1" w:styleId="ED099B4C58924E829D2C9F5E89C27C63">
    <w:name w:val="ED099B4C58924E829D2C9F5E89C27C63"/>
    <w:rsid w:val="005C7A4C"/>
  </w:style>
  <w:style w:type="paragraph" w:customStyle="1" w:styleId="58EE824A9D134148981CF80E73BE05C8">
    <w:name w:val="58EE824A9D134148981CF80E73BE05C8"/>
    <w:rsid w:val="005C7A4C"/>
  </w:style>
  <w:style w:type="paragraph" w:customStyle="1" w:styleId="95C03A61ED8A43E3886EB764E3653C5E">
    <w:name w:val="95C03A61ED8A43E3886EB764E3653C5E"/>
    <w:rsid w:val="005C7A4C"/>
  </w:style>
  <w:style w:type="paragraph" w:customStyle="1" w:styleId="EC35ACFC8E824DA3B637FB3EC5F718B2">
    <w:name w:val="EC35ACFC8E824DA3B637FB3EC5F718B2"/>
    <w:rsid w:val="005C7A4C"/>
  </w:style>
  <w:style w:type="paragraph" w:customStyle="1" w:styleId="69D88AAD3E0E4DAD854DDCA1DE775949">
    <w:name w:val="69D88AAD3E0E4DAD854DDCA1DE775949"/>
    <w:rsid w:val="005C7A4C"/>
  </w:style>
  <w:style w:type="paragraph" w:customStyle="1" w:styleId="840DD8C1BEDC48D6BCB106184B8010E4">
    <w:name w:val="840DD8C1BEDC48D6BCB106184B8010E4"/>
    <w:rsid w:val="005C7A4C"/>
  </w:style>
  <w:style w:type="paragraph" w:customStyle="1" w:styleId="E1FD5BD511CE4278B36FEF4015DE2339">
    <w:name w:val="E1FD5BD511CE4278B36FEF4015DE2339"/>
    <w:rsid w:val="005C7A4C"/>
  </w:style>
  <w:style w:type="paragraph" w:customStyle="1" w:styleId="48AD46A4A8DB4F859F3596613EEFBB45">
    <w:name w:val="48AD46A4A8DB4F859F3596613EEFBB45"/>
    <w:rsid w:val="005C7A4C"/>
  </w:style>
  <w:style w:type="paragraph" w:customStyle="1" w:styleId="4B8548D48D554A0A95816324BD3204F3">
    <w:name w:val="4B8548D48D554A0A95816324BD3204F3"/>
    <w:rsid w:val="005C7A4C"/>
  </w:style>
  <w:style w:type="paragraph" w:customStyle="1" w:styleId="581F387B63C34331B7213A9D96852149">
    <w:name w:val="581F387B63C34331B7213A9D96852149"/>
    <w:rsid w:val="005C7A4C"/>
  </w:style>
  <w:style w:type="paragraph" w:customStyle="1" w:styleId="D919285B786543108ABAF1440DCA1A8F">
    <w:name w:val="D919285B786543108ABAF1440DCA1A8F"/>
    <w:rsid w:val="005C7A4C"/>
  </w:style>
  <w:style w:type="paragraph" w:customStyle="1" w:styleId="6FF21837BFF14DA89C31F37D903B4EFC">
    <w:name w:val="6FF21837BFF14DA89C31F37D903B4EFC"/>
    <w:rsid w:val="005C7A4C"/>
  </w:style>
  <w:style w:type="paragraph" w:customStyle="1" w:styleId="0D29D90CA76548F9A74A343697BEBFE1">
    <w:name w:val="0D29D90CA76548F9A74A343697BEBFE1"/>
    <w:rsid w:val="005C7A4C"/>
  </w:style>
  <w:style w:type="paragraph" w:customStyle="1" w:styleId="B21D0E6C7B164FF48EB2B9CB606C80F4">
    <w:name w:val="B21D0E6C7B164FF48EB2B9CB606C80F4"/>
    <w:rsid w:val="005C7A4C"/>
  </w:style>
  <w:style w:type="paragraph" w:customStyle="1" w:styleId="B1AA487D9A294AA0B39B306DBF1049D9">
    <w:name w:val="B1AA487D9A294AA0B39B306DBF1049D9"/>
    <w:rsid w:val="005C7A4C"/>
  </w:style>
  <w:style w:type="paragraph" w:customStyle="1" w:styleId="85D203D4A5F146AE8D97E1E7D8B8CAF7">
    <w:name w:val="85D203D4A5F146AE8D97E1E7D8B8CAF7"/>
    <w:rsid w:val="005C7A4C"/>
  </w:style>
  <w:style w:type="paragraph" w:customStyle="1" w:styleId="1823A0BE1F2648FF80A187274AC2AA36">
    <w:name w:val="1823A0BE1F2648FF80A187274AC2AA36"/>
    <w:rsid w:val="005C7A4C"/>
  </w:style>
  <w:style w:type="paragraph" w:customStyle="1" w:styleId="C7152A13A95549F8BA2BD92A27FA59FB">
    <w:name w:val="C7152A13A95549F8BA2BD92A27FA59FB"/>
    <w:rsid w:val="005C7A4C"/>
  </w:style>
  <w:style w:type="paragraph" w:customStyle="1" w:styleId="0DE065625BA149AC9833B6FF78F68946">
    <w:name w:val="0DE065625BA149AC9833B6FF78F68946"/>
    <w:rsid w:val="005C7A4C"/>
  </w:style>
  <w:style w:type="paragraph" w:customStyle="1" w:styleId="1798B87B878E4510ADB5FDD020BDD8D7">
    <w:name w:val="1798B87B878E4510ADB5FDD020BDD8D7"/>
    <w:rsid w:val="005C7A4C"/>
  </w:style>
  <w:style w:type="paragraph" w:customStyle="1" w:styleId="FD2ED69E32E74F188170198A9812F031">
    <w:name w:val="FD2ED69E32E74F188170198A9812F031"/>
    <w:rsid w:val="005C7A4C"/>
  </w:style>
  <w:style w:type="paragraph" w:customStyle="1" w:styleId="9B9E911B0F174F6288A7A0596F13EC15">
    <w:name w:val="9B9E911B0F174F6288A7A0596F13EC15"/>
    <w:rsid w:val="005C7A4C"/>
  </w:style>
  <w:style w:type="paragraph" w:customStyle="1" w:styleId="E3942B906DFD4D83BBB69B24582CDE2E">
    <w:name w:val="E3942B906DFD4D83BBB69B24582CDE2E"/>
    <w:rsid w:val="005C7A4C"/>
  </w:style>
  <w:style w:type="paragraph" w:customStyle="1" w:styleId="0812976FA6554E9ABE8A9934EAB34D56">
    <w:name w:val="0812976FA6554E9ABE8A9934EAB34D56"/>
    <w:rsid w:val="005C7A4C"/>
  </w:style>
  <w:style w:type="paragraph" w:customStyle="1" w:styleId="F45EBDFFE61E44DCADFB5BF6164A9B93">
    <w:name w:val="F45EBDFFE61E44DCADFB5BF6164A9B93"/>
    <w:rsid w:val="005C7A4C"/>
  </w:style>
  <w:style w:type="paragraph" w:customStyle="1" w:styleId="A5D0D5E5FB7740D4B9E7D0A40795B688">
    <w:name w:val="A5D0D5E5FB7740D4B9E7D0A40795B688"/>
    <w:rsid w:val="005C7A4C"/>
  </w:style>
  <w:style w:type="paragraph" w:customStyle="1" w:styleId="6D428F6DFA6E43628D5596EF0E3B5F54">
    <w:name w:val="6D428F6DFA6E43628D5596EF0E3B5F54"/>
    <w:rsid w:val="005C7A4C"/>
  </w:style>
  <w:style w:type="paragraph" w:customStyle="1" w:styleId="D21CECDCEA4649CAB4EBDA60F47BFD0D">
    <w:name w:val="D21CECDCEA4649CAB4EBDA60F47BFD0D"/>
    <w:rsid w:val="005C7A4C"/>
  </w:style>
  <w:style w:type="paragraph" w:customStyle="1" w:styleId="6D5DCD1C2A2B4911852CA5863B6EE3A4">
    <w:name w:val="6D5DCD1C2A2B4911852CA5863B6EE3A4"/>
    <w:rsid w:val="005C7A4C"/>
  </w:style>
  <w:style w:type="paragraph" w:customStyle="1" w:styleId="1EAC377410F84E23B2F67093492C60C9">
    <w:name w:val="1EAC377410F84E23B2F67093492C60C9"/>
    <w:rsid w:val="005C7A4C"/>
  </w:style>
  <w:style w:type="paragraph" w:customStyle="1" w:styleId="A333079683ED4B76BA59A73D79A25AEE">
    <w:name w:val="A333079683ED4B76BA59A73D79A25AEE"/>
    <w:rsid w:val="005C7A4C"/>
  </w:style>
  <w:style w:type="paragraph" w:customStyle="1" w:styleId="6C4E332F89254F09ABD5C23525892E92">
    <w:name w:val="6C4E332F89254F09ABD5C23525892E92"/>
    <w:rsid w:val="005C7A4C"/>
  </w:style>
  <w:style w:type="paragraph" w:customStyle="1" w:styleId="19C00DD7CF9D48B2B33B9C7CF139BC54">
    <w:name w:val="19C00DD7CF9D48B2B33B9C7CF139BC54"/>
    <w:rsid w:val="005C7A4C"/>
  </w:style>
  <w:style w:type="paragraph" w:customStyle="1" w:styleId="A5253648B8FC4E3ABDBF263AB4390448">
    <w:name w:val="A5253648B8FC4E3ABDBF263AB4390448"/>
    <w:rsid w:val="005C7A4C"/>
  </w:style>
  <w:style w:type="paragraph" w:customStyle="1" w:styleId="D1D8CC0D00F047DFB25ECD0837F5B2C1">
    <w:name w:val="D1D8CC0D00F047DFB25ECD0837F5B2C1"/>
    <w:rsid w:val="005C7A4C"/>
  </w:style>
  <w:style w:type="paragraph" w:customStyle="1" w:styleId="DC65ADB595D843AF96055DDD4CBBB35A">
    <w:name w:val="DC65ADB595D843AF96055DDD4CBBB35A"/>
    <w:rsid w:val="005C7A4C"/>
  </w:style>
  <w:style w:type="paragraph" w:customStyle="1" w:styleId="2EA83DDB38024C3EA442EA036502BCD8">
    <w:name w:val="2EA83DDB38024C3EA442EA036502BCD8"/>
    <w:rsid w:val="005C7A4C"/>
  </w:style>
  <w:style w:type="paragraph" w:customStyle="1" w:styleId="30574BA93D8B4FB4BB5CBA8836FB8362">
    <w:name w:val="30574BA93D8B4FB4BB5CBA8836FB8362"/>
    <w:rsid w:val="00313AC9"/>
  </w:style>
  <w:style w:type="paragraph" w:customStyle="1" w:styleId="C5B17E5D09C043CC9A767C9ACD861988">
    <w:name w:val="C5B17E5D09C043CC9A767C9ACD861988"/>
    <w:rsid w:val="00313AC9"/>
  </w:style>
  <w:style w:type="paragraph" w:customStyle="1" w:styleId="7E0AB122064844DC8A692CE2EE55E7B2">
    <w:name w:val="7E0AB122064844DC8A692CE2EE55E7B2"/>
    <w:rsid w:val="00313AC9"/>
  </w:style>
  <w:style w:type="paragraph" w:customStyle="1" w:styleId="0618A13C6FBF47F1BE2BB037602B98091">
    <w:name w:val="0618A13C6FBF47F1BE2BB037602B98091"/>
    <w:rsid w:val="00313AC9"/>
  </w:style>
  <w:style w:type="paragraph" w:customStyle="1" w:styleId="226D704E44AB40FA92D159C114B88A081">
    <w:name w:val="226D704E44AB40FA92D159C114B88A081"/>
    <w:rsid w:val="00313AC9"/>
  </w:style>
  <w:style w:type="paragraph" w:customStyle="1" w:styleId="74C0B4C53C774AECB4739093AD2FC90D1">
    <w:name w:val="74C0B4C53C774AECB4739093AD2FC90D1"/>
    <w:rsid w:val="00313AC9"/>
  </w:style>
  <w:style w:type="paragraph" w:customStyle="1" w:styleId="725CB1DB6AB6452BB859A2B568B957331">
    <w:name w:val="725CB1DB6AB6452BB859A2B568B957331"/>
    <w:rsid w:val="00313AC9"/>
  </w:style>
  <w:style w:type="paragraph" w:customStyle="1" w:styleId="0A30122626C549048E08451C261C5FD91">
    <w:name w:val="0A30122626C549048E08451C261C5FD91"/>
    <w:rsid w:val="00313AC9"/>
  </w:style>
  <w:style w:type="paragraph" w:customStyle="1" w:styleId="80DFDBE67F0440C894FDF5687B743F5F1">
    <w:name w:val="80DFDBE67F0440C894FDF5687B743F5F1"/>
    <w:rsid w:val="00313AC9"/>
  </w:style>
  <w:style w:type="paragraph" w:customStyle="1" w:styleId="4A273C6710EF4CA6939112D3F14359491">
    <w:name w:val="4A273C6710EF4CA6939112D3F14359491"/>
    <w:rsid w:val="00313AC9"/>
  </w:style>
  <w:style w:type="paragraph" w:customStyle="1" w:styleId="8B088DAAA28242878396A331D547928A1">
    <w:name w:val="8B088DAAA28242878396A331D547928A1"/>
    <w:rsid w:val="00313AC9"/>
  </w:style>
  <w:style w:type="paragraph" w:customStyle="1" w:styleId="712363F759D145ACBD3AC1D52F483FD01">
    <w:name w:val="712363F759D145ACBD3AC1D52F483FD01"/>
    <w:rsid w:val="00313AC9"/>
  </w:style>
  <w:style w:type="paragraph" w:customStyle="1" w:styleId="9EA42B26E79744619D68A90195B866C71">
    <w:name w:val="9EA42B26E79744619D68A90195B866C71"/>
    <w:rsid w:val="00313AC9"/>
  </w:style>
  <w:style w:type="paragraph" w:customStyle="1" w:styleId="E6AA18B7512540B891938B37F4F116971">
    <w:name w:val="E6AA18B7512540B891938B37F4F116971"/>
    <w:rsid w:val="00313AC9"/>
  </w:style>
  <w:style w:type="paragraph" w:customStyle="1" w:styleId="59FACFC265024AEDBEC4B47CE6584E881">
    <w:name w:val="59FACFC265024AEDBEC4B47CE6584E881"/>
    <w:rsid w:val="00313AC9"/>
  </w:style>
  <w:style w:type="paragraph" w:customStyle="1" w:styleId="0A3BD670E7CF4F73A8712FB9F76624AC1">
    <w:name w:val="0A3BD670E7CF4F73A8712FB9F76624AC1"/>
    <w:rsid w:val="00313AC9"/>
  </w:style>
  <w:style w:type="paragraph" w:customStyle="1" w:styleId="13AFC7BF8254439390055D6706F01FB01">
    <w:name w:val="13AFC7BF8254439390055D6706F01FB01"/>
    <w:rsid w:val="00313AC9"/>
  </w:style>
  <w:style w:type="paragraph" w:customStyle="1" w:styleId="E1F60761EAC44A6DB1E2DEE8D1E04E911">
    <w:name w:val="E1F60761EAC44A6DB1E2DEE8D1E04E911"/>
    <w:rsid w:val="00313AC9"/>
  </w:style>
  <w:style w:type="paragraph" w:customStyle="1" w:styleId="7A529FDAE3BB450283B5B4D8CDEE1F551">
    <w:name w:val="7A529FDAE3BB450283B5B4D8CDEE1F551"/>
    <w:rsid w:val="00313AC9"/>
  </w:style>
  <w:style w:type="paragraph" w:customStyle="1" w:styleId="6321EDA3E2DF4EDEA6DACF2F57FE510A1">
    <w:name w:val="6321EDA3E2DF4EDEA6DACF2F57FE510A1"/>
    <w:rsid w:val="00313AC9"/>
  </w:style>
  <w:style w:type="paragraph" w:customStyle="1" w:styleId="A613675084D44C79B722CAFF3B721BE41">
    <w:name w:val="A613675084D44C79B722CAFF3B721BE41"/>
    <w:rsid w:val="00313AC9"/>
  </w:style>
  <w:style w:type="paragraph" w:customStyle="1" w:styleId="3F61FD11D4B844B7AD7F419D6229E2241">
    <w:name w:val="3F61FD11D4B844B7AD7F419D6229E2241"/>
    <w:rsid w:val="00313AC9"/>
  </w:style>
  <w:style w:type="paragraph" w:customStyle="1" w:styleId="5D3E3F14A821480FB2F792B24DF01B7C1">
    <w:name w:val="5D3E3F14A821480FB2F792B24DF01B7C1"/>
    <w:rsid w:val="00313AC9"/>
  </w:style>
  <w:style w:type="paragraph" w:customStyle="1" w:styleId="1355842F8C8E426983F513C77CF3B2751">
    <w:name w:val="1355842F8C8E426983F513C77CF3B2751"/>
    <w:rsid w:val="00313AC9"/>
  </w:style>
  <w:style w:type="paragraph" w:customStyle="1" w:styleId="F94EC913EBF34A17B26EDCFCF1F896BA1">
    <w:name w:val="F94EC913EBF34A17B26EDCFCF1F896BA1"/>
    <w:rsid w:val="00313AC9"/>
  </w:style>
  <w:style w:type="paragraph" w:customStyle="1" w:styleId="C3065ED2040E4B0CAE21D30A147661731">
    <w:name w:val="C3065ED2040E4B0CAE21D30A147661731"/>
    <w:rsid w:val="00313AC9"/>
  </w:style>
  <w:style w:type="paragraph" w:customStyle="1" w:styleId="ECB72F5F505840D2921B4ECC847A114C1">
    <w:name w:val="ECB72F5F505840D2921B4ECC847A114C1"/>
    <w:rsid w:val="00313AC9"/>
  </w:style>
  <w:style w:type="paragraph" w:customStyle="1" w:styleId="A480F77DFD13472E98B29A213843BDDE1">
    <w:name w:val="A480F77DFD13472E98B29A213843BDDE1"/>
    <w:rsid w:val="00313AC9"/>
  </w:style>
  <w:style w:type="paragraph" w:customStyle="1" w:styleId="B9751ECC91AA41E998C3FA58B9524ABA1">
    <w:name w:val="B9751ECC91AA41E998C3FA58B9524ABA1"/>
    <w:rsid w:val="00313AC9"/>
  </w:style>
  <w:style w:type="paragraph" w:customStyle="1" w:styleId="A6242C716FB6434EB341DE0879A29FCE1">
    <w:name w:val="A6242C716FB6434EB341DE0879A29FCE1"/>
    <w:rsid w:val="00313AC9"/>
  </w:style>
  <w:style w:type="paragraph" w:customStyle="1" w:styleId="159D6A028AFB4E93833917D36DE1338F1">
    <w:name w:val="159D6A028AFB4E93833917D36DE1338F1"/>
    <w:rsid w:val="00313AC9"/>
  </w:style>
  <w:style w:type="paragraph" w:customStyle="1" w:styleId="2DE3C48A74CC468EB71866FC62363BC81">
    <w:name w:val="2DE3C48A74CC468EB71866FC62363BC81"/>
    <w:rsid w:val="00313AC9"/>
  </w:style>
  <w:style w:type="paragraph" w:customStyle="1" w:styleId="FA231E91649A45C4A382A2A27875C67C1">
    <w:name w:val="FA231E91649A45C4A382A2A27875C67C1"/>
    <w:rsid w:val="00313AC9"/>
  </w:style>
  <w:style w:type="paragraph" w:customStyle="1" w:styleId="8C27D08857FB4FBA9187348857B1B3F21">
    <w:name w:val="8C27D08857FB4FBA9187348857B1B3F21"/>
    <w:rsid w:val="00313AC9"/>
  </w:style>
  <w:style w:type="paragraph" w:customStyle="1" w:styleId="49A2CEE0706D45DB83243C87FD87307F1">
    <w:name w:val="49A2CEE0706D45DB83243C87FD87307F1"/>
    <w:rsid w:val="00313AC9"/>
  </w:style>
  <w:style w:type="paragraph" w:customStyle="1" w:styleId="014B992A11BA4BA580A3D10C573BAB7B1">
    <w:name w:val="014B992A11BA4BA580A3D10C573BAB7B1"/>
    <w:rsid w:val="00313AC9"/>
  </w:style>
  <w:style w:type="paragraph" w:customStyle="1" w:styleId="06D361434E1645D98CFAAC26FF40D1591">
    <w:name w:val="06D361434E1645D98CFAAC26FF40D1591"/>
    <w:rsid w:val="00313AC9"/>
  </w:style>
  <w:style w:type="paragraph" w:customStyle="1" w:styleId="C4BB988B8BA14BE1938E16F0A8555E5E1">
    <w:name w:val="C4BB988B8BA14BE1938E16F0A8555E5E1"/>
    <w:rsid w:val="00313AC9"/>
  </w:style>
  <w:style w:type="paragraph" w:customStyle="1" w:styleId="5D9E7281134D4E0CAAC9C72EA22DB5561">
    <w:name w:val="5D9E7281134D4E0CAAC9C72EA22DB5561"/>
    <w:rsid w:val="00313AC9"/>
  </w:style>
  <w:style w:type="paragraph" w:customStyle="1" w:styleId="DBA62841C0A44EC3A93267DE344180D41">
    <w:name w:val="DBA62841C0A44EC3A93267DE344180D41"/>
    <w:rsid w:val="00313AC9"/>
  </w:style>
  <w:style w:type="paragraph" w:customStyle="1" w:styleId="04F0DD6855C942A2AF9829503D4A9DCF1">
    <w:name w:val="04F0DD6855C942A2AF9829503D4A9DCF1"/>
    <w:rsid w:val="00313AC9"/>
  </w:style>
  <w:style w:type="paragraph" w:customStyle="1" w:styleId="D3E08623D84648BD86A5E109F9A45FD01">
    <w:name w:val="D3E08623D84648BD86A5E109F9A45FD01"/>
    <w:rsid w:val="00313AC9"/>
  </w:style>
  <w:style w:type="paragraph" w:customStyle="1" w:styleId="8104702556DF41FEA96C2B84EB3D8B621">
    <w:name w:val="8104702556DF41FEA96C2B84EB3D8B621"/>
    <w:rsid w:val="00313AC9"/>
  </w:style>
  <w:style w:type="paragraph" w:customStyle="1" w:styleId="8CB1B63613F14A769F41373560FFE6431">
    <w:name w:val="8CB1B63613F14A769F41373560FFE6431"/>
    <w:rsid w:val="00313AC9"/>
  </w:style>
  <w:style w:type="paragraph" w:customStyle="1" w:styleId="2B674F70F3974AAF8A1C733A67A297111">
    <w:name w:val="2B674F70F3974AAF8A1C733A67A297111"/>
    <w:rsid w:val="00313AC9"/>
  </w:style>
  <w:style w:type="paragraph" w:customStyle="1" w:styleId="03611215BC984AC28C8B2A5E050D27691">
    <w:name w:val="03611215BC984AC28C8B2A5E050D27691"/>
    <w:rsid w:val="00313AC9"/>
  </w:style>
  <w:style w:type="paragraph" w:customStyle="1" w:styleId="DA5F251DEF554FA5B2B6D825768EB2151">
    <w:name w:val="DA5F251DEF554FA5B2B6D825768EB2151"/>
    <w:rsid w:val="00313AC9"/>
  </w:style>
  <w:style w:type="paragraph" w:customStyle="1" w:styleId="EE77894605A841F2AEFBBEF5F1166CCC1">
    <w:name w:val="EE77894605A841F2AEFBBEF5F1166CCC1"/>
    <w:rsid w:val="00313AC9"/>
  </w:style>
  <w:style w:type="paragraph" w:customStyle="1" w:styleId="580E49F42F764C2CAC00B9F5910B633C1">
    <w:name w:val="580E49F42F764C2CAC00B9F5910B633C1"/>
    <w:rsid w:val="00313AC9"/>
  </w:style>
  <w:style w:type="paragraph" w:customStyle="1" w:styleId="A9231CE31B8444BEACAD0524C3425D551">
    <w:name w:val="A9231CE31B8444BEACAD0524C3425D551"/>
    <w:rsid w:val="00313AC9"/>
  </w:style>
  <w:style w:type="paragraph" w:customStyle="1" w:styleId="0A732A5BB1F24CE1B55B0735C20A8F271">
    <w:name w:val="0A732A5BB1F24CE1B55B0735C20A8F271"/>
    <w:rsid w:val="00313AC9"/>
  </w:style>
  <w:style w:type="paragraph" w:customStyle="1" w:styleId="ADEB81913B6C4DE6B3B434E59C5D503E1">
    <w:name w:val="ADEB81913B6C4DE6B3B434E59C5D503E1"/>
    <w:rsid w:val="00313AC9"/>
  </w:style>
  <w:style w:type="paragraph" w:customStyle="1" w:styleId="DA5A5C9EAC3F45689C6C8A0BF3649DCA1">
    <w:name w:val="DA5A5C9EAC3F45689C6C8A0BF3649DCA1"/>
    <w:rsid w:val="00313AC9"/>
  </w:style>
  <w:style w:type="paragraph" w:customStyle="1" w:styleId="05C21C6766DC4BA58E363CA5A964FEB51">
    <w:name w:val="05C21C6766DC4BA58E363CA5A964FEB51"/>
    <w:rsid w:val="00313AC9"/>
  </w:style>
  <w:style w:type="paragraph" w:customStyle="1" w:styleId="43CB500DAB9D470C8B92FE62BBE92F4D1">
    <w:name w:val="43CB500DAB9D470C8B92FE62BBE92F4D1"/>
    <w:rsid w:val="00313AC9"/>
  </w:style>
  <w:style w:type="paragraph" w:customStyle="1" w:styleId="711C1F83F96649AA9DE8B93AB421392F1">
    <w:name w:val="711C1F83F96649AA9DE8B93AB421392F1"/>
    <w:rsid w:val="00313AC9"/>
  </w:style>
  <w:style w:type="paragraph" w:customStyle="1" w:styleId="5837359C23F44DEC8E93A18F06D55EF01">
    <w:name w:val="5837359C23F44DEC8E93A18F06D55EF01"/>
    <w:rsid w:val="00313AC9"/>
  </w:style>
  <w:style w:type="paragraph" w:customStyle="1" w:styleId="322D1A237752495CBC1A7919BCA8F1ED1">
    <w:name w:val="322D1A237752495CBC1A7919BCA8F1ED1"/>
    <w:rsid w:val="00313AC9"/>
  </w:style>
  <w:style w:type="paragraph" w:customStyle="1" w:styleId="6126177AD5644E07A91262E811B2E2CE1">
    <w:name w:val="6126177AD5644E07A91262E811B2E2CE1"/>
    <w:rsid w:val="00313AC9"/>
  </w:style>
  <w:style w:type="paragraph" w:customStyle="1" w:styleId="16CB742378634DB38713646EF524D3601">
    <w:name w:val="16CB742378634DB38713646EF524D3601"/>
    <w:rsid w:val="00313AC9"/>
  </w:style>
  <w:style w:type="paragraph" w:customStyle="1" w:styleId="1720D0877EE4463382E1FE5CBE91C5941">
    <w:name w:val="1720D0877EE4463382E1FE5CBE91C5941"/>
    <w:rsid w:val="00313AC9"/>
  </w:style>
  <w:style w:type="paragraph" w:customStyle="1" w:styleId="1BC8C7787E4145EAA655776A56CD284C1">
    <w:name w:val="1BC8C7787E4145EAA655776A56CD284C1"/>
    <w:rsid w:val="00313AC9"/>
  </w:style>
  <w:style w:type="paragraph" w:customStyle="1" w:styleId="4CDDF5CA10A244E5B1AA917C55D883CB1">
    <w:name w:val="4CDDF5CA10A244E5B1AA917C55D883CB1"/>
    <w:rsid w:val="00313AC9"/>
  </w:style>
  <w:style w:type="paragraph" w:customStyle="1" w:styleId="BF70A1F68D3749B3A331C5BD13C6911C1">
    <w:name w:val="BF70A1F68D3749B3A331C5BD13C6911C1"/>
    <w:rsid w:val="00313AC9"/>
  </w:style>
  <w:style w:type="paragraph" w:customStyle="1" w:styleId="71F23B60D6E24EC5AB337E3270D7D9F31">
    <w:name w:val="71F23B60D6E24EC5AB337E3270D7D9F31"/>
    <w:rsid w:val="00313AC9"/>
  </w:style>
  <w:style w:type="paragraph" w:customStyle="1" w:styleId="9A9D4818CB604290822D08F0D5B0C83B1">
    <w:name w:val="9A9D4818CB604290822D08F0D5B0C83B1"/>
    <w:rsid w:val="00313AC9"/>
  </w:style>
  <w:style w:type="paragraph" w:customStyle="1" w:styleId="53719D90CFC04B6D99E7BF6CF53F7E701">
    <w:name w:val="53719D90CFC04B6D99E7BF6CF53F7E701"/>
    <w:rsid w:val="00313AC9"/>
  </w:style>
  <w:style w:type="paragraph" w:customStyle="1" w:styleId="D90EEA56FD244ABCA61B66454D8EE0FD1">
    <w:name w:val="D90EEA56FD244ABCA61B66454D8EE0FD1"/>
    <w:rsid w:val="00313AC9"/>
  </w:style>
  <w:style w:type="paragraph" w:customStyle="1" w:styleId="BED0712F6B554BCAA41792079A5684821">
    <w:name w:val="BED0712F6B554BCAA41792079A5684821"/>
    <w:rsid w:val="00313AC9"/>
  </w:style>
  <w:style w:type="paragraph" w:customStyle="1" w:styleId="93A06CE1327B4AAE86AF6C331142E87A1">
    <w:name w:val="93A06CE1327B4AAE86AF6C331142E87A1"/>
    <w:rsid w:val="00313AC9"/>
  </w:style>
  <w:style w:type="paragraph" w:customStyle="1" w:styleId="4FADBED5F8094BFD9B70CC765B57CEB71">
    <w:name w:val="4FADBED5F8094BFD9B70CC765B57CEB71"/>
    <w:rsid w:val="00313AC9"/>
  </w:style>
  <w:style w:type="paragraph" w:customStyle="1" w:styleId="985D453E228149F6992182875FFD84251">
    <w:name w:val="985D453E228149F6992182875FFD84251"/>
    <w:rsid w:val="00313AC9"/>
  </w:style>
  <w:style w:type="paragraph" w:customStyle="1" w:styleId="DB368E9E475547DD964855C60B47F87B1">
    <w:name w:val="DB368E9E475547DD964855C60B47F87B1"/>
    <w:rsid w:val="00313AC9"/>
  </w:style>
  <w:style w:type="paragraph" w:customStyle="1" w:styleId="DD8EFADBA63D43F1B038F589C77CE8331">
    <w:name w:val="DD8EFADBA63D43F1B038F589C77CE8331"/>
    <w:rsid w:val="00313AC9"/>
  </w:style>
  <w:style w:type="paragraph" w:customStyle="1" w:styleId="364E1152A2174D5587C482BB06EB5F001">
    <w:name w:val="364E1152A2174D5587C482BB06EB5F001"/>
    <w:rsid w:val="00313AC9"/>
  </w:style>
  <w:style w:type="paragraph" w:customStyle="1" w:styleId="60BE78D0EBE646B7BA3EBABC3730F8391">
    <w:name w:val="60BE78D0EBE646B7BA3EBABC3730F8391"/>
    <w:rsid w:val="00313AC9"/>
  </w:style>
  <w:style w:type="paragraph" w:customStyle="1" w:styleId="BAA628BDA9594D7C8972B873BAEF79D51">
    <w:name w:val="BAA628BDA9594D7C8972B873BAEF79D51"/>
    <w:rsid w:val="00313AC9"/>
  </w:style>
  <w:style w:type="paragraph" w:customStyle="1" w:styleId="B9EFB5EC53534C9C9A45A26781EF0AF51">
    <w:name w:val="B9EFB5EC53534C9C9A45A26781EF0AF51"/>
    <w:rsid w:val="00313AC9"/>
  </w:style>
  <w:style w:type="paragraph" w:customStyle="1" w:styleId="96BDA7C861344970902B65B2E3D1B8C21">
    <w:name w:val="96BDA7C861344970902B65B2E3D1B8C21"/>
    <w:rsid w:val="00313AC9"/>
  </w:style>
  <w:style w:type="paragraph" w:customStyle="1" w:styleId="CBA4D8D398C144F680ED2EA8EE99CF8F1">
    <w:name w:val="CBA4D8D398C144F680ED2EA8EE99CF8F1"/>
    <w:rsid w:val="00313AC9"/>
  </w:style>
  <w:style w:type="paragraph" w:customStyle="1" w:styleId="2B26E69F286A4F699F19074ADCD81B6A1">
    <w:name w:val="2B26E69F286A4F699F19074ADCD81B6A1"/>
    <w:rsid w:val="00313AC9"/>
  </w:style>
  <w:style w:type="paragraph" w:customStyle="1" w:styleId="6FF88B473E8148C6BF16AE14D7C0AC771">
    <w:name w:val="6FF88B473E8148C6BF16AE14D7C0AC771"/>
    <w:rsid w:val="00313AC9"/>
  </w:style>
  <w:style w:type="paragraph" w:customStyle="1" w:styleId="7D7AD09DA89E407FA1CE9476F0B0948C1">
    <w:name w:val="7D7AD09DA89E407FA1CE9476F0B0948C1"/>
    <w:rsid w:val="00313AC9"/>
  </w:style>
  <w:style w:type="paragraph" w:customStyle="1" w:styleId="1015EF33EF414D2CB1EFD1DBDFF5176C1">
    <w:name w:val="1015EF33EF414D2CB1EFD1DBDFF5176C1"/>
    <w:rsid w:val="00313AC9"/>
  </w:style>
  <w:style w:type="paragraph" w:customStyle="1" w:styleId="FFD1D4ABFC234591BDBF004C6FC6B9001">
    <w:name w:val="FFD1D4ABFC234591BDBF004C6FC6B9001"/>
    <w:rsid w:val="00313AC9"/>
  </w:style>
  <w:style w:type="paragraph" w:customStyle="1" w:styleId="5C13F220D6F9406394C714932D20C1B91">
    <w:name w:val="5C13F220D6F9406394C714932D20C1B91"/>
    <w:rsid w:val="00313AC9"/>
  </w:style>
  <w:style w:type="paragraph" w:customStyle="1" w:styleId="06FBCE7AFE154A8C905137B9EEBF4D8C1">
    <w:name w:val="06FBCE7AFE154A8C905137B9EEBF4D8C1"/>
    <w:rsid w:val="00313AC9"/>
  </w:style>
  <w:style w:type="paragraph" w:customStyle="1" w:styleId="33B3FE9BACD94D29A2133DC161922D261">
    <w:name w:val="33B3FE9BACD94D29A2133DC161922D261"/>
    <w:rsid w:val="00313AC9"/>
  </w:style>
  <w:style w:type="paragraph" w:customStyle="1" w:styleId="3475EC65952E4B7D8CE7D5A49BE413701">
    <w:name w:val="3475EC65952E4B7D8CE7D5A49BE413701"/>
    <w:rsid w:val="00313AC9"/>
  </w:style>
  <w:style w:type="paragraph" w:customStyle="1" w:styleId="07C980764BB2475B829C10CC654BD79C1">
    <w:name w:val="07C980764BB2475B829C10CC654BD79C1"/>
    <w:rsid w:val="00313AC9"/>
  </w:style>
  <w:style w:type="paragraph" w:customStyle="1" w:styleId="F34041D7BF5846EF9ADE28EAD4C5F0421">
    <w:name w:val="F34041D7BF5846EF9ADE28EAD4C5F0421"/>
    <w:rsid w:val="00313AC9"/>
  </w:style>
  <w:style w:type="paragraph" w:customStyle="1" w:styleId="CD23265CA2E14F339AF7497AEBE10C701">
    <w:name w:val="CD23265CA2E14F339AF7497AEBE10C701"/>
    <w:rsid w:val="00313AC9"/>
  </w:style>
  <w:style w:type="paragraph" w:customStyle="1" w:styleId="46B1A1A349D94B368CDD118A578D393B1">
    <w:name w:val="46B1A1A349D94B368CDD118A578D393B1"/>
    <w:rsid w:val="00313AC9"/>
  </w:style>
  <w:style w:type="paragraph" w:customStyle="1" w:styleId="7DCDDB9CDD5E433F8C33BB77F9D3D9011">
    <w:name w:val="7DCDDB9CDD5E433F8C33BB77F9D3D9011"/>
    <w:rsid w:val="00313AC9"/>
  </w:style>
  <w:style w:type="paragraph" w:customStyle="1" w:styleId="D058506FC6D04710A141723807229AA01">
    <w:name w:val="D058506FC6D04710A141723807229AA01"/>
    <w:rsid w:val="00313AC9"/>
  </w:style>
  <w:style w:type="paragraph" w:customStyle="1" w:styleId="D447BCC8CDF847DBA9481492A7B3C7211">
    <w:name w:val="D447BCC8CDF847DBA9481492A7B3C7211"/>
    <w:rsid w:val="00313AC9"/>
  </w:style>
  <w:style w:type="paragraph" w:customStyle="1" w:styleId="FC9D1495A67D464AA38275691F4BDF4B1">
    <w:name w:val="FC9D1495A67D464AA38275691F4BDF4B1"/>
    <w:rsid w:val="00313AC9"/>
  </w:style>
  <w:style w:type="paragraph" w:customStyle="1" w:styleId="21720507635E45F787D9FA7FEB0182781">
    <w:name w:val="21720507635E45F787D9FA7FEB0182781"/>
    <w:rsid w:val="00313AC9"/>
  </w:style>
  <w:style w:type="paragraph" w:customStyle="1" w:styleId="CFD7D18DC08A4376AFF5FAE6069BF92A1">
    <w:name w:val="CFD7D18DC08A4376AFF5FAE6069BF92A1"/>
    <w:rsid w:val="00313AC9"/>
  </w:style>
  <w:style w:type="paragraph" w:customStyle="1" w:styleId="7B6032F0BA434D7BA14CE57CE85560411">
    <w:name w:val="7B6032F0BA434D7BA14CE57CE85560411"/>
    <w:rsid w:val="00313AC9"/>
  </w:style>
  <w:style w:type="paragraph" w:customStyle="1" w:styleId="BD3D30D902244868A0DD5A3D93D858111">
    <w:name w:val="BD3D30D902244868A0DD5A3D93D858111"/>
    <w:rsid w:val="00313AC9"/>
  </w:style>
  <w:style w:type="paragraph" w:customStyle="1" w:styleId="7E3624CF871646E6BBC1A0BCD584DF631">
    <w:name w:val="7E3624CF871646E6BBC1A0BCD584DF631"/>
    <w:rsid w:val="00313AC9"/>
  </w:style>
  <w:style w:type="paragraph" w:customStyle="1" w:styleId="83F4B0FAD43445178232D157C6AF71321">
    <w:name w:val="83F4B0FAD43445178232D157C6AF71321"/>
    <w:rsid w:val="00313AC9"/>
  </w:style>
  <w:style w:type="paragraph" w:customStyle="1" w:styleId="F89BA4A89E6546919E3E5C98F5CD3BED1">
    <w:name w:val="F89BA4A89E6546919E3E5C98F5CD3BED1"/>
    <w:rsid w:val="00313AC9"/>
  </w:style>
  <w:style w:type="paragraph" w:customStyle="1" w:styleId="583826EB8F6E4F0B91C83774251DCF6D1">
    <w:name w:val="583826EB8F6E4F0B91C83774251DCF6D1"/>
    <w:rsid w:val="00313AC9"/>
  </w:style>
  <w:style w:type="paragraph" w:customStyle="1" w:styleId="C43D96FB90984B73AC27CDB2074B2EF31">
    <w:name w:val="C43D96FB90984B73AC27CDB2074B2EF31"/>
    <w:rsid w:val="00313AC9"/>
  </w:style>
  <w:style w:type="paragraph" w:customStyle="1" w:styleId="5B6C017215C8429093CE93E4328EBC711">
    <w:name w:val="5B6C017215C8429093CE93E4328EBC711"/>
    <w:rsid w:val="00313AC9"/>
  </w:style>
  <w:style w:type="paragraph" w:customStyle="1" w:styleId="88FAA405009341DE9F0722D3ED31A78F1">
    <w:name w:val="88FAA405009341DE9F0722D3ED31A78F1"/>
    <w:rsid w:val="00313AC9"/>
  </w:style>
  <w:style w:type="paragraph" w:customStyle="1" w:styleId="537E898E043D45358419EDA34AE0E0DA1">
    <w:name w:val="537E898E043D45358419EDA34AE0E0DA1"/>
    <w:rsid w:val="00313AC9"/>
  </w:style>
  <w:style w:type="paragraph" w:customStyle="1" w:styleId="E29E5D83B6CE4F09BCAA0FDB6F9232B01">
    <w:name w:val="E29E5D83B6CE4F09BCAA0FDB6F9232B01"/>
    <w:rsid w:val="00313AC9"/>
  </w:style>
  <w:style w:type="paragraph" w:customStyle="1" w:styleId="8705012C8287478AB771C54A179C34301">
    <w:name w:val="8705012C8287478AB771C54A179C34301"/>
    <w:rsid w:val="00313AC9"/>
  </w:style>
  <w:style w:type="paragraph" w:customStyle="1" w:styleId="E4EF4FEF3ACE45B0906FE6DA9BD8EAD61">
    <w:name w:val="E4EF4FEF3ACE45B0906FE6DA9BD8EAD61"/>
    <w:rsid w:val="00313AC9"/>
  </w:style>
  <w:style w:type="paragraph" w:customStyle="1" w:styleId="2C2649F4958443188F2BFDD042A0FA071">
    <w:name w:val="2C2649F4958443188F2BFDD042A0FA071"/>
    <w:rsid w:val="00313AC9"/>
  </w:style>
  <w:style w:type="paragraph" w:customStyle="1" w:styleId="2DA89DB74197434787A3ABD24BD253301">
    <w:name w:val="2DA89DB74197434787A3ABD24BD253301"/>
    <w:rsid w:val="00313AC9"/>
  </w:style>
  <w:style w:type="paragraph" w:customStyle="1" w:styleId="9E3169F618BB49E3B6513628ECF48F541">
    <w:name w:val="9E3169F618BB49E3B6513628ECF48F541"/>
    <w:rsid w:val="00313AC9"/>
  </w:style>
  <w:style w:type="paragraph" w:customStyle="1" w:styleId="B8A7C9284BC04BF39774743B080A28661">
    <w:name w:val="B8A7C9284BC04BF39774743B080A28661"/>
    <w:rsid w:val="00313AC9"/>
  </w:style>
  <w:style w:type="paragraph" w:customStyle="1" w:styleId="ACB5DA79E1044D1EBF4BE235F879BA4B1">
    <w:name w:val="ACB5DA79E1044D1EBF4BE235F879BA4B1"/>
    <w:rsid w:val="00313AC9"/>
  </w:style>
  <w:style w:type="paragraph" w:customStyle="1" w:styleId="A186FEE4450D4C5088A58DC63101B2A21">
    <w:name w:val="A186FEE4450D4C5088A58DC63101B2A21"/>
    <w:rsid w:val="00313AC9"/>
  </w:style>
  <w:style w:type="paragraph" w:customStyle="1" w:styleId="7ABC4E5CF0AC468D85250FA896DE669F1">
    <w:name w:val="7ABC4E5CF0AC468D85250FA896DE669F1"/>
    <w:rsid w:val="00313AC9"/>
  </w:style>
  <w:style w:type="paragraph" w:customStyle="1" w:styleId="89F38B4A78334BDBA06532A62B205B971">
    <w:name w:val="89F38B4A78334BDBA06532A62B205B971"/>
    <w:rsid w:val="00313AC9"/>
  </w:style>
  <w:style w:type="paragraph" w:customStyle="1" w:styleId="F2D214B551FF4FA4B48E755E965843321">
    <w:name w:val="F2D214B551FF4FA4B48E755E965843321"/>
    <w:rsid w:val="00313AC9"/>
  </w:style>
  <w:style w:type="paragraph" w:customStyle="1" w:styleId="B82856768B6247E7B28B6D3EF26F77DB1">
    <w:name w:val="B82856768B6247E7B28B6D3EF26F77DB1"/>
    <w:rsid w:val="00313AC9"/>
  </w:style>
  <w:style w:type="paragraph" w:customStyle="1" w:styleId="79A5142D92F1472ABA9A34151F995FEC1">
    <w:name w:val="79A5142D92F1472ABA9A34151F995FEC1"/>
    <w:rsid w:val="00313AC9"/>
  </w:style>
  <w:style w:type="paragraph" w:customStyle="1" w:styleId="ADA7DADA66494D938891653D9A0831A91">
    <w:name w:val="ADA7DADA66494D938891653D9A0831A91"/>
    <w:rsid w:val="00313AC9"/>
  </w:style>
  <w:style w:type="paragraph" w:customStyle="1" w:styleId="2D8C9F092A2847A6BA74E6F64266F43B1">
    <w:name w:val="2D8C9F092A2847A6BA74E6F64266F43B1"/>
    <w:rsid w:val="00313AC9"/>
  </w:style>
  <w:style w:type="paragraph" w:customStyle="1" w:styleId="B1839D6BE62A48058108A283C4480C041">
    <w:name w:val="B1839D6BE62A48058108A283C4480C041"/>
    <w:rsid w:val="00313AC9"/>
  </w:style>
  <w:style w:type="paragraph" w:customStyle="1" w:styleId="4515EFB5829C4D50AB46F7DD751ADD951">
    <w:name w:val="4515EFB5829C4D50AB46F7DD751ADD951"/>
    <w:rsid w:val="00313AC9"/>
  </w:style>
  <w:style w:type="paragraph" w:customStyle="1" w:styleId="A07BDCD1B5584C658F2F30D46E59A8791">
    <w:name w:val="A07BDCD1B5584C658F2F30D46E59A8791"/>
    <w:rsid w:val="00313AC9"/>
  </w:style>
  <w:style w:type="paragraph" w:customStyle="1" w:styleId="9820BE36752249D5ABC4F25EB2F858D51">
    <w:name w:val="9820BE36752249D5ABC4F25EB2F858D51"/>
    <w:rsid w:val="00313AC9"/>
  </w:style>
  <w:style w:type="paragraph" w:customStyle="1" w:styleId="1B80944AF361433EA5C7AA33987B24CF1">
    <w:name w:val="1B80944AF361433EA5C7AA33987B24CF1"/>
    <w:rsid w:val="00313AC9"/>
  </w:style>
  <w:style w:type="paragraph" w:customStyle="1" w:styleId="4C1F2E5007FE457B832E0FBF7FD171581">
    <w:name w:val="4C1F2E5007FE457B832E0FBF7FD171581"/>
    <w:rsid w:val="00313AC9"/>
  </w:style>
  <w:style w:type="paragraph" w:customStyle="1" w:styleId="217C33AEFF35485DABD707695717424C1">
    <w:name w:val="217C33AEFF35485DABD707695717424C1"/>
    <w:rsid w:val="00313AC9"/>
  </w:style>
  <w:style w:type="paragraph" w:customStyle="1" w:styleId="E6AFB3B6D2A24B5CAB98257077E8FE321">
    <w:name w:val="E6AFB3B6D2A24B5CAB98257077E8FE321"/>
    <w:rsid w:val="00313AC9"/>
  </w:style>
  <w:style w:type="paragraph" w:customStyle="1" w:styleId="FE276CEBA8614CE98DDC46EEDF401D6D1">
    <w:name w:val="FE276CEBA8614CE98DDC46EEDF401D6D1"/>
    <w:rsid w:val="00313AC9"/>
  </w:style>
  <w:style w:type="paragraph" w:customStyle="1" w:styleId="794906D73CAB4FACBC51D075F5690AB41">
    <w:name w:val="794906D73CAB4FACBC51D075F5690AB41"/>
    <w:rsid w:val="00313AC9"/>
  </w:style>
  <w:style w:type="paragraph" w:customStyle="1" w:styleId="D3D9547DF4AC41828DB774748EF9A07A1">
    <w:name w:val="D3D9547DF4AC41828DB774748EF9A07A1"/>
    <w:rsid w:val="00313AC9"/>
  </w:style>
  <w:style w:type="paragraph" w:customStyle="1" w:styleId="E7F7B1BD9DDF484A8D430E8C1034B9D21">
    <w:name w:val="E7F7B1BD9DDF484A8D430E8C1034B9D21"/>
    <w:rsid w:val="00313AC9"/>
  </w:style>
  <w:style w:type="paragraph" w:customStyle="1" w:styleId="415ED3CE685F44C6BF463F09497836EF1">
    <w:name w:val="415ED3CE685F44C6BF463F09497836EF1"/>
    <w:rsid w:val="00313AC9"/>
  </w:style>
  <w:style w:type="paragraph" w:customStyle="1" w:styleId="C69210D065B04B04A9600B970C2C73561">
    <w:name w:val="C69210D065B04B04A9600B970C2C73561"/>
    <w:rsid w:val="00313AC9"/>
  </w:style>
  <w:style w:type="paragraph" w:customStyle="1" w:styleId="2B8D30620DAD41E38A2AD866834FAC5C1">
    <w:name w:val="2B8D30620DAD41E38A2AD866834FAC5C1"/>
    <w:rsid w:val="00313AC9"/>
  </w:style>
  <w:style w:type="paragraph" w:customStyle="1" w:styleId="56F89F2CB0C94CE3A2E5619CBFED4C601">
    <w:name w:val="56F89F2CB0C94CE3A2E5619CBFED4C601"/>
    <w:rsid w:val="00313AC9"/>
  </w:style>
  <w:style w:type="paragraph" w:customStyle="1" w:styleId="EE733B532C49461B8A7126F1D13180001">
    <w:name w:val="EE733B532C49461B8A7126F1D13180001"/>
    <w:rsid w:val="00313AC9"/>
  </w:style>
  <w:style w:type="paragraph" w:customStyle="1" w:styleId="3E0C23757D824F65BAA6F582A992AFC21">
    <w:name w:val="3E0C23757D824F65BAA6F582A992AFC21"/>
    <w:rsid w:val="00313AC9"/>
  </w:style>
  <w:style w:type="paragraph" w:customStyle="1" w:styleId="1E5D5225FEF540F89B67CBA4AB89E08B1">
    <w:name w:val="1E5D5225FEF540F89B67CBA4AB89E08B1"/>
    <w:rsid w:val="00313AC9"/>
  </w:style>
  <w:style w:type="paragraph" w:customStyle="1" w:styleId="B584BAAECAB64BCBB91F3FA4798FF2491">
    <w:name w:val="B584BAAECAB64BCBB91F3FA4798FF2491"/>
    <w:rsid w:val="00313AC9"/>
  </w:style>
  <w:style w:type="paragraph" w:customStyle="1" w:styleId="67E9D2491AF94028BD71EE0278C065DF1">
    <w:name w:val="67E9D2491AF94028BD71EE0278C065DF1"/>
    <w:rsid w:val="00313AC9"/>
  </w:style>
  <w:style w:type="paragraph" w:customStyle="1" w:styleId="F8B439FE5A1E489BA7E32486B199BFEE1">
    <w:name w:val="F8B439FE5A1E489BA7E32486B199BFEE1"/>
    <w:rsid w:val="00313AC9"/>
  </w:style>
  <w:style w:type="paragraph" w:customStyle="1" w:styleId="2A44124C297E4919A829B0E5BF875EDB1">
    <w:name w:val="2A44124C297E4919A829B0E5BF875EDB1"/>
    <w:rsid w:val="00313AC9"/>
  </w:style>
  <w:style w:type="paragraph" w:customStyle="1" w:styleId="ED099B4C58924E829D2C9F5E89C27C631">
    <w:name w:val="ED099B4C58924E829D2C9F5E89C27C631"/>
    <w:rsid w:val="00313AC9"/>
  </w:style>
  <w:style w:type="paragraph" w:customStyle="1" w:styleId="58EE824A9D134148981CF80E73BE05C81">
    <w:name w:val="58EE824A9D134148981CF80E73BE05C81"/>
    <w:rsid w:val="00313AC9"/>
  </w:style>
  <w:style w:type="paragraph" w:customStyle="1" w:styleId="95C03A61ED8A43E3886EB764E3653C5E1">
    <w:name w:val="95C03A61ED8A43E3886EB764E3653C5E1"/>
    <w:rsid w:val="00313AC9"/>
  </w:style>
  <w:style w:type="paragraph" w:customStyle="1" w:styleId="EC35ACFC8E824DA3B637FB3EC5F718B21">
    <w:name w:val="EC35ACFC8E824DA3B637FB3EC5F718B21"/>
    <w:rsid w:val="00313AC9"/>
  </w:style>
  <w:style w:type="paragraph" w:customStyle="1" w:styleId="69D88AAD3E0E4DAD854DDCA1DE7759491">
    <w:name w:val="69D88AAD3E0E4DAD854DDCA1DE7759491"/>
    <w:rsid w:val="00313AC9"/>
  </w:style>
  <w:style w:type="paragraph" w:customStyle="1" w:styleId="840DD8C1BEDC48D6BCB106184B8010E41">
    <w:name w:val="840DD8C1BEDC48D6BCB106184B8010E41"/>
    <w:rsid w:val="00313AC9"/>
  </w:style>
  <w:style w:type="paragraph" w:customStyle="1" w:styleId="E1FD5BD511CE4278B36FEF4015DE23391">
    <w:name w:val="E1FD5BD511CE4278B36FEF4015DE23391"/>
    <w:rsid w:val="00313AC9"/>
  </w:style>
  <w:style w:type="paragraph" w:customStyle="1" w:styleId="48AD46A4A8DB4F859F3596613EEFBB451">
    <w:name w:val="48AD46A4A8DB4F859F3596613EEFBB451"/>
    <w:rsid w:val="00313AC9"/>
  </w:style>
  <w:style w:type="paragraph" w:customStyle="1" w:styleId="4B8548D48D554A0A95816324BD3204F31">
    <w:name w:val="4B8548D48D554A0A95816324BD3204F31"/>
    <w:rsid w:val="00313AC9"/>
  </w:style>
  <w:style w:type="paragraph" w:customStyle="1" w:styleId="581F387B63C34331B7213A9D968521491">
    <w:name w:val="581F387B63C34331B7213A9D968521491"/>
    <w:rsid w:val="00313AC9"/>
  </w:style>
  <w:style w:type="paragraph" w:customStyle="1" w:styleId="D919285B786543108ABAF1440DCA1A8F1">
    <w:name w:val="D919285B786543108ABAF1440DCA1A8F1"/>
    <w:rsid w:val="00313AC9"/>
  </w:style>
  <w:style w:type="paragraph" w:customStyle="1" w:styleId="6FF21837BFF14DA89C31F37D903B4EFC1">
    <w:name w:val="6FF21837BFF14DA89C31F37D903B4EFC1"/>
    <w:rsid w:val="00313AC9"/>
  </w:style>
  <w:style w:type="paragraph" w:customStyle="1" w:styleId="0D29D90CA76548F9A74A343697BEBFE11">
    <w:name w:val="0D29D90CA76548F9A74A343697BEBFE11"/>
    <w:rsid w:val="00313AC9"/>
  </w:style>
  <w:style w:type="paragraph" w:customStyle="1" w:styleId="B21D0E6C7B164FF48EB2B9CB606C80F41">
    <w:name w:val="B21D0E6C7B164FF48EB2B9CB606C80F41"/>
    <w:rsid w:val="00313AC9"/>
  </w:style>
  <w:style w:type="paragraph" w:customStyle="1" w:styleId="B1AA487D9A294AA0B39B306DBF1049D91">
    <w:name w:val="B1AA487D9A294AA0B39B306DBF1049D91"/>
    <w:rsid w:val="00313AC9"/>
  </w:style>
  <w:style w:type="paragraph" w:customStyle="1" w:styleId="85D203D4A5F146AE8D97E1E7D8B8CAF71">
    <w:name w:val="85D203D4A5F146AE8D97E1E7D8B8CAF71"/>
    <w:rsid w:val="00313AC9"/>
  </w:style>
  <w:style w:type="paragraph" w:customStyle="1" w:styleId="1823A0BE1F2648FF80A187274AC2AA361">
    <w:name w:val="1823A0BE1F2648FF80A187274AC2AA361"/>
    <w:rsid w:val="00313AC9"/>
  </w:style>
  <w:style w:type="paragraph" w:customStyle="1" w:styleId="C7152A13A95549F8BA2BD92A27FA59FB1">
    <w:name w:val="C7152A13A95549F8BA2BD92A27FA59FB1"/>
    <w:rsid w:val="00313AC9"/>
  </w:style>
  <w:style w:type="paragraph" w:customStyle="1" w:styleId="0DE065625BA149AC9833B6FF78F689461">
    <w:name w:val="0DE065625BA149AC9833B6FF78F689461"/>
    <w:rsid w:val="00313AC9"/>
  </w:style>
  <w:style w:type="paragraph" w:customStyle="1" w:styleId="1798B87B878E4510ADB5FDD020BDD8D71">
    <w:name w:val="1798B87B878E4510ADB5FDD020BDD8D71"/>
    <w:rsid w:val="00313AC9"/>
  </w:style>
  <w:style w:type="paragraph" w:customStyle="1" w:styleId="FD2ED69E32E74F188170198A9812F0311">
    <w:name w:val="FD2ED69E32E74F188170198A9812F0311"/>
    <w:rsid w:val="00313AC9"/>
  </w:style>
  <w:style w:type="paragraph" w:customStyle="1" w:styleId="9B9E911B0F174F6288A7A0596F13EC151">
    <w:name w:val="9B9E911B0F174F6288A7A0596F13EC151"/>
    <w:rsid w:val="00313AC9"/>
  </w:style>
  <w:style w:type="paragraph" w:customStyle="1" w:styleId="E3942B906DFD4D83BBB69B24582CDE2E1">
    <w:name w:val="E3942B906DFD4D83BBB69B24582CDE2E1"/>
    <w:rsid w:val="00313AC9"/>
  </w:style>
  <w:style w:type="paragraph" w:customStyle="1" w:styleId="0812976FA6554E9ABE8A9934EAB34D561">
    <w:name w:val="0812976FA6554E9ABE8A9934EAB34D561"/>
    <w:rsid w:val="00313AC9"/>
  </w:style>
  <w:style w:type="paragraph" w:customStyle="1" w:styleId="F45EBDFFE61E44DCADFB5BF6164A9B931">
    <w:name w:val="F45EBDFFE61E44DCADFB5BF6164A9B931"/>
    <w:rsid w:val="00313AC9"/>
  </w:style>
  <w:style w:type="paragraph" w:customStyle="1" w:styleId="A5D0D5E5FB7740D4B9E7D0A40795B6881">
    <w:name w:val="A5D0D5E5FB7740D4B9E7D0A40795B6881"/>
    <w:rsid w:val="00313AC9"/>
  </w:style>
  <w:style w:type="paragraph" w:customStyle="1" w:styleId="6D428F6DFA6E43628D5596EF0E3B5F541">
    <w:name w:val="6D428F6DFA6E43628D5596EF0E3B5F541"/>
    <w:rsid w:val="00313AC9"/>
  </w:style>
  <w:style w:type="paragraph" w:customStyle="1" w:styleId="D21CECDCEA4649CAB4EBDA60F47BFD0D1">
    <w:name w:val="D21CECDCEA4649CAB4EBDA60F47BFD0D1"/>
    <w:rsid w:val="00313AC9"/>
  </w:style>
  <w:style w:type="paragraph" w:customStyle="1" w:styleId="6D5DCD1C2A2B4911852CA5863B6EE3A41">
    <w:name w:val="6D5DCD1C2A2B4911852CA5863B6EE3A41"/>
    <w:rsid w:val="00313AC9"/>
  </w:style>
  <w:style w:type="paragraph" w:customStyle="1" w:styleId="1EAC377410F84E23B2F67093492C60C91">
    <w:name w:val="1EAC377410F84E23B2F67093492C60C91"/>
    <w:rsid w:val="00313AC9"/>
  </w:style>
  <w:style w:type="paragraph" w:customStyle="1" w:styleId="A333079683ED4B76BA59A73D79A25AEE1">
    <w:name w:val="A333079683ED4B76BA59A73D79A25AEE1"/>
    <w:rsid w:val="00313AC9"/>
  </w:style>
  <w:style w:type="paragraph" w:customStyle="1" w:styleId="6C4E332F89254F09ABD5C23525892E921">
    <w:name w:val="6C4E332F89254F09ABD5C23525892E921"/>
    <w:rsid w:val="00313AC9"/>
  </w:style>
  <w:style w:type="paragraph" w:customStyle="1" w:styleId="19C00DD7CF9D48B2B33B9C7CF139BC541">
    <w:name w:val="19C00DD7CF9D48B2B33B9C7CF139BC541"/>
    <w:rsid w:val="00313AC9"/>
  </w:style>
  <w:style w:type="paragraph" w:customStyle="1" w:styleId="A5253648B8FC4E3ABDBF263AB43904481">
    <w:name w:val="A5253648B8FC4E3ABDBF263AB43904481"/>
    <w:rsid w:val="00313AC9"/>
  </w:style>
  <w:style w:type="paragraph" w:customStyle="1" w:styleId="D1D8CC0D00F047DFB25ECD0837F5B2C11">
    <w:name w:val="D1D8CC0D00F047DFB25ECD0837F5B2C11"/>
    <w:rsid w:val="00313AC9"/>
  </w:style>
  <w:style w:type="paragraph" w:customStyle="1" w:styleId="DC65ADB595D843AF96055DDD4CBBB35A1">
    <w:name w:val="DC65ADB595D843AF96055DDD4CBBB35A1"/>
    <w:rsid w:val="00313AC9"/>
  </w:style>
  <w:style w:type="paragraph" w:customStyle="1" w:styleId="2EA83DDB38024C3EA442EA036502BCD81">
    <w:name w:val="2EA83DDB38024C3EA442EA036502BCD81"/>
    <w:rsid w:val="00313AC9"/>
  </w:style>
  <w:style w:type="paragraph" w:customStyle="1" w:styleId="CCD3B12FD899475282AB372C149A82B4">
    <w:name w:val="CCD3B12FD899475282AB372C149A82B4"/>
    <w:rsid w:val="00313AC9"/>
  </w:style>
  <w:style w:type="paragraph" w:customStyle="1" w:styleId="0618A13C6FBF47F1BE2BB037602B98092">
    <w:name w:val="0618A13C6FBF47F1BE2BB037602B98092"/>
    <w:rsid w:val="00313AC9"/>
  </w:style>
  <w:style w:type="paragraph" w:customStyle="1" w:styleId="226D704E44AB40FA92D159C114B88A082">
    <w:name w:val="226D704E44AB40FA92D159C114B88A082"/>
    <w:rsid w:val="00313AC9"/>
  </w:style>
  <w:style w:type="paragraph" w:customStyle="1" w:styleId="74C0B4C53C774AECB4739093AD2FC90D2">
    <w:name w:val="74C0B4C53C774AECB4739093AD2FC90D2"/>
    <w:rsid w:val="00313AC9"/>
  </w:style>
  <w:style w:type="paragraph" w:customStyle="1" w:styleId="725CB1DB6AB6452BB859A2B568B957332">
    <w:name w:val="725CB1DB6AB6452BB859A2B568B957332"/>
    <w:rsid w:val="00313AC9"/>
  </w:style>
  <w:style w:type="paragraph" w:customStyle="1" w:styleId="0A30122626C549048E08451C261C5FD92">
    <w:name w:val="0A30122626C549048E08451C261C5FD92"/>
    <w:rsid w:val="00313AC9"/>
  </w:style>
  <w:style w:type="paragraph" w:customStyle="1" w:styleId="80DFDBE67F0440C894FDF5687B743F5F2">
    <w:name w:val="80DFDBE67F0440C894FDF5687B743F5F2"/>
    <w:rsid w:val="00313AC9"/>
  </w:style>
  <w:style w:type="paragraph" w:customStyle="1" w:styleId="4A273C6710EF4CA6939112D3F14359492">
    <w:name w:val="4A273C6710EF4CA6939112D3F14359492"/>
    <w:rsid w:val="00313AC9"/>
  </w:style>
  <w:style w:type="paragraph" w:customStyle="1" w:styleId="8B088DAAA28242878396A331D547928A2">
    <w:name w:val="8B088DAAA28242878396A331D547928A2"/>
    <w:rsid w:val="00313AC9"/>
  </w:style>
  <w:style w:type="paragraph" w:customStyle="1" w:styleId="712363F759D145ACBD3AC1D52F483FD02">
    <w:name w:val="712363F759D145ACBD3AC1D52F483FD02"/>
    <w:rsid w:val="00313AC9"/>
  </w:style>
  <w:style w:type="paragraph" w:customStyle="1" w:styleId="9EA42B26E79744619D68A90195B866C72">
    <w:name w:val="9EA42B26E79744619D68A90195B866C72"/>
    <w:rsid w:val="00313AC9"/>
  </w:style>
  <w:style w:type="paragraph" w:customStyle="1" w:styleId="E6AA18B7512540B891938B37F4F116972">
    <w:name w:val="E6AA18B7512540B891938B37F4F116972"/>
    <w:rsid w:val="00313AC9"/>
  </w:style>
  <w:style w:type="paragraph" w:customStyle="1" w:styleId="59FACFC265024AEDBEC4B47CE6584E882">
    <w:name w:val="59FACFC265024AEDBEC4B47CE6584E882"/>
    <w:rsid w:val="00313AC9"/>
  </w:style>
  <w:style w:type="paragraph" w:customStyle="1" w:styleId="0A3BD670E7CF4F73A8712FB9F76624AC2">
    <w:name w:val="0A3BD670E7CF4F73A8712FB9F76624AC2"/>
    <w:rsid w:val="00313AC9"/>
  </w:style>
  <w:style w:type="paragraph" w:customStyle="1" w:styleId="13AFC7BF8254439390055D6706F01FB02">
    <w:name w:val="13AFC7BF8254439390055D6706F01FB02"/>
    <w:rsid w:val="00313AC9"/>
  </w:style>
  <w:style w:type="paragraph" w:customStyle="1" w:styleId="E1F60761EAC44A6DB1E2DEE8D1E04E912">
    <w:name w:val="E1F60761EAC44A6DB1E2DEE8D1E04E912"/>
    <w:rsid w:val="00313AC9"/>
  </w:style>
  <w:style w:type="paragraph" w:customStyle="1" w:styleId="7A529FDAE3BB450283B5B4D8CDEE1F552">
    <w:name w:val="7A529FDAE3BB450283B5B4D8CDEE1F552"/>
    <w:rsid w:val="00313AC9"/>
  </w:style>
  <w:style w:type="paragraph" w:customStyle="1" w:styleId="6321EDA3E2DF4EDEA6DACF2F57FE510A2">
    <w:name w:val="6321EDA3E2DF4EDEA6DACF2F57FE510A2"/>
    <w:rsid w:val="00313AC9"/>
  </w:style>
  <w:style w:type="paragraph" w:customStyle="1" w:styleId="A613675084D44C79B722CAFF3B721BE42">
    <w:name w:val="A613675084D44C79B722CAFF3B721BE42"/>
    <w:rsid w:val="00313AC9"/>
  </w:style>
  <w:style w:type="paragraph" w:customStyle="1" w:styleId="3F61FD11D4B844B7AD7F419D6229E2242">
    <w:name w:val="3F61FD11D4B844B7AD7F419D6229E2242"/>
    <w:rsid w:val="00313AC9"/>
  </w:style>
  <w:style w:type="paragraph" w:customStyle="1" w:styleId="5D3E3F14A821480FB2F792B24DF01B7C2">
    <w:name w:val="5D3E3F14A821480FB2F792B24DF01B7C2"/>
    <w:rsid w:val="00313AC9"/>
  </w:style>
  <w:style w:type="paragraph" w:customStyle="1" w:styleId="1355842F8C8E426983F513C77CF3B2752">
    <w:name w:val="1355842F8C8E426983F513C77CF3B2752"/>
    <w:rsid w:val="00313AC9"/>
  </w:style>
  <w:style w:type="paragraph" w:customStyle="1" w:styleId="F94EC913EBF34A17B26EDCFCF1F896BA2">
    <w:name w:val="F94EC913EBF34A17B26EDCFCF1F896BA2"/>
    <w:rsid w:val="00313AC9"/>
  </w:style>
  <w:style w:type="paragraph" w:customStyle="1" w:styleId="C3065ED2040E4B0CAE21D30A147661732">
    <w:name w:val="C3065ED2040E4B0CAE21D30A147661732"/>
    <w:rsid w:val="00313AC9"/>
  </w:style>
  <w:style w:type="paragraph" w:customStyle="1" w:styleId="ECB72F5F505840D2921B4ECC847A114C2">
    <w:name w:val="ECB72F5F505840D2921B4ECC847A114C2"/>
    <w:rsid w:val="00313AC9"/>
  </w:style>
  <w:style w:type="paragraph" w:customStyle="1" w:styleId="A480F77DFD13472E98B29A213843BDDE2">
    <w:name w:val="A480F77DFD13472E98B29A213843BDDE2"/>
    <w:rsid w:val="00313AC9"/>
  </w:style>
  <w:style w:type="paragraph" w:customStyle="1" w:styleId="B9751ECC91AA41E998C3FA58B9524ABA2">
    <w:name w:val="B9751ECC91AA41E998C3FA58B9524ABA2"/>
    <w:rsid w:val="00313AC9"/>
  </w:style>
  <w:style w:type="paragraph" w:customStyle="1" w:styleId="A6242C716FB6434EB341DE0879A29FCE2">
    <w:name w:val="A6242C716FB6434EB341DE0879A29FCE2"/>
    <w:rsid w:val="00313AC9"/>
  </w:style>
  <w:style w:type="paragraph" w:customStyle="1" w:styleId="159D6A028AFB4E93833917D36DE1338F2">
    <w:name w:val="159D6A028AFB4E93833917D36DE1338F2"/>
    <w:rsid w:val="00313AC9"/>
  </w:style>
  <w:style w:type="paragraph" w:customStyle="1" w:styleId="2DE3C48A74CC468EB71866FC62363BC82">
    <w:name w:val="2DE3C48A74CC468EB71866FC62363BC82"/>
    <w:rsid w:val="00313AC9"/>
  </w:style>
  <w:style w:type="paragraph" w:customStyle="1" w:styleId="FA231E91649A45C4A382A2A27875C67C2">
    <w:name w:val="FA231E91649A45C4A382A2A27875C67C2"/>
    <w:rsid w:val="00313AC9"/>
  </w:style>
  <w:style w:type="paragraph" w:customStyle="1" w:styleId="8C27D08857FB4FBA9187348857B1B3F22">
    <w:name w:val="8C27D08857FB4FBA9187348857B1B3F22"/>
    <w:rsid w:val="00313AC9"/>
  </w:style>
  <w:style w:type="paragraph" w:customStyle="1" w:styleId="49A2CEE0706D45DB83243C87FD87307F2">
    <w:name w:val="49A2CEE0706D45DB83243C87FD87307F2"/>
    <w:rsid w:val="00313AC9"/>
  </w:style>
  <w:style w:type="paragraph" w:customStyle="1" w:styleId="014B992A11BA4BA580A3D10C573BAB7B2">
    <w:name w:val="014B992A11BA4BA580A3D10C573BAB7B2"/>
    <w:rsid w:val="00313AC9"/>
  </w:style>
  <w:style w:type="paragraph" w:customStyle="1" w:styleId="06D361434E1645D98CFAAC26FF40D1592">
    <w:name w:val="06D361434E1645D98CFAAC26FF40D1592"/>
    <w:rsid w:val="00313AC9"/>
  </w:style>
  <w:style w:type="paragraph" w:customStyle="1" w:styleId="C4BB988B8BA14BE1938E16F0A8555E5E2">
    <w:name w:val="C4BB988B8BA14BE1938E16F0A8555E5E2"/>
    <w:rsid w:val="00313AC9"/>
  </w:style>
  <w:style w:type="paragraph" w:customStyle="1" w:styleId="5D9E7281134D4E0CAAC9C72EA22DB5562">
    <w:name w:val="5D9E7281134D4E0CAAC9C72EA22DB5562"/>
    <w:rsid w:val="00313AC9"/>
  </w:style>
  <w:style w:type="paragraph" w:customStyle="1" w:styleId="DBA62841C0A44EC3A93267DE344180D42">
    <w:name w:val="DBA62841C0A44EC3A93267DE344180D42"/>
    <w:rsid w:val="00313AC9"/>
  </w:style>
  <w:style w:type="paragraph" w:customStyle="1" w:styleId="04F0DD6855C942A2AF9829503D4A9DCF2">
    <w:name w:val="04F0DD6855C942A2AF9829503D4A9DCF2"/>
    <w:rsid w:val="00313AC9"/>
  </w:style>
  <w:style w:type="paragraph" w:customStyle="1" w:styleId="D3E08623D84648BD86A5E109F9A45FD02">
    <w:name w:val="D3E08623D84648BD86A5E109F9A45FD02"/>
    <w:rsid w:val="00313AC9"/>
  </w:style>
  <w:style w:type="paragraph" w:customStyle="1" w:styleId="8104702556DF41FEA96C2B84EB3D8B622">
    <w:name w:val="8104702556DF41FEA96C2B84EB3D8B622"/>
    <w:rsid w:val="00313AC9"/>
  </w:style>
  <w:style w:type="paragraph" w:customStyle="1" w:styleId="8CB1B63613F14A769F41373560FFE6432">
    <w:name w:val="8CB1B63613F14A769F41373560FFE6432"/>
    <w:rsid w:val="00313AC9"/>
  </w:style>
  <w:style w:type="paragraph" w:customStyle="1" w:styleId="2B674F70F3974AAF8A1C733A67A297112">
    <w:name w:val="2B674F70F3974AAF8A1C733A67A297112"/>
    <w:rsid w:val="00313AC9"/>
  </w:style>
  <w:style w:type="paragraph" w:customStyle="1" w:styleId="03611215BC984AC28C8B2A5E050D27692">
    <w:name w:val="03611215BC984AC28C8B2A5E050D27692"/>
    <w:rsid w:val="00313AC9"/>
  </w:style>
  <w:style w:type="paragraph" w:customStyle="1" w:styleId="DA5F251DEF554FA5B2B6D825768EB2152">
    <w:name w:val="DA5F251DEF554FA5B2B6D825768EB2152"/>
    <w:rsid w:val="00313AC9"/>
  </w:style>
  <w:style w:type="paragraph" w:customStyle="1" w:styleId="EE77894605A841F2AEFBBEF5F1166CCC2">
    <w:name w:val="EE77894605A841F2AEFBBEF5F1166CCC2"/>
    <w:rsid w:val="00313AC9"/>
  </w:style>
  <w:style w:type="paragraph" w:customStyle="1" w:styleId="580E49F42F764C2CAC00B9F5910B633C2">
    <w:name w:val="580E49F42F764C2CAC00B9F5910B633C2"/>
    <w:rsid w:val="00313AC9"/>
  </w:style>
  <w:style w:type="paragraph" w:customStyle="1" w:styleId="A9231CE31B8444BEACAD0524C3425D552">
    <w:name w:val="A9231CE31B8444BEACAD0524C3425D552"/>
    <w:rsid w:val="00313AC9"/>
  </w:style>
  <w:style w:type="paragraph" w:customStyle="1" w:styleId="0A732A5BB1F24CE1B55B0735C20A8F272">
    <w:name w:val="0A732A5BB1F24CE1B55B0735C20A8F272"/>
    <w:rsid w:val="00313AC9"/>
  </w:style>
  <w:style w:type="paragraph" w:customStyle="1" w:styleId="ADEB81913B6C4DE6B3B434E59C5D503E2">
    <w:name w:val="ADEB81913B6C4DE6B3B434E59C5D503E2"/>
    <w:rsid w:val="00313AC9"/>
  </w:style>
  <w:style w:type="paragraph" w:customStyle="1" w:styleId="DA5A5C9EAC3F45689C6C8A0BF3649DCA2">
    <w:name w:val="DA5A5C9EAC3F45689C6C8A0BF3649DCA2"/>
    <w:rsid w:val="00313AC9"/>
  </w:style>
  <w:style w:type="paragraph" w:customStyle="1" w:styleId="05C21C6766DC4BA58E363CA5A964FEB52">
    <w:name w:val="05C21C6766DC4BA58E363CA5A964FEB52"/>
    <w:rsid w:val="00313AC9"/>
  </w:style>
  <w:style w:type="paragraph" w:customStyle="1" w:styleId="43CB500DAB9D470C8B92FE62BBE92F4D2">
    <w:name w:val="43CB500DAB9D470C8B92FE62BBE92F4D2"/>
    <w:rsid w:val="00313AC9"/>
  </w:style>
  <w:style w:type="paragraph" w:customStyle="1" w:styleId="711C1F83F96649AA9DE8B93AB421392F2">
    <w:name w:val="711C1F83F96649AA9DE8B93AB421392F2"/>
    <w:rsid w:val="00313AC9"/>
  </w:style>
  <w:style w:type="paragraph" w:customStyle="1" w:styleId="5837359C23F44DEC8E93A18F06D55EF02">
    <w:name w:val="5837359C23F44DEC8E93A18F06D55EF02"/>
    <w:rsid w:val="00313AC9"/>
  </w:style>
  <w:style w:type="paragraph" w:customStyle="1" w:styleId="322D1A237752495CBC1A7919BCA8F1ED2">
    <w:name w:val="322D1A237752495CBC1A7919BCA8F1ED2"/>
    <w:rsid w:val="00313AC9"/>
  </w:style>
  <w:style w:type="paragraph" w:customStyle="1" w:styleId="6126177AD5644E07A91262E811B2E2CE2">
    <w:name w:val="6126177AD5644E07A91262E811B2E2CE2"/>
    <w:rsid w:val="00313AC9"/>
  </w:style>
  <w:style w:type="paragraph" w:customStyle="1" w:styleId="16CB742378634DB38713646EF524D3602">
    <w:name w:val="16CB742378634DB38713646EF524D3602"/>
    <w:rsid w:val="00313AC9"/>
  </w:style>
  <w:style w:type="paragraph" w:customStyle="1" w:styleId="1720D0877EE4463382E1FE5CBE91C5942">
    <w:name w:val="1720D0877EE4463382E1FE5CBE91C5942"/>
    <w:rsid w:val="00313AC9"/>
  </w:style>
  <w:style w:type="paragraph" w:customStyle="1" w:styleId="1BC8C7787E4145EAA655776A56CD284C2">
    <w:name w:val="1BC8C7787E4145EAA655776A56CD284C2"/>
    <w:rsid w:val="00313AC9"/>
  </w:style>
  <w:style w:type="paragraph" w:customStyle="1" w:styleId="4CDDF5CA10A244E5B1AA917C55D883CB2">
    <w:name w:val="4CDDF5CA10A244E5B1AA917C55D883CB2"/>
    <w:rsid w:val="00313AC9"/>
  </w:style>
  <w:style w:type="paragraph" w:customStyle="1" w:styleId="BF70A1F68D3749B3A331C5BD13C6911C2">
    <w:name w:val="BF70A1F68D3749B3A331C5BD13C6911C2"/>
    <w:rsid w:val="00313AC9"/>
  </w:style>
  <w:style w:type="paragraph" w:customStyle="1" w:styleId="71F23B60D6E24EC5AB337E3270D7D9F32">
    <w:name w:val="71F23B60D6E24EC5AB337E3270D7D9F32"/>
    <w:rsid w:val="00313AC9"/>
  </w:style>
  <w:style w:type="paragraph" w:customStyle="1" w:styleId="9A9D4818CB604290822D08F0D5B0C83B2">
    <w:name w:val="9A9D4818CB604290822D08F0D5B0C83B2"/>
    <w:rsid w:val="00313AC9"/>
  </w:style>
  <w:style w:type="paragraph" w:customStyle="1" w:styleId="53719D90CFC04B6D99E7BF6CF53F7E702">
    <w:name w:val="53719D90CFC04B6D99E7BF6CF53F7E702"/>
    <w:rsid w:val="00313AC9"/>
  </w:style>
  <w:style w:type="paragraph" w:customStyle="1" w:styleId="D90EEA56FD244ABCA61B66454D8EE0FD2">
    <w:name w:val="D90EEA56FD244ABCA61B66454D8EE0FD2"/>
    <w:rsid w:val="00313AC9"/>
  </w:style>
  <w:style w:type="paragraph" w:customStyle="1" w:styleId="BED0712F6B554BCAA41792079A5684822">
    <w:name w:val="BED0712F6B554BCAA41792079A5684822"/>
    <w:rsid w:val="00313AC9"/>
  </w:style>
  <w:style w:type="paragraph" w:customStyle="1" w:styleId="93A06CE1327B4AAE86AF6C331142E87A2">
    <w:name w:val="93A06CE1327B4AAE86AF6C331142E87A2"/>
    <w:rsid w:val="00313AC9"/>
  </w:style>
  <w:style w:type="paragraph" w:customStyle="1" w:styleId="4FADBED5F8094BFD9B70CC765B57CEB72">
    <w:name w:val="4FADBED5F8094BFD9B70CC765B57CEB72"/>
    <w:rsid w:val="00313AC9"/>
  </w:style>
  <w:style w:type="paragraph" w:customStyle="1" w:styleId="985D453E228149F6992182875FFD84252">
    <w:name w:val="985D453E228149F6992182875FFD84252"/>
    <w:rsid w:val="00313AC9"/>
  </w:style>
  <w:style w:type="paragraph" w:customStyle="1" w:styleId="DB368E9E475547DD964855C60B47F87B2">
    <w:name w:val="DB368E9E475547DD964855C60B47F87B2"/>
    <w:rsid w:val="00313AC9"/>
  </w:style>
  <w:style w:type="paragraph" w:customStyle="1" w:styleId="DD8EFADBA63D43F1B038F589C77CE8332">
    <w:name w:val="DD8EFADBA63D43F1B038F589C77CE8332"/>
    <w:rsid w:val="00313AC9"/>
  </w:style>
  <w:style w:type="paragraph" w:customStyle="1" w:styleId="364E1152A2174D5587C482BB06EB5F002">
    <w:name w:val="364E1152A2174D5587C482BB06EB5F002"/>
    <w:rsid w:val="00313AC9"/>
  </w:style>
  <w:style w:type="paragraph" w:customStyle="1" w:styleId="60BE78D0EBE646B7BA3EBABC3730F8392">
    <w:name w:val="60BE78D0EBE646B7BA3EBABC3730F8392"/>
    <w:rsid w:val="00313AC9"/>
  </w:style>
  <w:style w:type="paragraph" w:customStyle="1" w:styleId="BAA628BDA9594D7C8972B873BAEF79D52">
    <w:name w:val="BAA628BDA9594D7C8972B873BAEF79D52"/>
    <w:rsid w:val="00313AC9"/>
  </w:style>
  <w:style w:type="paragraph" w:customStyle="1" w:styleId="B9EFB5EC53534C9C9A45A26781EF0AF52">
    <w:name w:val="B9EFB5EC53534C9C9A45A26781EF0AF52"/>
    <w:rsid w:val="00313AC9"/>
  </w:style>
  <w:style w:type="paragraph" w:customStyle="1" w:styleId="96BDA7C861344970902B65B2E3D1B8C22">
    <w:name w:val="96BDA7C861344970902B65B2E3D1B8C22"/>
    <w:rsid w:val="00313AC9"/>
  </w:style>
  <w:style w:type="paragraph" w:customStyle="1" w:styleId="CBA4D8D398C144F680ED2EA8EE99CF8F2">
    <w:name w:val="CBA4D8D398C144F680ED2EA8EE99CF8F2"/>
    <w:rsid w:val="00313AC9"/>
  </w:style>
  <w:style w:type="paragraph" w:customStyle="1" w:styleId="2B26E69F286A4F699F19074ADCD81B6A2">
    <w:name w:val="2B26E69F286A4F699F19074ADCD81B6A2"/>
    <w:rsid w:val="00313AC9"/>
  </w:style>
  <w:style w:type="paragraph" w:customStyle="1" w:styleId="6FF88B473E8148C6BF16AE14D7C0AC772">
    <w:name w:val="6FF88B473E8148C6BF16AE14D7C0AC772"/>
    <w:rsid w:val="00313AC9"/>
  </w:style>
  <w:style w:type="paragraph" w:customStyle="1" w:styleId="7D7AD09DA89E407FA1CE9476F0B0948C2">
    <w:name w:val="7D7AD09DA89E407FA1CE9476F0B0948C2"/>
    <w:rsid w:val="00313AC9"/>
  </w:style>
  <w:style w:type="paragraph" w:customStyle="1" w:styleId="1015EF33EF414D2CB1EFD1DBDFF5176C2">
    <w:name w:val="1015EF33EF414D2CB1EFD1DBDFF5176C2"/>
    <w:rsid w:val="00313AC9"/>
  </w:style>
  <w:style w:type="paragraph" w:customStyle="1" w:styleId="FFD1D4ABFC234591BDBF004C6FC6B9002">
    <w:name w:val="FFD1D4ABFC234591BDBF004C6FC6B9002"/>
    <w:rsid w:val="00313AC9"/>
  </w:style>
  <w:style w:type="paragraph" w:customStyle="1" w:styleId="5C13F220D6F9406394C714932D20C1B92">
    <w:name w:val="5C13F220D6F9406394C714932D20C1B92"/>
    <w:rsid w:val="00313AC9"/>
  </w:style>
  <w:style w:type="paragraph" w:customStyle="1" w:styleId="06FBCE7AFE154A8C905137B9EEBF4D8C2">
    <w:name w:val="06FBCE7AFE154A8C905137B9EEBF4D8C2"/>
    <w:rsid w:val="00313AC9"/>
  </w:style>
  <w:style w:type="paragraph" w:customStyle="1" w:styleId="33B3FE9BACD94D29A2133DC161922D262">
    <w:name w:val="33B3FE9BACD94D29A2133DC161922D262"/>
    <w:rsid w:val="00313AC9"/>
  </w:style>
  <w:style w:type="paragraph" w:customStyle="1" w:styleId="3475EC65952E4B7D8CE7D5A49BE413702">
    <w:name w:val="3475EC65952E4B7D8CE7D5A49BE413702"/>
    <w:rsid w:val="00313AC9"/>
  </w:style>
  <w:style w:type="paragraph" w:customStyle="1" w:styleId="07C980764BB2475B829C10CC654BD79C2">
    <w:name w:val="07C980764BB2475B829C10CC654BD79C2"/>
    <w:rsid w:val="00313AC9"/>
  </w:style>
  <w:style w:type="paragraph" w:customStyle="1" w:styleId="F34041D7BF5846EF9ADE28EAD4C5F0422">
    <w:name w:val="F34041D7BF5846EF9ADE28EAD4C5F0422"/>
    <w:rsid w:val="00313AC9"/>
  </w:style>
  <w:style w:type="paragraph" w:customStyle="1" w:styleId="CD23265CA2E14F339AF7497AEBE10C702">
    <w:name w:val="CD23265CA2E14F339AF7497AEBE10C702"/>
    <w:rsid w:val="00313AC9"/>
  </w:style>
  <w:style w:type="paragraph" w:customStyle="1" w:styleId="46B1A1A349D94B368CDD118A578D393B2">
    <w:name w:val="46B1A1A349D94B368CDD118A578D393B2"/>
    <w:rsid w:val="00313AC9"/>
  </w:style>
  <w:style w:type="paragraph" w:customStyle="1" w:styleId="7DCDDB9CDD5E433F8C33BB77F9D3D9012">
    <w:name w:val="7DCDDB9CDD5E433F8C33BB77F9D3D9012"/>
    <w:rsid w:val="00313AC9"/>
  </w:style>
  <w:style w:type="paragraph" w:customStyle="1" w:styleId="D058506FC6D04710A141723807229AA02">
    <w:name w:val="D058506FC6D04710A141723807229AA02"/>
    <w:rsid w:val="00313AC9"/>
  </w:style>
  <w:style w:type="paragraph" w:customStyle="1" w:styleId="D447BCC8CDF847DBA9481492A7B3C7212">
    <w:name w:val="D447BCC8CDF847DBA9481492A7B3C7212"/>
    <w:rsid w:val="00313AC9"/>
  </w:style>
  <w:style w:type="paragraph" w:customStyle="1" w:styleId="FC9D1495A67D464AA38275691F4BDF4B2">
    <w:name w:val="FC9D1495A67D464AA38275691F4BDF4B2"/>
    <w:rsid w:val="00313AC9"/>
  </w:style>
  <w:style w:type="paragraph" w:customStyle="1" w:styleId="21720507635E45F787D9FA7FEB0182782">
    <w:name w:val="21720507635E45F787D9FA7FEB0182782"/>
    <w:rsid w:val="00313AC9"/>
  </w:style>
  <w:style w:type="paragraph" w:customStyle="1" w:styleId="CFD7D18DC08A4376AFF5FAE6069BF92A2">
    <w:name w:val="CFD7D18DC08A4376AFF5FAE6069BF92A2"/>
    <w:rsid w:val="00313AC9"/>
  </w:style>
  <w:style w:type="paragraph" w:customStyle="1" w:styleId="7B6032F0BA434D7BA14CE57CE85560412">
    <w:name w:val="7B6032F0BA434D7BA14CE57CE85560412"/>
    <w:rsid w:val="00313AC9"/>
  </w:style>
  <w:style w:type="paragraph" w:customStyle="1" w:styleId="BD3D30D902244868A0DD5A3D93D858112">
    <w:name w:val="BD3D30D902244868A0DD5A3D93D858112"/>
    <w:rsid w:val="00313AC9"/>
  </w:style>
  <w:style w:type="paragraph" w:customStyle="1" w:styleId="7E3624CF871646E6BBC1A0BCD584DF632">
    <w:name w:val="7E3624CF871646E6BBC1A0BCD584DF632"/>
    <w:rsid w:val="00313AC9"/>
  </w:style>
  <w:style w:type="paragraph" w:customStyle="1" w:styleId="83F4B0FAD43445178232D157C6AF71322">
    <w:name w:val="83F4B0FAD43445178232D157C6AF71322"/>
    <w:rsid w:val="00313AC9"/>
  </w:style>
  <w:style w:type="paragraph" w:customStyle="1" w:styleId="F89BA4A89E6546919E3E5C98F5CD3BED2">
    <w:name w:val="F89BA4A89E6546919E3E5C98F5CD3BED2"/>
    <w:rsid w:val="00313AC9"/>
  </w:style>
  <w:style w:type="paragraph" w:customStyle="1" w:styleId="583826EB8F6E4F0B91C83774251DCF6D2">
    <w:name w:val="583826EB8F6E4F0B91C83774251DCF6D2"/>
    <w:rsid w:val="00313AC9"/>
  </w:style>
  <w:style w:type="paragraph" w:customStyle="1" w:styleId="C43D96FB90984B73AC27CDB2074B2EF32">
    <w:name w:val="C43D96FB90984B73AC27CDB2074B2EF32"/>
    <w:rsid w:val="00313AC9"/>
  </w:style>
  <w:style w:type="paragraph" w:customStyle="1" w:styleId="5B6C017215C8429093CE93E4328EBC712">
    <w:name w:val="5B6C017215C8429093CE93E4328EBC712"/>
    <w:rsid w:val="00313AC9"/>
  </w:style>
  <w:style w:type="paragraph" w:customStyle="1" w:styleId="88FAA405009341DE9F0722D3ED31A78F2">
    <w:name w:val="88FAA405009341DE9F0722D3ED31A78F2"/>
    <w:rsid w:val="00313AC9"/>
  </w:style>
  <w:style w:type="paragraph" w:customStyle="1" w:styleId="537E898E043D45358419EDA34AE0E0DA2">
    <w:name w:val="537E898E043D45358419EDA34AE0E0DA2"/>
    <w:rsid w:val="00313AC9"/>
  </w:style>
  <w:style w:type="paragraph" w:customStyle="1" w:styleId="E29E5D83B6CE4F09BCAA0FDB6F9232B02">
    <w:name w:val="E29E5D83B6CE4F09BCAA0FDB6F9232B02"/>
    <w:rsid w:val="00313AC9"/>
  </w:style>
  <w:style w:type="paragraph" w:customStyle="1" w:styleId="8705012C8287478AB771C54A179C34302">
    <w:name w:val="8705012C8287478AB771C54A179C34302"/>
    <w:rsid w:val="00313AC9"/>
  </w:style>
  <w:style w:type="paragraph" w:customStyle="1" w:styleId="E4EF4FEF3ACE45B0906FE6DA9BD8EAD62">
    <w:name w:val="E4EF4FEF3ACE45B0906FE6DA9BD8EAD62"/>
    <w:rsid w:val="00313AC9"/>
  </w:style>
  <w:style w:type="paragraph" w:customStyle="1" w:styleId="2C2649F4958443188F2BFDD042A0FA072">
    <w:name w:val="2C2649F4958443188F2BFDD042A0FA072"/>
    <w:rsid w:val="00313AC9"/>
  </w:style>
  <w:style w:type="paragraph" w:customStyle="1" w:styleId="2DA89DB74197434787A3ABD24BD253302">
    <w:name w:val="2DA89DB74197434787A3ABD24BD253302"/>
    <w:rsid w:val="00313AC9"/>
  </w:style>
  <w:style w:type="paragraph" w:customStyle="1" w:styleId="9E3169F618BB49E3B6513628ECF48F542">
    <w:name w:val="9E3169F618BB49E3B6513628ECF48F542"/>
    <w:rsid w:val="00313AC9"/>
  </w:style>
  <w:style w:type="paragraph" w:customStyle="1" w:styleId="B8A7C9284BC04BF39774743B080A28662">
    <w:name w:val="B8A7C9284BC04BF39774743B080A28662"/>
    <w:rsid w:val="00313AC9"/>
  </w:style>
  <w:style w:type="paragraph" w:customStyle="1" w:styleId="ACB5DA79E1044D1EBF4BE235F879BA4B2">
    <w:name w:val="ACB5DA79E1044D1EBF4BE235F879BA4B2"/>
    <w:rsid w:val="00313AC9"/>
  </w:style>
  <w:style w:type="paragraph" w:customStyle="1" w:styleId="A186FEE4450D4C5088A58DC63101B2A22">
    <w:name w:val="A186FEE4450D4C5088A58DC63101B2A22"/>
    <w:rsid w:val="00313AC9"/>
  </w:style>
  <w:style w:type="paragraph" w:customStyle="1" w:styleId="7ABC4E5CF0AC468D85250FA896DE669F2">
    <w:name w:val="7ABC4E5CF0AC468D85250FA896DE669F2"/>
    <w:rsid w:val="00313AC9"/>
  </w:style>
  <w:style w:type="paragraph" w:customStyle="1" w:styleId="89F38B4A78334BDBA06532A62B205B972">
    <w:name w:val="89F38B4A78334BDBA06532A62B205B972"/>
    <w:rsid w:val="00313AC9"/>
  </w:style>
  <w:style w:type="paragraph" w:customStyle="1" w:styleId="F2D214B551FF4FA4B48E755E965843322">
    <w:name w:val="F2D214B551FF4FA4B48E755E965843322"/>
    <w:rsid w:val="00313AC9"/>
  </w:style>
  <w:style w:type="paragraph" w:customStyle="1" w:styleId="B82856768B6247E7B28B6D3EF26F77DB2">
    <w:name w:val="B82856768B6247E7B28B6D3EF26F77DB2"/>
    <w:rsid w:val="00313AC9"/>
  </w:style>
  <w:style w:type="paragraph" w:customStyle="1" w:styleId="79A5142D92F1472ABA9A34151F995FEC2">
    <w:name w:val="79A5142D92F1472ABA9A34151F995FEC2"/>
    <w:rsid w:val="00313AC9"/>
  </w:style>
  <w:style w:type="paragraph" w:customStyle="1" w:styleId="ADA7DADA66494D938891653D9A0831A92">
    <w:name w:val="ADA7DADA66494D938891653D9A0831A92"/>
    <w:rsid w:val="00313AC9"/>
  </w:style>
  <w:style w:type="paragraph" w:customStyle="1" w:styleId="2D8C9F092A2847A6BA74E6F64266F43B2">
    <w:name w:val="2D8C9F092A2847A6BA74E6F64266F43B2"/>
    <w:rsid w:val="00313AC9"/>
  </w:style>
  <w:style w:type="paragraph" w:customStyle="1" w:styleId="B1839D6BE62A48058108A283C4480C042">
    <w:name w:val="B1839D6BE62A48058108A283C4480C042"/>
    <w:rsid w:val="00313AC9"/>
  </w:style>
  <w:style w:type="paragraph" w:customStyle="1" w:styleId="4515EFB5829C4D50AB46F7DD751ADD952">
    <w:name w:val="4515EFB5829C4D50AB46F7DD751ADD952"/>
    <w:rsid w:val="00313AC9"/>
  </w:style>
  <w:style w:type="paragraph" w:customStyle="1" w:styleId="A07BDCD1B5584C658F2F30D46E59A8792">
    <w:name w:val="A07BDCD1B5584C658F2F30D46E59A8792"/>
    <w:rsid w:val="00313AC9"/>
  </w:style>
  <w:style w:type="paragraph" w:customStyle="1" w:styleId="9820BE36752249D5ABC4F25EB2F858D52">
    <w:name w:val="9820BE36752249D5ABC4F25EB2F858D52"/>
    <w:rsid w:val="00313AC9"/>
  </w:style>
  <w:style w:type="paragraph" w:customStyle="1" w:styleId="1B80944AF361433EA5C7AA33987B24CF2">
    <w:name w:val="1B80944AF361433EA5C7AA33987B24CF2"/>
    <w:rsid w:val="00313AC9"/>
  </w:style>
  <w:style w:type="paragraph" w:customStyle="1" w:styleId="4C1F2E5007FE457B832E0FBF7FD171582">
    <w:name w:val="4C1F2E5007FE457B832E0FBF7FD171582"/>
    <w:rsid w:val="00313AC9"/>
  </w:style>
  <w:style w:type="paragraph" w:customStyle="1" w:styleId="217C33AEFF35485DABD707695717424C2">
    <w:name w:val="217C33AEFF35485DABD707695717424C2"/>
    <w:rsid w:val="00313AC9"/>
  </w:style>
  <w:style w:type="paragraph" w:customStyle="1" w:styleId="E6AFB3B6D2A24B5CAB98257077E8FE322">
    <w:name w:val="E6AFB3B6D2A24B5CAB98257077E8FE322"/>
    <w:rsid w:val="00313AC9"/>
  </w:style>
  <w:style w:type="paragraph" w:customStyle="1" w:styleId="FE276CEBA8614CE98DDC46EEDF401D6D2">
    <w:name w:val="FE276CEBA8614CE98DDC46EEDF401D6D2"/>
    <w:rsid w:val="00313AC9"/>
  </w:style>
  <w:style w:type="paragraph" w:customStyle="1" w:styleId="794906D73CAB4FACBC51D075F5690AB42">
    <w:name w:val="794906D73CAB4FACBC51D075F5690AB42"/>
    <w:rsid w:val="00313AC9"/>
  </w:style>
  <w:style w:type="paragraph" w:customStyle="1" w:styleId="D3D9547DF4AC41828DB774748EF9A07A2">
    <w:name w:val="D3D9547DF4AC41828DB774748EF9A07A2"/>
    <w:rsid w:val="00313AC9"/>
  </w:style>
  <w:style w:type="paragraph" w:customStyle="1" w:styleId="E7F7B1BD9DDF484A8D430E8C1034B9D22">
    <w:name w:val="E7F7B1BD9DDF484A8D430E8C1034B9D22"/>
    <w:rsid w:val="00313AC9"/>
  </w:style>
  <w:style w:type="paragraph" w:customStyle="1" w:styleId="415ED3CE685F44C6BF463F09497836EF2">
    <w:name w:val="415ED3CE685F44C6BF463F09497836EF2"/>
    <w:rsid w:val="00313AC9"/>
  </w:style>
  <w:style w:type="paragraph" w:customStyle="1" w:styleId="C69210D065B04B04A9600B970C2C73562">
    <w:name w:val="C69210D065B04B04A9600B970C2C73562"/>
    <w:rsid w:val="00313AC9"/>
  </w:style>
  <w:style w:type="paragraph" w:customStyle="1" w:styleId="2B8D30620DAD41E38A2AD866834FAC5C2">
    <w:name w:val="2B8D30620DAD41E38A2AD866834FAC5C2"/>
    <w:rsid w:val="00313AC9"/>
  </w:style>
  <w:style w:type="paragraph" w:customStyle="1" w:styleId="56F89F2CB0C94CE3A2E5619CBFED4C602">
    <w:name w:val="56F89F2CB0C94CE3A2E5619CBFED4C602"/>
    <w:rsid w:val="00313AC9"/>
  </w:style>
  <w:style w:type="paragraph" w:customStyle="1" w:styleId="EE733B532C49461B8A7126F1D13180002">
    <w:name w:val="EE733B532C49461B8A7126F1D13180002"/>
    <w:rsid w:val="00313AC9"/>
  </w:style>
  <w:style w:type="paragraph" w:customStyle="1" w:styleId="3E0C23757D824F65BAA6F582A992AFC22">
    <w:name w:val="3E0C23757D824F65BAA6F582A992AFC22"/>
    <w:rsid w:val="00313AC9"/>
  </w:style>
  <w:style w:type="paragraph" w:customStyle="1" w:styleId="1E5D5225FEF540F89B67CBA4AB89E08B2">
    <w:name w:val="1E5D5225FEF540F89B67CBA4AB89E08B2"/>
    <w:rsid w:val="00313AC9"/>
  </w:style>
  <w:style w:type="paragraph" w:customStyle="1" w:styleId="B584BAAECAB64BCBB91F3FA4798FF2492">
    <w:name w:val="B584BAAECAB64BCBB91F3FA4798FF2492"/>
    <w:rsid w:val="00313AC9"/>
  </w:style>
  <w:style w:type="paragraph" w:customStyle="1" w:styleId="67E9D2491AF94028BD71EE0278C065DF2">
    <w:name w:val="67E9D2491AF94028BD71EE0278C065DF2"/>
    <w:rsid w:val="00313AC9"/>
  </w:style>
  <w:style w:type="paragraph" w:customStyle="1" w:styleId="F8B439FE5A1E489BA7E32486B199BFEE2">
    <w:name w:val="F8B439FE5A1E489BA7E32486B199BFEE2"/>
    <w:rsid w:val="00313AC9"/>
  </w:style>
  <w:style w:type="paragraph" w:customStyle="1" w:styleId="2A44124C297E4919A829B0E5BF875EDB2">
    <w:name w:val="2A44124C297E4919A829B0E5BF875EDB2"/>
    <w:rsid w:val="00313AC9"/>
  </w:style>
  <w:style w:type="paragraph" w:customStyle="1" w:styleId="ED099B4C58924E829D2C9F5E89C27C632">
    <w:name w:val="ED099B4C58924E829D2C9F5E89C27C632"/>
    <w:rsid w:val="00313AC9"/>
  </w:style>
  <w:style w:type="paragraph" w:customStyle="1" w:styleId="58EE824A9D134148981CF80E73BE05C82">
    <w:name w:val="58EE824A9D134148981CF80E73BE05C82"/>
    <w:rsid w:val="00313AC9"/>
  </w:style>
  <w:style w:type="paragraph" w:customStyle="1" w:styleId="95C03A61ED8A43E3886EB764E3653C5E2">
    <w:name w:val="95C03A61ED8A43E3886EB764E3653C5E2"/>
    <w:rsid w:val="00313AC9"/>
  </w:style>
  <w:style w:type="paragraph" w:customStyle="1" w:styleId="EC35ACFC8E824DA3B637FB3EC5F718B22">
    <w:name w:val="EC35ACFC8E824DA3B637FB3EC5F718B22"/>
    <w:rsid w:val="00313AC9"/>
  </w:style>
  <w:style w:type="paragraph" w:customStyle="1" w:styleId="69D88AAD3E0E4DAD854DDCA1DE7759492">
    <w:name w:val="69D88AAD3E0E4DAD854DDCA1DE7759492"/>
    <w:rsid w:val="00313AC9"/>
  </w:style>
  <w:style w:type="paragraph" w:customStyle="1" w:styleId="840DD8C1BEDC48D6BCB106184B8010E42">
    <w:name w:val="840DD8C1BEDC48D6BCB106184B8010E42"/>
    <w:rsid w:val="00313AC9"/>
  </w:style>
  <w:style w:type="paragraph" w:customStyle="1" w:styleId="E1FD5BD511CE4278B36FEF4015DE23392">
    <w:name w:val="E1FD5BD511CE4278B36FEF4015DE23392"/>
    <w:rsid w:val="00313AC9"/>
  </w:style>
  <w:style w:type="paragraph" w:customStyle="1" w:styleId="48AD46A4A8DB4F859F3596613EEFBB452">
    <w:name w:val="48AD46A4A8DB4F859F3596613EEFBB452"/>
    <w:rsid w:val="00313AC9"/>
  </w:style>
  <w:style w:type="paragraph" w:customStyle="1" w:styleId="4B8548D48D554A0A95816324BD3204F32">
    <w:name w:val="4B8548D48D554A0A95816324BD3204F32"/>
    <w:rsid w:val="00313AC9"/>
  </w:style>
  <w:style w:type="paragraph" w:customStyle="1" w:styleId="581F387B63C34331B7213A9D968521492">
    <w:name w:val="581F387B63C34331B7213A9D968521492"/>
    <w:rsid w:val="00313AC9"/>
  </w:style>
  <w:style w:type="paragraph" w:customStyle="1" w:styleId="D919285B786543108ABAF1440DCA1A8F2">
    <w:name w:val="D919285B786543108ABAF1440DCA1A8F2"/>
    <w:rsid w:val="00313AC9"/>
  </w:style>
  <w:style w:type="paragraph" w:customStyle="1" w:styleId="6FF21837BFF14DA89C31F37D903B4EFC2">
    <w:name w:val="6FF21837BFF14DA89C31F37D903B4EFC2"/>
    <w:rsid w:val="00313AC9"/>
  </w:style>
  <w:style w:type="paragraph" w:customStyle="1" w:styleId="0D29D90CA76548F9A74A343697BEBFE12">
    <w:name w:val="0D29D90CA76548F9A74A343697BEBFE12"/>
    <w:rsid w:val="00313AC9"/>
  </w:style>
  <w:style w:type="paragraph" w:customStyle="1" w:styleId="B21D0E6C7B164FF48EB2B9CB606C80F42">
    <w:name w:val="B21D0E6C7B164FF48EB2B9CB606C80F42"/>
    <w:rsid w:val="00313AC9"/>
  </w:style>
  <w:style w:type="paragraph" w:customStyle="1" w:styleId="B1AA487D9A294AA0B39B306DBF1049D92">
    <w:name w:val="B1AA487D9A294AA0B39B306DBF1049D92"/>
    <w:rsid w:val="00313AC9"/>
  </w:style>
  <w:style w:type="paragraph" w:customStyle="1" w:styleId="85D203D4A5F146AE8D97E1E7D8B8CAF72">
    <w:name w:val="85D203D4A5F146AE8D97E1E7D8B8CAF72"/>
    <w:rsid w:val="00313AC9"/>
  </w:style>
  <w:style w:type="paragraph" w:customStyle="1" w:styleId="1823A0BE1F2648FF80A187274AC2AA362">
    <w:name w:val="1823A0BE1F2648FF80A187274AC2AA362"/>
    <w:rsid w:val="00313AC9"/>
  </w:style>
  <w:style w:type="paragraph" w:customStyle="1" w:styleId="C7152A13A95549F8BA2BD92A27FA59FB2">
    <w:name w:val="C7152A13A95549F8BA2BD92A27FA59FB2"/>
    <w:rsid w:val="00313AC9"/>
  </w:style>
  <w:style w:type="paragraph" w:customStyle="1" w:styleId="0DE065625BA149AC9833B6FF78F689462">
    <w:name w:val="0DE065625BA149AC9833B6FF78F689462"/>
    <w:rsid w:val="00313AC9"/>
  </w:style>
  <w:style w:type="paragraph" w:customStyle="1" w:styleId="1798B87B878E4510ADB5FDD020BDD8D72">
    <w:name w:val="1798B87B878E4510ADB5FDD020BDD8D72"/>
    <w:rsid w:val="00313AC9"/>
  </w:style>
  <w:style w:type="paragraph" w:customStyle="1" w:styleId="FD2ED69E32E74F188170198A9812F0312">
    <w:name w:val="FD2ED69E32E74F188170198A9812F0312"/>
    <w:rsid w:val="00313AC9"/>
  </w:style>
  <w:style w:type="paragraph" w:customStyle="1" w:styleId="9B9E911B0F174F6288A7A0596F13EC152">
    <w:name w:val="9B9E911B0F174F6288A7A0596F13EC152"/>
    <w:rsid w:val="00313AC9"/>
  </w:style>
  <w:style w:type="paragraph" w:customStyle="1" w:styleId="E3942B906DFD4D83BBB69B24582CDE2E2">
    <w:name w:val="E3942B906DFD4D83BBB69B24582CDE2E2"/>
    <w:rsid w:val="00313AC9"/>
  </w:style>
  <w:style w:type="paragraph" w:customStyle="1" w:styleId="0812976FA6554E9ABE8A9934EAB34D562">
    <w:name w:val="0812976FA6554E9ABE8A9934EAB34D562"/>
    <w:rsid w:val="00313AC9"/>
  </w:style>
  <w:style w:type="paragraph" w:customStyle="1" w:styleId="F45EBDFFE61E44DCADFB5BF6164A9B932">
    <w:name w:val="F45EBDFFE61E44DCADFB5BF6164A9B932"/>
    <w:rsid w:val="00313AC9"/>
  </w:style>
  <w:style w:type="paragraph" w:customStyle="1" w:styleId="A5D0D5E5FB7740D4B9E7D0A40795B6882">
    <w:name w:val="A5D0D5E5FB7740D4B9E7D0A40795B6882"/>
    <w:rsid w:val="00313AC9"/>
  </w:style>
  <w:style w:type="paragraph" w:customStyle="1" w:styleId="6D428F6DFA6E43628D5596EF0E3B5F542">
    <w:name w:val="6D428F6DFA6E43628D5596EF0E3B5F542"/>
    <w:rsid w:val="00313AC9"/>
  </w:style>
  <w:style w:type="paragraph" w:customStyle="1" w:styleId="D21CECDCEA4649CAB4EBDA60F47BFD0D2">
    <w:name w:val="D21CECDCEA4649CAB4EBDA60F47BFD0D2"/>
    <w:rsid w:val="00313AC9"/>
  </w:style>
  <w:style w:type="paragraph" w:customStyle="1" w:styleId="6D5DCD1C2A2B4911852CA5863B6EE3A42">
    <w:name w:val="6D5DCD1C2A2B4911852CA5863B6EE3A42"/>
    <w:rsid w:val="00313AC9"/>
  </w:style>
  <w:style w:type="paragraph" w:customStyle="1" w:styleId="1EAC377410F84E23B2F67093492C60C92">
    <w:name w:val="1EAC377410F84E23B2F67093492C60C92"/>
    <w:rsid w:val="00313AC9"/>
  </w:style>
  <w:style w:type="paragraph" w:customStyle="1" w:styleId="A333079683ED4B76BA59A73D79A25AEE2">
    <w:name w:val="A333079683ED4B76BA59A73D79A25AEE2"/>
    <w:rsid w:val="00313AC9"/>
  </w:style>
  <w:style w:type="paragraph" w:customStyle="1" w:styleId="6C4E332F89254F09ABD5C23525892E922">
    <w:name w:val="6C4E332F89254F09ABD5C23525892E922"/>
    <w:rsid w:val="00313AC9"/>
  </w:style>
  <w:style w:type="paragraph" w:customStyle="1" w:styleId="19C00DD7CF9D48B2B33B9C7CF139BC542">
    <w:name w:val="19C00DD7CF9D48B2B33B9C7CF139BC542"/>
    <w:rsid w:val="00313AC9"/>
  </w:style>
  <w:style w:type="paragraph" w:customStyle="1" w:styleId="A5253648B8FC4E3ABDBF263AB43904482">
    <w:name w:val="A5253648B8FC4E3ABDBF263AB43904482"/>
    <w:rsid w:val="00313AC9"/>
  </w:style>
  <w:style w:type="paragraph" w:customStyle="1" w:styleId="D1D8CC0D00F047DFB25ECD0837F5B2C12">
    <w:name w:val="D1D8CC0D00F047DFB25ECD0837F5B2C12"/>
    <w:rsid w:val="00313AC9"/>
  </w:style>
  <w:style w:type="paragraph" w:customStyle="1" w:styleId="DC65ADB595D843AF96055DDD4CBBB35A2">
    <w:name w:val="DC65ADB595D843AF96055DDD4CBBB35A2"/>
    <w:rsid w:val="00313AC9"/>
  </w:style>
  <w:style w:type="paragraph" w:customStyle="1" w:styleId="2EA83DDB38024C3EA442EA036502BCD82">
    <w:name w:val="2EA83DDB38024C3EA442EA036502BCD82"/>
    <w:rsid w:val="00313AC9"/>
  </w:style>
  <w:style w:type="paragraph" w:customStyle="1" w:styleId="CCD3B12FD899475282AB372C149A82B41">
    <w:name w:val="CCD3B12FD899475282AB372C149A82B41"/>
    <w:rsid w:val="00313AC9"/>
  </w:style>
  <w:style w:type="paragraph" w:customStyle="1" w:styleId="0618A13C6FBF47F1BE2BB037602B98093">
    <w:name w:val="0618A13C6FBF47F1BE2BB037602B98093"/>
    <w:rsid w:val="00313AC9"/>
  </w:style>
  <w:style w:type="paragraph" w:customStyle="1" w:styleId="226D704E44AB40FA92D159C114B88A083">
    <w:name w:val="226D704E44AB40FA92D159C114B88A083"/>
    <w:rsid w:val="00313AC9"/>
  </w:style>
  <w:style w:type="paragraph" w:customStyle="1" w:styleId="74C0B4C53C774AECB4739093AD2FC90D3">
    <w:name w:val="74C0B4C53C774AECB4739093AD2FC90D3"/>
    <w:rsid w:val="00313AC9"/>
  </w:style>
  <w:style w:type="paragraph" w:customStyle="1" w:styleId="725CB1DB6AB6452BB859A2B568B957333">
    <w:name w:val="725CB1DB6AB6452BB859A2B568B957333"/>
    <w:rsid w:val="00313AC9"/>
  </w:style>
  <w:style w:type="paragraph" w:customStyle="1" w:styleId="0A30122626C549048E08451C261C5FD93">
    <w:name w:val="0A30122626C549048E08451C261C5FD93"/>
    <w:rsid w:val="00313AC9"/>
  </w:style>
  <w:style w:type="paragraph" w:customStyle="1" w:styleId="80DFDBE67F0440C894FDF5687B743F5F3">
    <w:name w:val="80DFDBE67F0440C894FDF5687B743F5F3"/>
    <w:rsid w:val="00313AC9"/>
  </w:style>
  <w:style w:type="paragraph" w:customStyle="1" w:styleId="4A273C6710EF4CA6939112D3F14359493">
    <w:name w:val="4A273C6710EF4CA6939112D3F14359493"/>
    <w:rsid w:val="00313AC9"/>
  </w:style>
  <w:style w:type="paragraph" w:customStyle="1" w:styleId="8B088DAAA28242878396A331D547928A3">
    <w:name w:val="8B088DAAA28242878396A331D547928A3"/>
    <w:rsid w:val="00313AC9"/>
  </w:style>
  <w:style w:type="paragraph" w:customStyle="1" w:styleId="712363F759D145ACBD3AC1D52F483FD03">
    <w:name w:val="712363F759D145ACBD3AC1D52F483FD03"/>
    <w:rsid w:val="00313AC9"/>
  </w:style>
  <w:style w:type="paragraph" w:customStyle="1" w:styleId="9EA42B26E79744619D68A90195B866C73">
    <w:name w:val="9EA42B26E79744619D68A90195B866C73"/>
    <w:rsid w:val="00313AC9"/>
  </w:style>
  <w:style w:type="paragraph" w:customStyle="1" w:styleId="E6AA18B7512540B891938B37F4F116973">
    <w:name w:val="E6AA18B7512540B891938B37F4F116973"/>
    <w:rsid w:val="00313AC9"/>
  </w:style>
  <w:style w:type="paragraph" w:customStyle="1" w:styleId="59FACFC265024AEDBEC4B47CE6584E883">
    <w:name w:val="59FACFC265024AEDBEC4B47CE6584E883"/>
    <w:rsid w:val="00313AC9"/>
  </w:style>
  <w:style w:type="paragraph" w:customStyle="1" w:styleId="0A3BD670E7CF4F73A8712FB9F76624AC3">
    <w:name w:val="0A3BD670E7CF4F73A8712FB9F76624AC3"/>
    <w:rsid w:val="00313AC9"/>
  </w:style>
  <w:style w:type="paragraph" w:customStyle="1" w:styleId="13AFC7BF8254439390055D6706F01FB03">
    <w:name w:val="13AFC7BF8254439390055D6706F01FB03"/>
    <w:rsid w:val="00313AC9"/>
  </w:style>
  <w:style w:type="paragraph" w:customStyle="1" w:styleId="E1F60761EAC44A6DB1E2DEE8D1E04E913">
    <w:name w:val="E1F60761EAC44A6DB1E2DEE8D1E04E913"/>
    <w:rsid w:val="00313AC9"/>
  </w:style>
  <w:style w:type="paragraph" w:customStyle="1" w:styleId="7A529FDAE3BB450283B5B4D8CDEE1F553">
    <w:name w:val="7A529FDAE3BB450283B5B4D8CDEE1F553"/>
    <w:rsid w:val="00313AC9"/>
  </w:style>
  <w:style w:type="paragraph" w:customStyle="1" w:styleId="6321EDA3E2DF4EDEA6DACF2F57FE510A3">
    <w:name w:val="6321EDA3E2DF4EDEA6DACF2F57FE510A3"/>
    <w:rsid w:val="00313AC9"/>
  </w:style>
  <w:style w:type="paragraph" w:customStyle="1" w:styleId="A613675084D44C79B722CAFF3B721BE43">
    <w:name w:val="A613675084D44C79B722CAFF3B721BE43"/>
    <w:rsid w:val="00313AC9"/>
  </w:style>
  <w:style w:type="paragraph" w:customStyle="1" w:styleId="3F61FD11D4B844B7AD7F419D6229E2243">
    <w:name w:val="3F61FD11D4B844B7AD7F419D6229E2243"/>
    <w:rsid w:val="00313AC9"/>
  </w:style>
  <w:style w:type="paragraph" w:customStyle="1" w:styleId="5D3E3F14A821480FB2F792B24DF01B7C3">
    <w:name w:val="5D3E3F14A821480FB2F792B24DF01B7C3"/>
    <w:rsid w:val="00313AC9"/>
  </w:style>
  <w:style w:type="paragraph" w:customStyle="1" w:styleId="1355842F8C8E426983F513C77CF3B2753">
    <w:name w:val="1355842F8C8E426983F513C77CF3B2753"/>
    <w:rsid w:val="00313AC9"/>
  </w:style>
  <w:style w:type="paragraph" w:customStyle="1" w:styleId="F94EC913EBF34A17B26EDCFCF1F896BA3">
    <w:name w:val="F94EC913EBF34A17B26EDCFCF1F896BA3"/>
    <w:rsid w:val="00313AC9"/>
  </w:style>
  <w:style w:type="paragraph" w:customStyle="1" w:styleId="C3065ED2040E4B0CAE21D30A147661733">
    <w:name w:val="C3065ED2040E4B0CAE21D30A147661733"/>
    <w:rsid w:val="00313AC9"/>
  </w:style>
  <w:style w:type="paragraph" w:customStyle="1" w:styleId="ECB72F5F505840D2921B4ECC847A114C3">
    <w:name w:val="ECB72F5F505840D2921B4ECC847A114C3"/>
    <w:rsid w:val="00313AC9"/>
  </w:style>
  <w:style w:type="paragraph" w:customStyle="1" w:styleId="A480F77DFD13472E98B29A213843BDDE3">
    <w:name w:val="A480F77DFD13472E98B29A213843BDDE3"/>
    <w:rsid w:val="00313AC9"/>
  </w:style>
  <w:style w:type="paragraph" w:customStyle="1" w:styleId="B9751ECC91AA41E998C3FA58B9524ABA3">
    <w:name w:val="B9751ECC91AA41E998C3FA58B9524ABA3"/>
    <w:rsid w:val="00313AC9"/>
  </w:style>
  <w:style w:type="paragraph" w:customStyle="1" w:styleId="A6242C716FB6434EB341DE0879A29FCE3">
    <w:name w:val="A6242C716FB6434EB341DE0879A29FCE3"/>
    <w:rsid w:val="00313AC9"/>
  </w:style>
  <w:style w:type="paragraph" w:customStyle="1" w:styleId="159D6A028AFB4E93833917D36DE1338F3">
    <w:name w:val="159D6A028AFB4E93833917D36DE1338F3"/>
    <w:rsid w:val="00313AC9"/>
  </w:style>
  <w:style w:type="paragraph" w:customStyle="1" w:styleId="2DE3C48A74CC468EB71866FC62363BC83">
    <w:name w:val="2DE3C48A74CC468EB71866FC62363BC83"/>
    <w:rsid w:val="00313AC9"/>
  </w:style>
  <w:style w:type="paragraph" w:customStyle="1" w:styleId="FA231E91649A45C4A382A2A27875C67C3">
    <w:name w:val="FA231E91649A45C4A382A2A27875C67C3"/>
    <w:rsid w:val="00313AC9"/>
  </w:style>
  <w:style w:type="paragraph" w:customStyle="1" w:styleId="8C27D08857FB4FBA9187348857B1B3F23">
    <w:name w:val="8C27D08857FB4FBA9187348857B1B3F23"/>
    <w:rsid w:val="00313AC9"/>
  </w:style>
  <w:style w:type="paragraph" w:customStyle="1" w:styleId="49A2CEE0706D45DB83243C87FD87307F3">
    <w:name w:val="49A2CEE0706D45DB83243C87FD87307F3"/>
    <w:rsid w:val="00313AC9"/>
  </w:style>
  <w:style w:type="paragraph" w:customStyle="1" w:styleId="014B992A11BA4BA580A3D10C573BAB7B3">
    <w:name w:val="014B992A11BA4BA580A3D10C573BAB7B3"/>
    <w:rsid w:val="00313AC9"/>
  </w:style>
  <w:style w:type="paragraph" w:customStyle="1" w:styleId="06D361434E1645D98CFAAC26FF40D1593">
    <w:name w:val="06D361434E1645D98CFAAC26FF40D1593"/>
    <w:rsid w:val="00313AC9"/>
  </w:style>
  <w:style w:type="paragraph" w:customStyle="1" w:styleId="C4BB988B8BA14BE1938E16F0A8555E5E3">
    <w:name w:val="C4BB988B8BA14BE1938E16F0A8555E5E3"/>
    <w:rsid w:val="00313AC9"/>
  </w:style>
  <w:style w:type="paragraph" w:customStyle="1" w:styleId="5D9E7281134D4E0CAAC9C72EA22DB5563">
    <w:name w:val="5D9E7281134D4E0CAAC9C72EA22DB5563"/>
    <w:rsid w:val="00313AC9"/>
  </w:style>
  <w:style w:type="paragraph" w:customStyle="1" w:styleId="DBA62841C0A44EC3A93267DE344180D43">
    <w:name w:val="DBA62841C0A44EC3A93267DE344180D43"/>
    <w:rsid w:val="00313AC9"/>
  </w:style>
  <w:style w:type="paragraph" w:customStyle="1" w:styleId="04F0DD6855C942A2AF9829503D4A9DCF3">
    <w:name w:val="04F0DD6855C942A2AF9829503D4A9DCF3"/>
    <w:rsid w:val="00313AC9"/>
  </w:style>
  <w:style w:type="paragraph" w:customStyle="1" w:styleId="D3E08623D84648BD86A5E109F9A45FD03">
    <w:name w:val="D3E08623D84648BD86A5E109F9A45FD03"/>
    <w:rsid w:val="00313AC9"/>
  </w:style>
  <w:style w:type="paragraph" w:customStyle="1" w:styleId="8104702556DF41FEA96C2B84EB3D8B623">
    <w:name w:val="8104702556DF41FEA96C2B84EB3D8B623"/>
    <w:rsid w:val="00313AC9"/>
  </w:style>
  <w:style w:type="paragraph" w:customStyle="1" w:styleId="8CB1B63613F14A769F41373560FFE6433">
    <w:name w:val="8CB1B63613F14A769F41373560FFE6433"/>
    <w:rsid w:val="00313AC9"/>
  </w:style>
  <w:style w:type="paragraph" w:customStyle="1" w:styleId="2B674F70F3974AAF8A1C733A67A297113">
    <w:name w:val="2B674F70F3974AAF8A1C733A67A297113"/>
    <w:rsid w:val="00313AC9"/>
  </w:style>
  <w:style w:type="paragraph" w:customStyle="1" w:styleId="03611215BC984AC28C8B2A5E050D27693">
    <w:name w:val="03611215BC984AC28C8B2A5E050D27693"/>
    <w:rsid w:val="00313AC9"/>
  </w:style>
  <w:style w:type="paragraph" w:customStyle="1" w:styleId="DA5F251DEF554FA5B2B6D825768EB2153">
    <w:name w:val="DA5F251DEF554FA5B2B6D825768EB2153"/>
    <w:rsid w:val="00313AC9"/>
  </w:style>
  <w:style w:type="paragraph" w:customStyle="1" w:styleId="EE77894605A841F2AEFBBEF5F1166CCC3">
    <w:name w:val="EE77894605A841F2AEFBBEF5F1166CCC3"/>
    <w:rsid w:val="00313AC9"/>
  </w:style>
  <w:style w:type="paragraph" w:customStyle="1" w:styleId="580E49F42F764C2CAC00B9F5910B633C3">
    <w:name w:val="580E49F42F764C2CAC00B9F5910B633C3"/>
    <w:rsid w:val="00313AC9"/>
  </w:style>
  <w:style w:type="paragraph" w:customStyle="1" w:styleId="A9231CE31B8444BEACAD0524C3425D553">
    <w:name w:val="A9231CE31B8444BEACAD0524C3425D553"/>
    <w:rsid w:val="00313AC9"/>
  </w:style>
  <w:style w:type="paragraph" w:customStyle="1" w:styleId="0A732A5BB1F24CE1B55B0735C20A8F273">
    <w:name w:val="0A732A5BB1F24CE1B55B0735C20A8F273"/>
    <w:rsid w:val="00313AC9"/>
  </w:style>
  <w:style w:type="paragraph" w:customStyle="1" w:styleId="ADEB81913B6C4DE6B3B434E59C5D503E3">
    <w:name w:val="ADEB81913B6C4DE6B3B434E59C5D503E3"/>
    <w:rsid w:val="00313AC9"/>
  </w:style>
  <w:style w:type="paragraph" w:customStyle="1" w:styleId="DA5A5C9EAC3F45689C6C8A0BF3649DCA3">
    <w:name w:val="DA5A5C9EAC3F45689C6C8A0BF3649DCA3"/>
    <w:rsid w:val="00313AC9"/>
  </w:style>
  <w:style w:type="paragraph" w:customStyle="1" w:styleId="05C21C6766DC4BA58E363CA5A964FEB53">
    <w:name w:val="05C21C6766DC4BA58E363CA5A964FEB53"/>
    <w:rsid w:val="00313AC9"/>
  </w:style>
  <w:style w:type="paragraph" w:customStyle="1" w:styleId="43CB500DAB9D470C8B92FE62BBE92F4D3">
    <w:name w:val="43CB500DAB9D470C8B92FE62BBE92F4D3"/>
    <w:rsid w:val="00313AC9"/>
  </w:style>
  <w:style w:type="paragraph" w:customStyle="1" w:styleId="711C1F83F96649AA9DE8B93AB421392F3">
    <w:name w:val="711C1F83F96649AA9DE8B93AB421392F3"/>
    <w:rsid w:val="00313AC9"/>
  </w:style>
  <w:style w:type="paragraph" w:customStyle="1" w:styleId="5837359C23F44DEC8E93A18F06D55EF03">
    <w:name w:val="5837359C23F44DEC8E93A18F06D55EF03"/>
    <w:rsid w:val="00313AC9"/>
  </w:style>
  <w:style w:type="paragraph" w:customStyle="1" w:styleId="322D1A237752495CBC1A7919BCA8F1ED3">
    <w:name w:val="322D1A237752495CBC1A7919BCA8F1ED3"/>
    <w:rsid w:val="00313AC9"/>
  </w:style>
  <w:style w:type="paragraph" w:customStyle="1" w:styleId="6126177AD5644E07A91262E811B2E2CE3">
    <w:name w:val="6126177AD5644E07A91262E811B2E2CE3"/>
    <w:rsid w:val="00313AC9"/>
  </w:style>
  <w:style w:type="paragraph" w:customStyle="1" w:styleId="16CB742378634DB38713646EF524D3603">
    <w:name w:val="16CB742378634DB38713646EF524D3603"/>
    <w:rsid w:val="00313AC9"/>
  </w:style>
  <w:style w:type="paragraph" w:customStyle="1" w:styleId="1720D0877EE4463382E1FE5CBE91C5943">
    <w:name w:val="1720D0877EE4463382E1FE5CBE91C5943"/>
    <w:rsid w:val="00313AC9"/>
  </w:style>
  <w:style w:type="paragraph" w:customStyle="1" w:styleId="1BC8C7787E4145EAA655776A56CD284C3">
    <w:name w:val="1BC8C7787E4145EAA655776A56CD284C3"/>
    <w:rsid w:val="00313AC9"/>
  </w:style>
  <w:style w:type="paragraph" w:customStyle="1" w:styleId="4CDDF5CA10A244E5B1AA917C55D883CB3">
    <w:name w:val="4CDDF5CA10A244E5B1AA917C55D883CB3"/>
    <w:rsid w:val="00313AC9"/>
  </w:style>
  <w:style w:type="paragraph" w:customStyle="1" w:styleId="BF70A1F68D3749B3A331C5BD13C6911C3">
    <w:name w:val="BF70A1F68D3749B3A331C5BD13C6911C3"/>
    <w:rsid w:val="00313AC9"/>
  </w:style>
  <w:style w:type="paragraph" w:customStyle="1" w:styleId="71F23B60D6E24EC5AB337E3270D7D9F33">
    <w:name w:val="71F23B60D6E24EC5AB337E3270D7D9F33"/>
    <w:rsid w:val="00313AC9"/>
  </w:style>
  <w:style w:type="paragraph" w:customStyle="1" w:styleId="9A9D4818CB604290822D08F0D5B0C83B3">
    <w:name w:val="9A9D4818CB604290822D08F0D5B0C83B3"/>
    <w:rsid w:val="00313AC9"/>
  </w:style>
  <w:style w:type="paragraph" w:customStyle="1" w:styleId="53719D90CFC04B6D99E7BF6CF53F7E703">
    <w:name w:val="53719D90CFC04B6D99E7BF6CF53F7E703"/>
    <w:rsid w:val="00313AC9"/>
  </w:style>
  <w:style w:type="paragraph" w:customStyle="1" w:styleId="D90EEA56FD244ABCA61B66454D8EE0FD3">
    <w:name w:val="D90EEA56FD244ABCA61B66454D8EE0FD3"/>
    <w:rsid w:val="00313AC9"/>
  </w:style>
  <w:style w:type="paragraph" w:customStyle="1" w:styleId="BED0712F6B554BCAA41792079A5684823">
    <w:name w:val="BED0712F6B554BCAA41792079A5684823"/>
    <w:rsid w:val="00313AC9"/>
  </w:style>
  <w:style w:type="paragraph" w:customStyle="1" w:styleId="93A06CE1327B4AAE86AF6C331142E87A3">
    <w:name w:val="93A06CE1327B4AAE86AF6C331142E87A3"/>
    <w:rsid w:val="00313AC9"/>
  </w:style>
  <w:style w:type="paragraph" w:customStyle="1" w:styleId="4FADBED5F8094BFD9B70CC765B57CEB73">
    <w:name w:val="4FADBED5F8094BFD9B70CC765B57CEB73"/>
    <w:rsid w:val="00313AC9"/>
  </w:style>
  <w:style w:type="paragraph" w:customStyle="1" w:styleId="985D453E228149F6992182875FFD84253">
    <w:name w:val="985D453E228149F6992182875FFD84253"/>
    <w:rsid w:val="00313AC9"/>
  </w:style>
  <w:style w:type="paragraph" w:customStyle="1" w:styleId="DB368E9E475547DD964855C60B47F87B3">
    <w:name w:val="DB368E9E475547DD964855C60B47F87B3"/>
    <w:rsid w:val="00313AC9"/>
  </w:style>
  <w:style w:type="paragraph" w:customStyle="1" w:styleId="DD8EFADBA63D43F1B038F589C77CE8333">
    <w:name w:val="DD8EFADBA63D43F1B038F589C77CE8333"/>
    <w:rsid w:val="00313AC9"/>
  </w:style>
  <w:style w:type="paragraph" w:customStyle="1" w:styleId="364E1152A2174D5587C482BB06EB5F003">
    <w:name w:val="364E1152A2174D5587C482BB06EB5F003"/>
    <w:rsid w:val="00313AC9"/>
  </w:style>
  <w:style w:type="paragraph" w:customStyle="1" w:styleId="60BE78D0EBE646B7BA3EBABC3730F8393">
    <w:name w:val="60BE78D0EBE646B7BA3EBABC3730F8393"/>
    <w:rsid w:val="00313AC9"/>
  </w:style>
  <w:style w:type="paragraph" w:customStyle="1" w:styleId="BAA628BDA9594D7C8972B873BAEF79D53">
    <w:name w:val="BAA628BDA9594D7C8972B873BAEF79D53"/>
    <w:rsid w:val="00313AC9"/>
  </w:style>
  <w:style w:type="paragraph" w:customStyle="1" w:styleId="B9EFB5EC53534C9C9A45A26781EF0AF53">
    <w:name w:val="B9EFB5EC53534C9C9A45A26781EF0AF53"/>
    <w:rsid w:val="00313AC9"/>
  </w:style>
  <w:style w:type="paragraph" w:customStyle="1" w:styleId="96BDA7C861344970902B65B2E3D1B8C23">
    <w:name w:val="96BDA7C861344970902B65B2E3D1B8C23"/>
    <w:rsid w:val="00313AC9"/>
  </w:style>
  <w:style w:type="paragraph" w:customStyle="1" w:styleId="CBA4D8D398C144F680ED2EA8EE99CF8F3">
    <w:name w:val="CBA4D8D398C144F680ED2EA8EE99CF8F3"/>
    <w:rsid w:val="00313AC9"/>
  </w:style>
  <w:style w:type="paragraph" w:customStyle="1" w:styleId="2B26E69F286A4F699F19074ADCD81B6A3">
    <w:name w:val="2B26E69F286A4F699F19074ADCD81B6A3"/>
    <w:rsid w:val="00313AC9"/>
  </w:style>
  <w:style w:type="paragraph" w:customStyle="1" w:styleId="6FF88B473E8148C6BF16AE14D7C0AC773">
    <w:name w:val="6FF88B473E8148C6BF16AE14D7C0AC773"/>
    <w:rsid w:val="00313AC9"/>
  </w:style>
  <w:style w:type="paragraph" w:customStyle="1" w:styleId="7D7AD09DA89E407FA1CE9476F0B0948C3">
    <w:name w:val="7D7AD09DA89E407FA1CE9476F0B0948C3"/>
    <w:rsid w:val="00313AC9"/>
  </w:style>
  <w:style w:type="paragraph" w:customStyle="1" w:styleId="1015EF33EF414D2CB1EFD1DBDFF5176C3">
    <w:name w:val="1015EF33EF414D2CB1EFD1DBDFF5176C3"/>
    <w:rsid w:val="00313AC9"/>
  </w:style>
  <w:style w:type="paragraph" w:customStyle="1" w:styleId="FFD1D4ABFC234591BDBF004C6FC6B9003">
    <w:name w:val="FFD1D4ABFC234591BDBF004C6FC6B9003"/>
    <w:rsid w:val="00313AC9"/>
  </w:style>
  <w:style w:type="paragraph" w:customStyle="1" w:styleId="5C13F220D6F9406394C714932D20C1B93">
    <w:name w:val="5C13F220D6F9406394C714932D20C1B93"/>
    <w:rsid w:val="00313AC9"/>
  </w:style>
  <w:style w:type="paragraph" w:customStyle="1" w:styleId="06FBCE7AFE154A8C905137B9EEBF4D8C3">
    <w:name w:val="06FBCE7AFE154A8C905137B9EEBF4D8C3"/>
    <w:rsid w:val="00313AC9"/>
  </w:style>
  <w:style w:type="paragraph" w:customStyle="1" w:styleId="33B3FE9BACD94D29A2133DC161922D263">
    <w:name w:val="33B3FE9BACD94D29A2133DC161922D263"/>
    <w:rsid w:val="00313AC9"/>
  </w:style>
  <w:style w:type="paragraph" w:customStyle="1" w:styleId="3475EC65952E4B7D8CE7D5A49BE413703">
    <w:name w:val="3475EC65952E4B7D8CE7D5A49BE413703"/>
    <w:rsid w:val="00313AC9"/>
  </w:style>
  <w:style w:type="paragraph" w:customStyle="1" w:styleId="07C980764BB2475B829C10CC654BD79C3">
    <w:name w:val="07C980764BB2475B829C10CC654BD79C3"/>
    <w:rsid w:val="00313AC9"/>
  </w:style>
  <w:style w:type="paragraph" w:customStyle="1" w:styleId="F34041D7BF5846EF9ADE28EAD4C5F0423">
    <w:name w:val="F34041D7BF5846EF9ADE28EAD4C5F0423"/>
    <w:rsid w:val="00313AC9"/>
  </w:style>
  <w:style w:type="paragraph" w:customStyle="1" w:styleId="CD23265CA2E14F339AF7497AEBE10C703">
    <w:name w:val="CD23265CA2E14F339AF7497AEBE10C703"/>
    <w:rsid w:val="00313AC9"/>
  </w:style>
  <w:style w:type="paragraph" w:customStyle="1" w:styleId="46B1A1A349D94B368CDD118A578D393B3">
    <w:name w:val="46B1A1A349D94B368CDD118A578D393B3"/>
    <w:rsid w:val="00313AC9"/>
  </w:style>
  <w:style w:type="paragraph" w:customStyle="1" w:styleId="7DCDDB9CDD5E433F8C33BB77F9D3D9013">
    <w:name w:val="7DCDDB9CDD5E433F8C33BB77F9D3D9013"/>
    <w:rsid w:val="00313AC9"/>
  </w:style>
  <w:style w:type="paragraph" w:customStyle="1" w:styleId="D058506FC6D04710A141723807229AA03">
    <w:name w:val="D058506FC6D04710A141723807229AA03"/>
    <w:rsid w:val="00313AC9"/>
  </w:style>
  <w:style w:type="paragraph" w:customStyle="1" w:styleId="D447BCC8CDF847DBA9481492A7B3C7213">
    <w:name w:val="D447BCC8CDF847DBA9481492A7B3C7213"/>
    <w:rsid w:val="00313AC9"/>
  </w:style>
  <w:style w:type="paragraph" w:customStyle="1" w:styleId="FC9D1495A67D464AA38275691F4BDF4B3">
    <w:name w:val="FC9D1495A67D464AA38275691F4BDF4B3"/>
    <w:rsid w:val="00313AC9"/>
  </w:style>
  <w:style w:type="paragraph" w:customStyle="1" w:styleId="21720507635E45F787D9FA7FEB0182783">
    <w:name w:val="21720507635E45F787D9FA7FEB0182783"/>
    <w:rsid w:val="00313AC9"/>
  </w:style>
  <w:style w:type="paragraph" w:customStyle="1" w:styleId="CFD7D18DC08A4376AFF5FAE6069BF92A3">
    <w:name w:val="CFD7D18DC08A4376AFF5FAE6069BF92A3"/>
    <w:rsid w:val="00313AC9"/>
  </w:style>
  <w:style w:type="paragraph" w:customStyle="1" w:styleId="7B6032F0BA434D7BA14CE57CE85560413">
    <w:name w:val="7B6032F0BA434D7BA14CE57CE85560413"/>
    <w:rsid w:val="00313AC9"/>
  </w:style>
  <w:style w:type="paragraph" w:customStyle="1" w:styleId="BD3D30D902244868A0DD5A3D93D858113">
    <w:name w:val="BD3D30D902244868A0DD5A3D93D858113"/>
    <w:rsid w:val="00313AC9"/>
  </w:style>
  <w:style w:type="paragraph" w:customStyle="1" w:styleId="7E3624CF871646E6BBC1A0BCD584DF633">
    <w:name w:val="7E3624CF871646E6BBC1A0BCD584DF633"/>
    <w:rsid w:val="00313AC9"/>
  </w:style>
  <w:style w:type="paragraph" w:customStyle="1" w:styleId="83F4B0FAD43445178232D157C6AF71323">
    <w:name w:val="83F4B0FAD43445178232D157C6AF71323"/>
    <w:rsid w:val="00313AC9"/>
  </w:style>
  <w:style w:type="paragraph" w:customStyle="1" w:styleId="F89BA4A89E6546919E3E5C98F5CD3BED3">
    <w:name w:val="F89BA4A89E6546919E3E5C98F5CD3BED3"/>
    <w:rsid w:val="00313AC9"/>
  </w:style>
  <w:style w:type="paragraph" w:customStyle="1" w:styleId="583826EB8F6E4F0B91C83774251DCF6D3">
    <w:name w:val="583826EB8F6E4F0B91C83774251DCF6D3"/>
    <w:rsid w:val="00313AC9"/>
  </w:style>
  <w:style w:type="paragraph" w:customStyle="1" w:styleId="C43D96FB90984B73AC27CDB2074B2EF33">
    <w:name w:val="C43D96FB90984B73AC27CDB2074B2EF33"/>
    <w:rsid w:val="00313AC9"/>
  </w:style>
  <w:style w:type="paragraph" w:customStyle="1" w:styleId="5B6C017215C8429093CE93E4328EBC713">
    <w:name w:val="5B6C017215C8429093CE93E4328EBC713"/>
    <w:rsid w:val="00313AC9"/>
  </w:style>
  <w:style w:type="paragraph" w:customStyle="1" w:styleId="88FAA405009341DE9F0722D3ED31A78F3">
    <w:name w:val="88FAA405009341DE9F0722D3ED31A78F3"/>
    <w:rsid w:val="00313AC9"/>
  </w:style>
  <w:style w:type="paragraph" w:customStyle="1" w:styleId="537E898E043D45358419EDA34AE0E0DA3">
    <w:name w:val="537E898E043D45358419EDA34AE0E0DA3"/>
    <w:rsid w:val="00313AC9"/>
  </w:style>
  <w:style w:type="paragraph" w:customStyle="1" w:styleId="E29E5D83B6CE4F09BCAA0FDB6F9232B03">
    <w:name w:val="E29E5D83B6CE4F09BCAA0FDB6F9232B03"/>
    <w:rsid w:val="00313AC9"/>
  </w:style>
  <w:style w:type="paragraph" w:customStyle="1" w:styleId="8705012C8287478AB771C54A179C34303">
    <w:name w:val="8705012C8287478AB771C54A179C34303"/>
    <w:rsid w:val="00313AC9"/>
  </w:style>
  <w:style w:type="paragraph" w:customStyle="1" w:styleId="E4EF4FEF3ACE45B0906FE6DA9BD8EAD63">
    <w:name w:val="E4EF4FEF3ACE45B0906FE6DA9BD8EAD63"/>
    <w:rsid w:val="00313AC9"/>
  </w:style>
  <w:style w:type="paragraph" w:customStyle="1" w:styleId="2C2649F4958443188F2BFDD042A0FA073">
    <w:name w:val="2C2649F4958443188F2BFDD042A0FA073"/>
    <w:rsid w:val="00313AC9"/>
  </w:style>
  <w:style w:type="paragraph" w:customStyle="1" w:styleId="2DA89DB74197434787A3ABD24BD253303">
    <w:name w:val="2DA89DB74197434787A3ABD24BD253303"/>
    <w:rsid w:val="00313AC9"/>
  </w:style>
  <w:style w:type="paragraph" w:customStyle="1" w:styleId="9E3169F618BB49E3B6513628ECF48F543">
    <w:name w:val="9E3169F618BB49E3B6513628ECF48F543"/>
    <w:rsid w:val="00313AC9"/>
  </w:style>
  <w:style w:type="paragraph" w:customStyle="1" w:styleId="B8A7C9284BC04BF39774743B080A28663">
    <w:name w:val="B8A7C9284BC04BF39774743B080A28663"/>
    <w:rsid w:val="00313AC9"/>
  </w:style>
  <w:style w:type="paragraph" w:customStyle="1" w:styleId="ACB5DA79E1044D1EBF4BE235F879BA4B3">
    <w:name w:val="ACB5DA79E1044D1EBF4BE235F879BA4B3"/>
    <w:rsid w:val="00313AC9"/>
  </w:style>
  <w:style w:type="paragraph" w:customStyle="1" w:styleId="A186FEE4450D4C5088A58DC63101B2A23">
    <w:name w:val="A186FEE4450D4C5088A58DC63101B2A23"/>
    <w:rsid w:val="00313AC9"/>
  </w:style>
  <w:style w:type="paragraph" w:customStyle="1" w:styleId="7ABC4E5CF0AC468D85250FA896DE669F3">
    <w:name w:val="7ABC4E5CF0AC468D85250FA896DE669F3"/>
    <w:rsid w:val="00313AC9"/>
  </w:style>
  <w:style w:type="paragraph" w:customStyle="1" w:styleId="89F38B4A78334BDBA06532A62B205B973">
    <w:name w:val="89F38B4A78334BDBA06532A62B205B973"/>
    <w:rsid w:val="00313AC9"/>
  </w:style>
  <w:style w:type="paragraph" w:customStyle="1" w:styleId="F2D214B551FF4FA4B48E755E965843323">
    <w:name w:val="F2D214B551FF4FA4B48E755E965843323"/>
    <w:rsid w:val="00313AC9"/>
  </w:style>
  <w:style w:type="paragraph" w:customStyle="1" w:styleId="B82856768B6247E7B28B6D3EF26F77DB3">
    <w:name w:val="B82856768B6247E7B28B6D3EF26F77DB3"/>
    <w:rsid w:val="00313AC9"/>
  </w:style>
  <w:style w:type="paragraph" w:customStyle="1" w:styleId="79A5142D92F1472ABA9A34151F995FEC3">
    <w:name w:val="79A5142D92F1472ABA9A34151F995FEC3"/>
    <w:rsid w:val="00313AC9"/>
  </w:style>
  <w:style w:type="paragraph" w:customStyle="1" w:styleId="ADA7DADA66494D938891653D9A0831A93">
    <w:name w:val="ADA7DADA66494D938891653D9A0831A93"/>
    <w:rsid w:val="00313AC9"/>
  </w:style>
  <w:style w:type="paragraph" w:customStyle="1" w:styleId="2D8C9F092A2847A6BA74E6F64266F43B3">
    <w:name w:val="2D8C9F092A2847A6BA74E6F64266F43B3"/>
    <w:rsid w:val="00313AC9"/>
  </w:style>
  <w:style w:type="paragraph" w:customStyle="1" w:styleId="B1839D6BE62A48058108A283C4480C043">
    <w:name w:val="B1839D6BE62A48058108A283C4480C043"/>
    <w:rsid w:val="00313AC9"/>
  </w:style>
  <w:style w:type="paragraph" w:customStyle="1" w:styleId="4515EFB5829C4D50AB46F7DD751ADD953">
    <w:name w:val="4515EFB5829C4D50AB46F7DD751ADD953"/>
    <w:rsid w:val="00313AC9"/>
  </w:style>
  <w:style w:type="paragraph" w:customStyle="1" w:styleId="A07BDCD1B5584C658F2F30D46E59A8793">
    <w:name w:val="A07BDCD1B5584C658F2F30D46E59A8793"/>
    <w:rsid w:val="00313AC9"/>
  </w:style>
  <w:style w:type="paragraph" w:customStyle="1" w:styleId="9820BE36752249D5ABC4F25EB2F858D53">
    <w:name w:val="9820BE36752249D5ABC4F25EB2F858D53"/>
    <w:rsid w:val="00313AC9"/>
  </w:style>
  <w:style w:type="paragraph" w:customStyle="1" w:styleId="1B80944AF361433EA5C7AA33987B24CF3">
    <w:name w:val="1B80944AF361433EA5C7AA33987B24CF3"/>
    <w:rsid w:val="00313AC9"/>
  </w:style>
  <w:style w:type="paragraph" w:customStyle="1" w:styleId="4C1F2E5007FE457B832E0FBF7FD171583">
    <w:name w:val="4C1F2E5007FE457B832E0FBF7FD171583"/>
    <w:rsid w:val="00313AC9"/>
  </w:style>
  <w:style w:type="paragraph" w:customStyle="1" w:styleId="217C33AEFF35485DABD707695717424C3">
    <w:name w:val="217C33AEFF35485DABD707695717424C3"/>
    <w:rsid w:val="00313AC9"/>
  </w:style>
  <w:style w:type="paragraph" w:customStyle="1" w:styleId="E6AFB3B6D2A24B5CAB98257077E8FE323">
    <w:name w:val="E6AFB3B6D2A24B5CAB98257077E8FE323"/>
    <w:rsid w:val="00313AC9"/>
  </w:style>
  <w:style w:type="paragraph" w:customStyle="1" w:styleId="FE276CEBA8614CE98DDC46EEDF401D6D3">
    <w:name w:val="FE276CEBA8614CE98DDC46EEDF401D6D3"/>
    <w:rsid w:val="00313AC9"/>
  </w:style>
  <w:style w:type="paragraph" w:customStyle="1" w:styleId="794906D73CAB4FACBC51D075F5690AB43">
    <w:name w:val="794906D73CAB4FACBC51D075F5690AB43"/>
    <w:rsid w:val="00313AC9"/>
  </w:style>
  <w:style w:type="paragraph" w:customStyle="1" w:styleId="D3D9547DF4AC41828DB774748EF9A07A3">
    <w:name w:val="D3D9547DF4AC41828DB774748EF9A07A3"/>
    <w:rsid w:val="00313AC9"/>
  </w:style>
  <w:style w:type="paragraph" w:customStyle="1" w:styleId="E7F7B1BD9DDF484A8D430E8C1034B9D23">
    <w:name w:val="E7F7B1BD9DDF484A8D430E8C1034B9D23"/>
    <w:rsid w:val="00313AC9"/>
  </w:style>
  <w:style w:type="paragraph" w:customStyle="1" w:styleId="415ED3CE685F44C6BF463F09497836EF3">
    <w:name w:val="415ED3CE685F44C6BF463F09497836EF3"/>
    <w:rsid w:val="00313AC9"/>
  </w:style>
  <w:style w:type="paragraph" w:customStyle="1" w:styleId="C69210D065B04B04A9600B970C2C73563">
    <w:name w:val="C69210D065B04B04A9600B970C2C73563"/>
    <w:rsid w:val="00313AC9"/>
  </w:style>
  <w:style w:type="paragraph" w:customStyle="1" w:styleId="2B8D30620DAD41E38A2AD866834FAC5C3">
    <w:name w:val="2B8D30620DAD41E38A2AD866834FAC5C3"/>
    <w:rsid w:val="00313AC9"/>
  </w:style>
  <w:style w:type="paragraph" w:customStyle="1" w:styleId="56F89F2CB0C94CE3A2E5619CBFED4C603">
    <w:name w:val="56F89F2CB0C94CE3A2E5619CBFED4C603"/>
    <w:rsid w:val="00313AC9"/>
  </w:style>
  <w:style w:type="paragraph" w:customStyle="1" w:styleId="EE733B532C49461B8A7126F1D13180003">
    <w:name w:val="EE733B532C49461B8A7126F1D13180003"/>
    <w:rsid w:val="00313AC9"/>
  </w:style>
  <w:style w:type="paragraph" w:customStyle="1" w:styleId="3E0C23757D824F65BAA6F582A992AFC23">
    <w:name w:val="3E0C23757D824F65BAA6F582A992AFC23"/>
    <w:rsid w:val="00313AC9"/>
  </w:style>
  <w:style w:type="paragraph" w:customStyle="1" w:styleId="1E5D5225FEF540F89B67CBA4AB89E08B3">
    <w:name w:val="1E5D5225FEF540F89B67CBA4AB89E08B3"/>
    <w:rsid w:val="00313AC9"/>
  </w:style>
  <w:style w:type="paragraph" w:customStyle="1" w:styleId="B584BAAECAB64BCBB91F3FA4798FF2493">
    <w:name w:val="B584BAAECAB64BCBB91F3FA4798FF2493"/>
    <w:rsid w:val="00313AC9"/>
  </w:style>
  <w:style w:type="paragraph" w:customStyle="1" w:styleId="67E9D2491AF94028BD71EE0278C065DF3">
    <w:name w:val="67E9D2491AF94028BD71EE0278C065DF3"/>
    <w:rsid w:val="00313AC9"/>
  </w:style>
  <w:style w:type="paragraph" w:customStyle="1" w:styleId="F8B439FE5A1E489BA7E32486B199BFEE3">
    <w:name w:val="F8B439FE5A1E489BA7E32486B199BFEE3"/>
    <w:rsid w:val="00313AC9"/>
  </w:style>
  <w:style w:type="paragraph" w:customStyle="1" w:styleId="2A44124C297E4919A829B0E5BF875EDB3">
    <w:name w:val="2A44124C297E4919A829B0E5BF875EDB3"/>
    <w:rsid w:val="00313AC9"/>
  </w:style>
  <w:style w:type="paragraph" w:customStyle="1" w:styleId="ED099B4C58924E829D2C9F5E89C27C633">
    <w:name w:val="ED099B4C58924E829D2C9F5E89C27C633"/>
    <w:rsid w:val="00313AC9"/>
  </w:style>
  <w:style w:type="paragraph" w:customStyle="1" w:styleId="58EE824A9D134148981CF80E73BE05C83">
    <w:name w:val="58EE824A9D134148981CF80E73BE05C83"/>
    <w:rsid w:val="00313AC9"/>
  </w:style>
  <w:style w:type="paragraph" w:customStyle="1" w:styleId="95C03A61ED8A43E3886EB764E3653C5E3">
    <w:name w:val="95C03A61ED8A43E3886EB764E3653C5E3"/>
    <w:rsid w:val="00313AC9"/>
  </w:style>
  <w:style w:type="paragraph" w:customStyle="1" w:styleId="EC35ACFC8E824DA3B637FB3EC5F718B23">
    <w:name w:val="EC35ACFC8E824DA3B637FB3EC5F718B23"/>
    <w:rsid w:val="00313AC9"/>
  </w:style>
  <w:style w:type="paragraph" w:customStyle="1" w:styleId="69D88AAD3E0E4DAD854DDCA1DE7759493">
    <w:name w:val="69D88AAD3E0E4DAD854DDCA1DE7759493"/>
    <w:rsid w:val="00313AC9"/>
  </w:style>
  <w:style w:type="paragraph" w:customStyle="1" w:styleId="840DD8C1BEDC48D6BCB106184B8010E43">
    <w:name w:val="840DD8C1BEDC48D6BCB106184B8010E43"/>
    <w:rsid w:val="00313AC9"/>
  </w:style>
  <w:style w:type="paragraph" w:customStyle="1" w:styleId="E1FD5BD511CE4278B36FEF4015DE23393">
    <w:name w:val="E1FD5BD511CE4278B36FEF4015DE23393"/>
    <w:rsid w:val="00313AC9"/>
  </w:style>
  <w:style w:type="paragraph" w:customStyle="1" w:styleId="48AD46A4A8DB4F859F3596613EEFBB453">
    <w:name w:val="48AD46A4A8DB4F859F3596613EEFBB453"/>
    <w:rsid w:val="00313AC9"/>
  </w:style>
  <w:style w:type="paragraph" w:customStyle="1" w:styleId="4B8548D48D554A0A95816324BD3204F33">
    <w:name w:val="4B8548D48D554A0A95816324BD3204F33"/>
    <w:rsid w:val="00313AC9"/>
  </w:style>
  <w:style w:type="paragraph" w:customStyle="1" w:styleId="581F387B63C34331B7213A9D968521493">
    <w:name w:val="581F387B63C34331B7213A9D968521493"/>
    <w:rsid w:val="00313AC9"/>
  </w:style>
  <w:style w:type="paragraph" w:customStyle="1" w:styleId="D919285B786543108ABAF1440DCA1A8F3">
    <w:name w:val="D919285B786543108ABAF1440DCA1A8F3"/>
    <w:rsid w:val="00313AC9"/>
  </w:style>
  <w:style w:type="paragraph" w:customStyle="1" w:styleId="6FF21837BFF14DA89C31F37D903B4EFC3">
    <w:name w:val="6FF21837BFF14DA89C31F37D903B4EFC3"/>
    <w:rsid w:val="00313AC9"/>
  </w:style>
  <w:style w:type="paragraph" w:customStyle="1" w:styleId="0D29D90CA76548F9A74A343697BEBFE13">
    <w:name w:val="0D29D90CA76548F9A74A343697BEBFE13"/>
    <w:rsid w:val="00313AC9"/>
  </w:style>
  <w:style w:type="paragraph" w:customStyle="1" w:styleId="B21D0E6C7B164FF48EB2B9CB606C80F43">
    <w:name w:val="B21D0E6C7B164FF48EB2B9CB606C80F43"/>
    <w:rsid w:val="00313AC9"/>
  </w:style>
  <w:style w:type="paragraph" w:customStyle="1" w:styleId="B1AA487D9A294AA0B39B306DBF1049D93">
    <w:name w:val="B1AA487D9A294AA0B39B306DBF1049D93"/>
    <w:rsid w:val="00313AC9"/>
  </w:style>
  <w:style w:type="paragraph" w:customStyle="1" w:styleId="85D203D4A5F146AE8D97E1E7D8B8CAF73">
    <w:name w:val="85D203D4A5F146AE8D97E1E7D8B8CAF73"/>
    <w:rsid w:val="00313AC9"/>
  </w:style>
  <w:style w:type="paragraph" w:customStyle="1" w:styleId="1823A0BE1F2648FF80A187274AC2AA363">
    <w:name w:val="1823A0BE1F2648FF80A187274AC2AA363"/>
    <w:rsid w:val="00313AC9"/>
  </w:style>
  <w:style w:type="paragraph" w:customStyle="1" w:styleId="C7152A13A95549F8BA2BD92A27FA59FB3">
    <w:name w:val="C7152A13A95549F8BA2BD92A27FA59FB3"/>
    <w:rsid w:val="00313AC9"/>
  </w:style>
  <w:style w:type="paragraph" w:customStyle="1" w:styleId="0DE065625BA149AC9833B6FF78F689463">
    <w:name w:val="0DE065625BA149AC9833B6FF78F689463"/>
    <w:rsid w:val="00313AC9"/>
  </w:style>
  <w:style w:type="paragraph" w:customStyle="1" w:styleId="1798B87B878E4510ADB5FDD020BDD8D73">
    <w:name w:val="1798B87B878E4510ADB5FDD020BDD8D73"/>
    <w:rsid w:val="00313AC9"/>
  </w:style>
  <w:style w:type="paragraph" w:customStyle="1" w:styleId="FD2ED69E32E74F188170198A9812F0313">
    <w:name w:val="FD2ED69E32E74F188170198A9812F0313"/>
    <w:rsid w:val="00313AC9"/>
  </w:style>
  <w:style w:type="paragraph" w:customStyle="1" w:styleId="9B9E911B0F174F6288A7A0596F13EC153">
    <w:name w:val="9B9E911B0F174F6288A7A0596F13EC153"/>
    <w:rsid w:val="00313AC9"/>
  </w:style>
  <w:style w:type="paragraph" w:customStyle="1" w:styleId="E3942B906DFD4D83BBB69B24582CDE2E3">
    <w:name w:val="E3942B906DFD4D83BBB69B24582CDE2E3"/>
    <w:rsid w:val="00313AC9"/>
  </w:style>
  <w:style w:type="paragraph" w:customStyle="1" w:styleId="0812976FA6554E9ABE8A9934EAB34D563">
    <w:name w:val="0812976FA6554E9ABE8A9934EAB34D563"/>
    <w:rsid w:val="00313AC9"/>
  </w:style>
  <w:style w:type="paragraph" w:customStyle="1" w:styleId="F45EBDFFE61E44DCADFB5BF6164A9B933">
    <w:name w:val="F45EBDFFE61E44DCADFB5BF6164A9B933"/>
    <w:rsid w:val="00313AC9"/>
  </w:style>
  <w:style w:type="paragraph" w:customStyle="1" w:styleId="A5D0D5E5FB7740D4B9E7D0A40795B6883">
    <w:name w:val="A5D0D5E5FB7740D4B9E7D0A40795B6883"/>
    <w:rsid w:val="00313AC9"/>
  </w:style>
  <w:style w:type="paragraph" w:customStyle="1" w:styleId="6D428F6DFA6E43628D5596EF0E3B5F543">
    <w:name w:val="6D428F6DFA6E43628D5596EF0E3B5F543"/>
    <w:rsid w:val="00313AC9"/>
  </w:style>
  <w:style w:type="paragraph" w:customStyle="1" w:styleId="D21CECDCEA4649CAB4EBDA60F47BFD0D3">
    <w:name w:val="D21CECDCEA4649CAB4EBDA60F47BFD0D3"/>
    <w:rsid w:val="00313AC9"/>
  </w:style>
  <w:style w:type="paragraph" w:customStyle="1" w:styleId="6D5DCD1C2A2B4911852CA5863B6EE3A43">
    <w:name w:val="6D5DCD1C2A2B4911852CA5863B6EE3A43"/>
    <w:rsid w:val="00313AC9"/>
  </w:style>
  <w:style w:type="paragraph" w:customStyle="1" w:styleId="1EAC377410F84E23B2F67093492C60C93">
    <w:name w:val="1EAC377410F84E23B2F67093492C60C93"/>
    <w:rsid w:val="00313AC9"/>
  </w:style>
  <w:style w:type="paragraph" w:customStyle="1" w:styleId="A333079683ED4B76BA59A73D79A25AEE3">
    <w:name w:val="A333079683ED4B76BA59A73D79A25AEE3"/>
    <w:rsid w:val="00313AC9"/>
  </w:style>
  <w:style w:type="paragraph" w:customStyle="1" w:styleId="6C4E332F89254F09ABD5C23525892E923">
    <w:name w:val="6C4E332F89254F09ABD5C23525892E923"/>
    <w:rsid w:val="00313AC9"/>
  </w:style>
  <w:style w:type="paragraph" w:customStyle="1" w:styleId="19C00DD7CF9D48B2B33B9C7CF139BC543">
    <w:name w:val="19C00DD7CF9D48B2B33B9C7CF139BC543"/>
    <w:rsid w:val="00313AC9"/>
  </w:style>
  <w:style w:type="paragraph" w:customStyle="1" w:styleId="A5253648B8FC4E3ABDBF263AB43904483">
    <w:name w:val="A5253648B8FC4E3ABDBF263AB43904483"/>
    <w:rsid w:val="00313AC9"/>
  </w:style>
  <w:style w:type="paragraph" w:customStyle="1" w:styleId="D1D8CC0D00F047DFB25ECD0837F5B2C13">
    <w:name w:val="D1D8CC0D00F047DFB25ECD0837F5B2C13"/>
    <w:rsid w:val="00313AC9"/>
  </w:style>
  <w:style w:type="paragraph" w:customStyle="1" w:styleId="DC65ADB595D843AF96055DDD4CBBB35A3">
    <w:name w:val="DC65ADB595D843AF96055DDD4CBBB35A3"/>
    <w:rsid w:val="00313AC9"/>
  </w:style>
  <w:style w:type="paragraph" w:customStyle="1" w:styleId="2EA83DDB38024C3EA442EA036502BCD83">
    <w:name w:val="2EA83DDB38024C3EA442EA036502BCD83"/>
    <w:rsid w:val="00313AC9"/>
  </w:style>
  <w:style w:type="paragraph" w:customStyle="1" w:styleId="2A7B70EA89954619A83F7049AAE6ECF8">
    <w:name w:val="2A7B70EA89954619A83F7049AAE6ECF8"/>
    <w:rsid w:val="00313AC9"/>
  </w:style>
  <w:style w:type="paragraph" w:customStyle="1" w:styleId="CE8AF3CAC4A84FF08C31DD306A76AC4F">
    <w:name w:val="CE8AF3CAC4A84FF08C31DD306A76AC4F"/>
    <w:rsid w:val="00313AC9"/>
  </w:style>
  <w:style w:type="paragraph" w:customStyle="1" w:styleId="EB930AC94E3B4640B77D9F63BA1971CD">
    <w:name w:val="EB930AC94E3B4640B77D9F63BA1971CD"/>
    <w:rsid w:val="00313AC9"/>
  </w:style>
  <w:style w:type="paragraph" w:customStyle="1" w:styleId="945CF998B49B4EAB9466F627754F3A87">
    <w:name w:val="945CF998B49B4EAB9466F627754F3A87"/>
    <w:rsid w:val="00313AC9"/>
  </w:style>
  <w:style w:type="paragraph" w:customStyle="1" w:styleId="C1C862508427424ABA6AE5E993E9CB7B">
    <w:name w:val="C1C862508427424ABA6AE5E993E9CB7B"/>
    <w:rsid w:val="00BD2FE5"/>
  </w:style>
  <w:style w:type="paragraph" w:customStyle="1" w:styleId="C3949E3C9DC94F47B5E2710EF41A063B">
    <w:name w:val="C3949E3C9DC94F47B5E2710EF41A063B"/>
    <w:rsid w:val="00BD2FE5"/>
  </w:style>
  <w:style w:type="paragraph" w:customStyle="1" w:styleId="5BE9B6B458D34014B1A3285A51D26FD4">
    <w:name w:val="5BE9B6B458D34014B1A3285A51D26FD4"/>
    <w:rsid w:val="00BD2FE5"/>
  </w:style>
  <w:style w:type="paragraph" w:customStyle="1" w:styleId="41149A528F3E47698F5955C7337D95B3">
    <w:name w:val="41149A528F3E47698F5955C7337D95B3"/>
    <w:rsid w:val="00BD2FE5"/>
  </w:style>
  <w:style w:type="paragraph" w:customStyle="1" w:styleId="B5145225143A4943A391CC7CED91752B">
    <w:name w:val="B5145225143A4943A391CC7CED91752B"/>
    <w:rsid w:val="00BD2FE5"/>
  </w:style>
  <w:style w:type="paragraph" w:customStyle="1" w:styleId="6D2B0B490D384831AEC2DB4A892DB081">
    <w:name w:val="6D2B0B490D384831AEC2DB4A892DB081"/>
    <w:rsid w:val="00BD2FE5"/>
  </w:style>
  <w:style w:type="paragraph" w:customStyle="1" w:styleId="6A4FFD1AA3EF484BABF99AA720560884">
    <w:name w:val="6A4FFD1AA3EF484BABF99AA720560884"/>
    <w:rsid w:val="00BD2FE5"/>
  </w:style>
  <w:style w:type="paragraph" w:customStyle="1" w:styleId="9B8AC71D466649C9924C273F2C87D23C">
    <w:name w:val="9B8AC71D466649C9924C273F2C87D23C"/>
    <w:rsid w:val="00BD2FE5"/>
  </w:style>
  <w:style w:type="paragraph" w:customStyle="1" w:styleId="8F4ABCCEBD2A42B1ACC889993FDD482F">
    <w:name w:val="8F4ABCCEBD2A42B1ACC889993FDD482F"/>
    <w:rsid w:val="00BD2FE5"/>
  </w:style>
  <w:style w:type="paragraph" w:customStyle="1" w:styleId="38297C4B99DC49B5B20F3AC5530D728C">
    <w:name w:val="38297C4B99DC49B5B20F3AC5530D728C"/>
    <w:rsid w:val="00BD2FE5"/>
  </w:style>
  <w:style w:type="paragraph" w:customStyle="1" w:styleId="0BE75B82263043F99A7924E55379A8AE">
    <w:name w:val="0BE75B82263043F99A7924E55379A8AE"/>
    <w:rsid w:val="00BD2FE5"/>
  </w:style>
  <w:style w:type="paragraph" w:customStyle="1" w:styleId="D5D16C1F054F4DFABB5BB442EA67CB26">
    <w:name w:val="D5D16C1F054F4DFABB5BB442EA67CB26"/>
    <w:rsid w:val="00BD2FE5"/>
  </w:style>
  <w:style w:type="paragraph" w:customStyle="1" w:styleId="8BC6E3DB18C848F7B0818672E86F5A36">
    <w:name w:val="8BC6E3DB18C848F7B0818672E86F5A36"/>
    <w:rsid w:val="00BD2FE5"/>
  </w:style>
  <w:style w:type="paragraph" w:customStyle="1" w:styleId="562EAFCD242B414D859DC0DA524A8C18">
    <w:name w:val="562EAFCD242B414D859DC0DA524A8C18"/>
    <w:rsid w:val="00BD2FE5"/>
  </w:style>
  <w:style w:type="paragraph" w:customStyle="1" w:styleId="2AF9C9D7368D445594495500FFA0BCE0">
    <w:name w:val="2AF9C9D7368D445594495500FFA0BCE0"/>
    <w:rsid w:val="00BD2FE5"/>
  </w:style>
  <w:style w:type="paragraph" w:customStyle="1" w:styleId="FE5766FB3E2B42368C4551697CCAE5E6">
    <w:name w:val="FE5766FB3E2B42368C4551697CCAE5E6"/>
    <w:rsid w:val="00BD2FE5"/>
  </w:style>
  <w:style w:type="paragraph" w:customStyle="1" w:styleId="84CAA453CDFF4924994E2DD1F2B39669">
    <w:name w:val="84CAA453CDFF4924994E2DD1F2B39669"/>
    <w:rsid w:val="00BD2FE5"/>
  </w:style>
  <w:style w:type="paragraph" w:customStyle="1" w:styleId="D3827A81D5154304AD81FB065AF4F8C5">
    <w:name w:val="D3827A81D5154304AD81FB065AF4F8C5"/>
    <w:rsid w:val="00BD2FE5"/>
  </w:style>
  <w:style w:type="paragraph" w:customStyle="1" w:styleId="31202DBD072747CAA9CD320444EA1B63">
    <w:name w:val="31202DBD072747CAA9CD320444EA1B63"/>
    <w:rsid w:val="00BD2FE5"/>
  </w:style>
  <w:style w:type="paragraph" w:customStyle="1" w:styleId="D63B388DA2F442848EA1B3486771AF2B">
    <w:name w:val="D63B388DA2F442848EA1B3486771AF2B"/>
    <w:rsid w:val="00BD2FE5"/>
  </w:style>
  <w:style w:type="paragraph" w:customStyle="1" w:styleId="9C103F8B9D604EF6BB1C7F9102A1CA48">
    <w:name w:val="9C103F8B9D604EF6BB1C7F9102A1CA48"/>
    <w:rsid w:val="00BD2FE5"/>
  </w:style>
  <w:style w:type="paragraph" w:customStyle="1" w:styleId="4B355841F5484F8DA2DBDA0EDF78BA56">
    <w:name w:val="4B355841F5484F8DA2DBDA0EDF78BA56"/>
    <w:rsid w:val="00BD2FE5"/>
  </w:style>
  <w:style w:type="paragraph" w:customStyle="1" w:styleId="6FE30C06E4B347448F4BB6C39194E5B2">
    <w:name w:val="6FE30C06E4B347448F4BB6C39194E5B2"/>
    <w:rsid w:val="00BD2FE5"/>
  </w:style>
  <w:style w:type="paragraph" w:customStyle="1" w:styleId="314E27DB77ED4BA29ED4BB9F03979A86">
    <w:name w:val="314E27DB77ED4BA29ED4BB9F03979A86"/>
    <w:rsid w:val="00BD2FE5"/>
  </w:style>
  <w:style w:type="paragraph" w:customStyle="1" w:styleId="2D33F43D506247329E0FB20E65626ED0">
    <w:name w:val="2D33F43D506247329E0FB20E65626ED0"/>
    <w:rsid w:val="00BD2FE5"/>
  </w:style>
  <w:style w:type="paragraph" w:customStyle="1" w:styleId="488A5B134F4D4E56A5A2A3B052B6CA2A">
    <w:name w:val="488A5B134F4D4E56A5A2A3B052B6CA2A"/>
    <w:rsid w:val="00BD2FE5"/>
  </w:style>
  <w:style w:type="paragraph" w:customStyle="1" w:styleId="FB968B6DBD2A460A8734C48B14279B33">
    <w:name w:val="FB968B6DBD2A460A8734C48B14279B33"/>
    <w:rsid w:val="00BD2FE5"/>
  </w:style>
  <w:style w:type="paragraph" w:customStyle="1" w:styleId="06BEE5F01D7346DCB70BFFEB730FFDA0">
    <w:name w:val="06BEE5F01D7346DCB70BFFEB730FFDA0"/>
    <w:rsid w:val="00BD2FE5"/>
  </w:style>
  <w:style w:type="paragraph" w:customStyle="1" w:styleId="8B6FFF8B555B424786F6EE4F96BFAF36">
    <w:name w:val="8B6FFF8B555B424786F6EE4F96BFAF36"/>
    <w:rsid w:val="00BD2FE5"/>
  </w:style>
  <w:style w:type="paragraph" w:customStyle="1" w:styleId="4FAEE3944A12439583B6C6510A692206">
    <w:name w:val="4FAEE3944A12439583B6C6510A692206"/>
    <w:rsid w:val="00BD2FE5"/>
  </w:style>
  <w:style w:type="paragraph" w:customStyle="1" w:styleId="A346A1E9A07545D4A8F0C7FBFBC4E13E">
    <w:name w:val="A346A1E9A07545D4A8F0C7FBFBC4E13E"/>
    <w:rsid w:val="00BD2FE5"/>
  </w:style>
  <w:style w:type="paragraph" w:customStyle="1" w:styleId="8BCAE7D6D52443BA88E9B7FF329A746A">
    <w:name w:val="8BCAE7D6D52443BA88E9B7FF329A746A"/>
    <w:rsid w:val="00BD2FE5"/>
  </w:style>
  <w:style w:type="paragraph" w:customStyle="1" w:styleId="5907DA3BB3A949E8AB6C8C5CA0481120">
    <w:name w:val="5907DA3BB3A949E8AB6C8C5CA0481120"/>
    <w:rsid w:val="00BD2FE5"/>
  </w:style>
  <w:style w:type="paragraph" w:customStyle="1" w:styleId="E4BA3884715048238CA43A6CDB1DA5B0">
    <w:name w:val="E4BA3884715048238CA43A6CDB1DA5B0"/>
    <w:rsid w:val="00BD2FE5"/>
  </w:style>
  <w:style w:type="paragraph" w:customStyle="1" w:styleId="89DA72797B764DD091826EDAC5E954D5">
    <w:name w:val="89DA72797B764DD091826EDAC5E954D5"/>
    <w:rsid w:val="00BD2FE5"/>
  </w:style>
  <w:style w:type="paragraph" w:customStyle="1" w:styleId="91C08F31727743B08BC2CA45863B3AA4">
    <w:name w:val="91C08F31727743B08BC2CA45863B3AA4"/>
    <w:rsid w:val="00BD2FE5"/>
  </w:style>
  <w:style w:type="paragraph" w:customStyle="1" w:styleId="FEDBB837953F4FE7A8A5A28222D5BFFF">
    <w:name w:val="FEDBB837953F4FE7A8A5A28222D5BFFF"/>
    <w:rsid w:val="00BD2FE5"/>
  </w:style>
  <w:style w:type="paragraph" w:customStyle="1" w:styleId="15722FFAC1F043EE9DAC5FEB15BF97AB">
    <w:name w:val="15722FFAC1F043EE9DAC5FEB15BF97AB"/>
    <w:rsid w:val="00BD2FE5"/>
  </w:style>
  <w:style w:type="paragraph" w:customStyle="1" w:styleId="89CFA12AA24B43B08DC8CF0476C18018">
    <w:name w:val="89CFA12AA24B43B08DC8CF0476C18018"/>
    <w:rsid w:val="00BD2FE5"/>
  </w:style>
  <w:style w:type="paragraph" w:customStyle="1" w:styleId="33265F7DAD7F43C089CC2C64796FDA41">
    <w:name w:val="33265F7DAD7F43C089CC2C64796FDA41"/>
    <w:rsid w:val="00BD2FE5"/>
  </w:style>
  <w:style w:type="paragraph" w:customStyle="1" w:styleId="1C8E83FED353431AB07EE8BE9163B898">
    <w:name w:val="1C8E83FED353431AB07EE8BE9163B898"/>
    <w:rsid w:val="00BD2FE5"/>
  </w:style>
  <w:style w:type="paragraph" w:customStyle="1" w:styleId="CA5DC440664443C28C9EBF61302A52C7">
    <w:name w:val="CA5DC440664443C28C9EBF61302A52C7"/>
    <w:rsid w:val="00BD2FE5"/>
  </w:style>
  <w:style w:type="paragraph" w:customStyle="1" w:styleId="62D0130EC7DB466C8E08144FC4175EFC">
    <w:name w:val="62D0130EC7DB466C8E08144FC4175EFC"/>
    <w:rsid w:val="00BD2FE5"/>
  </w:style>
  <w:style w:type="paragraph" w:customStyle="1" w:styleId="40AE46A38A644ED79B39559A2D0AED9F">
    <w:name w:val="40AE46A38A644ED79B39559A2D0AED9F"/>
    <w:rsid w:val="00BD2FE5"/>
  </w:style>
  <w:style w:type="paragraph" w:customStyle="1" w:styleId="6CADBD066D504247859C84E1754BA2F8">
    <w:name w:val="6CADBD066D504247859C84E1754BA2F8"/>
    <w:rsid w:val="00BD2FE5"/>
  </w:style>
  <w:style w:type="paragraph" w:customStyle="1" w:styleId="5C34ED2634CA4F4CA215C444B74DB8C2">
    <w:name w:val="5C34ED2634CA4F4CA215C444B74DB8C2"/>
    <w:rsid w:val="00BD2FE5"/>
  </w:style>
  <w:style w:type="paragraph" w:customStyle="1" w:styleId="30F06941DAEF40F0B980F24AEB78E0BD">
    <w:name w:val="30F06941DAEF40F0B980F24AEB78E0BD"/>
    <w:rsid w:val="00BD2FE5"/>
  </w:style>
  <w:style w:type="paragraph" w:customStyle="1" w:styleId="E23F77534A2349D3B8C7B8DCB3184D00">
    <w:name w:val="E23F77534A2349D3B8C7B8DCB3184D00"/>
    <w:rsid w:val="00BD2FE5"/>
  </w:style>
  <w:style w:type="paragraph" w:customStyle="1" w:styleId="1F95A8E31BCB4D069B92EEBEDB494D47">
    <w:name w:val="1F95A8E31BCB4D069B92EEBEDB494D47"/>
    <w:rsid w:val="00BD2FE5"/>
  </w:style>
  <w:style w:type="paragraph" w:customStyle="1" w:styleId="0E01649D08C24B7CBED50DF76ABB1A54">
    <w:name w:val="0E01649D08C24B7CBED50DF76ABB1A54"/>
    <w:rsid w:val="00BD2FE5"/>
  </w:style>
  <w:style w:type="paragraph" w:customStyle="1" w:styleId="C1A52C2BFA224E99814EFE0C2C03DAA7">
    <w:name w:val="C1A52C2BFA224E99814EFE0C2C03DAA7"/>
    <w:rsid w:val="00BD2FE5"/>
  </w:style>
  <w:style w:type="paragraph" w:customStyle="1" w:styleId="45573ECB61E04D8B8DBB44FA3EE6D770">
    <w:name w:val="45573ECB61E04D8B8DBB44FA3EE6D770"/>
    <w:rsid w:val="00BD2FE5"/>
  </w:style>
  <w:style w:type="paragraph" w:customStyle="1" w:styleId="3968A0A3485F44A19291BB1F59609BAA">
    <w:name w:val="3968A0A3485F44A19291BB1F59609BAA"/>
    <w:rsid w:val="00BD2FE5"/>
  </w:style>
  <w:style w:type="paragraph" w:customStyle="1" w:styleId="505CB0D781B343768555CEC4DD05158E">
    <w:name w:val="505CB0D781B343768555CEC4DD05158E"/>
    <w:rsid w:val="00BD2FE5"/>
  </w:style>
  <w:style w:type="paragraph" w:customStyle="1" w:styleId="251C14B7B3A84F08AF1E3653CD904A12">
    <w:name w:val="251C14B7B3A84F08AF1E3653CD904A12"/>
    <w:rsid w:val="00BD2FE5"/>
  </w:style>
  <w:style w:type="paragraph" w:customStyle="1" w:styleId="C1A25530259040D387FF9F0974A75431">
    <w:name w:val="C1A25530259040D387FF9F0974A75431"/>
    <w:rsid w:val="00BD2FE5"/>
  </w:style>
  <w:style w:type="paragraph" w:customStyle="1" w:styleId="1023B093CD044E07AE440726DC297003">
    <w:name w:val="1023B093CD044E07AE440726DC297003"/>
    <w:rsid w:val="00BD2FE5"/>
  </w:style>
  <w:style w:type="paragraph" w:customStyle="1" w:styleId="9DE38861A6174C7E94AEE5129EDF78FD">
    <w:name w:val="9DE38861A6174C7E94AEE5129EDF78FD"/>
    <w:rsid w:val="00BD2FE5"/>
  </w:style>
  <w:style w:type="paragraph" w:customStyle="1" w:styleId="F1E18783A392472ABC772BDBBCB92772">
    <w:name w:val="F1E18783A392472ABC772BDBBCB92772"/>
    <w:rsid w:val="00BD2FE5"/>
  </w:style>
  <w:style w:type="paragraph" w:customStyle="1" w:styleId="C167D737C3A141E3B634F49F8ECBAFDA">
    <w:name w:val="C167D737C3A141E3B634F49F8ECBAFDA"/>
    <w:rsid w:val="00BD2FE5"/>
  </w:style>
  <w:style w:type="paragraph" w:customStyle="1" w:styleId="D87074508E2B4D3CAEEF4B82111F5034">
    <w:name w:val="D87074508E2B4D3CAEEF4B82111F5034"/>
    <w:rsid w:val="00BD2FE5"/>
  </w:style>
  <w:style w:type="paragraph" w:customStyle="1" w:styleId="A74B1B2BC0274E4ABAA7B6EC70D76094">
    <w:name w:val="A74B1B2BC0274E4ABAA7B6EC70D76094"/>
    <w:rsid w:val="00BD2FE5"/>
  </w:style>
  <w:style w:type="paragraph" w:customStyle="1" w:styleId="EEEA313E94F54870ACE8508B9960A764">
    <w:name w:val="EEEA313E94F54870ACE8508B9960A764"/>
    <w:rsid w:val="00BD2FE5"/>
  </w:style>
  <w:style w:type="paragraph" w:customStyle="1" w:styleId="B6CC130809D547F1A7C74A6A913C50E9">
    <w:name w:val="B6CC130809D547F1A7C74A6A913C50E9"/>
    <w:rsid w:val="00BD2FE5"/>
  </w:style>
  <w:style w:type="paragraph" w:customStyle="1" w:styleId="CAAADE2F61FB44D5A7F38D03B4A9101B">
    <w:name w:val="CAAADE2F61FB44D5A7F38D03B4A9101B"/>
    <w:rsid w:val="00BD2FE5"/>
  </w:style>
  <w:style w:type="paragraph" w:customStyle="1" w:styleId="99D9D7161C8D44F8AD927E05A35A3C32">
    <w:name w:val="99D9D7161C8D44F8AD927E05A35A3C32"/>
    <w:rsid w:val="00BD2FE5"/>
  </w:style>
  <w:style w:type="paragraph" w:customStyle="1" w:styleId="2D69614125F348E295F7C26BA65F40F4">
    <w:name w:val="2D69614125F348E295F7C26BA65F40F4"/>
    <w:rsid w:val="00BD2FE5"/>
  </w:style>
  <w:style w:type="paragraph" w:customStyle="1" w:styleId="83B7A3B2A47948F1A5E9B52EC1F1ABFE">
    <w:name w:val="83B7A3B2A47948F1A5E9B52EC1F1ABFE"/>
    <w:rsid w:val="00BD2FE5"/>
  </w:style>
  <w:style w:type="paragraph" w:customStyle="1" w:styleId="0B687158313D4CC5A7FEFF7130490D19">
    <w:name w:val="0B687158313D4CC5A7FEFF7130490D19"/>
    <w:rsid w:val="00BD2FE5"/>
  </w:style>
  <w:style w:type="paragraph" w:customStyle="1" w:styleId="507220AC0FDC438F935C807DAB3C4D28">
    <w:name w:val="507220AC0FDC438F935C807DAB3C4D28"/>
    <w:rsid w:val="00BD2FE5"/>
  </w:style>
  <w:style w:type="paragraph" w:customStyle="1" w:styleId="86EA8327D85F429F8100726F5CE2B909">
    <w:name w:val="86EA8327D85F429F8100726F5CE2B909"/>
    <w:rsid w:val="00BD2FE5"/>
  </w:style>
  <w:style w:type="paragraph" w:customStyle="1" w:styleId="3D9C499C03C94A5A83A6A3C1DBA4DC4E">
    <w:name w:val="3D9C499C03C94A5A83A6A3C1DBA4DC4E"/>
    <w:rsid w:val="00BD2FE5"/>
  </w:style>
  <w:style w:type="paragraph" w:customStyle="1" w:styleId="C52145D993AB4EEF8F5F5BBC3F0E5E89">
    <w:name w:val="C52145D993AB4EEF8F5F5BBC3F0E5E89"/>
    <w:rsid w:val="00BD2FE5"/>
  </w:style>
  <w:style w:type="paragraph" w:customStyle="1" w:styleId="CC0A7AFCAA944957BD10B55D58A5ABB9">
    <w:name w:val="CC0A7AFCAA944957BD10B55D58A5ABB9"/>
    <w:rsid w:val="00BD2FE5"/>
  </w:style>
  <w:style w:type="paragraph" w:customStyle="1" w:styleId="210B7E4FC4974CF2B68383427DCDD4AD">
    <w:name w:val="210B7E4FC4974CF2B68383427DCDD4AD"/>
    <w:rsid w:val="00BD2FE5"/>
  </w:style>
  <w:style w:type="paragraph" w:customStyle="1" w:styleId="AE0FEC6B3C9243D7ADA446C4C749923D">
    <w:name w:val="AE0FEC6B3C9243D7ADA446C4C749923D"/>
    <w:rsid w:val="00BD2FE5"/>
  </w:style>
  <w:style w:type="paragraph" w:customStyle="1" w:styleId="CB11480DA3C54478A6A405F2D758EF95">
    <w:name w:val="CB11480DA3C54478A6A405F2D758EF95"/>
    <w:rsid w:val="00BD2FE5"/>
  </w:style>
  <w:style w:type="paragraph" w:customStyle="1" w:styleId="C3683407909743C096ABD3158A1B2377">
    <w:name w:val="C3683407909743C096ABD3158A1B2377"/>
    <w:rsid w:val="00BD2FE5"/>
  </w:style>
  <w:style w:type="paragraph" w:customStyle="1" w:styleId="E7673D08C6A24F60BE3B0DEEFC4347EB">
    <w:name w:val="E7673D08C6A24F60BE3B0DEEFC4347EB"/>
    <w:rsid w:val="00BD2FE5"/>
  </w:style>
  <w:style w:type="paragraph" w:customStyle="1" w:styleId="F300A330DD944245A373D84F206EE123">
    <w:name w:val="F300A330DD944245A373D84F206EE123"/>
    <w:rsid w:val="00BD2FE5"/>
  </w:style>
  <w:style w:type="paragraph" w:customStyle="1" w:styleId="300EC57046414DD38FA85F01D58D2FE7">
    <w:name w:val="300EC57046414DD38FA85F01D58D2FE7"/>
    <w:rsid w:val="00BD2FE5"/>
  </w:style>
  <w:style w:type="paragraph" w:customStyle="1" w:styleId="F6481E4ABE58489C9968C4E672BF8828">
    <w:name w:val="F6481E4ABE58489C9968C4E672BF8828"/>
    <w:rsid w:val="00BD2FE5"/>
  </w:style>
  <w:style w:type="paragraph" w:customStyle="1" w:styleId="8D496D72572340E39A4DA75FE393AD27">
    <w:name w:val="8D496D72572340E39A4DA75FE393AD27"/>
    <w:rsid w:val="00BD2FE5"/>
  </w:style>
  <w:style w:type="paragraph" w:customStyle="1" w:styleId="E673E235CCD2457D8B7EA92C7560ACC3">
    <w:name w:val="E673E235CCD2457D8B7EA92C7560ACC3"/>
    <w:rsid w:val="00BD2FE5"/>
  </w:style>
  <w:style w:type="paragraph" w:customStyle="1" w:styleId="DE8F79B73C874AD38D3135601CD57DDA">
    <w:name w:val="DE8F79B73C874AD38D3135601CD57DDA"/>
    <w:rsid w:val="00BD2FE5"/>
  </w:style>
  <w:style w:type="paragraph" w:customStyle="1" w:styleId="674C1315B90946E6B80CF8D481FCA78B">
    <w:name w:val="674C1315B90946E6B80CF8D481FCA78B"/>
    <w:rsid w:val="00BD2FE5"/>
  </w:style>
  <w:style w:type="paragraph" w:customStyle="1" w:styleId="4EC49F5EE4D346C19DD5A0B0A724B976">
    <w:name w:val="4EC49F5EE4D346C19DD5A0B0A724B976"/>
    <w:rsid w:val="00BD2FE5"/>
  </w:style>
  <w:style w:type="paragraph" w:customStyle="1" w:styleId="829D82A7F9134F949C787D1D70119711">
    <w:name w:val="829D82A7F9134F949C787D1D70119711"/>
    <w:rsid w:val="00BD2FE5"/>
  </w:style>
  <w:style w:type="paragraph" w:customStyle="1" w:styleId="88A98FA920EF460F912756BD6FCEBDF4">
    <w:name w:val="88A98FA920EF460F912756BD6FCEBDF4"/>
    <w:rsid w:val="00BD2FE5"/>
  </w:style>
  <w:style w:type="paragraph" w:customStyle="1" w:styleId="5BA4A06E8BD3494FAE679D5270507C17">
    <w:name w:val="5BA4A06E8BD3494FAE679D5270507C17"/>
    <w:rsid w:val="00BD2FE5"/>
  </w:style>
  <w:style w:type="paragraph" w:customStyle="1" w:styleId="DB7F0625B00D42C88DA6CC92494823D8">
    <w:name w:val="DB7F0625B00D42C88DA6CC92494823D8"/>
    <w:rsid w:val="00BD2FE5"/>
  </w:style>
  <w:style w:type="paragraph" w:customStyle="1" w:styleId="19BB199CBE324A0FBF6E26B296C0CD4C">
    <w:name w:val="19BB199CBE324A0FBF6E26B296C0CD4C"/>
    <w:rsid w:val="00BD2FE5"/>
  </w:style>
  <w:style w:type="paragraph" w:customStyle="1" w:styleId="FB2A80CC5EA745C28F27A2E47EEFA911">
    <w:name w:val="FB2A80CC5EA745C28F27A2E47EEFA911"/>
    <w:rsid w:val="00BD2FE5"/>
  </w:style>
  <w:style w:type="paragraph" w:customStyle="1" w:styleId="6C1B21DDB5BF42E9B03E595C7B056078">
    <w:name w:val="6C1B21DDB5BF42E9B03E595C7B056078"/>
    <w:rsid w:val="00BD2FE5"/>
  </w:style>
  <w:style w:type="paragraph" w:customStyle="1" w:styleId="74BA9C0076FE413A8B797A128F10406C">
    <w:name w:val="74BA9C0076FE413A8B797A128F10406C"/>
    <w:rsid w:val="00BD2FE5"/>
  </w:style>
  <w:style w:type="paragraph" w:customStyle="1" w:styleId="B290442BCC1A4F54A174C0EDBA2A24EA">
    <w:name w:val="B290442BCC1A4F54A174C0EDBA2A24EA"/>
    <w:rsid w:val="00BD2FE5"/>
  </w:style>
  <w:style w:type="paragraph" w:customStyle="1" w:styleId="401A7BAE420444459D6669F9426EEA95">
    <w:name w:val="401A7BAE420444459D6669F9426EEA95"/>
    <w:rsid w:val="00BD2FE5"/>
  </w:style>
  <w:style w:type="paragraph" w:customStyle="1" w:styleId="967B22E90B684619BA7F52158BAD0504">
    <w:name w:val="967B22E90B684619BA7F52158BAD0504"/>
    <w:rsid w:val="00BD2FE5"/>
  </w:style>
  <w:style w:type="paragraph" w:customStyle="1" w:styleId="3755481A49FD4BE89BC66D6AD524CE5B">
    <w:name w:val="3755481A49FD4BE89BC66D6AD524CE5B"/>
    <w:rsid w:val="00BD2FE5"/>
  </w:style>
  <w:style w:type="paragraph" w:customStyle="1" w:styleId="F270AB5AFB7E43A0B0EEC01298AB6C0C">
    <w:name w:val="F270AB5AFB7E43A0B0EEC01298AB6C0C"/>
    <w:rsid w:val="00BD2FE5"/>
  </w:style>
  <w:style w:type="paragraph" w:customStyle="1" w:styleId="98F3DAEFA9FA46B4B11A804936929841">
    <w:name w:val="98F3DAEFA9FA46B4B11A804936929841"/>
    <w:rsid w:val="00BD2FE5"/>
  </w:style>
  <w:style w:type="paragraph" w:customStyle="1" w:styleId="3C82CC21618D4915A6627ACE25E29848">
    <w:name w:val="3C82CC21618D4915A6627ACE25E29848"/>
    <w:rsid w:val="00BD2FE5"/>
  </w:style>
  <w:style w:type="paragraph" w:customStyle="1" w:styleId="4018E1818E2448359E617066DD367EDD">
    <w:name w:val="4018E1818E2448359E617066DD367EDD"/>
    <w:rsid w:val="00BD2FE5"/>
  </w:style>
  <w:style w:type="paragraph" w:customStyle="1" w:styleId="3E47A1E6D8DA444BBF3ABAF5F32F7811">
    <w:name w:val="3E47A1E6D8DA444BBF3ABAF5F32F7811"/>
    <w:rsid w:val="00BD2FE5"/>
  </w:style>
  <w:style w:type="paragraph" w:customStyle="1" w:styleId="61D94BC87A8147B4A28571314AA20685">
    <w:name w:val="61D94BC87A8147B4A28571314AA20685"/>
    <w:rsid w:val="00BD2FE5"/>
  </w:style>
  <w:style w:type="paragraph" w:customStyle="1" w:styleId="5307341151AB46D39484E24EE505D333">
    <w:name w:val="5307341151AB46D39484E24EE505D333"/>
    <w:rsid w:val="00BD2FE5"/>
  </w:style>
  <w:style w:type="paragraph" w:customStyle="1" w:styleId="DAEF0DC3BAA64D38B95ABE68F4C4FCCB">
    <w:name w:val="DAEF0DC3BAA64D38B95ABE68F4C4FCCB"/>
    <w:rsid w:val="00BD2FE5"/>
  </w:style>
  <w:style w:type="paragraph" w:customStyle="1" w:styleId="18D7FF4D4FE64A4E88C3DBE6389B0954">
    <w:name w:val="18D7FF4D4FE64A4E88C3DBE6389B0954"/>
    <w:rsid w:val="00BD2FE5"/>
  </w:style>
  <w:style w:type="paragraph" w:customStyle="1" w:styleId="F4744AB79B4A443AB64057B7A7FEC9E8">
    <w:name w:val="F4744AB79B4A443AB64057B7A7FEC9E8"/>
    <w:rsid w:val="00BD2FE5"/>
  </w:style>
  <w:style w:type="paragraph" w:customStyle="1" w:styleId="EE12B358FD774F7CA477633ABD6DCBFC">
    <w:name w:val="EE12B358FD774F7CA477633ABD6DCBFC"/>
    <w:rsid w:val="00BD2FE5"/>
  </w:style>
  <w:style w:type="paragraph" w:customStyle="1" w:styleId="58BB94000CDC404D8C8D7996C6C8EDF9">
    <w:name w:val="58BB94000CDC404D8C8D7996C6C8EDF9"/>
    <w:rsid w:val="00BD2FE5"/>
  </w:style>
  <w:style w:type="paragraph" w:customStyle="1" w:styleId="B47EFCE896AD4BDD8E98ABCD6AA68052">
    <w:name w:val="B47EFCE896AD4BDD8E98ABCD6AA68052"/>
    <w:rsid w:val="00BD2FE5"/>
  </w:style>
  <w:style w:type="paragraph" w:customStyle="1" w:styleId="8A3A387F102A4787BEA60FECE011756F">
    <w:name w:val="8A3A387F102A4787BEA60FECE011756F"/>
    <w:rsid w:val="00BD2FE5"/>
  </w:style>
  <w:style w:type="paragraph" w:customStyle="1" w:styleId="F24CAC5C83CD42C0B2431E0A84A2AC02">
    <w:name w:val="F24CAC5C83CD42C0B2431E0A84A2AC02"/>
    <w:rsid w:val="00BD2FE5"/>
  </w:style>
  <w:style w:type="paragraph" w:customStyle="1" w:styleId="A6BAE8D5F29F4E408903D27FF82C3851">
    <w:name w:val="A6BAE8D5F29F4E408903D27FF82C3851"/>
    <w:rsid w:val="00BD2FE5"/>
  </w:style>
  <w:style w:type="paragraph" w:customStyle="1" w:styleId="6144B351D1474CE59B819440513F7744">
    <w:name w:val="6144B351D1474CE59B819440513F7744"/>
    <w:rsid w:val="00BD2FE5"/>
  </w:style>
  <w:style w:type="paragraph" w:customStyle="1" w:styleId="32BA87417E2E4865BF4DAED82464493B">
    <w:name w:val="32BA87417E2E4865BF4DAED82464493B"/>
    <w:rsid w:val="00BD2FE5"/>
  </w:style>
  <w:style w:type="paragraph" w:customStyle="1" w:styleId="0641441FB4F54994B548271D19D4DC16">
    <w:name w:val="0641441FB4F54994B548271D19D4DC16"/>
    <w:rsid w:val="00BD2FE5"/>
  </w:style>
  <w:style w:type="paragraph" w:customStyle="1" w:styleId="43C030D7C6F54BB284678EC77374731E">
    <w:name w:val="43C030D7C6F54BB284678EC77374731E"/>
    <w:rsid w:val="00BD2FE5"/>
  </w:style>
  <w:style w:type="paragraph" w:customStyle="1" w:styleId="3831261471C2465DB1B289A3F6994F53">
    <w:name w:val="3831261471C2465DB1B289A3F6994F53"/>
    <w:rsid w:val="00BD2FE5"/>
  </w:style>
  <w:style w:type="paragraph" w:customStyle="1" w:styleId="4BE082AEE3EB4DB9B4299C0589BFA5C2">
    <w:name w:val="4BE082AEE3EB4DB9B4299C0589BFA5C2"/>
    <w:rsid w:val="00BD2FE5"/>
  </w:style>
  <w:style w:type="paragraph" w:customStyle="1" w:styleId="DA8AC7B3A4FF4E9CB557BE32F8D61C24">
    <w:name w:val="DA8AC7B3A4FF4E9CB557BE32F8D61C24"/>
    <w:rsid w:val="00BD2FE5"/>
  </w:style>
  <w:style w:type="paragraph" w:customStyle="1" w:styleId="4BF3C38E0BDB45C5AD82ECCA395BC6FE">
    <w:name w:val="4BF3C38E0BDB45C5AD82ECCA395BC6FE"/>
    <w:rsid w:val="00BD2FE5"/>
  </w:style>
  <w:style w:type="paragraph" w:customStyle="1" w:styleId="2742E282C9734C6EA80BEA883FD27573">
    <w:name w:val="2742E282C9734C6EA80BEA883FD27573"/>
    <w:rsid w:val="00BD2FE5"/>
  </w:style>
  <w:style w:type="paragraph" w:customStyle="1" w:styleId="6FE44A9EE87344A8904505B57D3A760D">
    <w:name w:val="6FE44A9EE87344A8904505B57D3A760D"/>
    <w:rsid w:val="00BD2FE5"/>
  </w:style>
  <w:style w:type="paragraph" w:customStyle="1" w:styleId="02FD41CB807047B4B8FD2622E7FACD5D">
    <w:name w:val="02FD41CB807047B4B8FD2622E7FACD5D"/>
    <w:rsid w:val="00BD2FE5"/>
  </w:style>
  <w:style w:type="paragraph" w:customStyle="1" w:styleId="6CA5A877C4D04240817DEF1F0AFF729F">
    <w:name w:val="6CA5A877C4D04240817DEF1F0AFF729F"/>
    <w:rsid w:val="00BD2FE5"/>
  </w:style>
  <w:style w:type="paragraph" w:customStyle="1" w:styleId="65FEE2D5338A45D897750DCEBD3B9332">
    <w:name w:val="65FEE2D5338A45D897750DCEBD3B9332"/>
    <w:rsid w:val="00BD2FE5"/>
  </w:style>
  <w:style w:type="paragraph" w:customStyle="1" w:styleId="40A8201F89014FA5A37D5AEB790324B5">
    <w:name w:val="40A8201F89014FA5A37D5AEB790324B5"/>
    <w:rsid w:val="00BD2FE5"/>
  </w:style>
  <w:style w:type="paragraph" w:customStyle="1" w:styleId="D288D27CB549457E90B8B4506A6A284A">
    <w:name w:val="D288D27CB549457E90B8B4506A6A284A"/>
    <w:rsid w:val="00BD2FE5"/>
  </w:style>
  <w:style w:type="paragraph" w:customStyle="1" w:styleId="A57C3EC45A2E4486A15FDE2BCF9327EB">
    <w:name w:val="A57C3EC45A2E4486A15FDE2BCF9327EB"/>
    <w:rsid w:val="00BD2FE5"/>
  </w:style>
  <w:style w:type="paragraph" w:customStyle="1" w:styleId="81EA87B847254D22AD039FD8ABB13E38">
    <w:name w:val="81EA87B847254D22AD039FD8ABB13E38"/>
    <w:rsid w:val="00BD2FE5"/>
  </w:style>
  <w:style w:type="paragraph" w:customStyle="1" w:styleId="77E8579C5E0D479F8E375CE7C74432F7">
    <w:name w:val="77E8579C5E0D479F8E375CE7C74432F7"/>
    <w:rsid w:val="00BD2FE5"/>
  </w:style>
  <w:style w:type="paragraph" w:customStyle="1" w:styleId="0CD068F0363D4180AC30D035D580BB7B">
    <w:name w:val="0CD068F0363D4180AC30D035D580BB7B"/>
    <w:rsid w:val="00BD2FE5"/>
  </w:style>
  <w:style w:type="paragraph" w:customStyle="1" w:styleId="557A840176C34E739E1B58516D174CE0">
    <w:name w:val="557A840176C34E739E1B58516D174CE0"/>
    <w:rsid w:val="00BD2FE5"/>
  </w:style>
  <w:style w:type="paragraph" w:customStyle="1" w:styleId="9B43C3686CC148078B1AD586BDD42396">
    <w:name w:val="9B43C3686CC148078B1AD586BDD42396"/>
    <w:rsid w:val="00BD2FE5"/>
  </w:style>
  <w:style w:type="paragraph" w:customStyle="1" w:styleId="172914BEC08143F6B1BC4556E6B6DB45">
    <w:name w:val="172914BEC08143F6B1BC4556E6B6DB45"/>
    <w:rsid w:val="00BD2FE5"/>
  </w:style>
  <w:style w:type="paragraph" w:customStyle="1" w:styleId="9052084AB1034094829FAAE6E47F55A9">
    <w:name w:val="9052084AB1034094829FAAE6E47F55A9"/>
    <w:rsid w:val="00BD2FE5"/>
  </w:style>
  <w:style w:type="paragraph" w:customStyle="1" w:styleId="A3D26804A0304C889D74F2894905DEDE">
    <w:name w:val="A3D26804A0304C889D74F2894905DEDE"/>
    <w:rsid w:val="00BD2FE5"/>
  </w:style>
  <w:style w:type="paragraph" w:customStyle="1" w:styleId="979305B462B24BEEACDD97D4FA07EBF2">
    <w:name w:val="979305B462B24BEEACDD97D4FA07EBF2"/>
    <w:rsid w:val="00BD2FE5"/>
  </w:style>
  <w:style w:type="paragraph" w:customStyle="1" w:styleId="05AF720D76B64667AE2B0239E3F125BC">
    <w:name w:val="05AF720D76B64667AE2B0239E3F125BC"/>
    <w:rsid w:val="00BD2FE5"/>
  </w:style>
  <w:style w:type="paragraph" w:customStyle="1" w:styleId="B912AA8F2E904E57B8EDE96C7BADC113">
    <w:name w:val="B912AA8F2E904E57B8EDE96C7BADC113"/>
    <w:rsid w:val="00BD2FE5"/>
  </w:style>
  <w:style w:type="paragraph" w:customStyle="1" w:styleId="D6D2F433F8404BB1B40F2A7E8029DB2E">
    <w:name w:val="D6D2F433F8404BB1B40F2A7E8029DB2E"/>
    <w:rsid w:val="00BD2FE5"/>
  </w:style>
  <w:style w:type="paragraph" w:customStyle="1" w:styleId="2203C136AFB1430AA2EBFA189CC02AD6">
    <w:name w:val="2203C136AFB1430AA2EBFA189CC02AD6"/>
    <w:rsid w:val="00BD2FE5"/>
  </w:style>
  <w:style w:type="paragraph" w:customStyle="1" w:styleId="3F0FC662ECDF4389A679CBDFE32FD9AB">
    <w:name w:val="3F0FC662ECDF4389A679CBDFE32FD9AB"/>
    <w:rsid w:val="00BD2FE5"/>
  </w:style>
  <w:style w:type="paragraph" w:customStyle="1" w:styleId="255CD7B35C8C4518A89DA90FEFDD5224">
    <w:name w:val="255CD7B35C8C4518A89DA90FEFDD5224"/>
    <w:rsid w:val="00BD2FE5"/>
  </w:style>
  <w:style w:type="paragraph" w:customStyle="1" w:styleId="AC2E5275928341B58805DF8E68EB3F76">
    <w:name w:val="AC2E5275928341B58805DF8E68EB3F76"/>
    <w:rsid w:val="00BD2FE5"/>
  </w:style>
  <w:style w:type="paragraph" w:customStyle="1" w:styleId="1D9DA9EFB42A4EF8B98C818C2386D23E">
    <w:name w:val="1D9DA9EFB42A4EF8B98C818C2386D23E"/>
    <w:rsid w:val="00BD2FE5"/>
  </w:style>
  <w:style w:type="paragraph" w:customStyle="1" w:styleId="51ABA5BFB72944B28DA915506CC60836">
    <w:name w:val="51ABA5BFB72944B28DA915506CC60836"/>
    <w:rsid w:val="00BD2FE5"/>
  </w:style>
  <w:style w:type="paragraph" w:customStyle="1" w:styleId="7AD4F715C819430E8ADEFF24D12FBBE7">
    <w:name w:val="7AD4F715C819430E8ADEFF24D12FBBE7"/>
    <w:rsid w:val="00BD2FE5"/>
  </w:style>
  <w:style w:type="paragraph" w:customStyle="1" w:styleId="26B9234C9F174D7AA4112AC4E5B53371">
    <w:name w:val="26B9234C9F174D7AA4112AC4E5B53371"/>
    <w:rsid w:val="00BD2FE5"/>
  </w:style>
  <w:style w:type="paragraph" w:customStyle="1" w:styleId="98DF930B43BC4EE49B9F4214D8FFE601">
    <w:name w:val="98DF930B43BC4EE49B9F4214D8FFE601"/>
    <w:rsid w:val="00CF5192"/>
  </w:style>
  <w:style w:type="paragraph" w:customStyle="1" w:styleId="5B31BEA7AC38416A890D48B5C8F57767">
    <w:name w:val="5B31BEA7AC38416A890D48B5C8F57767"/>
    <w:rsid w:val="00CF5192"/>
  </w:style>
  <w:style w:type="paragraph" w:customStyle="1" w:styleId="E618E89D018F40BC9066A59438D1639D">
    <w:name w:val="E618E89D018F40BC9066A59438D1639D"/>
    <w:rsid w:val="00CF5192"/>
  </w:style>
  <w:style w:type="paragraph" w:customStyle="1" w:styleId="8B21E2D53F8E4EF9A3A9DC697DC87211">
    <w:name w:val="8B21E2D53F8E4EF9A3A9DC697DC87211"/>
    <w:rsid w:val="00CF5192"/>
  </w:style>
  <w:style w:type="paragraph" w:customStyle="1" w:styleId="EF267E6D65164932883AB1EAC10E02C6">
    <w:name w:val="EF267E6D65164932883AB1EAC10E02C6"/>
    <w:rsid w:val="00CF5192"/>
  </w:style>
  <w:style w:type="paragraph" w:customStyle="1" w:styleId="8FFC640C9EBE4797B4689E77842F2118">
    <w:name w:val="8FFC640C9EBE4797B4689E77842F2118"/>
    <w:rsid w:val="00CF5192"/>
  </w:style>
  <w:style w:type="paragraph" w:customStyle="1" w:styleId="898C2F32CC434F0AA9BA47312A55E351">
    <w:name w:val="898C2F32CC434F0AA9BA47312A55E351"/>
    <w:rsid w:val="00CF5192"/>
  </w:style>
  <w:style w:type="paragraph" w:customStyle="1" w:styleId="1F699FCF16E9438E84A719C0233947B0">
    <w:name w:val="1F699FCF16E9438E84A719C0233947B0"/>
    <w:rsid w:val="00CF5192"/>
  </w:style>
  <w:style w:type="paragraph" w:customStyle="1" w:styleId="43DD5C377DC14942B4AEADF68D82E126">
    <w:name w:val="43DD5C377DC14942B4AEADF68D82E126"/>
    <w:rsid w:val="00CF5192"/>
  </w:style>
  <w:style w:type="paragraph" w:customStyle="1" w:styleId="B180BDD8DDB74BC68810F6E98AEB82F4">
    <w:name w:val="B180BDD8DDB74BC68810F6E98AEB82F4"/>
    <w:rsid w:val="00CF5192"/>
  </w:style>
  <w:style w:type="paragraph" w:customStyle="1" w:styleId="C0595CE9490F408BA0E54AE270296C26">
    <w:name w:val="C0595CE9490F408BA0E54AE270296C26"/>
    <w:rsid w:val="00CF5192"/>
  </w:style>
  <w:style w:type="paragraph" w:customStyle="1" w:styleId="571D001E24B042389DBCE465F98955B4">
    <w:name w:val="571D001E24B042389DBCE465F98955B4"/>
    <w:rsid w:val="00CF5192"/>
  </w:style>
  <w:style w:type="paragraph" w:customStyle="1" w:styleId="836B4EF6343E415A81B79D8B9E4B8C48">
    <w:name w:val="836B4EF6343E415A81B79D8B9E4B8C48"/>
    <w:rsid w:val="00CF5192"/>
  </w:style>
  <w:style w:type="paragraph" w:customStyle="1" w:styleId="309DF7BFA004471F93B561AB052B2E25">
    <w:name w:val="309DF7BFA004471F93B561AB052B2E25"/>
    <w:rsid w:val="00CF5192"/>
  </w:style>
  <w:style w:type="paragraph" w:customStyle="1" w:styleId="980D8B76E98E4E1DB4FA21D3D61956B8">
    <w:name w:val="980D8B76E98E4E1DB4FA21D3D61956B8"/>
    <w:rsid w:val="00CF5192"/>
  </w:style>
  <w:style w:type="paragraph" w:customStyle="1" w:styleId="01013D4CCC1C42018014FC0884854C21">
    <w:name w:val="01013D4CCC1C42018014FC0884854C21"/>
    <w:rsid w:val="00CF5192"/>
  </w:style>
  <w:style w:type="paragraph" w:customStyle="1" w:styleId="CF2DAAF7691E481CBFBE6511E00260B4">
    <w:name w:val="CF2DAAF7691E481CBFBE6511E00260B4"/>
    <w:rsid w:val="00CF5192"/>
  </w:style>
  <w:style w:type="paragraph" w:customStyle="1" w:styleId="8720ED264C1044D5B42E8ACD876DB8DF">
    <w:name w:val="8720ED264C1044D5B42E8ACD876DB8DF"/>
    <w:rsid w:val="00CF5192"/>
  </w:style>
  <w:style w:type="paragraph" w:customStyle="1" w:styleId="E4EC04C645E9472AB96C1C9C839F5A97">
    <w:name w:val="E4EC04C645E9472AB96C1C9C839F5A97"/>
    <w:rsid w:val="00CF5192"/>
  </w:style>
  <w:style w:type="paragraph" w:customStyle="1" w:styleId="E9D799542FA84BAC866B28D7C5D48904">
    <w:name w:val="E9D799542FA84BAC866B28D7C5D48904"/>
    <w:rsid w:val="00CF5192"/>
  </w:style>
  <w:style w:type="paragraph" w:customStyle="1" w:styleId="6AE4E7CC15AD4BF0A8DD48B3CFA3A5A6">
    <w:name w:val="6AE4E7CC15AD4BF0A8DD48B3CFA3A5A6"/>
    <w:rsid w:val="00CF5192"/>
  </w:style>
  <w:style w:type="paragraph" w:customStyle="1" w:styleId="329AE62702364001A23AD20C8065C50E">
    <w:name w:val="329AE62702364001A23AD20C8065C50E"/>
    <w:rsid w:val="00CF5192"/>
  </w:style>
  <w:style w:type="paragraph" w:customStyle="1" w:styleId="969B9423FC8D4A3BA015DFB8F5DE2246">
    <w:name w:val="969B9423FC8D4A3BA015DFB8F5DE2246"/>
    <w:rsid w:val="00CF5192"/>
  </w:style>
  <w:style w:type="paragraph" w:customStyle="1" w:styleId="96CC78E313A842B28FFA4837A9B513BC">
    <w:name w:val="96CC78E313A842B28FFA4837A9B513BC"/>
    <w:rsid w:val="00CF5192"/>
  </w:style>
  <w:style w:type="paragraph" w:customStyle="1" w:styleId="8B367BE7CAD44BA4A4D3C1ACB9D2B1FE">
    <w:name w:val="8B367BE7CAD44BA4A4D3C1ACB9D2B1FE"/>
    <w:rsid w:val="00CF5192"/>
  </w:style>
  <w:style w:type="paragraph" w:customStyle="1" w:styleId="045CD5E4B4984929AA463DF697363EC9">
    <w:name w:val="045CD5E4B4984929AA463DF697363EC9"/>
    <w:rsid w:val="00CF5192"/>
  </w:style>
  <w:style w:type="paragraph" w:customStyle="1" w:styleId="E13C1320FADB4135A285B211BE66FA07">
    <w:name w:val="E13C1320FADB4135A285B211BE66FA07"/>
    <w:rsid w:val="00CF5192"/>
  </w:style>
  <w:style w:type="paragraph" w:customStyle="1" w:styleId="A6B5669B2F5945DB98E603FCAE8A4229">
    <w:name w:val="A6B5669B2F5945DB98E603FCAE8A4229"/>
    <w:rsid w:val="00CF5192"/>
  </w:style>
  <w:style w:type="paragraph" w:customStyle="1" w:styleId="CA76DD7166FE4A9395D5E108D5A78C53">
    <w:name w:val="CA76DD7166FE4A9395D5E108D5A78C53"/>
    <w:rsid w:val="00CF5192"/>
  </w:style>
  <w:style w:type="paragraph" w:customStyle="1" w:styleId="E29C018A96214EC7B3B2F8BD749B3921">
    <w:name w:val="E29C018A96214EC7B3B2F8BD749B3921"/>
    <w:rsid w:val="00CF5192"/>
  </w:style>
  <w:style w:type="paragraph" w:customStyle="1" w:styleId="BF91938717D24F64863EE3F7D9D358CD">
    <w:name w:val="BF91938717D24F64863EE3F7D9D358CD"/>
    <w:rsid w:val="00CF5192"/>
  </w:style>
  <w:style w:type="paragraph" w:customStyle="1" w:styleId="3A0E4C4B5B924EB7AB75715269F2AA73">
    <w:name w:val="3A0E4C4B5B924EB7AB75715269F2AA73"/>
    <w:rsid w:val="00CF5192"/>
  </w:style>
  <w:style w:type="paragraph" w:customStyle="1" w:styleId="39D173C5AD524D9A88950424E0BD0A28">
    <w:name w:val="39D173C5AD524D9A88950424E0BD0A28"/>
    <w:rsid w:val="00CF5192"/>
  </w:style>
  <w:style w:type="paragraph" w:customStyle="1" w:styleId="1D2A5D2BF246481693BBB7A40DC4E97B">
    <w:name w:val="1D2A5D2BF246481693BBB7A40DC4E97B"/>
    <w:rsid w:val="00CF5192"/>
  </w:style>
  <w:style w:type="paragraph" w:customStyle="1" w:styleId="A766875425F5421A9097478FBB9C8245">
    <w:name w:val="A766875425F5421A9097478FBB9C8245"/>
    <w:rsid w:val="00CF5192"/>
  </w:style>
  <w:style w:type="paragraph" w:customStyle="1" w:styleId="30CB8A717F404DE582634B5A27B56ADB">
    <w:name w:val="30CB8A717F404DE582634B5A27B56ADB"/>
    <w:rsid w:val="00CF5192"/>
  </w:style>
  <w:style w:type="paragraph" w:customStyle="1" w:styleId="64B4064BBF054BA3BE9DADBA5D514180">
    <w:name w:val="64B4064BBF054BA3BE9DADBA5D514180"/>
    <w:rsid w:val="00CF5192"/>
  </w:style>
  <w:style w:type="paragraph" w:customStyle="1" w:styleId="71E53048063B4B6BA83BDB63BE4590DD">
    <w:name w:val="71E53048063B4B6BA83BDB63BE4590DD"/>
    <w:rsid w:val="00CF5192"/>
  </w:style>
  <w:style w:type="paragraph" w:customStyle="1" w:styleId="6F7CBDE923F7499987984674FCEDDA13">
    <w:name w:val="6F7CBDE923F7499987984674FCEDDA13"/>
    <w:rsid w:val="00CF5192"/>
  </w:style>
  <w:style w:type="paragraph" w:customStyle="1" w:styleId="2BFDC3E6EA7B4EF7B8BB30A2EC541C92">
    <w:name w:val="2BFDC3E6EA7B4EF7B8BB30A2EC541C92"/>
    <w:rsid w:val="00CF5192"/>
  </w:style>
  <w:style w:type="paragraph" w:customStyle="1" w:styleId="E7097667186B46E780C57D29936050D2">
    <w:name w:val="E7097667186B46E780C57D29936050D2"/>
    <w:rsid w:val="00CF5192"/>
  </w:style>
  <w:style w:type="paragraph" w:customStyle="1" w:styleId="7EC1656E4A124FB08380C3DE34C8F26E">
    <w:name w:val="7EC1656E4A124FB08380C3DE34C8F26E"/>
    <w:rsid w:val="00CF5192"/>
  </w:style>
  <w:style w:type="paragraph" w:customStyle="1" w:styleId="450A7AB685E54F5BA48A01B34756F2CA">
    <w:name w:val="450A7AB685E54F5BA48A01B34756F2CA"/>
    <w:rsid w:val="000252F5"/>
  </w:style>
  <w:style w:type="paragraph" w:customStyle="1" w:styleId="5271A5DF50A84A80BFDE1062B3DD3A01">
    <w:name w:val="5271A5DF50A84A80BFDE1062B3DD3A01"/>
    <w:rsid w:val="000252F5"/>
  </w:style>
  <w:style w:type="paragraph" w:customStyle="1" w:styleId="1DBECED181D847A48F37F77FEB2B0027">
    <w:name w:val="1DBECED181D847A48F37F77FEB2B0027"/>
    <w:rsid w:val="00494954"/>
  </w:style>
  <w:style w:type="paragraph" w:customStyle="1" w:styleId="52D36F326BC8490481E9DC4111A668D6">
    <w:name w:val="52D36F326BC8490481E9DC4111A668D6"/>
    <w:rsid w:val="00494954"/>
  </w:style>
  <w:style w:type="paragraph" w:customStyle="1" w:styleId="2885F9D85646436FB603DD2C369F3EE5">
    <w:name w:val="2885F9D85646436FB603DD2C369F3EE5"/>
    <w:rsid w:val="00494954"/>
  </w:style>
  <w:style w:type="paragraph" w:customStyle="1" w:styleId="D9C6FACF784942839A8AE54EF4DEDB24">
    <w:name w:val="D9C6FACF784942839A8AE54EF4DEDB24"/>
    <w:rsid w:val="00494954"/>
  </w:style>
  <w:style w:type="paragraph" w:customStyle="1" w:styleId="A762FE559F9A4579A5B6404F67E9CAD3">
    <w:name w:val="A762FE559F9A4579A5B6404F67E9CAD3"/>
    <w:rsid w:val="00494954"/>
  </w:style>
  <w:style w:type="paragraph" w:customStyle="1" w:styleId="822CD2AAB0794AA387FF99FE8C2DCED2">
    <w:name w:val="822CD2AAB0794AA387FF99FE8C2DCED2"/>
    <w:rsid w:val="00E43A30"/>
  </w:style>
  <w:style w:type="paragraph" w:customStyle="1" w:styleId="A8C994D6D8D24B4AAABB31BF6E90587F">
    <w:name w:val="A8C994D6D8D24B4AAABB31BF6E90587F"/>
    <w:rsid w:val="00E43A30"/>
  </w:style>
  <w:style w:type="paragraph" w:customStyle="1" w:styleId="ABBAC334CA6940DA8C55AE7424F74F53">
    <w:name w:val="ABBAC334CA6940DA8C55AE7424F74F53"/>
    <w:rsid w:val="00E43A30"/>
  </w:style>
  <w:style w:type="paragraph" w:customStyle="1" w:styleId="FA59EF606EBE49089DC4C3D524C750C6">
    <w:name w:val="FA59EF606EBE49089DC4C3D524C750C6"/>
    <w:rsid w:val="00E43A30"/>
  </w:style>
  <w:style w:type="paragraph" w:customStyle="1" w:styleId="E9895EC805C3495C9B624E94327CC06A">
    <w:name w:val="E9895EC805C3495C9B624E94327CC06A"/>
    <w:rsid w:val="00E43A30"/>
  </w:style>
  <w:style w:type="paragraph" w:customStyle="1" w:styleId="BF84DD932FCD483886FA28C29CE7F57E">
    <w:name w:val="BF84DD932FCD483886FA28C29CE7F57E"/>
    <w:rsid w:val="00E43A30"/>
  </w:style>
  <w:style w:type="paragraph" w:customStyle="1" w:styleId="819D84ADC4684296A6D11DF0A38A442B">
    <w:name w:val="819D84ADC4684296A6D11DF0A38A442B"/>
    <w:rsid w:val="00E43A30"/>
  </w:style>
  <w:style w:type="paragraph" w:customStyle="1" w:styleId="8CEC8738B04C4661BE86678D68D72856">
    <w:name w:val="8CEC8738B04C4661BE86678D68D72856"/>
    <w:rsid w:val="00E43A30"/>
  </w:style>
  <w:style w:type="paragraph" w:customStyle="1" w:styleId="BC6562C4C678480E9BC28224059FB3C5">
    <w:name w:val="BC6562C4C678480E9BC28224059FB3C5"/>
    <w:rsid w:val="00E43A30"/>
  </w:style>
  <w:style w:type="paragraph" w:customStyle="1" w:styleId="5770405EC0E0412DB6578D4DDC2BE5EE">
    <w:name w:val="5770405EC0E0412DB6578D4DDC2BE5EE"/>
    <w:rsid w:val="00E43A30"/>
  </w:style>
  <w:style w:type="paragraph" w:customStyle="1" w:styleId="0B61C3E63F214E0C8B045FC3FF00C039">
    <w:name w:val="0B61C3E63F214E0C8B045FC3FF00C039"/>
    <w:rsid w:val="00E43A30"/>
  </w:style>
  <w:style w:type="paragraph" w:customStyle="1" w:styleId="8CC77FC4EE084E1A87E9ED191295A993">
    <w:name w:val="8CC77FC4EE084E1A87E9ED191295A993"/>
    <w:rsid w:val="00E43A30"/>
  </w:style>
  <w:style w:type="paragraph" w:customStyle="1" w:styleId="4CEF99E59A5A4D17B450F98B98444ED7">
    <w:name w:val="4CEF99E59A5A4D17B450F98B98444ED7"/>
    <w:rsid w:val="00E43A30"/>
  </w:style>
  <w:style w:type="paragraph" w:customStyle="1" w:styleId="DFE56AFF67B347849BF95000EB3835D0">
    <w:name w:val="DFE56AFF67B347849BF95000EB3835D0"/>
    <w:rsid w:val="00E43A30"/>
  </w:style>
  <w:style w:type="paragraph" w:customStyle="1" w:styleId="A169030FA0244EABA7E2EFA49E2D858E">
    <w:name w:val="A169030FA0244EABA7E2EFA49E2D858E"/>
    <w:rsid w:val="00E43A30"/>
  </w:style>
  <w:style w:type="paragraph" w:customStyle="1" w:styleId="E471AE8085164722B0AD305F35A9C40D">
    <w:name w:val="E471AE8085164722B0AD305F35A9C40D"/>
    <w:rsid w:val="00E43A30"/>
  </w:style>
  <w:style w:type="paragraph" w:customStyle="1" w:styleId="0E1E986EC9BD4CF88AAD417F05C24445">
    <w:name w:val="0E1E986EC9BD4CF88AAD417F05C24445"/>
    <w:rsid w:val="00E43A30"/>
  </w:style>
  <w:style w:type="paragraph" w:customStyle="1" w:styleId="84D02C6D3E9B45239F96A3BFA4EA637F">
    <w:name w:val="84D02C6D3E9B45239F96A3BFA4EA637F"/>
    <w:rsid w:val="00187D22"/>
    <w:rPr>
      <w:lang w:val="en-US" w:eastAsia="en-US"/>
    </w:rPr>
  </w:style>
  <w:style w:type="paragraph" w:customStyle="1" w:styleId="DFC04FB260664A32BBCAEF24231AD9A4">
    <w:name w:val="DFC04FB260664A32BBCAEF24231AD9A4"/>
    <w:rsid w:val="00187D22"/>
    <w:rPr>
      <w:lang w:val="en-US" w:eastAsia="en-US"/>
    </w:rPr>
  </w:style>
  <w:style w:type="paragraph" w:customStyle="1" w:styleId="65C8C9FC8CB64281BB48D3D9F6BA765B">
    <w:name w:val="65C8C9FC8CB64281BB48D3D9F6BA765B"/>
    <w:rsid w:val="003D7E0D"/>
    <w:pPr>
      <w:spacing w:after="160" w:line="259" w:lineRule="auto"/>
    </w:pPr>
  </w:style>
  <w:style w:type="paragraph" w:customStyle="1" w:styleId="6303ACD7D89743AFA27584CE3B2653B9">
    <w:name w:val="6303ACD7D89743AFA27584CE3B2653B9"/>
    <w:rsid w:val="003D7E0D"/>
    <w:pPr>
      <w:spacing w:after="160" w:line="259" w:lineRule="auto"/>
    </w:pPr>
  </w:style>
  <w:style w:type="paragraph" w:customStyle="1" w:styleId="7A2DE4C6E46849B5BB414927ED31A720">
    <w:name w:val="7A2DE4C6E46849B5BB414927ED31A720"/>
    <w:rsid w:val="003D7E0D"/>
    <w:pPr>
      <w:spacing w:after="160" w:line="259" w:lineRule="auto"/>
    </w:pPr>
  </w:style>
  <w:style w:type="paragraph" w:customStyle="1" w:styleId="5EE6F26DB4624E068ED3860B5D7EF05D">
    <w:name w:val="5EE6F26DB4624E068ED3860B5D7EF05D"/>
    <w:rsid w:val="003D7E0D"/>
    <w:pPr>
      <w:spacing w:after="160" w:line="259" w:lineRule="auto"/>
    </w:pPr>
  </w:style>
  <w:style w:type="paragraph" w:customStyle="1" w:styleId="C7AA0CAF2DA741FE8AB8F958D9B1AC5B">
    <w:name w:val="C7AA0CAF2DA741FE8AB8F958D9B1AC5B"/>
    <w:rsid w:val="003D7E0D"/>
    <w:pPr>
      <w:spacing w:after="160" w:line="259" w:lineRule="auto"/>
    </w:pPr>
  </w:style>
  <w:style w:type="paragraph" w:customStyle="1" w:styleId="EB2EA9CAEA4A4CBBBBC2B69970D9F112">
    <w:name w:val="EB2EA9CAEA4A4CBBBBC2B69970D9F112"/>
    <w:rsid w:val="003D7E0D"/>
    <w:pPr>
      <w:spacing w:after="160" w:line="259" w:lineRule="auto"/>
    </w:pPr>
  </w:style>
  <w:style w:type="paragraph" w:customStyle="1" w:styleId="E0073280F1A949FB8956A0864291BCDB">
    <w:name w:val="E0073280F1A949FB8956A0864291BCDB"/>
    <w:rsid w:val="00E151BB"/>
    <w:pPr>
      <w:spacing w:after="160" w:line="259" w:lineRule="auto"/>
    </w:pPr>
  </w:style>
  <w:style w:type="paragraph" w:customStyle="1" w:styleId="12F544EA44A84F65BEB623707569D1EA">
    <w:name w:val="12F544EA44A84F65BEB623707569D1EA"/>
    <w:rsid w:val="00E151BB"/>
    <w:pPr>
      <w:spacing w:after="160" w:line="259" w:lineRule="auto"/>
    </w:pPr>
  </w:style>
  <w:style w:type="paragraph" w:customStyle="1" w:styleId="BB6BD3C5409F46FCBD387AA6D3239163">
    <w:name w:val="BB6BD3C5409F46FCBD387AA6D3239163"/>
    <w:rsid w:val="002329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F352F-5BC3-4CA6-ACF8-9BD4D2D2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7</Pages>
  <Words>13622</Words>
  <Characters>7766</Characters>
  <Application>Microsoft Office Word</Application>
  <DocSecurity>0</DocSecurity>
  <Lines>6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2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.heap</dc:creator>
  <cp:lastModifiedBy>Zinta Zaļkalne</cp:lastModifiedBy>
  <cp:revision>204</cp:revision>
  <cp:lastPrinted>2018-01-10T08:04:00Z</cp:lastPrinted>
  <dcterms:created xsi:type="dcterms:W3CDTF">2020-10-05T10:00:00Z</dcterms:created>
  <dcterms:modified xsi:type="dcterms:W3CDTF">2022-05-03T07:44:00Z</dcterms:modified>
</cp:coreProperties>
</file>